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08" w:type="dxa"/>
        <w:tblLook w:val="04A0" w:firstRow="1" w:lastRow="0" w:firstColumn="1" w:lastColumn="0" w:noHBand="0" w:noVBand="1"/>
      </w:tblPr>
      <w:tblGrid>
        <w:gridCol w:w="3119"/>
        <w:gridCol w:w="5953"/>
      </w:tblGrid>
      <w:tr w:rsidR="005438F7" w:rsidRPr="00BB126B" w14:paraId="50D0915A" w14:textId="77777777" w:rsidTr="00457058">
        <w:tc>
          <w:tcPr>
            <w:tcW w:w="3119" w:type="dxa"/>
          </w:tcPr>
          <w:p w14:paraId="0ACAD8B2" w14:textId="77777777" w:rsidR="005438F7" w:rsidRPr="005438F7" w:rsidRDefault="005438F7" w:rsidP="00457058">
            <w:pPr>
              <w:tabs>
                <w:tab w:val="center" w:pos="1680"/>
                <w:tab w:val="center" w:pos="6440"/>
              </w:tabs>
              <w:spacing w:after="0" w:line="240" w:lineRule="auto"/>
              <w:jc w:val="center"/>
              <w:rPr>
                <w:rFonts w:ascii="Times New Roman" w:hAnsi="Times New Roman"/>
                <w:b/>
                <w:color w:val="auto"/>
                <w:sz w:val="26"/>
                <w:szCs w:val="26"/>
              </w:rPr>
            </w:pPr>
            <w:r w:rsidRPr="005438F7">
              <w:rPr>
                <w:rFonts w:ascii="Times New Roman" w:hAnsi="Times New Roman"/>
                <w:b/>
                <w:color w:val="auto"/>
                <w:sz w:val="26"/>
                <w:szCs w:val="26"/>
              </w:rPr>
              <w:t xml:space="preserve">ỦY BAN NHÂN DÂN </w:t>
            </w:r>
          </w:p>
          <w:p w14:paraId="22E7D7FE" w14:textId="6B7BB54B" w:rsidR="005438F7" w:rsidRPr="005438F7" w:rsidRDefault="005438F7" w:rsidP="00457058">
            <w:pPr>
              <w:tabs>
                <w:tab w:val="center" w:pos="1680"/>
                <w:tab w:val="center" w:pos="6440"/>
              </w:tabs>
              <w:spacing w:after="0" w:line="240" w:lineRule="auto"/>
              <w:jc w:val="center"/>
              <w:rPr>
                <w:rFonts w:ascii="Times New Roman" w:hAnsi="Times New Roman"/>
                <w:b/>
                <w:color w:val="auto"/>
                <w:sz w:val="26"/>
                <w:szCs w:val="26"/>
              </w:rPr>
            </w:pPr>
            <w:r w:rsidRPr="005438F7">
              <w:rPr>
                <w:rFonts w:ascii="Times New Roman" w:hAnsi="Times New Roman"/>
                <w:noProof/>
                <w:color w:val="auto"/>
                <w:sz w:val="26"/>
                <w:szCs w:val="26"/>
                <w:lang w:bidi="ar-SA"/>
              </w:rPr>
              <mc:AlternateContent>
                <mc:Choice Requires="wps">
                  <w:drawing>
                    <wp:anchor distT="0" distB="0" distL="114300" distR="114300" simplePos="0" relativeHeight="251660800" behindDoc="0" locked="0" layoutInCell="1" allowOverlap="1" wp14:anchorId="54080D73" wp14:editId="2B7CBD6C">
                      <wp:simplePos x="0" y="0"/>
                      <wp:positionH relativeFrom="column">
                        <wp:posOffset>532130</wp:posOffset>
                      </wp:positionH>
                      <wp:positionV relativeFrom="paragraph">
                        <wp:posOffset>216535</wp:posOffset>
                      </wp:positionV>
                      <wp:extent cx="800100" cy="0"/>
                      <wp:effectExtent l="8255" t="6985" r="10795"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39A7E" id="Straight Connector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17.05pt" to="104.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"/>
                  </w:pict>
                </mc:Fallback>
              </mc:AlternateContent>
            </w:r>
            <w:r w:rsidRPr="005438F7">
              <w:rPr>
                <w:rFonts w:ascii="Times New Roman" w:hAnsi="Times New Roman"/>
                <w:b/>
                <w:color w:val="auto"/>
                <w:sz w:val="26"/>
                <w:szCs w:val="26"/>
              </w:rPr>
              <w:t>HUYỆN TU MƠ RÔNG</w:t>
            </w:r>
          </w:p>
        </w:tc>
        <w:tc>
          <w:tcPr>
            <w:tcW w:w="5953" w:type="dxa"/>
          </w:tcPr>
          <w:p w14:paraId="3355EF02" w14:textId="77777777" w:rsidR="005438F7" w:rsidRPr="005438F7" w:rsidRDefault="005438F7" w:rsidP="00457058">
            <w:pPr>
              <w:tabs>
                <w:tab w:val="center" w:pos="6440"/>
              </w:tabs>
              <w:spacing w:after="0" w:line="240" w:lineRule="auto"/>
              <w:jc w:val="center"/>
              <w:rPr>
                <w:rFonts w:ascii="Times New Roman" w:hAnsi="Times New Roman"/>
                <w:b/>
                <w:color w:val="auto"/>
                <w:sz w:val="26"/>
                <w:szCs w:val="26"/>
              </w:rPr>
            </w:pPr>
            <w:r w:rsidRPr="005438F7">
              <w:rPr>
                <w:rFonts w:ascii="Times New Roman" w:hAnsi="Times New Roman"/>
                <w:b/>
                <w:color w:val="auto"/>
                <w:sz w:val="26"/>
                <w:szCs w:val="26"/>
              </w:rPr>
              <w:t>CỘNG HOÀ XÃ HỘI CHỦ NGHĨA VIỆT NAM</w:t>
            </w:r>
          </w:p>
          <w:p w14:paraId="02BF015D" w14:textId="77777777" w:rsidR="005438F7" w:rsidRPr="005438F7" w:rsidRDefault="005438F7" w:rsidP="00457058">
            <w:pPr>
              <w:spacing w:after="0" w:line="240" w:lineRule="auto"/>
              <w:jc w:val="center"/>
              <w:rPr>
                <w:rFonts w:ascii="Times New Roman" w:hAnsi="Times New Roman"/>
                <w:b/>
                <w:i/>
                <w:color w:val="auto"/>
                <w:sz w:val="28"/>
                <w:szCs w:val="28"/>
              </w:rPr>
            </w:pPr>
            <w:r w:rsidRPr="005438F7">
              <w:rPr>
                <w:rFonts w:ascii="Times New Roman" w:hAnsi="Times New Roman"/>
                <w:b/>
                <w:color w:val="auto"/>
                <w:sz w:val="28"/>
                <w:szCs w:val="28"/>
              </w:rPr>
              <w:t>Độc lập - Tự do - Hạnh phúc</w:t>
            </w:r>
          </w:p>
          <w:p w14:paraId="74A3F3E5" w14:textId="723A43A1" w:rsidR="005438F7" w:rsidRPr="005438F7" w:rsidRDefault="005438F7" w:rsidP="00457058">
            <w:pPr>
              <w:spacing w:after="0" w:line="240" w:lineRule="auto"/>
              <w:rPr>
                <w:rFonts w:ascii="Times New Roman" w:hAnsi="Times New Roman"/>
                <w:i/>
                <w:color w:val="auto"/>
                <w:sz w:val="28"/>
                <w:szCs w:val="28"/>
              </w:rPr>
            </w:pPr>
            <w:r w:rsidRPr="005438F7">
              <w:rPr>
                <w:rFonts w:ascii="Times New Roman" w:hAnsi="Times New Roman"/>
                <w:i/>
                <w:noProof/>
                <w:color w:val="auto"/>
                <w:sz w:val="28"/>
                <w:szCs w:val="28"/>
                <w:lang w:bidi="ar-SA"/>
              </w:rPr>
              <mc:AlternateContent>
                <mc:Choice Requires="wps">
                  <w:drawing>
                    <wp:anchor distT="0" distB="0" distL="114300" distR="114300" simplePos="0" relativeHeight="251661824" behindDoc="0" locked="0" layoutInCell="1" allowOverlap="1" wp14:anchorId="53F8CC84" wp14:editId="504F1B62">
                      <wp:simplePos x="0" y="0"/>
                      <wp:positionH relativeFrom="column">
                        <wp:posOffset>732913</wp:posOffset>
                      </wp:positionH>
                      <wp:positionV relativeFrom="paragraph">
                        <wp:posOffset>17145</wp:posOffset>
                      </wp:positionV>
                      <wp:extent cx="216916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199DC3" id="_x0000_t32" coordsize="21600,21600" o:spt="32" o:oned="t" path="m,l21600,21600e" filled="f">
                      <v:path arrowok="t" fillok="f" o:connecttype="none"/>
                      <o:lock v:ext="edit" shapetype="t"/>
                    </v:shapetype>
                    <v:shape id="Straight Arrow Connector 3" o:spid="_x0000_s1026" type="#_x0000_t32" style="position:absolute;margin-left:57.7pt;margin-top:1.35pt;width:170.8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"/>
                  </w:pict>
                </mc:Fallback>
              </mc:AlternateContent>
            </w:r>
          </w:p>
        </w:tc>
      </w:tr>
      <w:tr w:rsidR="005438F7" w:rsidRPr="00BB126B" w14:paraId="40F9A719" w14:textId="77777777" w:rsidTr="00457058">
        <w:tc>
          <w:tcPr>
            <w:tcW w:w="3119" w:type="dxa"/>
          </w:tcPr>
          <w:p w14:paraId="6C650F85" w14:textId="77777777" w:rsidR="005438F7" w:rsidRPr="005438F7" w:rsidRDefault="005438F7" w:rsidP="00457058">
            <w:pPr>
              <w:tabs>
                <w:tab w:val="center" w:pos="1680"/>
                <w:tab w:val="center" w:pos="6440"/>
              </w:tabs>
              <w:spacing w:after="0" w:line="240" w:lineRule="auto"/>
              <w:rPr>
                <w:rFonts w:ascii="Times New Roman" w:hAnsi="Times New Roman"/>
                <w:b/>
                <w:color w:val="auto"/>
                <w:sz w:val="26"/>
                <w:szCs w:val="26"/>
              </w:rPr>
            </w:pPr>
            <w:r w:rsidRPr="005438F7">
              <w:rPr>
                <w:rFonts w:ascii="Times New Roman" w:hAnsi="Times New Roman"/>
                <w:color w:val="auto"/>
                <w:sz w:val="26"/>
                <w:szCs w:val="26"/>
              </w:rPr>
              <w:t xml:space="preserve">       Số:      </w:t>
            </w:r>
          </w:p>
        </w:tc>
        <w:tc>
          <w:tcPr>
            <w:tcW w:w="5953" w:type="dxa"/>
          </w:tcPr>
          <w:p w14:paraId="7C115BBF" w14:textId="31C05DB3" w:rsidR="005438F7" w:rsidRPr="00EA6BE2" w:rsidRDefault="005438F7" w:rsidP="000A4866">
            <w:pPr>
              <w:tabs>
                <w:tab w:val="center" w:pos="6440"/>
              </w:tabs>
              <w:spacing w:after="0" w:line="240" w:lineRule="auto"/>
              <w:jc w:val="center"/>
              <w:rPr>
                <w:rFonts w:ascii="Times New Roman" w:hAnsi="Times New Roman"/>
                <w:b/>
                <w:color w:val="0000CC"/>
                <w:sz w:val="26"/>
                <w:szCs w:val="26"/>
              </w:rPr>
            </w:pPr>
            <w:r w:rsidRPr="00F92682">
              <w:rPr>
                <w:rFonts w:ascii="Times New Roman" w:hAnsi="Times New Roman"/>
                <w:i/>
                <w:color w:val="auto"/>
                <w:sz w:val="28"/>
                <w:szCs w:val="28"/>
              </w:rPr>
              <w:t xml:space="preserve">Tu Mơ Rông, ngày     tháng </w:t>
            </w:r>
            <w:r w:rsidR="000A4866" w:rsidRPr="00F92682">
              <w:rPr>
                <w:rFonts w:ascii="Times New Roman" w:hAnsi="Times New Roman"/>
                <w:i/>
                <w:color w:val="auto"/>
                <w:sz w:val="28"/>
                <w:szCs w:val="28"/>
              </w:rPr>
              <w:t>8</w:t>
            </w:r>
            <w:r w:rsidRPr="00F92682">
              <w:rPr>
                <w:rFonts w:ascii="Times New Roman" w:hAnsi="Times New Roman"/>
                <w:i/>
                <w:color w:val="auto"/>
                <w:sz w:val="28"/>
                <w:szCs w:val="28"/>
              </w:rPr>
              <w:t xml:space="preserve">  năm 2023</w:t>
            </w:r>
          </w:p>
        </w:tc>
      </w:tr>
    </w:tbl>
    <w:p w14:paraId="4BD1C725" w14:textId="77777777" w:rsidR="005438F7" w:rsidRDefault="005438F7" w:rsidP="005040EC">
      <w:pPr>
        <w:pStyle w:val="Heading5"/>
        <w:widowControl w:val="0"/>
        <w:spacing w:before="0" w:line="240" w:lineRule="auto"/>
        <w:jc w:val="center"/>
        <w:rPr>
          <w:rFonts w:ascii="Times New Roman" w:hAnsi="Times New Roman"/>
          <w:b/>
          <w:color w:val="auto"/>
          <w:sz w:val="28"/>
          <w:szCs w:val="28"/>
          <w:highlight w:val="white"/>
        </w:rPr>
      </w:pPr>
    </w:p>
    <w:p w14:paraId="0DE040AD" w14:textId="341DB4A5" w:rsidR="00D05974" w:rsidRPr="006F6AF0" w:rsidRDefault="00274877" w:rsidP="005040EC">
      <w:pPr>
        <w:pStyle w:val="Heading5"/>
        <w:widowControl w:val="0"/>
        <w:spacing w:before="0" w:line="240" w:lineRule="auto"/>
        <w:jc w:val="center"/>
        <w:rPr>
          <w:rFonts w:ascii="Times New Roman" w:hAnsi="Times New Roman"/>
          <w:b/>
          <w:color w:val="auto"/>
          <w:sz w:val="28"/>
          <w:szCs w:val="28"/>
          <w:highlight w:val="white"/>
        </w:rPr>
      </w:pPr>
      <w:r>
        <w:rPr>
          <w:rFonts w:ascii="Times New Roman" w:hAnsi="Times New Roman"/>
          <w:b/>
          <w:color w:val="auto"/>
          <w:sz w:val="28"/>
          <w:szCs w:val="28"/>
          <w:highlight w:val="white"/>
        </w:rPr>
        <w:t>BÁO CÁO</w:t>
      </w:r>
    </w:p>
    <w:p w14:paraId="34BAE792" w14:textId="77777777" w:rsidR="00EF7A83" w:rsidRPr="00F92682" w:rsidRDefault="00901A41" w:rsidP="005040EC">
      <w:pPr>
        <w:widowControl w:val="0"/>
        <w:spacing w:after="0" w:line="240" w:lineRule="auto"/>
        <w:jc w:val="center"/>
        <w:rPr>
          <w:rFonts w:ascii="Times New Roman" w:hAnsi="Times New Roman"/>
          <w:b/>
          <w:color w:val="auto"/>
          <w:sz w:val="28"/>
          <w:szCs w:val="28"/>
        </w:rPr>
      </w:pPr>
      <w:r w:rsidRPr="00F92682">
        <w:rPr>
          <w:rFonts w:ascii="Times New Roman" w:hAnsi="Times New Roman"/>
          <w:b/>
          <w:color w:val="auto"/>
          <w:sz w:val="28"/>
          <w:szCs w:val="28"/>
        </w:rPr>
        <w:t>Công tác chỉ đạo điều hành của UBND huyện và t</w:t>
      </w:r>
      <w:r w:rsidR="00EF7A83" w:rsidRPr="00F92682">
        <w:rPr>
          <w:rFonts w:ascii="Times New Roman" w:hAnsi="Times New Roman"/>
          <w:b/>
          <w:color w:val="auto"/>
          <w:sz w:val="28"/>
          <w:szCs w:val="28"/>
        </w:rPr>
        <w:t>ình hình thực hiện</w:t>
      </w:r>
    </w:p>
    <w:p w14:paraId="2BC24CCE" w14:textId="797DFEF5" w:rsidR="00CC04A6" w:rsidRPr="00F92682" w:rsidRDefault="00156AF1" w:rsidP="005040EC">
      <w:pPr>
        <w:widowControl w:val="0"/>
        <w:spacing w:after="0" w:line="240" w:lineRule="auto"/>
        <w:jc w:val="center"/>
        <w:rPr>
          <w:rFonts w:ascii="Times New Roman" w:hAnsi="Times New Roman"/>
          <w:b/>
          <w:color w:val="auto"/>
          <w:sz w:val="28"/>
          <w:szCs w:val="28"/>
        </w:rPr>
      </w:pPr>
      <w:r w:rsidRPr="00F92682">
        <w:rPr>
          <w:rFonts w:ascii="Times New Roman" w:hAnsi="Times New Roman"/>
          <w:b/>
          <w:color w:val="auto"/>
          <w:sz w:val="28"/>
          <w:szCs w:val="28"/>
        </w:rPr>
        <w:t xml:space="preserve">kế hoạch phát </w:t>
      </w:r>
      <w:r w:rsidR="00072345" w:rsidRPr="00F92682">
        <w:rPr>
          <w:rFonts w:ascii="Times New Roman" w:hAnsi="Times New Roman"/>
          <w:b/>
          <w:color w:val="auto"/>
          <w:sz w:val="28"/>
          <w:szCs w:val="28"/>
        </w:rPr>
        <w:t xml:space="preserve">triển kinh tế - xã hội tháng </w:t>
      </w:r>
      <w:r w:rsidR="00EA6BE2" w:rsidRPr="00F92682">
        <w:rPr>
          <w:rFonts w:ascii="Times New Roman" w:hAnsi="Times New Roman"/>
          <w:b/>
          <w:color w:val="auto"/>
          <w:sz w:val="28"/>
          <w:szCs w:val="28"/>
        </w:rPr>
        <w:t>8</w:t>
      </w:r>
      <w:r w:rsidRPr="00F92682">
        <w:rPr>
          <w:rFonts w:ascii="Times New Roman" w:hAnsi="Times New Roman"/>
          <w:b/>
          <w:color w:val="auto"/>
          <w:sz w:val="28"/>
          <w:szCs w:val="28"/>
        </w:rPr>
        <w:t xml:space="preserve"> và nhiệm vụ công tác</w:t>
      </w:r>
    </w:p>
    <w:p w14:paraId="2BC05F41" w14:textId="450BEB3E" w:rsidR="0097635C" w:rsidRPr="00F92682" w:rsidRDefault="00156AF1" w:rsidP="005040EC">
      <w:pPr>
        <w:widowControl w:val="0"/>
        <w:spacing w:after="0" w:line="240" w:lineRule="auto"/>
        <w:jc w:val="center"/>
        <w:rPr>
          <w:rFonts w:ascii="Times New Roman" w:hAnsi="Times New Roman"/>
          <w:b/>
          <w:color w:val="auto"/>
          <w:sz w:val="28"/>
          <w:szCs w:val="28"/>
        </w:rPr>
      </w:pPr>
      <w:r w:rsidRPr="00F92682">
        <w:rPr>
          <w:rFonts w:ascii="Times New Roman" w:hAnsi="Times New Roman"/>
          <w:b/>
          <w:color w:val="auto"/>
          <w:sz w:val="28"/>
          <w:szCs w:val="28"/>
        </w:rPr>
        <w:t xml:space="preserve"> p</w:t>
      </w:r>
      <w:r w:rsidR="00072345" w:rsidRPr="00F92682">
        <w:rPr>
          <w:rFonts w:ascii="Times New Roman" w:hAnsi="Times New Roman"/>
          <w:b/>
          <w:color w:val="auto"/>
          <w:sz w:val="28"/>
          <w:szCs w:val="28"/>
        </w:rPr>
        <w:t xml:space="preserve">hát triển kinh tế - xã tháng </w:t>
      </w:r>
      <w:r w:rsidR="00EA6BE2" w:rsidRPr="00F92682">
        <w:rPr>
          <w:rFonts w:ascii="Times New Roman" w:hAnsi="Times New Roman"/>
          <w:b/>
          <w:color w:val="auto"/>
          <w:sz w:val="28"/>
          <w:szCs w:val="28"/>
        </w:rPr>
        <w:t>9</w:t>
      </w:r>
      <w:r w:rsidR="00347578" w:rsidRPr="00F92682">
        <w:rPr>
          <w:rFonts w:ascii="Times New Roman" w:hAnsi="Times New Roman"/>
          <w:b/>
          <w:color w:val="auto"/>
          <w:sz w:val="28"/>
          <w:szCs w:val="28"/>
        </w:rPr>
        <w:t xml:space="preserve"> năm 202</w:t>
      </w:r>
      <w:r w:rsidR="004D32EE" w:rsidRPr="00F92682">
        <w:rPr>
          <w:rFonts w:ascii="Times New Roman" w:hAnsi="Times New Roman"/>
          <w:b/>
          <w:color w:val="auto"/>
          <w:sz w:val="28"/>
          <w:szCs w:val="28"/>
        </w:rPr>
        <w:t>3</w:t>
      </w:r>
    </w:p>
    <w:p w14:paraId="6A7847B3" w14:textId="0E131729" w:rsidR="00D05974" w:rsidRPr="006F6AF0" w:rsidRDefault="00740297" w:rsidP="005040EC">
      <w:pPr>
        <w:widowControl w:val="0"/>
        <w:spacing w:after="0" w:line="240" w:lineRule="auto"/>
        <w:jc w:val="center"/>
        <w:rPr>
          <w:rFonts w:ascii="Times New Roman" w:hAnsi="Times New Roman"/>
          <w:b/>
          <w:bCs/>
          <w:color w:val="auto"/>
          <w:sz w:val="28"/>
          <w:szCs w:val="28"/>
        </w:rPr>
      </w:pPr>
      <w:r w:rsidRPr="006F6AF0">
        <w:rPr>
          <w:rFonts w:ascii="Times New Roman" w:hAnsi="Times New Roman"/>
          <w:b/>
          <w:bCs/>
          <w:noProof/>
          <w:color w:val="auto"/>
          <w:sz w:val="28"/>
          <w:szCs w:val="28"/>
          <w:lang w:bidi="ar-SA"/>
        </w:rPr>
        <mc:AlternateContent>
          <mc:Choice Requires="wps">
            <w:drawing>
              <wp:anchor distT="0" distB="0" distL="114300" distR="114300" simplePos="0" relativeHeight="251656704" behindDoc="0" locked="0" layoutInCell="1" allowOverlap="1" wp14:anchorId="5E3637EB" wp14:editId="308E679E">
                <wp:simplePos x="0" y="0"/>
                <wp:positionH relativeFrom="column">
                  <wp:posOffset>2317750</wp:posOffset>
                </wp:positionH>
                <wp:positionV relativeFrom="paragraph">
                  <wp:posOffset>40640</wp:posOffset>
                </wp:positionV>
                <wp:extent cx="1191260" cy="0"/>
                <wp:effectExtent l="6985" t="5080" r="11430" b="1397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601A"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3.2pt" to="276.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"/>
            </w:pict>
          </mc:Fallback>
        </mc:AlternateContent>
      </w:r>
    </w:p>
    <w:p w14:paraId="7855B2A0" w14:textId="2F20EDAF" w:rsidR="001145C6" w:rsidRPr="00582C14" w:rsidRDefault="001145C6" w:rsidP="008210AD">
      <w:pPr>
        <w:widowControl w:val="0"/>
        <w:spacing w:before="60" w:after="60" w:line="240" w:lineRule="auto"/>
        <w:ind w:firstLine="567"/>
        <w:jc w:val="both"/>
        <w:rPr>
          <w:rFonts w:ascii="Times New Roman" w:hAnsi="Times New Roman"/>
          <w:color w:val="auto"/>
          <w:sz w:val="28"/>
          <w:szCs w:val="28"/>
        </w:rPr>
      </w:pPr>
      <w:r w:rsidRPr="00582C14">
        <w:rPr>
          <w:rFonts w:ascii="Times New Roman" w:hAnsi="Times New Roman"/>
          <w:bCs/>
          <w:color w:val="auto"/>
          <w:spacing w:val="-2"/>
          <w:sz w:val="28"/>
          <w:szCs w:val="28"/>
          <w:highlight w:val="white"/>
        </w:rPr>
        <w:t xml:space="preserve">Ủy ban nhân dân huyện báo cáo </w:t>
      </w:r>
      <w:r w:rsidR="00901A41" w:rsidRPr="00582C14">
        <w:rPr>
          <w:rFonts w:ascii="Times New Roman" w:hAnsi="Times New Roman"/>
          <w:color w:val="auto"/>
          <w:sz w:val="28"/>
          <w:szCs w:val="28"/>
        </w:rPr>
        <w:t xml:space="preserve">Công tác chỉ đạo điều hành của UBND huyện và </w:t>
      </w:r>
      <w:r w:rsidR="000138A0" w:rsidRPr="00582C14">
        <w:rPr>
          <w:rFonts w:ascii="Times New Roman" w:hAnsi="Times New Roman"/>
          <w:color w:val="auto"/>
          <w:sz w:val="28"/>
          <w:szCs w:val="28"/>
        </w:rPr>
        <w:t xml:space="preserve">tình hình thực hiện kế hoạch phát triển kinh tế - xã hội </w:t>
      </w:r>
      <w:r w:rsidR="00072345" w:rsidRPr="00582C14">
        <w:rPr>
          <w:rFonts w:ascii="Times New Roman" w:hAnsi="Times New Roman"/>
          <w:color w:val="auto"/>
          <w:sz w:val="28"/>
          <w:szCs w:val="28"/>
        </w:rPr>
        <w:t xml:space="preserve">tháng </w:t>
      </w:r>
      <w:r w:rsidR="00546356" w:rsidRPr="00582C14">
        <w:rPr>
          <w:rFonts w:ascii="Times New Roman" w:hAnsi="Times New Roman"/>
          <w:color w:val="auto"/>
          <w:sz w:val="28"/>
          <w:szCs w:val="28"/>
        </w:rPr>
        <w:t>8</w:t>
      </w:r>
      <w:r w:rsidR="000138A0" w:rsidRPr="00582C14">
        <w:rPr>
          <w:rFonts w:ascii="Times New Roman" w:hAnsi="Times New Roman"/>
          <w:color w:val="auto"/>
          <w:sz w:val="28"/>
          <w:szCs w:val="28"/>
        </w:rPr>
        <w:t xml:space="preserve"> và nhiệm vụ công tác phát triển kinh tế - xã </w:t>
      </w:r>
      <w:r w:rsidR="003557D4" w:rsidRPr="00582C14">
        <w:rPr>
          <w:rFonts w:ascii="Times New Roman" w:hAnsi="Times New Roman"/>
          <w:color w:val="auto"/>
          <w:sz w:val="28"/>
          <w:szCs w:val="28"/>
        </w:rPr>
        <w:t xml:space="preserve">hội </w:t>
      </w:r>
      <w:r w:rsidR="00072345" w:rsidRPr="00582C14">
        <w:rPr>
          <w:rFonts w:ascii="Times New Roman" w:hAnsi="Times New Roman"/>
          <w:color w:val="auto"/>
          <w:sz w:val="28"/>
          <w:szCs w:val="28"/>
        </w:rPr>
        <w:t xml:space="preserve">tháng </w:t>
      </w:r>
      <w:r w:rsidR="00546356" w:rsidRPr="00582C14">
        <w:rPr>
          <w:rFonts w:ascii="Times New Roman" w:hAnsi="Times New Roman"/>
          <w:color w:val="auto"/>
          <w:sz w:val="28"/>
          <w:szCs w:val="28"/>
        </w:rPr>
        <w:t>9</w:t>
      </w:r>
      <w:r w:rsidR="000138A0" w:rsidRPr="00582C14">
        <w:rPr>
          <w:rFonts w:ascii="Times New Roman" w:hAnsi="Times New Roman"/>
          <w:color w:val="auto"/>
          <w:sz w:val="28"/>
          <w:szCs w:val="28"/>
        </w:rPr>
        <w:t xml:space="preserve"> năm 202</w:t>
      </w:r>
      <w:r w:rsidR="004D32EE" w:rsidRPr="00582C14">
        <w:rPr>
          <w:rFonts w:ascii="Times New Roman" w:hAnsi="Times New Roman"/>
          <w:color w:val="auto"/>
          <w:sz w:val="28"/>
          <w:szCs w:val="28"/>
        </w:rPr>
        <w:t>3</w:t>
      </w:r>
      <w:r w:rsidRPr="00582C14">
        <w:rPr>
          <w:rFonts w:ascii="Times New Roman" w:hAnsi="Times New Roman"/>
          <w:color w:val="auto"/>
          <w:sz w:val="28"/>
          <w:szCs w:val="28"/>
        </w:rPr>
        <w:t>, cụ thể:</w:t>
      </w:r>
    </w:p>
    <w:p w14:paraId="7CD1E99F" w14:textId="7D6A71A6" w:rsidR="00B0761C" w:rsidRPr="00582C14" w:rsidRDefault="00B0761C" w:rsidP="008210AD">
      <w:pPr>
        <w:widowControl w:val="0"/>
        <w:spacing w:before="60" w:after="60" w:line="240" w:lineRule="auto"/>
        <w:ind w:firstLine="567"/>
        <w:jc w:val="both"/>
        <w:rPr>
          <w:rFonts w:ascii="Times New Roman" w:hAnsi="Times New Roman"/>
          <w:b/>
          <w:bCs/>
          <w:color w:val="auto"/>
          <w:spacing w:val="-2"/>
          <w:sz w:val="28"/>
          <w:szCs w:val="28"/>
          <w:lang w:val="nl-NL"/>
        </w:rPr>
      </w:pPr>
      <w:r w:rsidRPr="00582C14">
        <w:rPr>
          <w:rFonts w:ascii="Times New Roman" w:hAnsi="Times New Roman"/>
          <w:b/>
          <w:bCs/>
          <w:color w:val="auto"/>
          <w:spacing w:val="-2"/>
          <w:sz w:val="28"/>
          <w:szCs w:val="28"/>
          <w:highlight w:val="white"/>
          <w:lang w:val="nl-NL"/>
        </w:rPr>
        <w:t xml:space="preserve">A. </w:t>
      </w:r>
      <w:r w:rsidRPr="00582C14">
        <w:rPr>
          <w:rFonts w:ascii="Times New Roman" w:hAnsi="Times New Roman"/>
          <w:b/>
          <w:bCs/>
          <w:color w:val="auto"/>
          <w:spacing w:val="-2"/>
          <w:sz w:val="28"/>
          <w:szCs w:val="28"/>
          <w:lang w:val="nl-NL"/>
        </w:rPr>
        <w:t>CÔNG TÁC CHỈ ĐẠO ĐIỀU HÀNH CỦA UBND HUYỆN</w:t>
      </w:r>
      <w:r w:rsidR="00546356" w:rsidRPr="00582C14">
        <w:rPr>
          <w:rFonts w:ascii="Times New Roman" w:hAnsi="Times New Roman"/>
          <w:b/>
          <w:bCs/>
          <w:color w:val="auto"/>
          <w:spacing w:val="-2"/>
          <w:sz w:val="28"/>
          <w:szCs w:val="28"/>
          <w:lang w:val="nl-NL"/>
        </w:rPr>
        <w:t xml:space="preserve"> THÁNG 8</w:t>
      </w:r>
      <w:r w:rsidR="008A0DAF" w:rsidRPr="00582C14">
        <w:rPr>
          <w:rFonts w:ascii="Times New Roman" w:hAnsi="Times New Roman"/>
          <w:b/>
          <w:bCs/>
          <w:color w:val="auto"/>
          <w:spacing w:val="-2"/>
          <w:sz w:val="28"/>
          <w:szCs w:val="28"/>
          <w:lang w:val="nl-NL"/>
        </w:rPr>
        <w:t xml:space="preserve"> NĂM 2023</w:t>
      </w:r>
    </w:p>
    <w:p w14:paraId="6F9B9B69" w14:textId="77777777" w:rsidR="00112C3A" w:rsidRPr="00582C14" w:rsidRDefault="009001F2" w:rsidP="008210AD">
      <w:pPr>
        <w:widowControl w:val="0"/>
        <w:spacing w:before="60" w:after="60" w:line="240" w:lineRule="auto"/>
        <w:ind w:firstLine="567"/>
        <w:jc w:val="both"/>
        <w:rPr>
          <w:rFonts w:ascii="Times New Roman" w:hAnsi="Times New Roman"/>
          <w:b/>
          <w:color w:val="auto"/>
          <w:sz w:val="28"/>
          <w:szCs w:val="28"/>
          <w:lang w:val="fi-FI"/>
        </w:rPr>
      </w:pPr>
      <w:r w:rsidRPr="00582C14">
        <w:rPr>
          <w:rFonts w:ascii="Times New Roman" w:hAnsi="Times New Roman"/>
          <w:b/>
          <w:color w:val="auto"/>
          <w:sz w:val="28"/>
          <w:szCs w:val="28"/>
          <w:lang w:val="fi-FI"/>
        </w:rPr>
        <w:t>1. Về kinh tế:</w:t>
      </w:r>
    </w:p>
    <w:p w14:paraId="10B9D085" w14:textId="77777777" w:rsidR="00112C3A" w:rsidRPr="00582C14" w:rsidRDefault="00D040CD" w:rsidP="008210AD">
      <w:pPr>
        <w:widowControl w:val="0"/>
        <w:spacing w:before="60" w:after="60" w:line="240" w:lineRule="auto"/>
        <w:ind w:firstLine="567"/>
        <w:jc w:val="both"/>
        <w:rPr>
          <w:rFonts w:ascii="Times New Roman" w:hAnsi="Times New Roman"/>
          <w:b/>
          <w:color w:val="auto"/>
          <w:sz w:val="28"/>
          <w:szCs w:val="28"/>
          <w:lang w:val="fi-FI"/>
        </w:rPr>
      </w:pPr>
      <w:r w:rsidRPr="00582C14">
        <w:rPr>
          <w:rFonts w:ascii="Times New Roman" w:hAnsi="Times New Roman"/>
          <w:color w:val="auto"/>
          <w:sz w:val="28"/>
          <w:szCs w:val="28"/>
          <w:lang w:val="fi-FI"/>
        </w:rPr>
        <w:t xml:space="preserve">Chỉ đạo tham mưu chuẩn bị nội dung trình tại Hội nghị Ban </w:t>
      </w:r>
      <w:r w:rsidR="005E21AB" w:rsidRPr="00582C14">
        <w:rPr>
          <w:rFonts w:ascii="Times New Roman" w:hAnsi="Times New Roman"/>
          <w:color w:val="auto"/>
          <w:sz w:val="28"/>
          <w:szCs w:val="28"/>
          <w:lang w:val="fi-FI"/>
        </w:rPr>
        <w:t>Thường vụ Huyện ủy tháng 8/2023; T</w:t>
      </w:r>
      <w:r w:rsidRPr="00582C14">
        <w:rPr>
          <w:rFonts w:ascii="Times New Roman" w:hAnsi="Times New Roman"/>
          <w:color w:val="auto"/>
          <w:sz w:val="28"/>
          <w:szCs w:val="28"/>
          <w:shd w:val="clear" w:color="auto" w:fill="FFFFFF"/>
        </w:rPr>
        <w:t xml:space="preserve">riển khai kiểm tra, rà soát, đề xuất các khu vực khoáng sản đưa vào Kế hoạch đấu giá quyền khai thác khoáng sản; Chỉ đạo </w:t>
      </w:r>
      <w:r w:rsidR="009E1833" w:rsidRPr="00582C14">
        <w:rPr>
          <w:rFonts w:ascii="Times New Roman" w:hAnsi="Times New Roman"/>
          <w:color w:val="auto"/>
          <w:sz w:val="28"/>
          <w:szCs w:val="28"/>
          <w:shd w:val="clear" w:color="auto" w:fill="FFFFFF"/>
        </w:rPr>
        <w:t xml:space="preserve">các đơn vị chuyên môn và </w:t>
      </w:r>
      <w:r w:rsidRPr="00582C14">
        <w:rPr>
          <w:rFonts w:ascii="Times New Roman" w:hAnsi="Times New Roman"/>
          <w:color w:val="auto"/>
          <w:sz w:val="28"/>
          <w:szCs w:val="28"/>
          <w:shd w:val="clear" w:color="auto" w:fill="FFFFFF"/>
        </w:rPr>
        <w:t>Ủy ban nhân dân các xã rà soát người sử dụng đất được Nhà nước giao đất, cho thuê đất nhưng việc sử dụng có dấu hiệu vi phạm pháp luậ</w:t>
      </w:r>
      <w:r w:rsidR="009E1833" w:rsidRPr="00582C14">
        <w:rPr>
          <w:rFonts w:ascii="Times New Roman" w:hAnsi="Times New Roman"/>
          <w:color w:val="auto"/>
          <w:sz w:val="28"/>
          <w:szCs w:val="28"/>
          <w:shd w:val="clear" w:color="auto" w:fill="FFFFFF"/>
        </w:rPr>
        <w:t>t về đất đai trên địa bàn huyện</w:t>
      </w:r>
      <w:r w:rsidR="000A7BC2" w:rsidRPr="00582C14">
        <w:rPr>
          <w:rFonts w:ascii="Times New Roman" w:hAnsi="Times New Roman"/>
          <w:color w:val="auto"/>
          <w:sz w:val="28"/>
          <w:szCs w:val="28"/>
          <w:shd w:val="clear" w:color="auto" w:fill="FFFFFF"/>
        </w:rPr>
        <w:t>; T</w:t>
      </w:r>
      <w:r w:rsidRPr="00582C14">
        <w:rPr>
          <w:rFonts w:ascii="Times New Roman" w:hAnsi="Times New Roman"/>
          <w:color w:val="auto"/>
          <w:sz w:val="28"/>
          <w:szCs w:val="28"/>
          <w:shd w:val="clear" w:color="auto" w:fill="FFFFFF"/>
        </w:rPr>
        <w:t xml:space="preserve">iếp tục thực hiện các chỉ đạo của Trung ương, của Tỉnh ủy, Huyện về nông nghiệp, nông dân, nông thôn đến </w:t>
      </w:r>
      <w:r w:rsidR="000A7BC2" w:rsidRPr="00582C14">
        <w:rPr>
          <w:rFonts w:ascii="Times New Roman" w:hAnsi="Times New Roman"/>
          <w:color w:val="auto"/>
          <w:sz w:val="28"/>
          <w:szCs w:val="28"/>
          <w:shd w:val="clear" w:color="auto" w:fill="FFFFFF"/>
        </w:rPr>
        <w:t>năm 2030, tầm nhìn đến năm 2045; T</w:t>
      </w:r>
      <w:r w:rsidRPr="00582C14">
        <w:rPr>
          <w:rFonts w:ascii="Times New Roman" w:hAnsi="Times New Roman"/>
          <w:color w:val="auto"/>
          <w:sz w:val="28"/>
          <w:szCs w:val="28"/>
          <w:shd w:val="clear" w:color="auto" w:fill="FFFFFF"/>
        </w:rPr>
        <w:t>riển khai thực hiện Công điện số 01/CĐ-UBND của Chủ tịch Ủy ban nhân dân tỉnh Kon Tum về việc tập trung phòng, chống, giảm thiệt hại do mưa lớn và nguy cơ xảy ra lũ quét, sạt lở đất trên địa bàn tỉnh Kon Tum.</w:t>
      </w:r>
    </w:p>
    <w:p w14:paraId="64B3A4C5" w14:textId="5457C136" w:rsidR="00112C3A" w:rsidRPr="00582C14" w:rsidRDefault="00E76977" w:rsidP="008210AD">
      <w:pPr>
        <w:widowControl w:val="0"/>
        <w:spacing w:before="60" w:after="60" w:line="240" w:lineRule="auto"/>
        <w:ind w:firstLine="567"/>
        <w:jc w:val="both"/>
        <w:rPr>
          <w:rFonts w:ascii="Times New Roman" w:hAnsi="Times New Roman"/>
          <w:b/>
          <w:color w:val="auto"/>
          <w:sz w:val="28"/>
          <w:szCs w:val="28"/>
          <w:lang w:val="fi-FI"/>
        </w:rPr>
      </w:pPr>
      <w:r w:rsidRPr="00582C14">
        <w:rPr>
          <w:rFonts w:ascii="Times New Roman" w:hAnsi="Times New Roman"/>
          <w:color w:val="auto"/>
          <w:sz w:val="28"/>
          <w:szCs w:val="28"/>
          <w:shd w:val="clear" w:color="auto" w:fill="FFFFFF"/>
        </w:rPr>
        <w:t>Chỉ đạo tăng cường q</w:t>
      </w:r>
      <w:r w:rsidR="00D040CD" w:rsidRPr="00582C14">
        <w:rPr>
          <w:rFonts w:ascii="Times New Roman" w:hAnsi="Times New Roman"/>
          <w:color w:val="auto"/>
          <w:sz w:val="28"/>
          <w:szCs w:val="28"/>
          <w:shd w:val="clear" w:color="auto" w:fill="FFFFFF"/>
        </w:rPr>
        <w:t xml:space="preserve">uản lý chất lượng mặt </w:t>
      </w:r>
      <w:r w:rsidRPr="00582C14">
        <w:rPr>
          <w:rFonts w:ascii="Times New Roman" w:hAnsi="Times New Roman"/>
          <w:color w:val="auto"/>
          <w:sz w:val="28"/>
          <w:szCs w:val="28"/>
          <w:shd w:val="clear" w:color="auto" w:fill="FFFFFF"/>
        </w:rPr>
        <w:t>đường bê tông nhựa trên địa bàn</w:t>
      </w:r>
      <w:r w:rsidR="00D040CD" w:rsidRPr="00582C14">
        <w:rPr>
          <w:rFonts w:ascii="Times New Roman" w:hAnsi="Times New Roman"/>
          <w:color w:val="auto"/>
          <w:sz w:val="28"/>
          <w:szCs w:val="28"/>
          <w:shd w:val="clear" w:color="auto" w:fill="FFFFFF"/>
        </w:rPr>
        <w:t>; Triển khai thực hiện chính sách chi t</w:t>
      </w:r>
      <w:r w:rsidRPr="00582C14">
        <w:rPr>
          <w:rFonts w:ascii="Times New Roman" w:hAnsi="Times New Roman"/>
          <w:color w:val="auto"/>
          <w:sz w:val="28"/>
          <w:szCs w:val="28"/>
          <w:shd w:val="clear" w:color="auto" w:fill="FFFFFF"/>
        </w:rPr>
        <w:t>rả tiền dịch vụ môi trường rừng</w:t>
      </w:r>
      <w:r w:rsidR="00D040CD" w:rsidRPr="00582C14">
        <w:rPr>
          <w:rFonts w:ascii="Times New Roman" w:hAnsi="Times New Roman"/>
          <w:color w:val="auto"/>
          <w:sz w:val="28"/>
          <w:szCs w:val="28"/>
          <w:shd w:val="clear" w:color="auto" w:fill="FFFFFF"/>
        </w:rPr>
        <w:t>; Triển khai các biện pháp phòng,</w:t>
      </w:r>
      <w:r w:rsidR="00C904C5">
        <w:rPr>
          <w:rFonts w:ascii="Times New Roman" w:hAnsi="Times New Roman"/>
          <w:color w:val="auto"/>
          <w:sz w:val="28"/>
          <w:szCs w:val="28"/>
          <w:shd w:val="clear" w:color="auto" w:fill="FFFFFF"/>
        </w:rPr>
        <w:t xml:space="preserve"> </w:t>
      </w:r>
      <w:r w:rsidR="00D040CD" w:rsidRPr="00582C14">
        <w:rPr>
          <w:rFonts w:ascii="Times New Roman" w:hAnsi="Times New Roman"/>
          <w:color w:val="auto"/>
          <w:sz w:val="28"/>
          <w:szCs w:val="28"/>
          <w:shd w:val="clear" w:color="auto" w:fill="FFFFFF"/>
        </w:rPr>
        <w:t>chống bệnh Dại, phòng chống dịch bệnh; phòng chống đói rét gia súc, gia</w:t>
      </w:r>
      <w:r w:rsidR="00444CBF" w:rsidRPr="00582C14">
        <w:rPr>
          <w:rFonts w:ascii="Times New Roman" w:hAnsi="Times New Roman"/>
          <w:color w:val="auto"/>
          <w:sz w:val="28"/>
          <w:szCs w:val="28"/>
          <w:shd w:val="clear" w:color="auto" w:fill="FFFFFF"/>
        </w:rPr>
        <w:t xml:space="preserve"> cầm trong mùa mưa bão năm 2023</w:t>
      </w:r>
      <w:r w:rsidR="00D040CD" w:rsidRPr="00582C14">
        <w:rPr>
          <w:rFonts w:ascii="Times New Roman" w:hAnsi="Times New Roman"/>
          <w:color w:val="auto"/>
          <w:sz w:val="28"/>
          <w:szCs w:val="28"/>
          <w:shd w:val="clear" w:color="auto" w:fill="FFFFFF"/>
        </w:rPr>
        <w:t xml:space="preserve">; </w:t>
      </w:r>
      <w:r w:rsidR="00444CBF" w:rsidRPr="00582C14">
        <w:rPr>
          <w:rFonts w:ascii="Times New Roman" w:hAnsi="Times New Roman"/>
          <w:color w:val="auto"/>
          <w:sz w:val="28"/>
          <w:szCs w:val="28"/>
          <w:shd w:val="clear" w:color="auto" w:fill="FFFFFF"/>
        </w:rPr>
        <w:t>Tiếp tục k</w:t>
      </w:r>
      <w:r w:rsidR="00D040CD" w:rsidRPr="00582C14">
        <w:rPr>
          <w:rFonts w:ascii="Times New Roman" w:hAnsi="Times New Roman"/>
          <w:color w:val="auto"/>
          <w:sz w:val="28"/>
          <w:szCs w:val="28"/>
          <w:shd w:val="clear" w:color="auto" w:fill="FFFFFF"/>
        </w:rPr>
        <w:t xml:space="preserve">iểm tra, giám sát việc đổ thải của các dự án đầu tư trên địa bàn huyện; </w:t>
      </w:r>
      <w:r w:rsidR="005429BC" w:rsidRPr="00582C14">
        <w:rPr>
          <w:rFonts w:ascii="Times New Roman" w:hAnsi="Times New Roman"/>
          <w:color w:val="auto"/>
          <w:sz w:val="28"/>
          <w:szCs w:val="28"/>
          <w:shd w:val="clear" w:color="auto" w:fill="FFFFFF"/>
        </w:rPr>
        <w:t xml:space="preserve">Thực </w:t>
      </w:r>
      <w:r w:rsidR="00D040CD" w:rsidRPr="00582C14">
        <w:rPr>
          <w:rFonts w:ascii="Times New Roman" w:hAnsi="Times New Roman"/>
          <w:color w:val="auto"/>
          <w:sz w:val="28"/>
          <w:szCs w:val="28"/>
          <w:shd w:val="clear" w:color="auto" w:fill="FFFFFF"/>
        </w:rPr>
        <w:t>hiện nhiệm vụ về công tác quản lý, khai thác tài sản kết cấu hạ tầng cấp nước sạch đối với công trình cấp</w:t>
      </w:r>
      <w:r w:rsidR="005429BC" w:rsidRPr="00582C14">
        <w:rPr>
          <w:rFonts w:ascii="Times New Roman" w:hAnsi="Times New Roman"/>
          <w:color w:val="auto"/>
          <w:sz w:val="28"/>
          <w:szCs w:val="28"/>
          <w:shd w:val="clear" w:color="auto" w:fill="FFFFFF"/>
        </w:rPr>
        <w:t xml:space="preserve"> nước sinh hoạt trung tâm huyện; </w:t>
      </w:r>
      <w:r w:rsidR="00D040CD" w:rsidRPr="00582C14">
        <w:rPr>
          <w:rFonts w:ascii="Times New Roman" w:hAnsi="Times New Roman"/>
          <w:color w:val="auto"/>
          <w:sz w:val="28"/>
          <w:szCs w:val="28"/>
          <w:lang w:val="fi-FI"/>
        </w:rPr>
        <w:t>Trình xin ý kiến Thường trực Hội đồng nhân dân huyện về điều chỉnh kinh phí sự nghiệp giáo dục năm 2023 của một số đơn vị trường học trên địa bàn huyện.</w:t>
      </w:r>
    </w:p>
    <w:p w14:paraId="128D66FF" w14:textId="5BFB71B9" w:rsidR="00112C3A" w:rsidRPr="00582C14" w:rsidRDefault="001F5E8B" w:rsidP="008210AD">
      <w:pPr>
        <w:widowControl w:val="0"/>
        <w:spacing w:before="60" w:after="60" w:line="240" w:lineRule="auto"/>
        <w:ind w:firstLine="567"/>
        <w:jc w:val="both"/>
        <w:rPr>
          <w:rFonts w:ascii="Times New Roman" w:hAnsi="Times New Roman"/>
          <w:b/>
          <w:color w:val="auto"/>
          <w:sz w:val="28"/>
          <w:szCs w:val="28"/>
          <w:lang w:val="fi-FI"/>
        </w:rPr>
      </w:pPr>
      <w:r w:rsidRPr="00582C14">
        <w:rPr>
          <w:rFonts w:ascii="Times New Roman" w:hAnsi="Times New Roman"/>
          <w:color w:val="auto"/>
          <w:sz w:val="28"/>
          <w:szCs w:val="28"/>
          <w:lang w:val="fi-FI"/>
        </w:rPr>
        <w:t xml:space="preserve">Thực hiện </w:t>
      </w:r>
      <w:r w:rsidR="00D040CD" w:rsidRPr="00582C14">
        <w:rPr>
          <w:rFonts w:ascii="Times New Roman" w:hAnsi="Times New Roman"/>
          <w:color w:val="auto"/>
          <w:sz w:val="28"/>
          <w:szCs w:val="28"/>
          <w:lang w:val="fi-FI"/>
        </w:rPr>
        <w:t>phân bổ kinh phí thực hiện chính sách cho giáo viên dạy trẻ khuyết tật theo phương thức giáo dục hòa nhập năm học 2022-2023</w:t>
      </w:r>
      <w:r w:rsidRPr="00582C14">
        <w:rPr>
          <w:rFonts w:ascii="Times New Roman" w:hAnsi="Times New Roman"/>
          <w:color w:val="auto"/>
          <w:sz w:val="28"/>
          <w:szCs w:val="28"/>
          <w:lang w:val="fi-FI"/>
        </w:rPr>
        <w:t>;</w:t>
      </w:r>
      <w:r w:rsidR="00D040CD" w:rsidRPr="00582C14">
        <w:rPr>
          <w:rFonts w:ascii="Times New Roman" w:hAnsi="Times New Roman"/>
          <w:color w:val="auto"/>
          <w:sz w:val="28"/>
          <w:szCs w:val="28"/>
          <w:lang w:val="fi-FI"/>
        </w:rPr>
        <w:t xml:space="preserve"> Bổ sung kinh phí thực hiện chính sách tiền lương và cải c</w:t>
      </w:r>
      <w:r w:rsidRPr="00582C14">
        <w:rPr>
          <w:rFonts w:ascii="Times New Roman" w:hAnsi="Times New Roman"/>
          <w:color w:val="auto"/>
          <w:sz w:val="28"/>
          <w:szCs w:val="28"/>
          <w:lang w:val="fi-FI"/>
        </w:rPr>
        <w:t xml:space="preserve">ách tiền lương năm 2023 (đợt 1); </w:t>
      </w:r>
      <w:r w:rsidR="00D040CD" w:rsidRPr="00582C14">
        <w:rPr>
          <w:rFonts w:ascii="Times New Roman" w:hAnsi="Times New Roman"/>
          <w:color w:val="auto"/>
          <w:sz w:val="28"/>
          <w:szCs w:val="28"/>
          <w:lang w:val="fi-FI"/>
        </w:rPr>
        <w:t>Tổ chức làm việc với Cục quản lý Y, Dược Cổ truyền – Bộ Y tế để trao đổi, tháo gỡ những khó khăn, vướng mắc trong triển khai dự án vùng</w:t>
      </w:r>
      <w:r w:rsidR="00737348" w:rsidRPr="00582C14">
        <w:rPr>
          <w:rFonts w:ascii="Times New Roman" w:hAnsi="Times New Roman"/>
          <w:color w:val="auto"/>
          <w:sz w:val="28"/>
          <w:szCs w:val="28"/>
          <w:lang w:val="fi-FI"/>
        </w:rPr>
        <w:t xml:space="preserve"> trồng dược trên địa bàn huyện</w:t>
      </w:r>
      <w:r w:rsidR="00C904C5">
        <w:rPr>
          <w:rFonts w:ascii="Times New Roman" w:hAnsi="Times New Roman"/>
          <w:color w:val="auto"/>
          <w:sz w:val="28"/>
          <w:szCs w:val="28"/>
          <w:lang w:val="fi-FI"/>
        </w:rPr>
        <w:t>, ...</w:t>
      </w:r>
    </w:p>
    <w:p w14:paraId="761559B1" w14:textId="77777777" w:rsidR="00D4156A" w:rsidRPr="00582C14" w:rsidRDefault="009001F2" w:rsidP="008210AD">
      <w:pPr>
        <w:widowControl w:val="0"/>
        <w:spacing w:before="60" w:after="60" w:line="240" w:lineRule="auto"/>
        <w:ind w:firstLine="567"/>
        <w:jc w:val="both"/>
        <w:rPr>
          <w:rFonts w:ascii="Times New Roman" w:hAnsi="Times New Roman"/>
          <w:b/>
          <w:color w:val="auto"/>
          <w:sz w:val="28"/>
          <w:szCs w:val="28"/>
          <w:lang w:val="fi-FI"/>
        </w:rPr>
      </w:pPr>
      <w:r w:rsidRPr="00582C14">
        <w:rPr>
          <w:rFonts w:ascii="Times New Roman" w:hAnsi="Times New Roman"/>
          <w:b/>
          <w:color w:val="auto"/>
          <w:sz w:val="28"/>
          <w:szCs w:val="28"/>
          <w:lang w:val="fi-FI"/>
        </w:rPr>
        <w:t>2. Về Văn hóa - xã hội</w:t>
      </w:r>
    </w:p>
    <w:p w14:paraId="0495C4C3" w14:textId="77777777" w:rsidR="00917E22" w:rsidRPr="00582C14" w:rsidRDefault="00142C5E" w:rsidP="008210AD">
      <w:pPr>
        <w:widowControl w:val="0"/>
        <w:spacing w:before="60" w:after="60" w:line="240" w:lineRule="auto"/>
        <w:ind w:firstLine="567"/>
        <w:jc w:val="both"/>
        <w:rPr>
          <w:rFonts w:ascii="Times New Roman" w:hAnsi="Times New Roman"/>
          <w:i/>
          <w:color w:val="auto"/>
          <w:sz w:val="28"/>
          <w:szCs w:val="28"/>
          <w:lang w:val="fi-FI"/>
        </w:rPr>
      </w:pPr>
      <w:r w:rsidRPr="00582C14">
        <w:rPr>
          <w:rFonts w:ascii="Times New Roman" w:hAnsi="Times New Roman"/>
          <w:color w:val="auto"/>
          <w:sz w:val="28"/>
          <w:szCs w:val="28"/>
          <w:lang w:val="fi-FI"/>
        </w:rPr>
        <w:lastRenderedPageBreak/>
        <w:t xml:space="preserve">Chỉ đạo </w:t>
      </w:r>
      <w:r w:rsidR="00D4156A" w:rsidRPr="00582C14">
        <w:rPr>
          <w:rFonts w:ascii="Times New Roman" w:hAnsi="Times New Roman"/>
          <w:color w:val="auto"/>
          <w:sz w:val="28"/>
          <w:szCs w:val="28"/>
          <w:lang w:val="fi-FI"/>
        </w:rPr>
        <w:t xml:space="preserve">thực hiện Thông báo Kết luận của Chủ tịch Ủy ban nhân dân tỉnh - Trưởng Ban Chỉ đạo về Chuyển đổi số tỉnh tại cuộc họp sơ kết 6 tháng đầu năm 2023; </w:t>
      </w:r>
      <w:r w:rsidRPr="00582C14">
        <w:rPr>
          <w:rFonts w:ascii="Times New Roman" w:hAnsi="Times New Roman"/>
          <w:color w:val="auto"/>
          <w:sz w:val="28"/>
          <w:szCs w:val="28"/>
          <w:lang w:val="fi-FI"/>
        </w:rPr>
        <w:t xml:space="preserve">Hội nghị tổng kết đánh giá tình hình thực hiện nhiệm vụ giáo dục và đào tạo năm học 2022-2023; </w:t>
      </w:r>
    </w:p>
    <w:p w14:paraId="1A73235F" w14:textId="00AA262A" w:rsidR="00142C5E" w:rsidRPr="00582C14" w:rsidRDefault="00142C5E" w:rsidP="008210AD">
      <w:pPr>
        <w:widowControl w:val="0"/>
        <w:spacing w:before="60" w:after="60" w:line="240" w:lineRule="auto"/>
        <w:ind w:firstLine="567"/>
        <w:jc w:val="both"/>
        <w:rPr>
          <w:rFonts w:ascii="Times New Roman" w:hAnsi="Times New Roman"/>
          <w:i/>
          <w:color w:val="auto"/>
          <w:sz w:val="28"/>
          <w:szCs w:val="28"/>
          <w:lang w:val="fi-FI"/>
        </w:rPr>
      </w:pPr>
      <w:r w:rsidRPr="00582C14">
        <w:rPr>
          <w:rFonts w:ascii="Times New Roman" w:hAnsi="Times New Roman"/>
          <w:color w:val="auto"/>
          <w:sz w:val="28"/>
          <w:szCs w:val="28"/>
          <w:lang w:val="fi-FI"/>
        </w:rPr>
        <w:t xml:space="preserve">Chỉ đạo rà soát công trình tháp truyền thông không đảm bảo </w:t>
      </w:r>
      <w:r w:rsidR="00E122BF" w:rsidRPr="00582C14">
        <w:rPr>
          <w:rFonts w:ascii="Times New Roman" w:hAnsi="Times New Roman"/>
          <w:color w:val="auto"/>
          <w:sz w:val="28"/>
          <w:szCs w:val="28"/>
          <w:lang w:val="fi-FI"/>
        </w:rPr>
        <w:t xml:space="preserve">an toàn cho khai thác, sử dụng; </w:t>
      </w:r>
      <w:r w:rsidRPr="00582C14">
        <w:rPr>
          <w:rFonts w:ascii="Times New Roman" w:hAnsi="Times New Roman"/>
          <w:color w:val="auto"/>
          <w:sz w:val="28"/>
          <w:szCs w:val="28"/>
          <w:lang w:val="fi-FI"/>
        </w:rPr>
        <w:t>đôn đốc triển khai thực hiện CTMTQG phát triển KT-XH vùng đồng bào DTTS và miền núi.</w:t>
      </w:r>
    </w:p>
    <w:p w14:paraId="62826B9C" w14:textId="02EBC504" w:rsidR="00B454EF" w:rsidRPr="00582C14" w:rsidRDefault="00D4156A" w:rsidP="008210AD">
      <w:pPr>
        <w:widowControl w:val="0"/>
        <w:spacing w:before="60" w:after="60" w:line="240" w:lineRule="auto"/>
        <w:ind w:firstLine="567"/>
        <w:jc w:val="both"/>
        <w:rPr>
          <w:rFonts w:ascii="Times New Roman" w:hAnsi="Times New Roman"/>
          <w:color w:val="auto"/>
          <w:sz w:val="28"/>
          <w:szCs w:val="28"/>
          <w:lang w:val="pt-BR"/>
        </w:rPr>
      </w:pPr>
      <w:r w:rsidRPr="00582C14">
        <w:rPr>
          <w:rFonts w:ascii="Times New Roman" w:hAnsi="Times New Roman"/>
          <w:color w:val="auto"/>
          <w:sz w:val="28"/>
          <w:szCs w:val="28"/>
          <w:lang w:val="fi-FI"/>
        </w:rPr>
        <w:t xml:space="preserve">Thực hiện một số nhiệm vụ trong Quản lý nhà nước về trang thông tin điện tử (TTĐT) trên địa bàn huyện quý II, năm 2023; </w:t>
      </w:r>
      <w:r w:rsidR="00917E22" w:rsidRPr="00582C14">
        <w:rPr>
          <w:rFonts w:ascii="Times New Roman" w:hAnsi="Times New Roman"/>
          <w:color w:val="auto"/>
          <w:sz w:val="28"/>
          <w:szCs w:val="28"/>
          <w:lang w:val="fi-FI"/>
        </w:rPr>
        <w:t>H</w:t>
      </w:r>
      <w:r w:rsidRPr="00582C14">
        <w:rPr>
          <w:rFonts w:ascii="Times New Roman" w:hAnsi="Times New Roman"/>
          <w:color w:val="auto"/>
          <w:sz w:val="28"/>
          <w:szCs w:val="28"/>
          <w:lang w:val="fi-FI"/>
        </w:rPr>
        <w:t>ướng dẫn triển khai, thực hiện một số nội dung li</w:t>
      </w:r>
      <w:r w:rsidR="00917E22" w:rsidRPr="00582C14">
        <w:rPr>
          <w:rFonts w:ascii="Times New Roman" w:hAnsi="Times New Roman"/>
          <w:color w:val="auto"/>
          <w:sz w:val="28"/>
          <w:szCs w:val="28"/>
          <w:lang w:val="fi-FI"/>
        </w:rPr>
        <w:t>ên quan đến hạ tầng viễn thông;</w:t>
      </w:r>
      <w:r w:rsidRPr="00582C14">
        <w:rPr>
          <w:rFonts w:ascii="Times New Roman" w:hAnsi="Times New Roman"/>
          <w:color w:val="auto"/>
          <w:sz w:val="28"/>
          <w:szCs w:val="28"/>
          <w:lang w:val="fi-FI"/>
        </w:rPr>
        <w:t xml:space="preserve"> </w:t>
      </w:r>
      <w:r w:rsidRPr="00582C14">
        <w:rPr>
          <w:rFonts w:ascii="Times New Roman" w:hAnsi="Times New Roman"/>
          <w:color w:val="auto"/>
          <w:sz w:val="28"/>
          <w:szCs w:val="28"/>
        </w:rPr>
        <w:t>Khai Kết luận của Thứ trưởng Bộ Y tế về thực hiện các Chương trình mục tiê</w:t>
      </w:r>
      <w:r w:rsidR="00A813E7" w:rsidRPr="00582C14">
        <w:rPr>
          <w:rFonts w:ascii="Times New Roman" w:hAnsi="Times New Roman"/>
          <w:color w:val="auto"/>
          <w:sz w:val="28"/>
          <w:szCs w:val="28"/>
        </w:rPr>
        <w:t xml:space="preserve">u quốc gia giai đoạn 2021-2025; </w:t>
      </w:r>
      <w:r w:rsidRPr="00582C14">
        <w:rPr>
          <w:rFonts w:ascii="Times New Roman" w:hAnsi="Times New Roman"/>
          <w:color w:val="auto"/>
          <w:sz w:val="28"/>
          <w:szCs w:val="28"/>
        </w:rPr>
        <w:t>Q</w:t>
      </w:r>
      <w:r w:rsidRPr="00582C14">
        <w:rPr>
          <w:rFonts w:ascii="Times New Roman" w:hAnsi="Times New Roman"/>
          <w:color w:val="auto"/>
          <w:sz w:val="28"/>
          <w:szCs w:val="28"/>
          <w:lang w:val="pt-BR"/>
        </w:rPr>
        <w:t>uản lý, sử dụng hiệu quả quỹ bảo hiểm y tế và dự toán chi khám bệnh, c</w:t>
      </w:r>
      <w:r w:rsidR="00A813E7" w:rsidRPr="00582C14">
        <w:rPr>
          <w:rFonts w:ascii="Times New Roman" w:hAnsi="Times New Roman"/>
          <w:color w:val="auto"/>
          <w:sz w:val="28"/>
          <w:szCs w:val="28"/>
          <w:lang w:val="pt-BR"/>
        </w:rPr>
        <w:t>hữa bệnh bảo hiểm y tế năm 2023; T</w:t>
      </w:r>
      <w:r w:rsidR="009A4AEE" w:rsidRPr="00582C14">
        <w:rPr>
          <w:rFonts w:ascii="Times New Roman" w:hAnsi="Times New Roman"/>
          <w:color w:val="auto"/>
          <w:sz w:val="28"/>
          <w:szCs w:val="28"/>
          <w:lang w:val="fi-FI"/>
        </w:rPr>
        <w:t>riển khai nhiệm</w:t>
      </w:r>
      <w:r w:rsidR="00A813E7" w:rsidRPr="00582C14">
        <w:rPr>
          <w:rFonts w:ascii="Times New Roman" w:hAnsi="Times New Roman"/>
          <w:color w:val="auto"/>
          <w:sz w:val="28"/>
          <w:szCs w:val="28"/>
          <w:lang w:val="fi-FI"/>
        </w:rPr>
        <w:t xml:space="preserve"> vụ trọng tâm năm học 2023-2024; T</w:t>
      </w:r>
      <w:r w:rsidR="00E122BF" w:rsidRPr="00582C14">
        <w:rPr>
          <w:rFonts w:ascii="Times New Roman" w:eastAsia="Calibri" w:hAnsi="Times New Roman"/>
          <w:color w:val="auto"/>
          <w:sz w:val="28"/>
          <w:szCs w:val="28"/>
          <w:lang w:val="nl-NL"/>
        </w:rPr>
        <w:t xml:space="preserve">ham gia </w:t>
      </w:r>
      <w:r w:rsidR="00E122BF" w:rsidRPr="00582C14">
        <w:rPr>
          <w:rFonts w:ascii="Times New Roman" w:hAnsi="Times New Roman"/>
          <w:color w:val="auto"/>
          <w:sz w:val="28"/>
          <w:szCs w:val="28"/>
          <w:lang w:val="nl-NL"/>
        </w:rPr>
        <w:t>Cuộc thi video clip giới thiệu về du lịch huyện Tu Mơ Rông với chủ đề “Trải nghiệm văn hóa, khám phá t</w:t>
      </w:r>
      <w:r w:rsidR="00A813E7" w:rsidRPr="00582C14">
        <w:rPr>
          <w:rFonts w:ascii="Times New Roman" w:hAnsi="Times New Roman"/>
          <w:color w:val="auto"/>
          <w:sz w:val="28"/>
          <w:szCs w:val="28"/>
          <w:lang w:val="nl-NL"/>
        </w:rPr>
        <w:t>hiên nhiên Tu Mơ Rông” năm 2023; Đ</w:t>
      </w:r>
      <w:r w:rsidR="00917E22" w:rsidRPr="00582C14">
        <w:rPr>
          <w:rFonts w:ascii="Times New Roman" w:hAnsi="Times New Roman"/>
          <w:color w:val="auto"/>
          <w:sz w:val="28"/>
          <w:szCs w:val="28"/>
          <w:lang w:val="nl-NL"/>
        </w:rPr>
        <w:t>ăng ký danh sách tổ chức, cá nhân có nhu cầu tập huấn thu hoạc</w:t>
      </w:r>
      <w:r w:rsidR="00A813E7" w:rsidRPr="00582C14">
        <w:rPr>
          <w:rFonts w:ascii="Times New Roman" w:hAnsi="Times New Roman"/>
          <w:color w:val="auto"/>
          <w:sz w:val="28"/>
          <w:szCs w:val="28"/>
          <w:lang w:val="nl-NL"/>
        </w:rPr>
        <w:t xml:space="preserve">h, bảo quản, chế biến dược liệu; Thực hiện </w:t>
      </w:r>
      <w:r w:rsidR="00917E22" w:rsidRPr="00582C14">
        <w:rPr>
          <w:rFonts w:ascii="Times New Roman" w:hAnsi="Times New Roman"/>
          <w:color w:val="auto"/>
          <w:sz w:val="28"/>
          <w:szCs w:val="28"/>
        </w:rPr>
        <w:t>chọn địa điểm thiết lập Đ</w:t>
      </w:r>
      <w:r w:rsidR="00917E22" w:rsidRPr="00582C14">
        <w:rPr>
          <w:rFonts w:ascii="Times New Roman" w:hAnsi="Times New Roman"/>
          <w:bCs/>
          <w:color w:val="auto"/>
          <w:sz w:val="28"/>
          <w:szCs w:val="28"/>
          <w:lang w:val="nl-NL"/>
        </w:rPr>
        <w:t>iểm và danh mục hỗ trợ đồng bào dân tộc thiểu số Ứng dụng công nghệ thông ti</w:t>
      </w:r>
      <w:r w:rsidR="00A813E7" w:rsidRPr="00582C14">
        <w:rPr>
          <w:rFonts w:ascii="Times New Roman" w:hAnsi="Times New Roman"/>
          <w:bCs/>
          <w:color w:val="auto"/>
          <w:sz w:val="28"/>
          <w:szCs w:val="28"/>
          <w:lang w:val="nl-NL"/>
        </w:rPr>
        <w:t xml:space="preserve">n trên địa bàn huyện Tu Mơ Rông; </w:t>
      </w:r>
      <w:r w:rsidRPr="00582C14">
        <w:rPr>
          <w:rFonts w:ascii="Times New Roman" w:hAnsi="Times New Roman"/>
          <w:color w:val="auto"/>
          <w:sz w:val="28"/>
          <w:szCs w:val="28"/>
        </w:rPr>
        <w:t xml:space="preserve">Thông báo treo cờ Đảng, cờ Tổ quốc và khẩu hiệu tuyên truyền </w:t>
      </w:r>
      <w:r w:rsidRPr="00582C14">
        <w:rPr>
          <w:rFonts w:ascii="Times New Roman" w:hAnsi="Times New Roman"/>
          <w:color w:val="auto"/>
          <w:sz w:val="28"/>
          <w:szCs w:val="28"/>
          <w:shd w:val="clear" w:color="auto" w:fill="FFFFFF"/>
        </w:rPr>
        <w:t xml:space="preserve">Kỷ niệm 78 năm Ngày Cách mạng tháng Tám thành công </w:t>
      </w:r>
      <w:r w:rsidRPr="00582C14">
        <w:rPr>
          <w:rFonts w:ascii="Times New Roman" w:hAnsi="Times New Roman"/>
          <w:i/>
          <w:color w:val="auto"/>
          <w:sz w:val="28"/>
          <w:szCs w:val="28"/>
          <w:shd w:val="clear" w:color="auto" w:fill="FFFFFF"/>
        </w:rPr>
        <w:t>(19/8/1945 -19/8/2023)</w:t>
      </w:r>
      <w:r w:rsidRPr="00582C14">
        <w:rPr>
          <w:rFonts w:ascii="Times New Roman" w:hAnsi="Times New Roman"/>
          <w:color w:val="auto"/>
          <w:sz w:val="28"/>
          <w:szCs w:val="28"/>
          <w:shd w:val="clear" w:color="auto" w:fill="FFFFFF"/>
        </w:rPr>
        <w:t xml:space="preserve"> và Ngày Quốc khánh nước Cộng hoà xã hội chủ nghĩa Việt Nam </w:t>
      </w:r>
      <w:r w:rsidRPr="00582C14">
        <w:rPr>
          <w:rFonts w:ascii="Times New Roman" w:hAnsi="Times New Roman"/>
          <w:i/>
          <w:color w:val="auto"/>
          <w:sz w:val="28"/>
          <w:szCs w:val="28"/>
          <w:shd w:val="clear" w:color="auto" w:fill="FFFFFF"/>
        </w:rPr>
        <w:t>(02/9/1945 -02/9/2023)</w:t>
      </w:r>
      <w:r w:rsidR="00C904C5">
        <w:rPr>
          <w:rFonts w:ascii="Times New Roman" w:hAnsi="Times New Roman"/>
          <w:i/>
          <w:color w:val="auto"/>
          <w:sz w:val="28"/>
          <w:szCs w:val="28"/>
        </w:rPr>
        <w:t>…</w:t>
      </w:r>
    </w:p>
    <w:p w14:paraId="150CF4D7" w14:textId="77777777" w:rsidR="00CB01B1" w:rsidRPr="00582C14" w:rsidRDefault="009001F2" w:rsidP="008210AD">
      <w:pPr>
        <w:widowControl w:val="0"/>
        <w:spacing w:before="60" w:after="60" w:line="240" w:lineRule="auto"/>
        <w:ind w:firstLine="567"/>
        <w:jc w:val="both"/>
        <w:rPr>
          <w:rFonts w:ascii="Times New Roman" w:hAnsi="Times New Roman"/>
          <w:b/>
          <w:color w:val="auto"/>
          <w:sz w:val="28"/>
          <w:szCs w:val="28"/>
          <w:lang w:val="fi-FI"/>
        </w:rPr>
      </w:pPr>
      <w:r w:rsidRPr="00582C14">
        <w:rPr>
          <w:rFonts w:ascii="Times New Roman" w:hAnsi="Times New Roman"/>
          <w:b/>
          <w:color w:val="auto"/>
          <w:sz w:val="28"/>
          <w:szCs w:val="28"/>
          <w:lang w:val="fi-FI"/>
        </w:rPr>
        <w:t>3. Về nội chính:</w:t>
      </w:r>
    </w:p>
    <w:p w14:paraId="47622FED" w14:textId="52C961DC" w:rsidR="00CB01B1" w:rsidRPr="00582C14" w:rsidRDefault="00CB01B1" w:rsidP="008210AD">
      <w:pPr>
        <w:widowControl w:val="0"/>
        <w:spacing w:before="60" w:after="60" w:line="240" w:lineRule="auto"/>
        <w:ind w:firstLine="567"/>
        <w:jc w:val="both"/>
        <w:rPr>
          <w:rFonts w:ascii="Times New Roman" w:hAnsi="Times New Roman"/>
          <w:b/>
          <w:color w:val="auto"/>
          <w:sz w:val="28"/>
          <w:szCs w:val="28"/>
          <w:lang w:val="fi-FI"/>
        </w:rPr>
      </w:pPr>
      <w:r w:rsidRPr="00582C14">
        <w:rPr>
          <w:rFonts w:ascii="Times New Roman" w:hAnsi="Times New Roman"/>
          <w:color w:val="auto"/>
          <w:sz w:val="28"/>
          <w:szCs w:val="28"/>
        </w:rPr>
        <w:t xml:space="preserve">Chỉ đạo tiếp tục thực hiện kết quả công tác chấp hành pháp luật tố tụng hành chính và thi hành án hành chính trên địa bàn huyện; Đẩy mạnh thực hiện số hóa, tái sử dụng kết quả số hóa và khai thác tài liệu điện tử </w:t>
      </w:r>
      <w:r w:rsidR="002E7E5D" w:rsidRPr="00582C14">
        <w:rPr>
          <w:rFonts w:ascii="Times New Roman" w:hAnsi="Times New Roman"/>
          <w:color w:val="auto"/>
          <w:sz w:val="28"/>
          <w:szCs w:val="28"/>
        </w:rPr>
        <w:t>trên Cổng Dịch vụ công quốc gia; Đ</w:t>
      </w:r>
      <w:r w:rsidRPr="00582C14">
        <w:rPr>
          <w:rFonts w:ascii="Times New Roman" w:hAnsi="Times New Roman"/>
          <w:color w:val="auto"/>
          <w:sz w:val="28"/>
          <w:szCs w:val="28"/>
        </w:rPr>
        <w:t>ề xuất luân chuyển công tác đối với viên chức quản lý của các</w:t>
      </w:r>
      <w:r w:rsidR="002E7E5D" w:rsidRPr="00582C14">
        <w:rPr>
          <w:rFonts w:ascii="Times New Roman" w:hAnsi="Times New Roman"/>
          <w:color w:val="auto"/>
          <w:sz w:val="28"/>
          <w:szCs w:val="28"/>
        </w:rPr>
        <w:t xml:space="preserve"> đơn vị trường học trên địa bàn</w:t>
      </w:r>
      <w:r w:rsidRPr="00582C14">
        <w:rPr>
          <w:rFonts w:ascii="Times New Roman" w:hAnsi="Times New Roman"/>
          <w:color w:val="auto"/>
          <w:sz w:val="28"/>
          <w:szCs w:val="28"/>
        </w:rPr>
        <w:t>.</w:t>
      </w:r>
    </w:p>
    <w:p w14:paraId="55AA0B9E" w14:textId="77777777" w:rsidR="00E07C46" w:rsidRPr="00582C14" w:rsidRDefault="00CB01B1" w:rsidP="008210AD">
      <w:pPr>
        <w:widowControl w:val="0"/>
        <w:spacing w:before="60" w:after="60" w:line="240" w:lineRule="auto"/>
        <w:ind w:firstLine="567"/>
        <w:jc w:val="both"/>
        <w:rPr>
          <w:rFonts w:ascii="Times New Roman" w:hAnsi="Times New Roman"/>
          <w:color w:val="auto"/>
          <w:sz w:val="28"/>
          <w:szCs w:val="28"/>
        </w:rPr>
      </w:pPr>
      <w:r w:rsidRPr="00582C14">
        <w:rPr>
          <w:rFonts w:ascii="Times New Roman" w:hAnsi="Times New Roman"/>
          <w:color w:val="auto"/>
          <w:sz w:val="28"/>
          <w:szCs w:val="28"/>
          <w:highlight w:val="white"/>
        </w:rPr>
        <w:t xml:space="preserve">Chỉ đạo xây dựng kế hoạch khắc phục </w:t>
      </w:r>
      <w:r w:rsidRPr="00582C14">
        <w:rPr>
          <w:rFonts w:ascii="Times New Roman" w:hAnsi="Times New Roman"/>
          <w:color w:val="auto"/>
          <w:sz w:val="28"/>
          <w:szCs w:val="28"/>
        </w:rPr>
        <w:t xml:space="preserve">kết luận thanh tra việc thực hiện Nghị định số 168/2018/NĐ-CP ngày 28/12/2018 của Chính phủ về công tác quốc phòng ở bộ, ngành trung ương, địa phương với UBND </w:t>
      </w:r>
      <w:r w:rsidR="002E7E5D" w:rsidRPr="00582C14">
        <w:rPr>
          <w:rFonts w:ascii="Times New Roman" w:hAnsi="Times New Roman"/>
          <w:color w:val="auto"/>
          <w:sz w:val="28"/>
          <w:szCs w:val="28"/>
        </w:rPr>
        <w:t xml:space="preserve">huyện; </w:t>
      </w:r>
      <w:r w:rsidRPr="00582C14">
        <w:rPr>
          <w:rFonts w:ascii="Times New Roman" w:hAnsi="Times New Roman"/>
          <w:color w:val="auto"/>
          <w:sz w:val="28"/>
          <w:szCs w:val="28"/>
        </w:rPr>
        <w:t>Triển khai thực hiện nhiệm vụ cải cách thủ tục hành chính trọng tâm 6 tháng cuối nă</w:t>
      </w:r>
      <w:r w:rsidR="002E7E5D" w:rsidRPr="00582C14">
        <w:rPr>
          <w:rFonts w:ascii="Times New Roman" w:hAnsi="Times New Roman"/>
          <w:color w:val="auto"/>
          <w:sz w:val="28"/>
          <w:szCs w:val="28"/>
        </w:rPr>
        <w:t xml:space="preserve">m 2023; </w:t>
      </w:r>
      <w:r w:rsidRPr="00582C14">
        <w:rPr>
          <w:rFonts w:ascii="Times New Roman" w:hAnsi="Times New Roman"/>
          <w:color w:val="auto"/>
          <w:sz w:val="28"/>
          <w:szCs w:val="28"/>
        </w:rPr>
        <w:t>Triển khai thực hiện nhiệm vụ Chuyển đổi số và Đề án 06 trên địa bàn huyện trong 06 tháng cuối nă</w:t>
      </w:r>
      <w:r w:rsidR="00E07C46" w:rsidRPr="00582C14">
        <w:rPr>
          <w:rFonts w:ascii="Times New Roman" w:hAnsi="Times New Roman"/>
          <w:color w:val="auto"/>
          <w:sz w:val="28"/>
          <w:szCs w:val="28"/>
        </w:rPr>
        <w:t>m 2023; Triển khai thực hiện nghiêm túc Kết luận số 09/KL-TTBNV ngày 05 tháng 01 năm 2023 của Thanh tra Bộ Nội vụ.</w:t>
      </w:r>
    </w:p>
    <w:p w14:paraId="4D0596B1" w14:textId="40A13B1D" w:rsidR="00AB2F00" w:rsidRPr="00582C14" w:rsidRDefault="00CB01B1" w:rsidP="008210AD">
      <w:pPr>
        <w:widowControl w:val="0"/>
        <w:spacing w:before="60" w:after="60" w:line="240" w:lineRule="auto"/>
        <w:ind w:firstLine="567"/>
        <w:jc w:val="both"/>
        <w:rPr>
          <w:rFonts w:ascii="Times New Roman" w:hAnsi="Times New Roman"/>
          <w:color w:val="auto"/>
          <w:sz w:val="28"/>
          <w:szCs w:val="28"/>
          <w:highlight w:val="white"/>
        </w:rPr>
      </w:pPr>
      <w:r w:rsidRPr="00582C14">
        <w:rPr>
          <w:rFonts w:ascii="Times New Roman" w:hAnsi="Times New Roman"/>
          <w:color w:val="auto"/>
          <w:sz w:val="28"/>
          <w:szCs w:val="28"/>
        </w:rPr>
        <w:t>Phối hợp, tập huấn, hướng dẫn sử dụng Hệ thống thông tin báo cáo tỉnh trên địa bàn huyện</w:t>
      </w:r>
      <w:r w:rsidR="00C904C5">
        <w:rPr>
          <w:rFonts w:ascii="Times New Roman" w:hAnsi="Times New Roman"/>
          <w:color w:val="auto"/>
          <w:sz w:val="28"/>
          <w:szCs w:val="28"/>
        </w:rPr>
        <w:t>…</w:t>
      </w:r>
    </w:p>
    <w:p w14:paraId="703E3DBD" w14:textId="04C5A848" w:rsidR="00516B1E" w:rsidRPr="00582C14" w:rsidRDefault="00EB0788" w:rsidP="008210AD">
      <w:pPr>
        <w:widowControl w:val="0"/>
        <w:spacing w:before="60" w:after="60" w:line="240" w:lineRule="auto"/>
        <w:ind w:firstLine="567"/>
        <w:jc w:val="both"/>
        <w:rPr>
          <w:rFonts w:ascii="Times New Roman" w:hAnsi="Times New Roman"/>
          <w:color w:val="auto"/>
          <w:sz w:val="28"/>
          <w:szCs w:val="28"/>
          <w:lang w:val="fi-FI"/>
        </w:rPr>
      </w:pPr>
      <w:r w:rsidRPr="00582C14">
        <w:rPr>
          <w:rFonts w:ascii="Times New Roman" w:hAnsi="Times New Roman"/>
          <w:b/>
          <w:color w:val="auto"/>
          <w:sz w:val="28"/>
          <w:szCs w:val="28"/>
          <w:lang w:val="fi-FI"/>
        </w:rPr>
        <w:t>B. TÌNH HÌNH THỰC HIỆN KẾ HOẠCH PHÁT</w:t>
      </w:r>
      <w:r w:rsidR="00546356" w:rsidRPr="00582C14">
        <w:rPr>
          <w:rFonts w:ascii="Times New Roman" w:hAnsi="Times New Roman"/>
          <w:b/>
          <w:color w:val="auto"/>
          <w:sz w:val="28"/>
          <w:szCs w:val="28"/>
          <w:lang w:val="fi-FI"/>
        </w:rPr>
        <w:t xml:space="preserve"> TRIỂN KINH TẾ - XÃ HỘI THÁNG 8</w:t>
      </w:r>
      <w:r w:rsidRPr="00582C14">
        <w:rPr>
          <w:rFonts w:ascii="Times New Roman" w:hAnsi="Times New Roman"/>
          <w:b/>
          <w:color w:val="auto"/>
          <w:sz w:val="28"/>
          <w:szCs w:val="28"/>
          <w:lang w:val="fi-FI"/>
        </w:rPr>
        <w:t xml:space="preserve">; NHIỆM VỤ CÔNG TÁC </w:t>
      </w:r>
      <w:r w:rsidR="00861E86" w:rsidRPr="00582C14">
        <w:rPr>
          <w:rFonts w:ascii="Times New Roman" w:hAnsi="Times New Roman"/>
          <w:b/>
          <w:color w:val="auto"/>
          <w:sz w:val="28"/>
          <w:szCs w:val="28"/>
          <w:lang w:val="fi-FI"/>
        </w:rPr>
        <w:t>P</w:t>
      </w:r>
      <w:r w:rsidR="00546356" w:rsidRPr="00582C14">
        <w:rPr>
          <w:rFonts w:ascii="Times New Roman" w:hAnsi="Times New Roman"/>
          <w:b/>
          <w:color w:val="auto"/>
          <w:sz w:val="28"/>
          <w:szCs w:val="28"/>
          <w:lang w:val="fi-FI"/>
        </w:rPr>
        <w:t>HÁT TRIỂN KINH TẾ - XÃ THÁNG 9</w:t>
      </w:r>
      <w:r w:rsidRPr="00582C14">
        <w:rPr>
          <w:rFonts w:ascii="Times New Roman" w:hAnsi="Times New Roman"/>
          <w:b/>
          <w:color w:val="auto"/>
          <w:sz w:val="28"/>
          <w:szCs w:val="28"/>
          <w:lang w:val="fi-FI"/>
        </w:rPr>
        <w:t xml:space="preserve"> NĂM 2023.</w:t>
      </w:r>
    </w:p>
    <w:p w14:paraId="744B129C" w14:textId="759970D2" w:rsidR="00516B1E" w:rsidRPr="00582C14" w:rsidRDefault="00D05974" w:rsidP="008210AD">
      <w:pPr>
        <w:widowControl w:val="0"/>
        <w:spacing w:before="60" w:after="60" w:line="240" w:lineRule="auto"/>
        <w:ind w:firstLine="567"/>
        <w:jc w:val="both"/>
        <w:rPr>
          <w:rFonts w:ascii="Times New Roman" w:hAnsi="Times New Roman"/>
          <w:color w:val="auto"/>
          <w:sz w:val="28"/>
          <w:szCs w:val="28"/>
          <w:lang w:val="fi-FI"/>
        </w:rPr>
      </w:pPr>
      <w:r w:rsidRPr="00582C14">
        <w:rPr>
          <w:rFonts w:ascii="Times New Roman" w:hAnsi="Times New Roman"/>
          <w:b/>
          <w:bCs/>
          <w:color w:val="auto"/>
          <w:spacing w:val="-2"/>
          <w:sz w:val="28"/>
          <w:szCs w:val="28"/>
          <w:highlight w:val="white"/>
          <w:lang w:val="vi-VN"/>
        </w:rPr>
        <w:t>I. TÌNH HÌNH</w:t>
      </w:r>
      <w:r w:rsidR="005C6DD9" w:rsidRPr="00582C14">
        <w:rPr>
          <w:rFonts w:ascii="Times New Roman" w:hAnsi="Times New Roman"/>
          <w:b/>
          <w:bCs/>
          <w:color w:val="auto"/>
          <w:spacing w:val="-2"/>
          <w:sz w:val="28"/>
          <w:szCs w:val="28"/>
          <w:highlight w:val="white"/>
          <w:lang w:val="vi-VN"/>
        </w:rPr>
        <w:t xml:space="preserve"> THỰC HIỆN</w:t>
      </w:r>
      <w:r w:rsidR="003119EB" w:rsidRPr="00582C14">
        <w:rPr>
          <w:rFonts w:ascii="Times New Roman" w:hAnsi="Times New Roman"/>
          <w:b/>
          <w:bCs/>
          <w:color w:val="auto"/>
          <w:spacing w:val="-2"/>
          <w:sz w:val="28"/>
          <w:szCs w:val="28"/>
          <w:highlight w:val="white"/>
          <w:lang w:val="vi-VN"/>
        </w:rPr>
        <w:t xml:space="preserve"> KẾ HOẠCH PHÁT TRIỂN</w:t>
      </w:r>
      <w:r w:rsidRPr="00582C14">
        <w:rPr>
          <w:rFonts w:ascii="Times New Roman" w:hAnsi="Times New Roman"/>
          <w:b/>
          <w:bCs/>
          <w:color w:val="auto"/>
          <w:spacing w:val="-2"/>
          <w:sz w:val="28"/>
          <w:szCs w:val="28"/>
          <w:highlight w:val="white"/>
          <w:lang w:val="vi-VN"/>
        </w:rPr>
        <w:t xml:space="preserve"> KINH TẾ - XÃ </w:t>
      </w:r>
      <w:r w:rsidR="0014071B" w:rsidRPr="00582C14">
        <w:rPr>
          <w:rFonts w:ascii="Times New Roman" w:hAnsi="Times New Roman"/>
          <w:b/>
          <w:bCs/>
          <w:color w:val="auto"/>
          <w:spacing w:val="-2"/>
          <w:sz w:val="28"/>
          <w:szCs w:val="28"/>
          <w:highlight w:val="white"/>
          <w:lang w:val="vi-VN"/>
        </w:rPr>
        <w:t xml:space="preserve">THÁNG </w:t>
      </w:r>
      <w:r w:rsidR="00546356" w:rsidRPr="00582C14">
        <w:rPr>
          <w:rFonts w:ascii="Times New Roman" w:hAnsi="Times New Roman"/>
          <w:b/>
          <w:bCs/>
          <w:color w:val="auto"/>
          <w:spacing w:val="-2"/>
          <w:sz w:val="28"/>
          <w:szCs w:val="28"/>
          <w:highlight w:val="white"/>
          <w:lang w:val="fi-FI"/>
        </w:rPr>
        <w:t>8</w:t>
      </w:r>
      <w:r w:rsidR="00E50461" w:rsidRPr="00582C14">
        <w:rPr>
          <w:rFonts w:ascii="Times New Roman" w:hAnsi="Times New Roman"/>
          <w:b/>
          <w:bCs/>
          <w:color w:val="auto"/>
          <w:spacing w:val="-2"/>
          <w:sz w:val="28"/>
          <w:szCs w:val="28"/>
          <w:highlight w:val="white"/>
          <w:lang w:val="vi-VN"/>
        </w:rPr>
        <w:t xml:space="preserve"> </w:t>
      </w:r>
      <w:r w:rsidRPr="00582C14">
        <w:rPr>
          <w:rFonts w:ascii="Times New Roman" w:hAnsi="Times New Roman"/>
          <w:b/>
          <w:bCs/>
          <w:color w:val="auto"/>
          <w:spacing w:val="-2"/>
          <w:sz w:val="28"/>
          <w:szCs w:val="28"/>
          <w:highlight w:val="white"/>
          <w:lang w:val="vi-VN"/>
        </w:rPr>
        <w:t>NĂM 202</w:t>
      </w:r>
      <w:r w:rsidR="004D32EE" w:rsidRPr="00582C14">
        <w:rPr>
          <w:rFonts w:ascii="Times New Roman" w:hAnsi="Times New Roman"/>
          <w:b/>
          <w:bCs/>
          <w:color w:val="auto"/>
          <w:spacing w:val="-2"/>
          <w:sz w:val="28"/>
          <w:szCs w:val="28"/>
          <w:highlight w:val="white"/>
          <w:lang w:val="fi-FI"/>
        </w:rPr>
        <w:t>3</w:t>
      </w:r>
      <w:r w:rsidRPr="00582C14">
        <w:rPr>
          <w:rFonts w:ascii="Times New Roman" w:hAnsi="Times New Roman"/>
          <w:b/>
          <w:bCs/>
          <w:color w:val="auto"/>
          <w:spacing w:val="-2"/>
          <w:sz w:val="28"/>
          <w:szCs w:val="28"/>
          <w:highlight w:val="white"/>
          <w:lang w:val="vi-VN"/>
        </w:rPr>
        <w:t xml:space="preserve"> </w:t>
      </w:r>
    </w:p>
    <w:p w14:paraId="588153F9" w14:textId="77777777" w:rsidR="00516B1E" w:rsidRPr="00582C14" w:rsidRDefault="00D05974" w:rsidP="008210AD">
      <w:pPr>
        <w:widowControl w:val="0"/>
        <w:spacing w:before="60" w:after="60" w:line="240" w:lineRule="auto"/>
        <w:ind w:firstLine="567"/>
        <w:jc w:val="both"/>
        <w:rPr>
          <w:rFonts w:ascii="Times New Roman" w:hAnsi="Times New Roman"/>
          <w:color w:val="auto"/>
          <w:sz w:val="28"/>
          <w:szCs w:val="28"/>
          <w:lang w:val="fi-FI"/>
        </w:rPr>
      </w:pPr>
      <w:r w:rsidRPr="00582C14">
        <w:rPr>
          <w:rFonts w:ascii="Times New Roman" w:hAnsi="Times New Roman"/>
          <w:b/>
          <w:color w:val="auto"/>
          <w:spacing w:val="-2"/>
          <w:sz w:val="28"/>
          <w:szCs w:val="28"/>
          <w:highlight w:val="white"/>
          <w:lang w:val="vi-VN"/>
        </w:rPr>
        <w:t>1</w:t>
      </w:r>
      <w:r w:rsidRPr="00582C14">
        <w:rPr>
          <w:rFonts w:ascii="Times New Roman" w:hAnsi="Times New Roman"/>
          <w:b/>
          <w:bCs/>
          <w:iCs/>
          <w:color w:val="auto"/>
          <w:spacing w:val="-2"/>
          <w:sz w:val="28"/>
          <w:szCs w:val="28"/>
          <w:highlight w:val="white"/>
          <w:lang w:val="vi-VN"/>
        </w:rPr>
        <w:t>. Phát triển các ngành kinh tế</w:t>
      </w:r>
    </w:p>
    <w:p w14:paraId="018EE45A" w14:textId="004E578C" w:rsidR="00EF1E9B" w:rsidRPr="00582C14" w:rsidRDefault="00D05974" w:rsidP="008210AD">
      <w:pPr>
        <w:widowControl w:val="0"/>
        <w:spacing w:before="60" w:after="60" w:line="240" w:lineRule="auto"/>
        <w:ind w:firstLine="567"/>
        <w:jc w:val="both"/>
        <w:rPr>
          <w:rFonts w:ascii="Times New Roman" w:hAnsi="Times New Roman"/>
          <w:color w:val="auto"/>
          <w:sz w:val="28"/>
          <w:szCs w:val="28"/>
          <w:lang w:val="fi-FI"/>
        </w:rPr>
      </w:pPr>
      <w:r w:rsidRPr="00582C14">
        <w:rPr>
          <w:rFonts w:ascii="Times New Roman" w:hAnsi="Times New Roman"/>
          <w:b/>
          <w:color w:val="auto"/>
          <w:spacing w:val="2"/>
          <w:sz w:val="28"/>
          <w:szCs w:val="28"/>
          <w:lang w:val="vi-VN"/>
        </w:rPr>
        <w:lastRenderedPageBreak/>
        <w:t>1.1. Nông, lâm, thủy sản:</w:t>
      </w:r>
    </w:p>
    <w:p w14:paraId="0688C7F9" w14:textId="77777777" w:rsidR="00A3378B" w:rsidRPr="00582C14" w:rsidRDefault="00EF1E9B" w:rsidP="008210AD">
      <w:pPr>
        <w:widowControl w:val="0"/>
        <w:spacing w:before="60" w:after="60" w:line="240" w:lineRule="auto"/>
        <w:ind w:firstLine="567"/>
        <w:jc w:val="both"/>
        <w:rPr>
          <w:rFonts w:ascii="Times New Roman" w:hAnsi="Times New Roman"/>
          <w:b/>
          <w:color w:val="auto"/>
          <w:spacing w:val="2"/>
          <w:sz w:val="28"/>
          <w:szCs w:val="28"/>
          <w:lang w:val="vi-VN"/>
        </w:rPr>
      </w:pPr>
      <w:r w:rsidRPr="00582C14">
        <w:rPr>
          <w:rFonts w:ascii="Times New Roman" w:hAnsi="Times New Roman"/>
          <w:b/>
          <w:i/>
          <w:color w:val="auto"/>
          <w:sz w:val="28"/>
          <w:szCs w:val="28"/>
          <w:lang w:val="vi-VN"/>
        </w:rPr>
        <w:t xml:space="preserve">* </w:t>
      </w:r>
      <w:r w:rsidR="00A5353D" w:rsidRPr="00582C14">
        <w:rPr>
          <w:rFonts w:ascii="Times New Roman" w:hAnsi="Times New Roman"/>
          <w:b/>
          <w:i/>
          <w:color w:val="auto"/>
          <w:sz w:val="28"/>
          <w:szCs w:val="28"/>
          <w:lang w:val="vi-VN"/>
        </w:rPr>
        <w:t>Tiến độ sản xuất vụ mùa 2023</w:t>
      </w:r>
    </w:p>
    <w:p w14:paraId="5064FB62" w14:textId="4C335AA8" w:rsidR="00F675A9" w:rsidRPr="00582C14" w:rsidRDefault="00A5353D" w:rsidP="008210AD">
      <w:pPr>
        <w:widowControl w:val="0"/>
        <w:spacing w:before="60" w:after="60" w:line="240" w:lineRule="auto"/>
        <w:ind w:firstLine="567"/>
        <w:jc w:val="both"/>
        <w:rPr>
          <w:rFonts w:ascii="Times New Roman" w:hAnsi="Times New Roman"/>
          <w:b/>
          <w:color w:val="auto"/>
          <w:spacing w:val="2"/>
          <w:sz w:val="28"/>
          <w:szCs w:val="28"/>
          <w:lang w:val="vi-VN"/>
        </w:rPr>
      </w:pPr>
      <w:r w:rsidRPr="00582C14">
        <w:rPr>
          <w:rFonts w:ascii="Times New Roman" w:hAnsi="Times New Roman"/>
          <w:color w:val="auto"/>
          <w:sz w:val="28"/>
          <w:szCs w:val="28"/>
          <w:lang w:val="vi-VN"/>
        </w:rPr>
        <w:t>Hiện nay</w:t>
      </w:r>
      <w:r w:rsidR="00A3378B" w:rsidRPr="00582C14">
        <w:rPr>
          <w:rFonts w:ascii="Times New Roman" w:hAnsi="Times New Roman"/>
          <w:color w:val="auto"/>
          <w:sz w:val="28"/>
          <w:szCs w:val="28"/>
          <w:lang w:val="vi-VN"/>
        </w:rPr>
        <w:t xml:space="preserve"> trên địa bàn huyện</w:t>
      </w:r>
      <w:r w:rsidR="0035783F" w:rsidRPr="00582C14">
        <w:rPr>
          <w:rFonts w:ascii="Times New Roman" w:hAnsi="Times New Roman"/>
          <w:color w:val="auto"/>
          <w:sz w:val="28"/>
          <w:szCs w:val="28"/>
        </w:rPr>
        <w:t>,</w:t>
      </w:r>
      <w:r w:rsidRPr="00582C14">
        <w:rPr>
          <w:rFonts w:ascii="Times New Roman" w:hAnsi="Times New Roman"/>
          <w:color w:val="auto"/>
          <w:sz w:val="28"/>
          <w:szCs w:val="28"/>
          <w:lang w:val="vi-VN"/>
        </w:rPr>
        <w:t xml:space="preserve"> nhân dân</w:t>
      </w:r>
      <w:r w:rsidR="00860F60" w:rsidRPr="00582C14">
        <w:rPr>
          <w:rFonts w:ascii="Times New Roman" w:hAnsi="Times New Roman"/>
          <w:color w:val="auto"/>
          <w:sz w:val="28"/>
          <w:szCs w:val="28"/>
          <w:lang w:val="vi-VN"/>
        </w:rPr>
        <w:t xml:space="preserve"> thực hiện </w:t>
      </w:r>
      <w:r w:rsidRPr="00582C14">
        <w:rPr>
          <w:rFonts w:ascii="Times New Roman" w:hAnsi="Times New Roman"/>
          <w:color w:val="auto"/>
          <w:sz w:val="28"/>
          <w:szCs w:val="28"/>
          <w:lang w:val="vi-VN"/>
        </w:rPr>
        <w:t>xuống giống, gieo trồng đảm bảo lịch thời vụ, cụ thể:</w:t>
      </w:r>
    </w:p>
    <w:p w14:paraId="09B78AF9" w14:textId="77777777" w:rsidR="006F30BB" w:rsidRPr="00582C14" w:rsidRDefault="00A5353D" w:rsidP="008210AD">
      <w:pPr>
        <w:widowControl w:val="0"/>
        <w:spacing w:before="60" w:after="60" w:line="240" w:lineRule="auto"/>
        <w:ind w:firstLine="567"/>
        <w:jc w:val="both"/>
        <w:rPr>
          <w:rFonts w:ascii="Times New Roman" w:hAnsi="Times New Roman"/>
          <w:color w:val="auto"/>
          <w:sz w:val="28"/>
          <w:szCs w:val="28"/>
        </w:rPr>
      </w:pPr>
      <w:r w:rsidRPr="00582C14">
        <w:rPr>
          <w:rFonts w:ascii="Times New Roman" w:hAnsi="Times New Roman"/>
          <w:color w:val="auto"/>
          <w:sz w:val="28"/>
          <w:szCs w:val="28"/>
          <w:lang w:val="vi-VN"/>
        </w:rPr>
        <w:t>- Lúa nước vụ mùa: Nhân dân đã xuống giống được 1.270</w:t>
      </w:r>
      <w:r w:rsidR="004E4BEC" w:rsidRPr="00582C14">
        <w:rPr>
          <w:rFonts w:ascii="Times New Roman" w:hAnsi="Times New Roman"/>
          <w:color w:val="auto"/>
          <w:sz w:val="28"/>
          <w:szCs w:val="28"/>
          <w:lang w:val="vi-VN"/>
        </w:rPr>
        <w:t xml:space="preserve"> ha/1.270 ha</w:t>
      </w:r>
      <w:r w:rsidRPr="00582C14">
        <w:rPr>
          <w:rFonts w:ascii="Times New Roman" w:hAnsi="Times New Roman"/>
          <w:color w:val="auto"/>
          <w:sz w:val="28"/>
          <w:szCs w:val="28"/>
          <w:lang w:val="vi-VN"/>
        </w:rPr>
        <w:t>, đạt 100 % so với kế hoạch huyện giao.</w:t>
      </w:r>
    </w:p>
    <w:p w14:paraId="56ABD2F9" w14:textId="05C8D0C2" w:rsidR="00F5106A" w:rsidRPr="00582C14" w:rsidRDefault="00F5106A" w:rsidP="008210AD">
      <w:pPr>
        <w:widowControl w:val="0"/>
        <w:spacing w:before="60" w:after="60" w:line="240" w:lineRule="auto"/>
        <w:ind w:firstLine="567"/>
        <w:jc w:val="both"/>
        <w:rPr>
          <w:rFonts w:ascii="Times New Roman" w:hAnsi="Times New Roman"/>
          <w:color w:val="auto"/>
          <w:sz w:val="28"/>
          <w:szCs w:val="28"/>
        </w:rPr>
      </w:pPr>
      <w:r w:rsidRPr="00582C14">
        <w:rPr>
          <w:rFonts w:ascii="Times New Roman" w:hAnsi="Times New Roman"/>
          <w:color w:val="auto"/>
          <w:sz w:val="28"/>
          <w:szCs w:val="28"/>
        </w:rPr>
        <w:t xml:space="preserve">- Cây lúa rẫy: Nhân dân đã xuống giống được 193,5 ha/289 ha KH, đạt 66,96% so với kế hoạch giao. </w:t>
      </w:r>
    </w:p>
    <w:p w14:paraId="13FD1EE4" w14:textId="37FE518C" w:rsidR="0035783F" w:rsidRPr="00582C14" w:rsidRDefault="0035783F" w:rsidP="008210AD">
      <w:pPr>
        <w:widowControl w:val="0"/>
        <w:spacing w:before="60" w:after="60" w:line="240" w:lineRule="auto"/>
        <w:ind w:firstLine="567"/>
        <w:jc w:val="both"/>
        <w:rPr>
          <w:rFonts w:ascii="Times New Roman" w:hAnsi="Times New Roman"/>
          <w:b/>
          <w:color w:val="auto"/>
          <w:spacing w:val="2"/>
          <w:sz w:val="28"/>
          <w:szCs w:val="28"/>
          <w:lang w:val="vi-VN"/>
        </w:rPr>
      </w:pPr>
      <w:r w:rsidRPr="00582C14">
        <w:rPr>
          <w:rFonts w:ascii="Times New Roman" w:hAnsi="Times New Roman"/>
          <w:color w:val="auto"/>
          <w:sz w:val="28"/>
          <w:szCs w:val="28"/>
          <w:lang w:val="vi-VN"/>
        </w:rPr>
        <w:t>- Cây sắn (mỳ): Nhân dân đã xuống giống đ</w:t>
      </w:r>
      <w:r w:rsidR="00C15D90" w:rsidRPr="00582C14">
        <w:rPr>
          <w:rFonts w:ascii="Times New Roman" w:hAnsi="Times New Roman"/>
          <w:color w:val="auto"/>
          <w:sz w:val="28"/>
          <w:szCs w:val="28"/>
          <w:lang w:val="vi-VN"/>
        </w:rPr>
        <w:t>ược 1.943 ha/1.865 ha, đạt 104,</w:t>
      </w:r>
      <w:r w:rsidR="00C15D90" w:rsidRPr="00582C14">
        <w:rPr>
          <w:rFonts w:ascii="Times New Roman" w:hAnsi="Times New Roman"/>
          <w:color w:val="auto"/>
          <w:sz w:val="28"/>
          <w:szCs w:val="28"/>
        </w:rPr>
        <w:t>18</w:t>
      </w:r>
      <w:r w:rsidRPr="00582C14">
        <w:rPr>
          <w:rFonts w:ascii="Times New Roman" w:hAnsi="Times New Roman"/>
          <w:color w:val="auto"/>
          <w:sz w:val="28"/>
          <w:szCs w:val="28"/>
          <w:lang w:val="vi-VN"/>
        </w:rPr>
        <w:t>% kế hoạch huyện giao.</w:t>
      </w:r>
    </w:p>
    <w:p w14:paraId="7096CB58" w14:textId="4D52E7C6" w:rsidR="0035783F" w:rsidRPr="00582C14" w:rsidRDefault="0035783F" w:rsidP="008210AD">
      <w:pPr>
        <w:widowControl w:val="0"/>
        <w:spacing w:before="60" w:after="60" w:line="240" w:lineRule="auto"/>
        <w:ind w:firstLine="567"/>
        <w:jc w:val="both"/>
        <w:rPr>
          <w:rFonts w:ascii="Times New Roman" w:hAnsi="Times New Roman"/>
          <w:b/>
          <w:color w:val="auto"/>
          <w:spacing w:val="2"/>
          <w:sz w:val="28"/>
          <w:szCs w:val="28"/>
          <w:lang w:val="vi-VN"/>
        </w:rPr>
      </w:pPr>
      <w:r w:rsidRPr="00582C14">
        <w:rPr>
          <w:rFonts w:ascii="Times New Roman" w:hAnsi="Times New Roman"/>
          <w:color w:val="auto"/>
          <w:sz w:val="28"/>
          <w:szCs w:val="28"/>
          <w:lang w:val="vi-VN"/>
        </w:rPr>
        <w:t>- Cây rau các loại:</w:t>
      </w:r>
      <w:r w:rsidR="003F624B" w:rsidRPr="00582C14">
        <w:rPr>
          <w:rFonts w:ascii="Times New Roman" w:hAnsi="Times New Roman"/>
          <w:color w:val="auto"/>
          <w:sz w:val="28"/>
          <w:szCs w:val="28"/>
          <w:lang w:val="vi-VN"/>
        </w:rPr>
        <w:t xml:space="preserve"> Nhân dân đã xuống giống được 5</w:t>
      </w:r>
      <w:r w:rsidR="003F624B" w:rsidRPr="00582C14">
        <w:rPr>
          <w:rFonts w:ascii="Times New Roman" w:hAnsi="Times New Roman"/>
          <w:color w:val="auto"/>
          <w:sz w:val="28"/>
          <w:szCs w:val="28"/>
        </w:rPr>
        <w:t>0,70</w:t>
      </w:r>
      <w:r w:rsidR="003F624B" w:rsidRPr="00582C14">
        <w:rPr>
          <w:rFonts w:ascii="Times New Roman" w:hAnsi="Times New Roman"/>
          <w:color w:val="auto"/>
          <w:sz w:val="28"/>
          <w:szCs w:val="28"/>
          <w:lang w:val="vi-VN"/>
        </w:rPr>
        <w:t xml:space="preserve"> ha/50 ha, đạt 101,4</w:t>
      </w:r>
      <w:r w:rsidR="003F624B" w:rsidRPr="00582C14">
        <w:rPr>
          <w:rFonts w:ascii="Times New Roman" w:hAnsi="Times New Roman"/>
          <w:color w:val="auto"/>
          <w:sz w:val="28"/>
          <w:szCs w:val="28"/>
        </w:rPr>
        <w:t>0</w:t>
      </w:r>
      <w:r w:rsidRPr="00582C14">
        <w:rPr>
          <w:rFonts w:ascii="Times New Roman" w:hAnsi="Times New Roman"/>
          <w:color w:val="auto"/>
          <w:sz w:val="28"/>
          <w:szCs w:val="28"/>
          <w:lang w:val="vi-VN"/>
        </w:rPr>
        <w:t>% kế hoạch huyện giao.</w:t>
      </w:r>
    </w:p>
    <w:p w14:paraId="1FCBF7EF" w14:textId="77777777" w:rsidR="0017331B" w:rsidRPr="00582C14" w:rsidRDefault="00A5353D" w:rsidP="008210AD">
      <w:pPr>
        <w:widowControl w:val="0"/>
        <w:spacing w:before="60" w:after="60" w:line="240" w:lineRule="auto"/>
        <w:ind w:firstLine="567"/>
        <w:jc w:val="both"/>
        <w:rPr>
          <w:rFonts w:ascii="Times New Roman" w:hAnsi="Times New Roman"/>
          <w:b/>
          <w:color w:val="auto"/>
          <w:spacing w:val="2"/>
          <w:sz w:val="28"/>
          <w:szCs w:val="28"/>
        </w:rPr>
      </w:pPr>
      <w:r w:rsidRPr="00582C14">
        <w:rPr>
          <w:rFonts w:ascii="Times New Roman" w:hAnsi="Times New Roman"/>
          <w:color w:val="auto"/>
          <w:sz w:val="28"/>
          <w:szCs w:val="28"/>
          <w:lang w:val="vi-VN"/>
        </w:rPr>
        <w:t xml:space="preserve">- Cây Ngô vụ mùa: </w:t>
      </w:r>
      <w:r w:rsidR="003C50E9" w:rsidRPr="00582C14">
        <w:rPr>
          <w:rFonts w:ascii="Times New Roman" w:hAnsi="Times New Roman"/>
          <w:color w:val="auto"/>
          <w:sz w:val="28"/>
          <w:szCs w:val="28"/>
          <w:lang w:val="vi-VN"/>
        </w:rPr>
        <w:t>Nhân dân đã xuống giống được 14</w:t>
      </w:r>
      <w:r w:rsidR="003C50E9" w:rsidRPr="00582C14">
        <w:rPr>
          <w:rFonts w:ascii="Times New Roman" w:hAnsi="Times New Roman"/>
          <w:color w:val="auto"/>
          <w:sz w:val="28"/>
          <w:szCs w:val="28"/>
        </w:rPr>
        <w:t>7</w:t>
      </w:r>
      <w:r w:rsidR="003C50E9" w:rsidRPr="00582C14">
        <w:rPr>
          <w:rFonts w:ascii="Times New Roman" w:hAnsi="Times New Roman"/>
          <w:color w:val="auto"/>
          <w:sz w:val="28"/>
          <w:szCs w:val="28"/>
          <w:lang w:val="vi-VN"/>
        </w:rPr>
        <w:t>,</w:t>
      </w:r>
      <w:r w:rsidR="003C50E9" w:rsidRPr="00582C14">
        <w:rPr>
          <w:rFonts w:ascii="Times New Roman" w:hAnsi="Times New Roman"/>
          <w:color w:val="auto"/>
          <w:sz w:val="28"/>
          <w:szCs w:val="28"/>
        </w:rPr>
        <w:t>7</w:t>
      </w:r>
      <w:r w:rsidRPr="00582C14">
        <w:rPr>
          <w:rFonts w:ascii="Times New Roman" w:hAnsi="Times New Roman"/>
          <w:color w:val="auto"/>
          <w:sz w:val="28"/>
          <w:szCs w:val="28"/>
          <w:lang w:val="vi-VN"/>
        </w:rPr>
        <w:t xml:space="preserve"> </w:t>
      </w:r>
      <w:r w:rsidR="004E4BEC" w:rsidRPr="00582C14">
        <w:rPr>
          <w:rFonts w:ascii="Times New Roman" w:hAnsi="Times New Roman"/>
          <w:color w:val="auto"/>
          <w:sz w:val="28"/>
          <w:szCs w:val="28"/>
          <w:lang w:val="vi-VN"/>
        </w:rPr>
        <w:t>ha/</w:t>
      </w:r>
      <w:r w:rsidRPr="00582C14">
        <w:rPr>
          <w:rFonts w:ascii="Times New Roman" w:hAnsi="Times New Roman"/>
          <w:color w:val="auto"/>
          <w:sz w:val="28"/>
          <w:szCs w:val="28"/>
          <w:lang w:val="vi-VN"/>
        </w:rPr>
        <w:t>190 h</w:t>
      </w:r>
      <w:r w:rsidR="003C50E9" w:rsidRPr="00582C14">
        <w:rPr>
          <w:rFonts w:ascii="Times New Roman" w:hAnsi="Times New Roman"/>
          <w:color w:val="auto"/>
          <w:sz w:val="28"/>
          <w:szCs w:val="28"/>
          <w:lang w:val="vi-VN"/>
        </w:rPr>
        <w:t>a, đạt 77,</w:t>
      </w:r>
      <w:r w:rsidR="003C50E9" w:rsidRPr="00582C14">
        <w:rPr>
          <w:rFonts w:ascii="Times New Roman" w:hAnsi="Times New Roman"/>
          <w:color w:val="auto"/>
          <w:sz w:val="28"/>
          <w:szCs w:val="28"/>
        </w:rPr>
        <w:t>74</w:t>
      </w:r>
      <w:r w:rsidRPr="00582C14">
        <w:rPr>
          <w:rFonts w:ascii="Times New Roman" w:hAnsi="Times New Roman"/>
          <w:color w:val="auto"/>
          <w:sz w:val="28"/>
          <w:szCs w:val="28"/>
          <w:lang w:val="vi-VN"/>
        </w:rPr>
        <w:t>% kế hoạch huyện giao.</w:t>
      </w:r>
    </w:p>
    <w:p w14:paraId="604DBDFA" w14:textId="6EF35507" w:rsidR="00026785" w:rsidRPr="00582C14" w:rsidRDefault="00A15613" w:rsidP="008210AD">
      <w:pPr>
        <w:widowControl w:val="0"/>
        <w:spacing w:before="60" w:after="60" w:line="240" w:lineRule="auto"/>
        <w:ind w:firstLine="567"/>
        <w:jc w:val="both"/>
        <w:rPr>
          <w:rFonts w:ascii="Times New Roman" w:hAnsi="Times New Roman"/>
          <w:b/>
          <w:color w:val="auto"/>
          <w:spacing w:val="2"/>
          <w:sz w:val="28"/>
          <w:szCs w:val="28"/>
          <w:lang w:val="vi-VN"/>
        </w:rPr>
      </w:pPr>
      <w:r w:rsidRPr="00582C14">
        <w:rPr>
          <w:rFonts w:ascii="Times New Roman" w:hAnsi="Times New Roman"/>
          <w:i/>
          <w:iCs/>
          <w:color w:val="auto"/>
          <w:sz w:val="28"/>
          <w:szCs w:val="28"/>
        </w:rPr>
        <w:t xml:space="preserve">* </w:t>
      </w:r>
      <w:r w:rsidR="00A5353D" w:rsidRPr="00582C14">
        <w:rPr>
          <w:rFonts w:ascii="Times New Roman" w:hAnsi="Times New Roman"/>
          <w:i/>
          <w:iCs/>
          <w:color w:val="auto"/>
          <w:sz w:val="28"/>
          <w:szCs w:val="28"/>
          <w:lang w:val="vi-VN"/>
        </w:rPr>
        <w:t>Nguyên nhân cây Lúa rẫy, cây ngô chưa đạt theo kế hoạch giao là các diện tích trồng cây Ngô, lúa rẫy nhân d</w:t>
      </w:r>
      <w:r w:rsidR="00452F66" w:rsidRPr="00582C14">
        <w:rPr>
          <w:rFonts w:ascii="Times New Roman" w:hAnsi="Times New Roman"/>
          <w:i/>
          <w:iCs/>
          <w:color w:val="auto"/>
          <w:sz w:val="28"/>
          <w:szCs w:val="28"/>
          <w:lang w:val="vi-VN"/>
        </w:rPr>
        <w:t xml:space="preserve">ân đã trồng qua nhiều </w:t>
      </w:r>
      <w:r w:rsidR="00452F66" w:rsidRPr="00582C14">
        <w:rPr>
          <w:rFonts w:ascii="Times New Roman" w:hAnsi="Times New Roman"/>
          <w:i/>
          <w:color w:val="auto"/>
          <w:sz w:val="28"/>
          <w:szCs w:val="28"/>
          <w:lang w:val="vi-VN"/>
        </w:rPr>
        <w:t xml:space="preserve">năm </w:t>
      </w:r>
      <w:r w:rsidR="00CB3D8B" w:rsidRPr="00582C14">
        <w:rPr>
          <w:rFonts w:ascii="Times New Roman" w:hAnsi="Times New Roman"/>
          <w:i/>
          <w:color w:val="auto"/>
          <w:sz w:val="28"/>
          <w:szCs w:val="28"/>
        </w:rPr>
        <w:t>k</w:t>
      </w:r>
      <w:r w:rsidR="00E47617" w:rsidRPr="00582C14">
        <w:rPr>
          <w:rFonts w:ascii="Times New Roman" w:hAnsi="Times New Roman"/>
          <w:i/>
          <w:color w:val="auto"/>
          <w:sz w:val="28"/>
          <w:szCs w:val="28"/>
        </w:rPr>
        <w:t>hông thực hiện thâm canh</w:t>
      </w:r>
      <w:r w:rsidR="00A5353D" w:rsidRPr="00582C14">
        <w:rPr>
          <w:rFonts w:ascii="Times New Roman" w:hAnsi="Times New Roman"/>
          <w:i/>
          <w:iCs/>
          <w:color w:val="auto"/>
          <w:sz w:val="28"/>
          <w:szCs w:val="28"/>
          <w:lang w:val="vi-VN"/>
        </w:rPr>
        <w:t xml:space="preserve"> (bón phân, cải tạo đất...) do vậy cho năng suất và sản lượng thấp, giá trị kinh tế thấp. Nhận thức của người dân được nâng cao nên nhân dân tập trung trồng những loại cây khác phù hợp với lợi thế của vùng và những loại cây trồng khác có giá trị kinh tế cao hơn.</w:t>
      </w:r>
    </w:p>
    <w:p w14:paraId="0352C723" w14:textId="77777777" w:rsidR="00026785" w:rsidRPr="00582C14" w:rsidRDefault="00A5353D" w:rsidP="008210AD">
      <w:pPr>
        <w:widowControl w:val="0"/>
        <w:spacing w:before="60" w:after="60" w:line="240" w:lineRule="auto"/>
        <w:ind w:firstLine="567"/>
        <w:jc w:val="both"/>
        <w:rPr>
          <w:rFonts w:ascii="Times New Roman" w:hAnsi="Times New Roman"/>
          <w:b/>
          <w:color w:val="auto"/>
          <w:spacing w:val="2"/>
          <w:sz w:val="28"/>
          <w:szCs w:val="28"/>
          <w:lang w:val="vi-VN"/>
        </w:rPr>
      </w:pPr>
      <w:r w:rsidRPr="00582C14">
        <w:rPr>
          <w:rFonts w:ascii="Times New Roman" w:hAnsi="Times New Roman"/>
          <w:b/>
          <w:i/>
          <w:iCs/>
          <w:color w:val="auto"/>
          <w:sz w:val="28"/>
          <w:szCs w:val="28"/>
          <w:lang w:val="vi-VN"/>
        </w:rPr>
        <w:t>* Cây lâu năm</w:t>
      </w:r>
    </w:p>
    <w:p w14:paraId="486DC8A0" w14:textId="39B32BEC" w:rsidR="006206DD" w:rsidRPr="00582C14" w:rsidRDefault="00A5353D" w:rsidP="008210AD">
      <w:pPr>
        <w:widowControl w:val="0"/>
        <w:spacing w:before="60" w:after="60" w:line="240" w:lineRule="auto"/>
        <w:ind w:firstLine="567"/>
        <w:jc w:val="both"/>
        <w:rPr>
          <w:rFonts w:ascii="Times New Roman" w:hAnsi="Times New Roman"/>
          <w:b/>
          <w:color w:val="auto"/>
          <w:spacing w:val="2"/>
          <w:sz w:val="28"/>
          <w:szCs w:val="28"/>
          <w:lang w:val="vi-VN"/>
        </w:rPr>
      </w:pPr>
      <w:r w:rsidRPr="00582C14">
        <w:rPr>
          <w:rFonts w:ascii="Times New Roman" w:hAnsi="Times New Roman"/>
          <w:color w:val="auto"/>
          <w:sz w:val="28"/>
          <w:szCs w:val="28"/>
          <w:lang w:val="vi-VN"/>
        </w:rPr>
        <w:t xml:space="preserve">- Cây cà phê: Nhân dân đã thực hiện được </w:t>
      </w:r>
      <w:r w:rsidR="00571538" w:rsidRPr="00582C14">
        <w:rPr>
          <w:rFonts w:ascii="Times New Roman" w:hAnsi="Times New Roman"/>
          <w:color w:val="auto"/>
          <w:sz w:val="28"/>
          <w:szCs w:val="28"/>
          <w:lang w:val="vi-VN"/>
        </w:rPr>
        <w:t>đến thời điểm báo cáo là 1.</w:t>
      </w:r>
      <w:r w:rsidR="00571538" w:rsidRPr="00582C14">
        <w:rPr>
          <w:rFonts w:ascii="Times New Roman" w:hAnsi="Times New Roman"/>
          <w:color w:val="auto"/>
          <w:sz w:val="28"/>
          <w:szCs w:val="28"/>
        </w:rPr>
        <w:t>702.3</w:t>
      </w:r>
      <w:r w:rsidRPr="00582C14">
        <w:rPr>
          <w:rFonts w:ascii="Times New Roman" w:hAnsi="Times New Roman"/>
          <w:color w:val="auto"/>
          <w:sz w:val="28"/>
          <w:szCs w:val="28"/>
          <w:lang w:val="vi-VN"/>
        </w:rPr>
        <w:t>/1.656 ha</w:t>
      </w:r>
      <w:r w:rsidR="008E7B86" w:rsidRPr="00582C14">
        <w:rPr>
          <w:rFonts w:ascii="Times New Roman" w:hAnsi="Times New Roman"/>
          <w:color w:val="auto"/>
          <w:sz w:val="28"/>
          <w:szCs w:val="28"/>
          <w:lang w:val="vi-VN"/>
        </w:rPr>
        <w:t>,</w:t>
      </w:r>
      <w:r w:rsidR="00571538" w:rsidRPr="00582C14">
        <w:rPr>
          <w:rFonts w:ascii="Times New Roman" w:hAnsi="Times New Roman"/>
          <w:color w:val="auto"/>
          <w:sz w:val="28"/>
          <w:szCs w:val="28"/>
          <w:lang w:val="vi-VN"/>
        </w:rPr>
        <w:t xml:space="preserve"> đạt 10</w:t>
      </w:r>
      <w:r w:rsidR="00571538" w:rsidRPr="00582C14">
        <w:rPr>
          <w:rFonts w:ascii="Times New Roman" w:hAnsi="Times New Roman"/>
          <w:color w:val="auto"/>
          <w:sz w:val="28"/>
          <w:szCs w:val="28"/>
        </w:rPr>
        <w:t>2</w:t>
      </w:r>
      <w:r w:rsidR="00571538" w:rsidRPr="00582C14">
        <w:rPr>
          <w:rFonts w:ascii="Times New Roman" w:hAnsi="Times New Roman"/>
          <w:color w:val="auto"/>
          <w:sz w:val="28"/>
          <w:szCs w:val="28"/>
          <w:lang w:val="vi-VN"/>
        </w:rPr>
        <w:t>,</w:t>
      </w:r>
      <w:r w:rsidR="00571538" w:rsidRPr="00582C14">
        <w:rPr>
          <w:rFonts w:ascii="Times New Roman" w:hAnsi="Times New Roman"/>
          <w:color w:val="auto"/>
          <w:sz w:val="28"/>
          <w:szCs w:val="28"/>
        </w:rPr>
        <w:t>80</w:t>
      </w:r>
      <w:r w:rsidR="00CE4504" w:rsidRPr="00582C14">
        <w:rPr>
          <w:rFonts w:ascii="Times New Roman" w:hAnsi="Times New Roman"/>
          <w:color w:val="auto"/>
          <w:sz w:val="28"/>
          <w:szCs w:val="28"/>
          <w:lang w:val="vi-VN"/>
        </w:rPr>
        <w:t>% kế hoạch</w:t>
      </w:r>
      <w:r w:rsidRPr="00582C14">
        <w:rPr>
          <w:rFonts w:ascii="Times New Roman" w:hAnsi="Times New Roman"/>
          <w:color w:val="auto"/>
          <w:sz w:val="28"/>
          <w:szCs w:val="28"/>
          <w:lang w:val="vi-VN"/>
        </w:rPr>
        <w:t xml:space="preserve"> giao, trong đó diện tích trồng m</w:t>
      </w:r>
      <w:r w:rsidR="0051496E" w:rsidRPr="00582C14">
        <w:rPr>
          <w:rFonts w:ascii="Times New Roman" w:hAnsi="Times New Roman"/>
          <w:color w:val="auto"/>
          <w:sz w:val="28"/>
          <w:szCs w:val="28"/>
          <w:lang w:val="vi-VN"/>
        </w:rPr>
        <w:t xml:space="preserve">ới đã thực hiện là </w:t>
      </w:r>
      <w:r w:rsidR="0051496E" w:rsidRPr="00582C14">
        <w:rPr>
          <w:rFonts w:ascii="Times New Roman" w:hAnsi="Times New Roman"/>
          <w:color w:val="auto"/>
          <w:sz w:val="28"/>
          <w:szCs w:val="28"/>
        </w:rPr>
        <w:t>105,70</w:t>
      </w:r>
      <w:r w:rsidR="0051496E" w:rsidRPr="00582C14">
        <w:rPr>
          <w:rFonts w:ascii="Times New Roman" w:hAnsi="Times New Roman"/>
          <w:color w:val="auto"/>
          <w:sz w:val="28"/>
          <w:szCs w:val="28"/>
          <w:lang w:val="vi-VN"/>
        </w:rPr>
        <w:t xml:space="preserve">ha/47 ha, đạt </w:t>
      </w:r>
      <w:r w:rsidR="0051496E" w:rsidRPr="00582C14">
        <w:rPr>
          <w:rFonts w:ascii="Times New Roman" w:hAnsi="Times New Roman"/>
          <w:color w:val="auto"/>
          <w:sz w:val="28"/>
          <w:szCs w:val="28"/>
        </w:rPr>
        <w:t>224</w:t>
      </w:r>
      <w:r w:rsidR="0051496E" w:rsidRPr="00582C14">
        <w:rPr>
          <w:rFonts w:ascii="Times New Roman" w:hAnsi="Times New Roman"/>
          <w:color w:val="auto"/>
          <w:sz w:val="28"/>
          <w:szCs w:val="28"/>
          <w:lang w:val="vi-VN"/>
        </w:rPr>
        <w:t>,</w:t>
      </w:r>
      <w:r w:rsidR="0051496E" w:rsidRPr="00582C14">
        <w:rPr>
          <w:rFonts w:ascii="Times New Roman" w:hAnsi="Times New Roman"/>
          <w:color w:val="auto"/>
          <w:sz w:val="28"/>
          <w:szCs w:val="28"/>
        </w:rPr>
        <w:t>89</w:t>
      </w:r>
      <w:r w:rsidR="00CE4504" w:rsidRPr="00582C14">
        <w:rPr>
          <w:rFonts w:ascii="Times New Roman" w:hAnsi="Times New Roman"/>
          <w:color w:val="auto"/>
          <w:sz w:val="28"/>
          <w:szCs w:val="28"/>
          <w:lang w:val="vi-VN"/>
        </w:rPr>
        <w:t>% kế hoạch</w:t>
      </w:r>
      <w:r w:rsidRPr="00582C14">
        <w:rPr>
          <w:rFonts w:ascii="Times New Roman" w:hAnsi="Times New Roman"/>
          <w:color w:val="auto"/>
          <w:sz w:val="28"/>
          <w:szCs w:val="28"/>
          <w:lang w:val="vi-VN"/>
        </w:rPr>
        <w:t xml:space="preserve"> huyện giao </w:t>
      </w:r>
      <w:r w:rsidR="0065416A" w:rsidRPr="00582C14">
        <w:rPr>
          <w:rFonts w:ascii="Times New Roman" w:hAnsi="Times New Roman"/>
          <w:i/>
          <w:color w:val="auto"/>
          <w:sz w:val="28"/>
          <w:szCs w:val="28"/>
          <w:lang w:val="vi-VN"/>
        </w:rPr>
        <w:t xml:space="preserve">(đạt </w:t>
      </w:r>
      <w:r w:rsidR="0065416A" w:rsidRPr="00582C14">
        <w:rPr>
          <w:rFonts w:ascii="Times New Roman" w:hAnsi="Times New Roman"/>
          <w:i/>
          <w:color w:val="auto"/>
          <w:sz w:val="28"/>
          <w:szCs w:val="28"/>
        </w:rPr>
        <w:t>257</w:t>
      </w:r>
      <w:r w:rsidR="0065416A" w:rsidRPr="00582C14">
        <w:rPr>
          <w:rFonts w:ascii="Times New Roman" w:hAnsi="Times New Roman"/>
          <w:i/>
          <w:color w:val="auto"/>
          <w:sz w:val="28"/>
          <w:szCs w:val="28"/>
          <w:lang w:val="vi-VN"/>
        </w:rPr>
        <w:t>,</w:t>
      </w:r>
      <w:r w:rsidR="0065416A" w:rsidRPr="00582C14">
        <w:rPr>
          <w:rFonts w:ascii="Times New Roman" w:hAnsi="Times New Roman"/>
          <w:i/>
          <w:color w:val="auto"/>
          <w:sz w:val="28"/>
          <w:szCs w:val="28"/>
        </w:rPr>
        <w:t>80</w:t>
      </w:r>
      <w:r w:rsidRPr="00582C14">
        <w:rPr>
          <w:rFonts w:ascii="Times New Roman" w:hAnsi="Times New Roman"/>
          <w:i/>
          <w:color w:val="auto"/>
          <w:sz w:val="28"/>
          <w:szCs w:val="28"/>
          <w:lang w:val="vi-VN"/>
        </w:rPr>
        <w:t>% KH tỉnh giao 41 ha)</w:t>
      </w:r>
      <w:r w:rsidR="00026785" w:rsidRPr="00582C14">
        <w:rPr>
          <w:rFonts w:ascii="Times New Roman" w:hAnsi="Times New Roman"/>
          <w:color w:val="auto"/>
          <w:sz w:val="28"/>
          <w:szCs w:val="28"/>
          <w:lang w:val="vi-VN"/>
        </w:rPr>
        <w:t>.</w:t>
      </w:r>
    </w:p>
    <w:p w14:paraId="10EAD3D1" w14:textId="63C938C9" w:rsidR="006206DD" w:rsidRPr="00582C14" w:rsidRDefault="00A5353D" w:rsidP="008210AD">
      <w:pPr>
        <w:widowControl w:val="0"/>
        <w:spacing w:before="60" w:after="60" w:line="240" w:lineRule="auto"/>
        <w:ind w:firstLine="567"/>
        <w:jc w:val="both"/>
        <w:rPr>
          <w:rFonts w:ascii="Times New Roman" w:hAnsi="Times New Roman"/>
          <w:b/>
          <w:color w:val="auto"/>
          <w:spacing w:val="2"/>
          <w:sz w:val="28"/>
          <w:szCs w:val="28"/>
          <w:lang w:val="vi-VN"/>
        </w:rPr>
      </w:pPr>
      <w:r w:rsidRPr="00582C14">
        <w:rPr>
          <w:rFonts w:ascii="Times New Roman" w:hAnsi="Times New Roman"/>
          <w:color w:val="auto"/>
          <w:sz w:val="28"/>
          <w:szCs w:val="28"/>
          <w:lang w:val="vi-VN"/>
        </w:rPr>
        <w:t xml:space="preserve">- Cây Mắc ca: Nhân dân đã thực hiện </w:t>
      </w:r>
      <w:r w:rsidR="00DC3BAD" w:rsidRPr="00582C14">
        <w:rPr>
          <w:rFonts w:ascii="Times New Roman" w:hAnsi="Times New Roman"/>
          <w:color w:val="auto"/>
          <w:sz w:val="28"/>
          <w:szCs w:val="28"/>
          <w:lang w:val="vi-VN"/>
        </w:rPr>
        <w:t xml:space="preserve">được đến thời điểm báo cáo là </w:t>
      </w:r>
      <w:r w:rsidR="00DC3BAD" w:rsidRPr="00582C14">
        <w:rPr>
          <w:rFonts w:ascii="Times New Roman" w:hAnsi="Times New Roman"/>
          <w:color w:val="auto"/>
          <w:sz w:val="28"/>
          <w:szCs w:val="28"/>
        </w:rPr>
        <w:t>61</w:t>
      </w:r>
      <w:r w:rsidR="00DC3BAD" w:rsidRPr="00582C14">
        <w:rPr>
          <w:rFonts w:ascii="Times New Roman" w:hAnsi="Times New Roman"/>
          <w:color w:val="auto"/>
          <w:sz w:val="28"/>
          <w:szCs w:val="28"/>
          <w:lang w:val="vi-VN"/>
        </w:rPr>
        <w:t>,</w:t>
      </w:r>
      <w:r w:rsidR="00DC3BAD" w:rsidRPr="00582C14">
        <w:rPr>
          <w:rFonts w:ascii="Times New Roman" w:hAnsi="Times New Roman"/>
          <w:color w:val="auto"/>
          <w:sz w:val="28"/>
          <w:szCs w:val="28"/>
        </w:rPr>
        <w:t>28</w:t>
      </w:r>
      <w:r w:rsidRPr="00582C14">
        <w:rPr>
          <w:rFonts w:ascii="Times New Roman" w:hAnsi="Times New Roman"/>
          <w:color w:val="auto"/>
          <w:sz w:val="28"/>
          <w:szCs w:val="28"/>
          <w:lang w:val="vi-VN"/>
        </w:rPr>
        <w:t>ha/113,9 ha</w:t>
      </w:r>
      <w:r w:rsidR="00DC3BAD" w:rsidRPr="00582C14">
        <w:rPr>
          <w:rFonts w:ascii="Times New Roman" w:hAnsi="Times New Roman"/>
          <w:color w:val="auto"/>
          <w:sz w:val="28"/>
          <w:szCs w:val="28"/>
          <w:lang w:val="vi-VN"/>
        </w:rPr>
        <w:t xml:space="preserve">, đạt </w:t>
      </w:r>
      <w:r w:rsidR="00DC3BAD" w:rsidRPr="00582C14">
        <w:rPr>
          <w:rFonts w:ascii="Times New Roman" w:hAnsi="Times New Roman"/>
          <w:color w:val="auto"/>
          <w:sz w:val="28"/>
          <w:szCs w:val="28"/>
        </w:rPr>
        <w:t>53</w:t>
      </w:r>
      <w:r w:rsidR="00DC3BAD" w:rsidRPr="00582C14">
        <w:rPr>
          <w:rFonts w:ascii="Times New Roman" w:hAnsi="Times New Roman"/>
          <w:color w:val="auto"/>
          <w:sz w:val="28"/>
          <w:szCs w:val="28"/>
          <w:lang w:val="vi-VN"/>
        </w:rPr>
        <w:t>,8</w:t>
      </w:r>
      <w:r w:rsidR="00DC3BAD" w:rsidRPr="00582C14">
        <w:rPr>
          <w:rFonts w:ascii="Times New Roman" w:hAnsi="Times New Roman"/>
          <w:color w:val="auto"/>
          <w:sz w:val="28"/>
          <w:szCs w:val="28"/>
        </w:rPr>
        <w:t>0</w:t>
      </w:r>
      <w:r w:rsidR="00CE4504" w:rsidRPr="00582C14">
        <w:rPr>
          <w:rFonts w:ascii="Times New Roman" w:hAnsi="Times New Roman"/>
          <w:color w:val="auto"/>
          <w:sz w:val="28"/>
          <w:szCs w:val="28"/>
          <w:lang w:val="vi-VN"/>
        </w:rPr>
        <w:t xml:space="preserve">% kế hoạch </w:t>
      </w:r>
      <w:r w:rsidRPr="00582C14">
        <w:rPr>
          <w:rFonts w:ascii="Times New Roman" w:hAnsi="Times New Roman"/>
          <w:color w:val="auto"/>
          <w:sz w:val="28"/>
          <w:szCs w:val="28"/>
          <w:lang w:val="vi-VN"/>
        </w:rPr>
        <w:t xml:space="preserve">giao. Trong </w:t>
      </w:r>
      <w:r w:rsidR="00DC3BAD" w:rsidRPr="00582C14">
        <w:rPr>
          <w:rFonts w:ascii="Times New Roman" w:hAnsi="Times New Roman"/>
          <w:color w:val="auto"/>
          <w:sz w:val="28"/>
          <w:szCs w:val="28"/>
          <w:lang w:val="vi-VN"/>
        </w:rPr>
        <w:t xml:space="preserve">đó trồng mới đã thực hiện là </w:t>
      </w:r>
      <w:r w:rsidR="00DC3BAD" w:rsidRPr="00582C14">
        <w:rPr>
          <w:rFonts w:ascii="Times New Roman" w:hAnsi="Times New Roman"/>
          <w:color w:val="auto"/>
          <w:sz w:val="28"/>
          <w:szCs w:val="28"/>
        </w:rPr>
        <w:t>23,38</w:t>
      </w:r>
      <w:r w:rsidRPr="00582C14">
        <w:rPr>
          <w:rFonts w:ascii="Times New Roman" w:hAnsi="Times New Roman"/>
          <w:color w:val="auto"/>
          <w:sz w:val="28"/>
          <w:szCs w:val="28"/>
          <w:lang w:val="vi-VN"/>
        </w:rPr>
        <w:t xml:space="preserve"> ha/76 ha</w:t>
      </w:r>
      <w:r w:rsidR="00D65F20" w:rsidRPr="00582C14">
        <w:rPr>
          <w:rFonts w:ascii="Times New Roman" w:hAnsi="Times New Roman"/>
          <w:color w:val="auto"/>
          <w:sz w:val="28"/>
          <w:szCs w:val="28"/>
        </w:rPr>
        <w:t>,</w:t>
      </w:r>
      <w:r w:rsidR="00D65F20" w:rsidRPr="00582C14">
        <w:rPr>
          <w:rFonts w:ascii="Times New Roman" w:hAnsi="Times New Roman"/>
          <w:color w:val="auto"/>
          <w:sz w:val="28"/>
          <w:szCs w:val="28"/>
          <w:lang w:val="vi-VN"/>
        </w:rPr>
        <w:t xml:space="preserve"> đạt </w:t>
      </w:r>
      <w:r w:rsidR="00D65F20" w:rsidRPr="00582C14">
        <w:rPr>
          <w:rFonts w:ascii="Times New Roman" w:hAnsi="Times New Roman"/>
          <w:color w:val="auto"/>
          <w:sz w:val="28"/>
          <w:szCs w:val="28"/>
        </w:rPr>
        <w:t>30</w:t>
      </w:r>
      <w:r w:rsidR="00D65F20" w:rsidRPr="00582C14">
        <w:rPr>
          <w:rFonts w:ascii="Times New Roman" w:hAnsi="Times New Roman"/>
          <w:color w:val="auto"/>
          <w:sz w:val="28"/>
          <w:szCs w:val="28"/>
          <w:lang w:val="vi-VN"/>
        </w:rPr>
        <w:t>,</w:t>
      </w:r>
      <w:r w:rsidR="00D65F20" w:rsidRPr="00582C14">
        <w:rPr>
          <w:rFonts w:ascii="Times New Roman" w:hAnsi="Times New Roman"/>
          <w:color w:val="auto"/>
          <w:sz w:val="28"/>
          <w:szCs w:val="28"/>
        </w:rPr>
        <w:t>76</w:t>
      </w:r>
      <w:r w:rsidRPr="00582C14">
        <w:rPr>
          <w:rFonts w:ascii="Times New Roman" w:hAnsi="Times New Roman"/>
          <w:color w:val="auto"/>
          <w:sz w:val="28"/>
          <w:szCs w:val="28"/>
          <w:lang w:val="vi-VN"/>
        </w:rPr>
        <w:t xml:space="preserve">% so với kế hoạch giao. </w:t>
      </w:r>
    </w:p>
    <w:p w14:paraId="3AA49855" w14:textId="04659517" w:rsidR="006206DD" w:rsidRPr="00582C14" w:rsidRDefault="00A5353D" w:rsidP="008210AD">
      <w:pPr>
        <w:widowControl w:val="0"/>
        <w:spacing w:before="60" w:after="60" w:line="240" w:lineRule="auto"/>
        <w:ind w:firstLine="567"/>
        <w:jc w:val="both"/>
        <w:rPr>
          <w:rFonts w:ascii="Times New Roman" w:hAnsi="Times New Roman"/>
          <w:b/>
          <w:color w:val="auto"/>
          <w:spacing w:val="2"/>
          <w:sz w:val="28"/>
          <w:szCs w:val="28"/>
          <w:lang w:val="vi-VN"/>
        </w:rPr>
      </w:pPr>
      <w:r w:rsidRPr="00582C14">
        <w:rPr>
          <w:rFonts w:ascii="Times New Roman" w:hAnsi="Times New Roman"/>
          <w:color w:val="auto"/>
          <w:sz w:val="28"/>
          <w:szCs w:val="28"/>
          <w:lang w:val="vi-VN"/>
        </w:rPr>
        <w:t>- Cây ăn quả: Nhân dân đã thực hiện được đến thời điểm báo cáo là 3</w:t>
      </w:r>
      <w:r w:rsidR="00870FC1" w:rsidRPr="00582C14">
        <w:rPr>
          <w:rFonts w:ascii="Times New Roman" w:hAnsi="Times New Roman"/>
          <w:color w:val="auto"/>
          <w:sz w:val="28"/>
          <w:szCs w:val="28"/>
        </w:rPr>
        <w:t>35</w:t>
      </w:r>
      <w:r w:rsidRPr="00582C14">
        <w:rPr>
          <w:rFonts w:ascii="Times New Roman" w:hAnsi="Times New Roman"/>
          <w:color w:val="auto"/>
          <w:sz w:val="28"/>
          <w:szCs w:val="28"/>
          <w:lang w:val="vi-VN"/>
        </w:rPr>
        <w:t>,93ha</w:t>
      </w:r>
      <w:r w:rsidR="00870FC1" w:rsidRPr="00582C14">
        <w:rPr>
          <w:rFonts w:ascii="Times New Roman" w:hAnsi="Times New Roman"/>
          <w:color w:val="auto"/>
          <w:sz w:val="28"/>
          <w:szCs w:val="28"/>
          <w:lang w:val="vi-VN"/>
        </w:rPr>
        <w:t>/341 ha, đạt 9</w:t>
      </w:r>
      <w:r w:rsidR="00870FC1" w:rsidRPr="00582C14">
        <w:rPr>
          <w:rFonts w:ascii="Times New Roman" w:hAnsi="Times New Roman"/>
          <w:color w:val="auto"/>
          <w:sz w:val="28"/>
          <w:szCs w:val="28"/>
        </w:rPr>
        <w:t>8</w:t>
      </w:r>
      <w:r w:rsidR="00870FC1" w:rsidRPr="00582C14">
        <w:rPr>
          <w:rFonts w:ascii="Times New Roman" w:hAnsi="Times New Roman"/>
          <w:color w:val="auto"/>
          <w:sz w:val="28"/>
          <w:szCs w:val="28"/>
          <w:lang w:val="vi-VN"/>
        </w:rPr>
        <w:t>,</w:t>
      </w:r>
      <w:r w:rsidR="00870FC1" w:rsidRPr="00582C14">
        <w:rPr>
          <w:rFonts w:ascii="Times New Roman" w:hAnsi="Times New Roman"/>
          <w:color w:val="auto"/>
          <w:sz w:val="28"/>
          <w:szCs w:val="28"/>
        </w:rPr>
        <w:t>51</w:t>
      </w:r>
      <w:r w:rsidR="007269EE" w:rsidRPr="00582C14">
        <w:rPr>
          <w:rFonts w:ascii="Times New Roman" w:hAnsi="Times New Roman"/>
          <w:color w:val="auto"/>
          <w:sz w:val="28"/>
          <w:szCs w:val="28"/>
          <w:lang w:val="vi-VN"/>
        </w:rPr>
        <w:t xml:space="preserve">% </w:t>
      </w:r>
      <w:r w:rsidR="00870FC1" w:rsidRPr="00582C14">
        <w:rPr>
          <w:rFonts w:ascii="Times New Roman" w:hAnsi="Times New Roman"/>
          <w:color w:val="auto"/>
          <w:sz w:val="28"/>
          <w:szCs w:val="28"/>
        </w:rPr>
        <w:t xml:space="preserve">so với </w:t>
      </w:r>
      <w:r w:rsidR="007269EE" w:rsidRPr="00582C14">
        <w:rPr>
          <w:rFonts w:ascii="Times New Roman" w:hAnsi="Times New Roman"/>
          <w:color w:val="auto"/>
          <w:sz w:val="28"/>
          <w:szCs w:val="28"/>
          <w:lang w:val="vi-VN"/>
        </w:rPr>
        <w:t>kế hoạch</w:t>
      </w:r>
      <w:r w:rsidRPr="00582C14">
        <w:rPr>
          <w:rFonts w:ascii="Times New Roman" w:hAnsi="Times New Roman"/>
          <w:color w:val="auto"/>
          <w:sz w:val="28"/>
          <w:szCs w:val="28"/>
          <w:lang w:val="vi-VN"/>
        </w:rPr>
        <w:t xml:space="preserve"> giao. Trong</w:t>
      </w:r>
      <w:r w:rsidR="00870FC1" w:rsidRPr="00582C14">
        <w:rPr>
          <w:rFonts w:ascii="Times New Roman" w:hAnsi="Times New Roman"/>
          <w:color w:val="auto"/>
          <w:sz w:val="28"/>
          <w:szCs w:val="28"/>
          <w:lang w:val="vi-VN"/>
        </w:rPr>
        <w:t xml:space="preserve"> đó trồng mới đã thực hiện là </w:t>
      </w:r>
      <w:r w:rsidR="00870FC1" w:rsidRPr="00582C14">
        <w:rPr>
          <w:rFonts w:ascii="Times New Roman" w:hAnsi="Times New Roman"/>
          <w:color w:val="auto"/>
          <w:sz w:val="28"/>
          <w:szCs w:val="28"/>
        </w:rPr>
        <w:t>50</w:t>
      </w:r>
      <w:r w:rsidRPr="00582C14">
        <w:rPr>
          <w:rFonts w:ascii="Times New Roman" w:hAnsi="Times New Roman"/>
          <w:color w:val="auto"/>
          <w:sz w:val="28"/>
          <w:szCs w:val="28"/>
          <w:lang w:val="vi-VN"/>
        </w:rPr>
        <w:t>,8</w:t>
      </w:r>
      <w:r w:rsidR="00870FC1" w:rsidRPr="00582C14">
        <w:rPr>
          <w:rFonts w:ascii="Times New Roman" w:hAnsi="Times New Roman"/>
          <w:color w:val="auto"/>
          <w:sz w:val="28"/>
          <w:szCs w:val="28"/>
        </w:rPr>
        <w:t>0</w:t>
      </w:r>
      <w:r w:rsidR="00870FC1" w:rsidRPr="00582C14">
        <w:rPr>
          <w:rFonts w:ascii="Times New Roman" w:hAnsi="Times New Roman"/>
          <w:color w:val="auto"/>
          <w:sz w:val="28"/>
          <w:szCs w:val="28"/>
          <w:lang w:val="vi-VN"/>
        </w:rPr>
        <w:t xml:space="preserve"> ha/60ha đạt </w:t>
      </w:r>
      <w:r w:rsidR="00870FC1" w:rsidRPr="00582C14">
        <w:rPr>
          <w:rFonts w:ascii="Times New Roman" w:hAnsi="Times New Roman"/>
          <w:color w:val="auto"/>
          <w:sz w:val="28"/>
          <w:szCs w:val="28"/>
        </w:rPr>
        <w:t>84,</w:t>
      </w:r>
      <w:r w:rsidR="00747648" w:rsidRPr="00582C14">
        <w:rPr>
          <w:rFonts w:ascii="Times New Roman" w:hAnsi="Times New Roman"/>
          <w:color w:val="auto"/>
          <w:sz w:val="28"/>
          <w:szCs w:val="28"/>
        </w:rPr>
        <w:t>63</w:t>
      </w:r>
      <w:r w:rsidRPr="00582C14">
        <w:rPr>
          <w:rFonts w:ascii="Times New Roman" w:hAnsi="Times New Roman"/>
          <w:color w:val="auto"/>
          <w:sz w:val="28"/>
          <w:szCs w:val="28"/>
          <w:lang w:val="vi-VN"/>
        </w:rPr>
        <w:t xml:space="preserve">% so với kế hoạch giao. </w:t>
      </w:r>
    </w:p>
    <w:p w14:paraId="69EFFABE" w14:textId="28775F66" w:rsidR="006206DD" w:rsidRPr="00582C14" w:rsidRDefault="00A5353D" w:rsidP="008210AD">
      <w:pPr>
        <w:widowControl w:val="0"/>
        <w:spacing w:before="60" w:after="60" w:line="240" w:lineRule="auto"/>
        <w:ind w:firstLine="567"/>
        <w:jc w:val="both"/>
        <w:rPr>
          <w:rFonts w:ascii="Times New Roman" w:hAnsi="Times New Roman"/>
          <w:color w:val="auto"/>
          <w:sz w:val="28"/>
          <w:szCs w:val="28"/>
          <w:lang w:val="nl-NL"/>
        </w:rPr>
      </w:pPr>
      <w:r w:rsidRPr="00582C14">
        <w:rPr>
          <w:rFonts w:ascii="Times New Roman" w:hAnsi="Times New Roman"/>
          <w:color w:val="auto"/>
          <w:sz w:val="28"/>
          <w:szCs w:val="28"/>
          <w:lang w:val="nl-NL"/>
        </w:rPr>
        <w:t>- Cây Cao su: Diện tích cây cao su t</w:t>
      </w:r>
      <w:r w:rsidR="007A714C" w:rsidRPr="00582C14">
        <w:rPr>
          <w:rFonts w:ascii="Times New Roman" w:hAnsi="Times New Roman"/>
          <w:color w:val="auto"/>
          <w:sz w:val="28"/>
          <w:szCs w:val="28"/>
          <w:lang w:val="nl-NL"/>
        </w:rPr>
        <w:t>rên địa bàn huyện hiện có là  116,82</w:t>
      </w:r>
      <w:r w:rsidRPr="00582C14">
        <w:rPr>
          <w:rFonts w:ascii="Times New Roman" w:hAnsi="Times New Roman"/>
          <w:color w:val="auto"/>
          <w:sz w:val="28"/>
          <w:szCs w:val="28"/>
          <w:lang w:val="nl-NL"/>
        </w:rPr>
        <w:t xml:space="preserve"> ha</w:t>
      </w:r>
      <w:r w:rsidR="00FF035E" w:rsidRPr="00582C14">
        <w:rPr>
          <w:rFonts w:ascii="Times New Roman" w:hAnsi="Times New Roman"/>
          <w:color w:val="auto"/>
          <w:sz w:val="28"/>
          <w:szCs w:val="28"/>
          <w:lang w:val="nl-NL"/>
        </w:rPr>
        <w:t>.</w:t>
      </w:r>
      <w:r w:rsidR="000B0C52" w:rsidRPr="00582C14">
        <w:rPr>
          <w:rFonts w:ascii="Times New Roman" w:hAnsi="Times New Roman"/>
          <w:color w:val="auto"/>
          <w:sz w:val="28"/>
          <w:szCs w:val="28"/>
          <w:lang w:val="nl-NL"/>
        </w:rPr>
        <w:t xml:space="preserve"> Trong đó năm 2023 bà con đã phát sinh trồng mới thêm được 30,37 ha.</w:t>
      </w:r>
    </w:p>
    <w:p w14:paraId="401D119F" w14:textId="77777777" w:rsidR="006206DD" w:rsidRPr="00582C14" w:rsidRDefault="008E7B86" w:rsidP="008210AD">
      <w:pPr>
        <w:widowControl w:val="0"/>
        <w:spacing w:before="60" w:after="60" w:line="240" w:lineRule="auto"/>
        <w:ind w:firstLine="567"/>
        <w:jc w:val="both"/>
        <w:rPr>
          <w:rFonts w:ascii="Times New Roman" w:hAnsi="Times New Roman"/>
          <w:b/>
          <w:color w:val="auto"/>
          <w:spacing w:val="2"/>
          <w:sz w:val="28"/>
          <w:szCs w:val="28"/>
          <w:lang w:val="vi-VN"/>
        </w:rPr>
      </w:pPr>
      <w:r w:rsidRPr="00582C14">
        <w:rPr>
          <w:rFonts w:ascii="Times New Roman" w:hAnsi="Times New Roman"/>
          <w:b/>
          <w:i/>
          <w:color w:val="auto"/>
          <w:sz w:val="28"/>
          <w:szCs w:val="28"/>
          <w:lang w:val="nl-NL"/>
        </w:rPr>
        <w:t xml:space="preserve">* Cây dược liệu </w:t>
      </w:r>
    </w:p>
    <w:p w14:paraId="5C7729ED" w14:textId="02870D49" w:rsidR="00BE6CB8" w:rsidRPr="00582C14" w:rsidRDefault="00FF035E" w:rsidP="008210AD">
      <w:pPr>
        <w:widowControl w:val="0"/>
        <w:spacing w:before="60" w:after="60" w:line="240" w:lineRule="auto"/>
        <w:ind w:firstLine="567"/>
        <w:jc w:val="both"/>
        <w:rPr>
          <w:rFonts w:ascii="Times New Roman" w:hAnsi="Times New Roman"/>
          <w:b/>
          <w:color w:val="auto"/>
          <w:spacing w:val="2"/>
          <w:sz w:val="28"/>
          <w:szCs w:val="28"/>
          <w:lang w:val="nl-NL"/>
        </w:rPr>
      </w:pPr>
      <w:r w:rsidRPr="00582C14">
        <w:rPr>
          <w:rFonts w:ascii="Times New Roman" w:hAnsi="Times New Roman"/>
          <w:color w:val="auto"/>
          <w:sz w:val="28"/>
          <w:szCs w:val="28"/>
          <w:lang w:val="nl-NL"/>
        </w:rPr>
        <w:t>- T</w:t>
      </w:r>
      <w:r w:rsidRPr="00582C14">
        <w:rPr>
          <w:rFonts w:ascii="Times New Roman" w:hAnsi="Times New Roman"/>
          <w:bCs/>
          <w:iCs/>
          <w:color w:val="auto"/>
          <w:sz w:val="28"/>
          <w:szCs w:val="28"/>
          <w:lang w:val="nl-NL"/>
        </w:rPr>
        <w:t xml:space="preserve">ổng diện tích cây sâm Ngọc Linh đã </w:t>
      </w:r>
      <w:r w:rsidRPr="00582C14">
        <w:rPr>
          <w:rFonts w:ascii="Times New Roman" w:hAnsi="Times New Roman"/>
          <w:color w:val="auto"/>
          <w:sz w:val="28"/>
          <w:szCs w:val="28"/>
          <w:lang w:val="nl-NL"/>
        </w:rPr>
        <w:t>thực hiện đến thời điểm báo cáo là</w:t>
      </w:r>
      <w:r w:rsidR="0064028E" w:rsidRPr="00582C14">
        <w:rPr>
          <w:rFonts w:ascii="Times New Roman" w:hAnsi="Times New Roman"/>
          <w:bCs/>
          <w:iCs/>
          <w:color w:val="auto"/>
          <w:sz w:val="28"/>
          <w:szCs w:val="28"/>
          <w:lang w:val="nl-NL"/>
        </w:rPr>
        <w:t xml:space="preserve"> 1.728,93</w:t>
      </w:r>
      <w:r w:rsidRPr="00582C14">
        <w:rPr>
          <w:rFonts w:ascii="Times New Roman" w:hAnsi="Times New Roman"/>
          <w:bCs/>
          <w:iCs/>
          <w:color w:val="auto"/>
          <w:sz w:val="28"/>
          <w:szCs w:val="28"/>
          <w:lang w:val="nl-NL"/>
        </w:rPr>
        <w:t xml:space="preserve"> ha/2.210,1</w:t>
      </w:r>
      <w:r w:rsidR="00E656F5" w:rsidRPr="00582C14">
        <w:rPr>
          <w:rFonts w:ascii="Times New Roman" w:hAnsi="Times New Roman"/>
          <w:bCs/>
          <w:iCs/>
          <w:color w:val="auto"/>
          <w:sz w:val="28"/>
          <w:szCs w:val="28"/>
          <w:lang w:val="nl-NL"/>
        </w:rPr>
        <w:t>0</w:t>
      </w:r>
      <w:r w:rsidRPr="00582C14">
        <w:rPr>
          <w:rFonts w:ascii="Times New Roman" w:hAnsi="Times New Roman"/>
          <w:bCs/>
          <w:iCs/>
          <w:color w:val="auto"/>
          <w:sz w:val="28"/>
          <w:szCs w:val="28"/>
          <w:lang w:val="nl-NL"/>
        </w:rPr>
        <w:t xml:space="preserve"> ha</w:t>
      </w:r>
      <w:r w:rsidR="0064028E" w:rsidRPr="00582C14">
        <w:rPr>
          <w:rFonts w:ascii="Times New Roman" w:hAnsi="Times New Roman"/>
          <w:bCs/>
          <w:iCs/>
          <w:color w:val="auto"/>
          <w:sz w:val="28"/>
          <w:szCs w:val="28"/>
          <w:lang w:val="nl-NL"/>
        </w:rPr>
        <w:t>, đạt 78</w:t>
      </w:r>
      <w:r w:rsidR="004A1678" w:rsidRPr="00582C14">
        <w:rPr>
          <w:rFonts w:ascii="Times New Roman" w:hAnsi="Times New Roman"/>
          <w:bCs/>
          <w:iCs/>
          <w:color w:val="auto"/>
          <w:sz w:val="28"/>
          <w:szCs w:val="28"/>
          <w:lang w:val="nl-NL"/>
        </w:rPr>
        <w:t>,13</w:t>
      </w:r>
      <w:r w:rsidR="00E656F5" w:rsidRPr="00582C14">
        <w:rPr>
          <w:rFonts w:ascii="Times New Roman" w:hAnsi="Times New Roman"/>
          <w:bCs/>
          <w:iCs/>
          <w:color w:val="auto"/>
          <w:sz w:val="28"/>
          <w:szCs w:val="28"/>
          <w:lang w:val="nl-NL"/>
        </w:rPr>
        <w:t xml:space="preserve">% kế hoạch </w:t>
      </w:r>
      <w:r w:rsidRPr="00582C14">
        <w:rPr>
          <w:rFonts w:ascii="Times New Roman" w:hAnsi="Times New Roman"/>
          <w:bCs/>
          <w:iCs/>
          <w:color w:val="auto"/>
          <w:sz w:val="28"/>
          <w:szCs w:val="28"/>
          <w:lang w:val="nl-NL"/>
        </w:rPr>
        <w:t>giao, trong đó trồng mới trong dân đã thực</w:t>
      </w:r>
      <w:r w:rsidR="004A1678" w:rsidRPr="00582C14">
        <w:rPr>
          <w:rFonts w:ascii="Times New Roman" w:hAnsi="Times New Roman"/>
          <w:bCs/>
          <w:iCs/>
          <w:color w:val="auto"/>
          <w:sz w:val="28"/>
          <w:szCs w:val="28"/>
          <w:lang w:val="nl-NL"/>
        </w:rPr>
        <w:t xml:space="preserve"> hiện đến thời điểm báo cáo 13,78 </w:t>
      </w:r>
      <w:r w:rsidRPr="00582C14">
        <w:rPr>
          <w:rFonts w:ascii="Times New Roman" w:hAnsi="Times New Roman"/>
          <w:bCs/>
          <w:iCs/>
          <w:color w:val="auto"/>
          <w:sz w:val="28"/>
          <w:szCs w:val="28"/>
          <w:lang w:val="nl-NL"/>
        </w:rPr>
        <w:t xml:space="preserve">ha/13,50 ha, </w:t>
      </w:r>
      <w:r w:rsidR="004E554C" w:rsidRPr="00582C14">
        <w:rPr>
          <w:rFonts w:ascii="Times New Roman" w:hAnsi="Times New Roman"/>
          <w:bCs/>
          <w:iCs/>
          <w:color w:val="auto"/>
          <w:sz w:val="28"/>
          <w:szCs w:val="28"/>
          <w:lang w:val="nl-NL"/>
        </w:rPr>
        <w:t>đạt 102,</w:t>
      </w:r>
      <w:r w:rsidR="00382318" w:rsidRPr="00582C14">
        <w:rPr>
          <w:rFonts w:ascii="Times New Roman" w:hAnsi="Times New Roman"/>
          <w:bCs/>
          <w:iCs/>
          <w:color w:val="auto"/>
          <w:sz w:val="28"/>
          <w:szCs w:val="28"/>
          <w:lang w:val="nl-NL"/>
        </w:rPr>
        <w:t>08</w:t>
      </w:r>
      <w:r w:rsidR="006206DD" w:rsidRPr="00582C14">
        <w:rPr>
          <w:rFonts w:ascii="Times New Roman" w:hAnsi="Times New Roman"/>
          <w:bCs/>
          <w:iCs/>
          <w:color w:val="auto"/>
          <w:sz w:val="28"/>
          <w:szCs w:val="28"/>
          <w:lang w:val="nl-NL"/>
        </w:rPr>
        <w:t>% so với kế hoạch giao.</w:t>
      </w:r>
    </w:p>
    <w:p w14:paraId="2071CDF5" w14:textId="56D45135" w:rsidR="00BE6CB8" w:rsidRPr="00582C14" w:rsidRDefault="00FF035E" w:rsidP="008210AD">
      <w:pPr>
        <w:widowControl w:val="0"/>
        <w:spacing w:before="60" w:after="60" w:line="240" w:lineRule="auto"/>
        <w:ind w:firstLine="567"/>
        <w:jc w:val="both"/>
        <w:rPr>
          <w:rFonts w:ascii="Times New Roman" w:hAnsi="Times New Roman"/>
          <w:b/>
          <w:color w:val="auto"/>
          <w:spacing w:val="2"/>
          <w:sz w:val="28"/>
          <w:szCs w:val="28"/>
          <w:lang w:val="nl-NL"/>
        </w:rPr>
      </w:pPr>
      <w:r w:rsidRPr="00582C14">
        <w:rPr>
          <w:rFonts w:ascii="Times New Roman" w:hAnsi="Times New Roman"/>
          <w:color w:val="auto"/>
          <w:sz w:val="28"/>
          <w:szCs w:val="28"/>
          <w:lang w:val="nl-NL"/>
        </w:rPr>
        <w:t>- Tổng diện tích gieo trồng cây dược liệu khác trên địa bàn huyệ</w:t>
      </w:r>
      <w:r w:rsidR="00382318" w:rsidRPr="00582C14">
        <w:rPr>
          <w:rFonts w:ascii="Times New Roman" w:hAnsi="Times New Roman"/>
          <w:color w:val="auto"/>
          <w:sz w:val="28"/>
          <w:szCs w:val="28"/>
          <w:lang w:val="nl-NL"/>
        </w:rPr>
        <w:t>n đến thời điểm báo cáo là 1.291,86</w:t>
      </w:r>
      <w:r w:rsidRPr="00582C14">
        <w:rPr>
          <w:rFonts w:ascii="Times New Roman" w:hAnsi="Times New Roman"/>
          <w:color w:val="auto"/>
          <w:sz w:val="28"/>
          <w:szCs w:val="28"/>
          <w:lang w:val="nl-NL"/>
        </w:rPr>
        <w:t xml:space="preserve"> ha/1.420 ha</w:t>
      </w:r>
      <w:r w:rsidR="00E656F5" w:rsidRPr="00582C14">
        <w:rPr>
          <w:rFonts w:ascii="Times New Roman" w:hAnsi="Times New Roman"/>
          <w:color w:val="auto"/>
          <w:sz w:val="28"/>
          <w:szCs w:val="28"/>
          <w:lang w:val="nl-NL"/>
        </w:rPr>
        <w:t>,</w:t>
      </w:r>
      <w:r w:rsidR="00382318" w:rsidRPr="00582C14">
        <w:rPr>
          <w:rFonts w:ascii="Times New Roman" w:hAnsi="Times New Roman"/>
          <w:color w:val="auto"/>
          <w:sz w:val="28"/>
          <w:szCs w:val="28"/>
          <w:lang w:val="nl-NL"/>
        </w:rPr>
        <w:t xml:space="preserve"> đạt 90,98</w:t>
      </w:r>
      <w:r w:rsidR="00E656F5" w:rsidRPr="00582C14">
        <w:rPr>
          <w:rFonts w:ascii="Times New Roman" w:hAnsi="Times New Roman"/>
          <w:color w:val="auto"/>
          <w:sz w:val="28"/>
          <w:szCs w:val="28"/>
          <w:lang w:val="nl-NL"/>
        </w:rPr>
        <w:t>% kế hoạch</w:t>
      </w:r>
      <w:r w:rsidRPr="00582C14">
        <w:rPr>
          <w:rFonts w:ascii="Times New Roman" w:hAnsi="Times New Roman"/>
          <w:color w:val="auto"/>
          <w:sz w:val="28"/>
          <w:szCs w:val="28"/>
          <w:lang w:val="nl-NL"/>
        </w:rPr>
        <w:t xml:space="preserve"> giao, </w:t>
      </w:r>
      <w:r w:rsidRPr="00582C14">
        <w:rPr>
          <w:rFonts w:ascii="Times New Roman" w:hAnsi="Times New Roman"/>
          <w:bCs/>
          <w:iCs/>
          <w:color w:val="auto"/>
          <w:sz w:val="28"/>
          <w:szCs w:val="28"/>
          <w:lang w:val="nl-NL"/>
        </w:rPr>
        <w:t xml:space="preserve">trong đó trồng mới trong dân thực </w:t>
      </w:r>
      <w:r w:rsidR="00AB54EE" w:rsidRPr="00582C14">
        <w:rPr>
          <w:rFonts w:ascii="Times New Roman" w:hAnsi="Times New Roman"/>
          <w:bCs/>
          <w:iCs/>
          <w:color w:val="auto"/>
          <w:sz w:val="28"/>
          <w:szCs w:val="28"/>
          <w:lang w:val="nl-NL"/>
        </w:rPr>
        <w:t>hiện đến thời điểm báo cáo là 69,54</w:t>
      </w:r>
      <w:r w:rsidRPr="00582C14">
        <w:rPr>
          <w:rFonts w:ascii="Times New Roman" w:hAnsi="Times New Roman"/>
          <w:bCs/>
          <w:iCs/>
          <w:color w:val="auto"/>
          <w:sz w:val="28"/>
          <w:szCs w:val="28"/>
          <w:lang w:val="nl-NL"/>
        </w:rPr>
        <w:t xml:space="preserve"> ha/234,2</w:t>
      </w:r>
      <w:r w:rsidR="001618F9" w:rsidRPr="00582C14">
        <w:rPr>
          <w:rFonts w:ascii="Times New Roman" w:hAnsi="Times New Roman"/>
          <w:bCs/>
          <w:iCs/>
          <w:color w:val="auto"/>
          <w:sz w:val="28"/>
          <w:szCs w:val="28"/>
          <w:lang w:val="nl-NL"/>
        </w:rPr>
        <w:t>0</w:t>
      </w:r>
      <w:r w:rsidR="00AB54EE" w:rsidRPr="00582C14">
        <w:rPr>
          <w:rFonts w:ascii="Times New Roman" w:hAnsi="Times New Roman"/>
          <w:bCs/>
          <w:iCs/>
          <w:color w:val="auto"/>
          <w:sz w:val="28"/>
          <w:szCs w:val="28"/>
          <w:lang w:val="nl-NL"/>
        </w:rPr>
        <w:t xml:space="preserve"> ha đạt 26,69</w:t>
      </w:r>
      <w:r w:rsidR="001618F9" w:rsidRPr="00582C14">
        <w:rPr>
          <w:rFonts w:ascii="Times New Roman" w:hAnsi="Times New Roman"/>
          <w:bCs/>
          <w:iCs/>
          <w:color w:val="auto"/>
          <w:sz w:val="28"/>
          <w:szCs w:val="28"/>
          <w:lang w:val="nl-NL"/>
        </w:rPr>
        <w:t xml:space="preserve">% </w:t>
      </w:r>
      <w:r w:rsidR="001618F9" w:rsidRPr="00582C14">
        <w:rPr>
          <w:rFonts w:ascii="Times New Roman" w:hAnsi="Times New Roman"/>
          <w:color w:val="auto"/>
          <w:sz w:val="28"/>
          <w:szCs w:val="28"/>
          <w:lang w:val="nl-NL"/>
        </w:rPr>
        <w:t xml:space="preserve">kế hoạch </w:t>
      </w:r>
      <w:r w:rsidRPr="00582C14">
        <w:rPr>
          <w:rFonts w:ascii="Times New Roman" w:hAnsi="Times New Roman"/>
          <w:bCs/>
          <w:iCs/>
          <w:color w:val="auto"/>
          <w:sz w:val="28"/>
          <w:szCs w:val="28"/>
          <w:lang w:val="nl-NL"/>
        </w:rPr>
        <w:t xml:space="preserve">giao </w:t>
      </w:r>
      <w:r w:rsidRPr="00582C14">
        <w:rPr>
          <w:rFonts w:ascii="Times New Roman" w:hAnsi="Times New Roman"/>
          <w:bCs/>
          <w:i/>
          <w:color w:val="auto"/>
          <w:sz w:val="28"/>
          <w:szCs w:val="28"/>
          <w:lang w:val="nl-NL"/>
        </w:rPr>
        <w:t xml:space="preserve">(trong đó: trồng mới sâm dây trong dân đã thực hiện đến </w:t>
      </w:r>
      <w:r w:rsidRPr="00582C14">
        <w:rPr>
          <w:rFonts w:ascii="Times New Roman" w:hAnsi="Times New Roman"/>
          <w:bCs/>
          <w:i/>
          <w:color w:val="auto"/>
          <w:sz w:val="28"/>
          <w:szCs w:val="28"/>
          <w:lang w:val="nl-NL"/>
        </w:rPr>
        <w:lastRenderedPageBreak/>
        <w:t xml:space="preserve">thời điểm </w:t>
      </w:r>
      <w:r w:rsidR="00AB54EE" w:rsidRPr="00582C14">
        <w:rPr>
          <w:rFonts w:ascii="Times New Roman" w:hAnsi="Times New Roman"/>
          <w:bCs/>
          <w:i/>
          <w:color w:val="auto"/>
          <w:sz w:val="28"/>
          <w:szCs w:val="28"/>
          <w:lang w:val="nl-NL"/>
        </w:rPr>
        <w:t>báo cáo là 33,70</w:t>
      </w:r>
      <w:r w:rsidRPr="00582C14">
        <w:rPr>
          <w:rFonts w:ascii="Times New Roman" w:hAnsi="Times New Roman"/>
          <w:bCs/>
          <w:i/>
          <w:color w:val="auto"/>
          <w:sz w:val="28"/>
          <w:szCs w:val="28"/>
          <w:lang w:val="nl-NL"/>
        </w:rPr>
        <w:t xml:space="preserve"> ha/72,2 ha</w:t>
      </w:r>
      <w:r w:rsidR="00DF7469" w:rsidRPr="00582C14">
        <w:rPr>
          <w:rFonts w:ascii="Times New Roman" w:hAnsi="Times New Roman"/>
          <w:bCs/>
          <w:i/>
          <w:color w:val="auto"/>
          <w:sz w:val="28"/>
          <w:szCs w:val="28"/>
          <w:lang w:val="nl-NL"/>
        </w:rPr>
        <w:t>,</w:t>
      </w:r>
      <w:r w:rsidR="00AB54EE" w:rsidRPr="00582C14">
        <w:rPr>
          <w:rFonts w:ascii="Times New Roman" w:hAnsi="Times New Roman"/>
          <w:bCs/>
          <w:i/>
          <w:color w:val="auto"/>
          <w:sz w:val="28"/>
          <w:szCs w:val="28"/>
          <w:lang w:val="nl-NL"/>
        </w:rPr>
        <w:t xml:space="preserve"> đạt 46,70</w:t>
      </w:r>
      <w:r w:rsidRPr="00582C14">
        <w:rPr>
          <w:rFonts w:ascii="Times New Roman" w:hAnsi="Times New Roman"/>
          <w:bCs/>
          <w:i/>
          <w:color w:val="auto"/>
          <w:sz w:val="28"/>
          <w:szCs w:val="28"/>
          <w:lang w:val="nl-NL"/>
        </w:rPr>
        <w:t xml:space="preserve">%  </w:t>
      </w:r>
      <w:r w:rsidR="00621AB7" w:rsidRPr="00582C14">
        <w:rPr>
          <w:rFonts w:ascii="Times New Roman" w:hAnsi="Times New Roman"/>
          <w:bCs/>
          <w:i/>
          <w:color w:val="auto"/>
          <w:sz w:val="28"/>
          <w:szCs w:val="28"/>
          <w:lang w:val="nl-NL"/>
        </w:rPr>
        <w:t xml:space="preserve">so với </w:t>
      </w:r>
      <w:r w:rsidRPr="00582C14">
        <w:rPr>
          <w:rFonts w:ascii="Times New Roman" w:hAnsi="Times New Roman"/>
          <w:bCs/>
          <w:i/>
          <w:color w:val="auto"/>
          <w:sz w:val="28"/>
          <w:szCs w:val="28"/>
          <w:lang w:val="nl-NL"/>
        </w:rPr>
        <w:t>kế hoạch;  trồng mới các loại dược liệu khác trong dân đến thời điểm báo c</w:t>
      </w:r>
      <w:r w:rsidR="00FE234E" w:rsidRPr="00582C14">
        <w:rPr>
          <w:rFonts w:ascii="Times New Roman" w:hAnsi="Times New Roman"/>
          <w:bCs/>
          <w:i/>
          <w:color w:val="auto"/>
          <w:sz w:val="28"/>
          <w:szCs w:val="28"/>
          <w:lang w:val="nl-NL"/>
        </w:rPr>
        <w:t xml:space="preserve">áo là (sơn tra, ngũ vị tử...): 35,84 </w:t>
      </w:r>
      <w:r w:rsidRPr="00582C14">
        <w:rPr>
          <w:rFonts w:ascii="Times New Roman" w:hAnsi="Times New Roman"/>
          <w:bCs/>
          <w:i/>
          <w:color w:val="auto"/>
          <w:sz w:val="28"/>
          <w:szCs w:val="28"/>
          <w:lang w:val="nl-NL"/>
        </w:rPr>
        <w:t>ha/162ha</w:t>
      </w:r>
      <w:r w:rsidR="00DF7469" w:rsidRPr="00582C14">
        <w:rPr>
          <w:rFonts w:ascii="Times New Roman" w:hAnsi="Times New Roman"/>
          <w:bCs/>
          <w:i/>
          <w:color w:val="auto"/>
          <w:sz w:val="28"/>
          <w:szCs w:val="28"/>
          <w:lang w:val="nl-NL"/>
        </w:rPr>
        <w:t>,</w:t>
      </w:r>
      <w:r w:rsidR="00FE234E" w:rsidRPr="00582C14">
        <w:rPr>
          <w:rFonts w:ascii="Times New Roman" w:hAnsi="Times New Roman"/>
          <w:bCs/>
          <w:i/>
          <w:color w:val="auto"/>
          <w:sz w:val="28"/>
          <w:szCs w:val="28"/>
          <w:lang w:val="nl-NL"/>
        </w:rPr>
        <w:t xml:space="preserve"> đạt 22,12</w:t>
      </w:r>
      <w:r w:rsidRPr="00582C14">
        <w:rPr>
          <w:rFonts w:ascii="Times New Roman" w:hAnsi="Times New Roman"/>
          <w:bCs/>
          <w:i/>
          <w:color w:val="auto"/>
          <w:sz w:val="28"/>
          <w:szCs w:val="28"/>
          <w:lang w:val="nl-NL"/>
        </w:rPr>
        <w:t xml:space="preserve">% </w:t>
      </w:r>
      <w:r w:rsidR="00DF7469" w:rsidRPr="00582C14">
        <w:rPr>
          <w:rFonts w:ascii="Times New Roman" w:hAnsi="Times New Roman"/>
          <w:bCs/>
          <w:i/>
          <w:color w:val="auto"/>
          <w:sz w:val="28"/>
          <w:szCs w:val="28"/>
          <w:lang w:val="nl-NL"/>
        </w:rPr>
        <w:t xml:space="preserve">so với </w:t>
      </w:r>
      <w:r w:rsidRPr="00582C14">
        <w:rPr>
          <w:rFonts w:ascii="Times New Roman" w:hAnsi="Times New Roman"/>
          <w:bCs/>
          <w:i/>
          <w:color w:val="auto"/>
          <w:sz w:val="28"/>
          <w:szCs w:val="28"/>
          <w:lang w:val="nl-NL"/>
        </w:rPr>
        <w:t>kế hoạch)</w:t>
      </w:r>
      <w:r w:rsidRPr="00582C14">
        <w:rPr>
          <w:rFonts w:ascii="Times New Roman" w:hAnsi="Times New Roman"/>
          <w:bCs/>
          <w:color w:val="auto"/>
          <w:sz w:val="28"/>
          <w:szCs w:val="28"/>
          <w:lang w:val="nl-NL"/>
        </w:rPr>
        <w:t xml:space="preserve">. </w:t>
      </w:r>
    </w:p>
    <w:p w14:paraId="4BCA152E" w14:textId="229B70EF" w:rsidR="00586E54" w:rsidRPr="00582C14" w:rsidRDefault="00586E54" w:rsidP="008210AD">
      <w:pPr>
        <w:widowControl w:val="0"/>
        <w:spacing w:before="60" w:after="60" w:line="240" w:lineRule="auto"/>
        <w:ind w:firstLine="567"/>
        <w:jc w:val="both"/>
        <w:rPr>
          <w:rFonts w:ascii="Times New Roman" w:hAnsi="Times New Roman"/>
          <w:color w:val="auto"/>
          <w:sz w:val="28"/>
          <w:szCs w:val="28"/>
          <w:lang w:val="nl-NL"/>
        </w:rPr>
      </w:pPr>
      <w:r w:rsidRPr="00582C14">
        <w:rPr>
          <w:rFonts w:ascii="Times New Roman" w:hAnsi="Times New Roman"/>
          <w:b/>
          <w:i/>
          <w:color w:val="auto"/>
          <w:sz w:val="28"/>
          <w:szCs w:val="28"/>
          <w:lang w:val="nl-NL"/>
        </w:rPr>
        <w:t>* Tình hình sâu bệnh hại trên cây trồng</w:t>
      </w:r>
      <w:r w:rsidRPr="00582C14">
        <w:rPr>
          <w:rFonts w:ascii="Times New Roman" w:hAnsi="Times New Roman"/>
          <w:color w:val="auto"/>
          <w:sz w:val="28"/>
          <w:szCs w:val="28"/>
          <w:lang w:val="nl-NL"/>
        </w:rPr>
        <w:t>:</w:t>
      </w:r>
    </w:p>
    <w:p w14:paraId="742E05F5" w14:textId="77777777" w:rsidR="00BE6CB8" w:rsidRPr="00582C14" w:rsidRDefault="00B6611F" w:rsidP="008210AD">
      <w:pPr>
        <w:widowControl w:val="0"/>
        <w:spacing w:before="60" w:after="60" w:line="240" w:lineRule="auto"/>
        <w:ind w:firstLine="567"/>
        <w:jc w:val="both"/>
        <w:rPr>
          <w:rFonts w:ascii="Times New Roman" w:hAnsi="Times New Roman"/>
          <w:color w:val="auto"/>
          <w:sz w:val="28"/>
          <w:szCs w:val="28"/>
          <w:lang w:val="nl-NL"/>
        </w:rPr>
      </w:pPr>
      <w:r w:rsidRPr="00582C14">
        <w:rPr>
          <w:rFonts w:ascii="Times New Roman" w:hAnsi="Times New Roman"/>
          <w:color w:val="auto"/>
          <w:sz w:val="28"/>
          <w:szCs w:val="28"/>
          <w:lang w:val="nl-NL"/>
        </w:rPr>
        <w:t xml:space="preserve">- Tình hình sinh vật gây hại trên cây dược liệu: </w:t>
      </w:r>
      <w:r w:rsidR="009D0A1D" w:rsidRPr="00582C14">
        <w:rPr>
          <w:rFonts w:ascii="Times New Roman" w:hAnsi="Times New Roman"/>
          <w:color w:val="auto"/>
          <w:sz w:val="28"/>
          <w:szCs w:val="28"/>
          <w:lang w:val="nl-NL"/>
        </w:rPr>
        <w:t xml:space="preserve">UBND huyện đã thực hiện chỉ đạo các đơn vị phòng ban chuyên môn </w:t>
      </w:r>
      <w:r w:rsidR="00B55CC3" w:rsidRPr="00582C14">
        <w:rPr>
          <w:rFonts w:ascii="Times New Roman" w:hAnsi="Times New Roman"/>
          <w:color w:val="auto"/>
          <w:sz w:val="28"/>
          <w:szCs w:val="28"/>
          <w:lang w:val="nl-NL"/>
        </w:rPr>
        <w:t xml:space="preserve">và </w:t>
      </w:r>
      <w:r w:rsidRPr="00582C14">
        <w:rPr>
          <w:rFonts w:ascii="Times New Roman" w:hAnsi="Times New Roman"/>
          <w:color w:val="auto"/>
          <w:sz w:val="28"/>
          <w:szCs w:val="28"/>
          <w:lang w:val="nl-NL"/>
        </w:rPr>
        <w:t xml:space="preserve">UBND các xã </w:t>
      </w:r>
      <w:r w:rsidR="00B55CC3" w:rsidRPr="00582C14">
        <w:rPr>
          <w:rFonts w:ascii="Times New Roman" w:hAnsi="Times New Roman"/>
          <w:color w:val="auto"/>
          <w:sz w:val="28"/>
          <w:szCs w:val="28"/>
          <w:lang w:val="nl-NL"/>
        </w:rPr>
        <w:t xml:space="preserve">thường xuyên </w:t>
      </w:r>
      <w:r w:rsidRPr="00582C14">
        <w:rPr>
          <w:rFonts w:ascii="Times New Roman" w:hAnsi="Times New Roman"/>
          <w:color w:val="auto"/>
          <w:sz w:val="28"/>
          <w:szCs w:val="28"/>
          <w:lang w:val="nl-NL"/>
        </w:rPr>
        <w:t>kiểm tra,</w:t>
      </w:r>
      <w:r w:rsidR="008A5A3F" w:rsidRPr="00582C14">
        <w:rPr>
          <w:rFonts w:ascii="Times New Roman" w:hAnsi="Times New Roman"/>
          <w:color w:val="auto"/>
          <w:sz w:val="28"/>
          <w:szCs w:val="28"/>
          <w:lang w:val="nl-NL"/>
        </w:rPr>
        <w:t xml:space="preserve"> giám sát</w:t>
      </w:r>
      <w:r w:rsidRPr="00582C14">
        <w:rPr>
          <w:rFonts w:ascii="Times New Roman" w:hAnsi="Times New Roman"/>
          <w:color w:val="auto"/>
          <w:sz w:val="28"/>
          <w:szCs w:val="28"/>
          <w:lang w:val="nl-NL"/>
        </w:rPr>
        <w:t xml:space="preserve"> </w:t>
      </w:r>
      <w:r w:rsidR="008A5A3F" w:rsidRPr="00582C14">
        <w:rPr>
          <w:rFonts w:ascii="Times New Roman" w:hAnsi="Times New Roman"/>
          <w:color w:val="auto"/>
          <w:sz w:val="28"/>
          <w:szCs w:val="28"/>
          <w:lang w:val="nl-NL"/>
        </w:rPr>
        <w:t xml:space="preserve">về </w:t>
      </w:r>
      <w:r w:rsidRPr="00582C14">
        <w:rPr>
          <w:rFonts w:ascii="Times New Roman" w:hAnsi="Times New Roman"/>
          <w:color w:val="auto"/>
          <w:sz w:val="28"/>
          <w:szCs w:val="28"/>
          <w:lang w:val="nl-NL"/>
        </w:rPr>
        <w:t>tình hình sâu bệnh hại trên cây dược liệu, đặc biệt là cây Sâm Ngọc Linh</w:t>
      </w:r>
      <w:r w:rsidR="008A5A3F" w:rsidRPr="00582C14">
        <w:rPr>
          <w:rFonts w:ascii="Times New Roman" w:hAnsi="Times New Roman"/>
          <w:color w:val="auto"/>
          <w:sz w:val="28"/>
          <w:szCs w:val="28"/>
          <w:lang w:val="nl-NL"/>
        </w:rPr>
        <w:t xml:space="preserve"> để có biệp pháp</w:t>
      </w:r>
      <w:r w:rsidR="00DD6283" w:rsidRPr="00582C14">
        <w:rPr>
          <w:rFonts w:ascii="Times New Roman" w:hAnsi="Times New Roman"/>
          <w:color w:val="auto"/>
          <w:sz w:val="28"/>
          <w:szCs w:val="28"/>
          <w:lang w:val="nl-NL"/>
        </w:rPr>
        <w:t xml:space="preserve"> xử lý kịp thời, </w:t>
      </w:r>
      <w:r w:rsidR="00626071" w:rsidRPr="00582C14">
        <w:rPr>
          <w:rFonts w:ascii="Times New Roman" w:hAnsi="Times New Roman"/>
          <w:color w:val="auto"/>
          <w:sz w:val="28"/>
          <w:szCs w:val="28"/>
          <w:lang w:val="nl-NL"/>
        </w:rPr>
        <w:t xml:space="preserve">đến thời điểm hiện tại </w:t>
      </w:r>
      <w:r w:rsidRPr="00582C14">
        <w:rPr>
          <w:rFonts w:ascii="Times New Roman" w:hAnsi="Times New Roman"/>
          <w:color w:val="auto"/>
          <w:sz w:val="28"/>
          <w:szCs w:val="28"/>
          <w:lang w:val="nl-NL"/>
        </w:rPr>
        <w:t xml:space="preserve">trên địa bàn huyện chưa phát hiện ra sâu bệnh hại làm ảnh hưởng đến sinh trưởng phát triển </w:t>
      </w:r>
      <w:r w:rsidR="00626071" w:rsidRPr="00582C14">
        <w:rPr>
          <w:rFonts w:ascii="Times New Roman" w:hAnsi="Times New Roman"/>
          <w:color w:val="auto"/>
          <w:sz w:val="28"/>
          <w:szCs w:val="28"/>
          <w:lang w:val="nl-NL"/>
        </w:rPr>
        <w:t>cây dược liệu và</w:t>
      </w:r>
      <w:r w:rsidR="00CD619C" w:rsidRPr="00582C14">
        <w:rPr>
          <w:rFonts w:ascii="Times New Roman" w:hAnsi="Times New Roman"/>
          <w:color w:val="auto"/>
          <w:sz w:val="28"/>
          <w:szCs w:val="28"/>
          <w:lang w:val="nl-NL"/>
        </w:rPr>
        <w:t xml:space="preserve"> c</w:t>
      </w:r>
      <w:r w:rsidRPr="00582C14">
        <w:rPr>
          <w:rFonts w:ascii="Times New Roman" w:hAnsi="Times New Roman"/>
          <w:color w:val="auto"/>
          <w:sz w:val="28"/>
          <w:szCs w:val="28"/>
          <w:lang w:val="nl-NL"/>
        </w:rPr>
        <w:t>ây sâm Ngọc Linh.</w:t>
      </w:r>
    </w:p>
    <w:p w14:paraId="64C817E3" w14:textId="77777777" w:rsidR="00B12691" w:rsidRPr="00582C14" w:rsidRDefault="00B12691" w:rsidP="008210AD">
      <w:pPr>
        <w:widowControl w:val="0"/>
        <w:spacing w:before="60" w:after="60" w:line="240" w:lineRule="auto"/>
        <w:ind w:firstLine="567"/>
        <w:jc w:val="both"/>
        <w:rPr>
          <w:rFonts w:ascii="Times New Roman" w:hAnsi="Times New Roman"/>
          <w:b/>
          <w:color w:val="auto"/>
          <w:spacing w:val="2"/>
          <w:sz w:val="28"/>
          <w:szCs w:val="28"/>
          <w:lang w:val="nl-NL"/>
        </w:rPr>
      </w:pPr>
      <w:r w:rsidRPr="00582C14">
        <w:rPr>
          <w:rFonts w:ascii="Times New Roman" w:hAnsi="Times New Roman"/>
          <w:color w:val="auto"/>
          <w:sz w:val="28"/>
          <w:szCs w:val="28"/>
          <w:lang w:val="nl-NL"/>
        </w:rPr>
        <w:t xml:space="preserve">- Tình hình dịch bệnh trên cây trồng khác: Hiện nay trên địa bàn huyện chủ yếu phát sinh một số sâu bệnh hại như bệnh phấn trắng trên cây cao su, sâu đục thân mình hồng, mình trắng hại cà phê, bệnh gỉ sắt trên cây cà phê... tuy nhiên tỷ lệ bênh gây hại nhẹ và rải rác, chưa làm ảnh hưởng đến sinh trưởng phát triển của cây trồng. </w:t>
      </w:r>
    </w:p>
    <w:p w14:paraId="189C8C00" w14:textId="77777777" w:rsidR="00BE6CB8" w:rsidRPr="00582C14" w:rsidRDefault="00DD6399" w:rsidP="008210AD">
      <w:pPr>
        <w:widowControl w:val="0"/>
        <w:spacing w:before="60" w:after="60" w:line="240" w:lineRule="auto"/>
        <w:ind w:firstLine="567"/>
        <w:jc w:val="both"/>
        <w:rPr>
          <w:rFonts w:ascii="Times New Roman" w:hAnsi="Times New Roman"/>
          <w:b/>
          <w:color w:val="auto"/>
          <w:spacing w:val="2"/>
          <w:sz w:val="28"/>
          <w:szCs w:val="28"/>
          <w:lang w:val="nl-NL"/>
        </w:rPr>
      </w:pPr>
      <w:r w:rsidRPr="00582C14">
        <w:rPr>
          <w:rFonts w:ascii="Times New Roman" w:hAnsi="Times New Roman"/>
          <w:b/>
          <w:i/>
          <w:color w:val="auto"/>
          <w:sz w:val="28"/>
          <w:szCs w:val="28"/>
          <w:lang w:val="nl-NL"/>
        </w:rPr>
        <w:t>*</w:t>
      </w:r>
      <w:r w:rsidR="002F47C4" w:rsidRPr="00582C14">
        <w:rPr>
          <w:rFonts w:ascii="Times New Roman" w:hAnsi="Times New Roman"/>
          <w:b/>
          <w:i/>
          <w:color w:val="auto"/>
          <w:sz w:val="28"/>
          <w:szCs w:val="28"/>
          <w:lang w:val="nl-NL"/>
        </w:rPr>
        <w:t xml:space="preserve"> Chăn nuôi</w:t>
      </w:r>
    </w:p>
    <w:p w14:paraId="3F43485F" w14:textId="369216EF" w:rsidR="00BE6CB8" w:rsidRPr="00582C14" w:rsidRDefault="00D80BCB" w:rsidP="008210AD">
      <w:pPr>
        <w:widowControl w:val="0"/>
        <w:spacing w:before="60" w:after="60" w:line="240" w:lineRule="auto"/>
        <w:ind w:firstLine="567"/>
        <w:jc w:val="both"/>
        <w:rPr>
          <w:rFonts w:ascii="Times New Roman" w:hAnsi="Times New Roman"/>
          <w:b/>
          <w:color w:val="auto"/>
          <w:spacing w:val="2"/>
          <w:sz w:val="28"/>
          <w:szCs w:val="28"/>
          <w:lang w:val="nl-NL"/>
        </w:rPr>
      </w:pPr>
      <w:r w:rsidRPr="00582C14">
        <w:rPr>
          <w:rFonts w:ascii="Times New Roman" w:hAnsi="Times New Roman"/>
          <w:color w:val="auto"/>
          <w:sz w:val="28"/>
          <w:szCs w:val="28"/>
          <w:lang w:val="nl-NL"/>
        </w:rPr>
        <w:t>- Tính đến ngày 15/8</w:t>
      </w:r>
      <w:r w:rsidR="00DA7650" w:rsidRPr="00582C14">
        <w:rPr>
          <w:rFonts w:ascii="Times New Roman" w:hAnsi="Times New Roman"/>
          <w:color w:val="auto"/>
          <w:sz w:val="28"/>
          <w:szCs w:val="28"/>
          <w:lang w:val="nl-NL"/>
        </w:rPr>
        <w:t>/2023 số liệu đàn gia súc, gia cầm trên địa bàn huyện cụ thể như sau:</w:t>
      </w:r>
    </w:p>
    <w:p w14:paraId="23616353" w14:textId="6ED27633" w:rsidR="00BE6CB8" w:rsidRPr="00582C14" w:rsidRDefault="00F234E6" w:rsidP="008210AD">
      <w:pPr>
        <w:widowControl w:val="0"/>
        <w:spacing w:before="60" w:after="60" w:line="240" w:lineRule="auto"/>
        <w:ind w:firstLine="567"/>
        <w:jc w:val="both"/>
        <w:rPr>
          <w:rFonts w:ascii="Times New Roman" w:hAnsi="Times New Roman"/>
          <w:b/>
          <w:color w:val="auto"/>
          <w:spacing w:val="2"/>
          <w:sz w:val="28"/>
          <w:szCs w:val="28"/>
          <w:lang w:val="nl-NL"/>
        </w:rPr>
      </w:pPr>
      <w:r w:rsidRPr="00582C14">
        <w:rPr>
          <w:rFonts w:ascii="Times New Roman" w:hAnsi="Times New Roman"/>
          <w:bCs/>
          <w:color w:val="auto"/>
          <w:sz w:val="28"/>
          <w:szCs w:val="28"/>
          <w:lang w:val="nl-NL"/>
        </w:rPr>
        <w:t>+ Đàn trâu: 6.186</w:t>
      </w:r>
      <w:r w:rsidR="00DA7650" w:rsidRPr="00582C14">
        <w:rPr>
          <w:rFonts w:ascii="Times New Roman" w:hAnsi="Times New Roman"/>
          <w:bCs/>
          <w:color w:val="auto"/>
          <w:sz w:val="28"/>
          <w:szCs w:val="28"/>
          <w:lang w:val="nl-NL"/>
        </w:rPr>
        <w:t xml:space="preserve"> con/6</w:t>
      </w:r>
      <w:r w:rsidRPr="00582C14">
        <w:rPr>
          <w:rFonts w:ascii="Times New Roman" w:hAnsi="Times New Roman"/>
          <w:bCs/>
          <w:color w:val="auto"/>
          <w:sz w:val="28"/>
          <w:szCs w:val="28"/>
          <w:lang w:val="nl-NL"/>
        </w:rPr>
        <w:t>.</w:t>
      </w:r>
      <w:r w:rsidR="00DA7650" w:rsidRPr="00582C14">
        <w:rPr>
          <w:rFonts w:ascii="Times New Roman" w:hAnsi="Times New Roman"/>
          <w:bCs/>
          <w:color w:val="auto"/>
          <w:sz w:val="28"/>
          <w:szCs w:val="28"/>
          <w:lang w:val="nl-NL"/>
        </w:rPr>
        <w:t>848</w:t>
      </w:r>
      <w:r w:rsidR="0015248B" w:rsidRPr="00582C14">
        <w:rPr>
          <w:rFonts w:ascii="Times New Roman" w:hAnsi="Times New Roman"/>
          <w:bCs/>
          <w:color w:val="auto"/>
          <w:sz w:val="28"/>
          <w:szCs w:val="28"/>
          <w:lang w:val="nl-NL"/>
        </w:rPr>
        <w:t xml:space="preserve"> con</w:t>
      </w:r>
      <w:r w:rsidRPr="00582C14">
        <w:rPr>
          <w:rFonts w:ascii="Times New Roman" w:hAnsi="Times New Roman"/>
          <w:bCs/>
          <w:color w:val="auto"/>
          <w:sz w:val="28"/>
          <w:szCs w:val="28"/>
          <w:lang w:val="nl-NL"/>
        </w:rPr>
        <w:t>, đạt 90,33</w:t>
      </w:r>
      <w:r w:rsidR="00DA7650" w:rsidRPr="00582C14">
        <w:rPr>
          <w:rFonts w:ascii="Times New Roman" w:hAnsi="Times New Roman"/>
          <w:bCs/>
          <w:color w:val="auto"/>
          <w:sz w:val="28"/>
          <w:szCs w:val="28"/>
          <w:lang w:val="nl-NL"/>
        </w:rPr>
        <w:t xml:space="preserve">% </w:t>
      </w:r>
      <w:r w:rsidR="0015248B" w:rsidRPr="00582C14">
        <w:rPr>
          <w:rFonts w:ascii="Times New Roman" w:hAnsi="Times New Roman"/>
          <w:bCs/>
          <w:color w:val="auto"/>
          <w:sz w:val="28"/>
          <w:szCs w:val="28"/>
          <w:lang w:val="nl-NL"/>
        </w:rPr>
        <w:t xml:space="preserve">kế hoạch </w:t>
      </w:r>
      <w:r w:rsidRPr="00582C14">
        <w:rPr>
          <w:rFonts w:ascii="Times New Roman" w:hAnsi="Times New Roman"/>
          <w:bCs/>
          <w:color w:val="auto"/>
          <w:sz w:val="28"/>
          <w:szCs w:val="28"/>
          <w:lang w:val="nl-NL"/>
        </w:rPr>
        <w:t>giao và giảm 29</w:t>
      </w:r>
      <w:r w:rsidR="00C31680" w:rsidRPr="00582C14">
        <w:rPr>
          <w:rFonts w:ascii="Times New Roman" w:hAnsi="Times New Roman"/>
          <w:bCs/>
          <w:color w:val="auto"/>
          <w:sz w:val="28"/>
          <w:szCs w:val="28"/>
          <w:lang w:val="nl-NL"/>
        </w:rPr>
        <w:t xml:space="preserve"> con so với tháng 7</w:t>
      </w:r>
      <w:r w:rsidR="00DA7650" w:rsidRPr="00582C14">
        <w:rPr>
          <w:rFonts w:ascii="Times New Roman" w:hAnsi="Times New Roman"/>
          <w:bCs/>
          <w:color w:val="auto"/>
          <w:sz w:val="28"/>
          <w:szCs w:val="28"/>
          <w:lang w:val="nl-NL"/>
        </w:rPr>
        <w:t xml:space="preserve"> </w:t>
      </w:r>
      <w:r w:rsidR="00C31680" w:rsidRPr="00582C14">
        <w:rPr>
          <w:rFonts w:ascii="Times New Roman" w:hAnsi="Times New Roman"/>
          <w:bCs/>
          <w:i/>
          <w:color w:val="auto"/>
          <w:sz w:val="28"/>
          <w:szCs w:val="28"/>
          <w:lang w:val="nl-NL"/>
        </w:rPr>
        <w:t>(trong đó tăng tự nhiên là 50</w:t>
      </w:r>
      <w:r w:rsidR="00DA7650" w:rsidRPr="00582C14">
        <w:rPr>
          <w:rFonts w:ascii="Times New Roman" w:hAnsi="Times New Roman"/>
          <w:bCs/>
          <w:i/>
          <w:color w:val="auto"/>
          <w:sz w:val="28"/>
          <w:szCs w:val="28"/>
          <w:lang w:val="nl-NL"/>
        </w:rPr>
        <w:t xml:space="preserve"> con,</w:t>
      </w:r>
      <w:r w:rsidR="0015248B" w:rsidRPr="00582C14">
        <w:rPr>
          <w:rFonts w:ascii="Times New Roman" w:hAnsi="Times New Roman"/>
          <w:bCs/>
          <w:i/>
          <w:color w:val="auto"/>
          <w:sz w:val="28"/>
          <w:szCs w:val="28"/>
          <w:lang w:val="nl-NL"/>
        </w:rPr>
        <w:t xml:space="preserve"> </w:t>
      </w:r>
      <w:r w:rsidR="00C31680" w:rsidRPr="00582C14">
        <w:rPr>
          <w:rFonts w:ascii="Times New Roman" w:hAnsi="Times New Roman"/>
          <w:bCs/>
          <w:i/>
          <w:color w:val="auto"/>
          <w:sz w:val="28"/>
          <w:szCs w:val="28"/>
          <w:lang w:val="nl-NL"/>
        </w:rPr>
        <w:t>tăng cơ học là 6 con, giảm do bán là 8</w:t>
      </w:r>
      <w:r w:rsidR="00DA7650" w:rsidRPr="00582C14">
        <w:rPr>
          <w:rFonts w:ascii="Times New Roman" w:hAnsi="Times New Roman"/>
          <w:bCs/>
          <w:i/>
          <w:color w:val="auto"/>
          <w:sz w:val="28"/>
          <w:szCs w:val="28"/>
          <w:lang w:val="nl-NL"/>
        </w:rPr>
        <w:t>3 con</w:t>
      </w:r>
      <w:r w:rsidR="00C31680" w:rsidRPr="00582C14">
        <w:rPr>
          <w:rFonts w:ascii="Times New Roman" w:hAnsi="Times New Roman"/>
          <w:bCs/>
          <w:i/>
          <w:color w:val="auto"/>
          <w:sz w:val="28"/>
          <w:szCs w:val="28"/>
          <w:lang w:val="nl-NL"/>
        </w:rPr>
        <w:t>, giảm do chết là 02 con</w:t>
      </w:r>
      <w:r w:rsidR="00DA7650" w:rsidRPr="00582C14">
        <w:rPr>
          <w:rFonts w:ascii="Times New Roman" w:hAnsi="Times New Roman"/>
          <w:bCs/>
          <w:i/>
          <w:color w:val="auto"/>
          <w:sz w:val="28"/>
          <w:szCs w:val="28"/>
          <w:lang w:val="nl-NL"/>
        </w:rPr>
        <w:t xml:space="preserve">). </w:t>
      </w:r>
    </w:p>
    <w:p w14:paraId="1A15E142" w14:textId="61AE2FC7" w:rsidR="00BE6CB8" w:rsidRPr="00582C14" w:rsidRDefault="003C683E" w:rsidP="008210AD">
      <w:pPr>
        <w:widowControl w:val="0"/>
        <w:spacing w:before="60" w:after="60" w:line="240" w:lineRule="auto"/>
        <w:ind w:firstLine="567"/>
        <w:jc w:val="both"/>
        <w:rPr>
          <w:rFonts w:ascii="Times New Roman" w:hAnsi="Times New Roman"/>
          <w:b/>
          <w:color w:val="auto"/>
          <w:spacing w:val="2"/>
          <w:sz w:val="28"/>
          <w:szCs w:val="28"/>
          <w:lang w:val="nl-NL"/>
        </w:rPr>
      </w:pPr>
      <w:r w:rsidRPr="00582C14">
        <w:rPr>
          <w:rFonts w:ascii="Times New Roman" w:hAnsi="Times New Roman"/>
          <w:bCs/>
          <w:color w:val="auto"/>
          <w:sz w:val="28"/>
          <w:szCs w:val="28"/>
          <w:lang w:val="nl-NL"/>
        </w:rPr>
        <w:t xml:space="preserve">+ Đàn bò: 7.550 </w:t>
      </w:r>
      <w:r w:rsidR="00DA7650" w:rsidRPr="00582C14">
        <w:rPr>
          <w:rFonts w:ascii="Times New Roman" w:hAnsi="Times New Roman"/>
          <w:bCs/>
          <w:color w:val="auto"/>
          <w:sz w:val="28"/>
          <w:szCs w:val="28"/>
          <w:lang w:val="nl-NL"/>
        </w:rPr>
        <w:t>con/8.285</w:t>
      </w:r>
      <w:r w:rsidR="0015248B" w:rsidRPr="00582C14">
        <w:rPr>
          <w:rFonts w:ascii="Times New Roman" w:hAnsi="Times New Roman"/>
          <w:bCs/>
          <w:color w:val="auto"/>
          <w:sz w:val="28"/>
          <w:szCs w:val="28"/>
          <w:lang w:val="nl-NL"/>
        </w:rPr>
        <w:t xml:space="preserve"> con</w:t>
      </w:r>
      <w:r w:rsidRPr="00582C14">
        <w:rPr>
          <w:rFonts w:ascii="Times New Roman" w:hAnsi="Times New Roman"/>
          <w:bCs/>
          <w:color w:val="auto"/>
          <w:sz w:val="28"/>
          <w:szCs w:val="28"/>
          <w:lang w:val="nl-NL"/>
        </w:rPr>
        <w:t>, đạt 91,13</w:t>
      </w:r>
      <w:r w:rsidR="00DA7650" w:rsidRPr="00582C14">
        <w:rPr>
          <w:rFonts w:ascii="Times New Roman" w:hAnsi="Times New Roman"/>
          <w:bCs/>
          <w:color w:val="auto"/>
          <w:sz w:val="28"/>
          <w:szCs w:val="28"/>
          <w:lang w:val="nl-NL"/>
        </w:rPr>
        <w:t xml:space="preserve">% </w:t>
      </w:r>
      <w:r w:rsidR="0015248B" w:rsidRPr="00582C14">
        <w:rPr>
          <w:rFonts w:ascii="Times New Roman" w:hAnsi="Times New Roman"/>
          <w:bCs/>
          <w:color w:val="auto"/>
          <w:sz w:val="28"/>
          <w:szCs w:val="28"/>
          <w:lang w:val="nl-NL"/>
        </w:rPr>
        <w:t>kế hoạch</w:t>
      </w:r>
      <w:r w:rsidRPr="00582C14">
        <w:rPr>
          <w:rFonts w:ascii="Times New Roman" w:hAnsi="Times New Roman"/>
          <w:bCs/>
          <w:color w:val="auto"/>
          <w:sz w:val="28"/>
          <w:szCs w:val="28"/>
          <w:lang w:val="nl-NL"/>
        </w:rPr>
        <w:t xml:space="preserve"> giao, giảm 93 con so với tháng 7</w:t>
      </w:r>
      <w:r w:rsidR="00DA7650" w:rsidRPr="00582C14">
        <w:rPr>
          <w:rFonts w:ascii="Times New Roman" w:hAnsi="Times New Roman"/>
          <w:bCs/>
          <w:color w:val="auto"/>
          <w:sz w:val="28"/>
          <w:szCs w:val="28"/>
          <w:lang w:val="nl-NL"/>
        </w:rPr>
        <w:t xml:space="preserve"> </w:t>
      </w:r>
      <w:r w:rsidR="00DA7650" w:rsidRPr="00582C14">
        <w:rPr>
          <w:rFonts w:ascii="Times New Roman" w:hAnsi="Times New Roman"/>
          <w:bCs/>
          <w:i/>
          <w:color w:val="auto"/>
          <w:sz w:val="28"/>
          <w:szCs w:val="28"/>
          <w:lang w:val="nl-NL"/>
        </w:rPr>
        <w:t xml:space="preserve">(trong đó tăng tự nhiên là </w:t>
      </w:r>
      <w:r w:rsidRPr="00582C14">
        <w:rPr>
          <w:rFonts w:ascii="Times New Roman" w:hAnsi="Times New Roman"/>
          <w:bCs/>
          <w:i/>
          <w:color w:val="auto"/>
          <w:sz w:val="28"/>
          <w:szCs w:val="28"/>
          <w:lang w:val="nl-NL"/>
        </w:rPr>
        <w:t>41 con, tăng cơ học 03</w:t>
      </w:r>
      <w:r w:rsidR="00DA7650" w:rsidRPr="00582C14">
        <w:rPr>
          <w:rFonts w:ascii="Times New Roman" w:hAnsi="Times New Roman"/>
          <w:bCs/>
          <w:i/>
          <w:color w:val="auto"/>
          <w:sz w:val="28"/>
          <w:szCs w:val="28"/>
          <w:lang w:val="nl-NL"/>
        </w:rPr>
        <w:t xml:space="preserve"> con, g</w:t>
      </w:r>
      <w:r w:rsidR="009B2DEF" w:rsidRPr="00582C14">
        <w:rPr>
          <w:rFonts w:ascii="Times New Roman" w:hAnsi="Times New Roman"/>
          <w:bCs/>
          <w:i/>
          <w:color w:val="auto"/>
          <w:sz w:val="28"/>
          <w:szCs w:val="28"/>
          <w:lang w:val="nl-NL"/>
        </w:rPr>
        <w:t xml:space="preserve">iảm do bán là 137 </w:t>
      </w:r>
      <w:r w:rsidR="00DA7650" w:rsidRPr="00582C14">
        <w:rPr>
          <w:rFonts w:ascii="Times New Roman" w:hAnsi="Times New Roman"/>
          <w:bCs/>
          <w:i/>
          <w:color w:val="auto"/>
          <w:sz w:val="28"/>
          <w:szCs w:val="28"/>
          <w:lang w:val="nl-NL"/>
        </w:rPr>
        <w:t>con)</w:t>
      </w:r>
    </w:p>
    <w:p w14:paraId="4FEAFD32" w14:textId="0A00EB54" w:rsidR="00BE6CB8" w:rsidRPr="00582C14" w:rsidRDefault="00F93868" w:rsidP="008210AD">
      <w:pPr>
        <w:widowControl w:val="0"/>
        <w:spacing w:before="60" w:after="60" w:line="240" w:lineRule="auto"/>
        <w:ind w:firstLine="567"/>
        <w:jc w:val="both"/>
        <w:rPr>
          <w:rFonts w:ascii="Times New Roman" w:hAnsi="Times New Roman"/>
          <w:b/>
          <w:color w:val="auto"/>
          <w:spacing w:val="2"/>
          <w:sz w:val="28"/>
          <w:szCs w:val="28"/>
          <w:lang w:val="nl-NL"/>
        </w:rPr>
      </w:pPr>
      <w:r w:rsidRPr="00582C14">
        <w:rPr>
          <w:rFonts w:ascii="Times New Roman" w:hAnsi="Times New Roman"/>
          <w:bCs/>
          <w:color w:val="auto"/>
          <w:sz w:val="28"/>
          <w:szCs w:val="28"/>
          <w:lang w:val="nl-NL"/>
        </w:rPr>
        <w:t>+ Đàn heo: 7.048</w:t>
      </w:r>
      <w:r w:rsidR="00DA7650" w:rsidRPr="00582C14">
        <w:rPr>
          <w:rFonts w:ascii="Times New Roman" w:hAnsi="Times New Roman"/>
          <w:bCs/>
          <w:color w:val="auto"/>
          <w:sz w:val="28"/>
          <w:szCs w:val="28"/>
          <w:lang w:val="nl-NL"/>
        </w:rPr>
        <w:t xml:space="preserve"> con/8.500</w:t>
      </w:r>
      <w:r w:rsidR="00F45B25" w:rsidRPr="00582C14">
        <w:rPr>
          <w:rFonts w:ascii="Times New Roman" w:hAnsi="Times New Roman"/>
          <w:bCs/>
          <w:color w:val="auto"/>
          <w:sz w:val="28"/>
          <w:szCs w:val="28"/>
          <w:lang w:val="nl-NL"/>
        </w:rPr>
        <w:t xml:space="preserve"> con</w:t>
      </w:r>
      <w:r w:rsidRPr="00582C14">
        <w:rPr>
          <w:rFonts w:ascii="Times New Roman" w:hAnsi="Times New Roman"/>
          <w:bCs/>
          <w:color w:val="auto"/>
          <w:sz w:val="28"/>
          <w:szCs w:val="28"/>
          <w:lang w:val="nl-NL"/>
        </w:rPr>
        <w:t>, đạt 87,15</w:t>
      </w:r>
      <w:r w:rsidR="00DA7650" w:rsidRPr="00582C14">
        <w:rPr>
          <w:rFonts w:ascii="Times New Roman" w:hAnsi="Times New Roman"/>
          <w:bCs/>
          <w:color w:val="auto"/>
          <w:sz w:val="28"/>
          <w:szCs w:val="28"/>
          <w:lang w:val="nl-NL"/>
        </w:rPr>
        <w:t xml:space="preserve">% </w:t>
      </w:r>
      <w:r w:rsidR="00F45B25" w:rsidRPr="00582C14">
        <w:rPr>
          <w:rFonts w:ascii="Times New Roman" w:hAnsi="Times New Roman"/>
          <w:bCs/>
          <w:color w:val="auto"/>
          <w:sz w:val="28"/>
          <w:szCs w:val="28"/>
          <w:lang w:val="nl-NL"/>
        </w:rPr>
        <w:t xml:space="preserve">kế hoạch </w:t>
      </w:r>
      <w:r w:rsidR="00D47E12" w:rsidRPr="00582C14">
        <w:rPr>
          <w:rFonts w:ascii="Times New Roman" w:hAnsi="Times New Roman"/>
          <w:bCs/>
          <w:color w:val="auto"/>
          <w:sz w:val="28"/>
          <w:szCs w:val="28"/>
          <w:lang w:val="nl-NL"/>
        </w:rPr>
        <w:t>giao và tăng 505 con so với tháng 7</w:t>
      </w:r>
      <w:r w:rsidR="00DA7650" w:rsidRPr="00582C14">
        <w:rPr>
          <w:rFonts w:ascii="Times New Roman" w:hAnsi="Times New Roman"/>
          <w:bCs/>
          <w:color w:val="auto"/>
          <w:sz w:val="28"/>
          <w:szCs w:val="28"/>
          <w:lang w:val="nl-NL"/>
        </w:rPr>
        <w:t xml:space="preserve"> </w:t>
      </w:r>
      <w:r w:rsidR="00D47E12" w:rsidRPr="00582C14">
        <w:rPr>
          <w:rFonts w:ascii="Times New Roman" w:hAnsi="Times New Roman"/>
          <w:bCs/>
          <w:i/>
          <w:color w:val="auto"/>
          <w:sz w:val="28"/>
          <w:szCs w:val="28"/>
          <w:lang w:val="nl-NL"/>
        </w:rPr>
        <w:t>(trong đó tăng tự nhiên là 16</w:t>
      </w:r>
      <w:r w:rsidR="00DA7650" w:rsidRPr="00582C14">
        <w:rPr>
          <w:rFonts w:ascii="Times New Roman" w:hAnsi="Times New Roman"/>
          <w:bCs/>
          <w:i/>
          <w:color w:val="auto"/>
          <w:sz w:val="28"/>
          <w:szCs w:val="28"/>
          <w:lang w:val="nl-NL"/>
        </w:rPr>
        <w:t xml:space="preserve"> con,</w:t>
      </w:r>
      <w:r w:rsidR="00D47E12" w:rsidRPr="00582C14">
        <w:rPr>
          <w:rFonts w:ascii="Times New Roman" w:hAnsi="Times New Roman"/>
          <w:bCs/>
          <w:i/>
          <w:color w:val="auto"/>
          <w:sz w:val="28"/>
          <w:szCs w:val="28"/>
          <w:lang w:val="nl-NL"/>
        </w:rPr>
        <w:t xml:space="preserve"> tăng cơ học 677 con, giảm do bán là 188</w:t>
      </w:r>
      <w:r w:rsidR="00DA7650" w:rsidRPr="00582C14">
        <w:rPr>
          <w:rFonts w:ascii="Times New Roman" w:hAnsi="Times New Roman"/>
          <w:bCs/>
          <w:i/>
          <w:color w:val="auto"/>
          <w:sz w:val="28"/>
          <w:szCs w:val="28"/>
          <w:lang w:val="nl-NL"/>
        </w:rPr>
        <w:t xml:space="preserve"> con). </w:t>
      </w:r>
    </w:p>
    <w:p w14:paraId="143908EE" w14:textId="2AE9DAA3" w:rsidR="00BE6CB8" w:rsidRPr="00582C14" w:rsidRDefault="00B55C31" w:rsidP="008210AD">
      <w:pPr>
        <w:widowControl w:val="0"/>
        <w:spacing w:before="60" w:after="60" w:line="240" w:lineRule="auto"/>
        <w:ind w:firstLine="567"/>
        <w:jc w:val="both"/>
        <w:rPr>
          <w:rFonts w:ascii="Times New Roman" w:hAnsi="Times New Roman"/>
          <w:b/>
          <w:color w:val="auto"/>
          <w:spacing w:val="2"/>
          <w:sz w:val="28"/>
          <w:szCs w:val="28"/>
          <w:lang w:val="nl-NL"/>
        </w:rPr>
      </w:pPr>
      <w:r w:rsidRPr="00582C14">
        <w:rPr>
          <w:rFonts w:ascii="Times New Roman" w:hAnsi="Times New Roman"/>
          <w:bCs/>
          <w:color w:val="auto"/>
          <w:sz w:val="28"/>
          <w:szCs w:val="28"/>
          <w:lang w:val="nl-NL"/>
        </w:rPr>
        <w:t>+ Đàn Dê: 1</w:t>
      </w:r>
      <w:r w:rsidR="00DA7650" w:rsidRPr="00582C14">
        <w:rPr>
          <w:rFonts w:ascii="Times New Roman" w:hAnsi="Times New Roman"/>
          <w:bCs/>
          <w:color w:val="auto"/>
          <w:sz w:val="28"/>
          <w:szCs w:val="28"/>
          <w:lang w:val="nl-NL"/>
        </w:rPr>
        <w:t>9</w:t>
      </w:r>
      <w:r w:rsidRPr="00582C14">
        <w:rPr>
          <w:rFonts w:ascii="Times New Roman" w:hAnsi="Times New Roman"/>
          <w:bCs/>
          <w:color w:val="auto"/>
          <w:sz w:val="28"/>
          <w:szCs w:val="28"/>
          <w:lang w:val="nl-NL"/>
        </w:rPr>
        <w:t>5</w:t>
      </w:r>
      <w:r w:rsidR="00DA7650" w:rsidRPr="00582C14">
        <w:rPr>
          <w:rFonts w:ascii="Times New Roman" w:hAnsi="Times New Roman"/>
          <w:bCs/>
          <w:color w:val="auto"/>
          <w:sz w:val="28"/>
          <w:szCs w:val="28"/>
          <w:lang w:val="nl-NL"/>
        </w:rPr>
        <w:t xml:space="preserve"> con/110</w:t>
      </w:r>
      <w:r w:rsidR="00F45B25" w:rsidRPr="00582C14">
        <w:rPr>
          <w:rFonts w:ascii="Times New Roman" w:hAnsi="Times New Roman"/>
          <w:bCs/>
          <w:color w:val="auto"/>
          <w:sz w:val="28"/>
          <w:szCs w:val="28"/>
          <w:lang w:val="nl-NL"/>
        </w:rPr>
        <w:t xml:space="preserve"> con</w:t>
      </w:r>
      <w:r w:rsidRPr="00582C14">
        <w:rPr>
          <w:rFonts w:ascii="Times New Roman" w:hAnsi="Times New Roman"/>
          <w:bCs/>
          <w:color w:val="auto"/>
          <w:sz w:val="28"/>
          <w:szCs w:val="28"/>
          <w:lang w:val="nl-NL"/>
        </w:rPr>
        <w:t>, đạt 177,27</w:t>
      </w:r>
      <w:r w:rsidR="00DA7650" w:rsidRPr="00582C14">
        <w:rPr>
          <w:rFonts w:ascii="Times New Roman" w:hAnsi="Times New Roman"/>
          <w:bCs/>
          <w:color w:val="auto"/>
          <w:sz w:val="28"/>
          <w:szCs w:val="28"/>
          <w:lang w:val="nl-NL"/>
        </w:rPr>
        <w:t xml:space="preserve">% </w:t>
      </w:r>
      <w:r w:rsidR="00F45B25" w:rsidRPr="00582C14">
        <w:rPr>
          <w:rFonts w:ascii="Times New Roman" w:hAnsi="Times New Roman"/>
          <w:bCs/>
          <w:color w:val="auto"/>
          <w:sz w:val="28"/>
          <w:szCs w:val="28"/>
          <w:lang w:val="nl-NL"/>
        </w:rPr>
        <w:t>kế hoạch</w:t>
      </w:r>
      <w:r w:rsidRPr="00582C14">
        <w:rPr>
          <w:rFonts w:ascii="Times New Roman" w:hAnsi="Times New Roman"/>
          <w:bCs/>
          <w:color w:val="auto"/>
          <w:sz w:val="28"/>
          <w:szCs w:val="28"/>
          <w:lang w:val="nl-NL"/>
        </w:rPr>
        <w:t xml:space="preserve"> giao và tăng 36</w:t>
      </w:r>
      <w:r w:rsidR="00DA7650" w:rsidRPr="00582C14">
        <w:rPr>
          <w:rFonts w:ascii="Times New Roman" w:hAnsi="Times New Roman"/>
          <w:bCs/>
          <w:color w:val="auto"/>
          <w:sz w:val="28"/>
          <w:szCs w:val="28"/>
          <w:lang w:val="nl-NL"/>
        </w:rPr>
        <w:t xml:space="preserve"> con s</w:t>
      </w:r>
      <w:r w:rsidRPr="00582C14">
        <w:rPr>
          <w:rFonts w:ascii="Times New Roman" w:hAnsi="Times New Roman"/>
          <w:bCs/>
          <w:color w:val="auto"/>
          <w:sz w:val="28"/>
          <w:szCs w:val="28"/>
          <w:lang w:val="nl-NL"/>
        </w:rPr>
        <w:t>o với tháng 7</w:t>
      </w:r>
      <w:r w:rsidR="00DA7650" w:rsidRPr="00582C14">
        <w:rPr>
          <w:rFonts w:ascii="Times New Roman" w:hAnsi="Times New Roman"/>
          <w:bCs/>
          <w:color w:val="auto"/>
          <w:sz w:val="28"/>
          <w:szCs w:val="28"/>
          <w:lang w:val="nl-NL"/>
        </w:rPr>
        <w:t xml:space="preserve">. </w:t>
      </w:r>
    </w:p>
    <w:p w14:paraId="56AE4176" w14:textId="0E195AF1" w:rsidR="00BE6CB8" w:rsidRPr="00582C14" w:rsidRDefault="0044743F" w:rsidP="008210AD">
      <w:pPr>
        <w:widowControl w:val="0"/>
        <w:spacing w:before="60" w:after="60" w:line="240" w:lineRule="auto"/>
        <w:ind w:firstLine="567"/>
        <w:jc w:val="both"/>
        <w:rPr>
          <w:rFonts w:ascii="Times New Roman" w:hAnsi="Times New Roman"/>
          <w:b/>
          <w:color w:val="auto"/>
          <w:spacing w:val="2"/>
          <w:sz w:val="28"/>
          <w:szCs w:val="28"/>
          <w:lang w:val="nl-NL"/>
        </w:rPr>
      </w:pPr>
      <w:r w:rsidRPr="00582C14">
        <w:rPr>
          <w:rFonts w:ascii="Times New Roman" w:hAnsi="Times New Roman"/>
          <w:bCs/>
          <w:color w:val="auto"/>
          <w:sz w:val="28"/>
          <w:szCs w:val="28"/>
          <w:lang w:val="nl-NL"/>
        </w:rPr>
        <w:t>+ Đàn gia cầm: 39.089</w:t>
      </w:r>
      <w:r w:rsidR="00DA7650" w:rsidRPr="00582C14">
        <w:rPr>
          <w:rFonts w:ascii="Times New Roman" w:hAnsi="Times New Roman"/>
          <w:bCs/>
          <w:color w:val="auto"/>
          <w:sz w:val="28"/>
          <w:szCs w:val="28"/>
          <w:lang w:val="nl-NL"/>
        </w:rPr>
        <w:t xml:space="preserve"> con/44.232</w:t>
      </w:r>
      <w:r w:rsidR="00F45B25" w:rsidRPr="00582C14">
        <w:rPr>
          <w:rFonts w:ascii="Times New Roman" w:hAnsi="Times New Roman"/>
          <w:bCs/>
          <w:color w:val="auto"/>
          <w:sz w:val="28"/>
          <w:szCs w:val="28"/>
          <w:lang w:val="nl-NL"/>
        </w:rPr>
        <w:t xml:space="preserve"> con</w:t>
      </w:r>
      <w:r w:rsidR="006B4473" w:rsidRPr="00582C14">
        <w:rPr>
          <w:rFonts w:ascii="Times New Roman" w:hAnsi="Times New Roman"/>
          <w:bCs/>
          <w:color w:val="auto"/>
          <w:sz w:val="28"/>
          <w:szCs w:val="28"/>
          <w:lang w:val="nl-NL"/>
        </w:rPr>
        <w:t>, đạt 88,37</w:t>
      </w:r>
      <w:r w:rsidR="00DA7650" w:rsidRPr="00582C14">
        <w:rPr>
          <w:rFonts w:ascii="Times New Roman" w:hAnsi="Times New Roman"/>
          <w:bCs/>
          <w:color w:val="auto"/>
          <w:sz w:val="28"/>
          <w:szCs w:val="28"/>
          <w:lang w:val="nl-NL"/>
        </w:rPr>
        <w:t xml:space="preserve">% </w:t>
      </w:r>
      <w:r w:rsidR="00F45B25" w:rsidRPr="00582C14">
        <w:rPr>
          <w:rFonts w:ascii="Times New Roman" w:hAnsi="Times New Roman"/>
          <w:bCs/>
          <w:color w:val="auto"/>
          <w:sz w:val="28"/>
          <w:szCs w:val="28"/>
          <w:lang w:val="nl-NL"/>
        </w:rPr>
        <w:t>kế hoạch</w:t>
      </w:r>
      <w:r w:rsidR="00DA7650" w:rsidRPr="00582C14">
        <w:rPr>
          <w:rFonts w:ascii="Times New Roman" w:hAnsi="Times New Roman"/>
          <w:bCs/>
          <w:color w:val="auto"/>
          <w:sz w:val="28"/>
          <w:szCs w:val="28"/>
          <w:lang w:val="nl-NL"/>
        </w:rPr>
        <w:t xml:space="preserve"> giao và </w:t>
      </w:r>
      <w:r w:rsidR="006B4473" w:rsidRPr="00582C14">
        <w:rPr>
          <w:rFonts w:ascii="Times New Roman" w:hAnsi="Times New Roman"/>
          <w:bCs/>
          <w:color w:val="auto"/>
          <w:sz w:val="28"/>
          <w:szCs w:val="28"/>
          <w:lang w:val="nl-NL"/>
        </w:rPr>
        <w:t>tăng 132 con so với tháng 7</w:t>
      </w:r>
      <w:r w:rsidR="00DA7650" w:rsidRPr="00582C14">
        <w:rPr>
          <w:rFonts w:ascii="Times New Roman" w:hAnsi="Times New Roman"/>
          <w:bCs/>
          <w:color w:val="auto"/>
          <w:sz w:val="28"/>
          <w:szCs w:val="28"/>
          <w:lang w:val="nl-NL"/>
        </w:rPr>
        <w:t xml:space="preserve"> </w:t>
      </w:r>
      <w:r w:rsidR="00311B60" w:rsidRPr="00582C14">
        <w:rPr>
          <w:rFonts w:ascii="Times New Roman" w:hAnsi="Times New Roman"/>
          <w:bCs/>
          <w:i/>
          <w:color w:val="auto"/>
          <w:sz w:val="28"/>
          <w:szCs w:val="28"/>
          <w:lang w:val="nl-NL"/>
        </w:rPr>
        <w:t>(trong đó tăng tự nhiên là 0</w:t>
      </w:r>
      <w:r w:rsidR="00DA7650" w:rsidRPr="00582C14">
        <w:rPr>
          <w:rFonts w:ascii="Times New Roman" w:hAnsi="Times New Roman"/>
          <w:bCs/>
          <w:i/>
          <w:color w:val="auto"/>
          <w:sz w:val="28"/>
          <w:szCs w:val="28"/>
          <w:lang w:val="nl-NL"/>
        </w:rPr>
        <w:t xml:space="preserve"> con,</w:t>
      </w:r>
      <w:r w:rsidR="00311B60" w:rsidRPr="00582C14">
        <w:rPr>
          <w:rFonts w:ascii="Times New Roman" w:hAnsi="Times New Roman"/>
          <w:bCs/>
          <w:i/>
          <w:color w:val="auto"/>
          <w:sz w:val="28"/>
          <w:szCs w:val="28"/>
          <w:lang w:val="nl-NL"/>
        </w:rPr>
        <w:t xml:space="preserve"> tăng cơ học 335 con, giảm do bán là 203</w:t>
      </w:r>
      <w:r w:rsidR="00DA7650" w:rsidRPr="00582C14">
        <w:rPr>
          <w:rFonts w:ascii="Times New Roman" w:hAnsi="Times New Roman"/>
          <w:bCs/>
          <w:i/>
          <w:color w:val="auto"/>
          <w:sz w:val="28"/>
          <w:szCs w:val="28"/>
          <w:lang w:val="nl-NL"/>
        </w:rPr>
        <w:t xml:space="preserve"> con).</w:t>
      </w:r>
    </w:p>
    <w:p w14:paraId="6DC13D85" w14:textId="1D572E73" w:rsidR="00BE6CB8" w:rsidRPr="00582C14" w:rsidRDefault="00DF043B" w:rsidP="008210AD">
      <w:pPr>
        <w:widowControl w:val="0"/>
        <w:spacing w:before="60" w:after="60" w:line="240" w:lineRule="auto"/>
        <w:ind w:firstLine="567"/>
        <w:jc w:val="both"/>
        <w:rPr>
          <w:rFonts w:ascii="Times New Roman" w:hAnsi="Times New Roman"/>
          <w:b/>
          <w:color w:val="auto"/>
          <w:spacing w:val="2"/>
          <w:sz w:val="28"/>
          <w:szCs w:val="28"/>
          <w:lang w:val="nl-NL"/>
        </w:rPr>
      </w:pPr>
      <w:r w:rsidRPr="00582C14">
        <w:rPr>
          <w:rFonts w:ascii="Times New Roman" w:hAnsi="Times New Roman"/>
          <w:bCs/>
          <w:color w:val="auto"/>
          <w:sz w:val="28"/>
          <w:szCs w:val="28"/>
          <w:lang w:val="nl-NL"/>
        </w:rPr>
        <w:t xml:space="preserve">- Ao cá: 30,44 </w:t>
      </w:r>
      <w:r w:rsidR="00427328" w:rsidRPr="00582C14">
        <w:rPr>
          <w:rFonts w:ascii="Times New Roman" w:hAnsi="Times New Roman"/>
          <w:bCs/>
          <w:color w:val="auto"/>
          <w:sz w:val="28"/>
          <w:szCs w:val="28"/>
          <w:lang w:val="nl-NL"/>
        </w:rPr>
        <w:t>ha/27,20</w:t>
      </w:r>
      <w:r w:rsidR="00F40342" w:rsidRPr="00582C14">
        <w:rPr>
          <w:rFonts w:ascii="Times New Roman" w:hAnsi="Times New Roman"/>
          <w:bCs/>
          <w:color w:val="auto"/>
          <w:sz w:val="28"/>
          <w:szCs w:val="28"/>
          <w:lang w:val="nl-NL"/>
        </w:rPr>
        <w:t xml:space="preserve"> ha</w:t>
      </w:r>
      <w:r w:rsidRPr="00582C14">
        <w:rPr>
          <w:rFonts w:ascii="Times New Roman" w:hAnsi="Times New Roman"/>
          <w:bCs/>
          <w:color w:val="auto"/>
          <w:sz w:val="28"/>
          <w:szCs w:val="28"/>
          <w:lang w:val="nl-NL"/>
        </w:rPr>
        <w:t>, đạt 111</w:t>
      </w:r>
      <w:r w:rsidR="00427328" w:rsidRPr="00582C14">
        <w:rPr>
          <w:rFonts w:ascii="Times New Roman" w:hAnsi="Times New Roman"/>
          <w:bCs/>
          <w:color w:val="auto"/>
          <w:sz w:val="28"/>
          <w:szCs w:val="28"/>
          <w:lang w:val="nl-NL"/>
        </w:rPr>
        <w:t>,9</w:t>
      </w:r>
      <w:r w:rsidRPr="00582C14">
        <w:rPr>
          <w:rFonts w:ascii="Times New Roman" w:hAnsi="Times New Roman"/>
          <w:bCs/>
          <w:color w:val="auto"/>
          <w:sz w:val="28"/>
          <w:szCs w:val="28"/>
          <w:lang w:val="nl-NL"/>
        </w:rPr>
        <w:t>0</w:t>
      </w:r>
      <w:r w:rsidR="00427328" w:rsidRPr="00582C14">
        <w:rPr>
          <w:rFonts w:ascii="Times New Roman" w:hAnsi="Times New Roman"/>
          <w:bCs/>
          <w:color w:val="auto"/>
          <w:sz w:val="28"/>
          <w:szCs w:val="28"/>
          <w:lang w:val="nl-NL"/>
        </w:rPr>
        <w:t xml:space="preserve">% </w:t>
      </w:r>
      <w:r w:rsidR="00F40342" w:rsidRPr="00582C14">
        <w:rPr>
          <w:rFonts w:ascii="Times New Roman" w:hAnsi="Times New Roman"/>
          <w:bCs/>
          <w:color w:val="auto"/>
          <w:sz w:val="28"/>
          <w:szCs w:val="28"/>
          <w:lang w:val="nl-NL"/>
        </w:rPr>
        <w:t>kế hoạch</w:t>
      </w:r>
      <w:r w:rsidR="00427328" w:rsidRPr="00582C14">
        <w:rPr>
          <w:rFonts w:ascii="Times New Roman" w:hAnsi="Times New Roman"/>
          <w:bCs/>
          <w:color w:val="auto"/>
          <w:sz w:val="28"/>
          <w:szCs w:val="28"/>
          <w:lang w:val="nl-NL"/>
        </w:rPr>
        <w:t xml:space="preserve"> giao.</w:t>
      </w:r>
    </w:p>
    <w:p w14:paraId="77045F13" w14:textId="59BCB622" w:rsidR="00BE6CB8" w:rsidRPr="00582C14" w:rsidRDefault="00DA7650" w:rsidP="008210AD">
      <w:pPr>
        <w:widowControl w:val="0"/>
        <w:spacing w:before="60" w:after="60" w:line="240" w:lineRule="auto"/>
        <w:ind w:firstLine="567"/>
        <w:jc w:val="both"/>
        <w:rPr>
          <w:rFonts w:ascii="Times New Roman" w:hAnsi="Times New Roman"/>
          <w:b/>
          <w:color w:val="auto"/>
          <w:spacing w:val="2"/>
          <w:sz w:val="28"/>
          <w:szCs w:val="28"/>
          <w:lang w:val="nl-NL"/>
        </w:rPr>
      </w:pPr>
      <w:r w:rsidRPr="00582C14">
        <w:rPr>
          <w:rFonts w:ascii="Times New Roman" w:hAnsi="Times New Roman"/>
          <w:bCs/>
          <w:i/>
          <w:color w:val="auto"/>
          <w:sz w:val="28"/>
          <w:szCs w:val="28"/>
          <w:lang w:val="nl-NL"/>
        </w:rPr>
        <w:t xml:space="preserve">* </w:t>
      </w:r>
      <w:r w:rsidR="007804B5" w:rsidRPr="00582C14">
        <w:rPr>
          <w:rFonts w:ascii="Times New Roman" w:hAnsi="Times New Roman"/>
          <w:bCs/>
          <w:i/>
          <w:color w:val="auto"/>
          <w:sz w:val="28"/>
          <w:szCs w:val="28"/>
        </w:rPr>
        <w:t>Trong tháng đàn gia súc, gia cầm giảm theo báo cáo của UBND các xã báo là nhân dân bán để phục vụ cho sản xuất vụ Mùa, trả nợ ngân hàng và phục vụ đời sống của gia đình.</w:t>
      </w:r>
      <w:r w:rsidR="0068089B" w:rsidRPr="00582C14">
        <w:rPr>
          <w:rFonts w:ascii="Times New Roman" w:hAnsi="Times New Roman"/>
          <w:bCs/>
          <w:i/>
          <w:color w:val="auto"/>
          <w:sz w:val="28"/>
          <w:szCs w:val="28"/>
        </w:rPr>
        <w:t xml:space="preserve"> </w:t>
      </w:r>
      <w:r w:rsidR="007804B5" w:rsidRPr="00582C14">
        <w:rPr>
          <w:rFonts w:ascii="Times New Roman" w:hAnsi="Times New Roman"/>
          <w:bCs/>
          <w:i/>
          <w:color w:val="auto"/>
          <w:sz w:val="28"/>
          <w:szCs w:val="28"/>
        </w:rPr>
        <w:t>Trong tháng có 02 con trâu chết là do quấn dây (01 con xã Ngok Yêu) và chết do bão lũ (01 con xã Văn Xuôi)</w:t>
      </w:r>
      <w:r w:rsidRPr="00582C14">
        <w:rPr>
          <w:rFonts w:ascii="Times New Roman" w:hAnsi="Times New Roman"/>
          <w:bCs/>
          <w:i/>
          <w:color w:val="auto"/>
          <w:sz w:val="28"/>
          <w:szCs w:val="28"/>
          <w:lang w:val="nl-NL"/>
        </w:rPr>
        <w:t>.</w:t>
      </w:r>
    </w:p>
    <w:p w14:paraId="70D4352F" w14:textId="77777777" w:rsidR="007D4D42" w:rsidRPr="00582C14" w:rsidRDefault="00B73ECD" w:rsidP="008210AD">
      <w:pPr>
        <w:widowControl w:val="0"/>
        <w:spacing w:before="60" w:after="60" w:line="240" w:lineRule="auto"/>
        <w:ind w:firstLine="567"/>
        <w:jc w:val="center"/>
        <w:rPr>
          <w:rFonts w:ascii="Times New Roman" w:hAnsi="Times New Roman"/>
          <w:b/>
          <w:color w:val="auto"/>
          <w:spacing w:val="2"/>
          <w:sz w:val="28"/>
          <w:szCs w:val="28"/>
          <w:lang w:val="nl-NL"/>
        </w:rPr>
      </w:pPr>
      <w:r w:rsidRPr="00582C14">
        <w:rPr>
          <w:rFonts w:ascii="Times New Roman" w:hAnsi="Times New Roman"/>
          <w:bCs/>
          <w:i/>
          <w:color w:val="auto"/>
          <w:sz w:val="28"/>
          <w:szCs w:val="28"/>
          <w:lang w:val="nl-NL"/>
        </w:rPr>
        <w:t xml:space="preserve">(có </w:t>
      </w:r>
      <w:r w:rsidR="009A220B" w:rsidRPr="00582C14">
        <w:rPr>
          <w:rFonts w:ascii="Times New Roman" w:hAnsi="Times New Roman"/>
          <w:bCs/>
          <w:i/>
          <w:color w:val="auto"/>
          <w:sz w:val="28"/>
          <w:szCs w:val="28"/>
          <w:lang w:val="nl-NL"/>
        </w:rPr>
        <w:t>phụ biểu</w:t>
      </w:r>
      <w:r w:rsidRPr="00582C14">
        <w:rPr>
          <w:rFonts w:ascii="Times New Roman" w:hAnsi="Times New Roman"/>
          <w:bCs/>
          <w:i/>
          <w:color w:val="auto"/>
          <w:sz w:val="28"/>
          <w:szCs w:val="28"/>
          <w:lang w:val="nl-NL"/>
        </w:rPr>
        <w:t xml:space="preserve"> kèm theo)</w:t>
      </w:r>
    </w:p>
    <w:p w14:paraId="3B80E1E3" w14:textId="481546C2" w:rsidR="007D4D42" w:rsidRPr="00582C14" w:rsidRDefault="00755F6D" w:rsidP="008210AD">
      <w:pPr>
        <w:pStyle w:val="NormalWeb"/>
        <w:spacing w:before="60" w:beforeAutospacing="0" w:after="60" w:afterAutospacing="0"/>
        <w:ind w:firstLine="567"/>
        <w:jc w:val="both"/>
        <w:rPr>
          <w:color w:val="auto"/>
          <w:sz w:val="28"/>
          <w:szCs w:val="28"/>
          <w:lang w:val="nl-NL"/>
        </w:rPr>
      </w:pPr>
      <w:r w:rsidRPr="00582C14">
        <w:rPr>
          <w:b/>
          <w:i/>
          <w:color w:val="auto"/>
          <w:sz w:val="28"/>
          <w:szCs w:val="28"/>
          <w:lang w:val="nl-NL"/>
        </w:rPr>
        <w:t>*</w:t>
      </w:r>
      <w:r w:rsidR="00C004EF" w:rsidRPr="00582C14">
        <w:rPr>
          <w:b/>
          <w:i/>
          <w:color w:val="auto"/>
          <w:sz w:val="28"/>
          <w:szCs w:val="28"/>
          <w:lang w:val="nl-NL"/>
        </w:rPr>
        <w:t xml:space="preserve"> </w:t>
      </w:r>
      <w:r w:rsidR="00C004EF" w:rsidRPr="00582C14">
        <w:rPr>
          <w:b/>
          <w:bCs/>
          <w:i/>
          <w:color w:val="auto"/>
          <w:sz w:val="28"/>
          <w:szCs w:val="28"/>
          <w:lang w:val="nl-NL"/>
        </w:rPr>
        <w:t>Tình hình dịch bệnh trong chăn nuôi</w:t>
      </w:r>
      <w:r w:rsidR="00D2790E" w:rsidRPr="00582C14">
        <w:rPr>
          <w:bCs/>
          <w:color w:val="auto"/>
          <w:sz w:val="28"/>
          <w:szCs w:val="28"/>
          <w:lang w:val="nl-NL"/>
        </w:rPr>
        <w:t>:</w:t>
      </w:r>
      <w:r w:rsidR="00D2790E" w:rsidRPr="00582C14">
        <w:rPr>
          <w:color w:val="auto"/>
          <w:sz w:val="28"/>
          <w:szCs w:val="28"/>
          <w:lang w:val="nl-NL"/>
        </w:rPr>
        <w:t xml:space="preserve"> </w:t>
      </w:r>
      <w:r w:rsidR="00571476" w:rsidRPr="00582C14">
        <w:rPr>
          <w:color w:val="auto"/>
          <w:sz w:val="28"/>
          <w:szCs w:val="28"/>
          <w:lang w:val="nl-NL"/>
        </w:rPr>
        <w:t>Triển khai tiêm phòng vắc xin Tam liên</w:t>
      </w:r>
      <w:r w:rsidR="005C3307" w:rsidRPr="00582C14">
        <w:rPr>
          <w:color w:val="auto"/>
          <w:sz w:val="28"/>
          <w:szCs w:val="28"/>
          <w:lang w:val="nl-NL"/>
        </w:rPr>
        <w:t xml:space="preserve"> lợn</w:t>
      </w:r>
      <w:r w:rsidR="00571476" w:rsidRPr="00582C14">
        <w:rPr>
          <w:color w:val="auto"/>
          <w:sz w:val="28"/>
          <w:szCs w:val="28"/>
          <w:lang w:val="nl-NL"/>
        </w:rPr>
        <w:t xml:space="preserve"> </w:t>
      </w:r>
      <w:r w:rsidR="001E26A6" w:rsidRPr="00582C14">
        <w:rPr>
          <w:rFonts w:eastAsia="Arial"/>
          <w:color w:val="auto"/>
          <w:sz w:val="28"/>
          <w:szCs w:val="28"/>
        </w:rPr>
        <w:t>đợt 1 và vắc xin Tụ huyết trùng cho đàn trâu, bò</w:t>
      </w:r>
      <w:r w:rsidR="0001495E" w:rsidRPr="00582C14">
        <w:rPr>
          <w:rFonts w:eastAsia="Arial"/>
          <w:color w:val="auto"/>
          <w:sz w:val="28"/>
          <w:szCs w:val="28"/>
        </w:rPr>
        <w:t>;</w:t>
      </w:r>
      <w:r w:rsidR="001E26A6" w:rsidRPr="00582C14">
        <w:rPr>
          <w:rFonts w:eastAsia="Arial"/>
          <w:color w:val="auto"/>
          <w:sz w:val="28"/>
          <w:szCs w:val="28"/>
        </w:rPr>
        <w:t xml:space="preserve"> </w:t>
      </w:r>
      <w:r w:rsidR="0001495E" w:rsidRPr="00582C14">
        <w:rPr>
          <w:color w:val="auto"/>
          <w:sz w:val="28"/>
          <w:szCs w:val="28"/>
        </w:rPr>
        <w:t>Đ</w:t>
      </w:r>
      <w:r w:rsidR="001E26A6" w:rsidRPr="00582C14">
        <w:rPr>
          <w:color w:val="auto"/>
          <w:sz w:val="28"/>
          <w:szCs w:val="28"/>
        </w:rPr>
        <w:t xml:space="preserve">ã </w:t>
      </w:r>
      <w:r w:rsidR="0001495E" w:rsidRPr="00582C14">
        <w:rPr>
          <w:color w:val="auto"/>
          <w:sz w:val="28"/>
          <w:szCs w:val="28"/>
        </w:rPr>
        <w:t xml:space="preserve">thực hiện </w:t>
      </w:r>
      <w:r w:rsidR="001E26A6" w:rsidRPr="00582C14">
        <w:rPr>
          <w:color w:val="auto"/>
          <w:sz w:val="28"/>
          <w:szCs w:val="28"/>
        </w:rPr>
        <w:t>được 9.345</w:t>
      </w:r>
      <w:r w:rsidR="00C904C5">
        <w:rPr>
          <w:color w:val="auto"/>
          <w:sz w:val="28"/>
          <w:szCs w:val="28"/>
        </w:rPr>
        <w:t xml:space="preserve"> </w:t>
      </w:r>
      <w:r w:rsidR="001E26A6" w:rsidRPr="00582C14">
        <w:rPr>
          <w:color w:val="auto"/>
          <w:sz w:val="28"/>
          <w:szCs w:val="28"/>
        </w:rPr>
        <w:t>liều/11.575 liều vắc xin tụ huyết trùng trâu</w:t>
      </w:r>
      <w:r w:rsidR="00B565EE" w:rsidRPr="00582C14">
        <w:rPr>
          <w:color w:val="auto"/>
          <w:sz w:val="28"/>
          <w:szCs w:val="28"/>
        </w:rPr>
        <w:t>,</w:t>
      </w:r>
      <w:r w:rsidR="001E26A6" w:rsidRPr="00582C14">
        <w:rPr>
          <w:color w:val="auto"/>
          <w:sz w:val="28"/>
          <w:szCs w:val="28"/>
        </w:rPr>
        <w:t xml:space="preserve"> bò đạt 80,73% KH và tiêm được</w:t>
      </w:r>
      <w:r w:rsidR="00B565EE" w:rsidRPr="00582C14">
        <w:rPr>
          <w:color w:val="auto"/>
          <w:sz w:val="28"/>
          <w:szCs w:val="28"/>
        </w:rPr>
        <w:t xml:space="preserve"> 1.358 liều/1.560 liều vắc xin T</w:t>
      </w:r>
      <w:r w:rsidR="001E26A6" w:rsidRPr="00582C14">
        <w:rPr>
          <w:color w:val="auto"/>
          <w:sz w:val="28"/>
          <w:szCs w:val="28"/>
        </w:rPr>
        <w:t xml:space="preserve">am liên cho lợn đạt 87,05% KH. </w:t>
      </w:r>
      <w:r w:rsidR="00D2790E" w:rsidRPr="00582C14">
        <w:rPr>
          <w:color w:val="auto"/>
          <w:sz w:val="28"/>
          <w:szCs w:val="28"/>
          <w:lang w:val="nl-NL"/>
        </w:rPr>
        <w:t>Đ</w:t>
      </w:r>
      <w:r w:rsidR="00C004EF" w:rsidRPr="00582C14">
        <w:rPr>
          <w:color w:val="auto"/>
          <w:sz w:val="28"/>
          <w:szCs w:val="28"/>
          <w:lang w:val="nl-NL"/>
        </w:rPr>
        <w:t xml:space="preserve">ến </w:t>
      </w:r>
      <w:r w:rsidR="00C004EF" w:rsidRPr="00582C14">
        <w:rPr>
          <w:color w:val="auto"/>
          <w:sz w:val="28"/>
          <w:szCs w:val="28"/>
          <w:lang w:val="nl-NL"/>
        </w:rPr>
        <w:lastRenderedPageBreak/>
        <w:t xml:space="preserve">thời điểm hiện nay, trên địa bàn huyện vẫn chưa xảy ra các dịch bệnh nguy hiểm ở động vật </w:t>
      </w:r>
      <w:r w:rsidR="00C004EF" w:rsidRPr="00582C14">
        <w:rPr>
          <w:i/>
          <w:color w:val="auto"/>
          <w:sz w:val="28"/>
          <w:szCs w:val="28"/>
          <w:lang w:val="nl-NL"/>
        </w:rPr>
        <w:t>(Bệnh  Lở  mồm long móng, Tai  Xanh, Dịch tả lợn Châu Phi, Cúm gia cầm…)</w:t>
      </w:r>
      <w:r w:rsidR="00C004EF" w:rsidRPr="00582C14">
        <w:rPr>
          <w:color w:val="auto"/>
          <w:sz w:val="28"/>
          <w:szCs w:val="28"/>
          <w:lang w:val="nl-NL"/>
        </w:rPr>
        <w:t xml:space="preserve">, chỉ xảy ra một số bệnh thông thường trên đàn vật nuôi. </w:t>
      </w:r>
      <w:r w:rsidR="00670654" w:rsidRPr="00582C14">
        <w:rPr>
          <w:bCs/>
          <w:color w:val="auto"/>
          <w:sz w:val="28"/>
          <w:szCs w:val="28"/>
          <w:lang w:val="nl-NL"/>
        </w:rPr>
        <w:t>UBND huyện tiếp tục đã chỉ đạo đơn vị chuyện môn, UBND các xã thực hiện</w:t>
      </w:r>
      <w:r w:rsidR="00C004EF" w:rsidRPr="00582C14">
        <w:rPr>
          <w:color w:val="auto"/>
          <w:sz w:val="28"/>
          <w:szCs w:val="28"/>
          <w:lang w:val="nl-NL"/>
        </w:rPr>
        <w:t xml:space="preserve"> các biện pháp phòng, trị, đồng thời theo dõi chặt chẽ tình hình diễn biến dịch bệnh để có biện</w:t>
      </w:r>
      <w:r w:rsidR="00B92A4C" w:rsidRPr="00582C14">
        <w:rPr>
          <w:color w:val="auto"/>
          <w:sz w:val="28"/>
          <w:szCs w:val="28"/>
          <w:lang w:val="nl-NL"/>
        </w:rPr>
        <w:t xml:space="preserve"> pháp xử lý kịp thời, hiệu quả</w:t>
      </w:r>
      <w:r w:rsidR="00996AA3" w:rsidRPr="00582C14">
        <w:rPr>
          <w:color w:val="auto"/>
          <w:sz w:val="28"/>
          <w:szCs w:val="28"/>
          <w:lang w:val="nl-NL"/>
        </w:rPr>
        <w:t xml:space="preserve">. Đến thời điểm hiện tại </w:t>
      </w:r>
      <w:r w:rsidR="00996AA3" w:rsidRPr="00582C14">
        <w:rPr>
          <w:bCs/>
          <w:color w:val="auto"/>
          <w:sz w:val="28"/>
          <w:szCs w:val="28"/>
          <w:lang w:val="nl-NL"/>
        </w:rPr>
        <w:t>trên địa bàn huyện vẫn đang an toàn và chưa có dịch xảy ra</w:t>
      </w:r>
    </w:p>
    <w:p w14:paraId="1F7B9260" w14:textId="77777777" w:rsidR="007D4D42" w:rsidRPr="00582C14" w:rsidRDefault="00D05974" w:rsidP="008210AD">
      <w:pPr>
        <w:widowControl w:val="0"/>
        <w:spacing w:before="60" w:after="60" w:line="240" w:lineRule="auto"/>
        <w:ind w:firstLine="567"/>
        <w:jc w:val="both"/>
        <w:rPr>
          <w:rFonts w:ascii="Times New Roman" w:hAnsi="Times New Roman"/>
          <w:b/>
          <w:color w:val="auto"/>
          <w:spacing w:val="2"/>
          <w:sz w:val="28"/>
          <w:szCs w:val="28"/>
          <w:lang w:val="nl-NL"/>
        </w:rPr>
      </w:pPr>
      <w:r w:rsidRPr="00582C14">
        <w:rPr>
          <w:rFonts w:ascii="Times New Roman" w:hAnsi="Times New Roman"/>
          <w:b/>
          <w:color w:val="auto"/>
          <w:sz w:val="28"/>
          <w:szCs w:val="28"/>
          <w:lang w:val="pt-PT"/>
        </w:rPr>
        <w:t xml:space="preserve">* Lâm nghiệp </w:t>
      </w:r>
    </w:p>
    <w:p w14:paraId="76F9B86F" w14:textId="77777777" w:rsidR="007D4D42" w:rsidRPr="00582C14" w:rsidRDefault="00EA6D3D" w:rsidP="008210AD">
      <w:pPr>
        <w:widowControl w:val="0"/>
        <w:spacing w:before="60" w:after="60" w:line="240" w:lineRule="auto"/>
        <w:ind w:firstLine="567"/>
        <w:jc w:val="both"/>
        <w:rPr>
          <w:rFonts w:ascii="Times New Roman" w:hAnsi="Times New Roman"/>
          <w:color w:val="auto"/>
          <w:sz w:val="28"/>
          <w:szCs w:val="28"/>
          <w:lang w:val="nl-NL"/>
        </w:rPr>
      </w:pPr>
      <w:r w:rsidRPr="00582C14">
        <w:rPr>
          <w:rFonts w:ascii="Times New Roman" w:hAnsi="Times New Roman"/>
          <w:color w:val="auto"/>
          <w:sz w:val="28"/>
          <w:szCs w:val="28"/>
          <w:lang w:val="nl-NL"/>
        </w:rPr>
        <w:t xml:space="preserve">- </w:t>
      </w:r>
      <w:r w:rsidR="00CB0F19" w:rsidRPr="00582C14">
        <w:rPr>
          <w:rFonts w:ascii="Times New Roman" w:hAnsi="Times New Roman"/>
          <w:color w:val="auto"/>
          <w:sz w:val="28"/>
          <w:szCs w:val="28"/>
          <w:lang w:val="nl-NL"/>
        </w:rPr>
        <w:t>Tiếp tục c</w:t>
      </w:r>
      <w:r w:rsidR="00071C36" w:rsidRPr="00582C14">
        <w:rPr>
          <w:rFonts w:ascii="Times New Roman" w:hAnsi="Times New Roman"/>
          <w:color w:val="auto"/>
          <w:sz w:val="28"/>
          <w:szCs w:val="28"/>
          <w:lang w:val="nl-NL"/>
        </w:rPr>
        <w:t xml:space="preserve">hỉ đạo các cơ quan, đơn vị, UBND các xã </w:t>
      </w:r>
      <w:r w:rsidRPr="00582C14">
        <w:rPr>
          <w:rFonts w:ascii="Times New Roman" w:hAnsi="Times New Roman"/>
          <w:color w:val="auto"/>
          <w:sz w:val="28"/>
          <w:szCs w:val="28"/>
          <w:lang w:val="nl-NL"/>
        </w:rPr>
        <w:t>tăng cường các biện pháp cấp bách về bảo vệ rừng, phòng cháy chữa cháy rừng năm 2023</w:t>
      </w:r>
      <w:r w:rsidRPr="00582C14">
        <w:rPr>
          <w:rStyle w:val="FootnoteReference"/>
          <w:rFonts w:ascii="Times New Roman" w:hAnsi="Times New Roman"/>
          <w:color w:val="auto"/>
          <w:sz w:val="28"/>
          <w:szCs w:val="28"/>
        </w:rPr>
        <w:footnoteReference w:id="1"/>
      </w:r>
      <w:r w:rsidR="00CB0F19" w:rsidRPr="00582C14">
        <w:rPr>
          <w:rFonts w:ascii="Times New Roman" w:hAnsi="Times New Roman"/>
          <w:b/>
          <w:color w:val="auto"/>
          <w:sz w:val="28"/>
          <w:szCs w:val="28"/>
          <w:lang w:val="nl-NL"/>
        </w:rPr>
        <w:t xml:space="preserve"> </w:t>
      </w:r>
      <w:r w:rsidR="00CB0F19" w:rsidRPr="00582C14">
        <w:rPr>
          <w:rFonts w:ascii="Times New Roman" w:hAnsi="Times New Roman"/>
          <w:color w:val="auto"/>
          <w:sz w:val="28"/>
          <w:szCs w:val="28"/>
          <w:lang w:val="nl-NL"/>
        </w:rPr>
        <w:t>và</w:t>
      </w:r>
      <w:r w:rsidR="00890FE4" w:rsidRPr="00582C14">
        <w:rPr>
          <w:rFonts w:ascii="Times New Roman" w:hAnsi="Times New Roman"/>
          <w:color w:val="auto"/>
          <w:sz w:val="28"/>
          <w:szCs w:val="28"/>
          <w:lang w:val="nl-NL"/>
        </w:rPr>
        <w:t xml:space="preserve"> kế hoạch trồng rừng tập trung năm 2023 và triển khai công tác quản lý bảo vệ rừng trên địa bàn</w:t>
      </w:r>
      <w:r w:rsidR="00781623" w:rsidRPr="00582C14">
        <w:rPr>
          <w:rFonts w:ascii="Times New Roman" w:hAnsi="Times New Roman"/>
          <w:color w:val="auto"/>
          <w:sz w:val="28"/>
          <w:szCs w:val="28"/>
          <w:lang w:val="nl-NL"/>
        </w:rPr>
        <w:t xml:space="preserve"> huyện theo kế hoạch</w:t>
      </w:r>
      <w:r w:rsidR="00890FE4" w:rsidRPr="00582C14">
        <w:rPr>
          <w:rStyle w:val="FootnoteReference"/>
          <w:rFonts w:ascii="Times New Roman" w:hAnsi="Times New Roman"/>
          <w:color w:val="auto"/>
          <w:sz w:val="28"/>
          <w:szCs w:val="28"/>
          <w:lang w:val="nl-NL"/>
        </w:rPr>
        <w:footnoteReference w:id="2"/>
      </w:r>
      <w:r w:rsidR="00890FE4" w:rsidRPr="00582C14">
        <w:rPr>
          <w:rFonts w:ascii="Times New Roman" w:hAnsi="Times New Roman"/>
          <w:color w:val="auto"/>
          <w:sz w:val="28"/>
          <w:szCs w:val="28"/>
          <w:lang w:val="nl-NL"/>
        </w:rPr>
        <w:t>.</w:t>
      </w:r>
    </w:p>
    <w:p w14:paraId="63124D58" w14:textId="589B3963" w:rsidR="007D4D42" w:rsidRPr="00582C14" w:rsidRDefault="00D05974" w:rsidP="008210AD">
      <w:pPr>
        <w:widowControl w:val="0"/>
        <w:spacing w:before="60" w:after="60" w:line="240" w:lineRule="auto"/>
        <w:ind w:firstLine="567"/>
        <w:jc w:val="both"/>
        <w:rPr>
          <w:rFonts w:ascii="Times New Roman" w:hAnsi="Times New Roman"/>
          <w:color w:val="auto"/>
          <w:sz w:val="28"/>
          <w:szCs w:val="28"/>
          <w:lang w:val="pt-PT"/>
        </w:rPr>
      </w:pPr>
      <w:r w:rsidRPr="00582C14">
        <w:rPr>
          <w:rFonts w:ascii="Times New Roman" w:hAnsi="Times New Roman"/>
          <w:color w:val="auto"/>
          <w:sz w:val="28"/>
          <w:szCs w:val="28"/>
          <w:lang w:val="pt-PT"/>
        </w:rPr>
        <w:t>- Công tác tuyên truyền phổ biến pháp luật:</w:t>
      </w:r>
      <w:r w:rsidR="007E7908" w:rsidRPr="00582C14">
        <w:rPr>
          <w:rFonts w:ascii="Times New Roman" w:hAnsi="Times New Roman"/>
          <w:color w:val="auto"/>
          <w:sz w:val="28"/>
          <w:szCs w:val="28"/>
          <w:lang w:val="pt-PT"/>
        </w:rPr>
        <w:t xml:space="preserve"> </w:t>
      </w:r>
      <w:r w:rsidR="00FB5248" w:rsidRPr="00582C14">
        <w:rPr>
          <w:rFonts w:ascii="Times New Roman" w:hAnsi="Times New Roman"/>
          <w:color w:val="auto"/>
          <w:sz w:val="28"/>
          <w:szCs w:val="28"/>
          <w:lang w:val="pt-PT"/>
        </w:rPr>
        <w:t xml:space="preserve">Trong tháng </w:t>
      </w:r>
      <w:r w:rsidR="00411E72" w:rsidRPr="00582C14">
        <w:rPr>
          <w:rFonts w:ascii="Times New Roman" w:hAnsi="Times New Roman"/>
          <w:color w:val="auto"/>
          <w:sz w:val="28"/>
          <w:szCs w:val="28"/>
          <w:lang w:val="pt-PT"/>
        </w:rPr>
        <w:t>UBND huyện đã chỉ đạo các đơn vị chuyên môn, UBND các xã tổ chức tuyên truyền</w:t>
      </w:r>
      <w:r w:rsidRPr="00582C14">
        <w:rPr>
          <w:rFonts w:ascii="Times New Roman" w:hAnsi="Times New Roman"/>
          <w:color w:val="auto"/>
          <w:sz w:val="28"/>
          <w:szCs w:val="28"/>
          <w:lang w:val="pt-PT"/>
        </w:rPr>
        <w:t xml:space="preserve"> thực hiện ở các cấp được </w:t>
      </w:r>
      <w:r w:rsidR="001721C6" w:rsidRPr="00582C14">
        <w:rPr>
          <w:rFonts w:ascii="Times New Roman" w:hAnsi="Times New Roman"/>
          <w:color w:val="auto"/>
          <w:sz w:val="28"/>
          <w:szCs w:val="28"/>
          <w:lang w:val="pt-PT"/>
        </w:rPr>
        <w:t>34</w:t>
      </w:r>
      <w:r w:rsidR="00C67BAF" w:rsidRPr="00582C14">
        <w:rPr>
          <w:rFonts w:ascii="Times New Roman" w:hAnsi="Times New Roman"/>
          <w:color w:val="auto"/>
          <w:sz w:val="28"/>
          <w:szCs w:val="28"/>
          <w:lang w:val="pt-PT"/>
        </w:rPr>
        <w:t xml:space="preserve"> cuộc/</w:t>
      </w:r>
      <w:r w:rsidR="001721C6" w:rsidRPr="00582C14">
        <w:rPr>
          <w:rFonts w:ascii="Times New Roman" w:hAnsi="Times New Roman"/>
          <w:color w:val="auto"/>
          <w:sz w:val="28"/>
          <w:szCs w:val="28"/>
          <w:lang w:val="pt-PT"/>
        </w:rPr>
        <w:t>2.138</w:t>
      </w:r>
      <w:r w:rsidR="00C74231" w:rsidRPr="00582C14">
        <w:rPr>
          <w:rFonts w:ascii="Times New Roman" w:hAnsi="Times New Roman"/>
          <w:color w:val="auto"/>
          <w:sz w:val="28"/>
          <w:szCs w:val="28"/>
          <w:lang w:val="pt-PT"/>
        </w:rPr>
        <w:t xml:space="preserve"> </w:t>
      </w:r>
      <w:r w:rsidR="00C67BAF" w:rsidRPr="00582C14">
        <w:rPr>
          <w:rFonts w:ascii="Times New Roman" w:hAnsi="Times New Roman"/>
          <w:color w:val="auto"/>
          <w:sz w:val="28"/>
          <w:szCs w:val="28"/>
          <w:lang w:val="pt-PT"/>
        </w:rPr>
        <w:t>lượt người tham gia.</w:t>
      </w:r>
    </w:p>
    <w:p w14:paraId="59859D6A" w14:textId="3E97B7B6" w:rsidR="007D4D42" w:rsidRPr="00582C14" w:rsidRDefault="00D05974" w:rsidP="008210AD">
      <w:pPr>
        <w:widowControl w:val="0"/>
        <w:spacing w:before="60" w:after="60" w:line="240" w:lineRule="auto"/>
        <w:ind w:firstLine="567"/>
        <w:jc w:val="both"/>
        <w:rPr>
          <w:rFonts w:ascii="Times New Roman" w:hAnsi="Times New Roman"/>
          <w:color w:val="auto"/>
          <w:sz w:val="28"/>
          <w:szCs w:val="28"/>
          <w:lang w:val="pt-PT"/>
        </w:rPr>
      </w:pPr>
      <w:r w:rsidRPr="00582C14">
        <w:rPr>
          <w:rFonts w:ascii="Times New Roman" w:hAnsi="Times New Roman"/>
          <w:color w:val="auto"/>
          <w:sz w:val="28"/>
          <w:szCs w:val="28"/>
          <w:lang w:val="pt-PT"/>
        </w:rPr>
        <w:t xml:space="preserve">- Công tác tuần tra, truy quét: </w:t>
      </w:r>
      <w:r w:rsidR="00997CE4" w:rsidRPr="00582C14">
        <w:rPr>
          <w:rFonts w:ascii="Times New Roman" w:hAnsi="Times New Roman"/>
          <w:color w:val="auto"/>
          <w:sz w:val="28"/>
          <w:szCs w:val="28"/>
          <w:lang w:val="pt-PT"/>
        </w:rPr>
        <w:t xml:space="preserve">Trong tháng </w:t>
      </w:r>
      <w:r w:rsidR="00934FCE" w:rsidRPr="00582C14">
        <w:rPr>
          <w:rFonts w:ascii="Times New Roman" w:hAnsi="Times New Roman"/>
          <w:color w:val="auto"/>
          <w:sz w:val="28"/>
          <w:szCs w:val="28"/>
          <w:lang w:val="pt-PT"/>
        </w:rPr>
        <w:t xml:space="preserve">UBND huyện đã chỉ đạo các đơn vị chuyên môn, UBND các xã </w:t>
      </w:r>
      <w:r w:rsidRPr="00582C14">
        <w:rPr>
          <w:rFonts w:ascii="Times New Roman" w:hAnsi="Times New Roman"/>
          <w:color w:val="auto"/>
          <w:sz w:val="28"/>
          <w:szCs w:val="28"/>
          <w:lang w:val="pt-PT"/>
        </w:rPr>
        <w:t xml:space="preserve">đã tổ chức </w:t>
      </w:r>
      <w:r w:rsidR="007910AD" w:rsidRPr="00582C14">
        <w:rPr>
          <w:rFonts w:ascii="Times New Roman" w:hAnsi="Times New Roman"/>
          <w:color w:val="auto"/>
          <w:sz w:val="28"/>
          <w:szCs w:val="28"/>
          <w:lang w:val="pt-PT"/>
        </w:rPr>
        <w:t xml:space="preserve">tuần tra, kiểm tra, </w:t>
      </w:r>
      <w:r w:rsidRPr="00582C14">
        <w:rPr>
          <w:rFonts w:ascii="Times New Roman" w:hAnsi="Times New Roman"/>
          <w:color w:val="auto"/>
          <w:sz w:val="28"/>
          <w:szCs w:val="28"/>
          <w:lang w:val="pt-PT"/>
        </w:rPr>
        <w:t xml:space="preserve">truy quét được </w:t>
      </w:r>
      <w:r w:rsidR="001721C6" w:rsidRPr="00582C14">
        <w:rPr>
          <w:rFonts w:ascii="Times New Roman" w:hAnsi="Times New Roman"/>
          <w:color w:val="auto"/>
          <w:sz w:val="28"/>
          <w:szCs w:val="28"/>
          <w:lang w:val="pt-PT"/>
        </w:rPr>
        <w:t xml:space="preserve">136 </w:t>
      </w:r>
      <w:r w:rsidR="00377E94" w:rsidRPr="00582C14">
        <w:rPr>
          <w:rFonts w:ascii="Times New Roman" w:hAnsi="Times New Roman"/>
          <w:color w:val="auto"/>
          <w:sz w:val="28"/>
          <w:szCs w:val="28"/>
          <w:lang w:val="pt-PT"/>
        </w:rPr>
        <w:t>cuộc/</w:t>
      </w:r>
      <w:r w:rsidR="001721C6" w:rsidRPr="00582C14">
        <w:rPr>
          <w:rFonts w:ascii="Times New Roman" w:hAnsi="Times New Roman"/>
          <w:color w:val="auto"/>
          <w:sz w:val="28"/>
          <w:szCs w:val="28"/>
          <w:lang w:val="pt-PT"/>
        </w:rPr>
        <w:t>546</w:t>
      </w:r>
      <w:r w:rsidR="00AC4285" w:rsidRPr="00582C14">
        <w:rPr>
          <w:rFonts w:ascii="Times New Roman" w:hAnsi="Times New Roman"/>
          <w:color w:val="auto"/>
          <w:sz w:val="28"/>
          <w:szCs w:val="28"/>
          <w:lang w:val="pt-PT"/>
        </w:rPr>
        <w:t xml:space="preserve"> </w:t>
      </w:r>
      <w:r w:rsidR="00CF2E26" w:rsidRPr="00582C14">
        <w:rPr>
          <w:rFonts w:ascii="Times New Roman" w:hAnsi="Times New Roman"/>
          <w:color w:val="auto"/>
          <w:sz w:val="28"/>
          <w:szCs w:val="28"/>
          <w:lang w:val="pt-PT"/>
        </w:rPr>
        <w:t>lượt người tham gia. Kết quả:</w:t>
      </w:r>
      <w:r w:rsidR="007910AD" w:rsidRPr="00582C14">
        <w:rPr>
          <w:rFonts w:ascii="Times New Roman" w:hAnsi="Times New Roman"/>
          <w:i/>
          <w:iCs/>
          <w:color w:val="auto"/>
          <w:sz w:val="28"/>
          <w:szCs w:val="28"/>
          <w:lang w:val="pt-PT"/>
        </w:rPr>
        <w:t xml:space="preserve"> </w:t>
      </w:r>
      <w:r w:rsidR="007910AD" w:rsidRPr="00582C14">
        <w:rPr>
          <w:rFonts w:ascii="Times New Roman" w:hAnsi="Times New Roman"/>
          <w:color w:val="auto"/>
          <w:sz w:val="28"/>
          <w:szCs w:val="28"/>
          <w:lang w:val="pt-PT"/>
        </w:rPr>
        <w:t>không phát hiện vi phạm trên lâm phần quản lý</w:t>
      </w:r>
      <w:r w:rsidR="00CF2E26" w:rsidRPr="00582C14">
        <w:rPr>
          <w:rFonts w:ascii="Times New Roman" w:hAnsi="Times New Roman"/>
          <w:color w:val="auto"/>
          <w:sz w:val="28"/>
          <w:szCs w:val="28"/>
          <w:lang w:val="pt-PT"/>
        </w:rPr>
        <w:t>.</w:t>
      </w:r>
      <w:r w:rsidR="007910AD" w:rsidRPr="00582C14">
        <w:rPr>
          <w:rFonts w:ascii="Times New Roman" w:hAnsi="Times New Roman"/>
          <w:color w:val="auto"/>
          <w:sz w:val="28"/>
          <w:szCs w:val="28"/>
          <w:lang w:val="pt-PT"/>
        </w:rPr>
        <w:t xml:space="preserve"> </w:t>
      </w:r>
    </w:p>
    <w:p w14:paraId="15F2C8A7" w14:textId="77777777" w:rsidR="007D4D42" w:rsidRPr="00582C14" w:rsidRDefault="007B5CA2" w:rsidP="008210AD">
      <w:pPr>
        <w:widowControl w:val="0"/>
        <w:spacing w:before="60" w:after="60" w:line="240" w:lineRule="auto"/>
        <w:ind w:firstLine="567"/>
        <w:jc w:val="both"/>
        <w:rPr>
          <w:rFonts w:ascii="Times New Roman" w:hAnsi="Times New Roman"/>
          <w:color w:val="auto"/>
          <w:sz w:val="28"/>
          <w:szCs w:val="28"/>
          <w:lang w:val="pt-PT"/>
        </w:rPr>
      </w:pPr>
      <w:r w:rsidRPr="00582C14">
        <w:rPr>
          <w:rFonts w:ascii="Times New Roman" w:hAnsi="Times New Roman"/>
          <w:color w:val="auto"/>
          <w:sz w:val="28"/>
          <w:szCs w:val="28"/>
          <w:lang w:val="pt-PT"/>
        </w:rPr>
        <w:t xml:space="preserve">- </w:t>
      </w:r>
      <w:r w:rsidRPr="00582C14">
        <w:rPr>
          <w:rFonts w:ascii="Times New Roman" w:hAnsi="Times New Roman"/>
          <w:bCs/>
          <w:color w:val="auto"/>
          <w:sz w:val="28"/>
          <w:szCs w:val="28"/>
          <w:lang w:val="nl-NL"/>
        </w:rPr>
        <w:t xml:space="preserve">Công tác quản lý động vật hoang dã: </w:t>
      </w:r>
      <w:r w:rsidRPr="00582C14">
        <w:rPr>
          <w:rFonts w:ascii="Times New Roman" w:hAnsi="Times New Roman"/>
          <w:color w:val="auto"/>
          <w:sz w:val="28"/>
          <w:szCs w:val="28"/>
          <w:lang w:val="pt-PT"/>
        </w:rPr>
        <w:t xml:space="preserve">Thường xuyên tuyên truyền cho người dân trên địa bàn về quản lý động, thực vật hoang dã; Nghiêm cấm mọi hành vi săn bắn, bẫy bắt, mua bán động vật hoang dã. Bên cạnh đó, vận động nhân dân bảo tồn nguồn gen quý hiếm của các loại cây đặc trưng của vùng tạo nên sự đa dạng về sinh thái. Trong tháng trên địa bàn huyện quản lý không có tình trạng săn bắt động hoang dã. </w:t>
      </w:r>
    </w:p>
    <w:p w14:paraId="1E1B628A" w14:textId="238BD63C" w:rsidR="007D4D42" w:rsidRPr="00582C14" w:rsidRDefault="00441B7E" w:rsidP="008210AD">
      <w:pPr>
        <w:widowControl w:val="0"/>
        <w:spacing w:before="60" w:after="60" w:line="240" w:lineRule="auto"/>
        <w:ind w:firstLine="567"/>
        <w:jc w:val="both"/>
        <w:rPr>
          <w:rFonts w:ascii="Times New Roman" w:hAnsi="Times New Roman"/>
          <w:b/>
          <w:color w:val="auto"/>
          <w:spacing w:val="2"/>
          <w:sz w:val="28"/>
          <w:szCs w:val="28"/>
          <w:lang w:val="pt-PT"/>
        </w:rPr>
      </w:pPr>
      <w:r w:rsidRPr="00582C14">
        <w:rPr>
          <w:rFonts w:ascii="Times New Roman" w:hAnsi="Times New Roman"/>
          <w:color w:val="auto"/>
          <w:sz w:val="28"/>
          <w:szCs w:val="28"/>
          <w:lang w:val="nl-NL"/>
        </w:rPr>
        <w:t xml:space="preserve">- Về công tác phòng cháy chữa cháy rừng: </w:t>
      </w:r>
      <w:r w:rsidRPr="00582C14">
        <w:rPr>
          <w:rFonts w:ascii="Times New Roman" w:hAnsi="Times New Roman"/>
          <w:color w:val="auto"/>
          <w:sz w:val="28"/>
          <w:szCs w:val="28"/>
          <w:lang w:val="pt-PT"/>
        </w:rPr>
        <w:t>UBND huyện</w:t>
      </w:r>
      <w:r w:rsidR="00B41BB2" w:rsidRPr="00582C14">
        <w:rPr>
          <w:rFonts w:ascii="Times New Roman" w:hAnsi="Times New Roman"/>
          <w:color w:val="auto"/>
          <w:sz w:val="28"/>
          <w:szCs w:val="28"/>
          <w:lang w:val="pt-PT"/>
        </w:rPr>
        <w:t xml:space="preserve"> tiếp tục </w:t>
      </w:r>
      <w:r w:rsidRPr="00582C14">
        <w:rPr>
          <w:rFonts w:ascii="Times New Roman" w:hAnsi="Times New Roman"/>
          <w:color w:val="auto"/>
          <w:sz w:val="28"/>
          <w:szCs w:val="28"/>
          <w:lang w:val="pt-PT"/>
        </w:rPr>
        <w:t>chỉ đạo các đơn vị phòng, ban, UBND các xã tăng cường kiểm tra, xác định, khoanh vùng trọng điểm xảy ra phá rừng làm nương rẫy trái phép để có những giải pháp tuyên truyền, lập chốt cảnh giới theo dõi ngăn chặn, xử lý vi phạm kịp thời</w:t>
      </w:r>
      <w:r w:rsidRPr="00582C14">
        <w:rPr>
          <w:rFonts w:ascii="Times New Roman" w:hAnsi="Times New Roman"/>
          <w:color w:val="auto"/>
          <w:sz w:val="28"/>
          <w:szCs w:val="28"/>
          <w:lang w:val="sv-SE"/>
        </w:rPr>
        <w:t xml:space="preserve">, </w:t>
      </w:r>
      <w:r w:rsidRPr="00582C14">
        <w:rPr>
          <w:rFonts w:ascii="Times New Roman" w:hAnsi="Times New Roman"/>
          <w:color w:val="auto"/>
          <w:sz w:val="28"/>
          <w:szCs w:val="28"/>
          <w:lang w:val="pt-PT"/>
        </w:rPr>
        <w:t>chỉ đạo các đơn vị, các trạm và lực lượng chuyên trách bảo vệ rừng thường xuyên theo dõi diễn biến về cháy rừng để chủ động trong công tác phòng cháy. Trong tháng trên địa bàn huyện quản lý không xảy ra cháy rừng.</w:t>
      </w:r>
    </w:p>
    <w:p w14:paraId="516845F9" w14:textId="77777777" w:rsidR="00DB45B3" w:rsidRPr="00582C14" w:rsidRDefault="00D05974" w:rsidP="008210AD">
      <w:pPr>
        <w:widowControl w:val="0"/>
        <w:spacing w:before="60" w:after="60" w:line="240" w:lineRule="auto"/>
        <w:ind w:firstLine="567"/>
        <w:jc w:val="both"/>
        <w:rPr>
          <w:rFonts w:ascii="Times New Roman" w:hAnsi="Times New Roman"/>
          <w:b/>
          <w:color w:val="auto"/>
          <w:spacing w:val="2"/>
          <w:sz w:val="28"/>
          <w:szCs w:val="28"/>
          <w:lang w:val="pt-PT"/>
        </w:rPr>
      </w:pPr>
      <w:r w:rsidRPr="00582C14">
        <w:rPr>
          <w:rFonts w:ascii="Times New Roman" w:hAnsi="Times New Roman"/>
          <w:color w:val="auto"/>
          <w:sz w:val="28"/>
          <w:szCs w:val="28"/>
          <w:lang w:val="pt-PT"/>
        </w:rPr>
        <w:t xml:space="preserve">- Tình hình phát hiện, xử lý vi phạm: </w:t>
      </w:r>
      <w:r w:rsidR="0088428D" w:rsidRPr="00582C14">
        <w:rPr>
          <w:rFonts w:ascii="Times New Roman" w:hAnsi="Times New Roman"/>
          <w:color w:val="auto"/>
          <w:sz w:val="28"/>
          <w:szCs w:val="28"/>
          <w:lang w:val="pt-PT"/>
        </w:rPr>
        <w:t>Trong tháng</w:t>
      </w:r>
      <w:r w:rsidR="00176E4F" w:rsidRPr="00582C14">
        <w:rPr>
          <w:rFonts w:ascii="Times New Roman" w:hAnsi="Times New Roman"/>
          <w:color w:val="auto"/>
          <w:sz w:val="28"/>
          <w:szCs w:val="28"/>
          <w:lang w:val="pt-PT"/>
        </w:rPr>
        <w:t xml:space="preserve">, trên địa bàn huyện </w:t>
      </w:r>
      <w:r w:rsidR="00647300" w:rsidRPr="00582C14">
        <w:rPr>
          <w:rFonts w:ascii="Times New Roman" w:hAnsi="Times New Roman"/>
          <w:color w:val="auto"/>
          <w:sz w:val="28"/>
          <w:szCs w:val="28"/>
          <w:lang w:val="pt-PT"/>
        </w:rPr>
        <w:t>không phát hiện các hành vi vi phạm trong lĩnh vực Lâm nghiệp</w:t>
      </w:r>
      <w:r w:rsidR="00176E4F" w:rsidRPr="00582C14">
        <w:rPr>
          <w:rFonts w:ascii="Times New Roman" w:hAnsi="Times New Roman"/>
          <w:color w:val="auto"/>
          <w:sz w:val="28"/>
          <w:szCs w:val="28"/>
          <w:lang w:val="pt-PT"/>
        </w:rPr>
        <w:t>.</w:t>
      </w:r>
    </w:p>
    <w:p w14:paraId="6DCDB2B9" w14:textId="73484B2D" w:rsidR="00AF25C3" w:rsidRPr="00582C14" w:rsidRDefault="008962DA" w:rsidP="008210AD">
      <w:pPr>
        <w:widowControl w:val="0"/>
        <w:spacing w:before="60" w:after="60" w:line="240" w:lineRule="auto"/>
        <w:ind w:firstLine="567"/>
        <w:jc w:val="both"/>
        <w:rPr>
          <w:rFonts w:ascii="Times New Roman" w:hAnsi="Times New Roman"/>
          <w:bCs/>
          <w:color w:val="auto"/>
          <w:sz w:val="28"/>
          <w:szCs w:val="28"/>
        </w:rPr>
      </w:pPr>
      <w:r w:rsidRPr="00582C14">
        <w:rPr>
          <w:rFonts w:ascii="Times New Roman" w:hAnsi="Times New Roman"/>
          <w:color w:val="auto"/>
          <w:sz w:val="28"/>
          <w:szCs w:val="28"/>
          <w:lang w:val="pt-PT"/>
        </w:rPr>
        <w:t>- Về thực hiện trồng rừng tập trung năm 2023:</w:t>
      </w:r>
      <w:r w:rsidR="00506D28" w:rsidRPr="00582C14">
        <w:rPr>
          <w:rFonts w:ascii="Times New Roman" w:hAnsi="Times New Roman"/>
          <w:color w:val="auto"/>
          <w:sz w:val="28"/>
          <w:szCs w:val="28"/>
          <w:lang w:val="pt-PT"/>
        </w:rPr>
        <w:t xml:space="preserve"> UBND huyện đã </w:t>
      </w:r>
      <w:r w:rsidR="00431185" w:rsidRPr="00582C14">
        <w:rPr>
          <w:rFonts w:ascii="Times New Roman" w:hAnsi="Times New Roman"/>
          <w:color w:val="auto"/>
          <w:sz w:val="28"/>
          <w:szCs w:val="28"/>
          <w:lang w:val="pt-PT"/>
        </w:rPr>
        <w:t>ban hành văn bản điều chỉnh</w:t>
      </w:r>
      <w:r w:rsidR="00506D28" w:rsidRPr="00582C14">
        <w:rPr>
          <w:rFonts w:ascii="Times New Roman" w:hAnsi="Times New Roman"/>
          <w:color w:val="auto"/>
          <w:sz w:val="28"/>
          <w:szCs w:val="28"/>
          <w:lang w:val="pt-PT"/>
        </w:rPr>
        <w:t xml:space="preserve"> kế hoạch số 18/KH-UBND ngày 30/01/2023 về trồng rừng tập trung 2023</w:t>
      </w:r>
      <w:r w:rsidR="001B0076" w:rsidRPr="00582C14">
        <w:rPr>
          <w:rFonts w:ascii="Times New Roman" w:hAnsi="Times New Roman"/>
          <w:color w:val="auto"/>
          <w:sz w:val="28"/>
          <w:szCs w:val="28"/>
          <w:lang w:val="pt-PT"/>
        </w:rPr>
        <w:t>,</w:t>
      </w:r>
      <w:r w:rsidR="00D04D24" w:rsidRPr="00582C14">
        <w:rPr>
          <w:rFonts w:ascii="Times New Roman" w:hAnsi="Times New Roman"/>
          <w:color w:val="auto"/>
          <w:sz w:val="28"/>
          <w:szCs w:val="28"/>
          <w:lang w:val="pt-PT"/>
        </w:rPr>
        <w:t xml:space="preserve"> từ 264</w:t>
      </w:r>
      <w:r w:rsidR="0059730E" w:rsidRPr="00582C14">
        <w:rPr>
          <w:rFonts w:ascii="Times New Roman" w:hAnsi="Times New Roman"/>
          <w:color w:val="auto"/>
          <w:sz w:val="28"/>
          <w:szCs w:val="28"/>
          <w:lang w:val="pt-PT"/>
        </w:rPr>
        <w:t xml:space="preserve"> </w:t>
      </w:r>
      <w:r w:rsidR="00D04D24" w:rsidRPr="00582C14">
        <w:rPr>
          <w:rFonts w:ascii="Times New Roman" w:hAnsi="Times New Roman"/>
          <w:color w:val="auto"/>
          <w:sz w:val="28"/>
          <w:szCs w:val="28"/>
          <w:lang w:val="pt-PT"/>
        </w:rPr>
        <w:t>ha lên 286,94</w:t>
      </w:r>
      <w:r w:rsidR="0059730E" w:rsidRPr="00582C14">
        <w:rPr>
          <w:rFonts w:ascii="Times New Roman" w:hAnsi="Times New Roman"/>
          <w:color w:val="auto"/>
          <w:sz w:val="28"/>
          <w:szCs w:val="28"/>
          <w:lang w:val="pt-PT"/>
        </w:rPr>
        <w:t xml:space="preserve"> </w:t>
      </w:r>
      <w:r w:rsidR="00D04D24" w:rsidRPr="00582C14">
        <w:rPr>
          <w:rFonts w:ascii="Times New Roman" w:hAnsi="Times New Roman"/>
          <w:color w:val="auto"/>
          <w:sz w:val="28"/>
          <w:szCs w:val="28"/>
          <w:lang w:val="pt-PT"/>
        </w:rPr>
        <w:t>ha</w:t>
      </w:r>
      <w:r w:rsidR="00506D28" w:rsidRPr="00582C14">
        <w:rPr>
          <w:rStyle w:val="FootnoteReference"/>
          <w:rFonts w:ascii="Times New Roman" w:hAnsi="Times New Roman"/>
          <w:color w:val="auto"/>
          <w:sz w:val="28"/>
          <w:szCs w:val="28"/>
        </w:rPr>
        <w:footnoteReference w:id="3"/>
      </w:r>
      <w:r w:rsidR="00506D28" w:rsidRPr="00582C14">
        <w:rPr>
          <w:rFonts w:ascii="Times New Roman" w:hAnsi="Times New Roman"/>
          <w:color w:val="auto"/>
          <w:sz w:val="28"/>
          <w:szCs w:val="28"/>
          <w:lang w:val="pt-PT"/>
        </w:rPr>
        <w:t>.</w:t>
      </w:r>
      <w:r w:rsidR="00065AA6" w:rsidRPr="00582C14">
        <w:rPr>
          <w:rFonts w:ascii="Times New Roman" w:hAnsi="Times New Roman"/>
          <w:bCs/>
          <w:color w:val="auto"/>
          <w:sz w:val="28"/>
          <w:szCs w:val="28"/>
          <w:lang w:val="pt-PT"/>
        </w:rPr>
        <w:t xml:space="preserve"> Hiện nay UBND huyện đã p</w:t>
      </w:r>
      <w:r w:rsidR="00431185" w:rsidRPr="00582C14">
        <w:rPr>
          <w:rFonts w:ascii="Times New Roman" w:hAnsi="Times New Roman"/>
          <w:bCs/>
          <w:color w:val="auto"/>
          <w:sz w:val="28"/>
          <w:szCs w:val="28"/>
          <w:lang w:val="pt-PT"/>
        </w:rPr>
        <w:t>hê duyệt dự án trồng rừng của 11</w:t>
      </w:r>
      <w:r w:rsidR="00065AA6" w:rsidRPr="00582C14">
        <w:rPr>
          <w:rFonts w:ascii="Times New Roman" w:hAnsi="Times New Roman"/>
          <w:bCs/>
          <w:color w:val="auto"/>
          <w:sz w:val="28"/>
          <w:szCs w:val="28"/>
          <w:lang w:val="pt-PT"/>
        </w:rPr>
        <w:t>/11 xã</w:t>
      </w:r>
      <w:r w:rsidR="00101295" w:rsidRPr="00582C14">
        <w:rPr>
          <w:rFonts w:ascii="Times New Roman" w:hAnsi="Times New Roman"/>
          <w:bCs/>
          <w:color w:val="auto"/>
          <w:sz w:val="28"/>
          <w:szCs w:val="28"/>
          <w:lang w:val="pt-PT"/>
        </w:rPr>
        <w:t xml:space="preserve"> </w:t>
      </w:r>
      <w:r w:rsidR="00AF25C3" w:rsidRPr="00582C14">
        <w:rPr>
          <w:rFonts w:ascii="Times New Roman" w:hAnsi="Times New Roman"/>
          <w:bCs/>
          <w:color w:val="auto"/>
          <w:sz w:val="28"/>
          <w:szCs w:val="28"/>
        </w:rPr>
        <w:t>với diện tích là 254,55 ha</w:t>
      </w:r>
      <w:r w:rsidR="00A23129" w:rsidRPr="00582C14">
        <w:rPr>
          <w:rFonts w:ascii="Times New Roman" w:hAnsi="Times New Roman"/>
          <w:bCs/>
          <w:color w:val="auto"/>
          <w:sz w:val="28"/>
          <w:szCs w:val="28"/>
          <w:lang w:val="pt-PT"/>
        </w:rPr>
        <w:t>; Đ</w:t>
      </w:r>
      <w:r w:rsidR="00AF25C3" w:rsidRPr="00582C14">
        <w:rPr>
          <w:rFonts w:ascii="Times New Roman" w:hAnsi="Times New Roman"/>
          <w:bCs/>
          <w:color w:val="auto"/>
          <w:sz w:val="28"/>
          <w:szCs w:val="28"/>
        </w:rPr>
        <w:t xml:space="preserve">ã </w:t>
      </w:r>
      <w:r w:rsidR="00A23129" w:rsidRPr="00582C14">
        <w:rPr>
          <w:rFonts w:ascii="Times New Roman" w:hAnsi="Times New Roman"/>
          <w:bCs/>
          <w:color w:val="auto"/>
          <w:sz w:val="28"/>
          <w:szCs w:val="28"/>
        </w:rPr>
        <w:t xml:space="preserve">thực hiện </w:t>
      </w:r>
      <w:r w:rsidR="00AF25C3" w:rsidRPr="00582C14">
        <w:rPr>
          <w:rFonts w:ascii="Times New Roman" w:hAnsi="Times New Roman"/>
          <w:bCs/>
          <w:color w:val="auto"/>
          <w:sz w:val="28"/>
          <w:szCs w:val="28"/>
        </w:rPr>
        <w:t xml:space="preserve">trồng </w:t>
      </w:r>
      <w:r w:rsidR="00AF25C3" w:rsidRPr="00582C14">
        <w:rPr>
          <w:rFonts w:ascii="Times New Roman" w:hAnsi="Times New Roman"/>
          <w:bCs/>
          <w:color w:val="auto"/>
          <w:sz w:val="28"/>
          <w:szCs w:val="28"/>
        </w:rPr>
        <w:lastRenderedPageBreak/>
        <w:t>rừng tập trung là: 183,78 ha/286,94 ha đạt 64,05% KH</w:t>
      </w:r>
      <w:r w:rsidR="00A23129" w:rsidRPr="00582C14">
        <w:rPr>
          <w:rFonts w:ascii="Times New Roman" w:hAnsi="Times New Roman"/>
          <w:bCs/>
          <w:color w:val="auto"/>
          <w:sz w:val="28"/>
          <w:szCs w:val="28"/>
        </w:rPr>
        <w:t>.</w:t>
      </w:r>
      <w:r w:rsidR="00AF25C3" w:rsidRPr="00582C14">
        <w:rPr>
          <w:rFonts w:ascii="Times New Roman" w:hAnsi="Times New Roman"/>
          <w:bCs/>
          <w:color w:val="auto"/>
          <w:sz w:val="28"/>
          <w:szCs w:val="28"/>
        </w:rPr>
        <w:t xml:space="preserve"> </w:t>
      </w:r>
      <w:r w:rsidR="00A23129" w:rsidRPr="00582C14">
        <w:rPr>
          <w:rFonts w:ascii="Times New Roman" w:hAnsi="Times New Roman"/>
          <w:bCs/>
          <w:color w:val="auto"/>
          <w:sz w:val="28"/>
          <w:szCs w:val="28"/>
        </w:rPr>
        <w:t xml:space="preserve">Thực hiện </w:t>
      </w:r>
      <w:r w:rsidR="00AF25C3" w:rsidRPr="00582C14">
        <w:rPr>
          <w:rFonts w:ascii="Times New Roman" w:hAnsi="Times New Roman"/>
          <w:bCs/>
          <w:color w:val="auto"/>
          <w:sz w:val="28"/>
          <w:szCs w:val="28"/>
        </w:rPr>
        <w:t xml:space="preserve">trồng cây phân tán đến thời điểm báo cáo là 120.239 cây </w:t>
      </w:r>
      <w:r w:rsidR="00AF25C3" w:rsidRPr="00582C14">
        <w:rPr>
          <w:rFonts w:ascii="Times New Roman" w:hAnsi="Times New Roman"/>
          <w:bCs/>
          <w:i/>
          <w:color w:val="auto"/>
          <w:sz w:val="28"/>
          <w:szCs w:val="28"/>
        </w:rPr>
        <w:t>(diện tích quy đổi 1.000 cây/ha là 120,239ha)</w:t>
      </w:r>
      <w:r w:rsidR="00AF25C3" w:rsidRPr="00582C14">
        <w:rPr>
          <w:rFonts w:ascii="Times New Roman" w:hAnsi="Times New Roman"/>
          <w:bCs/>
          <w:color w:val="auto"/>
          <w:sz w:val="28"/>
          <w:szCs w:val="28"/>
        </w:rPr>
        <w:t xml:space="preserve">. </w:t>
      </w:r>
    </w:p>
    <w:p w14:paraId="0B746013" w14:textId="77777777" w:rsidR="00DB45B3" w:rsidRPr="00582C14" w:rsidRDefault="00D05974" w:rsidP="008210AD">
      <w:pPr>
        <w:widowControl w:val="0"/>
        <w:spacing w:before="60" w:after="60" w:line="240" w:lineRule="auto"/>
        <w:ind w:firstLine="567"/>
        <w:jc w:val="both"/>
        <w:rPr>
          <w:rFonts w:ascii="Times New Roman" w:hAnsi="Times New Roman"/>
          <w:b/>
          <w:color w:val="auto"/>
          <w:sz w:val="28"/>
          <w:szCs w:val="28"/>
          <w:lang w:val="pt-PT"/>
        </w:rPr>
      </w:pPr>
      <w:r w:rsidRPr="00582C14">
        <w:rPr>
          <w:rFonts w:ascii="Times New Roman" w:hAnsi="Times New Roman"/>
          <w:b/>
          <w:bCs/>
          <w:color w:val="auto"/>
          <w:sz w:val="28"/>
          <w:szCs w:val="28"/>
          <w:lang w:val="pt-PT"/>
        </w:rPr>
        <w:t>1.2.</w:t>
      </w:r>
      <w:r w:rsidRPr="00582C14">
        <w:rPr>
          <w:rFonts w:ascii="Times New Roman" w:hAnsi="Times New Roman"/>
          <w:b/>
          <w:bCs/>
          <w:color w:val="auto"/>
          <w:sz w:val="28"/>
          <w:szCs w:val="28"/>
          <w:lang w:val="vi-VN"/>
        </w:rPr>
        <w:t xml:space="preserve"> Công nghiệp - Xây dựng</w:t>
      </w:r>
    </w:p>
    <w:p w14:paraId="51760D45" w14:textId="5920495D" w:rsidR="00DB45B3" w:rsidRPr="00582C14" w:rsidRDefault="00D05974" w:rsidP="008210AD">
      <w:pPr>
        <w:widowControl w:val="0"/>
        <w:spacing w:before="60" w:after="60" w:line="240" w:lineRule="auto"/>
        <w:ind w:firstLine="567"/>
        <w:jc w:val="both"/>
        <w:rPr>
          <w:rFonts w:ascii="Times New Roman" w:hAnsi="Times New Roman"/>
          <w:b/>
          <w:color w:val="auto"/>
          <w:sz w:val="28"/>
          <w:szCs w:val="28"/>
          <w:lang w:val="pt-BR"/>
        </w:rPr>
      </w:pPr>
      <w:r w:rsidRPr="00582C14">
        <w:rPr>
          <w:rFonts w:ascii="Times New Roman" w:hAnsi="Times New Roman"/>
          <w:color w:val="auto"/>
          <w:sz w:val="28"/>
          <w:szCs w:val="28"/>
          <w:lang w:val="vi-VN"/>
        </w:rPr>
        <w:t>- Giá trị sản xuất công nghiệp</w:t>
      </w:r>
      <w:r w:rsidRPr="00582C14">
        <w:rPr>
          <w:rFonts w:ascii="Times New Roman" w:hAnsi="Times New Roman"/>
          <w:color w:val="auto"/>
          <w:sz w:val="28"/>
          <w:szCs w:val="28"/>
          <w:lang w:val="pt-PT"/>
        </w:rPr>
        <w:t>:</w:t>
      </w:r>
      <w:r w:rsidRPr="00582C14">
        <w:rPr>
          <w:rFonts w:ascii="Times New Roman" w:hAnsi="Times New Roman"/>
          <w:color w:val="auto"/>
          <w:sz w:val="28"/>
          <w:szCs w:val="28"/>
          <w:lang w:val="pt-BR"/>
        </w:rPr>
        <w:t xml:space="preserve"> </w:t>
      </w:r>
      <w:r w:rsidR="00453651" w:rsidRPr="00582C14">
        <w:rPr>
          <w:rFonts w:ascii="Times New Roman" w:hAnsi="Times New Roman"/>
          <w:color w:val="auto"/>
          <w:sz w:val="28"/>
          <w:szCs w:val="28"/>
          <w:lang w:val="pt-BR"/>
        </w:rPr>
        <w:t>T</w:t>
      </w:r>
      <w:r w:rsidR="00162B4D" w:rsidRPr="00582C14">
        <w:rPr>
          <w:rFonts w:ascii="Times New Roman" w:hAnsi="Times New Roman"/>
          <w:color w:val="auto"/>
          <w:sz w:val="28"/>
          <w:szCs w:val="28"/>
          <w:lang w:val="pt-BR"/>
        </w:rPr>
        <w:t xml:space="preserve">hực hiện </w:t>
      </w:r>
      <w:r w:rsidR="00453651" w:rsidRPr="00582C14">
        <w:rPr>
          <w:rFonts w:ascii="Times New Roman" w:hAnsi="Times New Roman"/>
          <w:color w:val="auto"/>
          <w:sz w:val="28"/>
          <w:szCs w:val="28"/>
          <w:lang w:val="pt-BR"/>
        </w:rPr>
        <w:t>lũy kế đến tháng 8</w:t>
      </w:r>
      <w:r w:rsidR="00162B4D" w:rsidRPr="00582C14">
        <w:rPr>
          <w:rFonts w:ascii="Times New Roman" w:hAnsi="Times New Roman"/>
          <w:color w:val="auto"/>
          <w:sz w:val="28"/>
          <w:szCs w:val="28"/>
          <w:lang w:val="pt-BR"/>
        </w:rPr>
        <w:t xml:space="preserve"> </w:t>
      </w:r>
      <w:r w:rsidR="002A2CC5" w:rsidRPr="00582C14">
        <w:rPr>
          <w:rFonts w:ascii="Times New Roman" w:hAnsi="Times New Roman"/>
          <w:color w:val="auto"/>
          <w:sz w:val="28"/>
          <w:szCs w:val="28"/>
          <w:lang w:val="pt-BR"/>
        </w:rPr>
        <w:t xml:space="preserve">sản lượng khai thác điện là: </w:t>
      </w:r>
      <w:r w:rsidR="008C1489" w:rsidRPr="00582C14">
        <w:rPr>
          <w:rFonts w:ascii="Times New Roman" w:hAnsi="Times New Roman"/>
          <w:color w:val="auto"/>
          <w:sz w:val="28"/>
          <w:szCs w:val="28"/>
          <w:lang w:val="pt-BR"/>
        </w:rPr>
        <w:t>96,958 triệu kwh</w:t>
      </w:r>
      <w:r w:rsidR="002A2CC5" w:rsidRPr="00582C14">
        <w:rPr>
          <w:rFonts w:ascii="Times New Roman" w:hAnsi="Times New Roman"/>
          <w:color w:val="auto"/>
          <w:sz w:val="28"/>
          <w:szCs w:val="28"/>
          <w:lang w:val="pt-BR"/>
        </w:rPr>
        <w:t xml:space="preserve">. </w:t>
      </w:r>
      <w:r w:rsidR="002B5A5B" w:rsidRPr="00582C14">
        <w:rPr>
          <w:rFonts w:ascii="Times New Roman" w:hAnsi="Times New Roman"/>
          <w:color w:val="auto"/>
          <w:sz w:val="28"/>
          <w:szCs w:val="28"/>
          <w:lang w:val="pt-BR"/>
        </w:rPr>
        <w:t>UBND huyện tiếp tục</w:t>
      </w:r>
      <w:r w:rsidR="00E77600" w:rsidRPr="00582C14">
        <w:rPr>
          <w:rFonts w:ascii="Times New Roman" w:hAnsi="Times New Roman"/>
          <w:color w:val="auto"/>
          <w:sz w:val="28"/>
          <w:szCs w:val="28"/>
          <w:lang w:val="pt-BR"/>
        </w:rPr>
        <w:t xml:space="preserve"> c</w:t>
      </w:r>
      <w:r w:rsidR="00314A2A" w:rsidRPr="00582C14">
        <w:rPr>
          <w:rFonts w:ascii="Times New Roman" w:hAnsi="Times New Roman"/>
          <w:color w:val="auto"/>
          <w:sz w:val="28"/>
          <w:szCs w:val="28"/>
          <w:lang w:val="pt-BR"/>
        </w:rPr>
        <w:t xml:space="preserve">hỉ đạo các đơn vị kiểm tra, </w:t>
      </w:r>
      <w:r w:rsidR="00822447" w:rsidRPr="00582C14">
        <w:rPr>
          <w:rFonts w:ascii="Times New Roman" w:hAnsi="Times New Roman"/>
          <w:color w:val="auto"/>
          <w:sz w:val="28"/>
          <w:szCs w:val="28"/>
          <w:lang w:val="pt-BR"/>
        </w:rPr>
        <w:t xml:space="preserve">giám sát, </w:t>
      </w:r>
      <w:r w:rsidR="00314A2A" w:rsidRPr="00582C14">
        <w:rPr>
          <w:rFonts w:ascii="Times New Roman" w:hAnsi="Times New Roman"/>
          <w:color w:val="auto"/>
          <w:sz w:val="28"/>
          <w:szCs w:val="28"/>
          <w:lang w:val="pt-BR"/>
        </w:rPr>
        <w:t>xử lý, việc thi công, xây dựng các công trình, quản lý trật tự xây dựng nhà ở tại khu trung tâm hành chính - chính trị huyện đảm bảo đúng theo quy hoạch được duyệt</w:t>
      </w:r>
      <w:r w:rsidR="00543244" w:rsidRPr="00582C14">
        <w:rPr>
          <w:rFonts w:ascii="Times New Roman" w:hAnsi="Times New Roman"/>
          <w:color w:val="auto"/>
          <w:sz w:val="28"/>
          <w:szCs w:val="28"/>
          <w:lang w:val="pt-BR"/>
        </w:rPr>
        <w:t>.</w:t>
      </w:r>
    </w:p>
    <w:p w14:paraId="6BDE9115" w14:textId="7F9FA4EC" w:rsidR="00DB45B3" w:rsidRPr="00582C14" w:rsidRDefault="00D05974" w:rsidP="008210AD">
      <w:pPr>
        <w:widowControl w:val="0"/>
        <w:spacing w:before="60" w:after="60" w:line="240" w:lineRule="auto"/>
        <w:ind w:firstLine="567"/>
        <w:jc w:val="both"/>
        <w:rPr>
          <w:rFonts w:ascii="Times New Roman" w:hAnsi="Times New Roman"/>
          <w:b/>
          <w:color w:val="auto"/>
          <w:sz w:val="28"/>
          <w:szCs w:val="28"/>
          <w:lang w:val="pt-PT"/>
        </w:rPr>
      </w:pPr>
      <w:r w:rsidRPr="00582C14">
        <w:rPr>
          <w:rFonts w:ascii="Times New Roman" w:hAnsi="Times New Roman"/>
          <w:color w:val="auto"/>
          <w:spacing w:val="2"/>
          <w:sz w:val="28"/>
          <w:szCs w:val="28"/>
          <w:lang w:val="pt-BR"/>
        </w:rPr>
        <w:t xml:space="preserve">- Tình hình </w:t>
      </w:r>
      <w:r w:rsidR="00BA5681" w:rsidRPr="00582C14">
        <w:rPr>
          <w:rFonts w:ascii="Times New Roman" w:hAnsi="Times New Roman"/>
          <w:color w:val="auto"/>
          <w:spacing w:val="2"/>
          <w:sz w:val="28"/>
          <w:szCs w:val="28"/>
          <w:lang w:val="pt-BR"/>
        </w:rPr>
        <w:t xml:space="preserve">quản lý, khai thác </w:t>
      </w:r>
      <w:r w:rsidRPr="00582C14">
        <w:rPr>
          <w:rFonts w:ascii="Times New Roman" w:hAnsi="Times New Roman"/>
          <w:color w:val="auto"/>
          <w:spacing w:val="2"/>
          <w:sz w:val="28"/>
          <w:szCs w:val="28"/>
          <w:lang w:val="pt-BR"/>
        </w:rPr>
        <w:t>khoáng sản trên địa bàn huyện:</w:t>
      </w:r>
      <w:r w:rsidRPr="00582C14">
        <w:rPr>
          <w:rFonts w:ascii="Times New Roman" w:hAnsi="Times New Roman"/>
          <w:color w:val="auto"/>
          <w:sz w:val="28"/>
          <w:szCs w:val="28"/>
          <w:lang w:val="pt-BR"/>
        </w:rPr>
        <w:t xml:space="preserve"> </w:t>
      </w:r>
      <w:r w:rsidR="002471ED" w:rsidRPr="00582C14">
        <w:rPr>
          <w:rFonts w:ascii="Times New Roman" w:hAnsi="Times New Roman"/>
          <w:color w:val="auto"/>
          <w:sz w:val="28"/>
          <w:szCs w:val="28"/>
          <w:lang w:val="pt-BR"/>
        </w:rPr>
        <w:t>S</w:t>
      </w:r>
      <w:r w:rsidR="00D774FD" w:rsidRPr="00582C14">
        <w:rPr>
          <w:rFonts w:ascii="Times New Roman" w:hAnsi="Times New Roman"/>
          <w:color w:val="auto"/>
          <w:sz w:val="28"/>
          <w:szCs w:val="28"/>
          <w:lang w:val="pt-BR"/>
        </w:rPr>
        <w:t xml:space="preserve">ản lượng khái thác khoáng sản </w:t>
      </w:r>
      <w:r w:rsidR="00D774FD" w:rsidRPr="00582C14">
        <w:rPr>
          <w:rFonts w:ascii="Times New Roman" w:hAnsi="Times New Roman"/>
          <w:i/>
          <w:iCs/>
          <w:color w:val="auto"/>
          <w:sz w:val="28"/>
          <w:szCs w:val="28"/>
          <w:lang w:val="pt-BR"/>
        </w:rPr>
        <w:t>(cát, đá, sỏi các loại)</w:t>
      </w:r>
      <w:r w:rsidR="00D774FD" w:rsidRPr="00582C14">
        <w:rPr>
          <w:rFonts w:ascii="Times New Roman" w:hAnsi="Times New Roman"/>
          <w:color w:val="auto"/>
          <w:sz w:val="28"/>
          <w:szCs w:val="28"/>
          <w:lang w:val="pt-BR"/>
        </w:rPr>
        <w:t xml:space="preserve">: </w:t>
      </w:r>
      <w:r w:rsidR="00245A90" w:rsidRPr="00582C14">
        <w:rPr>
          <w:rFonts w:ascii="Times New Roman" w:hAnsi="Times New Roman"/>
          <w:color w:val="auto"/>
          <w:sz w:val="28"/>
          <w:szCs w:val="28"/>
          <w:lang w:val="pt-BR"/>
        </w:rPr>
        <w:t>7</w:t>
      </w:r>
      <w:r w:rsidR="00245A90" w:rsidRPr="00582C14">
        <w:rPr>
          <w:rFonts w:ascii="Times New Roman" w:hAnsi="Times New Roman"/>
          <w:color w:val="auto"/>
          <w:sz w:val="28"/>
          <w:szCs w:val="28"/>
          <w:lang w:val="vi-VN"/>
        </w:rPr>
        <w:t>.</w:t>
      </w:r>
      <w:r w:rsidR="00245A90" w:rsidRPr="00582C14">
        <w:rPr>
          <w:rFonts w:ascii="Times New Roman" w:hAnsi="Times New Roman"/>
          <w:color w:val="auto"/>
          <w:sz w:val="28"/>
          <w:szCs w:val="28"/>
        </w:rPr>
        <w:t>474</w:t>
      </w:r>
      <w:r w:rsidR="00245A90" w:rsidRPr="00582C14">
        <w:rPr>
          <w:rFonts w:ascii="Times New Roman" w:hAnsi="Times New Roman"/>
          <w:color w:val="auto"/>
          <w:sz w:val="28"/>
          <w:szCs w:val="28"/>
          <w:lang w:val="pt-BR"/>
        </w:rPr>
        <w:t>m</w:t>
      </w:r>
      <w:r w:rsidR="00245A90" w:rsidRPr="00582C14">
        <w:rPr>
          <w:rFonts w:ascii="Times New Roman" w:hAnsi="Times New Roman"/>
          <w:color w:val="auto"/>
          <w:sz w:val="28"/>
          <w:szCs w:val="28"/>
          <w:vertAlign w:val="superscript"/>
          <w:lang w:val="pt-BR"/>
        </w:rPr>
        <w:t>3</w:t>
      </w:r>
      <w:r w:rsidR="00D774FD" w:rsidRPr="00582C14">
        <w:rPr>
          <w:rFonts w:ascii="Times New Roman" w:hAnsi="Times New Roman"/>
          <w:color w:val="auto"/>
          <w:sz w:val="28"/>
          <w:szCs w:val="28"/>
          <w:lang w:val="pt-BR"/>
        </w:rPr>
        <w:t xml:space="preserve">. </w:t>
      </w:r>
      <w:r w:rsidR="00192EDE" w:rsidRPr="00582C14">
        <w:rPr>
          <w:rFonts w:ascii="Times New Roman" w:hAnsi="Times New Roman"/>
          <w:color w:val="auto"/>
          <w:sz w:val="28"/>
          <w:szCs w:val="28"/>
          <w:lang w:val="pt-BR"/>
        </w:rPr>
        <w:t>Trong tháng c</w:t>
      </w:r>
      <w:r w:rsidR="009207CE" w:rsidRPr="00582C14">
        <w:rPr>
          <w:rFonts w:ascii="Times New Roman" w:hAnsi="Times New Roman"/>
          <w:color w:val="auto"/>
          <w:sz w:val="28"/>
          <w:szCs w:val="28"/>
          <w:lang w:val="pt-BR"/>
        </w:rPr>
        <w:t xml:space="preserve">ác đơn vị đều chấp hành tốt các quy định, thực hiện tốt nghĩa vụ về thuế và đảm bảo thực hiện xây dựng kế hoạch bảo vệ môi trường theo quy định. </w:t>
      </w:r>
    </w:p>
    <w:p w14:paraId="4DEABEB7" w14:textId="77777777" w:rsidR="00DB45B3" w:rsidRPr="00582C14" w:rsidRDefault="00A806C1" w:rsidP="008210AD">
      <w:pPr>
        <w:widowControl w:val="0"/>
        <w:spacing w:before="60" w:after="60" w:line="240" w:lineRule="auto"/>
        <w:ind w:firstLine="567"/>
        <w:jc w:val="both"/>
        <w:rPr>
          <w:rFonts w:ascii="Times New Roman" w:hAnsi="Times New Roman"/>
          <w:b/>
          <w:color w:val="auto"/>
          <w:sz w:val="28"/>
          <w:szCs w:val="28"/>
          <w:lang w:val="pt-BR"/>
        </w:rPr>
      </w:pPr>
      <w:r w:rsidRPr="00582C14">
        <w:rPr>
          <w:rFonts w:ascii="Times New Roman" w:hAnsi="Times New Roman"/>
          <w:color w:val="auto"/>
          <w:sz w:val="28"/>
          <w:szCs w:val="28"/>
          <w:lang w:val="pt-BR"/>
        </w:rPr>
        <w:t xml:space="preserve">- </w:t>
      </w:r>
      <w:r w:rsidRPr="00582C14">
        <w:rPr>
          <w:rFonts w:ascii="Times New Roman" w:hAnsi="Times New Roman"/>
          <w:color w:val="auto"/>
          <w:spacing w:val="2"/>
          <w:sz w:val="28"/>
          <w:szCs w:val="28"/>
          <w:lang w:val="sv-SE"/>
        </w:rPr>
        <w:t xml:space="preserve">Tình hình đầu tư, khai thác các công trình thủy điện vừa và nhỏ: </w:t>
      </w:r>
      <w:r w:rsidRPr="00582C14">
        <w:rPr>
          <w:rFonts w:ascii="Times New Roman" w:hAnsi="Times New Roman"/>
          <w:color w:val="auto"/>
          <w:spacing w:val="3"/>
          <w:sz w:val="28"/>
          <w:szCs w:val="28"/>
          <w:shd w:val="clear" w:color="auto" w:fill="FFFFFF"/>
          <w:lang w:val="pt-BR"/>
        </w:rPr>
        <w:t>Có 7 công trình thủy điện đã đầu tư xây dựng hoàn thành và đưa vào sử dụng với</w:t>
      </w:r>
      <w:r w:rsidRPr="00582C14">
        <w:rPr>
          <w:rFonts w:ascii="Times New Roman" w:hAnsi="Times New Roman"/>
          <w:color w:val="auto"/>
          <w:spacing w:val="3"/>
          <w:sz w:val="28"/>
          <w:szCs w:val="28"/>
          <w:shd w:val="clear" w:color="auto" w:fill="FFFFFF"/>
          <w:lang w:val="vi-VN"/>
        </w:rPr>
        <w:t xml:space="preserve"> 75,8MW</w:t>
      </w:r>
      <w:r w:rsidRPr="00582C14">
        <w:rPr>
          <w:rStyle w:val="FootnoteReference"/>
          <w:rFonts w:ascii="Times New Roman" w:hAnsi="Times New Roman"/>
          <w:color w:val="auto"/>
          <w:spacing w:val="3"/>
          <w:sz w:val="28"/>
          <w:szCs w:val="28"/>
          <w:shd w:val="clear" w:color="auto" w:fill="FFFFFF"/>
          <w:lang w:val="vi-VN"/>
        </w:rPr>
        <w:footnoteReference w:id="4"/>
      </w:r>
      <w:r w:rsidRPr="00582C14">
        <w:rPr>
          <w:rFonts w:ascii="Times New Roman" w:hAnsi="Times New Roman"/>
          <w:color w:val="auto"/>
          <w:spacing w:val="3"/>
          <w:sz w:val="28"/>
          <w:szCs w:val="28"/>
          <w:shd w:val="clear" w:color="auto" w:fill="FFFFFF"/>
          <w:lang w:val="pt-BR"/>
        </w:rPr>
        <w:t>.</w:t>
      </w:r>
    </w:p>
    <w:p w14:paraId="2EAB168B" w14:textId="77777777" w:rsidR="00DB45B3" w:rsidRPr="00582C14" w:rsidRDefault="00A806C1" w:rsidP="008210AD">
      <w:pPr>
        <w:widowControl w:val="0"/>
        <w:spacing w:before="60" w:after="60" w:line="240" w:lineRule="auto"/>
        <w:ind w:firstLine="567"/>
        <w:jc w:val="both"/>
        <w:rPr>
          <w:rFonts w:ascii="Times New Roman" w:hAnsi="Times New Roman"/>
          <w:b/>
          <w:color w:val="auto"/>
          <w:sz w:val="28"/>
          <w:szCs w:val="28"/>
          <w:lang w:val="pt-BR"/>
        </w:rPr>
      </w:pPr>
      <w:r w:rsidRPr="00582C14">
        <w:rPr>
          <w:rFonts w:ascii="Times New Roman" w:hAnsi="Times New Roman"/>
          <w:color w:val="auto"/>
          <w:spacing w:val="3"/>
          <w:sz w:val="28"/>
          <w:szCs w:val="28"/>
          <w:shd w:val="clear" w:color="auto" w:fill="FFFFFF"/>
          <w:lang w:val="vi-VN"/>
        </w:rPr>
        <w:t xml:space="preserve">- Các Thủy điện đang đầu tư và xin chủ trương đầu tư: </w:t>
      </w:r>
      <w:r w:rsidR="00E6070A" w:rsidRPr="00582C14">
        <w:rPr>
          <w:rFonts w:ascii="Times New Roman" w:hAnsi="Times New Roman"/>
          <w:color w:val="auto"/>
          <w:spacing w:val="3"/>
          <w:sz w:val="28"/>
          <w:szCs w:val="28"/>
          <w:shd w:val="clear" w:color="auto" w:fill="FFFFFF"/>
          <w:lang w:val="pt-BR"/>
        </w:rPr>
        <w:t xml:space="preserve">Có </w:t>
      </w:r>
      <w:r w:rsidR="007D34B0" w:rsidRPr="00582C14">
        <w:rPr>
          <w:rFonts w:ascii="Times New Roman" w:hAnsi="Times New Roman"/>
          <w:color w:val="auto"/>
          <w:spacing w:val="3"/>
          <w:sz w:val="28"/>
          <w:szCs w:val="28"/>
          <w:shd w:val="clear" w:color="auto" w:fill="FFFFFF"/>
          <w:lang w:val="pt-BR"/>
        </w:rPr>
        <w:t>02 Công trình, với công suất 6,6 MW</w:t>
      </w:r>
      <w:r w:rsidR="00E6070A" w:rsidRPr="00582C14">
        <w:rPr>
          <w:rStyle w:val="FootnoteReference"/>
          <w:rFonts w:ascii="Times New Roman" w:hAnsi="Times New Roman"/>
          <w:color w:val="auto"/>
          <w:spacing w:val="3"/>
          <w:sz w:val="28"/>
          <w:szCs w:val="28"/>
          <w:shd w:val="clear" w:color="auto" w:fill="FFFFFF"/>
          <w:lang w:val="vi-VN"/>
        </w:rPr>
        <w:footnoteReference w:id="5"/>
      </w:r>
      <w:r w:rsidR="00E6070A" w:rsidRPr="00582C14">
        <w:rPr>
          <w:rFonts w:ascii="Times New Roman" w:hAnsi="Times New Roman"/>
          <w:color w:val="auto"/>
          <w:spacing w:val="3"/>
          <w:sz w:val="28"/>
          <w:szCs w:val="28"/>
          <w:shd w:val="clear" w:color="auto" w:fill="FFFFFF"/>
          <w:lang w:val="pt-BR"/>
        </w:rPr>
        <w:t>.</w:t>
      </w:r>
    </w:p>
    <w:p w14:paraId="271B5711" w14:textId="77777777" w:rsidR="00DB45B3" w:rsidRPr="00582C14" w:rsidRDefault="00A806C1" w:rsidP="008210AD">
      <w:pPr>
        <w:widowControl w:val="0"/>
        <w:spacing w:before="60" w:after="60" w:line="240" w:lineRule="auto"/>
        <w:ind w:firstLine="567"/>
        <w:jc w:val="both"/>
        <w:rPr>
          <w:rFonts w:ascii="Times New Roman" w:hAnsi="Times New Roman"/>
          <w:b/>
          <w:color w:val="auto"/>
          <w:sz w:val="28"/>
          <w:szCs w:val="28"/>
          <w:lang w:val="pt-PT"/>
        </w:rPr>
      </w:pPr>
      <w:r w:rsidRPr="00582C14">
        <w:rPr>
          <w:rFonts w:ascii="Times New Roman" w:hAnsi="Times New Roman"/>
          <w:color w:val="auto"/>
          <w:sz w:val="28"/>
          <w:szCs w:val="28"/>
          <w:lang w:val="pt-BR"/>
        </w:rPr>
        <w:t>- Tình hìn</w:t>
      </w:r>
      <w:r w:rsidR="003922F5" w:rsidRPr="00582C14">
        <w:rPr>
          <w:rFonts w:ascii="Times New Roman" w:hAnsi="Times New Roman"/>
          <w:color w:val="auto"/>
          <w:sz w:val="28"/>
          <w:szCs w:val="28"/>
          <w:lang w:val="pt-BR"/>
        </w:rPr>
        <w:t>h khai thác, quản lý khoáng sản</w:t>
      </w:r>
      <w:r w:rsidRPr="00582C14">
        <w:rPr>
          <w:rFonts w:ascii="Times New Roman" w:hAnsi="Times New Roman"/>
          <w:color w:val="auto"/>
          <w:sz w:val="28"/>
          <w:szCs w:val="28"/>
          <w:lang w:val="pt-BR"/>
        </w:rPr>
        <w:t>: Hiện nay có 02 đơn vị được UBND tỉnh đã cấp giấy phép khai thác</w:t>
      </w:r>
      <w:r w:rsidRPr="00582C14">
        <w:rPr>
          <w:rFonts w:ascii="Times New Roman" w:hAnsi="Times New Roman"/>
          <w:color w:val="auto"/>
          <w:sz w:val="28"/>
          <w:szCs w:val="28"/>
          <w:vertAlign w:val="superscript"/>
          <w:lang w:val="pt-BR"/>
        </w:rPr>
        <w:footnoteReference w:id="6"/>
      </w:r>
      <w:r w:rsidRPr="00582C14">
        <w:rPr>
          <w:rFonts w:ascii="Times New Roman" w:hAnsi="Times New Roman"/>
          <w:color w:val="auto"/>
          <w:sz w:val="28"/>
          <w:szCs w:val="28"/>
          <w:lang w:val="pt-BR"/>
        </w:rPr>
        <w:t>, 01 đơn vị được UBND tỉnh cấp phép khai thác tận dụng khoáng sản trong phạm vi công trình</w:t>
      </w:r>
      <w:r w:rsidRPr="00582C14">
        <w:rPr>
          <w:rFonts w:ascii="Times New Roman" w:hAnsi="Times New Roman"/>
          <w:color w:val="auto"/>
          <w:sz w:val="28"/>
          <w:szCs w:val="28"/>
          <w:vertAlign w:val="superscript"/>
          <w:lang w:val="pt-BR"/>
        </w:rPr>
        <w:footnoteReference w:id="7"/>
      </w:r>
      <w:r w:rsidRPr="00582C14">
        <w:rPr>
          <w:rFonts w:ascii="Times New Roman" w:hAnsi="Times New Roman"/>
          <w:color w:val="auto"/>
          <w:sz w:val="28"/>
          <w:szCs w:val="28"/>
          <w:lang w:val="pt-BR"/>
        </w:rPr>
        <w:t xml:space="preserve">, thời gian qua các đơn vị trên đều chấp hành tốt các quy định, thực hiện tốt nghĩa vụ về thuế và đảm bảo thực hiện xây dựng kế hoạch bảo vệ môi trường theo quy định. </w:t>
      </w:r>
    </w:p>
    <w:p w14:paraId="2425BE08" w14:textId="77777777" w:rsidR="00DB45B3" w:rsidRPr="00582C14" w:rsidRDefault="00D05974" w:rsidP="008210AD">
      <w:pPr>
        <w:widowControl w:val="0"/>
        <w:spacing w:before="60" w:after="60" w:line="240" w:lineRule="auto"/>
        <w:ind w:firstLine="567"/>
        <w:jc w:val="both"/>
        <w:rPr>
          <w:rFonts w:ascii="Times New Roman" w:hAnsi="Times New Roman"/>
          <w:b/>
          <w:color w:val="auto"/>
          <w:sz w:val="28"/>
          <w:szCs w:val="28"/>
          <w:lang w:val="pt-PT"/>
        </w:rPr>
      </w:pPr>
      <w:r w:rsidRPr="00582C14">
        <w:rPr>
          <w:rFonts w:ascii="Times New Roman" w:hAnsi="Times New Roman"/>
          <w:b/>
          <w:bCs/>
          <w:color w:val="auto"/>
          <w:sz w:val="28"/>
          <w:szCs w:val="28"/>
          <w:lang w:val="pt-BR"/>
        </w:rPr>
        <w:t>1.3.</w:t>
      </w:r>
      <w:r w:rsidRPr="00582C14">
        <w:rPr>
          <w:rFonts w:ascii="Times New Roman" w:hAnsi="Times New Roman"/>
          <w:b/>
          <w:bCs/>
          <w:color w:val="auto"/>
          <w:sz w:val="28"/>
          <w:szCs w:val="28"/>
          <w:lang w:val="vi-VN"/>
        </w:rPr>
        <w:t xml:space="preserve"> Thương mại - Dịch vụ</w:t>
      </w:r>
    </w:p>
    <w:p w14:paraId="39D8B0E2" w14:textId="5A218F8B" w:rsidR="00DB45B3" w:rsidRPr="00582C14" w:rsidRDefault="00083C73" w:rsidP="008210AD">
      <w:pPr>
        <w:widowControl w:val="0"/>
        <w:spacing w:before="60" w:after="60" w:line="240" w:lineRule="auto"/>
        <w:ind w:firstLine="567"/>
        <w:jc w:val="both"/>
        <w:rPr>
          <w:rFonts w:ascii="Times New Roman" w:hAnsi="Times New Roman"/>
          <w:b/>
          <w:color w:val="auto"/>
          <w:sz w:val="28"/>
          <w:szCs w:val="28"/>
          <w:lang w:val="pt-PT"/>
        </w:rPr>
      </w:pPr>
      <w:r w:rsidRPr="00582C14">
        <w:rPr>
          <w:rFonts w:ascii="Times New Roman" w:hAnsi="Times New Roman"/>
          <w:color w:val="auto"/>
          <w:sz w:val="28"/>
          <w:szCs w:val="28"/>
          <w:lang w:val="sv-SE"/>
        </w:rPr>
        <w:t xml:space="preserve">- Tổng mức hàng </w:t>
      </w:r>
      <w:bookmarkStart w:id="0" w:name="_bdchóa__hoá__16_0"/>
      <w:r w:rsidRPr="00582C14">
        <w:rPr>
          <w:rFonts w:ascii="Times New Roman" w:hAnsi="Times New Roman"/>
          <w:color w:val="auto"/>
          <w:sz w:val="28"/>
          <w:szCs w:val="28"/>
          <w:lang w:val="sv-SE"/>
        </w:rPr>
        <w:t>hóa</w:t>
      </w:r>
      <w:bookmarkEnd w:id="0"/>
      <w:r w:rsidRPr="00582C14">
        <w:rPr>
          <w:rFonts w:ascii="Times New Roman" w:hAnsi="Times New Roman"/>
          <w:color w:val="auto"/>
          <w:sz w:val="28"/>
          <w:szCs w:val="28"/>
          <w:lang w:val="sv-SE"/>
        </w:rPr>
        <w:t xml:space="preserve"> bán lẻ: </w:t>
      </w:r>
      <w:r w:rsidRPr="00582C14">
        <w:rPr>
          <w:rFonts w:ascii="Times New Roman" w:hAnsi="Times New Roman"/>
          <w:color w:val="auto"/>
          <w:sz w:val="28"/>
          <w:szCs w:val="28"/>
          <w:lang w:val="pt-BR"/>
        </w:rPr>
        <w:t xml:space="preserve">Tính đến thời điểm báo cáo tổng giá trị lưu chuyển hàng hóa và doanh thu dịch vụ là: </w:t>
      </w:r>
      <w:r w:rsidR="009F65CF" w:rsidRPr="00582C14">
        <w:rPr>
          <w:rFonts w:ascii="Times New Roman" w:hAnsi="Times New Roman"/>
          <w:color w:val="auto"/>
          <w:sz w:val="28"/>
          <w:szCs w:val="28"/>
        </w:rPr>
        <w:t>12.889 triệu đồng</w:t>
      </w:r>
      <w:r w:rsidRPr="00582C14">
        <w:rPr>
          <w:rFonts w:ascii="Times New Roman" w:hAnsi="Times New Roman"/>
          <w:color w:val="auto"/>
          <w:sz w:val="28"/>
          <w:szCs w:val="28"/>
          <w:lang w:val="pt-BR"/>
        </w:rPr>
        <w:t xml:space="preserve">. </w:t>
      </w:r>
    </w:p>
    <w:p w14:paraId="385C11D4" w14:textId="77777777" w:rsidR="00DB45B3" w:rsidRPr="00582C14" w:rsidRDefault="00D05974" w:rsidP="008210AD">
      <w:pPr>
        <w:widowControl w:val="0"/>
        <w:spacing w:before="60" w:after="60" w:line="240" w:lineRule="auto"/>
        <w:ind w:firstLine="567"/>
        <w:jc w:val="both"/>
        <w:rPr>
          <w:rFonts w:ascii="Times New Roman" w:hAnsi="Times New Roman"/>
          <w:b/>
          <w:color w:val="auto"/>
          <w:sz w:val="28"/>
          <w:szCs w:val="28"/>
          <w:lang w:val="pt-PT"/>
        </w:rPr>
      </w:pPr>
      <w:r w:rsidRPr="00582C14">
        <w:rPr>
          <w:rFonts w:ascii="Times New Roman" w:hAnsi="Times New Roman"/>
          <w:color w:val="auto"/>
          <w:sz w:val="28"/>
          <w:szCs w:val="28"/>
          <w:lang w:val="pt-BR"/>
        </w:rPr>
        <w:t xml:space="preserve">- Bình ổn thị trường hàng hóa, dịch vụ: </w:t>
      </w:r>
      <w:r w:rsidR="00ED5ADA" w:rsidRPr="00582C14">
        <w:rPr>
          <w:rFonts w:ascii="Times New Roman" w:hAnsi="Times New Roman"/>
          <w:color w:val="auto"/>
          <w:sz w:val="28"/>
          <w:szCs w:val="28"/>
          <w:lang w:val="pt-BR"/>
        </w:rPr>
        <w:t xml:space="preserve">Trong tháng UBND </w:t>
      </w:r>
      <w:r w:rsidRPr="00582C14">
        <w:rPr>
          <w:rFonts w:ascii="Times New Roman" w:hAnsi="Times New Roman"/>
          <w:color w:val="auto"/>
          <w:sz w:val="28"/>
          <w:szCs w:val="28"/>
          <w:lang w:val="pt-BR"/>
        </w:rPr>
        <w:t xml:space="preserve">huyện </w:t>
      </w:r>
      <w:r w:rsidR="00270215" w:rsidRPr="00582C14">
        <w:rPr>
          <w:rFonts w:ascii="Times New Roman" w:hAnsi="Times New Roman"/>
          <w:color w:val="auto"/>
          <w:sz w:val="28"/>
          <w:szCs w:val="28"/>
          <w:lang w:val="pt-BR"/>
        </w:rPr>
        <w:t xml:space="preserve">tiếp tục </w:t>
      </w:r>
      <w:r w:rsidRPr="00582C14">
        <w:rPr>
          <w:rFonts w:ascii="Times New Roman" w:hAnsi="Times New Roman"/>
          <w:color w:val="auto"/>
          <w:sz w:val="28"/>
          <w:szCs w:val="28"/>
          <w:lang w:val="pt-BR"/>
        </w:rPr>
        <w:t>chỉ đạo các</w:t>
      </w:r>
      <w:r w:rsidR="008D6A88" w:rsidRPr="00582C14">
        <w:rPr>
          <w:rFonts w:ascii="Times New Roman" w:hAnsi="Times New Roman"/>
          <w:color w:val="auto"/>
          <w:sz w:val="28"/>
          <w:szCs w:val="28"/>
          <w:lang w:val="pt-BR"/>
        </w:rPr>
        <w:t xml:space="preserve"> phòng ban chuyên môn </w:t>
      </w:r>
      <w:r w:rsidR="001F56E4" w:rsidRPr="00582C14">
        <w:rPr>
          <w:rFonts w:ascii="Times New Roman" w:hAnsi="Times New Roman"/>
          <w:color w:val="auto"/>
          <w:sz w:val="28"/>
          <w:szCs w:val="28"/>
          <w:lang w:val="pt-BR"/>
        </w:rPr>
        <w:t>chủ động phương án bảo đảm cân đối cung cầu, ổn định thị trường, không để xảy ra tình trạng thiếu hàng, gián đoạn nguồn hàng, gây tăng giá đột biến</w:t>
      </w:r>
      <w:r w:rsidR="0020055E" w:rsidRPr="00582C14">
        <w:rPr>
          <w:rFonts w:ascii="Times New Roman" w:hAnsi="Times New Roman"/>
          <w:color w:val="auto"/>
          <w:sz w:val="28"/>
          <w:szCs w:val="28"/>
          <w:lang w:val="pt-BR"/>
        </w:rPr>
        <w:t>;</w:t>
      </w:r>
      <w:r w:rsidR="00681FAF" w:rsidRPr="00582C14">
        <w:rPr>
          <w:rFonts w:ascii="Times New Roman" w:hAnsi="Times New Roman"/>
          <w:color w:val="auto"/>
          <w:sz w:val="28"/>
          <w:szCs w:val="28"/>
          <w:lang w:val="pt-BR"/>
        </w:rPr>
        <w:t xml:space="preserve"> </w:t>
      </w:r>
      <w:r w:rsidR="002C344B" w:rsidRPr="00582C14">
        <w:rPr>
          <w:rFonts w:ascii="Times New Roman" w:hAnsi="Times New Roman"/>
          <w:color w:val="auto"/>
          <w:sz w:val="28"/>
          <w:szCs w:val="28"/>
          <w:lang w:val="pt-BR"/>
        </w:rPr>
        <w:t>t</w:t>
      </w:r>
      <w:r w:rsidR="00AE578D" w:rsidRPr="00582C14">
        <w:rPr>
          <w:rFonts w:ascii="Times New Roman" w:hAnsi="Times New Roman"/>
          <w:color w:val="auto"/>
          <w:sz w:val="28"/>
          <w:szCs w:val="28"/>
          <w:lang w:val="pt-BR"/>
        </w:rPr>
        <w:t>ổ chức kiểm tra việc thực hiện niêm yết giá và bán theo giá niêm yết, không để xảy ra tình trạng tăng đột biến giá cả hàng hoá, lương thực thực phẩm.</w:t>
      </w:r>
    </w:p>
    <w:p w14:paraId="68509686" w14:textId="77777777" w:rsidR="00DB45B3" w:rsidRPr="00582C14" w:rsidRDefault="00D05974" w:rsidP="008210AD">
      <w:pPr>
        <w:widowControl w:val="0"/>
        <w:spacing w:before="60" w:after="60" w:line="240" w:lineRule="auto"/>
        <w:ind w:firstLine="567"/>
        <w:jc w:val="both"/>
        <w:rPr>
          <w:rFonts w:ascii="Times New Roman" w:hAnsi="Times New Roman"/>
          <w:b/>
          <w:color w:val="auto"/>
          <w:sz w:val="28"/>
          <w:szCs w:val="28"/>
          <w:lang w:val="pt-PT"/>
        </w:rPr>
      </w:pPr>
      <w:r w:rsidRPr="00582C14">
        <w:rPr>
          <w:rFonts w:ascii="Times New Roman" w:hAnsi="Times New Roman"/>
          <w:b/>
          <w:color w:val="auto"/>
          <w:spacing w:val="2"/>
          <w:sz w:val="28"/>
          <w:szCs w:val="28"/>
          <w:lang w:val="pt-BR"/>
        </w:rPr>
        <w:t>1.4. Thu, chi ngân sách:</w:t>
      </w:r>
      <w:r w:rsidR="00CD0DCD" w:rsidRPr="00582C14">
        <w:rPr>
          <w:rFonts w:ascii="Times New Roman" w:hAnsi="Times New Roman"/>
          <w:b/>
          <w:color w:val="auto"/>
          <w:spacing w:val="2"/>
          <w:sz w:val="28"/>
          <w:szCs w:val="28"/>
          <w:lang w:val="pt-BR"/>
        </w:rPr>
        <w:t xml:space="preserve"> </w:t>
      </w:r>
    </w:p>
    <w:p w14:paraId="4F1D568B" w14:textId="747984EC" w:rsidR="00DB45B3" w:rsidRPr="00582C14" w:rsidRDefault="008E3476" w:rsidP="008210AD">
      <w:pPr>
        <w:widowControl w:val="0"/>
        <w:spacing w:before="60" w:after="60" w:line="240" w:lineRule="auto"/>
        <w:ind w:firstLine="567"/>
        <w:jc w:val="both"/>
        <w:rPr>
          <w:rFonts w:ascii="Times New Roman" w:hAnsi="Times New Roman"/>
          <w:b/>
          <w:color w:val="auto"/>
          <w:sz w:val="28"/>
          <w:szCs w:val="28"/>
          <w:lang w:val="nl-NL"/>
        </w:rPr>
      </w:pPr>
      <w:r w:rsidRPr="00582C14">
        <w:rPr>
          <w:rFonts w:ascii="Times New Roman" w:hAnsi="Times New Roman"/>
          <w:color w:val="auto"/>
          <w:sz w:val="28"/>
          <w:szCs w:val="28"/>
          <w:lang w:val="pt-BR" w:eastAsia="vi-VN"/>
        </w:rPr>
        <w:lastRenderedPageBreak/>
        <w:t>- </w:t>
      </w:r>
      <w:r w:rsidRPr="00582C14">
        <w:rPr>
          <w:rFonts w:ascii="Times New Roman" w:hAnsi="Times New Roman"/>
          <w:color w:val="auto"/>
          <w:sz w:val="28"/>
          <w:szCs w:val="28"/>
          <w:lang w:val="pt-BR"/>
        </w:rPr>
        <w:t xml:space="preserve">Thu ngân sách: </w:t>
      </w:r>
      <w:r w:rsidRPr="00582C14">
        <w:rPr>
          <w:rFonts w:ascii="Times New Roman" w:hAnsi="Times New Roman"/>
          <w:color w:val="auto"/>
          <w:spacing w:val="3"/>
          <w:sz w:val="28"/>
          <w:szCs w:val="28"/>
          <w:shd w:val="clear" w:color="auto" w:fill="FFFFFF"/>
          <w:lang w:val="nl-NL"/>
        </w:rPr>
        <w:t>Thu ngân sách ngân sách nhà nư</w:t>
      </w:r>
      <w:r w:rsidR="00006F0E" w:rsidRPr="00582C14">
        <w:rPr>
          <w:rFonts w:ascii="Times New Roman" w:hAnsi="Times New Roman"/>
          <w:color w:val="auto"/>
          <w:spacing w:val="3"/>
          <w:sz w:val="28"/>
          <w:szCs w:val="28"/>
          <w:shd w:val="clear" w:color="auto" w:fill="FFFFFF"/>
          <w:lang w:val="nl-NL"/>
        </w:rPr>
        <w:t>ớc trên địa bàn đến ngày ngày 15/8</w:t>
      </w:r>
      <w:r w:rsidRPr="00582C14">
        <w:rPr>
          <w:rFonts w:ascii="Times New Roman" w:hAnsi="Times New Roman"/>
          <w:color w:val="auto"/>
          <w:spacing w:val="3"/>
          <w:sz w:val="28"/>
          <w:szCs w:val="28"/>
          <w:shd w:val="clear" w:color="auto" w:fill="FFFFFF"/>
          <w:lang w:val="nl-NL"/>
        </w:rPr>
        <w:t xml:space="preserve">/2023 là: </w:t>
      </w:r>
      <w:r w:rsidR="007A583E" w:rsidRPr="00582C14">
        <w:rPr>
          <w:rFonts w:ascii="Times New Roman" w:hAnsi="Times New Roman"/>
          <w:color w:val="auto"/>
          <w:spacing w:val="3"/>
          <w:sz w:val="28"/>
          <w:szCs w:val="28"/>
          <w:shd w:val="clear" w:color="auto" w:fill="FFFFFF"/>
          <w:lang w:val="nl-NL"/>
        </w:rPr>
        <w:t xml:space="preserve">570.234 </w:t>
      </w:r>
      <w:r w:rsidRPr="00582C14">
        <w:rPr>
          <w:rFonts w:ascii="Times New Roman" w:hAnsi="Times New Roman"/>
          <w:color w:val="auto"/>
          <w:spacing w:val="3"/>
          <w:sz w:val="28"/>
          <w:szCs w:val="28"/>
          <w:shd w:val="clear" w:color="auto" w:fill="FFFFFF"/>
          <w:lang w:val="nl-NL"/>
        </w:rPr>
        <w:t xml:space="preserve">triệu đồng. Trong đó: Thu địa bàn đạt: </w:t>
      </w:r>
      <w:r w:rsidR="007A583E" w:rsidRPr="00582C14">
        <w:rPr>
          <w:rFonts w:ascii="Times New Roman" w:hAnsi="Times New Roman"/>
          <w:color w:val="auto"/>
          <w:spacing w:val="3"/>
          <w:sz w:val="28"/>
          <w:szCs w:val="28"/>
          <w:shd w:val="clear" w:color="auto" w:fill="FFFFFF"/>
          <w:lang w:val="nl-NL"/>
        </w:rPr>
        <w:t>43.072/60.160 triệu đồng, đạt 71,59</w:t>
      </w:r>
      <w:r w:rsidRPr="00582C14">
        <w:rPr>
          <w:rFonts w:ascii="Times New Roman" w:hAnsi="Times New Roman"/>
          <w:color w:val="auto"/>
          <w:spacing w:val="3"/>
          <w:sz w:val="28"/>
          <w:szCs w:val="28"/>
          <w:shd w:val="clear" w:color="auto" w:fill="FFFFFF"/>
          <w:lang w:val="nl-NL"/>
        </w:rPr>
        <w:t xml:space="preserve">% so với dự toán tỉnh, huyện giao đầu năm </w:t>
      </w:r>
      <w:r w:rsidRPr="00582C14">
        <w:rPr>
          <w:rFonts w:ascii="Times New Roman" w:hAnsi="Times New Roman"/>
          <w:i/>
          <w:color w:val="auto"/>
          <w:spacing w:val="3"/>
          <w:sz w:val="28"/>
          <w:szCs w:val="28"/>
          <w:shd w:val="clear" w:color="auto" w:fill="FFFFFF"/>
          <w:lang w:val="nl-NL"/>
        </w:rPr>
        <w:t xml:space="preserve">(thu ngân sách địa phương được hưởng đạt: </w:t>
      </w:r>
      <w:r w:rsidR="001C1769" w:rsidRPr="00582C14">
        <w:rPr>
          <w:rFonts w:ascii="Times New Roman" w:hAnsi="Times New Roman"/>
          <w:i/>
          <w:color w:val="auto"/>
          <w:spacing w:val="3"/>
          <w:sz w:val="28"/>
          <w:szCs w:val="28"/>
          <w:shd w:val="clear" w:color="auto" w:fill="FFFFFF"/>
          <w:lang w:val="nl-NL"/>
        </w:rPr>
        <w:t>32.212</w:t>
      </w:r>
      <w:r w:rsidRPr="00582C14">
        <w:rPr>
          <w:rFonts w:ascii="Times New Roman" w:hAnsi="Times New Roman"/>
          <w:i/>
          <w:color w:val="auto"/>
          <w:spacing w:val="3"/>
          <w:sz w:val="28"/>
          <w:szCs w:val="28"/>
          <w:shd w:val="clear" w:color="auto" w:fill="FFFFFF"/>
          <w:lang w:val="nl-NL"/>
        </w:rPr>
        <w:t>/41.857 tr</w:t>
      </w:r>
      <w:r w:rsidR="001C1769" w:rsidRPr="00582C14">
        <w:rPr>
          <w:rFonts w:ascii="Times New Roman" w:hAnsi="Times New Roman"/>
          <w:i/>
          <w:color w:val="auto"/>
          <w:spacing w:val="3"/>
          <w:sz w:val="28"/>
          <w:szCs w:val="28"/>
          <w:shd w:val="clear" w:color="auto" w:fill="FFFFFF"/>
          <w:lang w:val="nl-NL"/>
        </w:rPr>
        <w:t>iệu đồng, đạt: 76,75</w:t>
      </w:r>
      <w:r w:rsidRPr="00582C14">
        <w:rPr>
          <w:rFonts w:ascii="Times New Roman" w:hAnsi="Times New Roman"/>
          <w:i/>
          <w:color w:val="auto"/>
          <w:spacing w:val="3"/>
          <w:sz w:val="28"/>
          <w:szCs w:val="28"/>
          <w:shd w:val="clear" w:color="auto" w:fill="FFFFFF"/>
          <w:lang w:val="nl-NL"/>
        </w:rPr>
        <w:t xml:space="preserve">% so với dự toán tỉnh, huyện giao đầu năm); thu bổ sung từ ngân sách cấp trên: </w:t>
      </w:r>
      <w:r w:rsidR="00AD4977" w:rsidRPr="00582C14">
        <w:rPr>
          <w:rFonts w:ascii="Times New Roman" w:hAnsi="Times New Roman"/>
          <w:i/>
          <w:color w:val="auto"/>
          <w:spacing w:val="3"/>
          <w:sz w:val="28"/>
          <w:szCs w:val="28"/>
          <w:shd w:val="clear" w:color="auto" w:fill="FFFFFF"/>
          <w:lang w:val="nl-NL"/>
        </w:rPr>
        <w:t>392.577</w:t>
      </w:r>
      <w:r w:rsidRPr="00582C14">
        <w:rPr>
          <w:rFonts w:ascii="Times New Roman" w:hAnsi="Times New Roman"/>
          <w:i/>
          <w:color w:val="auto"/>
          <w:spacing w:val="3"/>
          <w:sz w:val="28"/>
          <w:szCs w:val="28"/>
          <w:shd w:val="clear" w:color="auto" w:fill="FFFFFF"/>
          <w:lang w:val="nl-NL"/>
        </w:rPr>
        <w:t xml:space="preserve"> triệu đồng, thu từ ngân sách cấp dưới nộp lên: 20,962 triệu đồng, thu chuyển nguồn năm 2022 sang năm 2023: 134.562 triệu đồng.)</w:t>
      </w:r>
    </w:p>
    <w:p w14:paraId="26A11CBE" w14:textId="7F117913" w:rsidR="00DB45B3" w:rsidRPr="00582C14" w:rsidRDefault="008E3476" w:rsidP="008210AD">
      <w:pPr>
        <w:widowControl w:val="0"/>
        <w:spacing w:before="60" w:after="60" w:line="240" w:lineRule="auto"/>
        <w:ind w:firstLine="567"/>
        <w:jc w:val="both"/>
        <w:rPr>
          <w:rFonts w:ascii="Times New Roman" w:hAnsi="Times New Roman"/>
          <w:b/>
          <w:color w:val="auto"/>
          <w:sz w:val="28"/>
          <w:szCs w:val="28"/>
          <w:lang w:val="pt-PT"/>
        </w:rPr>
      </w:pPr>
      <w:r w:rsidRPr="00582C14">
        <w:rPr>
          <w:rFonts w:ascii="Times New Roman" w:hAnsi="Times New Roman"/>
          <w:color w:val="auto"/>
          <w:sz w:val="28"/>
          <w:szCs w:val="28"/>
          <w:shd w:val="clear" w:color="auto" w:fill="FFFFFF"/>
          <w:lang w:val="vi-VN" w:eastAsia="vi-VN"/>
        </w:rPr>
        <w:t xml:space="preserve">- </w:t>
      </w:r>
      <w:r w:rsidRPr="00582C14">
        <w:rPr>
          <w:rFonts w:ascii="Times New Roman" w:hAnsi="Times New Roman"/>
          <w:color w:val="auto"/>
          <w:sz w:val="28"/>
          <w:szCs w:val="28"/>
          <w:lang w:val="vi-VN"/>
        </w:rPr>
        <w:t>Tổng chi ngân sách địa phương</w:t>
      </w:r>
      <w:r w:rsidRPr="00582C14">
        <w:rPr>
          <w:rFonts w:ascii="Times New Roman" w:hAnsi="Times New Roman"/>
          <w:color w:val="auto"/>
          <w:sz w:val="28"/>
          <w:szCs w:val="28"/>
          <w:lang w:val="pt-BR"/>
        </w:rPr>
        <w:t>:</w:t>
      </w:r>
      <w:r w:rsidRPr="00582C14">
        <w:rPr>
          <w:rFonts w:ascii="Times New Roman" w:hAnsi="Times New Roman"/>
          <w:color w:val="auto"/>
          <w:sz w:val="28"/>
          <w:szCs w:val="28"/>
          <w:lang w:val="vi-VN"/>
        </w:rPr>
        <w:t xml:space="preserve"> </w:t>
      </w:r>
      <w:r w:rsidRPr="00582C14">
        <w:rPr>
          <w:rFonts w:ascii="Times New Roman" w:hAnsi="Times New Roman"/>
          <w:color w:val="auto"/>
          <w:sz w:val="28"/>
          <w:szCs w:val="28"/>
          <w:lang w:val="pt-BR"/>
        </w:rPr>
        <w:t>T</w:t>
      </w:r>
      <w:r w:rsidRPr="00582C14">
        <w:rPr>
          <w:rFonts w:ascii="Times New Roman" w:hAnsi="Times New Roman"/>
          <w:color w:val="auto"/>
          <w:sz w:val="28"/>
          <w:szCs w:val="28"/>
          <w:lang w:val="vi-VN"/>
        </w:rPr>
        <w:t xml:space="preserve">ính đến ngày </w:t>
      </w:r>
      <w:r w:rsidR="00C27633" w:rsidRPr="00582C14">
        <w:rPr>
          <w:rFonts w:ascii="Times New Roman" w:hAnsi="Times New Roman"/>
          <w:color w:val="auto"/>
          <w:sz w:val="28"/>
          <w:szCs w:val="28"/>
          <w:lang w:val="pt-BR"/>
        </w:rPr>
        <w:t>15</w:t>
      </w:r>
      <w:r w:rsidR="000733CB" w:rsidRPr="00582C14">
        <w:rPr>
          <w:rFonts w:ascii="Times New Roman" w:hAnsi="Times New Roman"/>
          <w:color w:val="auto"/>
          <w:sz w:val="28"/>
          <w:szCs w:val="28"/>
          <w:lang w:val="vi-VN"/>
        </w:rPr>
        <w:t>/</w:t>
      </w:r>
      <w:r w:rsidR="00C27633" w:rsidRPr="00582C14">
        <w:rPr>
          <w:rFonts w:ascii="Times New Roman" w:hAnsi="Times New Roman"/>
          <w:color w:val="auto"/>
          <w:sz w:val="28"/>
          <w:szCs w:val="28"/>
          <w:lang w:val="pt-BR"/>
        </w:rPr>
        <w:t>8</w:t>
      </w:r>
      <w:r w:rsidRPr="00582C14">
        <w:rPr>
          <w:rFonts w:ascii="Times New Roman" w:hAnsi="Times New Roman"/>
          <w:color w:val="auto"/>
          <w:sz w:val="28"/>
          <w:szCs w:val="28"/>
          <w:lang w:val="vi-VN"/>
        </w:rPr>
        <w:t>/202</w:t>
      </w:r>
      <w:r w:rsidRPr="00582C14">
        <w:rPr>
          <w:rFonts w:ascii="Times New Roman" w:hAnsi="Times New Roman"/>
          <w:color w:val="auto"/>
          <w:sz w:val="28"/>
          <w:szCs w:val="28"/>
          <w:lang w:val="pt-BR"/>
        </w:rPr>
        <w:t>3</w:t>
      </w:r>
      <w:r w:rsidRPr="00582C14">
        <w:rPr>
          <w:rFonts w:ascii="Times New Roman" w:hAnsi="Times New Roman"/>
          <w:color w:val="auto"/>
          <w:sz w:val="28"/>
          <w:szCs w:val="28"/>
          <w:lang w:val="vi-VN"/>
        </w:rPr>
        <w:t xml:space="preserve"> là:</w:t>
      </w:r>
      <w:r w:rsidR="00B05827" w:rsidRPr="00582C14">
        <w:rPr>
          <w:rFonts w:ascii="Times New Roman" w:hAnsi="Times New Roman"/>
          <w:color w:val="auto"/>
          <w:sz w:val="28"/>
          <w:szCs w:val="28"/>
          <w:lang w:val="pt-BR"/>
        </w:rPr>
        <w:t xml:space="preserve"> Đạt: 350.753 triệu đồng, đạt: 104</w:t>
      </w:r>
      <w:r w:rsidR="00E45550" w:rsidRPr="00582C14">
        <w:rPr>
          <w:rFonts w:ascii="Times New Roman" w:hAnsi="Times New Roman"/>
          <w:color w:val="auto"/>
          <w:sz w:val="28"/>
          <w:szCs w:val="28"/>
          <w:lang w:val="pt-BR"/>
        </w:rPr>
        <w:t>,63</w:t>
      </w:r>
      <w:r w:rsidRPr="00582C14">
        <w:rPr>
          <w:rFonts w:ascii="Times New Roman" w:hAnsi="Times New Roman"/>
          <w:color w:val="auto"/>
          <w:sz w:val="28"/>
          <w:szCs w:val="28"/>
          <w:lang w:val="pt-BR"/>
        </w:rPr>
        <w:t xml:space="preserve">% so với dự toán </w:t>
      </w:r>
      <w:r w:rsidR="00E45550" w:rsidRPr="00582C14">
        <w:rPr>
          <w:rFonts w:ascii="Times New Roman" w:hAnsi="Times New Roman"/>
          <w:color w:val="auto"/>
          <w:sz w:val="28"/>
          <w:szCs w:val="28"/>
          <w:lang w:val="pt-BR"/>
        </w:rPr>
        <w:t>tỉnh, huyện giao đầu năm, đạt 55,07</w:t>
      </w:r>
      <w:r w:rsidRPr="00582C14">
        <w:rPr>
          <w:rFonts w:ascii="Times New Roman" w:hAnsi="Times New Roman"/>
          <w:color w:val="auto"/>
          <w:sz w:val="28"/>
          <w:szCs w:val="28"/>
          <w:lang w:val="pt-BR"/>
        </w:rPr>
        <w:t>% so với nhiệm vụ chi năm 2023</w:t>
      </w:r>
      <w:r w:rsidR="0022795E" w:rsidRPr="00582C14">
        <w:rPr>
          <w:rFonts w:ascii="Times New Roman" w:hAnsi="Times New Roman"/>
          <w:color w:val="auto"/>
          <w:sz w:val="28"/>
          <w:szCs w:val="28"/>
          <w:lang w:val="pt-BR"/>
        </w:rPr>
        <w:t xml:space="preserve"> cụ thể: </w:t>
      </w:r>
      <w:r w:rsidR="0022795E" w:rsidRPr="00582C14">
        <w:rPr>
          <w:rFonts w:ascii="Times New Roman" w:hAnsi="Times New Roman"/>
          <w:i/>
          <w:color w:val="auto"/>
          <w:sz w:val="28"/>
          <w:szCs w:val="28"/>
          <w:lang w:val="pt-BR"/>
        </w:rPr>
        <w:t>(350.753/636.869)</w:t>
      </w:r>
      <w:r w:rsidRPr="00582C14">
        <w:rPr>
          <w:rFonts w:ascii="Times New Roman" w:hAnsi="Times New Roman"/>
          <w:color w:val="auto"/>
          <w:sz w:val="28"/>
          <w:szCs w:val="28"/>
          <w:lang w:val="pt-BR"/>
        </w:rPr>
        <w:t>.</w:t>
      </w:r>
    </w:p>
    <w:p w14:paraId="436EE6F3" w14:textId="77777777" w:rsidR="00531B7A" w:rsidRPr="00582C14" w:rsidRDefault="004F6A44" w:rsidP="008210AD">
      <w:pPr>
        <w:widowControl w:val="0"/>
        <w:spacing w:before="60" w:after="60" w:line="240" w:lineRule="auto"/>
        <w:ind w:firstLine="567"/>
        <w:jc w:val="both"/>
        <w:rPr>
          <w:rFonts w:ascii="Times New Roman" w:hAnsi="Times New Roman"/>
          <w:b/>
          <w:bCs/>
          <w:iCs/>
          <w:color w:val="auto"/>
          <w:spacing w:val="2"/>
          <w:sz w:val="28"/>
          <w:szCs w:val="28"/>
        </w:rPr>
      </w:pPr>
      <w:r w:rsidRPr="00582C14">
        <w:rPr>
          <w:rFonts w:ascii="Times New Roman" w:hAnsi="Times New Roman"/>
          <w:b/>
          <w:bCs/>
          <w:iCs/>
          <w:color w:val="auto"/>
          <w:spacing w:val="2"/>
          <w:sz w:val="28"/>
          <w:szCs w:val="28"/>
          <w:lang w:val="vi-VN"/>
        </w:rPr>
        <w:t>1.5. Đầu tư phát triển:</w:t>
      </w:r>
    </w:p>
    <w:p w14:paraId="47344CC6" w14:textId="77777777" w:rsidR="002F3485" w:rsidRPr="00582C14" w:rsidRDefault="002F24CA" w:rsidP="008210AD">
      <w:pPr>
        <w:widowControl w:val="0"/>
        <w:spacing w:before="60" w:after="60" w:line="240" w:lineRule="auto"/>
        <w:ind w:firstLine="567"/>
        <w:jc w:val="both"/>
        <w:rPr>
          <w:rFonts w:ascii="Times New Roman" w:hAnsi="Times New Roman"/>
          <w:color w:val="auto"/>
          <w:sz w:val="28"/>
          <w:szCs w:val="28"/>
          <w:shd w:val="clear" w:color="auto" w:fill="FFFFFF"/>
        </w:rPr>
      </w:pPr>
      <w:r w:rsidRPr="00582C14">
        <w:rPr>
          <w:rFonts w:ascii="Times New Roman" w:hAnsi="Times New Roman"/>
          <w:color w:val="auto"/>
          <w:spacing w:val="2"/>
          <w:sz w:val="28"/>
          <w:szCs w:val="28"/>
          <w:lang w:val="de-DE"/>
        </w:rPr>
        <w:t xml:space="preserve">- Tổng </w:t>
      </w:r>
      <w:r w:rsidRPr="00582C14">
        <w:rPr>
          <w:rFonts w:ascii="Times New Roman" w:hAnsi="Times New Roman"/>
          <w:bCs/>
          <w:iCs/>
          <w:color w:val="auto"/>
          <w:spacing w:val="2"/>
          <w:sz w:val="28"/>
          <w:szCs w:val="28"/>
          <w:lang w:val="de-DE"/>
        </w:rPr>
        <w:t xml:space="preserve">kế hoạch vốn giao thực hiện phát </w:t>
      </w:r>
      <w:r w:rsidRPr="00582C14">
        <w:rPr>
          <w:rFonts w:ascii="Times New Roman" w:hAnsi="Times New Roman"/>
          <w:bCs/>
          <w:iCs/>
          <w:color w:val="auto"/>
          <w:spacing w:val="2"/>
          <w:sz w:val="28"/>
          <w:szCs w:val="28"/>
          <w:lang w:val="vi-VN"/>
        </w:rPr>
        <w:t>triển</w:t>
      </w:r>
      <w:r w:rsidRPr="00582C14">
        <w:rPr>
          <w:rFonts w:ascii="Times New Roman" w:hAnsi="Times New Roman"/>
          <w:bCs/>
          <w:iCs/>
          <w:color w:val="auto"/>
          <w:spacing w:val="2"/>
          <w:sz w:val="28"/>
          <w:szCs w:val="28"/>
        </w:rPr>
        <w:t xml:space="preserve"> đầu tư và thực hiện các chương trình MTQG </w:t>
      </w:r>
      <w:r w:rsidRPr="00582C14">
        <w:rPr>
          <w:rFonts w:ascii="Times New Roman" w:hAnsi="Times New Roman"/>
          <w:color w:val="auto"/>
          <w:sz w:val="28"/>
          <w:szCs w:val="28"/>
          <w:shd w:val="clear" w:color="auto" w:fill="FFFFFF"/>
        </w:rPr>
        <w:t>năm 2023 đã thực hiện phân bổ đến ngày 15/08/2023 là: 333.163 triệu đồng bao gồm:</w:t>
      </w:r>
    </w:p>
    <w:p w14:paraId="52D1806F" w14:textId="77777777" w:rsidR="002F3485" w:rsidRPr="00582C14" w:rsidRDefault="007931BD" w:rsidP="008210AD">
      <w:pPr>
        <w:widowControl w:val="0"/>
        <w:spacing w:before="60" w:after="60" w:line="240" w:lineRule="auto"/>
        <w:ind w:firstLine="567"/>
        <w:jc w:val="both"/>
        <w:rPr>
          <w:rFonts w:ascii="Times New Roman" w:hAnsi="Times New Roman"/>
          <w:color w:val="auto"/>
          <w:sz w:val="28"/>
          <w:szCs w:val="28"/>
          <w:shd w:val="clear" w:color="auto" w:fill="FFFFFF"/>
        </w:rPr>
      </w:pPr>
      <w:r w:rsidRPr="00582C14">
        <w:rPr>
          <w:rFonts w:ascii="Times New Roman" w:hAnsi="Times New Roman"/>
          <w:color w:val="auto"/>
          <w:sz w:val="28"/>
          <w:szCs w:val="28"/>
        </w:rPr>
        <w:t>+</w:t>
      </w:r>
      <w:r w:rsidRPr="00582C14">
        <w:rPr>
          <w:rFonts w:ascii="Times New Roman" w:hAnsi="Times New Roman"/>
          <w:color w:val="auto"/>
          <w:sz w:val="28"/>
          <w:szCs w:val="28"/>
          <w:shd w:val="clear" w:color="auto" w:fill="FFFFFF"/>
        </w:rPr>
        <w:t xml:space="preserve"> Đầu tư phân cấp ngân sách huyện 16.317 triệu đồng (</w:t>
      </w:r>
      <w:r w:rsidRPr="00582C14">
        <w:rPr>
          <w:rFonts w:ascii="Times New Roman" w:hAnsi="Times New Roman"/>
          <w:i/>
          <w:iCs/>
          <w:color w:val="auto"/>
          <w:sz w:val="28"/>
          <w:szCs w:val="28"/>
          <w:shd w:val="clear" w:color="auto" w:fill="FFFFFF"/>
        </w:rPr>
        <w:t>Trong đó: giao đầu năm 14.102 triệu đồng; kế hoạch vốn kéo dài 2022 sang 2023 thực hiện 2.215 triệu đồng)</w:t>
      </w:r>
      <w:r w:rsidRPr="00582C14">
        <w:rPr>
          <w:rFonts w:ascii="Times New Roman" w:hAnsi="Times New Roman"/>
          <w:color w:val="auto"/>
          <w:sz w:val="28"/>
          <w:szCs w:val="28"/>
          <w:shd w:val="clear" w:color="auto" w:fill="FFFFFF"/>
        </w:rPr>
        <w:t>.</w:t>
      </w:r>
    </w:p>
    <w:p w14:paraId="74F8CD08" w14:textId="77777777" w:rsidR="002F3485" w:rsidRPr="00582C14" w:rsidRDefault="007931BD" w:rsidP="008210AD">
      <w:pPr>
        <w:widowControl w:val="0"/>
        <w:spacing w:before="60" w:after="60" w:line="240" w:lineRule="auto"/>
        <w:ind w:firstLine="567"/>
        <w:jc w:val="both"/>
        <w:rPr>
          <w:rFonts w:ascii="Times New Roman" w:hAnsi="Times New Roman"/>
          <w:color w:val="auto"/>
          <w:sz w:val="28"/>
          <w:szCs w:val="28"/>
          <w:shd w:val="clear" w:color="auto" w:fill="FFFFFF"/>
        </w:rPr>
      </w:pPr>
      <w:r w:rsidRPr="00582C14">
        <w:rPr>
          <w:rFonts w:ascii="Times New Roman" w:hAnsi="Times New Roman"/>
          <w:color w:val="auto"/>
          <w:sz w:val="28"/>
          <w:szCs w:val="28"/>
          <w:shd w:val="clear" w:color="auto" w:fill="FFFFFF"/>
        </w:rPr>
        <w:t>+  Đầu tư chi ngân sách tỉnh: 7.460 triệu đồng.</w:t>
      </w:r>
    </w:p>
    <w:p w14:paraId="3A4A4BBF" w14:textId="3830B58F" w:rsidR="002F3485" w:rsidRPr="00582C14" w:rsidRDefault="00C904C5" w:rsidP="008210AD">
      <w:pPr>
        <w:widowControl w:val="0"/>
        <w:spacing w:before="60" w:after="60" w:line="240" w:lineRule="auto"/>
        <w:ind w:firstLine="567"/>
        <w:jc w:val="both"/>
        <w:rPr>
          <w:rFonts w:ascii="Times New Roman" w:hAnsi="Times New Roman"/>
          <w:color w:val="auto"/>
          <w:sz w:val="28"/>
          <w:szCs w:val="28"/>
          <w:shd w:val="clear" w:color="auto" w:fill="FFFFFF"/>
        </w:rPr>
      </w:pPr>
      <w:r>
        <w:rPr>
          <w:rFonts w:ascii="Times New Roman" w:hAnsi="Times New Roman"/>
          <w:color w:val="auto"/>
          <w:sz w:val="28"/>
          <w:szCs w:val="28"/>
          <w:lang w:val="nl-NL"/>
        </w:rPr>
        <w:t>+</w:t>
      </w:r>
      <w:r w:rsidR="007931BD" w:rsidRPr="00582C14">
        <w:rPr>
          <w:rFonts w:ascii="Times New Roman" w:hAnsi="Times New Roman"/>
          <w:color w:val="auto"/>
          <w:sz w:val="28"/>
          <w:szCs w:val="28"/>
          <w:lang w:val="nl-NL"/>
        </w:rPr>
        <w:t xml:space="preserve"> Đầu tư chi ngân sách Trung ương: 15.810 triệu đồng.</w:t>
      </w:r>
    </w:p>
    <w:p w14:paraId="72C363D1" w14:textId="77777777" w:rsidR="002F3485" w:rsidRPr="00582C14" w:rsidRDefault="007931BD" w:rsidP="008210AD">
      <w:pPr>
        <w:widowControl w:val="0"/>
        <w:spacing w:before="60" w:after="60" w:line="240" w:lineRule="auto"/>
        <w:ind w:firstLine="567"/>
        <w:jc w:val="both"/>
        <w:rPr>
          <w:rFonts w:ascii="Times New Roman" w:hAnsi="Times New Roman"/>
          <w:color w:val="auto"/>
          <w:sz w:val="28"/>
          <w:szCs w:val="28"/>
          <w:shd w:val="clear" w:color="auto" w:fill="FFFFFF"/>
        </w:rPr>
      </w:pPr>
      <w:r w:rsidRPr="00582C14">
        <w:rPr>
          <w:rFonts w:ascii="Times New Roman" w:hAnsi="Times New Roman"/>
          <w:color w:val="auto"/>
          <w:sz w:val="28"/>
          <w:szCs w:val="28"/>
        </w:rPr>
        <w:t>+</w:t>
      </w:r>
      <w:r w:rsidRPr="00582C14">
        <w:rPr>
          <w:rFonts w:ascii="Times New Roman" w:hAnsi="Times New Roman"/>
          <w:color w:val="auto"/>
          <w:sz w:val="28"/>
          <w:szCs w:val="28"/>
          <w:shd w:val="clear" w:color="auto" w:fill="FFFFFF"/>
        </w:rPr>
        <w:t xml:space="preserve"> Chương trình MTQG: 293.576 triệu đồng bao gồm: </w:t>
      </w:r>
      <w:r w:rsidRPr="00582C14">
        <w:rPr>
          <w:rFonts w:ascii="Times New Roman" w:hAnsi="Times New Roman"/>
          <w:bCs/>
          <w:color w:val="auto"/>
          <w:sz w:val="28"/>
          <w:szCs w:val="28"/>
          <w:lang w:val="nl-NL"/>
        </w:rPr>
        <w:t xml:space="preserve">Vốn đầu tư 204.209 triệu đồng </w:t>
      </w:r>
      <w:r w:rsidRPr="00582C14">
        <w:rPr>
          <w:rFonts w:ascii="Times New Roman" w:hAnsi="Times New Roman"/>
          <w:bCs/>
          <w:i/>
          <w:iCs/>
          <w:color w:val="auto"/>
          <w:sz w:val="28"/>
          <w:szCs w:val="28"/>
          <w:lang w:val="nl-NL"/>
        </w:rPr>
        <w:t>(bao gồm kế hoạch vốn giao năm 2023: 138.181 triệu đồng, kế hoạch vốn năm 2022 kéo dài sang 2023 thực hiện 66.028 triệu đồng)</w:t>
      </w:r>
      <w:r w:rsidRPr="00582C14">
        <w:rPr>
          <w:rFonts w:ascii="Times New Roman" w:hAnsi="Times New Roman"/>
          <w:bCs/>
          <w:color w:val="auto"/>
          <w:sz w:val="28"/>
          <w:szCs w:val="28"/>
          <w:lang w:val="nl-NL"/>
        </w:rPr>
        <w:t xml:space="preserve">; Kế hoạch Vốn sự nghiệp 89.366 triệu đồng </w:t>
      </w:r>
      <w:r w:rsidRPr="00582C14">
        <w:rPr>
          <w:rFonts w:ascii="Times New Roman" w:hAnsi="Times New Roman"/>
          <w:bCs/>
          <w:i/>
          <w:iCs/>
          <w:color w:val="auto"/>
          <w:sz w:val="28"/>
          <w:szCs w:val="28"/>
          <w:lang w:val="nl-NL"/>
        </w:rPr>
        <w:t xml:space="preserve">(bao gồm kế hoạch vốn giao đầu năm 73.958 triệu đồng, kế hoạch vốn năm 2022 kéo dài sang 2023 thực hiện </w:t>
      </w:r>
      <w:bookmarkStart w:id="1" w:name="_Hlk135669862"/>
      <w:r w:rsidRPr="00582C14">
        <w:rPr>
          <w:rFonts w:ascii="Times New Roman" w:hAnsi="Times New Roman"/>
          <w:bCs/>
          <w:i/>
          <w:iCs/>
          <w:color w:val="auto"/>
          <w:sz w:val="28"/>
          <w:szCs w:val="28"/>
          <w:lang w:val="nl-NL"/>
        </w:rPr>
        <w:t>15.408,3 triệu đồng</w:t>
      </w:r>
      <w:bookmarkEnd w:id="1"/>
      <w:r w:rsidRPr="00582C14">
        <w:rPr>
          <w:rFonts w:ascii="Times New Roman" w:hAnsi="Times New Roman"/>
          <w:bCs/>
          <w:i/>
          <w:iCs/>
          <w:color w:val="auto"/>
          <w:sz w:val="28"/>
          <w:szCs w:val="28"/>
          <w:lang w:val="nl-NL"/>
        </w:rPr>
        <w:t>).</w:t>
      </w:r>
    </w:p>
    <w:p w14:paraId="7D31D482" w14:textId="77777777" w:rsidR="002F3485" w:rsidRPr="00582C14" w:rsidRDefault="007931BD" w:rsidP="008210AD">
      <w:pPr>
        <w:widowControl w:val="0"/>
        <w:spacing w:before="60" w:after="60" w:line="240" w:lineRule="auto"/>
        <w:ind w:firstLine="567"/>
        <w:jc w:val="both"/>
        <w:rPr>
          <w:rFonts w:ascii="Times New Roman" w:hAnsi="Times New Roman"/>
          <w:color w:val="auto"/>
          <w:sz w:val="28"/>
          <w:szCs w:val="28"/>
          <w:shd w:val="clear" w:color="auto" w:fill="FFFFFF"/>
        </w:rPr>
      </w:pPr>
      <w:r w:rsidRPr="00582C14">
        <w:rPr>
          <w:rFonts w:ascii="Times New Roman" w:hAnsi="Times New Roman"/>
          <w:color w:val="auto"/>
          <w:sz w:val="28"/>
          <w:szCs w:val="28"/>
          <w:shd w:val="clear" w:color="auto" w:fill="FFFFFF"/>
        </w:rPr>
        <w:t xml:space="preserve">- Tổng kế hoạch vốn chi đầu tư đã giải ngân tính đến ngày 15/8/2023 là: </w:t>
      </w:r>
      <w:r w:rsidRPr="00582C14">
        <w:rPr>
          <w:rFonts w:ascii="Times New Roman" w:hAnsi="Times New Roman"/>
          <w:bCs/>
          <w:color w:val="auto"/>
          <w:sz w:val="28"/>
          <w:szCs w:val="28"/>
          <w:lang w:val="nl-NL"/>
        </w:rPr>
        <w:t>99.343/</w:t>
      </w:r>
      <w:r w:rsidRPr="00582C14">
        <w:rPr>
          <w:rFonts w:ascii="Times New Roman" w:hAnsi="Times New Roman"/>
          <w:color w:val="auto"/>
          <w:sz w:val="28"/>
          <w:szCs w:val="28"/>
        </w:rPr>
        <w:t>333.163 triệu đồng, đạt 29,82% kế hoạch vốn giao. Cụ thể:</w:t>
      </w:r>
    </w:p>
    <w:p w14:paraId="44E3D318" w14:textId="77777777" w:rsidR="002F3485" w:rsidRPr="00582C14" w:rsidRDefault="007931BD" w:rsidP="008210AD">
      <w:pPr>
        <w:widowControl w:val="0"/>
        <w:spacing w:before="60" w:after="60" w:line="240" w:lineRule="auto"/>
        <w:ind w:firstLine="567"/>
        <w:jc w:val="both"/>
        <w:rPr>
          <w:rFonts w:ascii="Times New Roman" w:hAnsi="Times New Roman"/>
          <w:color w:val="auto"/>
          <w:sz w:val="28"/>
          <w:szCs w:val="28"/>
          <w:shd w:val="clear" w:color="auto" w:fill="FFFFFF"/>
        </w:rPr>
      </w:pPr>
      <w:r w:rsidRPr="00582C14">
        <w:rPr>
          <w:rFonts w:ascii="Times New Roman" w:hAnsi="Times New Roman"/>
          <w:color w:val="auto"/>
          <w:sz w:val="28"/>
          <w:szCs w:val="28"/>
        </w:rPr>
        <w:t>+</w:t>
      </w:r>
      <w:r w:rsidRPr="00582C14">
        <w:rPr>
          <w:rFonts w:ascii="Times New Roman" w:hAnsi="Times New Roman"/>
          <w:color w:val="auto"/>
          <w:sz w:val="28"/>
          <w:szCs w:val="28"/>
          <w:shd w:val="clear" w:color="auto" w:fill="FFFFFF"/>
        </w:rPr>
        <w:t xml:space="preserve"> Đầu tư phân cấp ngân sách huyện </w:t>
      </w:r>
      <w:r w:rsidRPr="00582C14">
        <w:rPr>
          <w:rFonts w:ascii="Times New Roman" w:hAnsi="Times New Roman"/>
          <w:bCs/>
          <w:color w:val="auto"/>
          <w:sz w:val="28"/>
          <w:szCs w:val="28"/>
          <w:lang w:val="nl-NL"/>
        </w:rPr>
        <w:t>6.053/</w:t>
      </w:r>
      <w:r w:rsidRPr="00582C14">
        <w:rPr>
          <w:rFonts w:ascii="Times New Roman" w:hAnsi="Times New Roman"/>
          <w:color w:val="auto"/>
          <w:sz w:val="28"/>
          <w:szCs w:val="28"/>
          <w:shd w:val="clear" w:color="auto" w:fill="FFFFFF"/>
        </w:rPr>
        <w:t xml:space="preserve">16.317 triệu đồng, đạt 37,10%. </w:t>
      </w:r>
    </w:p>
    <w:p w14:paraId="5FE07A8D" w14:textId="77777777" w:rsidR="002F3485" w:rsidRPr="00582C14" w:rsidRDefault="007931BD" w:rsidP="008210AD">
      <w:pPr>
        <w:widowControl w:val="0"/>
        <w:spacing w:before="60" w:after="60" w:line="240" w:lineRule="auto"/>
        <w:ind w:firstLine="567"/>
        <w:jc w:val="both"/>
        <w:rPr>
          <w:rFonts w:ascii="Times New Roman" w:hAnsi="Times New Roman"/>
          <w:color w:val="auto"/>
          <w:sz w:val="28"/>
          <w:szCs w:val="28"/>
          <w:shd w:val="clear" w:color="auto" w:fill="FFFFFF"/>
        </w:rPr>
      </w:pPr>
      <w:r w:rsidRPr="00582C14">
        <w:rPr>
          <w:rFonts w:ascii="Times New Roman" w:hAnsi="Times New Roman"/>
          <w:color w:val="auto"/>
          <w:sz w:val="28"/>
          <w:szCs w:val="28"/>
          <w:shd w:val="clear" w:color="auto" w:fill="FFFFFF"/>
        </w:rPr>
        <w:t>+  Đầu tư chi ngân sách tỉnh: 1.016/7.460 triệu đồng, đạt 13,62%.</w:t>
      </w:r>
    </w:p>
    <w:p w14:paraId="31216FDD" w14:textId="77777777" w:rsidR="002F3485" w:rsidRPr="00582C14" w:rsidRDefault="007931BD" w:rsidP="008210AD">
      <w:pPr>
        <w:widowControl w:val="0"/>
        <w:spacing w:before="60" w:after="60" w:line="240" w:lineRule="auto"/>
        <w:ind w:firstLine="567"/>
        <w:jc w:val="both"/>
        <w:rPr>
          <w:rFonts w:ascii="Times New Roman" w:hAnsi="Times New Roman"/>
          <w:color w:val="auto"/>
          <w:sz w:val="28"/>
          <w:szCs w:val="28"/>
          <w:shd w:val="clear" w:color="auto" w:fill="FFFFFF"/>
        </w:rPr>
      </w:pPr>
      <w:r w:rsidRPr="00582C14">
        <w:rPr>
          <w:rFonts w:ascii="Times New Roman" w:hAnsi="Times New Roman"/>
          <w:bCs/>
          <w:color w:val="auto"/>
          <w:sz w:val="28"/>
          <w:szCs w:val="28"/>
          <w:lang w:val="nl-NL"/>
        </w:rPr>
        <w:t>+ Đầu tư Chi ngân sách trung ương: 5.695/15</w:t>
      </w:r>
      <w:r w:rsidRPr="00582C14">
        <w:rPr>
          <w:rFonts w:ascii="Times New Roman" w:hAnsi="Times New Roman"/>
          <w:color w:val="auto"/>
          <w:sz w:val="28"/>
          <w:szCs w:val="28"/>
          <w:lang w:val="nl-NL"/>
        </w:rPr>
        <w:t>.810</w:t>
      </w:r>
      <w:r w:rsidRPr="00582C14">
        <w:rPr>
          <w:rFonts w:ascii="Times New Roman" w:hAnsi="Times New Roman"/>
          <w:bCs/>
          <w:color w:val="auto"/>
          <w:sz w:val="28"/>
          <w:szCs w:val="28"/>
          <w:lang w:val="vi-VN"/>
        </w:rPr>
        <w:t xml:space="preserve"> </w:t>
      </w:r>
      <w:r w:rsidRPr="00582C14">
        <w:rPr>
          <w:rFonts w:ascii="Times New Roman" w:hAnsi="Times New Roman"/>
          <w:bCs/>
          <w:color w:val="auto"/>
          <w:sz w:val="28"/>
          <w:szCs w:val="28"/>
          <w:lang w:val="nl-NL"/>
        </w:rPr>
        <w:t>triệu đồng, đạt 36,02%.</w:t>
      </w:r>
    </w:p>
    <w:p w14:paraId="4D0D1B35" w14:textId="77777777" w:rsidR="002F3485" w:rsidRPr="00582C14" w:rsidRDefault="007931BD" w:rsidP="008210AD">
      <w:pPr>
        <w:widowControl w:val="0"/>
        <w:spacing w:before="60" w:after="60" w:line="240" w:lineRule="auto"/>
        <w:ind w:firstLine="567"/>
        <w:jc w:val="both"/>
        <w:rPr>
          <w:rFonts w:ascii="Times New Roman" w:hAnsi="Times New Roman"/>
          <w:color w:val="auto"/>
          <w:sz w:val="28"/>
          <w:szCs w:val="28"/>
          <w:shd w:val="clear" w:color="auto" w:fill="FFFFFF"/>
        </w:rPr>
      </w:pPr>
      <w:r w:rsidRPr="00582C14">
        <w:rPr>
          <w:rFonts w:ascii="Times New Roman" w:hAnsi="Times New Roman"/>
          <w:color w:val="auto"/>
          <w:sz w:val="28"/>
          <w:szCs w:val="28"/>
        </w:rPr>
        <w:t>+</w:t>
      </w:r>
      <w:r w:rsidRPr="00582C14">
        <w:rPr>
          <w:rFonts w:ascii="Times New Roman" w:hAnsi="Times New Roman"/>
          <w:color w:val="auto"/>
          <w:sz w:val="28"/>
          <w:szCs w:val="28"/>
          <w:shd w:val="clear" w:color="auto" w:fill="FFFFFF"/>
        </w:rPr>
        <w:t xml:space="preserve"> Chương trình MTQG: </w:t>
      </w:r>
      <w:r w:rsidRPr="00582C14">
        <w:rPr>
          <w:rFonts w:ascii="Times New Roman" w:hAnsi="Times New Roman"/>
          <w:bCs/>
          <w:color w:val="auto"/>
          <w:sz w:val="28"/>
          <w:szCs w:val="28"/>
          <w:lang w:val="nl-NL"/>
        </w:rPr>
        <w:t>86.578</w:t>
      </w:r>
      <w:r w:rsidRPr="00582C14">
        <w:rPr>
          <w:rFonts w:ascii="Times New Roman" w:hAnsi="Times New Roman"/>
          <w:color w:val="auto"/>
          <w:sz w:val="28"/>
          <w:szCs w:val="28"/>
          <w:shd w:val="clear" w:color="auto" w:fill="FFFFFF"/>
        </w:rPr>
        <w:t>/293.576 triệu đồng, đạt 29,49%.</w:t>
      </w:r>
    </w:p>
    <w:p w14:paraId="29840C1E" w14:textId="77777777" w:rsidR="00E01DC5" w:rsidRPr="00582C14" w:rsidRDefault="007931BD" w:rsidP="008210AD">
      <w:pPr>
        <w:widowControl w:val="0"/>
        <w:spacing w:before="60" w:after="60" w:line="240" w:lineRule="auto"/>
        <w:ind w:firstLine="567"/>
        <w:jc w:val="both"/>
        <w:rPr>
          <w:rFonts w:ascii="Times New Roman" w:hAnsi="Times New Roman"/>
          <w:color w:val="auto"/>
          <w:sz w:val="28"/>
          <w:szCs w:val="28"/>
          <w:shd w:val="clear" w:color="auto" w:fill="FFFFFF"/>
        </w:rPr>
      </w:pPr>
      <w:r w:rsidRPr="00582C14">
        <w:rPr>
          <w:rFonts w:ascii="Times New Roman" w:hAnsi="Times New Roman"/>
          <w:color w:val="auto"/>
          <w:sz w:val="28"/>
          <w:szCs w:val="28"/>
        </w:rPr>
        <w:t>T</w:t>
      </w:r>
      <w:r w:rsidRPr="00582C14">
        <w:rPr>
          <w:rFonts w:ascii="Times New Roman" w:hAnsi="Times New Roman"/>
          <w:color w:val="auto"/>
          <w:sz w:val="28"/>
          <w:szCs w:val="28"/>
          <w:lang w:val="fi-FI"/>
        </w:rPr>
        <w:t>ính đến thời điểm hiện tại trên địa bàn huyện không phát sinh nợ đọng.</w:t>
      </w:r>
    </w:p>
    <w:p w14:paraId="2859A7C2" w14:textId="5F939DEF" w:rsidR="009A1168" w:rsidRPr="00582C14" w:rsidRDefault="00400815" w:rsidP="008210AD">
      <w:pPr>
        <w:widowControl w:val="0"/>
        <w:spacing w:before="60" w:after="60" w:line="240" w:lineRule="auto"/>
        <w:ind w:firstLine="567"/>
        <w:jc w:val="both"/>
        <w:rPr>
          <w:rFonts w:ascii="Times New Roman" w:hAnsi="Times New Roman"/>
          <w:color w:val="auto"/>
          <w:sz w:val="28"/>
          <w:szCs w:val="28"/>
          <w:shd w:val="clear" w:color="auto" w:fill="FFFFFF"/>
        </w:rPr>
      </w:pPr>
      <w:r w:rsidRPr="00582C14">
        <w:rPr>
          <w:rFonts w:ascii="Times New Roman" w:hAnsi="Times New Roman"/>
          <w:b/>
          <w:color w:val="auto"/>
          <w:spacing w:val="2"/>
          <w:sz w:val="28"/>
          <w:szCs w:val="28"/>
          <w:lang w:val="vi-VN"/>
        </w:rPr>
        <w:t>1.6</w:t>
      </w:r>
      <w:r w:rsidR="00D05974" w:rsidRPr="00582C14">
        <w:rPr>
          <w:rFonts w:ascii="Times New Roman" w:hAnsi="Times New Roman"/>
          <w:b/>
          <w:color w:val="auto"/>
          <w:spacing w:val="2"/>
          <w:sz w:val="28"/>
          <w:szCs w:val="28"/>
          <w:lang w:val="vi-VN"/>
        </w:rPr>
        <w:t>. Thu hút đầu tư phát triển</w:t>
      </w:r>
      <w:r w:rsidR="00A92BAE" w:rsidRPr="00582C14">
        <w:rPr>
          <w:rFonts w:ascii="Times New Roman" w:hAnsi="Times New Roman"/>
          <w:b/>
          <w:color w:val="auto"/>
          <w:spacing w:val="2"/>
          <w:sz w:val="28"/>
          <w:szCs w:val="28"/>
          <w:lang w:val="vi-VN"/>
        </w:rPr>
        <w:t xml:space="preserve">: </w:t>
      </w:r>
      <w:r w:rsidR="001B0444" w:rsidRPr="00582C14">
        <w:rPr>
          <w:rFonts w:ascii="Times New Roman" w:hAnsi="Times New Roman"/>
          <w:color w:val="auto"/>
          <w:sz w:val="28"/>
          <w:szCs w:val="28"/>
          <w:lang w:val="de-DE"/>
        </w:rPr>
        <w:t xml:space="preserve">UBND huyện tiếp tục tạo điều kiện cho các </w:t>
      </w:r>
      <w:r w:rsidR="00021E8C" w:rsidRPr="00582C14">
        <w:rPr>
          <w:rFonts w:ascii="Times New Roman" w:hAnsi="Times New Roman"/>
          <w:color w:val="auto"/>
          <w:sz w:val="28"/>
          <w:szCs w:val="28"/>
          <w:lang w:val="de-DE"/>
        </w:rPr>
        <w:t xml:space="preserve">nhà đầu tư </w:t>
      </w:r>
      <w:r w:rsidR="001B0444" w:rsidRPr="00582C14">
        <w:rPr>
          <w:rFonts w:ascii="Times New Roman" w:hAnsi="Times New Roman"/>
          <w:color w:val="auto"/>
          <w:sz w:val="28"/>
          <w:szCs w:val="28"/>
          <w:lang w:val="de-DE"/>
        </w:rPr>
        <w:t xml:space="preserve">khảo sát </w:t>
      </w:r>
      <w:r w:rsidR="00021E8C" w:rsidRPr="00582C14">
        <w:rPr>
          <w:rFonts w:ascii="Times New Roman" w:hAnsi="Times New Roman"/>
          <w:color w:val="auto"/>
          <w:sz w:val="28"/>
          <w:szCs w:val="28"/>
          <w:lang w:val="de-DE"/>
        </w:rPr>
        <w:t xml:space="preserve">để </w:t>
      </w:r>
      <w:r w:rsidR="001B0444" w:rsidRPr="00582C14">
        <w:rPr>
          <w:rFonts w:ascii="Times New Roman" w:hAnsi="Times New Roman"/>
          <w:color w:val="auto"/>
          <w:sz w:val="28"/>
          <w:szCs w:val="28"/>
          <w:lang w:val="de-DE"/>
        </w:rPr>
        <w:t>tìm hiểu cơ hội đầu tư</w:t>
      </w:r>
      <w:r w:rsidR="00F95721" w:rsidRPr="00582C14">
        <w:rPr>
          <w:rFonts w:ascii="Times New Roman" w:hAnsi="Times New Roman"/>
          <w:color w:val="auto"/>
          <w:sz w:val="28"/>
          <w:szCs w:val="28"/>
          <w:lang w:val="de-DE"/>
        </w:rPr>
        <w:t xml:space="preserve"> và giới</w:t>
      </w:r>
      <w:r w:rsidR="00021E8C" w:rsidRPr="00582C14">
        <w:rPr>
          <w:rFonts w:ascii="Times New Roman" w:hAnsi="Times New Roman"/>
          <w:color w:val="auto"/>
          <w:sz w:val="28"/>
          <w:szCs w:val="28"/>
          <w:lang w:val="de-DE"/>
        </w:rPr>
        <w:t xml:space="preserve"> thiệu</w:t>
      </w:r>
      <w:r w:rsidR="00F95721" w:rsidRPr="00582C14">
        <w:rPr>
          <w:rFonts w:ascii="Times New Roman" w:hAnsi="Times New Roman"/>
          <w:color w:val="auto"/>
          <w:sz w:val="28"/>
          <w:szCs w:val="28"/>
          <w:lang w:val="de-DE"/>
        </w:rPr>
        <w:t xml:space="preserve"> </w:t>
      </w:r>
      <w:r w:rsidR="00021E8C" w:rsidRPr="00582C14">
        <w:rPr>
          <w:rFonts w:ascii="Times New Roman" w:hAnsi="Times New Roman"/>
          <w:color w:val="auto"/>
          <w:sz w:val="28"/>
          <w:szCs w:val="28"/>
          <w:lang w:val="de-DE"/>
        </w:rPr>
        <w:t>địa</w:t>
      </w:r>
      <w:r w:rsidR="00E96E92" w:rsidRPr="00582C14">
        <w:rPr>
          <w:rFonts w:ascii="Times New Roman" w:hAnsi="Times New Roman"/>
          <w:color w:val="auto"/>
          <w:sz w:val="28"/>
          <w:szCs w:val="28"/>
          <w:lang w:val="de-DE"/>
        </w:rPr>
        <w:t xml:space="preserve"> điểm lập chủ trương đầu tư cho các</w:t>
      </w:r>
      <w:r w:rsidR="00021E8C" w:rsidRPr="00582C14">
        <w:rPr>
          <w:rFonts w:ascii="Times New Roman" w:hAnsi="Times New Roman"/>
          <w:color w:val="auto"/>
          <w:sz w:val="28"/>
          <w:szCs w:val="28"/>
          <w:lang w:val="de-DE"/>
        </w:rPr>
        <w:t xml:space="preserve"> doanh nghiệp</w:t>
      </w:r>
      <w:r w:rsidR="00021E8C" w:rsidRPr="00582C14">
        <w:rPr>
          <w:rStyle w:val="FootnoteReference"/>
          <w:rFonts w:ascii="Times New Roman" w:hAnsi="Times New Roman"/>
          <w:color w:val="auto"/>
          <w:sz w:val="28"/>
          <w:szCs w:val="28"/>
        </w:rPr>
        <w:footnoteReference w:id="8"/>
      </w:r>
      <w:r w:rsidR="00021E8C" w:rsidRPr="00582C14">
        <w:rPr>
          <w:rFonts w:ascii="Times New Roman" w:hAnsi="Times New Roman"/>
          <w:color w:val="auto"/>
          <w:sz w:val="28"/>
          <w:szCs w:val="28"/>
          <w:lang w:val="de-DE"/>
        </w:rPr>
        <w:t>.</w:t>
      </w:r>
    </w:p>
    <w:p w14:paraId="3A903D24" w14:textId="6F965EA8" w:rsidR="009A1168" w:rsidRPr="00582C14" w:rsidRDefault="00400815" w:rsidP="008210AD">
      <w:pPr>
        <w:widowControl w:val="0"/>
        <w:spacing w:before="60" w:after="60" w:line="240" w:lineRule="auto"/>
        <w:ind w:firstLine="567"/>
        <w:jc w:val="both"/>
        <w:rPr>
          <w:rFonts w:ascii="Times New Roman" w:hAnsi="Times New Roman"/>
          <w:b/>
          <w:color w:val="auto"/>
          <w:spacing w:val="2"/>
          <w:sz w:val="28"/>
          <w:szCs w:val="28"/>
        </w:rPr>
      </w:pPr>
      <w:r w:rsidRPr="00582C14">
        <w:rPr>
          <w:rFonts w:ascii="Times New Roman" w:hAnsi="Times New Roman"/>
          <w:b/>
          <w:color w:val="auto"/>
          <w:spacing w:val="2"/>
          <w:sz w:val="28"/>
          <w:szCs w:val="28"/>
          <w:lang w:val="vi-VN"/>
        </w:rPr>
        <w:lastRenderedPageBreak/>
        <w:t>1.7</w:t>
      </w:r>
      <w:r w:rsidR="00D05974" w:rsidRPr="00582C14">
        <w:rPr>
          <w:rFonts w:ascii="Times New Roman" w:hAnsi="Times New Roman"/>
          <w:b/>
          <w:color w:val="auto"/>
          <w:spacing w:val="2"/>
          <w:sz w:val="28"/>
          <w:szCs w:val="28"/>
          <w:lang w:val="vi-VN"/>
        </w:rPr>
        <w:t>. Hợp tác xã</w:t>
      </w:r>
      <w:r w:rsidR="006D008E" w:rsidRPr="00582C14">
        <w:rPr>
          <w:rFonts w:ascii="Times New Roman" w:hAnsi="Times New Roman"/>
          <w:b/>
          <w:color w:val="auto"/>
          <w:spacing w:val="2"/>
          <w:sz w:val="28"/>
          <w:szCs w:val="28"/>
          <w:lang w:val="vi-VN"/>
        </w:rPr>
        <w:t>, hộ kinh doanh</w:t>
      </w:r>
      <w:r w:rsidR="00A92BAE" w:rsidRPr="00582C14">
        <w:rPr>
          <w:rFonts w:ascii="Times New Roman" w:hAnsi="Times New Roman"/>
          <w:b/>
          <w:color w:val="auto"/>
          <w:spacing w:val="2"/>
          <w:sz w:val="28"/>
          <w:szCs w:val="28"/>
          <w:lang w:val="vi-VN"/>
        </w:rPr>
        <w:t xml:space="preserve">: </w:t>
      </w:r>
      <w:r w:rsidR="00717629" w:rsidRPr="00582C14">
        <w:rPr>
          <w:rFonts w:ascii="Times New Roman" w:hAnsi="Times New Roman"/>
          <w:color w:val="auto"/>
          <w:spacing w:val="2"/>
          <w:sz w:val="28"/>
          <w:szCs w:val="28"/>
          <w:lang w:val="sv-SE"/>
        </w:rPr>
        <w:t>Từ đầu năm đến ngày 15/08/2023 trên địa bàn huyện đã thực hiện cấp mới 25 hộ kinh doanh và cấp đổi 08 hộ kinh doanh. Thành lập mới 03 hợp tác xã</w:t>
      </w:r>
      <w:r w:rsidR="00717629" w:rsidRPr="00582C14">
        <w:rPr>
          <w:rStyle w:val="FootnoteReference"/>
          <w:rFonts w:ascii="Times New Roman" w:hAnsi="Times New Roman"/>
          <w:color w:val="auto"/>
          <w:sz w:val="28"/>
          <w:szCs w:val="28"/>
          <w:lang w:val="sv-SE"/>
        </w:rPr>
        <w:footnoteReference w:id="9"/>
      </w:r>
      <w:r w:rsidR="00717629" w:rsidRPr="00582C14">
        <w:rPr>
          <w:rFonts w:ascii="Times New Roman" w:hAnsi="Times New Roman"/>
          <w:color w:val="auto"/>
          <w:spacing w:val="2"/>
          <w:sz w:val="28"/>
          <w:szCs w:val="28"/>
          <w:lang w:val="sv-SE"/>
        </w:rPr>
        <w:t xml:space="preserve">, đạt 150% so với kế hoạch, </w:t>
      </w:r>
      <w:r w:rsidR="00717629" w:rsidRPr="00582C14">
        <w:rPr>
          <w:rFonts w:ascii="Times New Roman" w:hAnsi="Times New Roman"/>
          <w:i/>
          <w:color w:val="auto"/>
          <w:spacing w:val="2"/>
          <w:sz w:val="28"/>
          <w:szCs w:val="28"/>
          <w:lang w:val="sv-SE"/>
        </w:rPr>
        <w:t xml:space="preserve">(Nâng số lượng HTX lên 33, với 659 thành viên. Trong đó người dân tộc thiểu số là 414 thành viên); </w:t>
      </w:r>
      <w:r w:rsidR="00382B0F" w:rsidRPr="00582C14">
        <w:rPr>
          <w:rFonts w:ascii="Times New Roman" w:hAnsi="Times New Roman"/>
          <w:color w:val="auto"/>
          <w:spacing w:val="2"/>
          <w:sz w:val="28"/>
          <w:szCs w:val="28"/>
          <w:lang w:val="sv-SE"/>
        </w:rPr>
        <w:t xml:space="preserve">Hiện có </w:t>
      </w:r>
      <w:r w:rsidR="00717629" w:rsidRPr="00582C14">
        <w:rPr>
          <w:rFonts w:ascii="Times New Roman" w:hAnsi="Times New Roman"/>
          <w:color w:val="auto"/>
          <w:sz w:val="28"/>
          <w:szCs w:val="28"/>
          <w:lang w:val="nl-NL"/>
        </w:rPr>
        <w:t>51 tổ hợp tác với 582 thành viên.</w:t>
      </w:r>
    </w:p>
    <w:p w14:paraId="417398BA" w14:textId="77777777" w:rsidR="009A1168" w:rsidRPr="00582C14" w:rsidRDefault="00D05974" w:rsidP="008210AD">
      <w:pPr>
        <w:widowControl w:val="0"/>
        <w:spacing w:before="60" w:after="60" w:line="240" w:lineRule="auto"/>
        <w:ind w:firstLine="567"/>
        <w:jc w:val="both"/>
        <w:rPr>
          <w:rFonts w:ascii="Times New Roman" w:hAnsi="Times New Roman"/>
          <w:b/>
          <w:color w:val="auto"/>
          <w:sz w:val="28"/>
          <w:szCs w:val="28"/>
          <w:lang w:val="pt-PT"/>
        </w:rPr>
      </w:pPr>
      <w:r w:rsidRPr="00582C14">
        <w:rPr>
          <w:rFonts w:ascii="Times New Roman" w:hAnsi="Times New Roman"/>
          <w:b/>
          <w:bCs/>
          <w:color w:val="auto"/>
          <w:sz w:val="28"/>
          <w:szCs w:val="28"/>
          <w:lang w:val="vi-VN"/>
        </w:rPr>
        <w:t xml:space="preserve">2. Xây dựng nông thôn mới; </w:t>
      </w:r>
      <w:r w:rsidR="00ED7710" w:rsidRPr="00582C14">
        <w:rPr>
          <w:rFonts w:ascii="Times New Roman" w:hAnsi="Times New Roman"/>
          <w:b/>
          <w:color w:val="auto"/>
          <w:sz w:val="28"/>
          <w:szCs w:val="28"/>
          <w:lang w:val="af-ZA"/>
        </w:rPr>
        <w:t xml:space="preserve">Công tác tài nguyên; </w:t>
      </w:r>
      <w:r w:rsidR="00ED7710" w:rsidRPr="00582C14">
        <w:rPr>
          <w:rFonts w:ascii="Times New Roman" w:hAnsi="Times New Roman"/>
          <w:b/>
          <w:bCs/>
          <w:color w:val="auto"/>
          <w:sz w:val="28"/>
          <w:szCs w:val="28"/>
          <w:lang w:val="af-ZA"/>
        </w:rPr>
        <w:t>Bố trí, sắp xếp, ổn định dân cư</w:t>
      </w:r>
      <w:r w:rsidRPr="00582C14">
        <w:rPr>
          <w:rFonts w:ascii="Times New Roman" w:hAnsi="Times New Roman"/>
          <w:b/>
          <w:color w:val="auto"/>
          <w:sz w:val="28"/>
          <w:szCs w:val="28"/>
          <w:lang w:val="af-ZA"/>
        </w:rPr>
        <w:t xml:space="preserve">; </w:t>
      </w:r>
      <w:r w:rsidRPr="00582C14">
        <w:rPr>
          <w:rFonts w:ascii="Times New Roman" w:hAnsi="Times New Roman"/>
          <w:b/>
          <w:color w:val="auto"/>
          <w:spacing w:val="2"/>
          <w:sz w:val="28"/>
          <w:szCs w:val="28"/>
          <w:lang w:val="vi-VN"/>
        </w:rPr>
        <w:t>phòng, chống thiên tai, bảo vệ môi trường và ứng phó với biến đổi khí hậu.</w:t>
      </w:r>
    </w:p>
    <w:p w14:paraId="39430F08" w14:textId="77777777" w:rsidR="009A1168" w:rsidRPr="00582C14" w:rsidRDefault="00D05974" w:rsidP="008210AD">
      <w:pPr>
        <w:widowControl w:val="0"/>
        <w:spacing w:before="60" w:after="60" w:line="240" w:lineRule="auto"/>
        <w:ind w:firstLine="567"/>
        <w:jc w:val="both"/>
        <w:rPr>
          <w:rFonts w:ascii="Times New Roman" w:hAnsi="Times New Roman"/>
          <w:b/>
          <w:color w:val="auto"/>
          <w:sz w:val="28"/>
          <w:szCs w:val="28"/>
          <w:lang w:val="pt-PT"/>
        </w:rPr>
      </w:pPr>
      <w:r w:rsidRPr="00582C14">
        <w:rPr>
          <w:rFonts w:ascii="Times New Roman" w:hAnsi="Times New Roman"/>
          <w:b/>
          <w:color w:val="auto"/>
          <w:sz w:val="28"/>
          <w:szCs w:val="28"/>
          <w:lang w:val="vi-VN"/>
        </w:rPr>
        <w:t>2.1. Xây dựng nông thôn mới:</w:t>
      </w:r>
    </w:p>
    <w:p w14:paraId="7281B2F8" w14:textId="504B81AA" w:rsidR="009A1168" w:rsidRPr="00582C14" w:rsidRDefault="00CB545B" w:rsidP="008210AD">
      <w:pPr>
        <w:widowControl w:val="0"/>
        <w:spacing w:before="60" w:after="60" w:line="240" w:lineRule="auto"/>
        <w:ind w:firstLine="567"/>
        <w:jc w:val="both"/>
        <w:rPr>
          <w:rFonts w:ascii="Times New Roman" w:hAnsi="Times New Roman"/>
          <w:b/>
          <w:color w:val="auto"/>
          <w:sz w:val="28"/>
          <w:szCs w:val="28"/>
          <w:lang w:val="pt-PT"/>
        </w:rPr>
      </w:pPr>
      <w:r w:rsidRPr="00582C14">
        <w:rPr>
          <w:rFonts w:ascii="Times New Roman" w:hAnsi="Times New Roman"/>
          <w:color w:val="auto"/>
          <w:sz w:val="28"/>
          <w:szCs w:val="28"/>
          <w:lang w:val="de-DE"/>
        </w:rPr>
        <w:t xml:space="preserve">Đến thời điểm báo cáo, toàn huyện đạt 134 tiêu chí </w:t>
      </w:r>
      <w:r w:rsidRPr="00582C14">
        <w:rPr>
          <w:rFonts w:ascii="Times New Roman" w:hAnsi="Times New Roman"/>
          <w:i/>
          <w:color w:val="auto"/>
          <w:sz w:val="28"/>
          <w:szCs w:val="28"/>
          <w:lang w:val="de-DE"/>
        </w:rPr>
        <w:t xml:space="preserve">(Giảm 07 tiêu chí và tăng 04 tiêu chí so với </w:t>
      </w:r>
      <w:r w:rsidR="00E04102" w:rsidRPr="00582C14">
        <w:rPr>
          <w:rFonts w:ascii="Times New Roman" w:hAnsi="Times New Roman"/>
          <w:i/>
          <w:color w:val="auto"/>
          <w:sz w:val="28"/>
          <w:szCs w:val="28"/>
          <w:lang w:val="de-DE"/>
        </w:rPr>
        <w:t>năm 2022</w:t>
      </w:r>
      <w:r w:rsidRPr="00582C14">
        <w:rPr>
          <w:rFonts w:ascii="Times New Roman" w:hAnsi="Times New Roman"/>
          <w:i/>
          <w:color w:val="auto"/>
          <w:sz w:val="28"/>
          <w:szCs w:val="28"/>
          <w:vertAlign w:val="superscript"/>
          <w:lang w:val="de-DE"/>
        </w:rPr>
        <w:t>(</w:t>
      </w:r>
      <w:r w:rsidRPr="00582C14">
        <w:rPr>
          <w:rStyle w:val="FootnoteReference"/>
          <w:rFonts w:ascii="Times New Roman" w:eastAsia="SimSun" w:hAnsi="Times New Roman"/>
          <w:i/>
          <w:color w:val="auto"/>
          <w:sz w:val="28"/>
          <w:szCs w:val="28"/>
        </w:rPr>
        <w:footnoteReference w:id="10"/>
      </w:r>
      <w:r w:rsidRPr="00582C14">
        <w:rPr>
          <w:rFonts w:ascii="Times New Roman" w:hAnsi="Times New Roman"/>
          <w:i/>
          <w:color w:val="auto"/>
          <w:sz w:val="28"/>
          <w:szCs w:val="28"/>
          <w:lang w:val="de-DE"/>
        </w:rPr>
        <w:t>)</w:t>
      </w:r>
      <w:r w:rsidR="00C173FE" w:rsidRPr="00582C14">
        <w:rPr>
          <w:rFonts w:ascii="Times New Roman" w:hAnsi="Times New Roman"/>
          <w:color w:val="auto"/>
          <w:sz w:val="28"/>
          <w:szCs w:val="28"/>
          <w:lang w:val="de-DE"/>
        </w:rPr>
        <w:t>.</w:t>
      </w:r>
      <w:r w:rsidR="00663980" w:rsidRPr="00582C14">
        <w:rPr>
          <w:rFonts w:ascii="Times New Roman" w:hAnsi="Times New Roman"/>
          <w:color w:val="auto"/>
          <w:sz w:val="28"/>
          <w:szCs w:val="28"/>
          <w:lang w:val="de-DE"/>
        </w:rPr>
        <w:t xml:space="preserve"> T</w:t>
      </w:r>
      <w:r w:rsidRPr="00582C14">
        <w:rPr>
          <w:rFonts w:ascii="Times New Roman" w:hAnsi="Times New Roman"/>
          <w:color w:val="auto"/>
          <w:sz w:val="28"/>
          <w:szCs w:val="28"/>
          <w:lang w:val="de-DE"/>
        </w:rPr>
        <w:t>rong đó:</w:t>
      </w:r>
      <w:r w:rsidR="00C173FE" w:rsidRPr="00582C14">
        <w:rPr>
          <w:rFonts w:ascii="Times New Roman" w:hAnsi="Times New Roman"/>
          <w:bCs/>
          <w:color w:val="auto"/>
          <w:sz w:val="28"/>
          <w:szCs w:val="28"/>
          <w:lang w:val="nl-NL"/>
        </w:rPr>
        <w:t xml:space="preserve"> </w:t>
      </w:r>
      <w:r w:rsidRPr="00582C14">
        <w:rPr>
          <w:rFonts w:ascii="Times New Roman" w:hAnsi="Times New Roman"/>
          <w:color w:val="auto"/>
          <w:sz w:val="28"/>
          <w:szCs w:val="28"/>
          <w:lang w:val="de-DE"/>
        </w:rPr>
        <w:t xml:space="preserve">01 xã đạt 14 tiêu chí </w:t>
      </w:r>
      <w:r w:rsidRPr="00582C14">
        <w:rPr>
          <w:rFonts w:ascii="Times New Roman" w:hAnsi="Times New Roman"/>
          <w:i/>
          <w:color w:val="auto"/>
          <w:sz w:val="28"/>
          <w:szCs w:val="28"/>
          <w:lang w:val="de-DE"/>
        </w:rPr>
        <w:t>(Đăk Rơ Ông)</w:t>
      </w:r>
      <w:r w:rsidR="00C173FE" w:rsidRPr="00582C14">
        <w:rPr>
          <w:rFonts w:ascii="Times New Roman" w:hAnsi="Times New Roman"/>
          <w:color w:val="auto"/>
          <w:sz w:val="28"/>
          <w:szCs w:val="28"/>
          <w:lang w:val="de-DE"/>
        </w:rPr>
        <w:t>;</w:t>
      </w:r>
      <w:r w:rsidR="00C173FE" w:rsidRPr="00582C14">
        <w:rPr>
          <w:rFonts w:ascii="Times New Roman" w:hAnsi="Times New Roman"/>
          <w:bCs/>
          <w:color w:val="auto"/>
          <w:sz w:val="28"/>
          <w:szCs w:val="28"/>
          <w:lang w:val="nl-NL"/>
        </w:rPr>
        <w:t xml:space="preserve"> </w:t>
      </w:r>
      <w:r w:rsidRPr="00582C14">
        <w:rPr>
          <w:rFonts w:ascii="Times New Roman" w:hAnsi="Times New Roman"/>
          <w:color w:val="auto"/>
          <w:sz w:val="28"/>
          <w:szCs w:val="28"/>
          <w:lang w:val="de-DE"/>
        </w:rPr>
        <w:t xml:space="preserve">03 xã đạt 13 tiêu chí </w:t>
      </w:r>
      <w:r w:rsidRPr="00582C14">
        <w:rPr>
          <w:rFonts w:ascii="Times New Roman" w:hAnsi="Times New Roman"/>
          <w:i/>
          <w:color w:val="auto"/>
          <w:sz w:val="28"/>
          <w:szCs w:val="28"/>
          <w:lang w:val="de-DE"/>
        </w:rPr>
        <w:t>(Ngọk Lây, Măng Ri, Ngọk Yêu)</w:t>
      </w:r>
      <w:r w:rsidR="00C173FE" w:rsidRPr="00582C14">
        <w:rPr>
          <w:rFonts w:ascii="Times New Roman" w:hAnsi="Times New Roman"/>
          <w:color w:val="auto"/>
          <w:sz w:val="28"/>
          <w:szCs w:val="28"/>
          <w:lang w:val="de-DE"/>
        </w:rPr>
        <w:t>;</w:t>
      </w:r>
      <w:r w:rsidR="00C173FE" w:rsidRPr="00582C14">
        <w:rPr>
          <w:rFonts w:ascii="Times New Roman" w:hAnsi="Times New Roman"/>
          <w:bCs/>
          <w:color w:val="auto"/>
          <w:sz w:val="28"/>
          <w:szCs w:val="28"/>
          <w:lang w:val="nl-NL"/>
        </w:rPr>
        <w:t xml:space="preserve"> </w:t>
      </w:r>
      <w:r w:rsidRPr="00582C14">
        <w:rPr>
          <w:rFonts w:ascii="Times New Roman" w:hAnsi="Times New Roman"/>
          <w:color w:val="auto"/>
          <w:sz w:val="28"/>
          <w:szCs w:val="28"/>
          <w:lang w:val="de-DE"/>
        </w:rPr>
        <w:t xml:space="preserve">04 xã đạt 12 tiêu chí </w:t>
      </w:r>
      <w:r w:rsidRPr="00582C14">
        <w:rPr>
          <w:rFonts w:ascii="Times New Roman" w:hAnsi="Times New Roman"/>
          <w:i/>
          <w:color w:val="auto"/>
          <w:sz w:val="28"/>
          <w:szCs w:val="28"/>
          <w:lang w:val="de-DE"/>
        </w:rPr>
        <w:t>(Đăk Sao, Đăk Tờ Kan, Tê Xăng, Đăk Hà)</w:t>
      </w:r>
      <w:r w:rsidR="00C173FE" w:rsidRPr="00582C14">
        <w:rPr>
          <w:rFonts w:ascii="Times New Roman" w:hAnsi="Times New Roman"/>
          <w:color w:val="auto"/>
          <w:sz w:val="28"/>
          <w:szCs w:val="28"/>
          <w:lang w:val="de-DE"/>
        </w:rPr>
        <w:t>;</w:t>
      </w:r>
      <w:r w:rsidR="00C173FE" w:rsidRPr="00582C14">
        <w:rPr>
          <w:rFonts w:ascii="Times New Roman" w:hAnsi="Times New Roman"/>
          <w:bCs/>
          <w:color w:val="auto"/>
          <w:sz w:val="28"/>
          <w:szCs w:val="28"/>
          <w:lang w:val="nl-NL"/>
        </w:rPr>
        <w:t xml:space="preserve"> </w:t>
      </w:r>
      <w:r w:rsidRPr="00582C14">
        <w:rPr>
          <w:rFonts w:ascii="Times New Roman" w:hAnsi="Times New Roman"/>
          <w:color w:val="auto"/>
          <w:sz w:val="28"/>
          <w:szCs w:val="28"/>
          <w:lang w:val="de-DE"/>
        </w:rPr>
        <w:t xml:space="preserve">03 xã đạt 11 tiêu chí </w:t>
      </w:r>
      <w:r w:rsidRPr="00582C14">
        <w:rPr>
          <w:rFonts w:ascii="Times New Roman" w:hAnsi="Times New Roman"/>
          <w:i/>
          <w:color w:val="auto"/>
          <w:sz w:val="28"/>
          <w:szCs w:val="28"/>
          <w:lang w:val="de-DE"/>
        </w:rPr>
        <w:t>(Đăk Na, Tu Mơ Rông, Văn Xuôi)</w:t>
      </w:r>
      <w:r w:rsidRPr="00582C14">
        <w:rPr>
          <w:rFonts w:ascii="Times New Roman" w:hAnsi="Times New Roman"/>
          <w:color w:val="auto"/>
          <w:sz w:val="28"/>
          <w:szCs w:val="28"/>
          <w:lang w:val="de-DE"/>
        </w:rPr>
        <w:t>.</w:t>
      </w:r>
      <w:r w:rsidR="00B42EBF" w:rsidRPr="00582C14">
        <w:rPr>
          <w:rFonts w:ascii="Times New Roman" w:hAnsi="Times New Roman"/>
          <w:color w:val="auto"/>
          <w:sz w:val="28"/>
          <w:szCs w:val="28"/>
          <w:lang w:val="de-DE"/>
        </w:rPr>
        <w:t xml:space="preserve"> C</w:t>
      </w:r>
      <w:r w:rsidRPr="00582C14">
        <w:rPr>
          <w:rFonts w:ascii="Times New Roman" w:hAnsi="Times New Roman"/>
          <w:color w:val="auto"/>
          <w:sz w:val="28"/>
          <w:szCs w:val="28"/>
          <w:shd w:val="clear" w:color="auto" w:fill="FFFFFF"/>
          <w:lang w:val="de-DE"/>
        </w:rPr>
        <w:t xml:space="preserve">ác thôn điểm nông thôn mới cấp huyện, cấp </w:t>
      </w:r>
      <w:r w:rsidR="00B42EBF" w:rsidRPr="00582C14">
        <w:rPr>
          <w:rFonts w:ascii="Times New Roman" w:hAnsi="Times New Roman"/>
          <w:color w:val="auto"/>
          <w:sz w:val="28"/>
          <w:szCs w:val="28"/>
          <w:shd w:val="clear" w:color="auto" w:fill="FFFFFF"/>
          <w:lang w:val="de-DE"/>
        </w:rPr>
        <w:t>xã trên địa bàn huyện: Đ</w:t>
      </w:r>
      <w:r w:rsidRPr="00582C14">
        <w:rPr>
          <w:rFonts w:ascii="Times New Roman" w:hAnsi="Times New Roman"/>
          <w:color w:val="auto"/>
          <w:sz w:val="28"/>
          <w:szCs w:val="28"/>
          <w:shd w:val="clear" w:color="auto" w:fill="FFFFFF"/>
          <w:lang w:val="de-DE"/>
        </w:rPr>
        <w:t xml:space="preserve">ạt từ 6 đến 9 tiêu chí. Riêng thông điểm cấp huyện </w:t>
      </w:r>
      <w:r w:rsidRPr="00582C14">
        <w:rPr>
          <w:rFonts w:ascii="Times New Roman" w:hAnsi="Times New Roman"/>
          <w:i/>
          <w:color w:val="auto"/>
          <w:sz w:val="28"/>
          <w:szCs w:val="28"/>
          <w:shd w:val="clear" w:color="auto" w:fill="FFFFFF"/>
          <w:lang w:val="de-DE"/>
        </w:rPr>
        <w:t>(thôn Ba Khen, xã Văn Xuôi)</w:t>
      </w:r>
      <w:r w:rsidRPr="00582C14">
        <w:rPr>
          <w:rFonts w:ascii="Times New Roman" w:hAnsi="Times New Roman"/>
          <w:color w:val="auto"/>
          <w:sz w:val="28"/>
          <w:szCs w:val="28"/>
          <w:shd w:val="clear" w:color="auto" w:fill="FFFFFF"/>
          <w:lang w:val="de-DE"/>
        </w:rPr>
        <w:t xml:space="preserve"> đạt 8/10 tiêu chí,chưa đạt 2 tiêu chí số 6 -Thu nhập và số 7-Hộ nghèo.</w:t>
      </w:r>
    </w:p>
    <w:p w14:paraId="0DC004EA" w14:textId="5893C272" w:rsidR="009A1168" w:rsidRPr="00582C14" w:rsidRDefault="00D05974" w:rsidP="008210AD">
      <w:pPr>
        <w:widowControl w:val="0"/>
        <w:spacing w:before="60" w:after="60" w:line="240" w:lineRule="auto"/>
        <w:ind w:firstLine="567"/>
        <w:jc w:val="both"/>
        <w:rPr>
          <w:rFonts w:ascii="Times New Roman" w:hAnsi="Times New Roman"/>
          <w:b/>
          <w:color w:val="auto"/>
          <w:sz w:val="28"/>
          <w:szCs w:val="28"/>
          <w:lang w:val="pt-PT"/>
        </w:rPr>
      </w:pPr>
      <w:r w:rsidRPr="00582C14">
        <w:rPr>
          <w:rFonts w:ascii="Times New Roman" w:hAnsi="Times New Roman"/>
          <w:b/>
          <w:color w:val="auto"/>
          <w:sz w:val="28"/>
          <w:szCs w:val="28"/>
          <w:lang w:val="af-ZA"/>
        </w:rPr>
        <w:t xml:space="preserve">2.2. </w:t>
      </w:r>
      <w:r w:rsidR="00ED7710" w:rsidRPr="00582C14">
        <w:rPr>
          <w:rFonts w:ascii="Times New Roman" w:hAnsi="Times New Roman"/>
          <w:b/>
          <w:color w:val="auto"/>
          <w:sz w:val="28"/>
          <w:szCs w:val="28"/>
          <w:lang w:val="af-ZA"/>
        </w:rPr>
        <w:t xml:space="preserve">Công tác tài nguyên; </w:t>
      </w:r>
      <w:r w:rsidR="00ED7710" w:rsidRPr="00582C14">
        <w:rPr>
          <w:rFonts w:ascii="Times New Roman" w:hAnsi="Times New Roman"/>
          <w:b/>
          <w:bCs/>
          <w:color w:val="auto"/>
          <w:sz w:val="28"/>
          <w:szCs w:val="28"/>
          <w:lang w:val="af-ZA"/>
        </w:rPr>
        <w:t>Bố trí, sắp xếp, ổn định dân cư</w:t>
      </w:r>
      <w:r w:rsidR="00056CE7" w:rsidRPr="00582C14">
        <w:rPr>
          <w:rFonts w:ascii="Times New Roman" w:hAnsi="Times New Roman"/>
          <w:b/>
          <w:bCs/>
          <w:color w:val="auto"/>
          <w:sz w:val="28"/>
          <w:szCs w:val="28"/>
          <w:lang w:val="af-ZA"/>
        </w:rPr>
        <w:t>:</w:t>
      </w:r>
    </w:p>
    <w:p w14:paraId="6888EEA2" w14:textId="2CBB07D7" w:rsidR="009A1168" w:rsidRPr="00582C14" w:rsidRDefault="00890153" w:rsidP="008210AD">
      <w:pPr>
        <w:widowControl w:val="0"/>
        <w:spacing w:before="60" w:after="60" w:line="240" w:lineRule="auto"/>
        <w:ind w:firstLine="567"/>
        <w:jc w:val="both"/>
        <w:rPr>
          <w:rFonts w:ascii="Times New Roman" w:hAnsi="Times New Roman"/>
          <w:b/>
          <w:color w:val="auto"/>
          <w:sz w:val="28"/>
          <w:szCs w:val="28"/>
          <w:lang w:val="it-IT"/>
        </w:rPr>
      </w:pPr>
      <w:r w:rsidRPr="00582C14">
        <w:rPr>
          <w:rFonts w:ascii="Times New Roman" w:hAnsi="Times New Roman"/>
          <w:bCs/>
          <w:color w:val="auto"/>
          <w:sz w:val="28"/>
          <w:szCs w:val="28"/>
          <w:lang w:val="af-ZA"/>
        </w:rPr>
        <w:t xml:space="preserve">- </w:t>
      </w:r>
      <w:r w:rsidR="0069145D" w:rsidRPr="00582C14">
        <w:rPr>
          <w:rFonts w:ascii="Times New Roman" w:hAnsi="Times New Roman"/>
          <w:bCs/>
          <w:color w:val="auto"/>
          <w:sz w:val="28"/>
          <w:szCs w:val="28"/>
          <w:lang w:val="af-ZA"/>
        </w:rPr>
        <w:t>Công tác tài nguyên:</w:t>
      </w:r>
      <w:r w:rsidR="00650FBD" w:rsidRPr="00582C14">
        <w:rPr>
          <w:rFonts w:ascii="Times New Roman" w:hAnsi="Times New Roman"/>
          <w:bCs/>
          <w:color w:val="auto"/>
          <w:sz w:val="28"/>
          <w:szCs w:val="28"/>
          <w:lang w:val="af-ZA"/>
        </w:rPr>
        <w:t xml:space="preserve"> </w:t>
      </w:r>
      <w:r w:rsidR="00061183" w:rsidRPr="00582C14">
        <w:rPr>
          <w:rFonts w:ascii="Times New Roman" w:hAnsi="Times New Roman"/>
          <w:bCs/>
          <w:color w:val="auto"/>
          <w:sz w:val="28"/>
          <w:szCs w:val="28"/>
          <w:lang w:val="af-ZA"/>
        </w:rPr>
        <w:t xml:space="preserve">Trong tháng </w:t>
      </w:r>
      <w:r w:rsidR="00650FBD" w:rsidRPr="00582C14">
        <w:rPr>
          <w:rFonts w:ascii="Times New Roman" w:hAnsi="Times New Roman"/>
          <w:color w:val="auto"/>
          <w:sz w:val="28"/>
          <w:szCs w:val="28"/>
          <w:lang w:val="nl-NL"/>
        </w:rPr>
        <w:t>Ủy ban nhân dân huyện tiếp tục chỉ đạo các đơn vị chuyên môn tăng cường công tác quản lý về đất đai, tài nguyên khoáng sản và môi trường</w:t>
      </w:r>
      <w:r w:rsidR="006403D8" w:rsidRPr="00582C14">
        <w:rPr>
          <w:rFonts w:ascii="Times New Roman" w:hAnsi="Times New Roman"/>
          <w:color w:val="auto"/>
          <w:sz w:val="28"/>
          <w:szCs w:val="28"/>
          <w:lang w:val="nl-NL"/>
        </w:rPr>
        <w:t xml:space="preserve"> </w:t>
      </w:r>
      <w:r w:rsidR="00061183" w:rsidRPr="00582C14">
        <w:rPr>
          <w:rFonts w:ascii="Times New Roman" w:hAnsi="Times New Roman"/>
          <w:color w:val="auto"/>
          <w:sz w:val="28"/>
          <w:szCs w:val="28"/>
          <w:lang w:val="nl-NL"/>
        </w:rPr>
        <w:t xml:space="preserve">được </w:t>
      </w:r>
      <w:r w:rsidR="00650FBD" w:rsidRPr="00582C14">
        <w:rPr>
          <w:rFonts w:ascii="Times New Roman" w:hAnsi="Times New Roman"/>
          <w:color w:val="auto"/>
          <w:sz w:val="28"/>
          <w:szCs w:val="28"/>
          <w:lang w:val="nl-NL"/>
        </w:rPr>
        <w:t>đảm bảo theo quy định</w:t>
      </w:r>
      <w:r w:rsidR="00650FBD" w:rsidRPr="00582C14">
        <w:rPr>
          <w:rStyle w:val="FootnoteReference"/>
          <w:rFonts w:ascii="Times New Roman" w:hAnsi="Times New Roman"/>
          <w:color w:val="auto"/>
          <w:sz w:val="28"/>
          <w:szCs w:val="28"/>
        </w:rPr>
        <w:footnoteReference w:id="11"/>
      </w:r>
      <w:r w:rsidR="00650FBD" w:rsidRPr="00582C14">
        <w:rPr>
          <w:rFonts w:ascii="Times New Roman" w:hAnsi="Times New Roman"/>
          <w:color w:val="auto"/>
          <w:sz w:val="28"/>
          <w:szCs w:val="28"/>
          <w:lang w:val="nl-NL"/>
        </w:rPr>
        <w:t>.</w:t>
      </w:r>
      <w:r w:rsidR="00021FF4" w:rsidRPr="00582C14">
        <w:rPr>
          <w:rFonts w:ascii="Times New Roman" w:hAnsi="Times New Roman"/>
          <w:color w:val="auto"/>
          <w:sz w:val="28"/>
          <w:szCs w:val="28"/>
          <w:lang w:val="nl-NL"/>
        </w:rPr>
        <w:t xml:space="preserve"> Thực hiện </w:t>
      </w:r>
      <w:r w:rsidR="002D25F0" w:rsidRPr="00582C14">
        <w:rPr>
          <w:rFonts w:ascii="Times New Roman" w:hAnsi="Times New Roman"/>
          <w:color w:val="auto"/>
          <w:sz w:val="28"/>
          <w:szCs w:val="28"/>
          <w:lang w:val="nl-NL"/>
        </w:rPr>
        <w:t>cấp GCNQSD đất cho 15</w:t>
      </w:r>
      <w:r w:rsidR="00021FF4" w:rsidRPr="00582C14">
        <w:rPr>
          <w:rFonts w:ascii="Times New Roman" w:hAnsi="Times New Roman"/>
          <w:color w:val="auto"/>
          <w:sz w:val="28"/>
          <w:szCs w:val="28"/>
          <w:lang w:val="nl-NL"/>
        </w:rPr>
        <w:t xml:space="preserve"> trường hợp</w:t>
      </w:r>
      <w:r w:rsidR="00021FF4" w:rsidRPr="00582C14">
        <w:rPr>
          <w:rStyle w:val="FootnoteReference"/>
          <w:rFonts w:ascii="Times New Roman" w:hAnsi="Times New Roman"/>
          <w:color w:val="auto"/>
          <w:sz w:val="28"/>
          <w:szCs w:val="28"/>
        </w:rPr>
        <w:footnoteReference w:id="12"/>
      </w:r>
      <w:r w:rsidR="00021FF4" w:rsidRPr="00582C14">
        <w:rPr>
          <w:rFonts w:ascii="Times New Roman" w:hAnsi="Times New Roman"/>
          <w:color w:val="auto"/>
          <w:sz w:val="28"/>
          <w:szCs w:val="28"/>
          <w:lang w:val="nl-NL"/>
        </w:rPr>
        <w:t>.</w:t>
      </w:r>
      <w:r w:rsidR="005A4405" w:rsidRPr="00582C14">
        <w:rPr>
          <w:rFonts w:ascii="Times New Roman" w:hAnsi="Times New Roman"/>
          <w:color w:val="auto"/>
          <w:sz w:val="28"/>
          <w:szCs w:val="28"/>
          <w:lang w:val="nl-NL"/>
        </w:rPr>
        <w:t xml:space="preserve"> </w:t>
      </w:r>
      <w:r w:rsidR="005A4405" w:rsidRPr="00582C14">
        <w:rPr>
          <w:rFonts w:ascii="Times New Roman" w:hAnsi="Times New Roman"/>
          <w:color w:val="auto"/>
          <w:sz w:val="28"/>
          <w:szCs w:val="28"/>
          <w:lang w:val="it-IT"/>
        </w:rPr>
        <w:t xml:space="preserve">Tiếp tục tăng cường công tác quản lý nhà nước về đất đai, khoáng sản trên địa bàn, nghiêm túc chỉ đạo kiểm tra, kịp thời phát hiện các sai phạm </w:t>
      </w:r>
      <w:r w:rsidR="005A4405" w:rsidRPr="00582C14">
        <w:rPr>
          <w:rFonts w:ascii="Times New Roman" w:hAnsi="Times New Roman"/>
          <w:i/>
          <w:iCs/>
          <w:color w:val="auto"/>
          <w:sz w:val="28"/>
          <w:szCs w:val="28"/>
          <w:lang w:val="it-IT"/>
        </w:rPr>
        <w:t>(nếu có)</w:t>
      </w:r>
      <w:r w:rsidR="005A4405" w:rsidRPr="00582C14">
        <w:rPr>
          <w:rFonts w:ascii="Times New Roman" w:hAnsi="Times New Roman"/>
          <w:color w:val="auto"/>
          <w:sz w:val="28"/>
          <w:szCs w:val="28"/>
          <w:lang w:val="it-IT"/>
        </w:rPr>
        <w:t>, đồng thời x</w:t>
      </w:r>
      <w:r w:rsidR="00EC7F7F" w:rsidRPr="00582C14">
        <w:rPr>
          <w:rFonts w:ascii="Times New Roman" w:hAnsi="Times New Roman"/>
          <w:color w:val="auto"/>
          <w:sz w:val="28"/>
          <w:szCs w:val="28"/>
          <w:lang w:val="it-IT"/>
        </w:rPr>
        <w:t>em xét xử lý theo đúng quy định.</w:t>
      </w:r>
    </w:p>
    <w:p w14:paraId="10B7D74E" w14:textId="77777777" w:rsidR="009A1168" w:rsidRPr="00582C14" w:rsidRDefault="00EC7F7F" w:rsidP="008210AD">
      <w:pPr>
        <w:widowControl w:val="0"/>
        <w:spacing w:before="60" w:after="60" w:line="240" w:lineRule="auto"/>
        <w:ind w:firstLine="567"/>
        <w:jc w:val="both"/>
        <w:rPr>
          <w:rFonts w:ascii="Times New Roman" w:hAnsi="Times New Roman"/>
          <w:b/>
          <w:color w:val="auto"/>
          <w:sz w:val="28"/>
          <w:szCs w:val="28"/>
          <w:lang w:val="pt-PT"/>
        </w:rPr>
      </w:pPr>
      <w:r w:rsidRPr="00582C14">
        <w:rPr>
          <w:rFonts w:ascii="Times New Roman" w:hAnsi="Times New Roman"/>
          <w:bCs/>
          <w:color w:val="auto"/>
          <w:sz w:val="28"/>
          <w:szCs w:val="28"/>
          <w:lang w:val="af-ZA"/>
        </w:rPr>
        <w:t>- Công tác bồi thường giải phóng mặt bằng, bố trí tái định canh, tái định cư: T</w:t>
      </w:r>
      <w:r w:rsidRPr="00582C14">
        <w:rPr>
          <w:rFonts w:ascii="Times New Roman" w:hAnsi="Times New Roman"/>
          <w:color w:val="auto"/>
          <w:sz w:val="28"/>
          <w:szCs w:val="28"/>
          <w:lang w:val="nl-NL" w:eastAsia="vi-VN"/>
        </w:rPr>
        <w:t xml:space="preserve">iếp tục tập trung công tác tuyên truyền, vận động các hộ gia đình thực hiện tốt </w:t>
      </w:r>
      <w:r w:rsidRPr="00582C14">
        <w:rPr>
          <w:rFonts w:ascii="Times New Roman" w:hAnsi="Times New Roman"/>
          <w:color w:val="auto"/>
          <w:sz w:val="28"/>
          <w:szCs w:val="28"/>
          <w:lang w:val="nl-NL" w:eastAsia="vi-VN"/>
        </w:rPr>
        <w:lastRenderedPageBreak/>
        <w:t>công tác giải phòng mặt bằng các dự án đầu tư trên địa bàn</w:t>
      </w:r>
      <w:r w:rsidRPr="00582C14">
        <w:rPr>
          <w:rFonts w:ascii="Times New Roman" w:hAnsi="Times New Roman"/>
          <w:bCs/>
          <w:color w:val="auto"/>
          <w:sz w:val="28"/>
          <w:szCs w:val="28"/>
          <w:lang w:val="af-ZA"/>
        </w:rPr>
        <w:t>.</w:t>
      </w:r>
      <w:r w:rsidRPr="00582C14">
        <w:rPr>
          <w:rFonts w:ascii="Times New Roman" w:hAnsi="Times New Roman"/>
          <w:color w:val="auto"/>
          <w:sz w:val="28"/>
          <w:szCs w:val="28"/>
          <w:lang w:val="af-ZA"/>
        </w:rPr>
        <w:t xml:space="preserve"> Tiếp tục rà soát, giới thiệu vị trí lập dự án đầu tư, đảm bảo phù hợp với quy hoạch, kế hoạch sử dụng đất</w:t>
      </w:r>
      <w:r w:rsidR="005517B8" w:rsidRPr="00582C14">
        <w:rPr>
          <w:rFonts w:ascii="Times New Roman" w:hAnsi="Times New Roman"/>
          <w:color w:val="auto"/>
          <w:sz w:val="28"/>
          <w:szCs w:val="28"/>
          <w:lang w:val="af-ZA"/>
        </w:rPr>
        <w:t xml:space="preserve"> phù hợp với</w:t>
      </w:r>
      <w:r w:rsidRPr="00582C14">
        <w:rPr>
          <w:rFonts w:ascii="Times New Roman" w:hAnsi="Times New Roman"/>
          <w:color w:val="auto"/>
          <w:sz w:val="28"/>
          <w:szCs w:val="28"/>
          <w:lang w:val="af-ZA"/>
        </w:rPr>
        <w:t xml:space="preserve"> mục tiêu, định hướng phát triển kinh tế xã hội. </w:t>
      </w:r>
      <w:r w:rsidR="00021FF4" w:rsidRPr="00582C14">
        <w:rPr>
          <w:rFonts w:ascii="Times New Roman" w:hAnsi="Times New Roman"/>
          <w:color w:val="auto"/>
          <w:sz w:val="28"/>
          <w:szCs w:val="28"/>
          <w:lang w:val="af-ZA"/>
        </w:rPr>
        <w:t xml:space="preserve"> </w:t>
      </w:r>
    </w:p>
    <w:p w14:paraId="7BE7CA4D" w14:textId="3BBAB02C" w:rsidR="009A1168" w:rsidRPr="00582C14" w:rsidRDefault="00D05974" w:rsidP="008210AD">
      <w:pPr>
        <w:widowControl w:val="0"/>
        <w:spacing w:before="60" w:after="60" w:line="240" w:lineRule="auto"/>
        <w:ind w:firstLine="567"/>
        <w:jc w:val="both"/>
        <w:rPr>
          <w:rFonts w:ascii="Times New Roman" w:hAnsi="Times New Roman"/>
          <w:b/>
          <w:color w:val="auto"/>
          <w:sz w:val="28"/>
          <w:szCs w:val="28"/>
          <w:lang w:val="af-ZA"/>
        </w:rPr>
      </w:pPr>
      <w:r w:rsidRPr="00582C14">
        <w:rPr>
          <w:rFonts w:ascii="Times New Roman" w:hAnsi="Times New Roman"/>
          <w:b/>
          <w:color w:val="auto"/>
          <w:spacing w:val="2"/>
          <w:sz w:val="28"/>
          <w:szCs w:val="28"/>
          <w:lang w:val="af-ZA"/>
        </w:rPr>
        <w:t xml:space="preserve">2.3. Công tác phòng, chống thiên tai, bảo vệ môi trường </w:t>
      </w:r>
      <w:r w:rsidR="00056CE7" w:rsidRPr="00582C14">
        <w:rPr>
          <w:rFonts w:ascii="Times New Roman" w:hAnsi="Times New Roman"/>
          <w:b/>
          <w:color w:val="auto"/>
          <w:spacing w:val="2"/>
          <w:sz w:val="28"/>
          <w:szCs w:val="28"/>
          <w:lang w:val="af-ZA"/>
        </w:rPr>
        <w:t>và ứng phó với biến đổi khí hậu:</w:t>
      </w:r>
    </w:p>
    <w:p w14:paraId="7C99D392" w14:textId="115F4EB2" w:rsidR="009A1168" w:rsidRPr="00582C14" w:rsidRDefault="00667A54" w:rsidP="008210AD">
      <w:pPr>
        <w:widowControl w:val="0"/>
        <w:spacing w:before="60" w:after="60" w:line="240" w:lineRule="auto"/>
        <w:ind w:firstLine="567"/>
        <w:jc w:val="both"/>
        <w:rPr>
          <w:rFonts w:ascii="Times New Roman" w:hAnsi="Times New Roman"/>
          <w:b/>
          <w:color w:val="auto"/>
          <w:sz w:val="28"/>
          <w:szCs w:val="28"/>
          <w:lang w:val="pt-PT"/>
        </w:rPr>
      </w:pPr>
      <w:r w:rsidRPr="00582C14">
        <w:rPr>
          <w:rFonts w:ascii="Times New Roman" w:hAnsi="Times New Roman"/>
          <w:color w:val="auto"/>
          <w:sz w:val="28"/>
          <w:szCs w:val="28"/>
          <w:lang w:val="af-ZA"/>
        </w:rPr>
        <w:t xml:space="preserve">- </w:t>
      </w:r>
      <w:r w:rsidR="00F953FA" w:rsidRPr="00582C14">
        <w:rPr>
          <w:rFonts w:ascii="Times New Roman" w:hAnsi="Times New Roman"/>
          <w:color w:val="auto"/>
          <w:sz w:val="28"/>
          <w:szCs w:val="28"/>
          <w:lang w:val="af-ZA"/>
        </w:rPr>
        <w:t xml:space="preserve">Tiếp tục thực hiện </w:t>
      </w:r>
      <w:r w:rsidRPr="00582C14">
        <w:rPr>
          <w:rFonts w:ascii="Times New Roman" w:hAnsi="Times New Roman"/>
          <w:color w:val="auto"/>
          <w:sz w:val="28"/>
          <w:szCs w:val="28"/>
          <w:lang w:val="af-ZA"/>
        </w:rPr>
        <w:t>kế hoạch phòng, chống thiên tai và tìm kiếm cứu nạn năm 2023</w:t>
      </w:r>
      <w:r w:rsidR="0067031A" w:rsidRPr="00582C14">
        <w:rPr>
          <w:rFonts w:ascii="Times New Roman" w:hAnsi="Times New Roman"/>
          <w:color w:val="auto"/>
          <w:sz w:val="28"/>
          <w:szCs w:val="28"/>
          <w:lang w:val="af-ZA"/>
        </w:rPr>
        <w:t xml:space="preserve"> </w:t>
      </w:r>
      <w:r w:rsidRPr="00582C14">
        <w:rPr>
          <w:rFonts w:ascii="Times New Roman" w:hAnsi="Times New Roman"/>
          <w:color w:val="auto"/>
          <w:sz w:val="28"/>
          <w:szCs w:val="28"/>
          <w:lang w:val="af-ZA"/>
        </w:rPr>
        <w:t>trên địa bàn huyện Tu Mơ Rông</w:t>
      </w:r>
      <w:r w:rsidRPr="00582C14">
        <w:rPr>
          <w:rStyle w:val="FootnoteReference"/>
          <w:rFonts w:ascii="Times New Roman" w:hAnsi="Times New Roman"/>
          <w:color w:val="auto"/>
          <w:sz w:val="28"/>
          <w:szCs w:val="28"/>
        </w:rPr>
        <w:footnoteReference w:id="13"/>
      </w:r>
      <w:r w:rsidR="00564F6A" w:rsidRPr="00582C14">
        <w:rPr>
          <w:rFonts w:ascii="Times New Roman" w:hAnsi="Times New Roman"/>
          <w:color w:val="auto"/>
          <w:sz w:val="28"/>
          <w:szCs w:val="28"/>
          <w:lang w:val="af-ZA"/>
        </w:rPr>
        <w:t>.</w:t>
      </w:r>
      <w:r w:rsidRPr="00582C14">
        <w:rPr>
          <w:rFonts w:ascii="Times New Roman" w:hAnsi="Times New Roman"/>
          <w:bCs/>
          <w:color w:val="auto"/>
          <w:sz w:val="28"/>
          <w:szCs w:val="28"/>
          <w:lang w:val="af-ZA"/>
        </w:rPr>
        <w:t xml:space="preserve"> </w:t>
      </w:r>
      <w:r w:rsidR="00564F6A" w:rsidRPr="00582C14">
        <w:rPr>
          <w:rFonts w:ascii="Times New Roman" w:hAnsi="Times New Roman"/>
          <w:bCs/>
          <w:color w:val="auto"/>
          <w:sz w:val="28"/>
          <w:szCs w:val="28"/>
          <w:lang w:val="af-ZA"/>
        </w:rPr>
        <w:t>Chỉ đ</w:t>
      </w:r>
      <w:r w:rsidR="00735FBB" w:rsidRPr="00582C14">
        <w:rPr>
          <w:rFonts w:ascii="Times New Roman" w:hAnsi="Times New Roman"/>
          <w:bCs/>
          <w:color w:val="auto"/>
          <w:sz w:val="28"/>
          <w:szCs w:val="28"/>
          <w:lang w:val="af-ZA"/>
        </w:rPr>
        <w:t>ạo</w:t>
      </w:r>
      <w:r w:rsidR="00564F6A" w:rsidRPr="00582C14">
        <w:rPr>
          <w:rFonts w:ascii="Times New Roman" w:hAnsi="Times New Roman"/>
          <w:bCs/>
          <w:color w:val="auto"/>
          <w:sz w:val="28"/>
          <w:szCs w:val="28"/>
          <w:lang w:val="af-ZA"/>
        </w:rPr>
        <w:t xml:space="preserve"> các địa phương tăng</w:t>
      </w:r>
      <w:r w:rsidRPr="00582C14">
        <w:rPr>
          <w:rFonts w:ascii="Times New Roman" w:hAnsi="Times New Roman"/>
          <w:bCs/>
          <w:color w:val="auto"/>
          <w:sz w:val="28"/>
          <w:szCs w:val="28"/>
          <w:lang w:val="af-ZA"/>
        </w:rPr>
        <w:t xml:space="preserve"> công tác tuyên truyền cho nhân dân có ý thức sử dụng nước tiết kiệm, bố</w:t>
      </w:r>
      <w:r w:rsidR="000D15B0" w:rsidRPr="00582C14">
        <w:rPr>
          <w:rFonts w:ascii="Times New Roman" w:hAnsi="Times New Roman"/>
          <w:bCs/>
          <w:color w:val="auto"/>
          <w:sz w:val="28"/>
          <w:szCs w:val="28"/>
          <w:lang w:val="af-ZA"/>
        </w:rPr>
        <w:t xml:space="preserve"> trí diện tích cây trồng hợp lý</w:t>
      </w:r>
      <w:r w:rsidRPr="00582C14">
        <w:rPr>
          <w:rFonts w:ascii="Times New Roman" w:hAnsi="Times New Roman"/>
          <w:bCs/>
          <w:color w:val="auto"/>
          <w:sz w:val="28"/>
          <w:szCs w:val="28"/>
          <w:lang w:val="af-ZA"/>
        </w:rPr>
        <w:t xml:space="preserve">. </w:t>
      </w:r>
    </w:p>
    <w:p w14:paraId="28F01BBD" w14:textId="77777777" w:rsidR="009D0E81" w:rsidRPr="00582C14" w:rsidRDefault="005A7764" w:rsidP="008210AD">
      <w:pPr>
        <w:widowControl w:val="0"/>
        <w:spacing w:before="60" w:after="60" w:line="240" w:lineRule="auto"/>
        <w:ind w:firstLine="567"/>
        <w:jc w:val="both"/>
        <w:rPr>
          <w:rFonts w:ascii="Times New Roman" w:hAnsi="Times New Roman"/>
          <w:bCs/>
          <w:color w:val="auto"/>
          <w:sz w:val="28"/>
          <w:szCs w:val="28"/>
          <w:lang w:val="nl-NL"/>
        </w:rPr>
      </w:pPr>
      <w:r w:rsidRPr="00582C14">
        <w:rPr>
          <w:rFonts w:ascii="Times New Roman" w:hAnsi="Times New Roman"/>
          <w:bCs/>
          <w:color w:val="auto"/>
          <w:sz w:val="28"/>
          <w:szCs w:val="28"/>
          <w:lang w:val="nl-NL"/>
        </w:rPr>
        <w:t>-</w:t>
      </w:r>
      <w:r w:rsidR="00667A54" w:rsidRPr="00582C14">
        <w:rPr>
          <w:rFonts w:ascii="Times New Roman" w:hAnsi="Times New Roman"/>
          <w:bCs/>
          <w:color w:val="auto"/>
          <w:sz w:val="28"/>
          <w:szCs w:val="28"/>
          <w:lang w:val="nl-NL"/>
        </w:rPr>
        <w:t xml:space="preserve"> Tình hình thiệt hạ</w:t>
      </w:r>
      <w:r w:rsidR="00B941F0" w:rsidRPr="00582C14">
        <w:rPr>
          <w:rFonts w:ascii="Times New Roman" w:hAnsi="Times New Roman"/>
          <w:bCs/>
          <w:color w:val="auto"/>
          <w:sz w:val="28"/>
          <w:szCs w:val="28"/>
          <w:lang w:val="nl-NL"/>
        </w:rPr>
        <w:t>i do thiên tai</w:t>
      </w:r>
      <w:r w:rsidR="007D2524" w:rsidRPr="00582C14">
        <w:rPr>
          <w:rFonts w:ascii="Times New Roman" w:hAnsi="Times New Roman"/>
          <w:bCs/>
          <w:color w:val="auto"/>
          <w:sz w:val="28"/>
          <w:szCs w:val="28"/>
          <w:lang w:val="nl-NL"/>
        </w:rPr>
        <w:t>:</w:t>
      </w:r>
      <w:r w:rsidR="00350297" w:rsidRPr="00582C14">
        <w:rPr>
          <w:rFonts w:ascii="Times New Roman" w:hAnsi="Times New Roman"/>
          <w:bCs/>
          <w:color w:val="auto"/>
          <w:sz w:val="28"/>
          <w:szCs w:val="28"/>
          <w:lang w:val="nl-NL"/>
        </w:rPr>
        <w:t xml:space="preserve"> </w:t>
      </w:r>
      <w:r w:rsidR="00350297" w:rsidRPr="00582C14">
        <w:rPr>
          <w:rFonts w:ascii="Times New Roman" w:hAnsi="Times New Roman"/>
          <w:color w:val="auto"/>
          <w:sz w:val="28"/>
          <w:szCs w:val="28"/>
        </w:rPr>
        <w:t>Do ảnh hưởng của mưa lũ, trong tháng 8/2023, trên địa bàn huyện có một số thiệt hại, ước tính tổng thiệt hại khoảng 333 triệu đồng, cụ thể:</w:t>
      </w:r>
    </w:p>
    <w:p w14:paraId="051FA280" w14:textId="3FB1FE39" w:rsidR="00FC74A9" w:rsidRPr="00582C14" w:rsidRDefault="00350297" w:rsidP="008210AD">
      <w:pPr>
        <w:widowControl w:val="0"/>
        <w:spacing w:before="60" w:after="60" w:line="240" w:lineRule="auto"/>
        <w:ind w:firstLine="567"/>
        <w:jc w:val="both"/>
        <w:rPr>
          <w:rFonts w:ascii="Times New Roman" w:hAnsi="Times New Roman"/>
          <w:color w:val="auto"/>
          <w:sz w:val="28"/>
          <w:szCs w:val="28"/>
        </w:rPr>
      </w:pPr>
      <w:r w:rsidRPr="00582C14">
        <w:rPr>
          <w:rFonts w:ascii="Times New Roman" w:hAnsi="Times New Roman"/>
          <w:bCs/>
          <w:color w:val="auto"/>
          <w:sz w:val="28"/>
          <w:szCs w:val="28"/>
        </w:rPr>
        <w:t xml:space="preserve">+ Về nhà cửa: </w:t>
      </w:r>
      <w:r w:rsidR="007334A6" w:rsidRPr="00582C14">
        <w:rPr>
          <w:rFonts w:ascii="Times New Roman" w:hAnsi="Times New Roman"/>
          <w:bCs/>
          <w:color w:val="auto"/>
          <w:sz w:val="28"/>
          <w:szCs w:val="28"/>
        </w:rPr>
        <w:t xml:space="preserve">Có </w:t>
      </w:r>
      <w:r w:rsidRPr="00582C14">
        <w:rPr>
          <w:rFonts w:ascii="Times New Roman" w:hAnsi="Times New Roman"/>
          <w:color w:val="auto"/>
          <w:sz w:val="28"/>
          <w:szCs w:val="28"/>
        </w:rPr>
        <w:t xml:space="preserve">14 căn nhà bị ảnh hưởng do thiên tai </w:t>
      </w:r>
      <w:r w:rsidRPr="00582C14">
        <w:rPr>
          <w:rFonts w:ascii="Times New Roman" w:hAnsi="Times New Roman"/>
          <w:i/>
          <w:color w:val="auto"/>
          <w:sz w:val="28"/>
          <w:szCs w:val="28"/>
        </w:rPr>
        <w:t xml:space="preserve">(trong đó: </w:t>
      </w:r>
      <w:r w:rsidRPr="00582C14">
        <w:rPr>
          <w:rFonts w:ascii="Times New Roman" w:hAnsi="Times New Roman"/>
          <w:i/>
          <w:color w:val="auto"/>
          <w:sz w:val="28"/>
          <w:szCs w:val="28"/>
          <w:lang w:val="pt-BR"/>
        </w:rPr>
        <w:t xml:space="preserve">10 căn nhà bị gió cuốn tốc mái 01 phần; 01 căn nhà bị sạt lở; 01 nhà bị nứt tường, 02 căn nhà bị gió cuốn sụp </w:t>
      </w:r>
      <w:r w:rsidRPr="00582C14">
        <w:rPr>
          <w:rFonts w:ascii="Times New Roman" w:hAnsi="Times New Roman"/>
          <w:color w:val="auto"/>
          <w:sz w:val="28"/>
          <w:szCs w:val="28"/>
          <w:lang w:val="pt-BR"/>
        </w:rPr>
        <w:t>)</w:t>
      </w:r>
      <w:r w:rsidRPr="00582C14">
        <w:rPr>
          <w:rFonts w:ascii="Times New Roman" w:hAnsi="Times New Roman"/>
          <w:color w:val="auto"/>
          <w:sz w:val="28"/>
          <w:szCs w:val="28"/>
          <w:vertAlign w:val="superscript"/>
        </w:rPr>
        <w:footnoteReference w:id="14"/>
      </w:r>
      <w:r w:rsidRPr="00582C14">
        <w:rPr>
          <w:rFonts w:ascii="Times New Roman" w:hAnsi="Times New Roman"/>
          <w:color w:val="auto"/>
          <w:sz w:val="28"/>
          <w:szCs w:val="28"/>
        </w:rPr>
        <w:t xml:space="preserve">. </w:t>
      </w:r>
      <w:r w:rsidRPr="00582C14">
        <w:rPr>
          <w:rFonts w:ascii="Times New Roman" w:hAnsi="Times New Roman"/>
          <w:color w:val="auto"/>
          <w:sz w:val="28"/>
          <w:szCs w:val="28"/>
          <w:lang w:val="pt-BR"/>
        </w:rPr>
        <w:t>Ư</w:t>
      </w:r>
      <w:r w:rsidRPr="00582C14">
        <w:rPr>
          <w:rFonts w:ascii="Times New Roman" w:hAnsi="Times New Roman"/>
          <w:color w:val="auto"/>
          <w:sz w:val="28"/>
          <w:szCs w:val="28"/>
        </w:rPr>
        <w:t xml:space="preserve">ớc thiệt hại khoảng 205 triệu đồng. </w:t>
      </w:r>
    </w:p>
    <w:p w14:paraId="64E2196A" w14:textId="77777777" w:rsidR="00FC74A9" w:rsidRPr="00582C14" w:rsidRDefault="00350297" w:rsidP="008210AD">
      <w:pPr>
        <w:widowControl w:val="0"/>
        <w:spacing w:before="60" w:after="60" w:line="240" w:lineRule="auto"/>
        <w:ind w:firstLine="567"/>
        <w:jc w:val="both"/>
        <w:rPr>
          <w:rFonts w:ascii="Times New Roman" w:hAnsi="Times New Roman"/>
          <w:color w:val="auto"/>
          <w:sz w:val="28"/>
          <w:szCs w:val="28"/>
        </w:rPr>
      </w:pPr>
      <w:r w:rsidRPr="00582C14">
        <w:rPr>
          <w:rFonts w:ascii="Times New Roman" w:hAnsi="Times New Roman"/>
          <w:color w:val="auto"/>
          <w:sz w:val="28"/>
          <w:szCs w:val="28"/>
        </w:rPr>
        <w:t xml:space="preserve">+ Về giáo dục, văn hóa: </w:t>
      </w:r>
      <w:r w:rsidRPr="00582C14">
        <w:rPr>
          <w:rFonts w:ascii="Times New Roman" w:hAnsi="Times New Roman"/>
          <w:color w:val="auto"/>
          <w:sz w:val="28"/>
          <w:szCs w:val="28"/>
          <w:shd w:val="clear" w:color="auto" w:fill="FFFFFF"/>
        </w:rPr>
        <w:t>Điểm trường và Nhà rông thôn Tu Thó, xã Tê Xăng bị gió cuốn tốc mái. Ước thiệt hại khoảng 40 triệu đồng</w:t>
      </w:r>
      <w:r w:rsidR="009D0E81" w:rsidRPr="00582C14">
        <w:rPr>
          <w:rFonts w:ascii="Times New Roman" w:hAnsi="Times New Roman"/>
          <w:color w:val="auto"/>
          <w:sz w:val="28"/>
          <w:szCs w:val="28"/>
          <w:shd w:val="clear" w:color="auto" w:fill="FFFFFF"/>
        </w:rPr>
        <w:t>.</w:t>
      </w:r>
      <w:r w:rsidR="00FC74A9" w:rsidRPr="00582C14">
        <w:rPr>
          <w:rFonts w:ascii="Times New Roman" w:hAnsi="Times New Roman"/>
          <w:color w:val="auto"/>
          <w:sz w:val="28"/>
          <w:szCs w:val="28"/>
          <w:shd w:val="clear" w:color="auto" w:fill="FFFFFF"/>
        </w:rPr>
        <w:t xml:space="preserve"> </w:t>
      </w:r>
    </w:p>
    <w:p w14:paraId="227C3099" w14:textId="77777777" w:rsidR="00437FCA" w:rsidRPr="00582C14" w:rsidRDefault="00350297" w:rsidP="008210AD">
      <w:pPr>
        <w:widowControl w:val="0"/>
        <w:spacing w:before="60" w:after="60" w:line="240" w:lineRule="auto"/>
        <w:ind w:firstLine="567"/>
        <w:jc w:val="both"/>
        <w:rPr>
          <w:rFonts w:ascii="Times New Roman" w:hAnsi="Times New Roman"/>
          <w:color w:val="auto"/>
          <w:sz w:val="28"/>
          <w:szCs w:val="28"/>
        </w:rPr>
      </w:pPr>
      <w:r w:rsidRPr="00582C14">
        <w:rPr>
          <w:rFonts w:ascii="Times New Roman" w:hAnsi="Times New Roman"/>
          <w:color w:val="auto"/>
          <w:sz w:val="28"/>
          <w:szCs w:val="28"/>
          <w:shd w:val="clear" w:color="auto" w:fill="FFFFFF"/>
        </w:rPr>
        <w:t xml:space="preserve">+ </w:t>
      </w:r>
      <w:r w:rsidRPr="00582C14">
        <w:rPr>
          <w:rFonts w:ascii="Times New Roman" w:hAnsi="Times New Roman"/>
          <w:color w:val="auto"/>
          <w:sz w:val="28"/>
          <w:szCs w:val="28"/>
        </w:rPr>
        <w:t xml:space="preserve">Về giao thông, thủy lợi, công nghiệp: </w:t>
      </w:r>
      <w:r w:rsidR="00437FCA" w:rsidRPr="00582C14">
        <w:rPr>
          <w:rFonts w:ascii="Times New Roman" w:hAnsi="Times New Roman"/>
          <w:color w:val="auto"/>
          <w:sz w:val="28"/>
          <w:szCs w:val="28"/>
          <w:shd w:val="clear" w:color="auto" w:fill="FFFFFF"/>
        </w:rPr>
        <w:t>B</w:t>
      </w:r>
      <w:r w:rsidRPr="00582C14">
        <w:rPr>
          <w:rFonts w:ascii="Times New Roman" w:hAnsi="Times New Roman"/>
          <w:color w:val="auto"/>
          <w:sz w:val="28"/>
          <w:szCs w:val="28"/>
          <w:shd w:val="clear" w:color="auto" w:fill="FFFFFF"/>
        </w:rPr>
        <w:t>ị sạt lở đất tại vị trí ống cống thoát nước, xói mòn lề đường khoảng 200m. Hiện nay đã khắc phục xong</w:t>
      </w:r>
      <w:r w:rsidRPr="00582C14">
        <w:rPr>
          <w:rFonts w:ascii="Times New Roman" w:hAnsi="Times New Roman"/>
          <w:color w:val="auto"/>
          <w:sz w:val="28"/>
          <w:szCs w:val="28"/>
          <w:shd w:val="clear" w:color="auto" w:fill="FFFFFF"/>
          <w:vertAlign w:val="superscript"/>
        </w:rPr>
        <w:footnoteReference w:id="15"/>
      </w:r>
      <w:r w:rsidRPr="00582C14">
        <w:rPr>
          <w:rFonts w:ascii="Times New Roman" w:hAnsi="Times New Roman"/>
          <w:color w:val="auto"/>
          <w:sz w:val="28"/>
          <w:szCs w:val="28"/>
          <w:shd w:val="clear" w:color="auto" w:fill="FFFFFF"/>
        </w:rPr>
        <w:t xml:space="preserve"> và </w:t>
      </w:r>
      <w:r w:rsidRPr="00582C14">
        <w:rPr>
          <w:rFonts w:ascii="Times New Roman" w:hAnsi="Times New Roman"/>
          <w:color w:val="auto"/>
          <w:sz w:val="28"/>
          <w:szCs w:val="28"/>
        </w:rPr>
        <w:t>có 06 tấm Điện năng lượng mặt trời bị gió thổi bay. Ước thiệt hại khoảng 12 triệu đồng (Xã Tê Xăng).</w:t>
      </w:r>
      <w:r w:rsidRPr="00582C14">
        <w:rPr>
          <w:rFonts w:ascii="Times New Roman" w:hAnsi="Times New Roman"/>
          <w:color w:val="auto"/>
          <w:sz w:val="28"/>
          <w:szCs w:val="28"/>
          <w:shd w:val="clear" w:color="auto" w:fill="FFFFFF"/>
        </w:rPr>
        <w:t xml:space="preserve"> </w:t>
      </w:r>
    </w:p>
    <w:p w14:paraId="145EE7F6" w14:textId="77777777" w:rsidR="006906F5" w:rsidRPr="00582C14" w:rsidRDefault="00350297" w:rsidP="008210AD">
      <w:pPr>
        <w:widowControl w:val="0"/>
        <w:spacing w:before="60" w:after="60" w:line="240" w:lineRule="auto"/>
        <w:ind w:firstLine="567"/>
        <w:jc w:val="both"/>
        <w:rPr>
          <w:rFonts w:ascii="Times New Roman" w:hAnsi="Times New Roman"/>
          <w:color w:val="auto"/>
          <w:sz w:val="28"/>
          <w:szCs w:val="28"/>
        </w:rPr>
      </w:pPr>
      <w:r w:rsidRPr="00582C14">
        <w:rPr>
          <w:rFonts w:ascii="Times New Roman" w:hAnsi="Times New Roman"/>
          <w:color w:val="auto"/>
          <w:sz w:val="28"/>
          <w:szCs w:val="28"/>
        </w:rPr>
        <w:t>+ Về sản xuất Nông nghiệp - Chăn nuôi: Vỡ 2 ao cá diện tích 235 m</w:t>
      </w:r>
      <w:r w:rsidRPr="00582C14">
        <w:rPr>
          <w:rFonts w:ascii="Times New Roman" w:hAnsi="Times New Roman"/>
          <w:color w:val="auto"/>
          <w:sz w:val="28"/>
          <w:szCs w:val="28"/>
          <w:vertAlign w:val="superscript"/>
        </w:rPr>
        <w:t>2</w:t>
      </w:r>
      <w:r w:rsidRPr="00582C14">
        <w:rPr>
          <w:rFonts w:ascii="Times New Roman" w:hAnsi="Times New Roman"/>
          <w:color w:val="auto"/>
          <w:sz w:val="28"/>
          <w:szCs w:val="28"/>
        </w:rPr>
        <w:t>. Ước thiệt hại khoảng 6</w:t>
      </w:r>
      <w:r w:rsidR="00786F8B" w:rsidRPr="00582C14">
        <w:rPr>
          <w:rFonts w:ascii="Times New Roman" w:hAnsi="Times New Roman"/>
          <w:color w:val="auto"/>
          <w:sz w:val="28"/>
          <w:szCs w:val="28"/>
        </w:rPr>
        <w:t xml:space="preserve"> triệu đồng</w:t>
      </w:r>
      <w:r w:rsidRPr="00582C14">
        <w:rPr>
          <w:rFonts w:ascii="Times New Roman" w:hAnsi="Times New Roman"/>
          <w:color w:val="auto"/>
          <w:sz w:val="28"/>
          <w:szCs w:val="28"/>
          <w:vertAlign w:val="superscript"/>
        </w:rPr>
        <w:footnoteReference w:id="16"/>
      </w:r>
      <w:r w:rsidR="00786F8B" w:rsidRPr="00582C14">
        <w:rPr>
          <w:rFonts w:ascii="Times New Roman" w:hAnsi="Times New Roman"/>
          <w:color w:val="auto"/>
          <w:sz w:val="28"/>
          <w:szCs w:val="28"/>
        </w:rPr>
        <w:t>.</w:t>
      </w:r>
    </w:p>
    <w:p w14:paraId="1F26F981" w14:textId="77777777" w:rsidR="003D0011" w:rsidRPr="00582C14" w:rsidRDefault="00350297" w:rsidP="008210AD">
      <w:pPr>
        <w:widowControl w:val="0"/>
        <w:spacing w:before="60" w:after="60" w:line="240" w:lineRule="auto"/>
        <w:ind w:firstLine="567"/>
        <w:jc w:val="both"/>
        <w:rPr>
          <w:rFonts w:ascii="Times New Roman" w:hAnsi="Times New Roman"/>
          <w:color w:val="auto"/>
          <w:sz w:val="28"/>
          <w:szCs w:val="28"/>
        </w:rPr>
      </w:pPr>
      <w:r w:rsidRPr="00582C14">
        <w:rPr>
          <w:rFonts w:ascii="Times New Roman" w:hAnsi="Times New Roman"/>
          <w:color w:val="auto"/>
          <w:sz w:val="28"/>
          <w:szCs w:val="28"/>
        </w:rPr>
        <w:t xml:space="preserve">+ Công trình khác: </w:t>
      </w:r>
      <w:r w:rsidRPr="00582C14">
        <w:rPr>
          <w:rFonts w:ascii="Times New Roman" w:hAnsi="Times New Roman"/>
          <w:color w:val="auto"/>
          <w:sz w:val="28"/>
          <w:szCs w:val="28"/>
          <w:lang w:val="nl-NL"/>
        </w:rPr>
        <w:t>Công trình nhà lưu trú Huyện ủy bị sụp móng chân tường sâu khoảng 02m, dài khoảng 09m; khoảng 09m tường rào và mương thoát nước bê tông sát chân tường rào đổ sụp hoàn toàn. Ước tính</w:t>
      </w:r>
      <w:r w:rsidR="006906F5" w:rsidRPr="00582C14">
        <w:rPr>
          <w:rFonts w:ascii="Times New Roman" w:hAnsi="Times New Roman"/>
          <w:color w:val="auto"/>
          <w:sz w:val="28"/>
          <w:szCs w:val="28"/>
          <w:lang w:val="nl-NL"/>
        </w:rPr>
        <w:t xml:space="preserve"> </w:t>
      </w:r>
      <w:r w:rsidRPr="00582C14">
        <w:rPr>
          <w:rFonts w:ascii="Times New Roman" w:hAnsi="Times New Roman"/>
          <w:color w:val="auto"/>
          <w:sz w:val="28"/>
          <w:szCs w:val="28"/>
          <w:lang w:val="nl-NL"/>
        </w:rPr>
        <w:t>thiệt hại khoảng 70 triệu đồng.</w:t>
      </w:r>
    </w:p>
    <w:p w14:paraId="71F88787" w14:textId="30DE8F6D" w:rsidR="009A1168" w:rsidRPr="00582C14" w:rsidRDefault="00147D08" w:rsidP="008210AD">
      <w:pPr>
        <w:widowControl w:val="0"/>
        <w:spacing w:before="60" w:after="60" w:line="240" w:lineRule="auto"/>
        <w:ind w:firstLine="567"/>
        <w:jc w:val="both"/>
        <w:rPr>
          <w:rFonts w:ascii="Times New Roman" w:hAnsi="Times New Roman"/>
          <w:b/>
          <w:color w:val="auto"/>
          <w:sz w:val="28"/>
          <w:szCs w:val="28"/>
          <w:lang w:val="pt-PT"/>
        </w:rPr>
      </w:pPr>
      <w:r w:rsidRPr="00582C14">
        <w:rPr>
          <w:rFonts w:ascii="Times New Roman" w:hAnsi="Times New Roman"/>
          <w:iCs/>
          <w:color w:val="auto"/>
          <w:spacing w:val="2"/>
          <w:sz w:val="28"/>
          <w:szCs w:val="28"/>
          <w:lang w:val="af-ZA"/>
        </w:rPr>
        <w:t>- Công tác bảo vệ môi trường</w:t>
      </w:r>
      <w:r w:rsidR="00EC20B2" w:rsidRPr="00582C14">
        <w:rPr>
          <w:rFonts w:ascii="Times New Roman" w:hAnsi="Times New Roman"/>
          <w:iCs/>
          <w:color w:val="auto"/>
          <w:spacing w:val="2"/>
          <w:sz w:val="28"/>
          <w:szCs w:val="28"/>
          <w:lang w:val="af-ZA"/>
        </w:rPr>
        <w:t xml:space="preserve"> </w:t>
      </w:r>
      <w:r w:rsidR="00EC20B2" w:rsidRPr="00582C14">
        <w:rPr>
          <w:rFonts w:ascii="Times New Roman" w:hAnsi="Times New Roman"/>
          <w:color w:val="auto"/>
          <w:spacing w:val="2"/>
          <w:sz w:val="28"/>
          <w:szCs w:val="28"/>
          <w:lang w:val="af-ZA"/>
        </w:rPr>
        <w:t>và ứng phó với biến đổi khí hậu</w:t>
      </w:r>
      <w:r w:rsidRPr="00582C14">
        <w:rPr>
          <w:rFonts w:ascii="Times New Roman" w:hAnsi="Times New Roman"/>
          <w:iCs/>
          <w:color w:val="auto"/>
          <w:spacing w:val="2"/>
          <w:sz w:val="28"/>
          <w:szCs w:val="28"/>
          <w:lang w:val="af-ZA"/>
        </w:rPr>
        <w:t xml:space="preserve">: </w:t>
      </w:r>
      <w:r w:rsidR="00D20045" w:rsidRPr="00582C14">
        <w:rPr>
          <w:rFonts w:ascii="Times New Roman" w:hAnsi="Times New Roman"/>
          <w:iCs/>
          <w:color w:val="auto"/>
          <w:spacing w:val="2"/>
          <w:sz w:val="28"/>
          <w:szCs w:val="28"/>
          <w:lang w:val="af-ZA"/>
        </w:rPr>
        <w:t xml:space="preserve">Tiếp tục chỉ đạo </w:t>
      </w:r>
      <w:r w:rsidR="00FB473F" w:rsidRPr="00582C14">
        <w:rPr>
          <w:rFonts w:ascii="Times New Roman" w:hAnsi="Times New Roman"/>
          <w:iCs/>
          <w:color w:val="auto"/>
          <w:spacing w:val="2"/>
          <w:sz w:val="28"/>
          <w:szCs w:val="28"/>
          <w:lang w:val="af-ZA"/>
        </w:rPr>
        <w:t xml:space="preserve">các đơn vị </w:t>
      </w:r>
      <w:r w:rsidR="00D20045" w:rsidRPr="00582C14">
        <w:rPr>
          <w:rFonts w:ascii="Times New Roman" w:hAnsi="Times New Roman"/>
          <w:color w:val="auto"/>
          <w:sz w:val="28"/>
          <w:szCs w:val="28"/>
          <w:lang w:val="nl-NL"/>
        </w:rPr>
        <w:t>tăng cường công tác bảo vệ môi trường theo quy định, nhất là công tác giữ gìn vệ sinh môi trường và phân loại chất thải r</w:t>
      </w:r>
      <w:r w:rsidR="00C02C47" w:rsidRPr="00582C14">
        <w:rPr>
          <w:rFonts w:ascii="Times New Roman" w:hAnsi="Times New Roman"/>
          <w:color w:val="auto"/>
          <w:sz w:val="28"/>
          <w:szCs w:val="28"/>
          <w:lang w:val="nl-NL"/>
        </w:rPr>
        <w:t>ắn</w:t>
      </w:r>
      <w:r w:rsidR="00887CA6" w:rsidRPr="00582C14">
        <w:rPr>
          <w:rFonts w:ascii="Times New Roman" w:hAnsi="Times New Roman"/>
          <w:color w:val="auto"/>
          <w:sz w:val="28"/>
          <w:szCs w:val="28"/>
          <w:lang w:val="nl-NL"/>
        </w:rPr>
        <w:t xml:space="preserve">; </w:t>
      </w:r>
      <w:r w:rsidR="00693D96" w:rsidRPr="00582C14">
        <w:rPr>
          <w:rFonts w:ascii="Times New Roman" w:hAnsi="Times New Roman"/>
          <w:color w:val="auto"/>
          <w:sz w:val="28"/>
          <w:szCs w:val="28"/>
          <w:lang w:val="nl-NL"/>
        </w:rPr>
        <w:t>Trong tháng không để xảy ra các hoạt động gây ô nhiễ</w:t>
      </w:r>
      <w:r w:rsidR="00E509CD" w:rsidRPr="00582C14">
        <w:rPr>
          <w:rFonts w:ascii="Times New Roman" w:hAnsi="Times New Roman"/>
          <w:color w:val="auto"/>
          <w:sz w:val="28"/>
          <w:szCs w:val="28"/>
          <w:lang w:val="nl-NL"/>
        </w:rPr>
        <w:t>m môi trường</w:t>
      </w:r>
      <w:r w:rsidR="00693D96" w:rsidRPr="00582C14">
        <w:rPr>
          <w:rFonts w:ascii="Times New Roman" w:hAnsi="Times New Roman"/>
          <w:color w:val="auto"/>
          <w:sz w:val="28"/>
          <w:szCs w:val="28"/>
          <w:lang w:val="nl-NL"/>
        </w:rPr>
        <w:t>.</w:t>
      </w:r>
    </w:p>
    <w:p w14:paraId="248101CF" w14:textId="77777777" w:rsidR="009A1168" w:rsidRPr="00582C14" w:rsidRDefault="00532173" w:rsidP="008210AD">
      <w:pPr>
        <w:widowControl w:val="0"/>
        <w:spacing w:before="60" w:after="60" w:line="240" w:lineRule="auto"/>
        <w:ind w:firstLine="567"/>
        <w:jc w:val="both"/>
        <w:rPr>
          <w:rFonts w:ascii="Times New Roman" w:hAnsi="Times New Roman"/>
          <w:b/>
          <w:color w:val="auto"/>
          <w:sz w:val="28"/>
          <w:szCs w:val="28"/>
          <w:lang w:val="pt-PT"/>
        </w:rPr>
      </w:pPr>
      <w:r w:rsidRPr="00582C14">
        <w:rPr>
          <w:rFonts w:ascii="Times New Roman" w:hAnsi="Times New Roman"/>
          <w:b/>
          <w:color w:val="auto"/>
          <w:spacing w:val="2"/>
          <w:sz w:val="28"/>
          <w:szCs w:val="28"/>
          <w:lang w:val="af-ZA"/>
        </w:rPr>
        <w:t>3</w:t>
      </w:r>
      <w:r w:rsidR="00D05974" w:rsidRPr="00582C14">
        <w:rPr>
          <w:rFonts w:ascii="Times New Roman" w:hAnsi="Times New Roman"/>
          <w:b/>
          <w:color w:val="auto"/>
          <w:spacing w:val="2"/>
          <w:sz w:val="28"/>
          <w:szCs w:val="28"/>
          <w:lang w:val="af-ZA"/>
        </w:rPr>
        <w:t>. Văn hóa - xã hội</w:t>
      </w:r>
    </w:p>
    <w:p w14:paraId="57FE6E2D" w14:textId="77777777" w:rsidR="009A1168" w:rsidRPr="00582C14" w:rsidRDefault="00532173" w:rsidP="008210AD">
      <w:pPr>
        <w:widowControl w:val="0"/>
        <w:spacing w:before="60" w:after="60" w:line="240" w:lineRule="auto"/>
        <w:ind w:firstLine="567"/>
        <w:jc w:val="both"/>
        <w:rPr>
          <w:rFonts w:ascii="Times New Roman" w:hAnsi="Times New Roman"/>
          <w:b/>
          <w:color w:val="auto"/>
          <w:sz w:val="28"/>
          <w:szCs w:val="28"/>
          <w:lang w:val="pt-PT"/>
        </w:rPr>
      </w:pPr>
      <w:r w:rsidRPr="00582C14">
        <w:rPr>
          <w:rFonts w:ascii="Times New Roman" w:hAnsi="Times New Roman"/>
          <w:b/>
          <w:color w:val="auto"/>
          <w:spacing w:val="2"/>
          <w:sz w:val="28"/>
          <w:szCs w:val="28"/>
          <w:lang w:val="af-ZA"/>
        </w:rPr>
        <w:t>3</w:t>
      </w:r>
      <w:r w:rsidR="00D05974" w:rsidRPr="00582C14">
        <w:rPr>
          <w:rFonts w:ascii="Times New Roman" w:hAnsi="Times New Roman"/>
          <w:b/>
          <w:color w:val="auto"/>
          <w:spacing w:val="2"/>
          <w:sz w:val="28"/>
          <w:szCs w:val="28"/>
          <w:lang w:val="af-ZA"/>
        </w:rPr>
        <w:t>.1. Về lao động, việc làm,</w:t>
      </w:r>
      <w:r w:rsidR="00936650" w:rsidRPr="00582C14">
        <w:rPr>
          <w:rFonts w:ascii="Times New Roman" w:hAnsi="Times New Roman"/>
          <w:b/>
          <w:color w:val="auto"/>
          <w:spacing w:val="2"/>
          <w:sz w:val="28"/>
          <w:szCs w:val="28"/>
          <w:lang w:val="af-ZA"/>
        </w:rPr>
        <w:t xml:space="preserve"> giáo dục nghề nghiệp,</w:t>
      </w:r>
      <w:r w:rsidR="00D05974" w:rsidRPr="00582C14">
        <w:rPr>
          <w:rFonts w:ascii="Times New Roman" w:hAnsi="Times New Roman"/>
          <w:b/>
          <w:color w:val="auto"/>
          <w:spacing w:val="2"/>
          <w:sz w:val="28"/>
          <w:szCs w:val="28"/>
          <w:lang w:val="af-ZA"/>
        </w:rPr>
        <w:t xml:space="preserve"> bảo đảm an sinh xã hội, giảm nghèo</w:t>
      </w:r>
    </w:p>
    <w:p w14:paraId="7D09E7A8" w14:textId="60FA45A9" w:rsidR="009A1168" w:rsidRPr="00582C14" w:rsidRDefault="00D05974" w:rsidP="008210AD">
      <w:pPr>
        <w:widowControl w:val="0"/>
        <w:spacing w:before="60" w:after="60" w:line="240" w:lineRule="auto"/>
        <w:ind w:firstLine="567"/>
        <w:jc w:val="both"/>
        <w:rPr>
          <w:rFonts w:ascii="Times New Roman" w:hAnsi="Times New Roman"/>
          <w:b/>
          <w:color w:val="auto"/>
          <w:sz w:val="28"/>
          <w:szCs w:val="28"/>
          <w:lang w:val="nl-NL"/>
        </w:rPr>
      </w:pPr>
      <w:r w:rsidRPr="00582C14">
        <w:rPr>
          <w:rFonts w:ascii="Times New Roman" w:hAnsi="Times New Roman"/>
          <w:color w:val="auto"/>
          <w:spacing w:val="2"/>
          <w:sz w:val="28"/>
          <w:szCs w:val="28"/>
          <w:lang w:val="af-ZA"/>
        </w:rPr>
        <w:t xml:space="preserve">- </w:t>
      </w:r>
      <w:r w:rsidR="00F70699" w:rsidRPr="00582C14">
        <w:rPr>
          <w:rFonts w:ascii="Times New Roman" w:hAnsi="Times New Roman"/>
          <w:color w:val="auto"/>
          <w:spacing w:val="2"/>
          <w:sz w:val="28"/>
          <w:szCs w:val="28"/>
          <w:lang w:val="af-ZA"/>
        </w:rPr>
        <w:t>Lao động, việc làm</w:t>
      </w:r>
      <w:r w:rsidRPr="00582C14">
        <w:rPr>
          <w:rFonts w:ascii="Times New Roman" w:hAnsi="Times New Roman"/>
          <w:bCs/>
          <w:iCs/>
          <w:color w:val="auto"/>
          <w:spacing w:val="2"/>
          <w:sz w:val="28"/>
          <w:szCs w:val="28"/>
          <w:lang w:val="af-ZA"/>
        </w:rPr>
        <w:t xml:space="preserve">: </w:t>
      </w:r>
      <w:r w:rsidR="002F4FB7" w:rsidRPr="00582C14">
        <w:rPr>
          <w:rFonts w:ascii="Times New Roman" w:hAnsi="Times New Roman"/>
          <w:bCs/>
          <w:iCs/>
          <w:color w:val="auto"/>
          <w:spacing w:val="2"/>
          <w:sz w:val="28"/>
          <w:szCs w:val="28"/>
          <w:lang w:val="af-ZA"/>
        </w:rPr>
        <w:t>U</w:t>
      </w:r>
      <w:r w:rsidR="00F23EE1" w:rsidRPr="00582C14">
        <w:rPr>
          <w:rFonts w:ascii="Times New Roman" w:hAnsi="Times New Roman"/>
          <w:bCs/>
          <w:iCs/>
          <w:color w:val="auto"/>
          <w:spacing w:val="2"/>
          <w:sz w:val="28"/>
          <w:szCs w:val="28"/>
          <w:lang w:val="af-ZA"/>
        </w:rPr>
        <w:t>B</w:t>
      </w:r>
      <w:r w:rsidR="002F4FB7" w:rsidRPr="00582C14">
        <w:rPr>
          <w:rFonts w:ascii="Times New Roman" w:hAnsi="Times New Roman"/>
          <w:bCs/>
          <w:iCs/>
          <w:color w:val="auto"/>
          <w:spacing w:val="2"/>
          <w:sz w:val="28"/>
          <w:szCs w:val="28"/>
          <w:lang w:val="af-ZA"/>
        </w:rPr>
        <w:t>ND huyện tiếp tục chỉ đạo thực hiện</w:t>
      </w:r>
      <w:r w:rsidR="0054117F" w:rsidRPr="00582C14">
        <w:rPr>
          <w:rFonts w:ascii="Times New Roman" w:hAnsi="Times New Roman"/>
          <w:color w:val="auto"/>
          <w:sz w:val="28"/>
          <w:szCs w:val="28"/>
          <w:lang w:val="nl-NL"/>
        </w:rPr>
        <w:t xml:space="preserve"> triển khai thông báo tuyển chọn thực tập sinh nam đi thực tập kỹ thuật tại Nhật Bản đợt 3 </w:t>
      </w:r>
      <w:r w:rsidR="0054117F" w:rsidRPr="00582C14">
        <w:rPr>
          <w:rFonts w:ascii="Times New Roman" w:hAnsi="Times New Roman"/>
          <w:color w:val="auto"/>
          <w:sz w:val="28"/>
          <w:szCs w:val="28"/>
          <w:lang w:val="nl-NL"/>
        </w:rPr>
        <w:lastRenderedPageBreak/>
        <w:t>năm 2023.</w:t>
      </w:r>
      <w:r w:rsidR="0051086F" w:rsidRPr="00582C14">
        <w:rPr>
          <w:rFonts w:ascii="Times New Roman" w:hAnsi="Times New Roman"/>
          <w:bCs/>
          <w:color w:val="auto"/>
          <w:sz w:val="28"/>
          <w:szCs w:val="28"/>
          <w:lang w:val="nl-NL"/>
        </w:rPr>
        <w:t xml:space="preserve"> Đồng thời tiếp tục </w:t>
      </w:r>
      <w:r w:rsidR="0054117F" w:rsidRPr="00582C14">
        <w:rPr>
          <w:rFonts w:ascii="Times New Roman" w:hAnsi="Times New Roman"/>
          <w:color w:val="auto"/>
          <w:sz w:val="28"/>
          <w:szCs w:val="28"/>
          <w:lang w:val="nl-NL"/>
        </w:rPr>
        <w:t>Thông báo tuyển dụng lao động trong tỉnh, ngoài tỉnh và nước ngoài</w:t>
      </w:r>
      <w:r w:rsidR="0051086F" w:rsidRPr="00582C14">
        <w:rPr>
          <w:rFonts w:ascii="Times New Roman" w:hAnsi="Times New Roman"/>
          <w:color w:val="auto"/>
          <w:sz w:val="28"/>
          <w:szCs w:val="28"/>
          <w:lang w:val="nl-NL"/>
        </w:rPr>
        <w:t xml:space="preserve"> như </w:t>
      </w:r>
      <w:r w:rsidR="0054117F" w:rsidRPr="00582C14">
        <w:rPr>
          <w:rFonts w:ascii="Times New Roman" w:hAnsi="Times New Roman"/>
          <w:color w:val="auto"/>
          <w:sz w:val="28"/>
          <w:szCs w:val="28"/>
          <w:lang w:val="nl-NL"/>
        </w:rPr>
        <w:t>(Nhật Bản).</w:t>
      </w:r>
    </w:p>
    <w:p w14:paraId="25900D4A" w14:textId="0856B96F" w:rsidR="00457058" w:rsidRPr="00582C14" w:rsidRDefault="00936650" w:rsidP="008210AD">
      <w:pPr>
        <w:widowControl w:val="0"/>
        <w:spacing w:before="60" w:after="60" w:line="240" w:lineRule="auto"/>
        <w:ind w:firstLine="567"/>
        <w:jc w:val="both"/>
        <w:rPr>
          <w:rFonts w:ascii="Times New Roman" w:hAnsi="Times New Roman"/>
          <w:color w:val="auto"/>
          <w:sz w:val="28"/>
          <w:szCs w:val="28"/>
          <w:lang w:val="nl-NL"/>
        </w:rPr>
      </w:pPr>
      <w:r w:rsidRPr="00582C14">
        <w:rPr>
          <w:rFonts w:ascii="Times New Roman" w:hAnsi="Times New Roman"/>
          <w:color w:val="auto"/>
          <w:sz w:val="28"/>
          <w:szCs w:val="28"/>
          <w:lang w:val="af-ZA"/>
        </w:rPr>
        <w:t>- Giáo dục nghề nghiệp:</w:t>
      </w:r>
      <w:r w:rsidR="0082406C" w:rsidRPr="00582C14">
        <w:rPr>
          <w:rFonts w:ascii="Times New Roman" w:hAnsi="Times New Roman"/>
          <w:color w:val="auto"/>
          <w:sz w:val="28"/>
          <w:szCs w:val="28"/>
          <w:lang w:val="af-ZA"/>
        </w:rPr>
        <w:t xml:space="preserve"> </w:t>
      </w:r>
      <w:r w:rsidR="008D2E8B" w:rsidRPr="00582C14">
        <w:rPr>
          <w:rFonts w:ascii="Times New Roman" w:hAnsi="Times New Roman"/>
          <w:color w:val="auto"/>
          <w:sz w:val="28"/>
          <w:szCs w:val="28"/>
          <w:lang w:val="af-ZA"/>
        </w:rPr>
        <w:t>T</w:t>
      </w:r>
      <w:r w:rsidR="0082406C" w:rsidRPr="00582C14">
        <w:rPr>
          <w:rFonts w:ascii="Times New Roman" w:hAnsi="Times New Roman"/>
          <w:color w:val="auto"/>
          <w:sz w:val="28"/>
          <w:szCs w:val="28"/>
          <w:lang w:val="af-ZA"/>
        </w:rPr>
        <w:t>iếp tục chỉ đạo các cơ quan đơn vị và UBND các xã tăng cường công tác tuyên truyền, tư vấn,</w:t>
      </w:r>
      <w:r w:rsidR="0082406C" w:rsidRPr="00582C14">
        <w:rPr>
          <w:rFonts w:ascii="Times New Roman" w:hAnsi="Times New Roman"/>
          <w:b/>
          <w:color w:val="auto"/>
          <w:sz w:val="28"/>
          <w:szCs w:val="28"/>
          <w:lang w:val="af-ZA"/>
        </w:rPr>
        <w:t xml:space="preserve"> </w:t>
      </w:r>
      <w:r w:rsidR="0082406C" w:rsidRPr="00582C14">
        <w:rPr>
          <w:rFonts w:ascii="Times New Roman" w:hAnsi="Times New Roman"/>
          <w:color w:val="auto"/>
          <w:sz w:val="28"/>
          <w:szCs w:val="28"/>
          <w:lang w:val="af-ZA"/>
        </w:rPr>
        <w:t>vận động người lao động trên địa bàn</w:t>
      </w:r>
      <w:r w:rsidR="002C361A" w:rsidRPr="00582C14">
        <w:rPr>
          <w:rFonts w:ascii="Times New Roman" w:hAnsi="Times New Roman"/>
          <w:color w:val="auto"/>
          <w:sz w:val="28"/>
          <w:szCs w:val="28"/>
          <w:lang w:val="af-ZA"/>
        </w:rPr>
        <w:t xml:space="preserve"> huyện</w:t>
      </w:r>
      <w:r w:rsidR="0082406C" w:rsidRPr="00582C14">
        <w:rPr>
          <w:rFonts w:ascii="Times New Roman" w:hAnsi="Times New Roman"/>
          <w:color w:val="auto"/>
          <w:sz w:val="28"/>
          <w:szCs w:val="28"/>
          <w:lang w:val="af-ZA"/>
        </w:rPr>
        <w:t xml:space="preserve"> có nhu cầu đăng ký tham gia đào tạo nghề năm 202</w:t>
      </w:r>
      <w:r w:rsidR="00BB619B" w:rsidRPr="00582C14">
        <w:rPr>
          <w:rFonts w:ascii="Times New Roman" w:hAnsi="Times New Roman"/>
          <w:color w:val="auto"/>
          <w:sz w:val="28"/>
          <w:szCs w:val="28"/>
          <w:lang w:val="af-ZA"/>
        </w:rPr>
        <w:t>3</w:t>
      </w:r>
      <w:r w:rsidR="00910199" w:rsidRPr="00582C14">
        <w:rPr>
          <w:rFonts w:ascii="Times New Roman" w:hAnsi="Times New Roman"/>
          <w:color w:val="auto"/>
          <w:sz w:val="28"/>
          <w:szCs w:val="28"/>
          <w:lang w:val="af-ZA"/>
        </w:rPr>
        <w:t xml:space="preserve">, đồng thời </w:t>
      </w:r>
      <w:r w:rsidR="0007708F" w:rsidRPr="00582C14">
        <w:rPr>
          <w:rFonts w:ascii="Times New Roman" w:hAnsi="Times New Roman"/>
          <w:color w:val="auto"/>
          <w:sz w:val="28"/>
          <w:szCs w:val="28"/>
          <w:lang w:val="vi-VN"/>
        </w:rPr>
        <w:t xml:space="preserve">biên soạn và bổ sung chương trình, giáo trình giảng dạy </w:t>
      </w:r>
      <w:r w:rsidR="00910199" w:rsidRPr="00582C14">
        <w:rPr>
          <w:rFonts w:ascii="Times New Roman" w:hAnsi="Times New Roman"/>
          <w:color w:val="auto"/>
          <w:sz w:val="28"/>
          <w:szCs w:val="28"/>
          <w:lang w:val="nl-NL"/>
        </w:rPr>
        <w:t xml:space="preserve">thêm </w:t>
      </w:r>
      <w:r w:rsidR="0007708F" w:rsidRPr="00582C14">
        <w:rPr>
          <w:rFonts w:ascii="Times New Roman" w:hAnsi="Times New Roman"/>
          <w:color w:val="auto"/>
          <w:sz w:val="28"/>
          <w:szCs w:val="28"/>
          <w:lang w:val="vi-VN"/>
        </w:rPr>
        <w:t>một số nghề</w:t>
      </w:r>
      <w:r w:rsidR="00457058" w:rsidRPr="00582C14">
        <w:rPr>
          <w:rFonts w:ascii="Times New Roman" w:hAnsi="Times New Roman"/>
          <w:color w:val="auto"/>
          <w:sz w:val="28"/>
          <w:szCs w:val="28"/>
        </w:rPr>
        <w:t xml:space="preserve"> </w:t>
      </w:r>
      <w:r w:rsidR="00457058" w:rsidRPr="00582C14">
        <w:rPr>
          <w:rFonts w:ascii="Times New Roman" w:hAnsi="Times New Roman"/>
          <w:color w:val="auto"/>
          <w:sz w:val="28"/>
          <w:szCs w:val="28"/>
          <w:lang w:val="nl-NL"/>
        </w:rPr>
        <w:t xml:space="preserve">và duy trì </w:t>
      </w:r>
      <w:r w:rsidR="00457058" w:rsidRPr="00582C14">
        <w:rPr>
          <w:rFonts w:ascii="Times New Roman" w:hAnsi="Times New Roman"/>
          <w:color w:val="auto"/>
          <w:sz w:val="28"/>
          <w:szCs w:val="28"/>
          <w:lang w:val="vi-VN"/>
        </w:rPr>
        <w:t xml:space="preserve">đào tạo nghề cho </w:t>
      </w:r>
      <w:r w:rsidR="006D1966" w:rsidRPr="00582C14">
        <w:rPr>
          <w:rFonts w:ascii="Times New Roman" w:hAnsi="Times New Roman"/>
          <w:color w:val="auto"/>
          <w:sz w:val="28"/>
          <w:szCs w:val="28"/>
        </w:rPr>
        <w:t>5 lớp</w:t>
      </w:r>
      <w:r w:rsidR="00FF583F" w:rsidRPr="00582C14">
        <w:rPr>
          <w:rFonts w:ascii="Times New Roman" w:hAnsi="Times New Roman"/>
          <w:color w:val="auto"/>
          <w:sz w:val="28"/>
          <w:szCs w:val="28"/>
          <w:vertAlign w:val="superscript"/>
        </w:rPr>
        <w:footnoteReference w:id="17"/>
      </w:r>
      <w:r w:rsidR="00B760F4" w:rsidRPr="00582C14">
        <w:rPr>
          <w:rFonts w:ascii="Times New Roman" w:hAnsi="Times New Roman"/>
          <w:color w:val="auto"/>
          <w:sz w:val="28"/>
          <w:szCs w:val="28"/>
        </w:rPr>
        <w:t>.</w:t>
      </w:r>
    </w:p>
    <w:p w14:paraId="520F6663" w14:textId="77777777" w:rsidR="009A1168" w:rsidRPr="00582C14" w:rsidRDefault="00D05974" w:rsidP="008210AD">
      <w:pPr>
        <w:widowControl w:val="0"/>
        <w:spacing w:before="60" w:after="60" w:line="240" w:lineRule="auto"/>
        <w:ind w:firstLine="567"/>
        <w:jc w:val="both"/>
        <w:rPr>
          <w:rFonts w:ascii="Times New Roman" w:hAnsi="Times New Roman"/>
          <w:b/>
          <w:color w:val="auto"/>
          <w:sz w:val="28"/>
          <w:szCs w:val="28"/>
          <w:lang w:val="pt-PT"/>
        </w:rPr>
      </w:pPr>
      <w:r w:rsidRPr="00582C14">
        <w:rPr>
          <w:rFonts w:ascii="Times New Roman" w:hAnsi="Times New Roman"/>
          <w:bCs/>
          <w:iCs/>
          <w:color w:val="auto"/>
          <w:spacing w:val="2"/>
          <w:sz w:val="28"/>
          <w:szCs w:val="28"/>
          <w:lang w:val="af-ZA"/>
        </w:rPr>
        <w:t>- Về thực hiện chính sách an sinh xã hội</w:t>
      </w:r>
      <w:r w:rsidR="00E13835" w:rsidRPr="00582C14">
        <w:rPr>
          <w:rFonts w:ascii="Times New Roman" w:hAnsi="Times New Roman"/>
          <w:bCs/>
          <w:iCs/>
          <w:color w:val="auto"/>
          <w:spacing w:val="2"/>
          <w:sz w:val="28"/>
          <w:szCs w:val="28"/>
          <w:lang w:val="af-ZA"/>
        </w:rPr>
        <w:t xml:space="preserve">: </w:t>
      </w:r>
    </w:p>
    <w:p w14:paraId="30F96425" w14:textId="77777777" w:rsidR="00950AE0" w:rsidRPr="00582C14" w:rsidRDefault="00DD0C71" w:rsidP="008210AD">
      <w:pPr>
        <w:widowControl w:val="0"/>
        <w:spacing w:before="60" w:after="60" w:line="240" w:lineRule="auto"/>
        <w:ind w:firstLine="567"/>
        <w:jc w:val="both"/>
        <w:rPr>
          <w:rFonts w:ascii="Times New Roman" w:hAnsi="Times New Roman"/>
          <w:b/>
          <w:color w:val="auto"/>
          <w:sz w:val="28"/>
          <w:szCs w:val="28"/>
          <w:lang w:val="pt-PT"/>
        </w:rPr>
      </w:pPr>
      <w:r w:rsidRPr="00582C14">
        <w:rPr>
          <w:rFonts w:ascii="Times New Roman" w:hAnsi="Times New Roman"/>
          <w:color w:val="auto"/>
          <w:sz w:val="28"/>
          <w:szCs w:val="28"/>
          <w:lang w:val="af-ZA"/>
        </w:rPr>
        <w:t>Thực hiện chính sách Người có công</w:t>
      </w:r>
      <w:r w:rsidR="005B2A9B" w:rsidRPr="00582C14">
        <w:rPr>
          <w:rFonts w:ascii="Times New Roman" w:hAnsi="Times New Roman"/>
          <w:color w:val="auto"/>
          <w:sz w:val="28"/>
          <w:szCs w:val="28"/>
          <w:lang w:val="af-ZA"/>
        </w:rPr>
        <w:t xml:space="preserve">: Thực hiện </w:t>
      </w:r>
      <w:r w:rsidR="00657D30" w:rsidRPr="00582C14">
        <w:rPr>
          <w:rFonts w:ascii="Times New Roman" w:hAnsi="Times New Roman"/>
          <w:color w:val="auto"/>
          <w:sz w:val="28"/>
          <w:szCs w:val="28"/>
          <w:lang w:val="af-ZA"/>
        </w:rPr>
        <w:t>chuyển trả</w:t>
      </w:r>
      <w:r w:rsidRPr="00582C14">
        <w:rPr>
          <w:rFonts w:ascii="Times New Roman" w:hAnsi="Times New Roman"/>
          <w:color w:val="auto"/>
          <w:sz w:val="28"/>
          <w:szCs w:val="28"/>
          <w:lang w:val="af-ZA"/>
        </w:rPr>
        <w:t xml:space="preserve"> </w:t>
      </w:r>
      <w:r w:rsidR="00497911" w:rsidRPr="00582C14">
        <w:rPr>
          <w:rFonts w:ascii="Times New Roman" w:hAnsi="Times New Roman"/>
          <w:color w:val="auto"/>
          <w:sz w:val="28"/>
          <w:szCs w:val="28"/>
          <w:shd w:val="clear" w:color="auto" w:fill="FFFFFF"/>
          <w:lang w:val="af-ZA"/>
        </w:rPr>
        <w:t>trợ cấp ưu đãi người có công với cách mạ</w:t>
      </w:r>
      <w:r w:rsidR="004420FA" w:rsidRPr="00582C14">
        <w:rPr>
          <w:rFonts w:ascii="Times New Roman" w:hAnsi="Times New Roman"/>
          <w:color w:val="auto"/>
          <w:sz w:val="28"/>
          <w:szCs w:val="28"/>
          <w:shd w:val="clear" w:color="auto" w:fill="FFFFFF"/>
          <w:lang w:val="af-ZA"/>
        </w:rPr>
        <w:t>ng tháng 8</w:t>
      </w:r>
      <w:r w:rsidR="00497911" w:rsidRPr="00582C14">
        <w:rPr>
          <w:rFonts w:ascii="Times New Roman" w:hAnsi="Times New Roman"/>
          <w:color w:val="auto"/>
          <w:sz w:val="28"/>
          <w:szCs w:val="28"/>
          <w:shd w:val="clear" w:color="auto" w:fill="FFFFFF"/>
          <w:lang w:val="af-ZA"/>
        </w:rPr>
        <w:t>/2023 với tổng kinh phí là</w:t>
      </w:r>
      <w:r w:rsidR="00A91713" w:rsidRPr="00582C14">
        <w:rPr>
          <w:rFonts w:ascii="Times New Roman" w:hAnsi="Times New Roman"/>
          <w:color w:val="auto"/>
          <w:sz w:val="28"/>
          <w:szCs w:val="28"/>
          <w:shd w:val="clear" w:color="auto" w:fill="FFFFFF"/>
          <w:lang w:val="af-ZA"/>
        </w:rPr>
        <w:t>:</w:t>
      </w:r>
      <w:r w:rsidR="00497911" w:rsidRPr="00582C14">
        <w:rPr>
          <w:rFonts w:ascii="Times New Roman" w:hAnsi="Times New Roman"/>
          <w:color w:val="auto"/>
          <w:sz w:val="28"/>
          <w:szCs w:val="28"/>
          <w:shd w:val="clear" w:color="auto" w:fill="FFFFFF"/>
          <w:lang w:val="af-ZA"/>
        </w:rPr>
        <w:t xml:space="preserve"> </w:t>
      </w:r>
      <w:r w:rsidR="00A94D4C" w:rsidRPr="00582C14">
        <w:rPr>
          <w:rFonts w:ascii="Times New Roman" w:hAnsi="Times New Roman"/>
          <w:color w:val="auto"/>
          <w:sz w:val="28"/>
          <w:szCs w:val="28"/>
          <w:shd w:val="clear" w:color="auto" w:fill="FFFFFF"/>
        </w:rPr>
        <w:t>1.139.689.000 đồng/460 đối tượng</w:t>
      </w:r>
      <w:r w:rsidR="004917A8" w:rsidRPr="00582C14">
        <w:rPr>
          <w:rStyle w:val="FootnoteReference"/>
          <w:rFonts w:ascii="Times New Roman" w:hAnsi="Times New Roman"/>
          <w:color w:val="auto"/>
          <w:sz w:val="28"/>
          <w:szCs w:val="28"/>
        </w:rPr>
        <w:footnoteReference w:id="18"/>
      </w:r>
      <w:r w:rsidR="004917A8" w:rsidRPr="00582C14">
        <w:rPr>
          <w:rFonts w:ascii="Times New Roman" w:hAnsi="Times New Roman"/>
          <w:color w:val="auto"/>
          <w:sz w:val="28"/>
          <w:szCs w:val="28"/>
          <w:lang w:val="af-ZA"/>
        </w:rPr>
        <w:t>.</w:t>
      </w:r>
      <w:r w:rsidR="00950AE0" w:rsidRPr="00582C14">
        <w:rPr>
          <w:rFonts w:ascii="Times New Roman" w:hAnsi="Times New Roman"/>
          <w:b/>
          <w:color w:val="auto"/>
          <w:sz w:val="28"/>
          <w:szCs w:val="28"/>
          <w:lang w:val="pt-PT"/>
        </w:rPr>
        <w:t xml:space="preserve"> </w:t>
      </w:r>
    </w:p>
    <w:p w14:paraId="11DEF33A" w14:textId="69002AC4" w:rsidR="009A1168" w:rsidRPr="00582C14" w:rsidRDefault="005A7154" w:rsidP="008210AD">
      <w:pPr>
        <w:widowControl w:val="0"/>
        <w:spacing w:before="60" w:after="60" w:line="240" w:lineRule="auto"/>
        <w:ind w:firstLine="567"/>
        <w:jc w:val="both"/>
        <w:rPr>
          <w:rFonts w:ascii="Times New Roman" w:hAnsi="Times New Roman"/>
          <w:b/>
          <w:color w:val="auto"/>
          <w:sz w:val="28"/>
          <w:szCs w:val="28"/>
          <w:lang w:val="pt-PT"/>
        </w:rPr>
      </w:pPr>
      <w:r w:rsidRPr="00582C14">
        <w:rPr>
          <w:rFonts w:ascii="Times New Roman" w:hAnsi="Times New Roman"/>
          <w:color w:val="auto"/>
          <w:sz w:val="28"/>
          <w:szCs w:val="28"/>
          <w:lang w:val="af-ZA"/>
        </w:rPr>
        <w:t>Thực hiện công tác bảo trợ xã hội - Giảm nghèo:</w:t>
      </w:r>
      <w:r w:rsidR="00680017" w:rsidRPr="00582C14">
        <w:rPr>
          <w:rFonts w:ascii="Times New Roman" w:hAnsi="Times New Roman"/>
          <w:color w:val="auto"/>
          <w:sz w:val="28"/>
          <w:szCs w:val="28"/>
          <w:lang w:val="af-ZA"/>
        </w:rPr>
        <w:t xml:space="preserve"> Đã thực hiện chuyển trả trợ cấp bảo trợ </w:t>
      </w:r>
      <w:r w:rsidR="00BD6B17" w:rsidRPr="00582C14">
        <w:rPr>
          <w:rFonts w:ascii="Times New Roman" w:hAnsi="Times New Roman"/>
          <w:color w:val="auto"/>
          <w:sz w:val="28"/>
          <w:szCs w:val="28"/>
          <w:lang w:val="af-ZA"/>
        </w:rPr>
        <w:t>xã hội tháng 8</w:t>
      </w:r>
      <w:r w:rsidR="00680017" w:rsidRPr="00582C14">
        <w:rPr>
          <w:rFonts w:ascii="Times New Roman" w:hAnsi="Times New Roman"/>
          <w:color w:val="auto"/>
          <w:sz w:val="28"/>
          <w:szCs w:val="28"/>
          <w:lang w:val="af-ZA"/>
        </w:rPr>
        <w:t xml:space="preserve">/2023 với tổng kinh phí là </w:t>
      </w:r>
      <w:r w:rsidR="000F5E97" w:rsidRPr="00582C14">
        <w:rPr>
          <w:rFonts w:ascii="Times New Roman" w:hAnsi="Times New Roman"/>
          <w:color w:val="auto"/>
          <w:sz w:val="28"/>
          <w:szCs w:val="28"/>
        </w:rPr>
        <w:t>935.280.000 đồng</w:t>
      </w:r>
      <w:r w:rsidR="000F5E97" w:rsidRPr="00582C14">
        <w:rPr>
          <w:rStyle w:val="FootnoteReference"/>
          <w:rFonts w:ascii="Times New Roman" w:hAnsi="Times New Roman"/>
          <w:color w:val="auto"/>
          <w:sz w:val="28"/>
          <w:szCs w:val="28"/>
        </w:rPr>
        <w:footnoteReference w:id="19"/>
      </w:r>
      <w:r w:rsidR="00AB1C64" w:rsidRPr="00582C14">
        <w:rPr>
          <w:rFonts w:ascii="Times New Roman" w:hAnsi="Times New Roman"/>
          <w:color w:val="auto"/>
          <w:sz w:val="28"/>
          <w:szCs w:val="28"/>
          <w:lang w:val="af-ZA"/>
        </w:rPr>
        <w:t>; C</w:t>
      </w:r>
      <w:r w:rsidR="00680017" w:rsidRPr="00582C14">
        <w:rPr>
          <w:rFonts w:ascii="Times New Roman" w:hAnsi="Times New Roman"/>
          <w:color w:val="auto"/>
          <w:sz w:val="28"/>
          <w:szCs w:val="28"/>
          <w:lang w:val="af-ZA"/>
        </w:rPr>
        <w:t xml:space="preserve">huyển trả truy lĩnh trợ cấp bảo trợ xã hội với số tiền </w:t>
      </w:r>
      <w:r w:rsidR="00950AE0" w:rsidRPr="00582C14">
        <w:rPr>
          <w:rFonts w:ascii="Times New Roman" w:hAnsi="Times New Roman"/>
          <w:color w:val="auto"/>
          <w:sz w:val="28"/>
          <w:szCs w:val="28"/>
        </w:rPr>
        <w:t>58.680.000 đồng/ 110 đối tượng</w:t>
      </w:r>
      <w:r w:rsidR="00680017" w:rsidRPr="00582C14">
        <w:rPr>
          <w:rFonts w:ascii="Times New Roman" w:hAnsi="Times New Roman"/>
          <w:color w:val="auto"/>
          <w:sz w:val="28"/>
          <w:szCs w:val="28"/>
          <w:lang w:val="af-ZA"/>
        </w:rPr>
        <w:t>.</w:t>
      </w:r>
    </w:p>
    <w:p w14:paraId="5B08650F" w14:textId="77777777" w:rsidR="00075B72" w:rsidRPr="00582C14" w:rsidRDefault="001524E8" w:rsidP="008210AD">
      <w:pPr>
        <w:widowControl w:val="0"/>
        <w:spacing w:before="60" w:after="60" w:line="240" w:lineRule="auto"/>
        <w:ind w:firstLine="567"/>
        <w:jc w:val="both"/>
        <w:rPr>
          <w:rFonts w:ascii="Times New Roman" w:hAnsi="Times New Roman"/>
          <w:b/>
          <w:color w:val="auto"/>
          <w:sz w:val="28"/>
          <w:szCs w:val="28"/>
          <w:lang w:val="pt-PT"/>
        </w:rPr>
      </w:pPr>
      <w:r w:rsidRPr="00582C14">
        <w:rPr>
          <w:rFonts w:ascii="Times New Roman" w:hAnsi="Times New Roman"/>
          <w:color w:val="auto"/>
          <w:sz w:val="28"/>
          <w:szCs w:val="28"/>
          <w:lang w:val="af-ZA"/>
        </w:rPr>
        <w:t>- Công tác chăm sóc trẻ em; Bình đẳng giới</w:t>
      </w:r>
      <w:r w:rsidR="00180E92" w:rsidRPr="00582C14">
        <w:rPr>
          <w:rFonts w:ascii="Times New Roman" w:hAnsi="Times New Roman"/>
          <w:color w:val="auto"/>
          <w:sz w:val="28"/>
          <w:szCs w:val="28"/>
          <w:lang w:val="af-ZA"/>
        </w:rPr>
        <w:t>:</w:t>
      </w:r>
      <w:r w:rsidR="00DF3F69" w:rsidRPr="00582C14">
        <w:rPr>
          <w:rFonts w:ascii="Times New Roman" w:hAnsi="Times New Roman"/>
          <w:color w:val="auto"/>
          <w:sz w:val="28"/>
          <w:szCs w:val="28"/>
          <w:lang w:val="af-ZA"/>
        </w:rPr>
        <w:t xml:space="preserve"> </w:t>
      </w:r>
      <w:r w:rsidR="006B7DED" w:rsidRPr="00582C14">
        <w:rPr>
          <w:rFonts w:ascii="Times New Roman" w:hAnsi="Times New Roman"/>
          <w:color w:val="auto"/>
          <w:sz w:val="28"/>
          <w:szCs w:val="28"/>
          <w:lang w:val="af-ZA"/>
        </w:rPr>
        <w:t>Tiếp tục chỉ đạo các đơn vị, địa phương triển khai hoạt động hưởng ứng Ngày toàn dân-phòng, chống mua bán người năm 2023</w:t>
      </w:r>
      <w:r w:rsidR="00BF01A2" w:rsidRPr="00582C14">
        <w:rPr>
          <w:rFonts w:ascii="Times New Roman" w:hAnsi="Times New Roman"/>
          <w:color w:val="auto"/>
          <w:sz w:val="28"/>
          <w:szCs w:val="28"/>
          <w:lang w:val="af-ZA"/>
        </w:rPr>
        <w:t xml:space="preserve">, đồng thời </w:t>
      </w:r>
      <w:r w:rsidR="006B7DED" w:rsidRPr="00582C14">
        <w:rPr>
          <w:rFonts w:ascii="Times New Roman" w:hAnsi="Times New Roman"/>
          <w:color w:val="auto"/>
          <w:sz w:val="28"/>
          <w:szCs w:val="28"/>
          <w:lang w:val="af-ZA"/>
        </w:rPr>
        <w:t>đưa các cháu đi tham dự Diễn đàn trẻ em tỉnh Kon Tum năm 2023</w:t>
      </w:r>
      <w:r w:rsidR="00BF01A2" w:rsidRPr="00582C14">
        <w:rPr>
          <w:rFonts w:ascii="Times New Roman" w:hAnsi="Times New Roman"/>
          <w:color w:val="auto"/>
          <w:sz w:val="28"/>
          <w:szCs w:val="28"/>
          <w:lang w:val="af-ZA"/>
        </w:rPr>
        <w:t>.</w:t>
      </w:r>
    </w:p>
    <w:p w14:paraId="1A79082F" w14:textId="77777777" w:rsidR="0028546A" w:rsidRPr="00582C14" w:rsidRDefault="00676224" w:rsidP="008210AD">
      <w:pPr>
        <w:widowControl w:val="0"/>
        <w:spacing w:before="60" w:after="60" w:line="240" w:lineRule="auto"/>
        <w:ind w:firstLine="567"/>
        <w:jc w:val="both"/>
        <w:rPr>
          <w:rFonts w:ascii="Times New Roman" w:hAnsi="Times New Roman"/>
          <w:b/>
          <w:color w:val="auto"/>
          <w:sz w:val="28"/>
          <w:szCs w:val="28"/>
          <w:lang w:val="pt-PT"/>
        </w:rPr>
      </w:pPr>
      <w:r w:rsidRPr="00582C14">
        <w:rPr>
          <w:rFonts w:ascii="Times New Roman" w:hAnsi="Times New Roman"/>
          <w:b/>
          <w:bCs/>
          <w:iCs/>
          <w:color w:val="auto"/>
          <w:spacing w:val="2"/>
          <w:sz w:val="28"/>
          <w:szCs w:val="28"/>
          <w:lang w:val="af-ZA"/>
        </w:rPr>
        <w:t>3</w:t>
      </w:r>
      <w:r w:rsidR="00D05974" w:rsidRPr="00582C14">
        <w:rPr>
          <w:rFonts w:ascii="Times New Roman" w:hAnsi="Times New Roman"/>
          <w:b/>
          <w:bCs/>
          <w:iCs/>
          <w:color w:val="auto"/>
          <w:spacing w:val="2"/>
          <w:sz w:val="28"/>
          <w:szCs w:val="28"/>
          <w:lang w:val="af-ZA"/>
        </w:rPr>
        <w:t>.2 Giáo dục và đào tạo, y tế</w:t>
      </w:r>
      <w:r w:rsidR="00A46829" w:rsidRPr="00582C14">
        <w:rPr>
          <w:rFonts w:ascii="Times New Roman" w:hAnsi="Times New Roman"/>
          <w:b/>
          <w:bCs/>
          <w:iCs/>
          <w:color w:val="auto"/>
          <w:spacing w:val="2"/>
          <w:sz w:val="28"/>
          <w:szCs w:val="28"/>
          <w:lang w:val="af-ZA"/>
        </w:rPr>
        <w:t>, an to</w:t>
      </w:r>
      <w:r w:rsidR="00332623" w:rsidRPr="00582C14">
        <w:rPr>
          <w:rFonts w:ascii="Times New Roman" w:hAnsi="Times New Roman"/>
          <w:b/>
          <w:bCs/>
          <w:iCs/>
          <w:color w:val="auto"/>
          <w:spacing w:val="2"/>
          <w:sz w:val="28"/>
          <w:szCs w:val="28"/>
          <w:lang w:val="af-ZA"/>
        </w:rPr>
        <w:t>àn</w:t>
      </w:r>
      <w:r w:rsidR="00A46829" w:rsidRPr="00582C14">
        <w:rPr>
          <w:rFonts w:ascii="Times New Roman" w:hAnsi="Times New Roman"/>
          <w:b/>
          <w:bCs/>
          <w:iCs/>
          <w:color w:val="auto"/>
          <w:spacing w:val="2"/>
          <w:sz w:val="28"/>
          <w:szCs w:val="28"/>
          <w:lang w:val="af-ZA"/>
        </w:rPr>
        <w:t xml:space="preserve"> thực phẩm</w:t>
      </w:r>
      <w:r w:rsidR="00D05974" w:rsidRPr="00582C14">
        <w:rPr>
          <w:rFonts w:ascii="Times New Roman" w:hAnsi="Times New Roman"/>
          <w:b/>
          <w:bCs/>
          <w:iCs/>
          <w:color w:val="auto"/>
          <w:spacing w:val="2"/>
          <w:sz w:val="28"/>
          <w:szCs w:val="28"/>
          <w:lang w:val="af-ZA"/>
        </w:rPr>
        <w:t xml:space="preserve"> và</w:t>
      </w:r>
      <w:r w:rsidR="00D05974" w:rsidRPr="00582C14">
        <w:rPr>
          <w:rFonts w:ascii="Times New Roman" w:hAnsi="Times New Roman"/>
          <w:b/>
          <w:color w:val="auto"/>
          <w:spacing w:val="2"/>
          <w:sz w:val="28"/>
          <w:szCs w:val="28"/>
          <w:lang w:val="af-ZA"/>
        </w:rPr>
        <w:t xml:space="preserve"> Khoa học công nghệ.</w:t>
      </w:r>
      <w:r w:rsidR="001D1797" w:rsidRPr="00582C14">
        <w:rPr>
          <w:rFonts w:ascii="Times New Roman" w:hAnsi="Times New Roman"/>
          <w:b/>
          <w:color w:val="auto"/>
          <w:spacing w:val="2"/>
          <w:sz w:val="28"/>
          <w:szCs w:val="28"/>
          <w:lang w:val="af-ZA"/>
        </w:rPr>
        <w:t xml:space="preserve"> </w:t>
      </w:r>
    </w:p>
    <w:p w14:paraId="262E24DF" w14:textId="77777777" w:rsidR="00986AA4" w:rsidRPr="00582C14" w:rsidRDefault="002A3AEC" w:rsidP="008210AD">
      <w:pPr>
        <w:widowControl w:val="0"/>
        <w:spacing w:before="60" w:after="60" w:line="240" w:lineRule="auto"/>
        <w:ind w:firstLine="567"/>
        <w:jc w:val="both"/>
        <w:rPr>
          <w:rFonts w:ascii="Times New Roman" w:hAnsi="Times New Roman"/>
          <w:b/>
          <w:color w:val="auto"/>
          <w:sz w:val="28"/>
          <w:szCs w:val="28"/>
          <w:lang w:val="pt-PT"/>
        </w:rPr>
      </w:pPr>
      <w:r w:rsidRPr="00582C14">
        <w:rPr>
          <w:rFonts w:ascii="Times New Roman" w:hAnsi="Times New Roman"/>
          <w:color w:val="auto"/>
          <w:sz w:val="28"/>
          <w:szCs w:val="28"/>
          <w:lang w:val="af-ZA"/>
        </w:rPr>
        <w:t xml:space="preserve">- Giáo dục và đào tạo: </w:t>
      </w:r>
      <w:r w:rsidR="00A03ED4" w:rsidRPr="00582C14">
        <w:rPr>
          <w:rFonts w:ascii="Times New Roman" w:hAnsi="Times New Roman"/>
          <w:color w:val="auto"/>
          <w:sz w:val="28"/>
          <w:szCs w:val="28"/>
          <w:lang w:val="sv-SE"/>
        </w:rPr>
        <w:t xml:space="preserve">Tính đến thời điểm 15/08/2023, </w:t>
      </w:r>
      <w:r w:rsidR="00A03ED4" w:rsidRPr="00582C14">
        <w:rPr>
          <w:rFonts w:ascii="Times New Roman" w:hAnsi="Times New Roman"/>
          <w:bCs/>
          <w:iCs/>
          <w:color w:val="auto"/>
          <w:spacing w:val="2"/>
          <w:sz w:val="28"/>
          <w:szCs w:val="28"/>
          <w:lang w:val="sv-SE"/>
        </w:rPr>
        <w:t>Có t</w:t>
      </w:r>
      <w:r w:rsidR="00A03ED4" w:rsidRPr="00582C14">
        <w:rPr>
          <w:rFonts w:ascii="Times New Roman" w:hAnsi="Times New Roman"/>
          <w:bCs/>
          <w:iCs/>
          <w:color w:val="auto"/>
          <w:spacing w:val="2"/>
          <w:sz w:val="28"/>
          <w:szCs w:val="28"/>
          <w:lang w:val="vi-VN"/>
        </w:rPr>
        <w:t xml:space="preserve">ổng số CBGV, NV toàn ngành: </w:t>
      </w:r>
      <w:r w:rsidR="00A03ED4" w:rsidRPr="00582C14">
        <w:rPr>
          <w:rFonts w:ascii="Times New Roman" w:hAnsi="Times New Roman"/>
          <w:color w:val="auto"/>
          <w:sz w:val="28"/>
          <w:szCs w:val="28"/>
          <w:lang w:val="sv-SE"/>
        </w:rPr>
        <w:t>709 người</w:t>
      </w:r>
      <w:r w:rsidR="00A03ED4" w:rsidRPr="00582C14">
        <w:rPr>
          <w:rFonts w:ascii="Times New Roman" w:hAnsi="Times New Roman"/>
          <w:bCs/>
          <w:iCs/>
          <w:color w:val="auto"/>
          <w:spacing w:val="2"/>
          <w:sz w:val="28"/>
          <w:szCs w:val="28"/>
          <w:lang w:val="de-DE"/>
        </w:rPr>
        <w:t xml:space="preserve">; Có 25 trường trực thuộc;  </w:t>
      </w:r>
      <w:r w:rsidR="00A03ED4" w:rsidRPr="00582C14">
        <w:rPr>
          <w:rFonts w:ascii="Times New Roman" w:hAnsi="Times New Roman"/>
          <w:bCs/>
          <w:color w:val="auto"/>
          <w:sz w:val="28"/>
          <w:szCs w:val="28"/>
          <w:lang w:val="de-DE"/>
        </w:rPr>
        <w:t>Có 343 lớp; Có 8.438 học sinh. Trường trung học phổ thông dân tộc nội trú có 97 em, tỉ lệ tốt nghiệp năm học 2022-2023 đạt 100%.</w:t>
      </w:r>
      <w:r w:rsidR="002E4FB2" w:rsidRPr="00582C14">
        <w:rPr>
          <w:rFonts w:ascii="Times New Roman" w:hAnsi="Times New Roman"/>
          <w:bCs/>
          <w:color w:val="auto"/>
          <w:sz w:val="28"/>
          <w:szCs w:val="28"/>
          <w:lang w:val="de-DE"/>
        </w:rPr>
        <w:t xml:space="preserve"> </w:t>
      </w:r>
      <w:r w:rsidR="002E4FB2" w:rsidRPr="00582C14">
        <w:rPr>
          <w:rFonts w:ascii="Times New Roman" w:hAnsi="Times New Roman"/>
          <w:color w:val="auto"/>
          <w:sz w:val="28"/>
          <w:szCs w:val="28"/>
        </w:rPr>
        <w:t>C</w:t>
      </w:r>
      <w:r w:rsidR="002E4FB2" w:rsidRPr="00582C14">
        <w:rPr>
          <w:rFonts w:ascii="Times New Roman" w:hAnsi="Times New Roman"/>
          <w:bCs/>
          <w:iCs/>
          <w:color w:val="auto"/>
          <w:spacing w:val="2"/>
          <w:sz w:val="28"/>
          <w:szCs w:val="28"/>
          <w:lang w:val="de-DE"/>
        </w:rPr>
        <w:t>hất lượng giáo dục toàn diện, chất lượng giáo dục của học sinh năm học 2022-2023 được cải thiện</w:t>
      </w:r>
      <w:r w:rsidR="002E4FB2" w:rsidRPr="00582C14">
        <w:rPr>
          <w:rStyle w:val="FootnoteReference"/>
          <w:rFonts w:ascii="Times New Roman" w:hAnsi="Times New Roman"/>
          <w:color w:val="auto"/>
          <w:sz w:val="28"/>
          <w:szCs w:val="28"/>
          <w:lang w:val="vi-VN"/>
        </w:rPr>
        <w:footnoteReference w:id="20"/>
      </w:r>
      <w:r w:rsidR="002E4FB2" w:rsidRPr="00582C14">
        <w:rPr>
          <w:rFonts w:ascii="Times New Roman" w:hAnsi="Times New Roman"/>
          <w:bCs/>
          <w:iCs/>
          <w:color w:val="auto"/>
          <w:spacing w:val="2"/>
          <w:sz w:val="28"/>
          <w:szCs w:val="28"/>
          <w:lang w:val="de-DE"/>
        </w:rPr>
        <w:t xml:space="preserve"> đúng độ tuổi</w:t>
      </w:r>
      <w:r w:rsidR="002E4FB2" w:rsidRPr="00582C14">
        <w:rPr>
          <w:rFonts w:ascii="Times New Roman" w:hAnsi="Times New Roman"/>
          <w:color w:val="auto"/>
          <w:sz w:val="28"/>
          <w:szCs w:val="28"/>
          <w:lang w:val="de-DE"/>
        </w:rPr>
        <w:t xml:space="preserve"> </w:t>
      </w:r>
      <w:r w:rsidR="002E4FB2" w:rsidRPr="00582C14">
        <w:rPr>
          <w:rFonts w:ascii="Times New Roman" w:hAnsi="Times New Roman"/>
          <w:color w:val="auto"/>
          <w:sz w:val="28"/>
          <w:szCs w:val="28"/>
          <w:lang w:val="vi-VN"/>
        </w:rPr>
        <w:t xml:space="preserve">phù hợp với tình hình </w:t>
      </w:r>
      <w:r w:rsidR="002E4FB2" w:rsidRPr="00582C14">
        <w:rPr>
          <w:rFonts w:ascii="Times New Roman" w:hAnsi="Times New Roman"/>
          <w:color w:val="auto"/>
          <w:sz w:val="28"/>
          <w:szCs w:val="28"/>
        </w:rPr>
        <w:t>của huyện.</w:t>
      </w:r>
      <w:r w:rsidR="003F0D43" w:rsidRPr="00582C14">
        <w:rPr>
          <w:rFonts w:ascii="Times New Roman" w:hAnsi="Times New Roman"/>
          <w:b/>
          <w:color w:val="auto"/>
          <w:sz w:val="28"/>
          <w:szCs w:val="28"/>
          <w:lang w:val="pt-PT"/>
        </w:rPr>
        <w:t xml:space="preserve"> </w:t>
      </w:r>
      <w:r w:rsidR="00750FCA" w:rsidRPr="00582C14">
        <w:rPr>
          <w:rFonts w:ascii="Times New Roman" w:hAnsi="Times New Roman"/>
          <w:color w:val="auto"/>
          <w:sz w:val="28"/>
          <w:szCs w:val="28"/>
          <w:lang w:val="af-ZA"/>
        </w:rPr>
        <w:t xml:space="preserve">Tiếp tục thực </w:t>
      </w:r>
      <w:r w:rsidR="00A95775" w:rsidRPr="00582C14">
        <w:rPr>
          <w:rFonts w:ascii="Times New Roman" w:hAnsi="Times New Roman"/>
          <w:bCs/>
          <w:color w:val="auto"/>
          <w:sz w:val="28"/>
          <w:szCs w:val="28"/>
          <w:lang w:val="af-ZA"/>
        </w:rPr>
        <w:t>hiện Đề án phát triển nhân lực tỉnh Kon Tum đến năm 2035, tầm nhìn đến năm 2050</w:t>
      </w:r>
      <w:r w:rsidR="00750FCA" w:rsidRPr="00582C14">
        <w:rPr>
          <w:rFonts w:ascii="Times New Roman" w:hAnsi="Times New Roman"/>
          <w:bCs/>
          <w:color w:val="auto"/>
          <w:sz w:val="28"/>
          <w:szCs w:val="28"/>
          <w:lang w:val="af-ZA"/>
        </w:rPr>
        <w:t xml:space="preserve">, </w:t>
      </w:r>
      <w:r w:rsidR="00A95775" w:rsidRPr="00582C14">
        <w:rPr>
          <w:rFonts w:ascii="Times New Roman" w:hAnsi="Times New Roman"/>
          <w:bCs/>
          <w:color w:val="auto"/>
          <w:sz w:val="28"/>
          <w:szCs w:val="28"/>
          <w:lang w:val="af-ZA"/>
        </w:rPr>
        <w:t>đã</w:t>
      </w:r>
      <w:r w:rsidR="00750FCA" w:rsidRPr="00582C14">
        <w:rPr>
          <w:rFonts w:ascii="Times New Roman" w:hAnsi="Times New Roman"/>
          <w:bCs/>
          <w:color w:val="auto"/>
          <w:sz w:val="28"/>
          <w:szCs w:val="28"/>
          <w:lang w:val="af-ZA"/>
        </w:rPr>
        <w:t xml:space="preserve"> thực hiện</w:t>
      </w:r>
      <w:r w:rsidR="00A95775" w:rsidRPr="00582C14">
        <w:rPr>
          <w:rFonts w:ascii="Times New Roman" w:hAnsi="Times New Roman"/>
          <w:bCs/>
          <w:color w:val="auto"/>
          <w:sz w:val="28"/>
          <w:szCs w:val="28"/>
          <w:lang w:val="af-ZA"/>
        </w:rPr>
        <w:t xml:space="preserve"> đăng ký nâng cao trình độ đạt chuẩn theo lộ trình đến năm 2030 là 118 giáo viên cụ thể: Mầm non: 28; </w:t>
      </w:r>
      <w:r w:rsidR="00A95775" w:rsidRPr="00582C14">
        <w:rPr>
          <w:rFonts w:ascii="Times New Roman" w:hAnsi="Times New Roman"/>
          <w:bCs/>
          <w:color w:val="auto"/>
          <w:sz w:val="28"/>
          <w:szCs w:val="28"/>
          <w:lang w:val="af-ZA"/>
        </w:rPr>
        <w:lastRenderedPageBreak/>
        <w:t>Tiểu học: 58; THCS: 32.</w:t>
      </w:r>
      <w:r w:rsidR="00247771" w:rsidRPr="00582C14">
        <w:rPr>
          <w:rFonts w:ascii="Times New Roman" w:hAnsi="Times New Roman"/>
          <w:bCs/>
          <w:color w:val="auto"/>
          <w:sz w:val="28"/>
          <w:szCs w:val="28"/>
          <w:lang w:val="af-ZA"/>
        </w:rPr>
        <w:t xml:space="preserve"> Trong tháng t</w:t>
      </w:r>
      <w:r w:rsidR="00247771" w:rsidRPr="00582C14">
        <w:rPr>
          <w:rFonts w:ascii="Times New Roman" w:hAnsi="Times New Roman"/>
          <w:color w:val="auto"/>
          <w:sz w:val="28"/>
          <w:szCs w:val="28"/>
          <w:lang w:val="af-ZA"/>
        </w:rPr>
        <w:t>ổ chức tập huấn Bồi dưỡng thường xuyên cho cán bộ quản lý mầm non, phổ thông</w:t>
      </w:r>
      <w:r w:rsidR="006E37F6" w:rsidRPr="00582C14">
        <w:rPr>
          <w:rFonts w:ascii="Times New Roman" w:hAnsi="Times New Roman"/>
          <w:color w:val="auto"/>
          <w:sz w:val="28"/>
          <w:szCs w:val="28"/>
          <w:lang w:val="af-ZA"/>
        </w:rPr>
        <w:t xml:space="preserve"> (trong hè 2023); </w:t>
      </w:r>
      <w:r w:rsidR="00247771" w:rsidRPr="00582C14">
        <w:rPr>
          <w:rFonts w:ascii="Times New Roman" w:hAnsi="Times New Roman"/>
          <w:color w:val="auto"/>
          <w:sz w:val="28"/>
          <w:szCs w:val="28"/>
          <w:lang w:val="af-ZA"/>
        </w:rPr>
        <w:t xml:space="preserve">Kiểm tra công tác vệ sinh trường, lớp, </w:t>
      </w:r>
      <w:r w:rsidR="006E37F6" w:rsidRPr="00582C14">
        <w:rPr>
          <w:rFonts w:ascii="Times New Roman" w:hAnsi="Times New Roman"/>
          <w:color w:val="auto"/>
          <w:sz w:val="28"/>
          <w:szCs w:val="28"/>
          <w:lang w:val="af-ZA"/>
        </w:rPr>
        <w:t xml:space="preserve">chuẩn bị </w:t>
      </w:r>
      <w:r w:rsidR="00247771" w:rsidRPr="00582C14">
        <w:rPr>
          <w:rFonts w:ascii="Times New Roman" w:hAnsi="Times New Roman"/>
          <w:color w:val="auto"/>
          <w:sz w:val="28"/>
          <w:szCs w:val="28"/>
          <w:lang w:val="af-ZA"/>
        </w:rPr>
        <w:t>công tác huy động học sinh đầu năm học 2023- 2024.</w:t>
      </w:r>
    </w:p>
    <w:p w14:paraId="78259F36" w14:textId="77777777" w:rsidR="00986AA4" w:rsidRPr="00582C14" w:rsidRDefault="0086626C" w:rsidP="008210AD">
      <w:pPr>
        <w:widowControl w:val="0"/>
        <w:spacing w:before="60" w:after="60" w:line="240" w:lineRule="auto"/>
        <w:ind w:firstLine="567"/>
        <w:jc w:val="both"/>
        <w:rPr>
          <w:rFonts w:ascii="Times New Roman" w:hAnsi="Times New Roman"/>
          <w:b/>
          <w:color w:val="auto"/>
          <w:sz w:val="28"/>
          <w:szCs w:val="28"/>
          <w:lang w:val="pt-PT"/>
        </w:rPr>
      </w:pPr>
      <w:r w:rsidRPr="00582C14">
        <w:rPr>
          <w:rFonts w:ascii="Times New Roman" w:hAnsi="Times New Roman"/>
          <w:bCs/>
          <w:iCs/>
          <w:color w:val="auto"/>
          <w:spacing w:val="2"/>
          <w:sz w:val="28"/>
          <w:szCs w:val="28"/>
          <w:lang w:val="af-ZA"/>
        </w:rPr>
        <w:t>- Y tế, an toàn thực phẩm:</w:t>
      </w:r>
    </w:p>
    <w:p w14:paraId="3BB1F0E5" w14:textId="5659C2EB" w:rsidR="00075B72" w:rsidRPr="00582C14" w:rsidRDefault="00DA644C" w:rsidP="008210AD">
      <w:pPr>
        <w:widowControl w:val="0"/>
        <w:spacing w:before="60" w:after="60" w:line="240" w:lineRule="auto"/>
        <w:ind w:firstLine="567"/>
        <w:jc w:val="both"/>
        <w:rPr>
          <w:rFonts w:ascii="Times New Roman" w:hAnsi="Times New Roman"/>
          <w:b/>
          <w:color w:val="auto"/>
          <w:sz w:val="28"/>
          <w:szCs w:val="28"/>
          <w:lang w:val="pt-PT"/>
        </w:rPr>
      </w:pPr>
      <w:r w:rsidRPr="00582C14">
        <w:rPr>
          <w:rFonts w:ascii="Times New Roman" w:hAnsi="Times New Roman"/>
          <w:bCs/>
          <w:iCs/>
          <w:color w:val="auto"/>
          <w:spacing w:val="2"/>
          <w:sz w:val="28"/>
          <w:szCs w:val="28"/>
          <w:lang w:val="af-ZA"/>
        </w:rPr>
        <w:t>Y tế:</w:t>
      </w:r>
      <w:r w:rsidR="00BF3A45" w:rsidRPr="00582C14">
        <w:rPr>
          <w:rFonts w:ascii="Times New Roman" w:hAnsi="Times New Roman"/>
          <w:bCs/>
          <w:iCs/>
          <w:color w:val="auto"/>
          <w:spacing w:val="2"/>
          <w:sz w:val="28"/>
          <w:szCs w:val="28"/>
          <w:lang w:val="af-ZA"/>
        </w:rPr>
        <w:t xml:space="preserve"> Trong</w:t>
      </w:r>
      <w:r w:rsidRPr="00582C14">
        <w:rPr>
          <w:rFonts w:ascii="Times New Roman" w:hAnsi="Times New Roman"/>
          <w:bCs/>
          <w:iCs/>
          <w:color w:val="auto"/>
          <w:spacing w:val="2"/>
          <w:sz w:val="28"/>
          <w:szCs w:val="28"/>
          <w:lang w:val="af-ZA"/>
        </w:rPr>
        <w:t xml:space="preserve"> tháng </w:t>
      </w:r>
      <w:r w:rsidR="009F0051" w:rsidRPr="00582C14">
        <w:rPr>
          <w:rFonts w:ascii="Times New Roman" w:hAnsi="Times New Roman"/>
          <w:bCs/>
          <w:iCs/>
          <w:color w:val="auto"/>
          <w:spacing w:val="2"/>
          <w:sz w:val="28"/>
          <w:szCs w:val="28"/>
          <w:lang w:val="pt-BR"/>
        </w:rPr>
        <w:t xml:space="preserve">số trường hợp </w:t>
      </w:r>
      <w:r w:rsidR="009F0051" w:rsidRPr="00582C14">
        <w:rPr>
          <w:rFonts w:ascii="Times New Roman" w:hAnsi="Times New Roman"/>
          <w:bCs/>
          <w:i/>
          <w:iCs/>
          <w:color w:val="auto"/>
          <w:spacing w:val="2"/>
          <w:sz w:val="28"/>
          <w:szCs w:val="28"/>
          <w:lang w:val="pt-BR"/>
        </w:rPr>
        <w:t>(ca)</w:t>
      </w:r>
      <w:r w:rsidR="009F0051" w:rsidRPr="00582C14">
        <w:rPr>
          <w:rFonts w:ascii="Times New Roman" w:hAnsi="Times New Roman"/>
          <w:bCs/>
          <w:iCs/>
          <w:color w:val="auto"/>
          <w:spacing w:val="2"/>
          <w:sz w:val="28"/>
          <w:szCs w:val="28"/>
          <w:lang w:val="pt-BR"/>
        </w:rPr>
        <w:t xml:space="preserve"> mắc bệnh covid-19 trên địa bàn huyện: </w:t>
      </w:r>
      <w:r w:rsidRPr="00582C14">
        <w:rPr>
          <w:rFonts w:ascii="Times New Roman" w:hAnsi="Times New Roman"/>
          <w:color w:val="auto"/>
          <w:sz w:val="28"/>
          <w:szCs w:val="28"/>
          <w:lang w:val="af-ZA"/>
        </w:rPr>
        <w:t xml:space="preserve">số mắc mới (F0) </w:t>
      </w:r>
      <w:r w:rsidR="009F0051" w:rsidRPr="00582C14">
        <w:rPr>
          <w:rFonts w:ascii="Times New Roman" w:hAnsi="Times New Roman"/>
          <w:color w:val="auto"/>
          <w:sz w:val="28"/>
          <w:szCs w:val="28"/>
          <w:lang w:val="af-ZA"/>
        </w:rPr>
        <w:t>là 0 ca; số chuyển viện: 0 ca; số đang điều trị: 0 ca.</w:t>
      </w:r>
      <w:r w:rsidR="00BF3A45" w:rsidRPr="00582C14">
        <w:rPr>
          <w:rFonts w:ascii="Times New Roman" w:hAnsi="Times New Roman"/>
          <w:color w:val="auto"/>
          <w:sz w:val="28"/>
          <w:szCs w:val="28"/>
          <w:lang w:val="af-ZA"/>
        </w:rPr>
        <w:t xml:space="preserve"> ngoài ra</w:t>
      </w:r>
      <w:r w:rsidR="00BF3A45" w:rsidRPr="00582C14">
        <w:rPr>
          <w:rFonts w:ascii="Times New Roman" w:hAnsi="Times New Roman"/>
          <w:bCs/>
          <w:color w:val="auto"/>
          <w:sz w:val="28"/>
          <w:szCs w:val="28"/>
          <w:lang w:val="af-ZA"/>
        </w:rPr>
        <w:t xml:space="preserve"> các dịch bệnh như: sốt xuất huyết, Dengue</w:t>
      </w:r>
      <w:r w:rsidR="00102A56" w:rsidRPr="00582C14">
        <w:rPr>
          <w:rFonts w:ascii="Times New Roman" w:hAnsi="Times New Roman"/>
          <w:bCs/>
          <w:color w:val="auto"/>
          <w:sz w:val="28"/>
          <w:szCs w:val="28"/>
          <w:lang w:val="af-ZA"/>
        </w:rPr>
        <w:t xml:space="preserve">, </w:t>
      </w:r>
      <w:r w:rsidR="00102A56" w:rsidRPr="00582C14">
        <w:rPr>
          <w:rFonts w:ascii="Times New Roman" w:hAnsi="Times New Roman"/>
          <w:color w:val="auto"/>
          <w:sz w:val="28"/>
          <w:szCs w:val="28"/>
          <w:lang w:val="af-ZA"/>
        </w:rPr>
        <w:t>bạch hầu, chân tay miệng</w:t>
      </w:r>
      <w:r w:rsidR="00102A56" w:rsidRPr="00582C14">
        <w:rPr>
          <w:rFonts w:ascii="Times New Roman" w:hAnsi="Times New Roman"/>
          <w:bCs/>
          <w:color w:val="auto"/>
          <w:sz w:val="28"/>
          <w:szCs w:val="28"/>
          <w:lang w:val="af-ZA"/>
        </w:rPr>
        <w:t>… Trong tháng không ghi nhận</w:t>
      </w:r>
      <w:r w:rsidR="00BF3A45" w:rsidRPr="00582C14">
        <w:rPr>
          <w:rFonts w:ascii="Times New Roman" w:hAnsi="Times New Roman"/>
          <w:bCs/>
          <w:color w:val="auto"/>
          <w:sz w:val="28"/>
          <w:szCs w:val="28"/>
          <w:lang w:val="af-ZA"/>
        </w:rPr>
        <w:t xml:space="preserve">. </w:t>
      </w:r>
      <w:r w:rsidR="0011232F" w:rsidRPr="00582C14">
        <w:rPr>
          <w:rFonts w:ascii="Times New Roman" w:hAnsi="Times New Roman"/>
          <w:bCs/>
          <w:iCs/>
          <w:color w:val="auto"/>
          <w:spacing w:val="2"/>
          <w:sz w:val="28"/>
          <w:szCs w:val="28"/>
          <w:lang w:val="de-DE"/>
        </w:rPr>
        <w:t>UBND huyện tiếp tục chỉ đạo các đơn vị chuyên môn tập trung tăng cường công tác tuyên truyền phòng chống dịch bệnh</w:t>
      </w:r>
      <w:r w:rsidR="00EC2592" w:rsidRPr="00582C14">
        <w:rPr>
          <w:rFonts w:ascii="Times New Roman" w:hAnsi="Times New Roman"/>
          <w:bCs/>
          <w:iCs/>
          <w:color w:val="auto"/>
          <w:spacing w:val="2"/>
          <w:sz w:val="28"/>
          <w:szCs w:val="28"/>
          <w:lang w:val="de-DE"/>
        </w:rPr>
        <w:t xml:space="preserve"> trên người</w:t>
      </w:r>
      <w:r w:rsidR="0011232F" w:rsidRPr="00582C14">
        <w:rPr>
          <w:rFonts w:ascii="Times New Roman" w:hAnsi="Times New Roman"/>
          <w:bCs/>
          <w:iCs/>
          <w:color w:val="auto"/>
          <w:spacing w:val="2"/>
          <w:sz w:val="28"/>
          <w:szCs w:val="28"/>
          <w:lang w:val="de-DE"/>
        </w:rPr>
        <w:t>;</w:t>
      </w:r>
    </w:p>
    <w:p w14:paraId="622ACAB2" w14:textId="77777777" w:rsidR="006B7BBF" w:rsidRPr="00582C14" w:rsidRDefault="006E191E" w:rsidP="008210AD">
      <w:pPr>
        <w:widowControl w:val="0"/>
        <w:spacing w:before="60" w:after="60" w:line="240" w:lineRule="auto"/>
        <w:ind w:firstLine="567"/>
        <w:jc w:val="both"/>
        <w:rPr>
          <w:rFonts w:ascii="Times New Roman" w:hAnsi="Times New Roman"/>
          <w:b/>
          <w:color w:val="auto"/>
          <w:sz w:val="28"/>
          <w:szCs w:val="28"/>
          <w:lang w:val="pt-PT"/>
        </w:rPr>
      </w:pPr>
      <w:r w:rsidRPr="00582C14">
        <w:rPr>
          <w:rFonts w:ascii="Times New Roman" w:hAnsi="Times New Roman"/>
          <w:color w:val="auto"/>
          <w:spacing w:val="2"/>
          <w:sz w:val="28"/>
          <w:szCs w:val="28"/>
          <w:lang w:val="af-ZA"/>
        </w:rPr>
        <w:t>V</w:t>
      </w:r>
      <w:r w:rsidR="00A05780" w:rsidRPr="00582C14">
        <w:rPr>
          <w:rFonts w:ascii="Times New Roman" w:hAnsi="Times New Roman"/>
          <w:color w:val="auto"/>
          <w:spacing w:val="2"/>
          <w:sz w:val="28"/>
          <w:szCs w:val="28"/>
          <w:lang w:val="vi-VN"/>
        </w:rPr>
        <w:t xml:space="preserve">ệ sinh an toàn thực phẩm: </w:t>
      </w:r>
      <w:r w:rsidR="00211AAD" w:rsidRPr="00582C14">
        <w:rPr>
          <w:rFonts w:ascii="Times New Roman" w:hAnsi="Times New Roman"/>
          <w:color w:val="auto"/>
          <w:spacing w:val="2"/>
          <w:sz w:val="28"/>
          <w:szCs w:val="28"/>
          <w:lang w:val="vi-VN"/>
        </w:rPr>
        <w:t>Đẩy mạnh tuyên truyền vệ sinh an toàn thực phẩm tại các cơ sở kinh doanh, chế biến thực phẩm</w:t>
      </w:r>
      <w:r w:rsidR="000F55DB" w:rsidRPr="00582C14">
        <w:rPr>
          <w:rFonts w:ascii="Times New Roman" w:hAnsi="Times New Roman"/>
          <w:color w:val="auto"/>
          <w:spacing w:val="2"/>
          <w:sz w:val="28"/>
          <w:szCs w:val="28"/>
          <w:lang w:val="vi-VN"/>
        </w:rPr>
        <w:t>.</w:t>
      </w:r>
      <w:r w:rsidR="00211AAD" w:rsidRPr="00582C14">
        <w:rPr>
          <w:rFonts w:ascii="Times New Roman" w:hAnsi="Times New Roman"/>
          <w:color w:val="auto"/>
          <w:spacing w:val="2"/>
          <w:sz w:val="28"/>
          <w:szCs w:val="28"/>
          <w:lang w:val="af-ZA"/>
        </w:rPr>
        <w:t xml:space="preserve"> Trong tháng</w:t>
      </w:r>
      <w:r w:rsidRPr="00582C14">
        <w:rPr>
          <w:rFonts w:ascii="Times New Roman" w:hAnsi="Times New Roman"/>
          <w:color w:val="auto"/>
          <w:spacing w:val="2"/>
          <w:sz w:val="28"/>
          <w:szCs w:val="28"/>
          <w:lang w:val="af-ZA"/>
        </w:rPr>
        <w:t xml:space="preserve"> trên địa bàn huyện</w:t>
      </w:r>
      <w:r w:rsidR="00211AAD" w:rsidRPr="00582C14">
        <w:rPr>
          <w:rFonts w:ascii="Times New Roman" w:hAnsi="Times New Roman"/>
          <w:color w:val="auto"/>
          <w:spacing w:val="2"/>
          <w:sz w:val="28"/>
          <w:szCs w:val="28"/>
          <w:lang w:val="af-ZA"/>
        </w:rPr>
        <w:t xml:space="preserve"> không xảy ra vụ việc </w:t>
      </w:r>
      <w:r w:rsidR="004B0B2D" w:rsidRPr="00582C14">
        <w:rPr>
          <w:rFonts w:ascii="Times New Roman" w:hAnsi="Times New Roman"/>
          <w:color w:val="auto"/>
          <w:spacing w:val="2"/>
          <w:sz w:val="28"/>
          <w:szCs w:val="28"/>
          <w:lang w:val="af-ZA"/>
        </w:rPr>
        <w:t xml:space="preserve">về </w:t>
      </w:r>
      <w:r w:rsidR="00211AAD" w:rsidRPr="00582C14">
        <w:rPr>
          <w:rFonts w:ascii="Times New Roman" w:hAnsi="Times New Roman"/>
          <w:color w:val="auto"/>
          <w:spacing w:val="2"/>
          <w:sz w:val="28"/>
          <w:szCs w:val="28"/>
          <w:lang w:val="af-ZA"/>
        </w:rPr>
        <w:t>ngộ độc thực phẩm</w:t>
      </w:r>
      <w:r w:rsidR="00DE2942" w:rsidRPr="00582C14">
        <w:rPr>
          <w:rFonts w:ascii="Times New Roman" w:hAnsi="Times New Roman"/>
          <w:color w:val="auto"/>
          <w:spacing w:val="2"/>
          <w:sz w:val="28"/>
          <w:szCs w:val="28"/>
          <w:lang w:val="af-ZA"/>
        </w:rPr>
        <w:t>.</w:t>
      </w:r>
    </w:p>
    <w:p w14:paraId="68005B00" w14:textId="77777777" w:rsidR="006B7BBF" w:rsidRPr="00582C14" w:rsidRDefault="00CD5730" w:rsidP="008210AD">
      <w:pPr>
        <w:widowControl w:val="0"/>
        <w:spacing w:before="60" w:after="60" w:line="240" w:lineRule="auto"/>
        <w:ind w:firstLine="567"/>
        <w:jc w:val="both"/>
        <w:rPr>
          <w:rFonts w:ascii="Times New Roman" w:hAnsi="Times New Roman"/>
          <w:b/>
          <w:color w:val="auto"/>
          <w:sz w:val="28"/>
          <w:szCs w:val="28"/>
          <w:lang w:val="pt-PT"/>
        </w:rPr>
      </w:pPr>
      <w:r w:rsidRPr="00582C14">
        <w:rPr>
          <w:rFonts w:ascii="Times New Roman" w:hAnsi="Times New Roman"/>
          <w:b/>
          <w:bCs/>
          <w:iCs/>
          <w:color w:val="auto"/>
          <w:spacing w:val="2"/>
          <w:sz w:val="28"/>
          <w:szCs w:val="28"/>
          <w:lang w:val="vi-VN"/>
        </w:rPr>
        <w:t>3</w:t>
      </w:r>
      <w:r w:rsidR="00D05974" w:rsidRPr="00582C14">
        <w:rPr>
          <w:rFonts w:ascii="Times New Roman" w:hAnsi="Times New Roman"/>
          <w:b/>
          <w:bCs/>
          <w:iCs/>
          <w:color w:val="auto"/>
          <w:spacing w:val="2"/>
          <w:sz w:val="28"/>
          <w:szCs w:val="28"/>
          <w:lang w:val="vi-VN"/>
        </w:rPr>
        <w:t>.3. Văn hóa - thể thao, thông tin - truyền thông</w:t>
      </w:r>
    </w:p>
    <w:p w14:paraId="3039D3E5" w14:textId="305304F3" w:rsidR="006B7BBF" w:rsidRPr="00582C14" w:rsidRDefault="00E97601" w:rsidP="008210AD">
      <w:pPr>
        <w:widowControl w:val="0"/>
        <w:spacing w:before="60" w:after="60" w:line="240" w:lineRule="auto"/>
        <w:ind w:firstLine="567"/>
        <w:jc w:val="both"/>
        <w:rPr>
          <w:rFonts w:ascii="Times New Roman" w:hAnsi="Times New Roman"/>
          <w:b/>
          <w:color w:val="auto"/>
          <w:sz w:val="28"/>
          <w:szCs w:val="28"/>
          <w:lang w:val="pt-PT"/>
        </w:rPr>
      </w:pPr>
      <w:r w:rsidRPr="00582C14">
        <w:rPr>
          <w:rFonts w:ascii="Times New Roman" w:hAnsi="Times New Roman"/>
          <w:color w:val="auto"/>
          <w:sz w:val="28"/>
          <w:szCs w:val="28"/>
          <w:lang w:val="vi-VN"/>
        </w:rPr>
        <w:t>Tiếp tục</w:t>
      </w:r>
      <w:r w:rsidRPr="00582C14">
        <w:rPr>
          <w:rFonts w:ascii="Times New Roman" w:hAnsi="Times New Roman"/>
          <w:color w:val="auto"/>
          <w:sz w:val="28"/>
          <w:szCs w:val="28"/>
          <w:lang w:val="af-ZA"/>
        </w:rPr>
        <w:t xml:space="preserve"> thực hiện</w:t>
      </w:r>
      <w:r w:rsidRPr="00582C14">
        <w:rPr>
          <w:rFonts w:ascii="Times New Roman" w:hAnsi="Times New Roman"/>
          <w:color w:val="auto"/>
          <w:sz w:val="28"/>
          <w:szCs w:val="28"/>
          <w:lang w:val="vi-VN"/>
        </w:rPr>
        <w:t xml:space="preserve"> tuyên truyền</w:t>
      </w:r>
      <w:r w:rsidRPr="00582C14">
        <w:rPr>
          <w:rFonts w:ascii="Times New Roman" w:hAnsi="Times New Roman"/>
          <w:color w:val="auto"/>
          <w:sz w:val="28"/>
          <w:szCs w:val="28"/>
          <w:lang w:val="af-ZA"/>
        </w:rPr>
        <w:t xml:space="preserve"> </w:t>
      </w:r>
      <w:r w:rsidRPr="00582C14">
        <w:rPr>
          <w:rFonts w:ascii="Times New Roman" w:hAnsi="Times New Roman"/>
          <w:color w:val="auto"/>
          <w:sz w:val="28"/>
          <w:szCs w:val="28"/>
          <w:lang w:val="vi-VN"/>
        </w:rPr>
        <w:t xml:space="preserve">các </w:t>
      </w:r>
      <w:r w:rsidRPr="00582C14">
        <w:rPr>
          <w:rFonts w:ascii="Times New Roman" w:hAnsi="Times New Roman"/>
          <w:color w:val="auto"/>
          <w:sz w:val="28"/>
          <w:szCs w:val="28"/>
          <w:lang w:val="nl-NL"/>
        </w:rPr>
        <w:t>Nghị quy</w:t>
      </w:r>
      <w:r w:rsidR="002F2948" w:rsidRPr="00582C14">
        <w:rPr>
          <w:rFonts w:ascii="Times New Roman" w:hAnsi="Times New Roman"/>
          <w:color w:val="auto"/>
          <w:sz w:val="28"/>
          <w:szCs w:val="28"/>
          <w:lang w:val="nl-NL"/>
        </w:rPr>
        <w:t xml:space="preserve">ết của Trung ương, tỉnh, huyện về </w:t>
      </w:r>
      <w:r w:rsidRPr="00582C14">
        <w:rPr>
          <w:rFonts w:ascii="Times New Roman" w:hAnsi="Times New Roman"/>
          <w:color w:val="auto"/>
          <w:sz w:val="28"/>
          <w:szCs w:val="28"/>
          <w:lang w:val="nl-NL"/>
        </w:rPr>
        <w:t>các nhiệm vụ phát triển kinh tế - xã hội trong tình hình mới; công tác phòng, chống, ứng phó, khắc phục hậu quả thiên tai</w:t>
      </w:r>
      <w:r w:rsidR="00DA0E1B" w:rsidRPr="00582C14">
        <w:rPr>
          <w:rFonts w:ascii="Times New Roman" w:hAnsi="Times New Roman"/>
          <w:color w:val="auto"/>
          <w:sz w:val="28"/>
          <w:szCs w:val="28"/>
          <w:lang w:val="nl-NL"/>
        </w:rPr>
        <w:t xml:space="preserve"> và </w:t>
      </w:r>
      <w:r w:rsidR="00DA0E1B" w:rsidRPr="00582C14">
        <w:rPr>
          <w:rFonts w:ascii="Times New Roman" w:hAnsi="Times New Roman"/>
          <w:color w:val="auto"/>
          <w:sz w:val="28"/>
          <w:szCs w:val="28"/>
          <w:lang w:val="vi-VN"/>
        </w:rPr>
        <w:t xml:space="preserve">các ngày lễ, kỷ niệm trong </w:t>
      </w:r>
      <w:r w:rsidR="00DA0E1B" w:rsidRPr="00582C14">
        <w:rPr>
          <w:rFonts w:ascii="Times New Roman" w:hAnsi="Times New Roman"/>
          <w:color w:val="auto"/>
          <w:sz w:val="28"/>
          <w:szCs w:val="28"/>
          <w:lang w:val="af-ZA"/>
        </w:rPr>
        <w:t>tháng</w:t>
      </w:r>
      <w:r w:rsidR="003B0358" w:rsidRPr="00582C14">
        <w:rPr>
          <w:rFonts w:ascii="Times New Roman" w:hAnsi="Times New Roman"/>
          <w:color w:val="auto"/>
          <w:sz w:val="28"/>
          <w:szCs w:val="28"/>
          <w:lang w:val="af-ZA"/>
        </w:rPr>
        <w:t>.</w:t>
      </w:r>
    </w:p>
    <w:p w14:paraId="1BC99829" w14:textId="77777777" w:rsidR="006B7BBF" w:rsidRPr="00582C14" w:rsidRDefault="001E3F89" w:rsidP="008210AD">
      <w:pPr>
        <w:widowControl w:val="0"/>
        <w:spacing w:before="60" w:after="60" w:line="240" w:lineRule="auto"/>
        <w:ind w:firstLine="567"/>
        <w:jc w:val="both"/>
        <w:rPr>
          <w:rFonts w:ascii="Times New Roman" w:hAnsi="Times New Roman"/>
          <w:b/>
          <w:color w:val="auto"/>
          <w:sz w:val="28"/>
          <w:szCs w:val="28"/>
          <w:lang w:val="pt-PT"/>
        </w:rPr>
      </w:pPr>
      <w:r w:rsidRPr="00582C14">
        <w:rPr>
          <w:rFonts w:ascii="Times New Roman" w:hAnsi="Times New Roman"/>
          <w:color w:val="auto"/>
          <w:spacing w:val="2"/>
          <w:sz w:val="28"/>
          <w:szCs w:val="28"/>
          <w:lang w:val="vi-VN"/>
        </w:rPr>
        <w:t>Hệ thống thông tin phát thanh:</w:t>
      </w:r>
      <w:r w:rsidRPr="00582C14">
        <w:rPr>
          <w:rFonts w:ascii="Times New Roman" w:hAnsi="Times New Roman"/>
          <w:bCs/>
          <w:color w:val="auto"/>
          <w:sz w:val="28"/>
          <w:szCs w:val="28"/>
          <w:lang w:val="vi-VN"/>
        </w:rPr>
        <w:t xml:space="preserve"> </w:t>
      </w:r>
      <w:r w:rsidRPr="00582C14">
        <w:rPr>
          <w:rFonts w:ascii="Times New Roman" w:hAnsi="Times New Roman"/>
          <w:bCs/>
          <w:color w:val="auto"/>
          <w:sz w:val="28"/>
          <w:szCs w:val="28"/>
          <w:lang w:val="nl-NL"/>
        </w:rPr>
        <w:t xml:space="preserve">Trong tháng tổng số giờ thực hiện phát thanh là </w:t>
      </w:r>
      <w:r w:rsidRPr="00582C14">
        <w:rPr>
          <w:rFonts w:ascii="Times New Roman" w:hAnsi="Times New Roman"/>
          <w:b/>
          <w:bCs/>
          <w:color w:val="auto"/>
          <w:sz w:val="28"/>
          <w:szCs w:val="28"/>
          <w:lang w:val="vi-VN"/>
        </w:rPr>
        <w:t>195</w:t>
      </w:r>
      <w:r w:rsidRPr="00582C14">
        <w:rPr>
          <w:rFonts w:ascii="Times New Roman" w:hAnsi="Times New Roman"/>
          <w:b/>
          <w:bCs/>
          <w:color w:val="auto"/>
          <w:sz w:val="28"/>
          <w:szCs w:val="28"/>
          <w:lang w:val="nl-NL"/>
        </w:rPr>
        <w:t xml:space="preserve"> giờ/tháng</w:t>
      </w:r>
      <w:r w:rsidRPr="00582C14">
        <w:rPr>
          <w:rFonts w:ascii="Times New Roman" w:hAnsi="Times New Roman"/>
          <w:bCs/>
          <w:color w:val="auto"/>
          <w:sz w:val="28"/>
          <w:szCs w:val="28"/>
          <w:lang w:val="vi-VN"/>
        </w:rPr>
        <w:t xml:space="preserve"> </w:t>
      </w:r>
      <w:r w:rsidRPr="00582C14">
        <w:rPr>
          <w:rFonts w:ascii="Times New Roman" w:hAnsi="Times New Roman"/>
          <w:bCs/>
          <w:i/>
          <w:color w:val="auto"/>
          <w:sz w:val="28"/>
          <w:szCs w:val="28"/>
          <w:lang w:val="vi-VN"/>
        </w:rPr>
        <w:t>(phát sóng 6,5 giờ/ ngày)</w:t>
      </w:r>
      <w:r w:rsidRPr="00582C14">
        <w:rPr>
          <w:rFonts w:ascii="Times New Roman" w:hAnsi="Times New Roman"/>
          <w:bCs/>
          <w:i/>
          <w:color w:val="auto"/>
          <w:sz w:val="28"/>
          <w:szCs w:val="28"/>
          <w:lang w:val="af-ZA"/>
        </w:rPr>
        <w:t xml:space="preserve">; </w:t>
      </w:r>
      <w:r w:rsidRPr="00582C14">
        <w:rPr>
          <w:rFonts w:ascii="Times New Roman" w:hAnsi="Times New Roman"/>
          <w:bCs/>
          <w:iCs/>
          <w:color w:val="auto"/>
          <w:sz w:val="28"/>
          <w:szCs w:val="28"/>
          <w:lang w:val="af-ZA"/>
        </w:rPr>
        <w:t>C</w:t>
      </w:r>
      <w:r w:rsidRPr="00582C14">
        <w:rPr>
          <w:rFonts w:ascii="Times New Roman" w:hAnsi="Times New Roman"/>
          <w:bCs/>
          <w:color w:val="auto"/>
          <w:sz w:val="28"/>
          <w:szCs w:val="28"/>
          <w:lang w:val="vi-VN"/>
        </w:rPr>
        <w:t xml:space="preserve">hương trình phát thanh bằng tiếng Xê Đăng: Thực hiện 02 chương trình/tháng </w:t>
      </w:r>
      <w:r w:rsidRPr="00582C14">
        <w:rPr>
          <w:rFonts w:ascii="Times New Roman" w:hAnsi="Times New Roman"/>
          <w:bCs/>
          <w:i/>
          <w:color w:val="auto"/>
          <w:sz w:val="28"/>
          <w:szCs w:val="28"/>
          <w:lang w:val="vi-VN"/>
        </w:rPr>
        <w:t>(thời lượng 15 -20 phút/01 chương trình)</w:t>
      </w:r>
      <w:r w:rsidRPr="00582C14">
        <w:rPr>
          <w:rFonts w:ascii="Times New Roman" w:hAnsi="Times New Roman"/>
          <w:bCs/>
          <w:color w:val="auto"/>
          <w:sz w:val="28"/>
          <w:szCs w:val="28"/>
          <w:lang w:val="nl-NL"/>
        </w:rPr>
        <w:t xml:space="preserve">; Chương trình truyền </w:t>
      </w:r>
      <w:r w:rsidRPr="00582C14">
        <w:rPr>
          <w:rFonts w:ascii="Times New Roman" w:hAnsi="Times New Roman"/>
          <w:bCs/>
          <w:color w:val="auto"/>
          <w:sz w:val="28"/>
          <w:szCs w:val="28"/>
          <w:lang w:val="vi-VN"/>
        </w:rPr>
        <w:t>thanh</w:t>
      </w:r>
      <w:r w:rsidRPr="00582C14">
        <w:rPr>
          <w:rFonts w:ascii="Times New Roman" w:hAnsi="Times New Roman"/>
          <w:bCs/>
          <w:color w:val="auto"/>
          <w:sz w:val="28"/>
          <w:szCs w:val="28"/>
          <w:lang w:val="nl-NL"/>
        </w:rPr>
        <w:t xml:space="preserve"> địa phương thực hiện 14 giờ/tháng</w:t>
      </w:r>
      <w:r w:rsidRPr="00582C14">
        <w:rPr>
          <w:rFonts w:ascii="Times New Roman" w:hAnsi="Times New Roman"/>
          <w:bCs/>
          <w:color w:val="auto"/>
          <w:sz w:val="28"/>
          <w:szCs w:val="28"/>
          <w:lang w:val="vi-VN"/>
        </w:rPr>
        <w:t>. Trong đó:</w:t>
      </w:r>
      <w:r w:rsidRPr="00582C14">
        <w:rPr>
          <w:rFonts w:ascii="Times New Roman" w:hAnsi="Times New Roman"/>
          <w:bCs/>
          <w:color w:val="auto"/>
          <w:sz w:val="28"/>
          <w:szCs w:val="28"/>
          <w:lang w:val="nl-NL"/>
        </w:rPr>
        <w:t xml:space="preserve"> </w:t>
      </w:r>
      <w:r w:rsidRPr="00582C14">
        <w:rPr>
          <w:rFonts w:ascii="Times New Roman" w:hAnsi="Times New Roman"/>
          <w:bCs/>
          <w:color w:val="auto"/>
          <w:sz w:val="28"/>
          <w:szCs w:val="28"/>
          <w:lang w:val="vi-VN"/>
        </w:rPr>
        <w:t xml:space="preserve">Tiếp phát sóng chương trình phát thanh của Đài PT-TH tỉnh 08 giờ/tháng </w:t>
      </w:r>
      <w:r w:rsidRPr="00582C14">
        <w:rPr>
          <w:rFonts w:ascii="Times New Roman" w:hAnsi="Times New Roman"/>
          <w:bCs/>
          <w:i/>
          <w:color w:val="auto"/>
          <w:sz w:val="28"/>
          <w:szCs w:val="28"/>
          <w:lang w:val="vi-VN"/>
        </w:rPr>
        <w:t>(</w:t>
      </w:r>
      <w:r w:rsidRPr="00582C14">
        <w:rPr>
          <w:rFonts w:ascii="Times New Roman" w:hAnsi="Times New Roman"/>
          <w:bCs/>
          <w:i/>
          <w:color w:val="auto"/>
          <w:sz w:val="28"/>
          <w:szCs w:val="28"/>
          <w:lang w:val="nl-NL"/>
        </w:rPr>
        <w:t>thực hiện phát sóng vào các</w:t>
      </w:r>
      <w:r w:rsidRPr="00582C14">
        <w:rPr>
          <w:rFonts w:ascii="Times New Roman" w:hAnsi="Times New Roman"/>
          <w:bCs/>
          <w:i/>
          <w:color w:val="auto"/>
          <w:sz w:val="28"/>
          <w:szCs w:val="28"/>
          <w:lang w:val="vi-VN"/>
        </w:rPr>
        <w:t xml:space="preserve"> buổi chiều thứ 3, 5, 7, chủ nhật</w:t>
      </w:r>
      <w:r w:rsidRPr="00582C14">
        <w:rPr>
          <w:rFonts w:ascii="Times New Roman" w:hAnsi="Times New Roman"/>
          <w:bCs/>
          <w:i/>
          <w:color w:val="auto"/>
          <w:sz w:val="28"/>
          <w:szCs w:val="28"/>
          <w:lang w:val="nl-NL"/>
        </w:rPr>
        <w:t xml:space="preserve"> với thời lượng </w:t>
      </w:r>
      <w:r w:rsidRPr="00582C14">
        <w:rPr>
          <w:rFonts w:ascii="Times New Roman" w:hAnsi="Times New Roman"/>
          <w:bCs/>
          <w:i/>
          <w:color w:val="auto"/>
          <w:sz w:val="28"/>
          <w:szCs w:val="28"/>
          <w:lang w:val="vi-VN"/>
        </w:rPr>
        <w:t>30</w:t>
      </w:r>
      <w:r w:rsidRPr="00582C14">
        <w:rPr>
          <w:rFonts w:ascii="Times New Roman" w:hAnsi="Times New Roman"/>
          <w:bCs/>
          <w:i/>
          <w:color w:val="auto"/>
          <w:sz w:val="28"/>
          <w:szCs w:val="28"/>
          <w:lang w:val="nl-NL"/>
        </w:rPr>
        <w:t xml:space="preserve"> phút/1 chương trình)</w:t>
      </w:r>
      <w:r w:rsidRPr="00582C14">
        <w:rPr>
          <w:rFonts w:ascii="Times New Roman" w:hAnsi="Times New Roman"/>
          <w:bCs/>
          <w:color w:val="auto"/>
          <w:sz w:val="28"/>
          <w:szCs w:val="28"/>
          <w:lang w:val="nl-NL"/>
        </w:rPr>
        <w:t xml:space="preserve">; </w:t>
      </w:r>
      <w:r w:rsidRPr="00582C14">
        <w:rPr>
          <w:rFonts w:ascii="Times New Roman" w:hAnsi="Times New Roman"/>
          <w:bCs/>
          <w:color w:val="auto"/>
          <w:sz w:val="28"/>
          <w:szCs w:val="28"/>
          <w:lang w:val="vi-VN"/>
        </w:rPr>
        <w:t>Chương trình truyền thanh của huyện 06 giờ/tháng</w:t>
      </w:r>
      <w:r w:rsidRPr="00582C14">
        <w:rPr>
          <w:rFonts w:ascii="Times New Roman" w:hAnsi="Times New Roman"/>
          <w:bCs/>
          <w:color w:val="auto"/>
          <w:sz w:val="28"/>
          <w:szCs w:val="28"/>
          <w:lang w:val="nl-NL"/>
        </w:rPr>
        <w:t xml:space="preserve"> </w:t>
      </w:r>
      <w:r w:rsidRPr="00582C14">
        <w:rPr>
          <w:rFonts w:ascii="Times New Roman" w:hAnsi="Times New Roman"/>
          <w:bCs/>
          <w:i/>
          <w:color w:val="auto"/>
          <w:sz w:val="28"/>
          <w:szCs w:val="28"/>
          <w:lang w:val="nl-NL"/>
        </w:rPr>
        <w:t>(thực hiện phát sóng vào các</w:t>
      </w:r>
      <w:r w:rsidRPr="00582C14">
        <w:rPr>
          <w:rFonts w:ascii="Times New Roman" w:hAnsi="Times New Roman"/>
          <w:bCs/>
          <w:i/>
          <w:color w:val="auto"/>
          <w:sz w:val="28"/>
          <w:szCs w:val="28"/>
          <w:lang w:val="vi-VN"/>
        </w:rPr>
        <w:t xml:space="preserve"> buổi chiều thứ 2, 4, 6 và sáng thứ 3, 5, 7</w:t>
      </w:r>
      <w:r w:rsidRPr="00582C14">
        <w:rPr>
          <w:rFonts w:ascii="Times New Roman" w:hAnsi="Times New Roman"/>
          <w:bCs/>
          <w:i/>
          <w:color w:val="auto"/>
          <w:sz w:val="28"/>
          <w:szCs w:val="28"/>
          <w:lang w:val="nl-NL"/>
        </w:rPr>
        <w:t xml:space="preserve"> với thời lượng khoảng </w:t>
      </w:r>
      <w:r w:rsidRPr="00582C14">
        <w:rPr>
          <w:rFonts w:ascii="Times New Roman" w:hAnsi="Times New Roman"/>
          <w:bCs/>
          <w:i/>
          <w:color w:val="auto"/>
          <w:sz w:val="28"/>
          <w:szCs w:val="28"/>
          <w:lang w:val="vi-VN"/>
        </w:rPr>
        <w:t>25</w:t>
      </w:r>
      <w:r w:rsidRPr="00582C14">
        <w:rPr>
          <w:rFonts w:ascii="Times New Roman" w:hAnsi="Times New Roman"/>
          <w:bCs/>
          <w:i/>
          <w:color w:val="auto"/>
          <w:sz w:val="28"/>
          <w:szCs w:val="28"/>
          <w:lang w:val="nl-NL"/>
        </w:rPr>
        <w:t xml:space="preserve"> phút/1 chương trình).</w:t>
      </w:r>
    </w:p>
    <w:p w14:paraId="4B7D39E9" w14:textId="77777777" w:rsidR="006B7BBF" w:rsidRPr="00582C14" w:rsidRDefault="009D041A" w:rsidP="008210AD">
      <w:pPr>
        <w:widowControl w:val="0"/>
        <w:spacing w:before="60" w:after="60" w:line="240" w:lineRule="auto"/>
        <w:ind w:firstLine="567"/>
        <w:jc w:val="both"/>
        <w:rPr>
          <w:rFonts w:ascii="Times New Roman" w:hAnsi="Times New Roman"/>
          <w:b/>
          <w:color w:val="auto"/>
          <w:sz w:val="28"/>
          <w:szCs w:val="28"/>
          <w:lang w:val="pt-PT"/>
        </w:rPr>
      </w:pPr>
      <w:r w:rsidRPr="00582C14">
        <w:rPr>
          <w:rFonts w:ascii="Times New Roman" w:hAnsi="Times New Roman"/>
          <w:b/>
          <w:bCs/>
          <w:iCs/>
          <w:color w:val="auto"/>
          <w:spacing w:val="2"/>
          <w:sz w:val="28"/>
          <w:szCs w:val="28"/>
          <w:lang w:val="vi-VN"/>
        </w:rPr>
        <w:t>4</w:t>
      </w:r>
      <w:r w:rsidR="00D05974" w:rsidRPr="00582C14">
        <w:rPr>
          <w:rFonts w:ascii="Times New Roman" w:hAnsi="Times New Roman"/>
          <w:b/>
          <w:bCs/>
          <w:iCs/>
          <w:color w:val="auto"/>
          <w:spacing w:val="2"/>
          <w:sz w:val="28"/>
          <w:szCs w:val="28"/>
          <w:lang w:val="vi-VN"/>
        </w:rPr>
        <w:t xml:space="preserve">. Công tác nội vụ, thanh tra, kiểm tra, giải quyết đơn thư </w:t>
      </w:r>
      <w:r w:rsidR="003F6BCF" w:rsidRPr="00582C14">
        <w:rPr>
          <w:rFonts w:ascii="Times New Roman" w:hAnsi="Times New Roman"/>
          <w:b/>
          <w:bCs/>
          <w:iCs/>
          <w:color w:val="auto"/>
          <w:spacing w:val="2"/>
          <w:sz w:val="28"/>
          <w:szCs w:val="28"/>
          <w:lang w:val="vi-VN"/>
        </w:rPr>
        <w:t>khiế</w:t>
      </w:r>
      <w:r w:rsidR="00D05974" w:rsidRPr="00582C14">
        <w:rPr>
          <w:rFonts w:ascii="Times New Roman" w:hAnsi="Times New Roman"/>
          <w:b/>
          <w:bCs/>
          <w:iCs/>
          <w:color w:val="auto"/>
          <w:spacing w:val="2"/>
          <w:sz w:val="28"/>
          <w:szCs w:val="28"/>
          <w:lang w:val="vi-VN"/>
        </w:rPr>
        <w:t>u nại, tố cáo</w:t>
      </w:r>
    </w:p>
    <w:p w14:paraId="00E5B143" w14:textId="77777777" w:rsidR="006B7BBF" w:rsidRPr="00582C14" w:rsidRDefault="00F86CD3" w:rsidP="008210AD">
      <w:pPr>
        <w:widowControl w:val="0"/>
        <w:spacing w:before="60" w:after="60" w:line="240" w:lineRule="auto"/>
        <w:ind w:firstLine="567"/>
        <w:jc w:val="both"/>
        <w:rPr>
          <w:rFonts w:ascii="Times New Roman" w:hAnsi="Times New Roman"/>
          <w:b/>
          <w:color w:val="auto"/>
          <w:sz w:val="28"/>
          <w:szCs w:val="28"/>
          <w:lang w:val="vi-VN"/>
        </w:rPr>
      </w:pPr>
      <w:r w:rsidRPr="00582C14">
        <w:rPr>
          <w:rFonts w:ascii="Times New Roman" w:hAnsi="Times New Roman"/>
          <w:color w:val="auto"/>
          <w:spacing w:val="2"/>
          <w:sz w:val="28"/>
          <w:szCs w:val="28"/>
          <w:lang w:val="vi-VN"/>
        </w:rPr>
        <w:t xml:space="preserve">- </w:t>
      </w:r>
      <w:r w:rsidRPr="00582C14">
        <w:rPr>
          <w:rFonts w:ascii="Times New Roman" w:hAnsi="Times New Roman"/>
          <w:color w:val="auto"/>
          <w:sz w:val="28"/>
          <w:szCs w:val="28"/>
          <w:lang w:val="vi-VN"/>
        </w:rPr>
        <w:t>C</w:t>
      </w:r>
      <w:r w:rsidRPr="00582C14">
        <w:rPr>
          <w:rFonts w:ascii="Times New Roman" w:hAnsi="Times New Roman"/>
          <w:bCs/>
          <w:iCs/>
          <w:color w:val="auto"/>
          <w:sz w:val="28"/>
          <w:szCs w:val="28"/>
          <w:lang w:val="vi-VN"/>
        </w:rPr>
        <w:t>ông tác cải cách hành chính:</w:t>
      </w:r>
      <w:r w:rsidRPr="00582C14">
        <w:rPr>
          <w:rFonts w:ascii="Times New Roman" w:hAnsi="Times New Roman"/>
          <w:color w:val="auto"/>
          <w:sz w:val="28"/>
          <w:szCs w:val="28"/>
          <w:lang w:val="vi-VN"/>
        </w:rPr>
        <w:t xml:space="preserve"> </w:t>
      </w:r>
      <w:r w:rsidR="00E872C8" w:rsidRPr="00582C14">
        <w:rPr>
          <w:rFonts w:ascii="Times New Roman" w:hAnsi="Times New Roman"/>
          <w:color w:val="auto"/>
          <w:sz w:val="28"/>
          <w:szCs w:val="28"/>
          <w:lang w:val="vi-VN"/>
        </w:rPr>
        <w:t>Duy trì và thực hiện tốt việc giải quyết các thủ tục hành chính tại bộ phận nhận và trả kết quả theo cơ chế một cửa</w:t>
      </w:r>
      <w:r w:rsidR="00831514" w:rsidRPr="00582C14">
        <w:rPr>
          <w:rFonts w:ascii="Times New Roman" w:hAnsi="Times New Roman"/>
          <w:color w:val="auto"/>
          <w:sz w:val="28"/>
          <w:szCs w:val="28"/>
          <w:lang w:val="vi-VN"/>
        </w:rPr>
        <w:t>.</w:t>
      </w:r>
      <w:r w:rsidR="00E872C8" w:rsidRPr="00582C14">
        <w:rPr>
          <w:rFonts w:ascii="Times New Roman" w:hAnsi="Times New Roman"/>
          <w:color w:val="auto"/>
          <w:sz w:val="28"/>
          <w:szCs w:val="28"/>
          <w:lang w:val="vi-VN"/>
        </w:rPr>
        <w:t xml:space="preserve"> </w:t>
      </w:r>
      <w:r w:rsidRPr="00582C14">
        <w:rPr>
          <w:rFonts w:ascii="Times New Roman" w:hAnsi="Times New Roman"/>
          <w:color w:val="auto"/>
          <w:sz w:val="28"/>
          <w:szCs w:val="28"/>
          <w:lang w:val="vi-VN"/>
        </w:rPr>
        <w:t>UBND</w:t>
      </w:r>
      <w:r w:rsidR="0034758B" w:rsidRPr="00582C14">
        <w:rPr>
          <w:rFonts w:ascii="Times New Roman" w:hAnsi="Times New Roman"/>
          <w:color w:val="auto"/>
          <w:sz w:val="28"/>
          <w:szCs w:val="28"/>
          <w:lang w:val="vi-VN"/>
        </w:rPr>
        <w:t xml:space="preserve"> huyện</w:t>
      </w:r>
      <w:r w:rsidRPr="00582C14">
        <w:rPr>
          <w:rFonts w:ascii="Times New Roman" w:hAnsi="Times New Roman"/>
          <w:color w:val="auto"/>
          <w:sz w:val="28"/>
          <w:szCs w:val="28"/>
          <w:lang w:val="vi-VN"/>
        </w:rPr>
        <w:t xml:space="preserve"> </w:t>
      </w:r>
      <w:r w:rsidR="00501B3B" w:rsidRPr="00582C14">
        <w:rPr>
          <w:rFonts w:ascii="Times New Roman" w:hAnsi="Times New Roman"/>
          <w:color w:val="auto"/>
          <w:sz w:val="28"/>
          <w:szCs w:val="28"/>
          <w:lang w:val="vi-VN"/>
        </w:rPr>
        <w:t>tiếp tục</w:t>
      </w:r>
      <w:r w:rsidR="00414A97" w:rsidRPr="00582C14">
        <w:rPr>
          <w:rFonts w:ascii="Times New Roman" w:hAnsi="Times New Roman"/>
          <w:color w:val="auto"/>
          <w:sz w:val="28"/>
          <w:szCs w:val="28"/>
          <w:lang w:val="vi-VN"/>
        </w:rPr>
        <w:t xml:space="preserve"> chỉ đạo các đơn vị</w:t>
      </w:r>
      <w:r w:rsidR="009B5386" w:rsidRPr="00582C14">
        <w:rPr>
          <w:rFonts w:ascii="Times New Roman" w:hAnsi="Times New Roman"/>
          <w:color w:val="auto"/>
          <w:sz w:val="28"/>
          <w:szCs w:val="28"/>
          <w:lang w:val="vi-VN"/>
        </w:rPr>
        <w:t xml:space="preserve"> </w:t>
      </w:r>
      <w:r w:rsidR="00414A97" w:rsidRPr="00582C14">
        <w:rPr>
          <w:rFonts w:ascii="Times New Roman" w:hAnsi="Times New Roman"/>
          <w:color w:val="auto"/>
          <w:sz w:val="28"/>
          <w:szCs w:val="28"/>
          <w:lang w:val="vi-VN"/>
        </w:rPr>
        <w:t>thực hiện</w:t>
      </w:r>
      <w:r w:rsidR="009B5386" w:rsidRPr="00582C14">
        <w:rPr>
          <w:rFonts w:ascii="Times New Roman" w:hAnsi="Times New Roman"/>
          <w:color w:val="auto"/>
          <w:sz w:val="28"/>
          <w:szCs w:val="28"/>
          <w:lang w:val="vi-VN"/>
        </w:rPr>
        <w:t xml:space="preserve"> rà soát, bổ sung danh mục TTHC</w:t>
      </w:r>
      <w:r w:rsidR="008A175E" w:rsidRPr="00582C14">
        <w:rPr>
          <w:rFonts w:ascii="Times New Roman" w:hAnsi="Times New Roman"/>
          <w:color w:val="auto"/>
          <w:sz w:val="28"/>
          <w:szCs w:val="28"/>
          <w:lang w:val="vi-VN"/>
        </w:rPr>
        <w:t xml:space="preserve"> và đăng bài trên Trang thông tin điện tử của huyện,</w:t>
      </w:r>
      <w:r w:rsidR="009B5386" w:rsidRPr="00582C14">
        <w:rPr>
          <w:rFonts w:ascii="Times New Roman" w:hAnsi="Times New Roman"/>
          <w:color w:val="auto"/>
          <w:sz w:val="28"/>
          <w:szCs w:val="28"/>
          <w:lang w:val="vi-VN"/>
        </w:rPr>
        <w:t xml:space="preserve"> </w:t>
      </w:r>
      <w:r w:rsidRPr="00582C14">
        <w:rPr>
          <w:rFonts w:ascii="Times New Roman" w:hAnsi="Times New Roman"/>
          <w:color w:val="auto"/>
          <w:sz w:val="28"/>
          <w:szCs w:val="28"/>
          <w:lang w:val="vi-VN"/>
        </w:rPr>
        <w:t>kiểm tra đột xuất công tác CCHC việc chấp hành Quy chế văn hóa công sở, kỷ luật, kỷ cương hàn</w:t>
      </w:r>
      <w:r w:rsidR="00162B9B" w:rsidRPr="00582C14">
        <w:rPr>
          <w:rFonts w:ascii="Times New Roman" w:hAnsi="Times New Roman"/>
          <w:color w:val="auto"/>
          <w:sz w:val="28"/>
          <w:szCs w:val="28"/>
          <w:lang w:val="vi-VN"/>
        </w:rPr>
        <w:t>h chính tại các cơ quan, đơn vị</w:t>
      </w:r>
      <w:r w:rsidR="00277C54" w:rsidRPr="00582C14">
        <w:rPr>
          <w:rFonts w:ascii="Times New Roman" w:hAnsi="Times New Roman"/>
          <w:color w:val="auto"/>
          <w:sz w:val="28"/>
          <w:szCs w:val="28"/>
          <w:lang w:val="vi-VN"/>
        </w:rPr>
        <w:t xml:space="preserve"> và UBND các xã</w:t>
      </w:r>
      <w:r w:rsidR="00162B9B" w:rsidRPr="00582C14">
        <w:rPr>
          <w:rFonts w:ascii="Times New Roman" w:hAnsi="Times New Roman"/>
          <w:color w:val="auto"/>
          <w:sz w:val="28"/>
          <w:szCs w:val="28"/>
          <w:lang w:val="vi-VN"/>
        </w:rPr>
        <w:t>.</w:t>
      </w:r>
    </w:p>
    <w:p w14:paraId="64EE59DA" w14:textId="7CCAAF5E" w:rsidR="006B7BBF" w:rsidRPr="00582C14" w:rsidRDefault="00C55A4B" w:rsidP="008210AD">
      <w:pPr>
        <w:widowControl w:val="0"/>
        <w:spacing w:before="60" w:after="60" w:line="240" w:lineRule="auto"/>
        <w:ind w:firstLine="567"/>
        <w:jc w:val="both"/>
        <w:rPr>
          <w:rFonts w:ascii="Times New Roman" w:hAnsi="Times New Roman"/>
          <w:b/>
          <w:color w:val="auto"/>
          <w:sz w:val="28"/>
          <w:szCs w:val="28"/>
          <w:lang w:val="pt-PT"/>
        </w:rPr>
      </w:pPr>
      <w:r w:rsidRPr="00582C14">
        <w:rPr>
          <w:rFonts w:ascii="Times New Roman" w:hAnsi="Times New Roman"/>
          <w:color w:val="auto"/>
          <w:sz w:val="28"/>
          <w:szCs w:val="28"/>
          <w:lang w:val="vi-VN"/>
        </w:rPr>
        <w:t xml:space="preserve">- </w:t>
      </w:r>
      <w:r w:rsidR="00BB14EA" w:rsidRPr="00582C14">
        <w:rPr>
          <w:rFonts w:ascii="Times New Roman" w:hAnsi="Times New Roman"/>
          <w:iCs/>
          <w:color w:val="auto"/>
          <w:sz w:val="28"/>
          <w:szCs w:val="28"/>
          <w:lang w:val="vi-VN"/>
        </w:rPr>
        <w:t>Về công tác xây dựng chính quyền:</w:t>
      </w:r>
      <w:r w:rsidR="004661DA" w:rsidRPr="00582C14">
        <w:rPr>
          <w:rFonts w:ascii="Times New Roman" w:hAnsi="Times New Roman"/>
          <w:iCs/>
          <w:color w:val="auto"/>
          <w:sz w:val="28"/>
          <w:szCs w:val="28"/>
          <w:lang w:val="vi-VN"/>
        </w:rPr>
        <w:t xml:space="preserve"> </w:t>
      </w:r>
      <w:r w:rsidR="00DD3336" w:rsidRPr="00582C14">
        <w:rPr>
          <w:rFonts w:ascii="Times New Roman" w:hAnsi="Times New Roman"/>
          <w:color w:val="auto"/>
          <w:sz w:val="28"/>
          <w:szCs w:val="28"/>
          <w:lang w:val="vi-VN"/>
        </w:rPr>
        <w:t xml:space="preserve">Tiếp tục sắp xếp </w:t>
      </w:r>
      <w:r w:rsidR="00DD3336" w:rsidRPr="00582C14">
        <w:rPr>
          <w:rFonts w:ascii="Times New Roman" w:hAnsi="Times New Roman"/>
          <w:color w:val="auto"/>
          <w:sz w:val="28"/>
          <w:szCs w:val="28"/>
          <w:lang w:val="nl-NL"/>
        </w:rPr>
        <w:t>bố trí, quản lý và sử dụng đội ngũ CBCCVC tại các cơ quan, đơn vị, UBND các xã phù hợp chuyên môn, vị trí việc làm</w:t>
      </w:r>
      <w:r w:rsidR="00DD3336" w:rsidRPr="00582C14">
        <w:rPr>
          <w:rFonts w:ascii="Times New Roman" w:hAnsi="Times New Roman"/>
          <w:color w:val="auto"/>
          <w:sz w:val="28"/>
          <w:szCs w:val="28"/>
          <w:lang w:val="pt-BR"/>
        </w:rPr>
        <w:t xml:space="preserve"> và năng lực của từng CBCCVC. CBCCVC </w:t>
      </w:r>
      <w:r w:rsidR="00DD3336" w:rsidRPr="00582C14">
        <w:rPr>
          <w:rFonts w:ascii="Times New Roman" w:hAnsi="Times New Roman"/>
          <w:color w:val="auto"/>
          <w:sz w:val="28"/>
          <w:szCs w:val="28"/>
          <w:lang w:val="nl-NL"/>
        </w:rPr>
        <w:t xml:space="preserve">có đạo đức, lối sống tốt, có tinh thần trách nhiệm, năng nổ, nhiệt tình, đoàn kết giúp đỡ nhau cùng hoàn thành tốt nhiệm vụ được giao. </w:t>
      </w:r>
    </w:p>
    <w:p w14:paraId="511C1095" w14:textId="77777777" w:rsidR="006B7BBF" w:rsidRPr="00582C14" w:rsidRDefault="00862A1C" w:rsidP="008210AD">
      <w:pPr>
        <w:widowControl w:val="0"/>
        <w:spacing w:before="60" w:after="60" w:line="240" w:lineRule="auto"/>
        <w:ind w:firstLine="567"/>
        <w:jc w:val="both"/>
        <w:rPr>
          <w:rFonts w:ascii="Times New Roman" w:hAnsi="Times New Roman"/>
          <w:b/>
          <w:color w:val="auto"/>
          <w:sz w:val="28"/>
          <w:szCs w:val="28"/>
          <w:lang w:val="pt-PT"/>
        </w:rPr>
      </w:pPr>
      <w:r w:rsidRPr="00582C14">
        <w:rPr>
          <w:rFonts w:ascii="Times New Roman" w:hAnsi="Times New Roman"/>
          <w:bCs/>
          <w:color w:val="auto"/>
          <w:sz w:val="28"/>
          <w:szCs w:val="28"/>
          <w:lang w:val="vi-VN"/>
        </w:rPr>
        <w:t xml:space="preserve">- Công tác </w:t>
      </w:r>
      <w:r w:rsidRPr="00582C14">
        <w:rPr>
          <w:rFonts w:ascii="Times New Roman" w:hAnsi="Times New Roman"/>
          <w:color w:val="auto"/>
          <w:sz w:val="28"/>
          <w:szCs w:val="28"/>
          <w:lang w:val="vi-VN"/>
        </w:rPr>
        <w:t>tôn giáo</w:t>
      </w:r>
      <w:r w:rsidR="00F56C33" w:rsidRPr="00582C14">
        <w:rPr>
          <w:rFonts w:ascii="Times New Roman" w:hAnsi="Times New Roman"/>
          <w:color w:val="auto"/>
          <w:sz w:val="28"/>
          <w:szCs w:val="28"/>
          <w:lang w:val="vi-VN"/>
        </w:rPr>
        <w:t xml:space="preserve">: </w:t>
      </w:r>
      <w:r w:rsidR="00BC709F" w:rsidRPr="00582C14">
        <w:rPr>
          <w:rFonts w:ascii="Times New Roman" w:hAnsi="Times New Roman"/>
          <w:color w:val="auto"/>
          <w:sz w:val="28"/>
          <w:szCs w:val="28"/>
          <w:lang w:val="pt-BR"/>
        </w:rPr>
        <w:t>Trong tháng t</w:t>
      </w:r>
      <w:r w:rsidR="004D3A9A" w:rsidRPr="00582C14">
        <w:rPr>
          <w:rFonts w:ascii="Times New Roman" w:hAnsi="Times New Roman"/>
          <w:color w:val="auto"/>
          <w:sz w:val="28"/>
          <w:szCs w:val="28"/>
          <w:lang w:val="pt-BR"/>
        </w:rPr>
        <w:t>ình hình tôn giáo trên địa bàn huyện</w:t>
      </w:r>
      <w:r w:rsidR="004661DA" w:rsidRPr="00582C14">
        <w:rPr>
          <w:rFonts w:ascii="Times New Roman" w:hAnsi="Times New Roman"/>
          <w:color w:val="auto"/>
          <w:sz w:val="28"/>
          <w:szCs w:val="28"/>
          <w:lang w:val="pt-BR"/>
        </w:rPr>
        <w:t xml:space="preserve"> </w:t>
      </w:r>
      <w:r w:rsidR="00DE7AA0" w:rsidRPr="00582C14">
        <w:rPr>
          <w:rFonts w:ascii="Times New Roman" w:hAnsi="Times New Roman"/>
          <w:color w:val="auto"/>
          <w:sz w:val="28"/>
          <w:szCs w:val="28"/>
          <w:lang w:val="pt-BR"/>
        </w:rPr>
        <w:t>diễn ra bình thường, ổn</w:t>
      </w:r>
      <w:r w:rsidR="004661DA" w:rsidRPr="00582C14">
        <w:rPr>
          <w:rFonts w:ascii="Times New Roman" w:hAnsi="Times New Roman"/>
          <w:color w:val="auto"/>
          <w:sz w:val="28"/>
          <w:szCs w:val="28"/>
          <w:lang w:val="pt-BR"/>
        </w:rPr>
        <w:t xml:space="preserve"> </w:t>
      </w:r>
      <w:r w:rsidR="00BC709F" w:rsidRPr="00582C14">
        <w:rPr>
          <w:rFonts w:ascii="Times New Roman" w:hAnsi="Times New Roman"/>
          <w:color w:val="auto"/>
          <w:sz w:val="28"/>
          <w:szCs w:val="28"/>
          <w:lang w:val="pt-BR"/>
        </w:rPr>
        <w:t xml:space="preserve">định; </w:t>
      </w:r>
      <w:r w:rsidR="00DE7AA0" w:rsidRPr="00582C14">
        <w:rPr>
          <w:rFonts w:ascii="Times New Roman" w:hAnsi="Times New Roman"/>
          <w:color w:val="auto"/>
          <w:sz w:val="28"/>
          <w:szCs w:val="28"/>
          <w:lang w:val="pt-BR"/>
        </w:rPr>
        <w:t>Các tín đồ tôn giáo hoạt động thuần túy, tham gia các phong trào tại địa</w:t>
      </w:r>
      <w:r w:rsidR="004661DA" w:rsidRPr="00582C14">
        <w:rPr>
          <w:rFonts w:ascii="Times New Roman" w:hAnsi="Times New Roman"/>
          <w:color w:val="auto"/>
          <w:sz w:val="28"/>
          <w:szCs w:val="28"/>
          <w:lang w:val="pt-BR"/>
        </w:rPr>
        <w:t xml:space="preserve"> </w:t>
      </w:r>
      <w:r w:rsidR="00DE7AA0" w:rsidRPr="00582C14">
        <w:rPr>
          <w:rFonts w:ascii="Times New Roman" w:hAnsi="Times New Roman"/>
          <w:color w:val="auto"/>
          <w:sz w:val="28"/>
          <w:szCs w:val="28"/>
          <w:lang w:val="pt-BR"/>
        </w:rPr>
        <w:t xml:space="preserve">phương, chăm lo sản xuất và cải thiện đời sống, chấp hành tốt </w:t>
      </w:r>
      <w:r w:rsidR="00DE7AA0" w:rsidRPr="00582C14">
        <w:rPr>
          <w:rFonts w:ascii="Times New Roman" w:hAnsi="Times New Roman"/>
          <w:color w:val="auto"/>
          <w:sz w:val="28"/>
          <w:szCs w:val="28"/>
          <w:lang w:val="pt-BR"/>
        </w:rPr>
        <w:lastRenderedPageBreak/>
        <w:t>các chủ trương,</w:t>
      </w:r>
      <w:r w:rsidR="004661DA" w:rsidRPr="00582C14">
        <w:rPr>
          <w:rFonts w:ascii="Times New Roman" w:hAnsi="Times New Roman"/>
          <w:color w:val="auto"/>
          <w:sz w:val="28"/>
          <w:szCs w:val="28"/>
          <w:lang w:val="pt-BR"/>
        </w:rPr>
        <w:t xml:space="preserve"> </w:t>
      </w:r>
      <w:r w:rsidR="00DE7AA0" w:rsidRPr="00582C14">
        <w:rPr>
          <w:rFonts w:ascii="Times New Roman" w:hAnsi="Times New Roman"/>
          <w:color w:val="auto"/>
          <w:sz w:val="28"/>
          <w:szCs w:val="28"/>
          <w:lang w:val="pt-BR"/>
        </w:rPr>
        <w:t>đường lối của Đảng và chính sách, pháp luật của Nhà nước.</w:t>
      </w:r>
      <w:r w:rsidR="004661DA" w:rsidRPr="00582C14">
        <w:rPr>
          <w:rFonts w:ascii="Times New Roman" w:hAnsi="Times New Roman"/>
          <w:color w:val="auto"/>
          <w:sz w:val="28"/>
          <w:szCs w:val="28"/>
          <w:lang w:val="pt-BR"/>
        </w:rPr>
        <w:t xml:space="preserve"> </w:t>
      </w:r>
    </w:p>
    <w:p w14:paraId="61252EC6" w14:textId="56BB11F7" w:rsidR="006B7BBF" w:rsidRPr="00582C14" w:rsidRDefault="00F86CD3" w:rsidP="008210AD">
      <w:pPr>
        <w:widowControl w:val="0"/>
        <w:spacing w:before="60" w:after="60" w:line="240" w:lineRule="auto"/>
        <w:ind w:firstLine="567"/>
        <w:jc w:val="both"/>
        <w:rPr>
          <w:rFonts w:ascii="Times New Roman" w:hAnsi="Times New Roman"/>
          <w:b/>
          <w:color w:val="auto"/>
          <w:sz w:val="28"/>
          <w:szCs w:val="28"/>
          <w:lang w:val="de-DE"/>
        </w:rPr>
      </w:pPr>
      <w:r w:rsidRPr="00582C14">
        <w:rPr>
          <w:rFonts w:ascii="Times New Roman" w:hAnsi="Times New Roman"/>
          <w:color w:val="auto"/>
          <w:sz w:val="28"/>
          <w:szCs w:val="28"/>
          <w:lang w:val="vi-VN"/>
        </w:rPr>
        <w:t xml:space="preserve">- Công tác thanh tra, kiểm tra: </w:t>
      </w:r>
      <w:r w:rsidR="00086139" w:rsidRPr="00582C14">
        <w:rPr>
          <w:rFonts w:ascii="Times New Roman" w:hAnsi="Times New Roman"/>
          <w:color w:val="auto"/>
          <w:sz w:val="28"/>
          <w:szCs w:val="28"/>
          <w:lang w:val="pt-BR"/>
        </w:rPr>
        <w:t xml:space="preserve">Trong tháng </w:t>
      </w:r>
      <w:r w:rsidR="00086139" w:rsidRPr="00582C14">
        <w:rPr>
          <w:rFonts w:ascii="Times New Roman" w:hAnsi="Times New Roman"/>
          <w:iCs/>
          <w:color w:val="auto"/>
          <w:sz w:val="28"/>
          <w:szCs w:val="28"/>
          <w:lang w:val="pt-BR"/>
        </w:rPr>
        <w:t>Uỷ ban nhân dân huyện</w:t>
      </w:r>
      <w:r w:rsidR="00AF1B59" w:rsidRPr="00582C14">
        <w:rPr>
          <w:rFonts w:ascii="Times New Roman" w:hAnsi="Times New Roman"/>
          <w:iCs/>
          <w:color w:val="auto"/>
          <w:sz w:val="28"/>
          <w:szCs w:val="28"/>
          <w:lang w:val="pt-BR"/>
        </w:rPr>
        <w:t xml:space="preserve"> tiếp tục thực hiện </w:t>
      </w:r>
      <w:r w:rsidR="005877DD" w:rsidRPr="00582C14">
        <w:rPr>
          <w:rFonts w:ascii="Times New Roman" w:hAnsi="Times New Roman"/>
          <w:color w:val="auto"/>
          <w:sz w:val="28"/>
          <w:szCs w:val="28"/>
          <w:shd w:val="clear" w:color="auto" w:fill="FFFFFF"/>
          <w:lang w:val="pt-BR"/>
        </w:rPr>
        <w:t>việc chấp hành các quy định của pháp luật về quản lý tài chính; quản lý, sử dụng tài sản công và các nguồn kinh phí khác</w:t>
      </w:r>
      <w:r w:rsidR="00086139" w:rsidRPr="00582C14">
        <w:rPr>
          <w:rStyle w:val="FootnoteReference"/>
          <w:rFonts w:ascii="Times New Roman" w:hAnsi="Times New Roman"/>
          <w:iCs/>
          <w:color w:val="auto"/>
          <w:sz w:val="28"/>
          <w:szCs w:val="28"/>
        </w:rPr>
        <w:footnoteReference w:id="21"/>
      </w:r>
      <w:r w:rsidR="005877DD" w:rsidRPr="00582C14">
        <w:rPr>
          <w:rFonts w:ascii="Times New Roman" w:hAnsi="Times New Roman"/>
          <w:iCs/>
          <w:color w:val="auto"/>
          <w:sz w:val="28"/>
          <w:szCs w:val="28"/>
          <w:lang w:val="pt-BR"/>
        </w:rPr>
        <w:t>,</w:t>
      </w:r>
      <w:r w:rsidR="00086139" w:rsidRPr="00582C14">
        <w:rPr>
          <w:rFonts w:ascii="Times New Roman" w:hAnsi="Times New Roman"/>
          <w:iCs/>
          <w:color w:val="auto"/>
          <w:sz w:val="28"/>
          <w:szCs w:val="28"/>
          <w:lang w:val="pt-BR"/>
        </w:rPr>
        <w:t xml:space="preserve"> </w:t>
      </w:r>
      <w:r w:rsidR="009C0D57" w:rsidRPr="00582C14">
        <w:rPr>
          <w:rFonts w:ascii="Times New Roman" w:hAnsi="Times New Roman"/>
          <w:color w:val="auto"/>
          <w:sz w:val="28"/>
          <w:szCs w:val="28"/>
          <w:lang w:val="de-DE"/>
        </w:rPr>
        <w:t xml:space="preserve">tiếp tục tổ chức theo dõi, đôn đốc việc thực hiện Kết luận, Quyết định xử lý về thanh tra của các năm trước: Phòng Lao động Thương binh và xã hội huyện với số tiền sai phạm chưa khắc phục là 374.587.000 đồng </w:t>
      </w:r>
      <w:r w:rsidR="009C0D57" w:rsidRPr="00582C14">
        <w:rPr>
          <w:rFonts w:ascii="Times New Roman" w:hAnsi="Times New Roman"/>
          <w:i/>
          <w:color w:val="auto"/>
          <w:sz w:val="28"/>
          <w:szCs w:val="28"/>
          <w:lang w:val="de-DE"/>
        </w:rPr>
        <w:t>(Tại Kết luận số 01/KL-CTUBND ngày 24/4/2014 của Chủ tịch UBND huyện Tu Mơ Rông).</w:t>
      </w:r>
    </w:p>
    <w:p w14:paraId="2DFBCD31" w14:textId="77777777" w:rsidR="006B7BBF" w:rsidRPr="00582C14" w:rsidRDefault="00F86CD3" w:rsidP="008210AD">
      <w:pPr>
        <w:widowControl w:val="0"/>
        <w:spacing w:before="60" w:after="60" w:line="240" w:lineRule="auto"/>
        <w:ind w:firstLine="567"/>
        <w:jc w:val="both"/>
        <w:rPr>
          <w:rFonts w:ascii="Times New Roman" w:hAnsi="Times New Roman"/>
          <w:b/>
          <w:color w:val="auto"/>
          <w:sz w:val="28"/>
          <w:szCs w:val="28"/>
          <w:lang w:val="de-DE"/>
        </w:rPr>
      </w:pPr>
      <w:r w:rsidRPr="00582C14">
        <w:rPr>
          <w:rFonts w:ascii="Times New Roman" w:hAnsi="Times New Roman"/>
          <w:color w:val="auto"/>
          <w:sz w:val="28"/>
          <w:szCs w:val="28"/>
          <w:lang w:val="vi-VN"/>
        </w:rPr>
        <w:t xml:space="preserve">- Giải quyết khiếu nại, tố cáo: </w:t>
      </w:r>
      <w:r w:rsidR="00C55C25" w:rsidRPr="00582C14">
        <w:rPr>
          <w:rFonts w:ascii="Times New Roman" w:hAnsi="Times New Roman"/>
          <w:noProof/>
          <w:color w:val="auto"/>
          <w:sz w:val="28"/>
          <w:szCs w:val="28"/>
          <w:lang w:val="vi-VN"/>
        </w:rPr>
        <w:t xml:space="preserve">Trong tháng </w:t>
      </w:r>
      <w:r w:rsidR="00B24B12" w:rsidRPr="00582C14">
        <w:rPr>
          <w:rFonts w:ascii="Times New Roman" w:hAnsi="Times New Roman"/>
          <w:iCs/>
          <w:color w:val="auto"/>
          <w:sz w:val="28"/>
          <w:szCs w:val="28"/>
          <w:lang w:val="vi-VN"/>
        </w:rPr>
        <w:t xml:space="preserve">tại </w:t>
      </w:r>
      <w:r w:rsidR="00B24B12" w:rsidRPr="00582C14">
        <w:rPr>
          <w:rFonts w:ascii="Times New Roman" w:hAnsi="Times New Roman"/>
          <w:iCs/>
          <w:color w:val="auto"/>
          <w:sz w:val="28"/>
          <w:szCs w:val="28"/>
          <w:lang w:val="de-DE"/>
        </w:rPr>
        <w:t>t</w:t>
      </w:r>
      <w:r w:rsidR="00B24B12" w:rsidRPr="00582C14">
        <w:rPr>
          <w:rFonts w:ascii="Times New Roman" w:hAnsi="Times New Roman"/>
          <w:iCs/>
          <w:color w:val="auto"/>
          <w:sz w:val="28"/>
          <w:szCs w:val="28"/>
          <w:lang w:val="vi-VN"/>
        </w:rPr>
        <w:t xml:space="preserve">rụ sở </w:t>
      </w:r>
      <w:r w:rsidR="00B24B12" w:rsidRPr="00582C14">
        <w:rPr>
          <w:rFonts w:ascii="Times New Roman" w:hAnsi="Times New Roman"/>
          <w:iCs/>
          <w:color w:val="auto"/>
          <w:sz w:val="28"/>
          <w:szCs w:val="28"/>
          <w:lang w:val="de-DE"/>
        </w:rPr>
        <w:t>t</w:t>
      </w:r>
      <w:r w:rsidR="00C55C25" w:rsidRPr="00582C14">
        <w:rPr>
          <w:rFonts w:ascii="Times New Roman" w:hAnsi="Times New Roman"/>
          <w:iCs/>
          <w:color w:val="auto"/>
          <w:sz w:val="28"/>
          <w:szCs w:val="28"/>
          <w:lang w:val="vi-VN"/>
        </w:rPr>
        <w:t>iếp công dân chưa có lượt c</w:t>
      </w:r>
      <w:r w:rsidR="00E44167" w:rsidRPr="00582C14">
        <w:rPr>
          <w:rFonts w:ascii="Times New Roman" w:hAnsi="Times New Roman"/>
          <w:iCs/>
          <w:color w:val="auto"/>
          <w:sz w:val="28"/>
          <w:szCs w:val="28"/>
          <w:lang w:val="vi-VN"/>
        </w:rPr>
        <w:t>ông dân tới kiến nghị, phản ánh</w:t>
      </w:r>
      <w:r w:rsidR="00E44167" w:rsidRPr="00582C14">
        <w:rPr>
          <w:rFonts w:ascii="Times New Roman" w:hAnsi="Times New Roman"/>
          <w:iCs/>
          <w:color w:val="auto"/>
          <w:sz w:val="28"/>
          <w:szCs w:val="28"/>
          <w:lang w:val="de-DE"/>
        </w:rPr>
        <w:t xml:space="preserve">; </w:t>
      </w:r>
      <w:r w:rsidR="00E44167" w:rsidRPr="00582C14">
        <w:rPr>
          <w:rFonts w:ascii="Times New Roman" w:hAnsi="Times New Roman"/>
          <w:bCs/>
          <w:color w:val="auto"/>
          <w:sz w:val="28"/>
          <w:szCs w:val="28"/>
          <w:lang w:val="de-DE"/>
        </w:rPr>
        <w:t>Số đơn thư</w:t>
      </w:r>
      <w:r w:rsidR="00457122" w:rsidRPr="00582C14">
        <w:rPr>
          <w:rFonts w:ascii="Times New Roman" w:hAnsi="Times New Roman"/>
          <w:bCs/>
          <w:color w:val="auto"/>
          <w:sz w:val="28"/>
          <w:szCs w:val="28"/>
          <w:lang w:val="de-DE"/>
        </w:rPr>
        <w:t xml:space="preserve"> kỳ trước chuyển qua và</w:t>
      </w:r>
      <w:r w:rsidR="00E44167" w:rsidRPr="00582C14">
        <w:rPr>
          <w:rFonts w:ascii="Times New Roman" w:hAnsi="Times New Roman"/>
          <w:iCs/>
          <w:color w:val="auto"/>
          <w:sz w:val="28"/>
          <w:szCs w:val="28"/>
          <w:lang w:val="de-DE"/>
        </w:rPr>
        <w:t xml:space="preserve"> </w:t>
      </w:r>
      <w:r w:rsidR="00457122" w:rsidRPr="00582C14">
        <w:rPr>
          <w:rFonts w:ascii="Times New Roman" w:hAnsi="Times New Roman"/>
          <w:iCs/>
          <w:color w:val="auto"/>
          <w:sz w:val="28"/>
          <w:szCs w:val="28"/>
          <w:lang w:val="de-DE"/>
        </w:rPr>
        <w:t xml:space="preserve">số đơn thư </w:t>
      </w:r>
      <w:r w:rsidR="00E44167" w:rsidRPr="00582C14">
        <w:rPr>
          <w:rFonts w:ascii="Times New Roman" w:hAnsi="Times New Roman"/>
          <w:bCs/>
          <w:color w:val="auto"/>
          <w:sz w:val="28"/>
          <w:szCs w:val="28"/>
          <w:lang w:val="de-DE"/>
        </w:rPr>
        <w:t>nhận được trong kỳ báo cáo</w:t>
      </w:r>
      <w:r w:rsidR="00457122" w:rsidRPr="00582C14">
        <w:rPr>
          <w:rFonts w:ascii="Times New Roman" w:hAnsi="Times New Roman"/>
          <w:bCs/>
          <w:color w:val="auto"/>
          <w:sz w:val="28"/>
          <w:szCs w:val="28"/>
          <w:lang w:val="de-DE"/>
        </w:rPr>
        <w:t xml:space="preserve"> là không có. UBND huyện tiếp tục chỉ đạo</w:t>
      </w:r>
      <w:r w:rsidR="007729BC" w:rsidRPr="00582C14">
        <w:rPr>
          <w:rFonts w:ascii="Times New Roman" w:hAnsi="Times New Roman"/>
          <w:bCs/>
          <w:color w:val="auto"/>
          <w:sz w:val="28"/>
          <w:szCs w:val="28"/>
          <w:lang w:val="de-DE"/>
        </w:rPr>
        <w:t xml:space="preserve"> các đơn vị chuyên môn</w:t>
      </w:r>
      <w:r w:rsidR="00E44167" w:rsidRPr="00582C14">
        <w:rPr>
          <w:rFonts w:ascii="Times New Roman" w:hAnsi="Times New Roman"/>
          <w:color w:val="auto"/>
          <w:sz w:val="28"/>
          <w:szCs w:val="28"/>
          <w:lang w:val="de-DE"/>
        </w:rPr>
        <w:t xml:space="preserve"> giải quyết</w:t>
      </w:r>
      <w:r w:rsidR="007729BC" w:rsidRPr="00582C14">
        <w:rPr>
          <w:rFonts w:ascii="Times New Roman" w:hAnsi="Times New Roman"/>
          <w:color w:val="auto"/>
          <w:sz w:val="28"/>
          <w:szCs w:val="28"/>
          <w:lang w:val="de-DE"/>
        </w:rPr>
        <w:t xml:space="preserve"> tất cả các</w:t>
      </w:r>
      <w:r w:rsidR="00E44167" w:rsidRPr="00582C14">
        <w:rPr>
          <w:rFonts w:ascii="Times New Roman" w:hAnsi="Times New Roman"/>
          <w:color w:val="auto"/>
          <w:sz w:val="28"/>
          <w:szCs w:val="28"/>
          <w:lang w:val="de-DE"/>
        </w:rPr>
        <w:t xml:space="preserve"> đơn thư khiếu nại, tố cáo t</w:t>
      </w:r>
      <w:r w:rsidR="005B7194" w:rsidRPr="00582C14">
        <w:rPr>
          <w:rFonts w:ascii="Times New Roman" w:hAnsi="Times New Roman"/>
          <w:color w:val="auto"/>
          <w:sz w:val="28"/>
          <w:szCs w:val="28"/>
          <w:lang w:val="de-DE"/>
        </w:rPr>
        <w:t xml:space="preserve">huộc thẩm quyền của UBND huyện, </w:t>
      </w:r>
      <w:r w:rsidR="00E44167" w:rsidRPr="00582C14">
        <w:rPr>
          <w:rFonts w:ascii="Times New Roman" w:hAnsi="Times New Roman"/>
          <w:color w:val="auto"/>
          <w:sz w:val="28"/>
          <w:szCs w:val="28"/>
          <w:lang w:val="de-DE"/>
        </w:rPr>
        <w:t>không để tồn đọng những đơn thư khiếu nại, tố cáo thuộc thẩm quyền.</w:t>
      </w:r>
    </w:p>
    <w:p w14:paraId="69256987" w14:textId="77777777" w:rsidR="006B7BBF" w:rsidRPr="00582C14" w:rsidRDefault="00F86CD3" w:rsidP="008210AD">
      <w:pPr>
        <w:widowControl w:val="0"/>
        <w:spacing w:before="60" w:after="60" w:line="240" w:lineRule="auto"/>
        <w:ind w:firstLine="567"/>
        <w:jc w:val="both"/>
        <w:rPr>
          <w:rFonts w:ascii="Times New Roman" w:hAnsi="Times New Roman"/>
          <w:b/>
          <w:color w:val="auto"/>
          <w:sz w:val="28"/>
          <w:szCs w:val="28"/>
          <w:lang w:val="vi-VN"/>
        </w:rPr>
      </w:pPr>
      <w:r w:rsidRPr="00582C14">
        <w:rPr>
          <w:rFonts w:ascii="Times New Roman" w:hAnsi="Times New Roman"/>
          <w:color w:val="auto"/>
          <w:sz w:val="28"/>
          <w:szCs w:val="28"/>
          <w:lang w:val="vi-VN"/>
        </w:rPr>
        <w:t>- Kết quả thanh tra công tác phòng chống tham nhũng, lãn</w:t>
      </w:r>
      <w:r w:rsidR="00A14635" w:rsidRPr="00582C14">
        <w:rPr>
          <w:rFonts w:ascii="Times New Roman" w:hAnsi="Times New Roman"/>
          <w:color w:val="auto"/>
          <w:sz w:val="28"/>
          <w:szCs w:val="28"/>
          <w:lang w:val="vi-VN"/>
        </w:rPr>
        <w:t>g</w:t>
      </w:r>
      <w:r w:rsidRPr="00582C14">
        <w:rPr>
          <w:rFonts w:ascii="Times New Roman" w:hAnsi="Times New Roman"/>
          <w:color w:val="auto"/>
          <w:sz w:val="28"/>
          <w:szCs w:val="28"/>
          <w:lang w:val="vi-VN"/>
        </w:rPr>
        <w:t xml:space="preserve"> phí: </w:t>
      </w:r>
      <w:r w:rsidR="005120D8" w:rsidRPr="00582C14">
        <w:rPr>
          <w:rFonts w:ascii="Times New Roman" w:hAnsi="Times New Roman"/>
          <w:color w:val="auto"/>
          <w:sz w:val="28"/>
          <w:szCs w:val="28"/>
          <w:lang w:val="vi-VN"/>
        </w:rPr>
        <w:t>Trong tháng UBND huyện tiệp tục chỉ đạo các cơ quan, đơn vị, ban ngành, đoàn thể thực hiện tuyên truyền, phổ biến giáo dục các văn bản của Đảng v</w:t>
      </w:r>
      <w:r w:rsidR="00703DF0" w:rsidRPr="00582C14">
        <w:rPr>
          <w:rFonts w:ascii="Times New Roman" w:hAnsi="Times New Roman"/>
          <w:color w:val="auto"/>
          <w:sz w:val="28"/>
          <w:szCs w:val="28"/>
          <w:lang w:val="vi-VN"/>
        </w:rPr>
        <w:t>à pháp luật của Nhà nước về</w:t>
      </w:r>
      <w:r w:rsidR="00703DF0" w:rsidRPr="00582C14">
        <w:rPr>
          <w:rFonts w:ascii="Times New Roman" w:hAnsi="Times New Roman"/>
          <w:color w:val="auto"/>
          <w:sz w:val="28"/>
          <w:szCs w:val="28"/>
          <w:lang w:val="de-DE"/>
        </w:rPr>
        <w:t xml:space="preserve"> phòng chống tham nhũng</w:t>
      </w:r>
      <w:r w:rsidR="005120D8" w:rsidRPr="00582C14">
        <w:rPr>
          <w:rFonts w:ascii="Times New Roman" w:hAnsi="Times New Roman"/>
          <w:color w:val="auto"/>
          <w:sz w:val="28"/>
          <w:szCs w:val="28"/>
          <w:lang w:val="vi-VN"/>
        </w:rPr>
        <w:t xml:space="preserve">. Tiếp tục triển khai thực hiện </w:t>
      </w:r>
      <w:r w:rsidR="008915B3" w:rsidRPr="00582C14">
        <w:rPr>
          <w:rFonts w:ascii="Times New Roman" w:hAnsi="Times New Roman"/>
          <w:color w:val="auto"/>
          <w:sz w:val="28"/>
          <w:szCs w:val="28"/>
          <w:lang w:val="vi-VN"/>
        </w:rPr>
        <w:t xml:space="preserve">các </w:t>
      </w:r>
      <w:r w:rsidR="005120D8" w:rsidRPr="00582C14">
        <w:rPr>
          <w:rFonts w:ascii="Times New Roman" w:hAnsi="Times New Roman"/>
          <w:color w:val="auto"/>
          <w:sz w:val="28"/>
          <w:szCs w:val="28"/>
          <w:lang w:val="vi-VN"/>
        </w:rPr>
        <w:t xml:space="preserve">Chỉ thị “về tăng cường công tác phát hiện, xử lý vụ việc, vụ án tham nhũng”; </w:t>
      </w:r>
      <w:r w:rsidR="006E742C" w:rsidRPr="00582C14">
        <w:rPr>
          <w:rFonts w:ascii="Times New Roman" w:hAnsi="Times New Roman"/>
          <w:color w:val="auto"/>
          <w:sz w:val="28"/>
          <w:szCs w:val="28"/>
          <w:lang w:val="vi-VN"/>
        </w:rPr>
        <w:t>Trong</w:t>
      </w:r>
      <w:r w:rsidR="00632CE4" w:rsidRPr="00582C14">
        <w:rPr>
          <w:rFonts w:ascii="Times New Roman" w:hAnsi="Times New Roman"/>
          <w:iCs/>
          <w:color w:val="auto"/>
          <w:sz w:val="28"/>
          <w:szCs w:val="28"/>
          <w:lang w:val="vi-VN"/>
        </w:rPr>
        <w:t xml:space="preserve"> </w:t>
      </w:r>
      <w:r w:rsidR="006E742C" w:rsidRPr="00582C14">
        <w:rPr>
          <w:rFonts w:ascii="Times New Roman" w:hAnsi="Times New Roman"/>
          <w:iCs/>
          <w:color w:val="auto"/>
          <w:sz w:val="28"/>
          <w:szCs w:val="28"/>
          <w:lang w:val="vi-VN"/>
        </w:rPr>
        <w:t>tháng</w:t>
      </w:r>
      <w:r w:rsidR="006E742C" w:rsidRPr="00582C14">
        <w:rPr>
          <w:rFonts w:ascii="Times New Roman" w:hAnsi="Times New Roman"/>
          <w:color w:val="auto"/>
          <w:sz w:val="28"/>
          <w:szCs w:val="28"/>
          <w:lang w:val="vi-VN"/>
        </w:rPr>
        <w:t xml:space="preserve"> chưa phát hiện vụ việc tham nhũng nào</w:t>
      </w:r>
      <w:r w:rsidR="005120D8" w:rsidRPr="00582C14">
        <w:rPr>
          <w:rFonts w:ascii="Times New Roman" w:hAnsi="Times New Roman"/>
          <w:color w:val="auto"/>
          <w:sz w:val="28"/>
          <w:szCs w:val="28"/>
          <w:lang w:val="vi-VN"/>
        </w:rPr>
        <w:t>.</w:t>
      </w:r>
    </w:p>
    <w:p w14:paraId="747337A5" w14:textId="63172ED5" w:rsidR="006B7BBF" w:rsidRPr="00582C14" w:rsidRDefault="002C2C49" w:rsidP="008210AD">
      <w:pPr>
        <w:widowControl w:val="0"/>
        <w:spacing w:before="60" w:after="60" w:line="240" w:lineRule="auto"/>
        <w:ind w:firstLine="567"/>
        <w:jc w:val="both"/>
        <w:rPr>
          <w:rFonts w:ascii="Times New Roman" w:hAnsi="Times New Roman"/>
          <w:b/>
          <w:color w:val="auto"/>
          <w:sz w:val="28"/>
          <w:szCs w:val="28"/>
          <w:lang w:val="pt-PT"/>
        </w:rPr>
      </w:pPr>
      <w:r w:rsidRPr="00582C14">
        <w:rPr>
          <w:rFonts w:ascii="Times New Roman" w:hAnsi="Times New Roman"/>
          <w:color w:val="auto"/>
          <w:sz w:val="28"/>
          <w:szCs w:val="28"/>
          <w:lang w:val="vi-VN"/>
        </w:rPr>
        <w:t xml:space="preserve">- Công tác tư pháp: </w:t>
      </w:r>
      <w:r w:rsidR="0095288A" w:rsidRPr="00582C14">
        <w:rPr>
          <w:rFonts w:ascii="Times New Roman" w:hAnsi="Times New Roman"/>
          <w:color w:val="auto"/>
          <w:sz w:val="28"/>
          <w:szCs w:val="28"/>
          <w:lang w:val="de-DE"/>
        </w:rPr>
        <w:t>Trong tháng</w:t>
      </w:r>
      <w:r w:rsidR="001C1B9D" w:rsidRPr="00582C14">
        <w:rPr>
          <w:rFonts w:ascii="Times New Roman" w:hAnsi="Times New Roman"/>
          <w:color w:val="auto"/>
          <w:sz w:val="28"/>
          <w:szCs w:val="28"/>
          <w:lang w:val="de-DE"/>
        </w:rPr>
        <w:t xml:space="preserve"> </w:t>
      </w:r>
      <w:r w:rsidR="00B67D3C" w:rsidRPr="00582C14">
        <w:rPr>
          <w:rFonts w:ascii="Times New Roman" w:hAnsi="Times New Roman"/>
          <w:color w:val="auto"/>
          <w:sz w:val="28"/>
          <w:szCs w:val="28"/>
          <w:lang w:val="de-DE"/>
        </w:rPr>
        <w:t xml:space="preserve">tiếp tục </w:t>
      </w:r>
      <w:r w:rsidR="00CB66B3" w:rsidRPr="00582C14">
        <w:rPr>
          <w:rFonts w:ascii="Times New Roman" w:hAnsi="Times New Roman"/>
          <w:color w:val="auto"/>
          <w:sz w:val="28"/>
          <w:szCs w:val="28"/>
          <w:lang w:val="de-DE"/>
        </w:rPr>
        <w:t xml:space="preserve">phổ biến các Luật, văn bản quy phạm mới, các quy định pháp luật quan trọng, liên quan chặt chẽ đến tình hình chính trị, phát triển kinh tế - xã hội của địa phương cũng như các cơ chế, chính sách liên quan trực tiếp đến đời sống, sinh hoạt của nhân dân mà dư luận xã hội quan tâm và cần định hướng như: </w:t>
      </w:r>
      <w:r w:rsidR="00CB66B3" w:rsidRPr="00582C14">
        <w:rPr>
          <w:rFonts w:ascii="Times New Roman" w:hAnsi="Times New Roman"/>
          <w:color w:val="auto"/>
          <w:sz w:val="28"/>
          <w:szCs w:val="28"/>
          <w:lang w:val="nl-NL"/>
        </w:rPr>
        <w:t>Luật cư trú 2020</w:t>
      </w:r>
      <w:r w:rsidR="00CB66B3" w:rsidRPr="00582C14">
        <w:rPr>
          <w:rFonts w:ascii="Times New Roman" w:hAnsi="Times New Roman"/>
          <w:color w:val="auto"/>
          <w:sz w:val="28"/>
          <w:szCs w:val="28"/>
          <w:shd w:val="clear" w:color="auto" w:fill="FFFFFF"/>
          <w:lang w:val="de-DE"/>
        </w:rPr>
        <w:t>; Luật sửa đổi, bổ sung một số điều của Luật Phòng, chống thiên tai và Luật Đê điều; Luật Doanh nghiệp; Luật Lâm nghiệp; Luật Trồng trọt; một số quy định của pháp luật về xử phạt vi phạm hành chính…</w:t>
      </w:r>
      <w:r w:rsidR="006547A4" w:rsidRPr="00582C14">
        <w:rPr>
          <w:rFonts w:ascii="Times New Roman" w:hAnsi="Times New Roman"/>
          <w:color w:val="auto"/>
          <w:sz w:val="28"/>
          <w:szCs w:val="28"/>
          <w:shd w:val="clear" w:color="auto" w:fill="FFFFFF"/>
          <w:lang w:val="de-DE"/>
        </w:rPr>
        <w:t xml:space="preserve">Đồng thời duy trì </w:t>
      </w:r>
      <w:r w:rsidR="006547A4" w:rsidRPr="00582C14">
        <w:rPr>
          <w:rFonts w:ascii="Times New Roman" w:hAnsi="Times New Roman"/>
          <w:color w:val="auto"/>
          <w:sz w:val="28"/>
          <w:szCs w:val="28"/>
          <w:lang w:val="de-DE"/>
        </w:rPr>
        <w:t>88 tổ hòa giải.</w:t>
      </w:r>
      <w:r w:rsidR="003D2060" w:rsidRPr="00582C14">
        <w:rPr>
          <w:rFonts w:ascii="Times New Roman" w:hAnsi="Times New Roman"/>
          <w:color w:val="auto"/>
          <w:sz w:val="28"/>
          <w:szCs w:val="28"/>
          <w:lang w:val="de-DE"/>
        </w:rPr>
        <w:t xml:space="preserve"> </w:t>
      </w:r>
      <w:r w:rsidR="001848B2" w:rsidRPr="00582C14">
        <w:rPr>
          <w:rFonts w:ascii="Times New Roman" w:hAnsi="Times New Roman"/>
          <w:color w:val="auto"/>
          <w:sz w:val="28"/>
          <w:szCs w:val="28"/>
          <w:lang w:val="de-DE"/>
        </w:rPr>
        <w:t xml:space="preserve"> </w:t>
      </w:r>
    </w:p>
    <w:p w14:paraId="378A9DBE" w14:textId="77777777" w:rsidR="006B7BBF" w:rsidRPr="00582C14" w:rsidRDefault="000D7EA4" w:rsidP="008210AD">
      <w:pPr>
        <w:widowControl w:val="0"/>
        <w:spacing w:before="60" w:after="60" w:line="240" w:lineRule="auto"/>
        <w:ind w:firstLine="567"/>
        <w:jc w:val="both"/>
        <w:rPr>
          <w:rFonts w:ascii="Times New Roman" w:hAnsi="Times New Roman"/>
          <w:b/>
          <w:color w:val="auto"/>
          <w:sz w:val="28"/>
          <w:szCs w:val="28"/>
          <w:lang w:val="pt-PT"/>
        </w:rPr>
      </w:pPr>
      <w:r w:rsidRPr="00582C14">
        <w:rPr>
          <w:rFonts w:ascii="Times New Roman" w:hAnsi="Times New Roman"/>
          <w:b/>
          <w:color w:val="auto"/>
          <w:sz w:val="28"/>
          <w:szCs w:val="28"/>
          <w:lang w:val="vi-VN"/>
        </w:rPr>
        <w:t>5</w:t>
      </w:r>
      <w:r w:rsidR="00D05974" w:rsidRPr="00582C14">
        <w:rPr>
          <w:rFonts w:ascii="Times New Roman" w:hAnsi="Times New Roman"/>
          <w:b/>
          <w:color w:val="auto"/>
          <w:sz w:val="28"/>
          <w:szCs w:val="28"/>
          <w:lang w:val="vi-VN"/>
        </w:rPr>
        <w:t>. Quốc phòng, an ninh</w:t>
      </w:r>
    </w:p>
    <w:p w14:paraId="2978F7BD" w14:textId="77777777" w:rsidR="006B7BBF" w:rsidRPr="00582C14" w:rsidRDefault="00A25758" w:rsidP="008210AD">
      <w:pPr>
        <w:widowControl w:val="0"/>
        <w:spacing w:before="60" w:after="60" w:line="240" w:lineRule="auto"/>
        <w:ind w:firstLine="567"/>
        <w:jc w:val="both"/>
        <w:rPr>
          <w:rFonts w:ascii="Times New Roman" w:hAnsi="Times New Roman"/>
          <w:b/>
          <w:color w:val="auto"/>
          <w:sz w:val="28"/>
          <w:szCs w:val="28"/>
          <w:lang w:val="pt-PT"/>
        </w:rPr>
      </w:pPr>
      <w:r w:rsidRPr="00582C14">
        <w:rPr>
          <w:rFonts w:ascii="Times New Roman" w:hAnsi="Times New Roman"/>
          <w:iCs/>
          <w:color w:val="auto"/>
          <w:sz w:val="28"/>
          <w:szCs w:val="28"/>
          <w:lang w:val="nl-NL"/>
        </w:rPr>
        <w:t xml:space="preserve">- Công tác Quân sự - Quốc phòng: </w:t>
      </w:r>
      <w:r w:rsidR="00AC1D78" w:rsidRPr="00582C14">
        <w:rPr>
          <w:rFonts w:ascii="Times New Roman" w:hAnsi="Times New Roman"/>
          <w:iCs/>
          <w:color w:val="auto"/>
          <w:sz w:val="28"/>
          <w:szCs w:val="28"/>
          <w:lang w:val="nl-NL"/>
        </w:rPr>
        <w:t>Trong tháng t</w:t>
      </w:r>
      <w:r w:rsidRPr="00582C14">
        <w:rPr>
          <w:rFonts w:ascii="Times New Roman" w:hAnsi="Times New Roman"/>
          <w:iCs/>
          <w:color w:val="auto"/>
          <w:sz w:val="28"/>
          <w:szCs w:val="28"/>
          <w:lang w:val="vi-VN"/>
        </w:rPr>
        <w:t xml:space="preserve">ình hình an ninh, chính trị tiếp tục được giữ vững, ổn định.  </w:t>
      </w:r>
    </w:p>
    <w:p w14:paraId="0089DF54" w14:textId="77777777" w:rsidR="006B7BBF" w:rsidRPr="00582C14" w:rsidRDefault="00A25758" w:rsidP="008210AD">
      <w:pPr>
        <w:widowControl w:val="0"/>
        <w:spacing w:before="60" w:after="60" w:line="240" w:lineRule="auto"/>
        <w:ind w:firstLine="567"/>
        <w:jc w:val="both"/>
        <w:rPr>
          <w:rFonts w:ascii="Times New Roman" w:hAnsi="Times New Roman"/>
          <w:b/>
          <w:color w:val="auto"/>
          <w:sz w:val="28"/>
          <w:szCs w:val="28"/>
          <w:lang w:val="pt-PT"/>
        </w:rPr>
      </w:pPr>
      <w:r w:rsidRPr="00582C14">
        <w:rPr>
          <w:rFonts w:ascii="Times New Roman" w:hAnsi="Times New Roman"/>
          <w:iCs/>
          <w:color w:val="auto"/>
          <w:sz w:val="28"/>
          <w:szCs w:val="28"/>
          <w:lang w:val="nl-NL"/>
        </w:rPr>
        <w:t xml:space="preserve">- </w:t>
      </w:r>
      <w:r w:rsidRPr="00582C14">
        <w:rPr>
          <w:rFonts w:ascii="Times New Roman" w:hAnsi="Times New Roman"/>
          <w:iCs/>
          <w:color w:val="auto"/>
          <w:sz w:val="28"/>
          <w:szCs w:val="28"/>
          <w:lang w:val="vi-VN"/>
        </w:rPr>
        <w:t xml:space="preserve">Về trật tự </w:t>
      </w:r>
      <w:r w:rsidR="004849D1" w:rsidRPr="00582C14">
        <w:rPr>
          <w:rFonts w:ascii="Times New Roman" w:hAnsi="Times New Roman"/>
          <w:iCs/>
          <w:color w:val="auto"/>
          <w:sz w:val="28"/>
          <w:szCs w:val="28"/>
          <w:lang w:val="vi-VN"/>
        </w:rPr>
        <w:t xml:space="preserve">an ninh, </w:t>
      </w:r>
      <w:r w:rsidRPr="00582C14">
        <w:rPr>
          <w:rFonts w:ascii="Times New Roman" w:hAnsi="Times New Roman"/>
          <w:iCs/>
          <w:color w:val="auto"/>
          <w:sz w:val="28"/>
          <w:szCs w:val="28"/>
          <w:lang w:val="vi-VN"/>
        </w:rPr>
        <w:t>an toàn xã hội:</w:t>
      </w:r>
      <w:r w:rsidRPr="00582C14">
        <w:rPr>
          <w:rFonts w:ascii="Times New Roman" w:hAnsi="Times New Roman"/>
          <w:iCs/>
          <w:color w:val="auto"/>
          <w:sz w:val="28"/>
          <w:szCs w:val="28"/>
          <w:lang w:val="nl-NL"/>
        </w:rPr>
        <w:t xml:space="preserve"> Trong </w:t>
      </w:r>
      <w:r w:rsidR="00526DF2" w:rsidRPr="00582C14">
        <w:rPr>
          <w:rFonts w:ascii="Times New Roman" w:hAnsi="Times New Roman"/>
          <w:color w:val="auto"/>
          <w:spacing w:val="3"/>
          <w:sz w:val="28"/>
          <w:szCs w:val="28"/>
          <w:shd w:val="clear" w:color="auto" w:fill="FFFFFF"/>
          <w:lang w:val="vi-VN"/>
        </w:rPr>
        <w:t>trên địa bàn huyện không xảy ra vi phạm pháp luật về TTXH, tình hình ANTT ổn định.</w:t>
      </w:r>
      <w:r w:rsidR="00AA70F6" w:rsidRPr="00582C14">
        <w:rPr>
          <w:rFonts w:ascii="Times New Roman" w:hAnsi="Times New Roman"/>
          <w:color w:val="auto"/>
          <w:spacing w:val="3"/>
          <w:sz w:val="28"/>
          <w:szCs w:val="28"/>
          <w:shd w:val="clear" w:color="auto" w:fill="FFFFFF"/>
          <w:lang w:val="vi-VN"/>
        </w:rPr>
        <w:t xml:space="preserve"> Tiếp tục t</w:t>
      </w:r>
      <w:r w:rsidR="00AA70F6" w:rsidRPr="00582C14">
        <w:rPr>
          <w:rFonts w:ascii="Times New Roman" w:hAnsi="Times New Roman"/>
          <w:iCs/>
          <w:color w:val="auto"/>
          <w:sz w:val="28"/>
          <w:szCs w:val="28"/>
          <w:lang w:val="vi-VN"/>
        </w:rPr>
        <w:t xml:space="preserve">hường xuyên </w:t>
      </w:r>
      <w:r w:rsidR="00AA70F6" w:rsidRPr="00582C14">
        <w:rPr>
          <w:rFonts w:ascii="Times New Roman" w:hAnsi="Times New Roman"/>
          <w:iCs/>
          <w:color w:val="auto"/>
          <w:sz w:val="28"/>
          <w:szCs w:val="28"/>
          <w:lang w:val="nl-NL"/>
        </w:rPr>
        <w:t>bố trí lực lượng nắm địa bàn, tăng cường công tác tuần tra phòng ngừa, đấu tranh với các loại tội phạm</w:t>
      </w:r>
      <w:r w:rsidR="00AA70F6" w:rsidRPr="00582C14">
        <w:rPr>
          <w:rFonts w:ascii="Times New Roman" w:hAnsi="Times New Roman"/>
          <w:iCs/>
          <w:color w:val="auto"/>
          <w:sz w:val="28"/>
          <w:szCs w:val="28"/>
          <w:lang w:val="vi-VN"/>
        </w:rPr>
        <w:t>; để kịp thời phát hiện và xử lý các hành vi vi phạm pháp luật.</w:t>
      </w:r>
      <w:r w:rsidR="00526DF2" w:rsidRPr="00582C14">
        <w:rPr>
          <w:rFonts w:ascii="Times New Roman" w:hAnsi="Times New Roman"/>
          <w:color w:val="auto"/>
          <w:spacing w:val="3"/>
          <w:sz w:val="28"/>
          <w:szCs w:val="28"/>
          <w:shd w:val="clear" w:color="auto" w:fill="FFFFFF"/>
          <w:lang w:val="vi-VN"/>
        </w:rPr>
        <w:t xml:space="preserve"> </w:t>
      </w:r>
    </w:p>
    <w:p w14:paraId="79EF53EF" w14:textId="6983BA3A" w:rsidR="00EC439D" w:rsidRPr="00582C14" w:rsidRDefault="00526DF2" w:rsidP="008210AD">
      <w:pPr>
        <w:widowControl w:val="0"/>
        <w:spacing w:before="60" w:after="60" w:line="240" w:lineRule="auto"/>
        <w:ind w:firstLine="567"/>
        <w:jc w:val="both"/>
        <w:rPr>
          <w:rFonts w:ascii="Times New Roman" w:hAnsi="Times New Roman"/>
          <w:b/>
          <w:color w:val="auto"/>
          <w:sz w:val="28"/>
          <w:szCs w:val="28"/>
          <w:lang w:val="vi-VN"/>
        </w:rPr>
      </w:pPr>
      <w:r w:rsidRPr="00582C14">
        <w:rPr>
          <w:rFonts w:ascii="Times New Roman" w:hAnsi="Times New Roman"/>
          <w:iCs/>
          <w:color w:val="auto"/>
          <w:sz w:val="28"/>
          <w:szCs w:val="28"/>
          <w:lang w:val="vi-VN"/>
        </w:rPr>
        <w:t xml:space="preserve">- Về trật tự an toàn giao thông: </w:t>
      </w:r>
      <w:r w:rsidR="00121CB5" w:rsidRPr="00582C14">
        <w:rPr>
          <w:rFonts w:ascii="Times New Roman" w:hAnsi="Times New Roman"/>
          <w:iCs/>
          <w:color w:val="auto"/>
          <w:sz w:val="28"/>
          <w:szCs w:val="28"/>
          <w:lang w:val="vi-VN"/>
        </w:rPr>
        <w:t>Tiếp tục tăng cường công tác tuần tra</w:t>
      </w:r>
      <w:r w:rsidR="006648B3" w:rsidRPr="00582C14">
        <w:rPr>
          <w:rFonts w:ascii="Times New Roman" w:hAnsi="Times New Roman"/>
          <w:iCs/>
          <w:color w:val="auto"/>
          <w:sz w:val="28"/>
          <w:szCs w:val="28"/>
          <w:lang w:val="vi-VN"/>
        </w:rPr>
        <w:t>, kiểm soát</w:t>
      </w:r>
      <w:r w:rsidR="00C368DB" w:rsidRPr="00582C14">
        <w:rPr>
          <w:rFonts w:ascii="Times New Roman" w:hAnsi="Times New Roman"/>
          <w:iCs/>
          <w:color w:val="auto"/>
          <w:sz w:val="28"/>
          <w:szCs w:val="28"/>
          <w:lang w:val="vi-VN"/>
        </w:rPr>
        <w:t xml:space="preserve"> và xử lý các trường hợp vi phạm TTATGT</w:t>
      </w:r>
      <w:r w:rsidR="009A0441" w:rsidRPr="00582C14">
        <w:rPr>
          <w:rFonts w:ascii="Times New Roman" w:hAnsi="Times New Roman"/>
          <w:iCs/>
          <w:color w:val="auto"/>
          <w:sz w:val="28"/>
          <w:szCs w:val="28"/>
          <w:lang w:val="vi-VN"/>
        </w:rPr>
        <w:t>. Trong tháng</w:t>
      </w:r>
      <w:r w:rsidR="008B1F3D" w:rsidRPr="00582C14">
        <w:rPr>
          <w:rFonts w:ascii="Times New Roman" w:hAnsi="Times New Roman"/>
          <w:iCs/>
          <w:color w:val="auto"/>
          <w:sz w:val="28"/>
          <w:szCs w:val="28"/>
          <w:lang w:val="vi-VN"/>
        </w:rPr>
        <w:t xml:space="preserve"> </w:t>
      </w:r>
      <w:r w:rsidR="00D02E2E" w:rsidRPr="00582C14">
        <w:rPr>
          <w:rFonts w:ascii="Times New Roman" w:hAnsi="Times New Roman"/>
          <w:iCs/>
          <w:color w:val="auto"/>
          <w:sz w:val="28"/>
          <w:szCs w:val="28"/>
        </w:rPr>
        <w:t xml:space="preserve">xảy ra 01 vụ TNGT làm 03 người bị thương, hư hỏng 02 xe mô tô. </w:t>
      </w:r>
    </w:p>
    <w:p w14:paraId="19C53268" w14:textId="26DF29D7" w:rsidR="00EC439D" w:rsidRPr="00582C14" w:rsidRDefault="00570701" w:rsidP="008210AD">
      <w:pPr>
        <w:widowControl w:val="0"/>
        <w:spacing w:before="60" w:after="60" w:line="240" w:lineRule="auto"/>
        <w:ind w:firstLine="567"/>
        <w:jc w:val="both"/>
        <w:rPr>
          <w:rFonts w:ascii="Times New Roman" w:hAnsi="Times New Roman"/>
          <w:b/>
          <w:color w:val="auto"/>
          <w:sz w:val="28"/>
          <w:szCs w:val="28"/>
          <w:lang w:val="vi-VN"/>
        </w:rPr>
      </w:pPr>
      <w:r w:rsidRPr="00582C14">
        <w:rPr>
          <w:rFonts w:ascii="Times New Roman" w:hAnsi="Times New Roman"/>
          <w:b/>
          <w:bCs/>
          <w:color w:val="auto"/>
          <w:spacing w:val="-2"/>
          <w:sz w:val="28"/>
          <w:szCs w:val="28"/>
          <w:highlight w:val="white"/>
          <w:lang w:val="vi-VN"/>
        </w:rPr>
        <w:t>II</w:t>
      </w:r>
      <w:r w:rsidR="00D03833" w:rsidRPr="00582C14">
        <w:rPr>
          <w:rFonts w:ascii="Times New Roman" w:hAnsi="Times New Roman"/>
          <w:b/>
          <w:bCs/>
          <w:color w:val="auto"/>
          <w:spacing w:val="-2"/>
          <w:sz w:val="28"/>
          <w:szCs w:val="28"/>
          <w:highlight w:val="white"/>
          <w:lang w:val="vi-VN"/>
        </w:rPr>
        <w:t xml:space="preserve">. </w:t>
      </w:r>
      <w:r w:rsidR="00E32C6E" w:rsidRPr="00582C14">
        <w:rPr>
          <w:rFonts w:ascii="Times New Roman" w:hAnsi="Times New Roman"/>
          <w:b/>
          <w:color w:val="auto"/>
          <w:sz w:val="28"/>
          <w:szCs w:val="28"/>
          <w:lang w:val="vi-VN"/>
        </w:rPr>
        <w:t>MỘT</w:t>
      </w:r>
      <w:r w:rsidR="00E447AE" w:rsidRPr="00582C14">
        <w:rPr>
          <w:rFonts w:ascii="Times New Roman" w:hAnsi="Times New Roman"/>
          <w:b/>
          <w:color w:val="auto"/>
          <w:sz w:val="28"/>
          <w:szCs w:val="28"/>
          <w:lang w:val="vi-VN"/>
        </w:rPr>
        <w:t xml:space="preserve"> SỐ NHIỆM VỤ TRỌNG TÂM THÁNG </w:t>
      </w:r>
      <w:r w:rsidR="00872D4D" w:rsidRPr="00582C14">
        <w:rPr>
          <w:rFonts w:ascii="Times New Roman" w:hAnsi="Times New Roman"/>
          <w:b/>
          <w:color w:val="auto"/>
          <w:sz w:val="28"/>
          <w:szCs w:val="28"/>
          <w:lang w:val="nl-NL"/>
        </w:rPr>
        <w:t>9</w:t>
      </w:r>
      <w:r w:rsidR="00E32C6E" w:rsidRPr="00582C14">
        <w:rPr>
          <w:rFonts w:ascii="Times New Roman" w:hAnsi="Times New Roman"/>
          <w:b/>
          <w:color w:val="auto"/>
          <w:sz w:val="28"/>
          <w:szCs w:val="28"/>
          <w:lang w:val="vi-VN"/>
        </w:rPr>
        <w:t xml:space="preserve"> NĂM 202</w:t>
      </w:r>
      <w:r w:rsidR="007E24FB" w:rsidRPr="00582C14">
        <w:rPr>
          <w:rFonts w:ascii="Times New Roman" w:hAnsi="Times New Roman"/>
          <w:b/>
          <w:color w:val="auto"/>
          <w:sz w:val="28"/>
          <w:szCs w:val="28"/>
          <w:lang w:val="vi-VN"/>
        </w:rPr>
        <w:t>3</w:t>
      </w:r>
    </w:p>
    <w:p w14:paraId="3376F8FE" w14:textId="1DE83636" w:rsidR="00EC439D" w:rsidRPr="00582C14" w:rsidRDefault="00FA28A3" w:rsidP="008210AD">
      <w:pPr>
        <w:widowControl w:val="0"/>
        <w:spacing w:before="60" w:after="60" w:line="240" w:lineRule="auto"/>
        <w:ind w:firstLine="567"/>
        <w:jc w:val="both"/>
        <w:rPr>
          <w:rFonts w:ascii="Times New Roman" w:hAnsi="Times New Roman"/>
          <w:b/>
          <w:color w:val="auto"/>
          <w:sz w:val="28"/>
          <w:szCs w:val="28"/>
          <w:lang w:val="vi-VN"/>
        </w:rPr>
      </w:pPr>
      <w:r w:rsidRPr="00582C14">
        <w:rPr>
          <w:rFonts w:ascii="Times New Roman" w:hAnsi="Times New Roman"/>
          <w:color w:val="auto"/>
          <w:spacing w:val="-2"/>
          <w:sz w:val="28"/>
          <w:szCs w:val="28"/>
          <w:lang w:val="vi-VN"/>
        </w:rPr>
        <w:lastRenderedPageBreak/>
        <w:t>Nhằm phát huy kết quả đạt được</w:t>
      </w:r>
      <w:r w:rsidR="009E7157" w:rsidRPr="00582C14">
        <w:rPr>
          <w:rFonts w:ascii="Times New Roman" w:hAnsi="Times New Roman"/>
          <w:color w:val="auto"/>
          <w:spacing w:val="-2"/>
          <w:sz w:val="28"/>
          <w:szCs w:val="28"/>
          <w:lang w:val="vi-VN"/>
        </w:rPr>
        <w:t xml:space="preserve"> trong </w:t>
      </w:r>
      <w:r w:rsidR="009E7157" w:rsidRPr="00582C14">
        <w:rPr>
          <w:rFonts w:ascii="Times New Roman" w:hAnsi="Times New Roman"/>
          <w:color w:val="auto"/>
          <w:spacing w:val="-2"/>
          <w:sz w:val="28"/>
          <w:szCs w:val="28"/>
        </w:rPr>
        <w:t>7</w:t>
      </w:r>
      <w:r w:rsidR="0080339E" w:rsidRPr="00582C14">
        <w:rPr>
          <w:rFonts w:ascii="Times New Roman" w:hAnsi="Times New Roman"/>
          <w:color w:val="auto"/>
          <w:spacing w:val="-2"/>
          <w:sz w:val="28"/>
          <w:szCs w:val="28"/>
          <w:lang w:val="vi-VN"/>
        </w:rPr>
        <w:t xml:space="preserve"> tháng đầu năm</w:t>
      </w:r>
      <w:r w:rsidRPr="00582C14">
        <w:rPr>
          <w:rFonts w:ascii="Times New Roman" w:hAnsi="Times New Roman"/>
          <w:color w:val="auto"/>
          <w:spacing w:val="-2"/>
          <w:sz w:val="28"/>
          <w:szCs w:val="28"/>
          <w:lang w:val="vi-VN"/>
        </w:rPr>
        <w:t xml:space="preserve"> và khắc phục các hạn chế khó khăn trong tháng </w:t>
      </w:r>
      <w:r w:rsidR="009E7157" w:rsidRPr="00582C14">
        <w:rPr>
          <w:rFonts w:ascii="Times New Roman" w:hAnsi="Times New Roman"/>
          <w:color w:val="auto"/>
          <w:spacing w:val="-2"/>
          <w:sz w:val="28"/>
          <w:szCs w:val="28"/>
        </w:rPr>
        <w:t>8</w:t>
      </w:r>
      <w:r w:rsidRPr="00582C14">
        <w:rPr>
          <w:rFonts w:ascii="Times New Roman" w:hAnsi="Times New Roman"/>
          <w:color w:val="auto"/>
          <w:spacing w:val="-2"/>
          <w:sz w:val="28"/>
          <w:szCs w:val="28"/>
          <w:lang w:val="vi-VN"/>
        </w:rPr>
        <w:t xml:space="preserve"> và phấn đấu đạt được các chỉ tiêu theo kế hoạch</w:t>
      </w:r>
      <w:r w:rsidR="00437886" w:rsidRPr="00582C14">
        <w:rPr>
          <w:rFonts w:ascii="Times New Roman" w:hAnsi="Times New Roman"/>
          <w:color w:val="auto"/>
          <w:spacing w:val="-2"/>
          <w:sz w:val="28"/>
          <w:szCs w:val="28"/>
          <w:lang w:val="vi-VN"/>
        </w:rPr>
        <w:t xml:space="preserve"> của UBND tỉnh; Nghị quyết Huyện ủy;</w:t>
      </w:r>
      <w:r w:rsidRPr="00582C14">
        <w:rPr>
          <w:rFonts w:ascii="Times New Roman" w:hAnsi="Times New Roman"/>
          <w:color w:val="auto"/>
          <w:spacing w:val="-2"/>
          <w:sz w:val="28"/>
          <w:szCs w:val="28"/>
          <w:lang w:val="vi-VN"/>
        </w:rPr>
        <w:t xml:space="preserve"> Hội đồng nhân dân</w:t>
      </w:r>
      <w:r w:rsidR="00437886" w:rsidRPr="00582C14">
        <w:rPr>
          <w:rFonts w:ascii="Times New Roman" w:hAnsi="Times New Roman"/>
          <w:color w:val="auto"/>
          <w:spacing w:val="-2"/>
          <w:sz w:val="28"/>
          <w:szCs w:val="28"/>
          <w:lang w:val="vi-VN"/>
        </w:rPr>
        <w:t xml:space="preserve"> huyện</w:t>
      </w:r>
      <w:r w:rsidRPr="00582C14">
        <w:rPr>
          <w:rFonts w:ascii="Times New Roman" w:hAnsi="Times New Roman"/>
          <w:color w:val="auto"/>
          <w:spacing w:val="-2"/>
          <w:sz w:val="28"/>
          <w:szCs w:val="28"/>
          <w:lang w:val="vi-VN"/>
        </w:rPr>
        <w:t xml:space="preserve">. Trong tháng </w:t>
      </w:r>
      <w:r w:rsidR="009E7157" w:rsidRPr="00582C14">
        <w:rPr>
          <w:rFonts w:ascii="Times New Roman" w:hAnsi="Times New Roman"/>
          <w:color w:val="auto"/>
          <w:spacing w:val="-2"/>
          <w:sz w:val="28"/>
          <w:szCs w:val="28"/>
        </w:rPr>
        <w:t>9</w:t>
      </w:r>
      <w:r w:rsidRPr="00582C14">
        <w:rPr>
          <w:rFonts w:ascii="Times New Roman" w:hAnsi="Times New Roman"/>
          <w:color w:val="auto"/>
          <w:spacing w:val="-2"/>
          <w:sz w:val="28"/>
          <w:szCs w:val="28"/>
          <w:lang w:val="vi-VN"/>
        </w:rPr>
        <w:t>, UBND huyện tập trung lãnh, chỉ đạo thực hiện nhiệm vụ sau: </w:t>
      </w:r>
    </w:p>
    <w:p w14:paraId="3BC3347F" w14:textId="77777777" w:rsidR="00EC439D" w:rsidRPr="00582C14" w:rsidRDefault="00934C0B" w:rsidP="008210AD">
      <w:pPr>
        <w:widowControl w:val="0"/>
        <w:spacing w:before="60" w:after="60" w:line="240" w:lineRule="auto"/>
        <w:ind w:firstLine="567"/>
        <w:jc w:val="both"/>
        <w:rPr>
          <w:rFonts w:ascii="Times New Roman" w:hAnsi="Times New Roman"/>
          <w:b/>
          <w:color w:val="auto"/>
          <w:sz w:val="28"/>
          <w:szCs w:val="28"/>
          <w:lang w:val="vi-VN"/>
        </w:rPr>
      </w:pPr>
      <w:r w:rsidRPr="00582C14">
        <w:rPr>
          <w:rFonts w:ascii="Times New Roman" w:hAnsi="Times New Roman"/>
          <w:b/>
          <w:color w:val="auto"/>
          <w:spacing w:val="-2"/>
          <w:sz w:val="28"/>
          <w:szCs w:val="28"/>
          <w:lang w:val="vi-VN"/>
        </w:rPr>
        <w:t xml:space="preserve">1. </w:t>
      </w:r>
      <w:r w:rsidR="00D05974" w:rsidRPr="00582C14">
        <w:rPr>
          <w:rFonts w:ascii="Times New Roman" w:hAnsi="Times New Roman"/>
          <w:b/>
          <w:color w:val="auto"/>
          <w:sz w:val="28"/>
          <w:szCs w:val="28"/>
          <w:lang w:val="vi-VN"/>
        </w:rPr>
        <w:t>Lĩnh vực kinh tế</w:t>
      </w:r>
    </w:p>
    <w:p w14:paraId="468BF0A1" w14:textId="77777777" w:rsidR="00EC439D" w:rsidRPr="00582C14" w:rsidRDefault="005C1EB6" w:rsidP="008210AD">
      <w:pPr>
        <w:widowControl w:val="0"/>
        <w:spacing w:before="60" w:after="60" w:line="240" w:lineRule="auto"/>
        <w:ind w:firstLine="567"/>
        <w:jc w:val="both"/>
        <w:rPr>
          <w:rFonts w:ascii="Times New Roman" w:hAnsi="Times New Roman"/>
          <w:b/>
          <w:color w:val="auto"/>
          <w:sz w:val="28"/>
          <w:szCs w:val="28"/>
          <w:lang w:val="nl-NL"/>
        </w:rPr>
      </w:pPr>
      <w:r w:rsidRPr="00582C14">
        <w:rPr>
          <w:rFonts w:ascii="Times New Roman" w:hAnsi="Times New Roman"/>
          <w:color w:val="auto"/>
          <w:sz w:val="28"/>
          <w:szCs w:val="28"/>
          <w:lang w:val="nl-NL"/>
        </w:rPr>
        <w:t xml:space="preserve">- Tiếp tục </w:t>
      </w:r>
      <w:r w:rsidR="009947C4" w:rsidRPr="00582C14">
        <w:rPr>
          <w:rFonts w:ascii="Times New Roman" w:hAnsi="Times New Roman"/>
          <w:color w:val="auto"/>
          <w:sz w:val="28"/>
          <w:szCs w:val="28"/>
          <w:lang w:val="nl-NL"/>
        </w:rPr>
        <w:t>c</w:t>
      </w:r>
      <w:r w:rsidRPr="00582C14">
        <w:rPr>
          <w:rFonts w:ascii="Times New Roman" w:hAnsi="Times New Roman"/>
          <w:color w:val="auto"/>
          <w:sz w:val="28"/>
          <w:szCs w:val="28"/>
          <w:lang w:val="nl-NL"/>
        </w:rPr>
        <w:t>hỉ đạo các p</w:t>
      </w:r>
      <w:r w:rsidR="00934C0B" w:rsidRPr="00582C14">
        <w:rPr>
          <w:rFonts w:ascii="Times New Roman" w:hAnsi="Times New Roman"/>
          <w:color w:val="auto"/>
          <w:sz w:val="28"/>
          <w:szCs w:val="28"/>
          <w:lang w:val="nl-NL"/>
        </w:rPr>
        <w:t>hòng ban chuyên môn, các cơ quan trực thuộc, UBND các xã nghiêm túc rà soát và chỉ đạo quyết liệt các chỉ tiêu kinh tế xã hội theo Nghị quyết của Huyện ủy - HĐND. Tập trung chỉ đạo, đôn đốc công tác giải ngân, tăng cường kiểm tra, hướng dẫn việc thực hiện kế họach phát triển trồng, chế biến tiêu thụ dược liệu; trồng rừng; phát triển chăn nuôi theo hướng sản xuất hàng hóa...</w:t>
      </w:r>
    </w:p>
    <w:p w14:paraId="1885FECD" w14:textId="77777777" w:rsidR="00EC439D" w:rsidRPr="00582C14" w:rsidRDefault="00934C0B" w:rsidP="008210AD">
      <w:pPr>
        <w:widowControl w:val="0"/>
        <w:spacing w:before="60" w:after="60" w:line="240" w:lineRule="auto"/>
        <w:ind w:firstLine="567"/>
        <w:jc w:val="both"/>
        <w:rPr>
          <w:rFonts w:ascii="Times New Roman" w:hAnsi="Times New Roman"/>
          <w:b/>
          <w:color w:val="auto"/>
          <w:sz w:val="28"/>
          <w:szCs w:val="28"/>
          <w:lang w:val="nl-NL"/>
        </w:rPr>
      </w:pPr>
      <w:r w:rsidRPr="00582C14">
        <w:rPr>
          <w:rFonts w:ascii="Times New Roman" w:hAnsi="Times New Roman"/>
          <w:color w:val="auto"/>
          <w:sz w:val="28"/>
          <w:szCs w:val="28"/>
          <w:lang w:val="nl-NL"/>
        </w:rPr>
        <w:t xml:space="preserve">- Hướng dẫn </w:t>
      </w:r>
      <w:r w:rsidRPr="00582C14">
        <w:rPr>
          <w:rFonts w:ascii="Times New Roman" w:hAnsi="Times New Roman"/>
          <w:bCs/>
          <w:color w:val="auto"/>
          <w:sz w:val="28"/>
          <w:szCs w:val="28"/>
          <w:lang w:val="nl-NL"/>
        </w:rPr>
        <w:t>nhân dân thường xuyên kiểm tra tình hình sâu bệnh hại trên diện tích đã gieo trồng để kịp thời xử lý khi có sâu, bệnh hại xảy ra, tăng cường công tác chăm sóc, thâm canh, kiểm tra, xử lý tình hình hạn hán, tình hình sâu bệnh trên địa bàn các xã.</w:t>
      </w:r>
    </w:p>
    <w:p w14:paraId="6F6BF14E" w14:textId="77777777" w:rsidR="00EC439D" w:rsidRPr="00582C14" w:rsidRDefault="00934C0B" w:rsidP="008210AD">
      <w:pPr>
        <w:widowControl w:val="0"/>
        <w:spacing w:before="60" w:after="60" w:line="240" w:lineRule="auto"/>
        <w:ind w:firstLine="567"/>
        <w:jc w:val="both"/>
        <w:rPr>
          <w:rFonts w:ascii="Times New Roman" w:hAnsi="Times New Roman"/>
          <w:b/>
          <w:color w:val="auto"/>
          <w:sz w:val="28"/>
          <w:szCs w:val="28"/>
          <w:lang w:val="nl-NL"/>
        </w:rPr>
      </w:pPr>
      <w:r w:rsidRPr="00582C14">
        <w:rPr>
          <w:rFonts w:ascii="Times New Roman" w:hAnsi="Times New Roman"/>
          <w:color w:val="auto"/>
          <w:sz w:val="28"/>
          <w:szCs w:val="28"/>
          <w:lang w:val="nl-NL"/>
        </w:rPr>
        <w:t>- Thường xuyên đôn đốc công tác phòng, chống dịch bệnh cho gia súc, gia cầm.</w:t>
      </w:r>
      <w:r w:rsidRPr="00582C14">
        <w:rPr>
          <w:rFonts w:ascii="Times New Roman" w:hAnsi="Times New Roman"/>
          <w:color w:val="auto"/>
          <w:sz w:val="28"/>
          <w:szCs w:val="28"/>
          <w:lang w:val="vi-VN"/>
        </w:rPr>
        <w:t xml:space="preserve"> </w:t>
      </w:r>
      <w:r w:rsidRPr="00582C14">
        <w:rPr>
          <w:rFonts w:ascii="Times New Roman" w:hAnsi="Times New Roman"/>
          <w:color w:val="auto"/>
          <w:sz w:val="28"/>
          <w:szCs w:val="28"/>
          <w:lang w:val="nl-NL"/>
        </w:rPr>
        <w:t>Tăng cường công tác kiểm tra, kiểm soát động vật, sản phẩm động vật nhập vào địa bàn huyện nhằm giảm nguy cơ phát sinh dịch bệnh nhất là bệnh</w:t>
      </w:r>
      <w:r w:rsidRPr="00582C14">
        <w:rPr>
          <w:rFonts w:ascii="Times New Roman" w:hAnsi="Times New Roman"/>
          <w:color w:val="auto"/>
          <w:sz w:val="28"/>
          <w:szCs w:val="28"/>
          <w:lang w:val="vi-VN"/>
        </w:rPr>
        <w:t xml:space="preserve"> Lở mồm long móng trên đàn gia súc trâu, bò</w:t>
      </w:r>
      <w:r w:rsidR="008C56D7" w:rsidRPr="00582C14">
        <w:rPr>
          <w:rFonts w:ascii="Times New Roman" w:hAnsi="Times New Roman"/>
          <w:bCs/>
          <w:color w:val="auto"/>
          <w:sz w:val="28"/>
          <w:szCs w:val="28"/>
          <w:lang w:val="vi-VN"/>
        </w:rPr>
        <w:t>; X</w:t>
      </w:r>
      <w:r w:rsidRPr="00582C14">
        <w:rPr>
          <w:rFonts w:ascii="Times New Roman" w:hAnsi="Times New Roman"/>
          <w:bCs/>
          <w:color w:val="auto"/>
          <w:sz w:val="28"/>
          <w:szCs w:val="28"/>
          <w:lang w:val="vi-VN"/>
        </w:rPr>
        <w:t>ây dựng kế hoạch vận động nhân dân chăn nuôi trâu, bò có chuồng trại, khoanh vùng chăn thả và chăn nuôi theo hướng sản xuất hàng hóa..</w:t>
      </w:r>
      <w:r w:rsidRPr="00582C14">
        <w:rPr>
          <w:rFonts w:ascii="Times New Roman" w:hAnsi="Times New Roman"/>
          <w:color w:val="auto"/>
          <w:sz w:val="28"/>
          <w:szCs w:val="28"/>
          <w:lang w:val="nl-NL"/>
        </w:rPr>
        <w:t>.</w:t>
      </w:r>
    </w:p>
    <w:p w14:paraId="2123ADD4" w14:textId="77777777" w:rsidR="00EC439D" w:rsidRPr="00582C14" w:rsidRDefault="00934C0B" w:rsidP="008210AD">
      <w:pPr>
        <w:widowControl w:val="0"/>
        <w:spacing w:before="60" w:after="60" w:line="240" w:lineRule="auto"/>
        <w:ind w:firstLine="567"/>
        <w:jc w:val="both"/>
        <w:rPr>
          <w:rFonts w:ascii="Times New Roman" w:hAnsi="Times New Roman"/>
          <w:b/>
          <w:color w:val="auto"/>
          <w:sz w:val="28"/>
          <w:szCs w:val="28"/>
          <w:lang w:val="vi-VN"/>
        </w:rPr>
      </w:pPr>
      <w:r w:rsidRPr="00582C14">
        <w:rPr>
          <w:rFonts w:ascii="Times New Roman" w:hAnsi="Times New Roman"/>
          <w:color w:val="auto"/>
          <w:sz w:val="28"/>
          <w:szCs w:val="28"/>
          <w:lang w:val="nl-NL"/>
        </w:rPr>
        <w:t xml:space="preserve">- Chỉ đạo các đơn vị, UBND các xã thường xuyên kiểm tra, duy tu bảo dưỡng các công trình thủy lợi, nước tự chảy </w:t>
      </w:r>
      <w:r w:rsidRPr="00582C14">
        <w:rPr>
          <w:rFonts w:ascii="Times New Roman" w:hAnsi="Times New Roman"/>
          <w:color w:val="auto"/>
          <w:sz w:val="28"/>
          <w:szCs w:val="28"/>
          <w:lang w:val="vi-VN"/>
        </w:rPr>
        <w:t>phân cấp cho UBND huyện quản lý năm 20</w:t>
      </w:r>
      <w:r w:rsidRPr="00582C14">
        <w:rPr>
          <w:rFonts w:ascii="Times New Roman" w:hAnsi="Times New Roman"/>
          <w:color w:val="auto"/>
          <w:sz w:val="28"/>
          <w:szCs w:val="28"/>
          <w:lang w:val="nl-NL"/>
        </w:rPr>
        <w:t>23,</w:t>
      </w:r>
      <w:r w:rsidRPr="00582C14">
        <w:rPr>
          <w:rFonts w:ascii="Times New Roman" w:hAnsi="Times New Roman"/>
          <w:color w:val="auto"/>
          <w:sz w:val="28"/>
          <w:szCs w:val="28"/>
          <w:lang w:val="vi-VN"/>
        </w:rPr>
        <w:t xml:space="preserve"> tiến hành phát dọn, nạo vét kênh mương và sửa chữa các công trình thủy lợi để đảm bảo nước tưới phục vụ cho sản xuất </w:t>
      </w:r>
      <w:r w:rsidRPr="00582C14">
        <w:rPr>
          <w:rFonts w:ascii="Times New Roman" w:hAnsi="Times New Roman"/>
          <w:color w:val="auto"/>
          <w:sz w:val="28"/>
          <w:szCs w:val="28"/>
          <w:lang w:val="nl-NL"/>
        </w:rPr>
        <w:t>mùa 2023</w:t>
      </w:r>
      <w:r w:rsidRPr="00582C14">
        <w:rPr>
          <w:rFonts w:ascii="Times New Roman" w:hAnsi="Times New Roman"/>
          <w:color w:val="auto"/>
          <w:sz w:val="28"/>
          <w:szCs w:val="28"/>
          <w:lang w:val="vi-VN"/>
        </w:rPr>
        <w:t>.</w:t>
      </w:r>
      <w:r w:rsidRPr="00582C14">
        <w:rPr>
          <w:rFonts w:ascii="Times New Roman" w:hAnsi="Times New Roman"/>
          <w:color w:val="auto"/>
          <w:sz w:val="28"/>
          <w:szCs w:val="28"/>
          <w:lang w:val="nl-NL"/>
        </w:rPr>
        <w:t xml:space="preserve"> </w:t>
      </w:r>
    </w:p>
    <w:p w14:paraId="6E4E52A3" w14:textId="77777777" w:rsidR="00EC439D" w:rsidRPr="00582C14" w:rsidRDefault="00934C0B" w:rsidP="008210AD">
      <w:pPr>
        <w:widowControl w:val="0"/>
        <w:spacing w:before="60" w:after="60" w:line="240" w:lineRule="auto"/>
        <w:ind w:firstLine="567"/>
        <w:jc w:val="both"/>
        <w:rPr>
          <w:rFonts w:ascii="Times New Roman" w:hAnsi="Times New Roman"/>
          <w:b/>
          <w:color w:val="auto"/>
          <w:sz w:val="28"/>
          <w:szCs w:val="28"/>
          <w:lang w:val="vi-VN"/>
        </w:rPr>
      </w:pPr>
      <w:r w:rsidRPr="00582C14">
        <w:rPr>
          <w:rFonts w:ascii="Times New Roman" w:hAnsi="Times New Roman"/>
          <w:color w:val="auto"/>
          <w:sz w:val="28"/>
          <w:szCs w:val="28"/>
          <w:lang w:val="nl-NL"/>
        </w:rPr>
        <w:t>- Thường xuyên kiểm tra kiểm soát để có các phương án ứng phó với tình hình hạn hán, nguy cơ thiếu nước sinh hoạt và sản xuất năm 2023; Phương án phòng chống thiên tai năm 2023</w:t>
      </w:r>
      <w:r w:rsidRPr="00582C14">
        <w:rPr>
          <w:rFonts w:ascii="Times New Roman" w:hAnsi="Times New Roman"/>
          <w:color w:val="auto"/>
          <w:sz w:val="28"/>
          <w:szCs w:val="28"/>
          <w:lang w:val="vi-VN"/>
        </w:rPr>
        <w:t>.</w:t>
      </w:r>
    </w:p>
    <w:p w14:paraId="59B0419F" w14:textId="77777777" w:rsidR="00EC439D" w:rsidRPr="00582C14" w:rsidRDefault="00934C0B" w:rsidP="008210AD">
      <w:pPr>
        <w:widowControl w:val="0"/>
        <w:spacing w:before="60" w:after="60" w:line="240" w:lineRule="auto"/>
        <w:ind w:firstLine="567"/>
        <w:jc w:val="both"/>
        <w:rPr>
          <w:rFonts w:ascii="Times New Roman" w:hAnsi="Times New Roman"/>
          <w:b/>
          <w:color w:val="auto"/>
          <w:sz w:val="28"/>
          <w:szCs w:val="28"/>
          <w:lang w:val="vi-VN"/>
        </w:rPr>
      </w:pPr>
      <w:r w:rsidRPr="00582C14">
        <w:rPr>
          <w:rFonts w:ascii="Times New Roman" w:hAnsi="Times New Roman"/>
          <w:color w:val="auto"/>
          <w:sz w:val="28"/>
          <w:szCs w:val="28"/>
          <w:lang w:val="vi-VN"/>
        </w:rPr>
        <w:t xml:space="preserve">- </w:t>
      </w:r>
      <w:r w:rsidRPr="00582C14">
        <w:rPr>
          <w:rFonts w:ascii="Times New Roman" w:hAnsi="Times New Roman"/>
          <w:color w:val="auto"/>
          <w:sz w:val="28"/>
          <w:szCs w:val="28"/>
          <w:lang w:val="nl-NL"/>
        </w:rPr>
        <w:t xml:space="preserve">Tiếp tục thực hiện tốt </w:t>
      </w:r>
      <w:r w:rsidRPr="00582C14">
        <w:rPr>
          <w:rFonts w:ascii="Times New Roman" w:hAnsi="Times New Roman"/>
          <w:color w:val="auto"/>
          <w:sz w:val="28"/>
          <w:szCs w:val="28"/>
          <w:lang w:val="nb-NO"/>
        </w:rPr>
        <w:t>công tác QLBVR</w:t>
      </w:r>
      <w:r w:rsidRPr="00582C14">
        <w:rPr>
          <w:rFonts w:ascii="Times New Roman" w:hAnsi="Times New Roman"/>
          <w:color w:val="auto"/>
          <w:sz w:val="28"/>
          <w:szCs w:val="28"/>
          <w:lang w:val="nl-NL"/>
        </w:rPr>
        <w:t>, PCCCR;</w:t>
      </w:r>
      <w:r w:rsidRPr="00582C14">
        <w:rPr>
          <w:rFonts w:ascii="Times New Roman" w:hAnsi="Times New Roman"/>
          <w:bCs/>
          <w:color w:val="auto"/>
          <w:sz w:val="28"/>
          <w:szCs w:val="28"/>
          <w:lang w:val="pt-PT"/>
        </w:rPr>
        <w:t xml:space="preserve"> Tổ chức trực, theo dõi cấp dự báo cháy rừng; tiếp tục k</w:t>
      </w:r>
      <w:r w:rsidRPr="00582C14">
        <w:rPr>
          <w:rFonts w:ascii="Times New Roman" w:hAnsi="Times New Roman"/>
          <w:bCs/>
          <w:color w:val="auto"/>
          <w:sz w:val="28"/>
          <w:szCs w:val="28"/>
          <w:lang w:val="vi-VN"/>
        </w:rPr>
        <w:t xml:space="preserve">iểm tra công tác PCCCR tại các khu vực trọng điểm có nguy cơ xảy ra cháy rừng </w:t>
      </w:r>
      <w:r w:rsidRPr="00582C14">
        <w:rPr>
          <w:rFonts w:ascii="Times New Roman" w:hAnsi="Times New Roman"/>
          <w:bCs/>
          <w:color w:val="auto"/>
          <w:sz w:val="28"/>
          <w:szCs w:val="28"/>
          <w:lang w:val="nl-NL"/>
        </w:rPr>
        <w:t>và ngăn chặn hành vi phá rừng làm nương rẫy trái phép ..</w:t>
      </w:r>
      <w:r w:rsidRPr="00582C14">
        <w:rPr>
          <w:rFonts w:ascii="Times New Roman" w:hAnsi="Times New Roman"/>
          <w:color w:val="auto"/>
          <w:sz w:val="28"/>
          <w:szCs w:val="28"/>
          <w:lang w:val="nl-NL"/>
        </w:rPr>
        <w:t>. Tăng cường tuần tra, kiểm tra những khu vực trọng điểm hay xảy ra khai thác gỗ trái phép; phá rừng làm rẫy, lấn chiếm đất rừng và săn bắn, bẫy, bắt động vật hoang dã trái phép, nhằm phát hiện và xử lý kịp thời các hành vi vi phạm.</w:t>
      </w:r>
      <w:r w:rsidRPr="00582C14">
        <w:rPr>
          <w:rFonts w:ascii="Times New Roman" w:hAnsi="Times New Roman"/>
          <w:color w:val="auto"/>
          <w:sz w:val="28"/>
          <w:szCs w:val="28"/>
          <w:lang w:val="vi-VN"/>
        </w:rPr>
        <w:t xml:space="preserve"> </w:t>
      </w:r>
    </w:p>
    <w:p w14:paraId="1ADCA0C1" w14:textId="77777777" w:rsidR="00EC439D" w:rsidRPr="00582C14" w:rsidRDefault="00934C0B" w:rsidP="008210AD">
      <w:pPr>
        <w:widowControl w:val="0"/>
        <w:spacing w:before="60" w:after="60" w:line="240" w:lineRule="auto"/>
        <w:ind w:firstLine="567"/>
        <w:jc w:val="both"/>
        <w:rPr>
          <w:rFonts w:ascii="Times New Roman" w:hAnsi="Times New Roman"/>
          <w:b/>
          <w:color w:val="auto"/>
          <w:sz w:val="28"/>
          <w:szCs w:val="28"/>
          <w:lang w:val="vi-VN"/>
        </w:rPr>
      </w:pPr>
      <w:r w:rsidRPr="00582C14">
        <w:rPr>
          <w:rFonts w:ascii="Times New Roman" w:hAnsi="Times New Roman"/>
          <w:color w:val="auto"/>
          <w:sz w:val="28"/>
          <w:szCs w:val="28"/>
          <w:shd w:val="clear" w:color="auto" w:fill="FFFFFF"/>
          <w:lang w:val="vi-VN"/>
        </w:rPr>
        <w:t>- Đẩy nhanh tiến độ giải ngân vốn đầu tư công trên địa bàn huy</w:t>
      </w:r>
      <w:r w:rsidRPr="00582C14">
        <w:rPr>
          <w:rFonts w:ascii="Times New Roman" w:hAnsi="Times New Roman"/>
          <w:color w:val="auto"/>
          <w:sz w:val="28"/>
          <w:szCs w:val="28"/>
          <w:lang w:val="vi-VN"/>
        </w:rPr>
        <w:t>ện</w:t>
      </w:r>
      <w:r w:rsidRPr="00582C14">
        <w:rPr>
          <w:rFonts w:ascii="Times New Roman" w:hAnsi="Times New Roman"/>
          <w:color w:val="auto"/>
          <w:sz w:val="28"/>
          <w:szCs w:val="28"/>
          <w:shd w:val="clear" w:color="auto" w:fill="FFFFFF"/>
          <w:lang w:val="vi-VN"/>
        </w:rPr>
        <w:t xml:space="preserve">, nhất là nguồn vốn chương trình mục tiêu quốc gia, tập trung hoàn thiện các thủ tục đầu tư đối với danh mục sử dụng vốn Trung ương hỗ trợ và đẩy nhanh việc giải ngân theo đúng quy định hiện hành. </w:t>
      </w:r>
    </w:p>
    <w:p w14:paraId="4086B518" w14:textId="77777777" w:rsidR="00EC439D" w:rsidRPr="00582C14" w:rsidRDefault="00934C0B" w:rsidP="008210AD">
      <w:pPr>
        <w:widowControl w:val="0"/>
        <w:spacing w:before="60" w:after="60" w:line="240" w:lineRule="auto"/>
        <w:ind w:firstLine="567"/>
        <w:jc w:val="both"/>
        <w:rPr>
          <w:rFonts w:ascii="Times New Roman" w:hAnsi="Times New Roman"/>
          <w:b/>
          <w:color w:val="auto"/>
          <w:sz w:val="28"/>
          <w:szCs w:val="28"/>
          <w:lang w:val="nl-NL"/>
        </w:rPr>
      </w:pPr>
      <w:r w:rsidRPr="00582C14">
        <w:rPr>
          <w:rFonts w:ascii="Times New Roman" w:hAnsi="Times New Roman"/>
          <w:color w:val="auto"/>
          <w:sz w:val="28"/>
          <w:szCs w:val="28"/>
          <w:lang w:val="nl-NL"/>
        </w:rPr>
        <w:t>- Tiếp tục chấn chỉnh các chủ đầu tư thực hiện nghiêm túc công tác quyết toán dự án hoàn thành sử dụng vốn ngân sách nhà nước.</w:t>
      </w:r>
    </w:p>
    <w:p w14:paraId="3673391E" w14:textId="77777777" w:rsidR="00EC439D" w:rsidRPr="00582C14" w:rsidRDefault="00934C0B" w:rsidP="008210AD">
      <w:pPr>
        <w:widowControl w:val="0"/>
        <w:spacing w:before="60" w:after="60" w:line="240" w:lineRule="auto"/>
        <w:ind w:firstLine="567"/>
        <w:jc w:val="both"/>
        <w:rPr>
          <w:rFonts w:ascii="Times New Roman" w:hAnsi="Times New Roman"/>
          <w:b/>
          <w:color w:val="auto"/>
          <w:sz w:val="28"/>
          <w:szCs w:val="28"/>
          <w:lang w:val="nl-NL"/>
        </w:rPr>
      </w:pPr>
      <w:r w:rsidRPr="00582C14">
        <w:rPr>
          <w:rFonts w:ascii="Times New Roman" w:hAnsi="Times New Roman"/>
          <w:color w:val="auto"/>
          <w:sz w:val="28"/>
          <w:szCs w:val="28"/>
          <w:lang w:val="nl-NL"/>
        </w:rPr>
        <w:t>- Triển khai tốt mọi nguồn thu, tăng cường công tác</w:t>
      </w:r>
      <w:r w:rsidRPr="00582C14">
        <w:rPr>
          <w:rFonts w:ascii="Times New Roman" w:hAnsi="Times New Roman"/>
          <w:color w:val="auto"/>
          <w:sz w:val="28"/>
          <w:szCs w:val="28"/>
          <w:lang w:val="vi-VN"/>
        </w:rPr>
        <w:t xml:space="preserve"> kiểm tra,</w:t>
      </w:r>
      <w:r w:rsidRPr="00582C14">
        <w:rPr>
          <w:rFonts w:ascii="Times New Roman" w:hAnsi="Times New Roman"/>
          <w:color w:val="auto"/>
          <w:sz w:val="28"/>
          <w:szCs w:val="28"/>
          <w:lang w:val="nl-NL"/>
        </w:rPr>
        <w:t xml:space="preserve"> quản lý thu ngân sách nhất là các nguồn thu chủ yếu như: Thủy điện, xây dựng cơ bản.</w:t>
      </w:r>
    </w:p>
    <w:p w14:paraId="50FB6852" w14:textId="77777777" w:rsidR="00EC439D" w:rsidRPr="00582C14" w:rsidRDefault="00934C0B" w:rsidP="008210AD">
      <w:pPr>
        <w:widowControl w:val="0"/>
        <w:spacing w:before="60" w:after="60" w:line="240" w:lineRule="auto"/>
        <w:ind w:firstLine="567"/>
        <w:jc w:val="both"/>
        <w:rPr>
          <w:rFonts w:ascii="Times New Roman" w:hAnsi="Times New Roman"/>
          <w:b/>
          <w:color w:val="auto"/>
          <w:sz w:val="28"/>
          <w:szCs w:val="28"/>
          <w:lang w:val="pt-BR"/>
        </w:rPr>
      </w:pPr>
      <w:r w:rsidRPr="00582C14">
        <w:rPr>
          <w:rFonts w:ascii="Times New Roman" w:hAnsi="Times New Roman"/>
          <w:color w:val="auto"/>
          <w:sz w:val="28"/>
          <w:szCs w:val="28"/>
          <w:lang w:val="pt-BR"/>
        </w:rPr>
        <w:lastRenderedPageBreak/>
        <w:t xml:space="preserve">- Chỉ đạo </w:t>
      </w:r>
      <w:r w:rsidRPr="00582C14">
        <w:rPr>
          <w:rFonts w:ascii="Times New Roman" w:hAnsi="Times New Roman"/>
          <w:bCs/>
          <w:color w:val="auto"/>
          <w:sz w:val="28"/>
          <w:szCs w:val="28"/>
          <w:lang w:val="pt-BR"/>
        </w:rPr>
        <w:t xml:space="preserve">tăng cường công tác kiểm tra, kiểm soát thị trường, chống sản xuất, buôn bán hàng giả, hàng kém chất lượng, nghiêm cấm lưu thông các mặt hàng thực phẩm không rõ nguồn gốc </w:t>
      </w:r>
      <w:r w:rsidRPr="00582C14">
        <w:rPr>
          <w:rFonts w:ascii="Times New Roman" w:hAnsi="Times New Roman"/>
          <w:bCs/>
          <w:i/>
          <w:iCs/>
          <w:color w:val="auto"/>
          <w:sz w:val="28"/>
          <w:szCs w:val="28"/>
          <w:lang w:val="pt-BR"/>
        </w:rPr>
        <w:t>(nhất là các sản phẩm đặc hữu của huyện)</w:t>
      </w:r>
      <w:r w:rsidRPr="00582C14">
        <w:rPr>
          <w:rFonts w:ascii="Times New Roman" w:hAnsi="Times New Roman"/>
          <w:bCs/>
          <w:color w:val="auto"/>
          <w:sz w:val="28"/>
          <w:szCs w:val="28"/>
          <w:lang w:val="pt-BR"/>
        </w:rPr>
        <w:t xml:space="preserve"> ...</w:t>
      </w:r>
      <w:r w:rsidRPr="00582C14">
        <w:rPr>
          <w:rFonts w:ascii="Times New Roman" w:hAnsi="Times New Roman"/>
          <w:color w:val="auto"/>
          <w:sz w:val="28"/>
          <w:szCs w:val="28"/>
          <w:lang w:val="pt-BR"/>
        </w:rPr>
        <w:t>nhằm bình ổn thị trường, giá cả, đảm bảo trật tự, an toàn xã hội trên địa bàn huyện.</w:t>
      </w:r>
    </w:p>
    <w:p w14:paraId="054E2CFE" w14:textId="77777777" w:rsidR="00EC439D" w:rsidRPr="00582C14" w:rsidRDefault="00934C0B" w:rsidP="008210AD">
      <w:pPr>
        <w:widowControl w:val="0"/>
        <w:spacing w:before="60" w:after="60" w:line="240" w:lineRule="auto"/>
        <w:ind w:firstLine="567"/>
        <w:jc w:val="both"/>
        <w:rPr>
          <w:rFonts w:ascii="Times New Roman" w:hAnsi="Times New Roman"/>
          <w:b/>
          <w:color w:val="auto"/>
          <w:sz w:val="28"/>
          <w:szCs w:val="28"/>
          <w:lang w:val="nl-NL"/>
        </w:rPr>
      </w:pPr>
      <w:r w:rsidRPr="00582C14">
        <w:rPr>
          <w:rFonts w:ascii="Times New Roman" w:hAnsi="Times New Roman"/>
          <w:bCs/>
          <w:color w:val="auto"/>
          <w:sz w:val="28"/>
          <w:szCs w:val="28"/>
          <w:lang w:val="nl-NL"/>
        </w:rPr>
        <w:t>- Tiếp tục triển khai thực hiện tốt đề án quy hoạch phát triển cây dược liệu gắn với kế hoạch dồn đổi, tích tụ đất nông nghiệp để xây dựng cánh đồng mẫu lớn, thực hiện ứng dụng công nghệ cao trên địa bàn huyện Tu Mơ Rông giai đoạn 2017-2020 và đến năm 2025.</w:t>
      </w:r>
    </w:p>
    <w:p w14:paraId="30A04B89" w14:textId="77777777" w:rsidR="00EC439D" w:rsidRPr="00582C14" w:rsidRDefault="00934C0B" w:rsidP="008210AD">
      <w:pPr>
        <w:widowControl w:val="0"/>
        <w:spacing w:before="60" w:after="60" w:line="240" w:lineRule="auto"/>
        <w:ind w:firstLine="567"/>
        <w:jc w:val="both"/>
        <w:rPr>
          <w:rFonts w:ascii="Times New Roman" w:hAnsi="Times New Roman"/>
          <w:b/>
          <w:color w:val="auto"/>
          <w:sz w:val="28"/>
          <w:szCs w:val="28"/>
          <w:lang w:val="sv-SE"/>
        </w:rPr>
      </w:pPr>
      <w:r w:rsidRPr="00582C14">
        <w:rPr>
          <w:rFonts w:ascii="Times New Roman" w:hAnsi="Times New Roman"/>
          <w:color w:val="auto"/>
          <w:sz w:val="28"/>
          <w:szCs w:val="28"/>
          <w:lang w:val="sv-SE"/>
        </w:rPr>
        <w:t>- Chỉ đạo cơ quan chuyên môn và UBND các xã thường xuyên bám cơ sở thực</w:t>
      </w:r>
      <w:r w:rsidRPr="00582C14">
        <w:rPr>
          <w:rFonts w:ascii="Times New Roman" w:hAnsi="Times New Roman"/>
          <w:color w:val="auto"/>
          <w:sz w:val="28"/>
          <w:szCs w:val="28"/>
          <w:lang w:val="vi-VN"/>
        </w:rPr>
        <w:t xml:space="preserve"> hiệm nghiêm cu</w:t>
      </w:r>
      <w:r w:rsidRPr="00582C14">
        <w:rPr>
          <w:rFonts w:ascii="Times New Roman" w:hAnsi="Times New Roman"/>
          <w:color w:val="auto"/>
          <w:sz w:val="28"/>
          <w:szCs w:val="28"/>
          <w:lang w:val="nl-NL"/>
        </w:rPr>
        <w:t>ộ</w:t>
      </w:r>
      <w:r w:rsidRPr="00582C14">
        <w:rPr>
          <w:rFonts w:ascii="Times New Roman" w:hAnsi="Times New Roman"/>
          <w:color w:val="auto"/>
          <w:sz w:val="28"/>
          <w:szCs w:val="28"/>
          <w:lang w:val="vi-VN"/>
        </w:rPr>
        <w:t>c vận động thay đổi nếp nghĩ, cách làm trong đội ngũ cán bộ, công chức, từ huyện đến xã, thôn và người dân; tập trung vào việc tổ chức thực hiện nhiệm vụ kinh tế - xã hội, giữ vững quốc phòng, an ninh; triển khai có hiệu quả các chỉ tiêu trồng Dược liệu, trồng rừng..</w:t>
      </w:r>
      <w:r w:rsidRPr="00582C14">
        <w:rPr>
          <w:rFonts w:ascii="Times New Roman" w:hAnsi="Times New Roman"/>
          <w:color w:val="auto"/>
          <w:sz w:val="28"/>
          <w:szCs w:val="28"/>
          <w:lang w:val="sv-SE"/>
        </w:rPr>
        <w:t>.</w:t>
      </w:r>
    </w:p>
    <w:p w14:paraId="6994DDA8" w14:textId="77777777" w:rsidR="00EC439D" w:rsidRPr="00582C14" w:rsidRDefault="00934C0B" w:rsidP="008210AD">
      <w:pPr>
        <w:widowControl w:val="0"/>
        <w:spacing w:before="60" w:after="60" w:line="240" w:lineRule="auto"/>
        <w:ind w:firstLine="567"/>
        <w:jc w:val="both"/>
        <w:rPr>
          <w:rFonts w:ascii="Times New Roman" w:hAnsi="Times New Roman"/>
          <w:b/>
          <w:color w:val="auto"/>
          <w:sz w:val="28"/>
          <w:szCs w:val="28"/>
          <w:lang w:val="nl-NL"/>
        </w:rPr>
      </w:pPr>
      <w:r w:rsidRPr="00582C14">
        <w:rPr>
          <w:rFonts w:ascii="Times New Roman" w:hAnsi="Times New Roman"/>
          <w:color w:val="auto"/>
          <w:sz w:val="28"/>
          <w:szCs w:val="28"/>
          <w:lang w:val="sv-SE"/>
        </w:rPr>
        <w:t xml:space="preserve">- Tập trung mọi nguồn lực, tạo điều kiện thuận lợi để phát triển các hình thức hợp tác, liên kết trong tổ chức sản xuất nông nghiệp ứng dụng công nghệ cao; ưu tiên hỗ trợ mở rộng các mô hình trang trại; </w:t>
      </w:r>
      <w:r w:rsidRPr="00582C14">
        <w:rPr>
          <w:rFonts w:ascii="Times New Roman" w:hAnsi="Times New Roman"/>
          <w:color w:val="auto"/>
          <w:sz w:val="28"/>
          <w:szCs w:val="28"/>
          <w:lang w:val="nl-NL"/>
        </w:rPr>
        <w:t>lồng ghép các nguồn vốn hỗ trợ phát triển sản xuất, vốn sự nghiệp khoa học công nghệ cùng các vốn hợp pháp khác và kết hợp nguồn lực của nhân dân để hỗ trợ, đầu tư, phát triển, chế biến cây dược liệu trên địa bàn huyện.</w:t>
      </w:r>
    </w:p>
    <w:p w14:paraId="3F1752DB" w14:textId="77777777" w:rsidR="00EC439D" w:rsidRPr="00582C14" w:rsidRDefault="00934C0B" w:rsidP="008210AD">
      <w:pPr>
        <w:widowControl w:val="0"/>
        <w:spacing w:before="60" w:after="60" w:line="240" w:lineRule="auto"/>
        <w:ind w:firstLine="567"/>
        <w:jc w:val="both"/>
        <w:rPr>
          <w:rFonts w:ascii="Times New Roman" w:hAnsi="Times New Roman"/>
          <w:b/>
          <w:color w:val="auto"/>
          <w:sz w:val="28"/>
          <w:szCs w:val="28"/>
          <w:lang w:val="vi-VN"/>
        </w:rPr>
      </w:pPr>
      <w:r w:rsidRPr="00582C14">
        <w:rPr>
          <w:rFonts w:ascii="Times New Roman" w:hAnsi="Times New Roman"/>
          <w:color w:val="auto"/>
          <w:sz w:val="28"/>
          <w:szCs w:val="28"/>
          <w:lang w:val="nl-NL"/>
        </w:rPr>
        <w:t>- Tiếp tục đẩy mạnh công tác thông tin, tuyên truyền và v</w:t>
      </w:r>
      <w:r w:rsidRPr="00582C14">
        <w:rPr>
          <w:rFonts w:ascii="Times New Roman" w:hAnsi="Times New Roman"/>
          <w:color w:val="auto"/>
          <w:sz w:val="28"/>
          <w:szCs w:val="28"/>
          <w:lang w:val="vi-VN"/>
        </w:rPr>
        <w:t>à thực hiện có hiệu quả kế hoạch nông thôn mới, kế hoạch giảm nghèo bền vững</w:t>
      </w:r>
      <w:r w:rsidRPr="00582C14">
        <w:rPr>
          <w:rFonts w:ascii="Times New Roman" w:hAnsi="Times New Roman"/>
          <w:color w:val="auto"/>
          <w:sz w:val="28"/>
          <w:szCs w:val="28"/>
          <w:lang w:val="nl-NL"/>
        </w:rPr>
        <w:t>, kế hoạch thực hiện chương trình Dân tộc thiểu số miền núi</w:t>
      </w:r>
      <w:r w:rsidRPr="00582C14">
        <w:rPr>
          <w:rFonts w:ascii="Times New Roman" w:hAnsi="Times New Roman"/>
          <w:color w:val="auto"/>
          <w:sz w:val="28"/>
          <w:szCs w:val="28"/>
          <w:lang w:val="vi-VN"/>
        </w:rPr>
        <w:t xml:space="preserve"> </w:t>
      </w:r>
      <w:r w:rsidRPr="00582C14">
        <w:rPr>
          <w:rFonts w:ascii="Times New Roman" w:hAnsi="Times New Roman"/>
          <w:color w:val="auto"/>
          <w:sz w:val="28"/>
          <w:szCs w:val="28"/>
          <w:lang w:val="nl-NL"/>
        </w:rPr>
        <w:t>2</w:t>
      </w:r>
      <w:r w:rsidRPr="00582C14">
        <w:rPr>
          <w:rFonts w:ascii="Times New Roman" w:hAnsi="Times New Roman"/>
          <w:color w:val="auto"/>
          <w:sz w:val="28"/>
          <w:szCs w:val="28"/>
          <w:lang w:val="vi-VN"/>
        </w:rPr>
        <w:t>02</w:t>
      </w:r>
      <w:r w:rsidRPr="00582C14">
        <w:rPr>
          <w:rFonts w:ascii="Times New Roman" w:hAnsi="Times New Roman"/>
          <w:color w:val="auto"/>
          <w:sz w:val="28"/>
          <w:szCs w:val="28"/>
          <w:lang w:val="nl-NL"/>
        </w:rPr>
        <w:t>3 và các lĩnh vực đột phá trong năm 2023.</w:t>
      </w:r>
    </w:p>
    <w:p w14:paraId="3A5D544F" w14:textId="599522AB" w:rsidR="00EC439D" w:rsidRPr="00582C14" w:rsidRDefault="00D05974" w:rsidP="008210AD">
      <w:pPr>
        <w:widowControl w:val="0"/>
        <w:spacing w:before="60" w:after="60" w:line="240" w:lineRule="auto"/>
        <w:ind w:firstLine="567"/>
        <w:jc w:val="both"/>
        <w:rPr>
          <w:rFonts w:ascii="Times New Roman" w:hAnsi="Times New Roman"/>
          <w:b/>
          <w:color w:val="auto"/>
          <w:sz w:val="28"/>
          <w:szCs w:val="28"/>
          <w:lang w:val="vi-VN"/>
        </w:rPr>
      </w:pPr>
      <w:r w:rsidRPr="00582C14">
        <w:rPr>
          <w:rFonts w:ascii="Times New Roman" w:hAnsi="Times New Roman"/>
          <w:b/>
          <w:color w:val="auto"/>
          <w:sz w:val="28"/>
          <w:szCs w:val="28"/>
          <w:lang w:val="vi-VN"/>
        </w:rPr>
        <w:t xml:space="preserve">2. Lĩnh vực Văn hóa </w:t>
      </w:r>
      <w:r w:rsidR="00F23EE1" w:rsidRPr="00582C14">
        <w:rPr>
          <w:rFonts w:ascii="Times New Roman" w:hAnsi="Times New Roman"/>
          <w:b/>
          <w:color w:val="auto"/>
          <w:sz w:val="28"/>
          <w:szCs w:val="28"/>
        </w:rPr>
        <w:t>-</w:t>
      </w:r>
      <w:r w:rsidRPr="00582C14">
        <w:rPr>
          <w:rFonts w:ascii="Times New Roman" w:hAnsi="Times New Roman"/>
          <w:b/>
          <w:color w:val="auto"/>
          <w:sz w:val="28"/>
          <w:szCs w:val="28"/>
          <w:lang w:val="vi-VN"/>
        </w:rPr>
        <w:t xml:space="preserve"> Xã hội</w:t>
      </w:r>
    </w:p>
    <w:p w14:paraId="5EA822D8" w14:textId="77777777" w:rsidR="00EC439D" w:rsidRPr="00582C14" w:rsidRDefault="00207635" w:rsidP="008210AD">
      <w:pPr>
        <w:widowControl w:val="0"/>
        <w:spacing w:before="60" w:after="60" w:line="240" w:lineRule="auto"/>
        <w:ind w:firstLine="567"/>
        <w:jc w:val="both"/>
        <w:rPr>
          <w:rFonts w:ascii="Times New Roman" w:hAnsi="Times New Roman"/>
          <w:b/>
          <w:color w:val="auto"/>
          <w:sz w:val="28"/>
          <w:szCs w:val="28"/>
          <w:lang w:val="vi-VN"/>
        </w:rPr>
      </w:pPr>
      <w:r w:rsidRPr="00582C14">
        <w:rPr>
          <w:rFonts w:ascii="Times New Roman" w:hAnsi="Times New Roman"/>
          <w:color w:val="auto"/>
          <w:sz w:val="28"/>
          <w:szCs w:val="28"/>
          <w:lang w:val="vi-VN"/>
        </w:rPr>
        <w:t>- Phát huy cao nhất trách nhiệm của các phòng, ban, đơn vị, các xã trong việc triển khai thực hiện nhiệm vụ; chăm lo chế độ, chính sách, bảo đảm cơ sở vật chất, giữ vững an ninh chính trị, trật tự an toàn xã</w:t>
      </w:r>
      <w:r w:rsidR="00934050" w:rsidRPr="00582C14">
        <w:rPr>
          <w:rFonts w:ascii="Times New Roman" w:hAnsi="Times New Roman"/>
          <w:color w:val="auto"/>
          <w:sz w:val="28"/>
          <w:szCs w:val="28"/>
          <w:lang w:val="vi-VN"/>
        </w:rPr>
        <w:t xml:space="preserve"> hội, phòng, chống dịch</w:t>
      </w:r>
      <w:r w:rsidRPr="00582C14">
        <w:rPr>
          <w:rFonts w:ascii="Times New Roman" w:hAnsi="Times New Roman"/>
          <w:color w:val="auto"/>
          <w:sz w:val="28"/>
          <w:szCs w:val="28"/>
          <w:lang w:val="vi-VN"/>
        </w:rPr>
        <w:t xml:space="preserve">. </w:t>
      </w:r>
    </w:p>
    <w:p w14:paraId="72CD9F89" w14:textId="0D0842E5" w:rsidR="00EC439D" w:rsidRPr="00582C14" w:rsidRDefault="00207635" w:rsidP="008210AD">
      <w:pPr>
        <w:widowControl w:val="0"/>
        <w:spacing w:before="60" w:after="60" w:line="240" w:lineRule="auto"/>
        <w:ind w:firstLine="567"/>
        <w:jc w:val="both"/>
        <w:rPr>
          <w:rFonts w:ascii="Times New Roman" w:hAnsi="Times New Roman"/>
          <w:b/>
          <w:color w:val="auto"/>
          <w:sz w:val="28"/>
          <w:szCs w:val="28"/>
          <w:lang w:val="vi-VN"/>
        </w:rPr>
      </w:pPr>
      <w:r w:rsidRPr="00582C14">
        <w:rPr>
          <w:rFonts w:ascii="Times New Roman" w:hAnsi="Times New Roman"/>
          <w:color w:val="auto"/>
          <w:sz w:val="28"/>
          <w:szCs w:val="28"/>
          <w:lang w:val="vi-VN"/>
        </w:rPr>
        <w:t>- Chỉ đạo cơ quan chuyên môn</w:t>
      </w:r>
      <w:r w:rsidR="00952B53" w:rsidRPr="00582C14">
        <w:rPr>
          <w:rFonts w:ascii="Times New Roman" w:hAnsi="Times New Roman"/>
          <w:color w:val="auto"/>
          <w:sz w:val="28"/>
          <w:szCs w:val="28"/>
          <w:lang w:val="nl-NL"/>
        </w:rPr>
        <w:t xml:space="preserve"> </w:t>
      </w:r>
      <w:r w:rsidR="00C904C5">
        <w:rPr>
          <w:rFonts w:ascii="Times New Roman" w:hAnsi="Times New Roman"/>
          <w:color w:val="auto"/>
          <w:sz w:val="28"/>
          <w:szCs w:val="28"/>
          <w:lang w:val="nl-NL"/>
        </w:rPr>
        <w:t>c</w:t>
      </w:r>
      <w:r w:rsidR="00952B53" w:rsidRPr="00582C14">
        <w:rPr>
          <w:rFonts w:ascii="Times New Roman" w:hAnsi="Times New Roman"/>
          <w:color w:val="auto"/>
          <w:sz w:val="28"/>
          <w:szCs w:val="28"/>
          <w:lang w:val="af-ZA"/>
        </w:rPr>
        <w:t>huẩn bị các điều kiện cần thiết cho năm học mới 2023-2024</w:t>
      </w:r>
      <w:r w:rsidR="008860B9" w:rsidRPr="00582C14">
        <w:rPr>
          <w:rFonts w:ascii="Times New Roman" w:hAnsi="Times New Roman"/>
          <w:color w:val="auto"/>
          <w:sz w:val="28"/>
          <w:szCs w:val="28"/>
          <w:lang w:val="af-ZA"/>
        </w:rPr>
        <w:t>.</w:t>
      </w:r>
      <w:r w:rsidR="00032C29" w:rsidRPr="00582C14">
        <w:rPr>
          <w:rFonts w:ascii="Times New Roman" w:hAnsi="Times New Roman"/>
          <w:color w:val="auto"/>
          <w:sz w:val="28"/>
          <w:szCs w:val="28"/>
          <w:lang w:val="af-ZA"/>
        </w:rPr>
        <w:t xml:space="preserve"> </w:t>
      </w:r>
    </w:p>
    <w:p w14:paraId="4CB5004C" w14:textId="77777777" w:rsidR="00EC439D" w:rsidRPr="00582C14" w:rsidRDefault="00207635" w:rsidP="008210AD">
      <w:pPr>
        <w:widowControl w:val="0"/>
        <w:spacing w:before="60" w:after="60" w:line="240" w:lineRule="auto"/>
        <w:ind w:firstLine="567"/>
        <w:jc w:val="both"/>
        <w:rPr>
          <w:rFonts w:ascii="Times New Roman" w:hAnsi="Times New Roman"/>
          <w:b/>
          <w:color w:val="auto"/>
          <w:sz w:val="28"/>
          <w:szCs w:val="28"/>
          <w:lang w:val="nl-NL"/>
        </w:rPr>
      </w:pPr>
      <w:r w:rsidRPr="00582C14">
        <w:rPr>
          <w:rFonts w:ascii="Times New Roman" w:hAnsi="Times New Roman"/>
          <w:color w:val="auto"/>
          <w:sz w:val="28"/>
          <w:szCs w:val="28"/>
          <w:lang w:val="nl-NL"/>
        </w:rPr>
        <w:t xml:space="preserve">- Thực hiện tốt các chính sách an sinh xã hội, giải quyết đầy đủ chế độ, chính sách cho người có công, gia đình chính sách, đối tượng bảo trợ xã hội trên địa bàn huyện, </w:t>
      </w:r>
      <w:r w:rsidRPr="00582C14">
        <w:rPr>
          <w:rFonts w:ascii="Times New Roman" w:hAnsi="Times New Roman"/>
          <w:color w:val="auto"/>
          <w:sz w:val="28"/>
          <w:szCs w:val="28"/>
          <w:shd w:val="clear" w:color="auto" w:fill="FFFFFF"/>
          <w:lang w:val="nl-NL"/>
        </w:rPr>
        <w:t>chi trả trợ cấp hàng tháng đúng, đủ, kịp thời, giải quyết chế độ mai táng phí và trợ cấp 01 lần cho các đối tượng đảm bảo thời gian.</w:t>
      </w:r>
    </w:p>
    <w:p w14:paraId="4A40DEB9" w14:textId="77777777" w:rsidR="00EC439D" w:rsidRPr="00582C14" w:rsidRDefault="00207635" w:rsidP="008210AD">
      <w:pPr>
        <w:widowControl w:val="0"/>
        <w:spacing w:before="60" w:after="60" w:line="240" w:lineRule="auto"/>
        <w:ind w:firstLine="567"/>
        <w:jc w:val="both"/>
        <w:rPr>
          <w:rFonts w:ascii="Times New Roman" w:hAnsi="Times New Roman"/>
          <w:b/>
          <w:color w:val="auto"/>
          <w:sz w:val="28"/>
          <w:szCs w:val="28"/>
          <w:lang w:val="nl-NL"/>
        </w:rPr>
      </w:pPr>
      <w:r w:rsidRPr="00582C14">
        <w:rPr>
          <w:rFonts w:ascii="Times New Roman" w:hAnsi="Times New Roman"/>
          <w:color w:val="auto"/>
          <w:sz w:val="28"/>
          <w:szCs w:val="28"/>
          <w:shd w:val="clear" w:color="auto" w:fill="FFFFFF"/>
          <w:lang w:val="nl-NL"/>
        </w:rPr>
        <w:t>- Tổ chức kiểm tra, giám sát việc thực hiện dự án/tiểu dự án thuộc Chương trình mục tiêu quốc gia năm 2023 trên địa bàn huyện.</w:t>
      </w:r>
    </w:p>
    <w:p w14:paraId="73CC3875" w14:textId="77777777" w:rsidR="00EC439D" w:rsidRPr="00582C14" w:rsidRDefault="00207635" w:rsidP="008210AD">
      <w:pPr>
        <w:widowControl w:val="0"/>
        <w:spacing w:before="60" w:after="60" w:line="240" w:lineRule="auto"/>
        <w:ind w:firstLine="567"/>
        <w:jc w:val="both"/>
        <w:rPr>
          <w:rFonts w:ascii="Times New Roman" w:hAnsi="Times New Roman"/>
          <w:b/>
          <w:color w:val="auto"/>
          <w:sz w:val="28"/>
          <w:szCs w:val="28"/>
          <w:lang w:val="nl-NL"/>
        </w:rPr>
      </w:pPr>
      <w:r w:rsidRPr="00582C14">
        <w:rPr>
          <w:rFonts w:ascii="Times New Roman" w:hAnsi="Times New Roman"/>
          <w:color w:val="auto"/>
          <w:sz w:val="28"/>
          <w:szCs w:val="28"/>
          <w:lang w:val="nl-NL"/>
        </w:rPr>
        <w:t>- Tiếp tục duy trì thời lượng phát sóng Truyền thanh - Truyền hình, phục vụ nhu cầu nghe nhìn cho bà con nhân dân trên địa bàn huyện, t</w:t>
      </w:r>
      <w:r w:rsidRPr="00582C14">
        <w:rPr>
          <w:rFonts w:ascii="Times New Roman" w:hAnsi="Times New Roman"/>
          <w:color w:val="auto"/>
          <w:sz w:val="28"/>
          <w:szCs w:val="28"/>
          <w:lang w:val="vi-VN"/>
        </w:rPr>
        <w:t>uyên truyền các ngày lễ lớn</w:t>
      </w:r>
      <w:r w:rsidRPr="00582C14">
        <w:rPr>
          <w:rFonts w:ascii="Times New Roman" w:hAnsi="Times New Roman"/>
          <w:color w:val="auto"/>
          <w:sz w:val="28"/>
          <w:szCs w:val="28"/>
          <w:lang w:val="nl-NL"/>
        </w:rPr>
        <w:t>, nhất là</w:t>
      </w:r>
      <w:r w:rsidRPr="00582C14">
        <w:rPr>
          <w:rFonts w:ascii="Times New Roman" w:hAnsi="Times New Roman"/>
          <w:bCs/>
          <w:color w:val="auto"/>
          <w:sz w:val="28"/>
          <w:szCs w:val="28"/>
          <w:lang w:val="vi-VN"/>
        </w:rPr>
        <w:t xml:space="preserve"> </w:t>
      </w:r>
      <w:r w:rsidRPr="00582C14">
        <w:rPr>
          <w:rFonts w:ascii="Times New Roman" w:hAnsi="Times New Roman"/>
          <w:color w:val="auto"/>
          <w:sz w:val="28"/>
          <w:szCs w:val="28"/>
          <w:lang w:val="nl-NL" w:eastAsia="ar-SA"/>
        </w:rPr>
        <w:t>tuyên truyền phòng, chống dịch bệnh</w:t>
      </w:r>
      <w:r w:rsidRPr="00582C14">
        <w:rPr>
          <w:rFonts w:ascii="Times New Roman" w:hAnsi="Times New Roman"/>
          <w:color w:val="auto"/>
          <w:sz w:val="28"/>
          <w:szCs w:val="28"/>
          <w:lang w:val="vi-VN" w:eastAsia="ar-SA"/>
        </w:rPr>
        <w:t>;</w:t>
      </w:r>
      <w:r w:rsidRPr="00582C14">
        <w:rPr>
          <w:rFonts w:ascii="Times New Roman" w:hAnsi="Times New Roman"/>
          <w:color w:val="auto"/>
          <w:sz w:val="28"/>
          <w:szCs w:val="28"/>
          <w:lang w:val="nl-NL" w:eastAsia="ar-SA"/>
        </w:rPr>
        <w:t>...</w:t>
      </w:r>
    </w:p>
    <w:p w14:paraId="77CF4156" w14:textId="77777777" w:rsidR="00EC439D" w:rsidRPr="00582C14" w:rsidRDefault="00207635" w:rsidP="008210AD">
      <w:pPr>
        <w:widowControl w:val="0"/>
        <w:spacing w:before="60" w:after="60" w:line="240" w:lineRule="auto"/>
        <w:ind w:firstLine="567"/>
        <w:jc w:val="both"/>
        <w:rPr>
          <w:rFonts w:ascii="Times New Roman" w:hAnsi="Times New Roman"/>
          <w:b/>
          <w:color w:val="auto"/>
          <w:sz w:val="28"/>
          <w:szCs w:val="28"/>
          <w:lang w:val="vi-VN"/>
        </w:rPr>
      </w:pPr>
      <w:r w:rsidRPr="00582C14">
        <w:rPr>
          <w:rFonts w:ascii="Times New Roman" w:hAnsi="Times New Roman"/>
          <w:color w:val="auto"/>
          <w:sz w:val="28"/>
          <w:szCs w:val="28"/>
          <w:lang w:val="vi-VN"/>
        </w:rPr>
        <w:t>- Q</w:t>
      </w:r>
      <w:r w:rsidRPr="00582C14">
        <w:rPr>
          <w:rFonts w:ascii="Times New Roman" w:hAnsi="Times New Roman"/>
          <w:color w:val="auto"/>
          <w:sz w:val="28"/>
          <w:szCs w:val="28"/>
          <w:lang w:val="nl-NL"/>
        </w:rPr>
        <w:t xml:space="preserve">uản lý tốt các hoạt động Văn hoá, Thông tin, gia đình, thể thao, du </w:t>
      </w:r>
      <w:r w:rsidRPr="00582C14">
        <w:rPr>
          <w:rFonts w:ascii="Times New Roman" w:hAnsi="Times New Roman"/>
          <w:color w:val="auto"/>
          <w:sz w:val="28"/>
          <w:szCs w:val="28"/>
          <w:lang w:val="vi-VN"/>
        </w:rPr>
        <w:t xml:space="preserve">lịch, sớm hình thành các đơn vị tổ chức tour du lịch để sẵn sàng cho việc đón khách trong thời gian tới. Hình thành các sản phẩm du lịch đặc trưng của huyện; quản lý và vận dụng mạng </w:t>
      </w:r>
      <w:r w:rsidRPr="00582C14">
        <w:rPr>
          <w:rFonts w:ascii="Times New Roman" w:hAnsi="Times New Roman"/>
          <w:color w:val="auto"/>
          <w:sz w:val="28"/>
          <w:szCs w:val="28"/>
          <w:lang w:val="nl-NL"/>
        </w:rPr>
        <w:t>viễn thông &amp; Internet, công nghệ thông tin, Truyền thanh -</w:t>
      </w:r>
      <w:r w:rsidRPr="00582C14">
        <w:rPr>
          <w:rFonts w:ascii="Times New Roman" w:hAnsi="Times New Roman"/>
          <w:color w:val="auto"/>
          <w:sz w:val="28"/>
          <w:szCs w:val="28"/>
          <w:lang w:val="nl-NL"/>
        </w:rPr>
        <w:lastRenderedPageBreak/>
        <w:t>Truyền hình</w:t>
      </w:r>
      <w:r w:rsidRPr="00582C14">
        <w:rPr>
          <w:rFonts w:ascii="Times New Roman" w:hAnsi="Times New Roman"/>
          <w:color w:val="auto"/>
          <w:sz w:val="28"/>
          <w:szCs w:val="28"/>
          <w:lang w:val="vi-VN"/>
        </w:rPr>
        <w:t xml:space="preserve"> để tăng cường quảng bá, thu hút đầu tư</w:t>
      </w:r>
      <w:r w:rsidRPr="00582C14">
        <w:rPr>
          <w:rFonts w:ascii="Times New Roman" w:hAnsi="Times New Roman"/>
          <w:color w:val="auto"/>
          <w:sz w:val="28"/>
          <w:szCs w:val="28"/>
          <w:lang w:val="nl-NL"/>
        </w:rPr>
        <w:t xml:space="preserve"> và các hoạt động kinh doanh dịch vụ.</w:t>
      </w:r>
      <w:r w:rsidRPr="00582C14">
        <w:rPr>
          <w:rFonts w:ascii="Times New Roman" w:hAnsi="Times New Roman"/>
          <w:color w:val="auto"/>
          <w:sz w:val="28"/>
          <w:szCs w:val="28"/>
          <w:lang w:val="vi-VN"/>
        </w:rPr>
        <w:t xml:space="preserve"> </w:t>
      </w:r>
    </w:p>
    <w:p w14:paraId="511324B3" w14:textId="77777777" w:rsidR="00EC439D" w:rsidRPr="00582C14" w:rsidRDefault="00D05974" w:rsidP="008210AD">
      <w:pPr>
        <w:widowControl w:val="0"/>
        <w:spacing w:before="60" w:after="60" w:line="240" w:lineRule="auto"/>
        <w:ind w:firstLine="567"/>
        <w:jc w:val="both"/>
        <w:rPr>
          <w:rFonts w:ascii="Times New Roman" w:hAnsi="Times New Roman"/>
          <w:b/>
          <w:color w:val="auto"/>
          <w:sz w:val="28"/>
          <w:szCs w:val="28"/>
          <w:lang w:val="vi-VN"/>
        </w:rPr>
      </w:pPr>
      <w:r w:rsidRPr="00582C14">
        <w:rPr>
          <w:rFonts w:ascii="Times New Roman" w:hAnsi="Times New Roman"/>
          <w:b/>
          <w:color w:val="auto"/>
          <w:sz w:val="28"/>
          <w:szCs w:val="28"/>
          <w:lang w:val="nl-NL"/>
        </w:rPr>
        <w:t xml:space="preserve">3. </w:t>
      </w:r>
      <w:r w:rsidR="002A104D" w:rsidRPr="00582C14">
        <w:rPr>
          <w:rFonts w:ascii="Times New Roman" w:hAnsi="Times New Roman"/>
          <w:b/>
          <w:color w:val="auto"/>
          <w:sz w:val="28"/>
          <w:szCs w:val="28"/>
          <w:lang w:val="nl-NL"/>
        </w:rPr>
        <w:t>Quốc phòng và An ninh</w:t>
      </w:r>
    </w:p>
    <w:p w14:paraId="31465635" w14:textId="77777777" w:rsidR="00EC439D" w:rsidRPr="00582C14" w:rsidRDefault="008B5907" w:rsidP="008210AD">
      <w:pPr>
        <w:widowControl w:val="0"/>
        <w:spacing w:before="60" w:after="60" w:line="240" w:lineRule="auto"/>
        <w:ind w:firstLine="567"/>
        <w:jc w:val="both"/>
        <w:rPr>
          <w:rFonts w:ascii="Times New Roman" w:hAnsi="Times New Roman"/>
          <w:b/>
          <w:color w:val="auto"/>
          <w:sz w:val="28"/>
          <w:szCs w:val="28"/>
          <w:lang w:val="nl-NL"/>
        </w:rPr>
      </w:pPr>
      <w:r w:rsidRPr="00582C14">
        <w:rPr>
          <w:rFonts w:ascii="Times New Roman" w:hAnsi="Times New Roman"/>
          <w:color w:val="auto"/>
          <w:sz w:val="28"/>
          <w:szCs w:val="28"/>
          <w:lang w:val="vi-VN"/>
        </w:rPr>
        <w:t xml:space="preserve">- Thường xuyên duy trì các chế độ trực chỉ huy, trực ban tác chiến, phân đội trực chiến. </w:t>
      </w:r>
      <w:r w:rsidRPr="00582C14">
        <w:rPr>
          <w:rFonts w:ascii="Times New Roman" w:hAnsi="Times New Roman"/>
          <w:color w:val="auto"/>
          <w:sz w:val="28"/>
          <w:szCs w:val="28"/>
          <w:lang w:val="nl-NL"/>
        </w:rPr>
        <w:t>Thực hiện công tác bám nắm địa bàn, đối tượng, nắm tình hình an ninh trong vùng đồng bào dân tộc thiêu số, an ninh nông thôn và an ninh tôn giáo.</w:t>
      </w:r>
    </w:p>
    <w:p w14:paraId="6CA4244B" w14:textId="77777777" w:rsidR="00EC439D" w:rsidRPr="00582C14" w:rsidRDefault="008B5907" w:rsidP="008210AD">
      <w:pPr>
        <w:widowControl w:val="0"/>
        <w:spacing w:before="60" w:after="60" w:line="240" w:lineRule="auto"/>
        <w:ind w:firstLine="567"/>
        <w:jc w:val="both"/>
        <w:rPr>
          <w:rFonts w:ascii="Times New Roman" w:hAnsi="Times New Roman"/>
          <w:b/>
          <w:color w:val="auto"/>
          <w:sz w:val="28"/>
          <w:szCs w:val="28"/>
          <w:lang w:val="vi-VN"/>
        </w:rPr>
      </w:pPr>
      <w:r w:rsidRPr="00582C14">
        <w:rPr>
          <w:rFonts w:ascii="Times New Roman" w:hAnsi="Times New Roman"/>
          <w:color w:val="auto"/>
          <w:sz w:val="28"/>
          <w:szCs w:val="28"/>
          <w:lang w:val="vi-VN"/>
        </w:rPr>
        <w:t xml:space="preserve">- Theo dõi, chỉ đạo các đơn vị cơ sở tổ chức duy trì trực sẵn sàng chiến đấu và bám nắm </w:t>
      </w:r>
      <w:r w:rsidRPr="00582C14">
        <w:rPr>
          <w:rFonts w:ascii="Times New Roman" w:hAnsi="Times New Roman"/>
          <w:color w:val="auto"/>
          <w:sz w:val="28"/>
          <w:szCs w:val="28"/>
          <w:lang w:val="nl-NL"/>
        </w:rPr>
        <w:t xml:space="preserve">trên </w:t>
      </w:r>
      <w:r w:rsidRPr="00582C14">
        <w:rPr>
          <w:rFonts w:ascii="Times New Roman" w:hAnsi="Times New Roman"/>
          <w:color w:val="auto"/>
          <w:sz w:val="28"/>
          <w:szCs w:val="28"/>
          <w:lang w:val="vi-VN"/>
        </w:rPr>
        <w:t>địa bàn, làm tốt công tác bảo vệ chính trị nội bộ, giữ vững ANCT-TTATXH trên địa bàn huyện. Tổ chức tuần tra, kiểm soát trật tự an toàn giao thông theo kế hoạch.</w:t>
      </w:r>
    </w:p>
    <w:p w14:paraId="054B812A" w14:textId="77777777" w:rsidR="00EC439D" w:rsidRPr="00582C14" w:rsidRDefault="008B5907" w:rsidP="008210AD">
      <w:pPr>
        <w:widowControl w:val="0"/>
        <w:spacing w:before="60" w:after="60" w:line="240" w:lineRule="auto"/>
        <w:ind w:firstLine="567"/>
        <w:jc w:val="both"/>
        <w:rPr>
          <w:rFonts w:ascii="Times New Roman" w:hAnsi="Times New Roman"/>
          <w:b/>
          <w:color w:val="auto"/>
          <w:sz w:val="28"/>
          <w:szCs w:val="28"/>
          <w:lang w:val="af-ZA"/>
        </w:rPr>
      </w:pPr>
      <w:r w:rsidRPr="00582C14">
        <w:rPr>
          <w:rFonts w:ascii="Times New Roman" w:hAnsi="Times New Roman"/>
          <w:color w:val="auto"/>
          <w:sz w:val="28"/>
          <w:szCs w:val="28"/>
          <w:lang w:val="af-ZA"/>
        </w:rPr>
        <w:t>- Tiếp tục thường xuyên kiểm tra việc chấp hành kỷ luật, kỷ cương hành chính tại các cơ quan, đơn vị huyện và UBND các xã trên địa bàn huyện.</w:t>
      </w:r>
    </w:p>
    <w:p w14:paraId="4F5C3B51" w14:textId="77777777" w:rsidR="00EC439D" w:rsidRPr="00582C14" w:rsidRDefault="008B5907" w:rsidP="008210AD">
      <w:pPr>
        <w:widowControl w:val="0"/>
        <w:spacing w:before="60" w:after="60" w:line="240" w:lineRule="auto"/>
        <w:ind w:firstLine="567"/>
        <w:jc w:val="both"/>
        <w:rPr>
          <w:rFonts w:ascii="Times New Roman" w:hAnsi="Times New Roman"/>
          <w:b/>
          <w:color w:val="auto"/>
          <w:sz w:val="28"/>
          <w:szCs w:val="28"/>
          <w:lang w:val="vi-VN"/>
        </w:rPr>
      </w:pPr>
      <w:r w:rsidRPr="00582C14">
        <w:rPr>
          <w:rFonts w:ascii="Times New Roman" w:hAnsi="Times New Roman"/>
          <w:color w:val="auto"/>
          <w:sz w:val="28"/>
          <w:szCs w:val="28"/>
          <w:lang w:val="af-ZA"/>
        </w:rPr>
        <w:t>- Duy trì và thực hiện tốt việc giải quyết các thủ tục hành chính tại bộ phận nhận và trả kết quả theo cơ chế một cửa. Cập nhật kịp thời thông tin, văn bản QPPL của HĐND và UBND huyện ban hành lên Trang thông tin điện tử của huyện; tổ chức rút kinh nghiệm</w:t>
      </w:r>
      <w:r w:rsidRPr="00582C14">
        <w:rPr>
          <w:rFonts w:ascii="Times New Roman" w:hAnsi="Times New Roman"/>
          <w:color w:val="auto"/>
          <w:sz w:val="28"/>
          <w:szCs w:val="28"/>
          <w:lang w:val="vi-VN"/>
        </w:rPr>
        <w:t xml:space="preserve"> và triển khai nhiệm vụ</w:t>
      </w:r>
      <w:r w:rsidRPr="00582C14">
        <w:rPr>
          <w:rFonts w:ascii="Times New Roman" w:hAnsi="Times New Roman"/>
          <w:color w:val="auto"/>
          <w:sz w:val="28"/>
          <w:szCs w:val="28"/>
          <w:lang w:val="af-ZA"/>
        </w:rPr>
        <w:t xml:space="preserve"> liên quan đến thực hiện các chỉ số cải cách h</w:t>
      </w:r>
      <w:r w:rsidRPr="00582C14">
        <w:rPr>
          <w:rFonts w:ascii="Times New Roman" w:hAnsi="Times New Roman"/>
          <w:color w:val="auto"/>
          <w:sz w:val="28"/>
          <w:szCs w:val="28"/>
          <w:lang w:val="vi-VN"/>
        </w:rPr>
        <w:t>à</w:t>
      </w:r>
      <w:r w:rsidRPr="00582C14">
        <w:rPr>
          <w:rFonts w:ascii="Times New Roman" w:hAnsi="Times New Roman"/>
          <w:color w:val="auto"/>
          <w:sz w:val="28"/>
          <w:szCs w:val="28"/>
          <w:lang w:val="af-ZA"/>
        </w:rPr>
        <w:t>nh ch</w:t>
      </w:r>
      <w:r w:rsidRPr="00582C14">
        <w:rPr>
          <w:rFonts w:ascii="Times New Roman" w:hAnsi="Times New Roman"/>
          <w:color w:val="auto"/>
          <w:sz w:val="28"/>
          <w:szCs w:val="28"/>
          <w:lang w:val="vi-VN"/>
        </w:rPr>
        <w:t>í</w:t>
      </w:r>
      <w:r w:rsidRPr="00582C14">
        <w:rPr>
          <w:rFonts w:ascii="Times New Roman" w:hAnsi="Times New Roman"/>
          <w:color w:val="auto"/>
          <w:sz w:val="28"/>
          <w:szCs w:val="28"/>
          <w:lang w:val="af-ZA"/>
        </w:rPr>
        <w:t xml:space="preserve">nh, cải thiện môi trường đầu tư, nâng cao năng lực cạnh tranh và thu hút đầu tư trên địa bàn </w:t>
      </w:r>
      <w:r w:rsidRPr="00582C14">
        <w:rPr>
          <w:rFonts w:ascii="Times New Roman" w:hAnsi="Times New Roman"/>
          <w:color w:val="auto"/>
          <w:sz w:val="28"/>
          <w:szCs w:val="28"/>
          <w:lang w:val="vi-VN"/>
        </w:rPr>
        <w:t xml:space="preserve">huyện. Kiên quyết không xếp loại, xếp loại kém đối với các đơn vị và người đứng đầu có đánh giá yếu kém về giải quyết thủ tục hành chính, về nâng cao năng lực cạnh tranh; để xảy ra các vi phạm nghiêm trọng trong cơ quan, đơn vị hoặc không hoàn thành nhiệm vụ được giao... </w:t>
      </w:r>
    </w:p>
    <w:p w14:paraId="2736A6B9" w14:textId="77777777" w:rsidR="00EC439D" w:rsidRPr="00582C14" w:rsidRDefault="008B5907" w:rsidP="008210AD">
      <w:pPr>
        <w:widowControl w:val="0"/>
        <w:spacing w:before="60" w:after="60" w:line="240" w:lineRule="auto"/>
        <w:ind w:firstLine="567"/>
        <w:jc w:val="both"/>
        <w:rPr>
          <w:rFonts w:ascii="Times New Roman" w:hAnsi="Times New Roman"/>
          <w:b/>
          <w:color w:val="auto"/>
          <w:sz w:val="28"/>
          <w:szCs w:val="28"/>
          <w:lang w:val="vi-VN"/>
        </w:rPr>
      </w:pPr>
      <w:r w:rsidRPr="00582C14">
        <w:rPr>
          <w:rFonts w:ascii="Times New Roman" w:hAnsi="Times New Roman"/>
          <w:color w:val="auto"/>
          <w:sz w:val="28"/>
          <w:szCs w:val="28"/>
          <w:lang w:val="af-ZA"/>
        </w:rPr>
        <w:t xml:space="preserve">- Tiếp tục chỉ đạo </w:t>
      </w:r>
      <w:r w:rsidRPr="00582C14">
        <w:rPr>
          <w:rFonts w:ascii="Times New Roman" w:hAnsi="Times New Roman"/>
          <w:noProof/>
          <w:color w:val="auto"/>
          <w:sz w:val="28"/>
          <w:szCs w:val="28"/>
          <w:lang w:val="af-ZA"/>
        </w:rPr>
        <w:t>thực hiện nghiêm túc Chỉ thị 35-CT/TW của Bộ Chính trị về tăng cường sự lãnh đạo của Đảng với công tác tiếp công dân và giải quyết khiếu nại, tố cáo tăng</w:t>
      </w:r>
      <w:r w:rsidRPr="00582C14">
        <w:rPr>
          <w:rFonts w:ascii="Times New Roman" w:hAnsi="Times New Roman"/>
          <w:color w:val="auto"/>
          <w:sz w:val="28"/>
          <w:szCs w:val="28"/>
          <w:lang w:val="af-ZA"/>
        </w:rPr>
        <w:t xml:space="preserve"> cường công tác tuyên truyền phổ biến giáo dục pháp luật nhất là Luật Khiếu nại năm 2011, Luật Tố cáo năm 2018; Luật Phòng, chống tham nhũng; Luật Thực hành tiết kiệm, chống lãng phí và Nghị định số 100/2019/NĐ-CP ngày 30/12/2019 của Chính  phủ quy định xử phạt vi phạm hành chính trong lĩnh vực giao thông đường bộ…</w:t>
      </w:r>
    </w:p>
    <w:p w14:paraId="6F5A2082" w14:textId="0315AC25" w:rsidR="00D05974" w:rsidRPr="00841C36" w:rsidRDefault="00D05974" w:rsidP="008210AD">
      <w:pPr>
        <w:widowControl w:val="0"/>
        <w:spacing w:before="60" w:after="60" w:line="240" w:lineRule="auto"/>
        <w:ind w:firstLine="567"/>
        <w:jc w:val="both"/>
        <w:rPr>
          <w:rFonts w:ascii="Times New Roman" w:hAnsi="Times New Roman"/>
          <w:b/>
          <w:color w:val="0000CC"/>
          <w:sz w:val="28"/>
          <w:szCs w:val="28"/>
          <w:lang w:val="vi-VN"/>
        </w:rPr>
      </w:pPr>
      <w:r w:rsidRPr="00582C14">
        <w:rPr>
          <w:rFonts w:ascii="Times New Roman" w:hAnsi="Times New Roman"/>
          <w:color w:val="auto"/>
          <w:sz w:val="28"/>
          <w:szCs w:val="28"/>
          <w:lang w:val="af-ZA"/>
        </w:rPr>
        <w:t xml:space="preserve">Trên đây là báo cáo </w:t>
      </w:r>
      <w:r w:rsidR="004F344D" w:rsidRPr="00582C14">
        <w:rPr>
          <w:rFonts w:ascii="Times New Roman" w:hAnsi="Times New Roman"/>
          <w:color w:val="auto"/>
          <w:sz w:val="28"/>
          <w:szCs w:val="28"/>
          <w:lang w:val="af-ZA"/>
        </w:rPr>
        <w:t xml:space="preserve">tình hình thực hiện kế hoạch phát </w:t>
      </w:r>
      <w:r w:rsidR="00587AE0" w:rsidRPr="00582C14">
        <w:rPr>
          <w:rFonts w:ascii="Times New Roman" w:hAnsi="Times New Roman"/>
          <w:color w:val="auto"/>
          <w:sz w:val="28"/>
          <w:szCs w:val="28"/>
          <w:lang w:val="af-ZA"/>
        </w:rPr>
        <w:t xml:space="preserve">triển kinh tế - xã hội tháng </w:t>
      </w:r>
      <w:r w:rsidR="002F13A9" w:rsidRPr="00582C14">
        <w:rPr>
          <w:rFonts w:ascii="Times New Roman" w:hAnsi="Times New Roman"/>
          <w:color w:val="auto"/>
          <w:sz w:val="28"/>
          <w:szCs w:val="28"/>
          <w:lang w:val="af-ZA"/>
        </w:rPr>
        <w:t>8</w:t>
      </w:r>
      <w:r w:rsidR="004F344D" w:rsidRPr="00582C14">
        <w:rPr>
          <w:rFonts w:ascii="Times New Roman" w:hAnsi="Times New Roman"/>
          <w:color w:val="auto"/>
          <w:sz w:val="28"/>
          <w:szCs w:val="28"/>
          <w:lang w:val="af-ZA"/>
        </w:rPr>
        <w:t xml:space="preserve"> và nhiệm vụ công tác p</w:t>
      </w:r>
      <w:r w:rsidR="00255FCA" w:rsidRPr="00582C14">
        <w:rPr>
          <w:rFonts w:ascii="Times New Roman" w:hAnsi="Times New Roman"/>
          <w:color w:val="auto"/>
          <w:sz w:val="28"/>
          <w:szCs w:val="28"/>
          <w:lang w:val="af-ZA"/>
        </w:rPr>
        <w:t xml:space="preserve">hát triển kinh tế - xã tháng </w:t>
      </w:r>
      <w:r w:rsidR="002F13A9" w:rsidRPr="00582C14">
        <w:rPr>
          <w:rFonts w:ascii="Times New Roman" w:hAnsi="Times New Roman"/>
          <w:color w:val="auto"/>
          <w:sz w:val="28"/>
          <w:szCs w:val="28"/>
          <w:lang w:val="af-ZA"/>
        </w:rPr>
        <w:t>9</w:t>
      </w:r>
      <w:r w:rsidR="004F344D" w:rsidRPr="00582C14">
        <w:rPr>
          <w:rFonts w:ascii="Times New Roman" w:hAnsi="Times New Roman"/>
          <w:color w:val="auto"/>
          <w:sz w:val="28"/>
          <w:szCs w:val="28"/>
          <w:lang w:val="af-ZA"/>
        </w:rPr>
        <w:t xml:space="preserve"> năm 202</w:t>
      </w:r>
      <w:r w:rsidR="007E24FB" w:rsidRPr="00582C14">
        <w:rPr>
          <w:rFonts w:ascii="Times New Roman" w:hAnsi="Times New Roman"/>
          <w:color w:val="auto"/>
          <w:sz w:val="28"/>
          <w:szCs w:val="28"/>
          <w:lang w:val="af-ZA"/>
        </w:rPr>
        <w:t>3</w:t>
      </w:r>
      <w:r w:rsidR="004F344D" w:rsidRPr="00582C14">
        <w:rPr>
          <w:rFonts w:ascii="Times New Roman" w:hAnsi="Times New Roman"/>
          <w:color w:val="auto"/>
          <w:sz w:val="28"/>
          <w:szCs w:val="28"/>
          <w:lang w:val="af-ZA"/>
        </w:rPr>
        <w:t xml:space="preserve"> </w:t>
      </w:r>
      <w:r w:rsidRPr="00582C14">
        <w:rPr>
          <w:rFonts w:ascii="Times New Roman" w:hAnsi="Times New Roman"/>
          <w:color w:val="auto"/>
          <w:sz w:val="28"/>
          <w:szCs w:val="28"/>
          <w:lang w:val="af-ZA"/>
        </w:rPr>
        <w:t>của UBND huyện Tu Mơ Rông./.</w:t>
      </w:r>
    </w:p>
    <w:tbl>
      <w:tblPr>
        <w:tblW w:w="9072" w:type="dxa"/>
        <w:tblInd w:w="108" w:type="dxa"/>
        <w:tblLook w:val="01E0" w:firstRow="1" w:lastRow="1" w:firstColumn="1" w:lastColumn="1" w:noHBand="0" w:noVBand="0"/>
      </w:tblPr>
      <w:tblGrid>
        <w:gridCol w:w="4111"/>
        <w:gridCol w:w="4961"/>
      </w:tblGrid>
      <w:tr w:rsidR="00D05974" w:rsidRPr="006F6AF0" w14:paraId="6E546637" w14:textId="77777777" w:rsidTr="00E83DFF">
        <w:trPr>
          <w:trHeight w:val="58"/>
        </w:trPr>
        <w:tc>
          <w:tcPr>
            <w:tcW w:w="4111" w:type="dxa"/>
            <w:shd w:val="clear" w:color="auto" w:fill="auto"/>
          </w:tcPr>
          <w:p w14:paraId="6F9E1D86" w14:textId="1088DC8A" w:rsidR="00D05974" w:rsidRPr="006F6AF0" w:rsidRDefault="00D05974" w:rsidP="002E75DD">
            <w:pPr>
              <w:widowControl w:val="0"/>
              <w:spacing w:after="0" w:line="240" w:lineRule="auto"/>
              <w:ind w:left="-108"/>
              <w:rPr>
                <w:rFonts w:ascii="Times New Roman" w:hAnsi="Times New Roman"/>
                <w:color w:val="auto"/>
                <w:lang w:val="af-ZA"/>
              </w:rPr>
            </w:pPr>
            <w:r w:rsidRPr="006F6AF0">
              <w:rPr>
                <w:rFonts w:ascii="Times New Roman" w:hAnsi="Times New Roman"/>
                <w:b/>
                <w:i/>
                <w:color w:val="auto"/>
                <w:sz w:val="24"/>
                <w:lang w:val="af-ZA"/>
              </w:rPr>
              <w:t>Nơi nhận:</w:t>
            </w:r>
            <w:r w:rsidRPr="006F6AF0">
              <w:rPr>
                <w:rFonts w:ascii="Times New Roman" w:hAnsi="Times New Roman"/>
                <w:b/>
                <w:color w:val="auto"/>
                <w:sz w:val="24"/>
                <w:lang w:val="af-ZA"/>
              </w:rPr>
              <w:t xml:space="preserve">  </w:t>
            </w:r>
            <w:r w:rsidRPr="006F6AF0">
              <w:rPr>
                <w:rFonts w:ascii="Times New Roman" w:hAnsi="Times New Roman"/>
                <w:color w:val="auto"/>
                <w:lang w:val="af-ZA"/>
              </w:rPr>
              <w:t xml:space="preserve">                                                       </w:t>
            </w:r>
          </w:p>
          <w:p w14:paraId="38787900" w14:textId="77777777" w:rsidR="005D31C1" w:rsidRPr="006F6AF0" w:rsidRDefault="005D31C1" w:rsidP="002E75DD">
            <w:pPr>
              <w:spacing w:after="0" w:line="240" w:lineRule="auto"/>
              <w:ind w:left="-108"/>
              <w:rPr>
                <w:rFonts w:ascii="Times New Roman" w:hAnsi="Times New Roman"/>
                <w:color w:val="auto"/>
                <w:lang w:val="af-ZA"/>
              </w:rPr>
            </w:pPr>
            <w:r w:rsidRPr="006F6AF0">
              <w:rPr>
                <w:rFonts w:ascii="Times New Roman" w:hAnsi="Times New Roman"/>
                <w:color w:val="auto"/>
                <w:lang w:val="af-ZA"/>
              </w:rPr>
              <w:t>- UBND tỉnh;</w:t>
            </w:r>
          </w:p>
          <w:p w14:paraId="00C6BD76" w14:textId="77777777" w:rsidR="005D31C1" w:rsidRPr="006F6AF0" w:rsidRDefault="005D31C1" w:rsidP="002E75DD">
            <w:pPr>
              <w:spacing w:after="0" w:line="240" w:lineRule="auto"/>
              <w:ind w:left="-108"/>
              <w:rPr>
                <w:rFonts w:ascii="Times New Roman" w:hAnsi="Times New Roman"/>
                <w:color w:val="auto"/>
                <w:lang w:val="af-ZA"/>
              </w:rPr>
            </w:pPr>
            <w:r w:rsidRPr="006F6AF0">
              <w:rPr>
                <w:rFonts w:ascii="Times New Roman" w:hAnsi="Times New Roman"/>
                <w:color w:val="auto"/>
                <w:lang w:val="af-ZA"/>
              </w:rPr>
              <w:t>- Sở Kế hoạch và Đầu tư tỉnh;</w:t>
            </w:r>
          </w:p>
          <w:p w14:paraId="635EFDC7" w14:textId="77777777" w:rsidR="005D31C1" w:rsidRPr="006F6AF0" w:rsidRDefault="005D31C1" w:rsidP="002E75DD">
            <w:pPr>
              <w:spacing w:after="0" w:line="240" w:lineRule="auto"/>
              <w:ind w:left="-108"/>
              <w:rPr>
                <w:rFonts w:ascii="Times New Roman" w:hAnsi="Times New Roman"/>
                <w:color w:val="auto"/>
                <w:lang w:val="af-ZA"/>
              </w:rPr>
            </w:pPr>
            <w:r w:rsidRPr="006F6AF0">
              <w:rPr>
                <w:rFonts w:ascii="Times New Roman" w:hAnsi="Times New Roman"/>
                <w:color w:val="auto"/>
                <w:lang w:val="af-ZA"/>
              </w:rPr>
              <w:t>- Thường trực Huyện uỷ;</w:t>
            </w:r>
          </w:p>
          <w:p w14:paraId="4E3AB80D" w14:textId="77777777" w:rsidR="005D31C1" w:rsidRPr="006F6AF0" w:rsidRDefault="005D31C1" w:rsidP="002E75DD">
            <w:pPr>
              <w:spacing w:after="0" w:line="240" w:lineRule="auto"/>
              <w:ind w:left="-108"/>
              <w:rPr>
                <w:rFonts w:ascii="Times New Roman" w:hAnsi="Times New Roman"/>
                <w:color w:val="auto"/>
                <w:lang w:val="af-ZA"/>
              </w:rPr>
            </w:pPr>
            <w:r w:rsidRPr="006F6AF0">
              <w:rPr>
                <w:rFonts w:ascii="Times New Roman" w:hAnsi="Times New Roman"/>
                <w:color w:val="auto"/>
                <w:lang w:val="af-ZA"/>
              </w:rPr>
              <w:t>- Thường trực HĐND huyện;</w:t>
            </w:r>
          </w:p>
          <w:p w14:paraId="3DB39A39" w14:textId="1064634F" w:rsidR="005D31C1" w:rsidRPr="006F6AF0" w:rsidRDefault="005D31C1" w:rsidP="002E75DD">
            <w:pPr>
              <w:spacing w:after="0" w:line="240" w:lineRule="auto"/>
              <w:ind w:left="-108"/>
              <w:rPr>
                <w:rFonts w:ascii="Times New Roman" w:hAnsi="Times New Roman"/>
                <w:color w:val="auto"/>
                <w:lang w:val="af-ZA"/>
              </w:rPr>
            </w:pPr>
            <w:r w:rsidRPr="006F6AF0">
              <w:rPr>
                <w:rFonts w:ascii="Times New Roman" w:hAnsi="Times New Roman"/>
                <w:color w:val="auto"/>
                <w:lang w:val="af-ZA"/>
              </w:rPr>
              <w:t>- CT</w:t>
            </w:r>
            <w:r w:rsidR="00E447AE" w:rsidRPr="006F6AF0">
              <w:rPr>
                <w:rFonts w:ascii="Times New Roman" w:hAnsi="Times New Roman"/>
                <w:color w:val="auto"/>
                <w:lang w:val="af-ZA"/>
              </w:rPr>
              <w:t>,</w:t>
            </w:r>
            <w:r w:rsidRPr="006F6AF0">
              <w:rPr>
                <w:rFonts w:ascii="Times New Roman" w:hAnsi="Times New Roman"/>
                <w:color w:val="auto"/>
                <w:lang w:val="af-ZA"/>
              </w:rPr>
              <w:t xml:space="preserve"> </w:t>
            </w:r>
            <w:r w:rsidR="007E24FB" w:rsidRPr="006F6AF0">
              <w:rPr>
                <w:rFonts w:ascii="Times New Roman" w:hAnsi="Times New Roman"/>
                <w:color w:val="auto"/>
                <w:lang w:val="af-ZA"/>
              </w:rPr>
              <w:t xml:space="preserve">các </w:t>
            </w:r>
            <w:r w:rsidRPr="006F6AF0">
              <w:rPr>
                <w:rFonts w:ascii="Times New Roman" w:hAnsi="Times New Roman"/>
                <w:color w:val="auto"/>
                <w:lang w:val="af-ZA"/>
              </w:rPr>
              <w:t>PCT UBND huyện;</w:t>
            </w:r>
          </w:p>
          <w:p w14:paraId="2E304BD5" w14:textId="77777777" w:rsidR="005D31C1" w:rsidRPr="006F6AF0" w:rsidRDefault="005D31C1" w:rsidP="002E75DD">
            <w:pPr>
              <w:spacing w:after="0" w:line="240" w:lineRule="auto"/>
              <w:ind w:left="-108"/>
              <w:rPr>
                <w:rFonts w:ascii="Times New Roman" w:hAnsi="Times New Roman"/>
                <w:color w:val="auto"/>
                <w:lang w:val="af-ZA"/>
              </w:rPr>
            </w:pPr>
            <w:r w:rsidRPr="006F6AF0">
              <w:rPr>
                <w:rFonts w:ascii="Times New Roman" w:hAnsi="Times New Roman"/>
                <w:color w:val="auto"/>
                <w:lang w:val="af-ZA"/>
              </w:rPr>
              <w:t>- Thường trực UBMTTQVN huyện;</w:t>
            </w:r>
          </w:p>
          <w:p w14:paraId="0DD9FD07" w14:textId="48ED0D49" w:rsidR="005D31C1" w:rsidRPr="006F6AF0" w:rsidRDefault="005D31C1" w:rsidP="002E75DD">
            <w:pPr>
              <w:spacing w:after="0" w:line="240" w:lineRule="auto"/>
              <w:ind w:left="-108"/>
              <w:rPr>
                <w:rFonts w:ascii="Times New Roman" w:hAnsi="Times New Roman"/>
                <w:color w:val="auto"/>
                <w:lang w:val="af-ZA"/>
              </w:rPr>
            </w:pPr>
            <w:r w:rsidRPr="006F6AF0">
              <w:rPr>
                <w:rFonts w:ascii="Times New Roman" w:hAnsi="Times New Roman"/>
                <w:color w:val="auto"/>
                <w:lang w:val="af-ZA"/>
              </w:rPr>
              <w:t>- Các cơ quan đơn vị</w:t>
            </w:r>
            <w:r w:rsidR="00C816F4" w:rsidRPr="006F6AF0">
              <w:rPr>
                <w:rFonts w:ascii="Times New Roman" w:hAnsi="Times New Roman"/>
                <w:color w:val="auto"/>
                <w:lang w:val="af-ZA"/>
              </w:rPr>
              <w:t xml:space="preserve"> thuộc huyện</w:t>
            </w:r>
            <w:r w:rsidRPr="006F6AF0">
              <w:rPr>
                <w:rFonts w:ascii="Times New Roman" w:hAnsi="Times New Roman"/>
                <w:color w:val="auto"/>
                <w:lang w:val="af-ZA"/>
              </w:rPr>
              <w:t>;</w:t>
            </w:r>
          </w:p>
          <w:p w14:paraId="7ECCB66D" w14:textId="77777777" w:rsidR="005D31C1" w:rsidRPr="006F6AF0" w:rsidRDefault="005D31C1" w:rsidP="002E75DD">
            <w:pPr>
              <w:spacing w:after="0" w:line="240" w:lineRule="auto"/>
              <w:ind w:left="-108"/>
              <w:rPr>
                <w:rFonts w:ascii="Times New Roman" w:hAnsi="Times New Roman"/>
                <w:color w:val="auto"/>
                <w:lang w:val="af-ZA"/>
              </w:rPr>
            </w:pPr>
            <w:r w:rsidRPr="006F6AF0">
              <w:rPr>
                <w:rFonts w:ascii="Times New Roman" w:hAnsi="Times New Roman"/>
                <w:color w:val="auto"/>
                <w:lang w:val="af-ZA"/>
              </w:rPr>
              <w:t xml:space="preserve">- UBND các xã; </w:t>
            </w:r>
          </w:p>
          <w:p w14:paraId="0E7F7F58" w14:textId="2C88A494" w:rsidR="005D31C1" w:rsidRPr="006F6AF0" w:rsidRDefault="002E75DD" w:rsidP="002E75DD">
            <w:pPr>
              <w:spacing w:after="0" w:line="240" w:lineRule="auto"/>
              <w:ind w:left="-108"/>
              <w:rPr>
                <w:rFonts w:ascii="Times New Roman" w:hAnsi="Times New Roman"/>
                <w:color w:val="auto"/>
                <w:lang w:val="af-ZA"/>
              </w:rPr>
            </w:pPr>
            <w:r>
              <w:rPr>
                <w:rFonts w:ascii="Times New Roman" w:hAnsi="Times New Roman"/>
                <w:color w:val="auto"/>
                <w:lang w:val="af-ZA"/>
              </w:rPr>
              <w:t>- Lưu: VT-</w:t>
            </w:r>
            <w:r w:rsidR="005D31C1" w:rsidRPr="006F6AF0">
              <w:rPr>
                <w:rFonts w:ascii="Times New Roman" w:hAnsi="Times New Roman"/>
                <w:color w:val="auto"/>
                <w:lang w:val="af-ZA"/>
              </w:rPr>
              <w:t>TH.</w:t>
            </w:r>
          </w:p>
          <w:p w14:paraId="1C4BF96C" w14:textId="77777777" w:rsidR="00D05974" w:rsidRPr="006F6AF0" w:rsidRDefault="00D05974" w:rsidP="005040EC">
            <w:pPr>
              <w:widowControl w:val="0"/>
              <w:spacing w:after="0" w:line="240" w:lineRule="auto"/>
              <w:rPr>
                <w:rFonts w:ascii="Times New Roman" w:hAnsi="Times New Roman"/>
                <w:b/>
                <w:color w:val="auto"/>
                <w:sz w:val="12"/>
                <w:lang w:val="af-ZA"/>
              </w:rPr>
            </w:pPr>
          </w:p>
        </w:tc>
        <w:tc>
          <w:tcPr>
            <w:tcW w:w="4961" w:type="dxa"/>
            <w:shd w:val="clear" w:color="auto" w:fill="auto"/>
          </w:tcPr>
          <w:p w14:paraId="29AC6367" w14:textId="77777777" w:rsidR="00D05974" w:rsidRPr="006F6AF0" w:rsidRDefault="00D05974" w:rsidP="005040EC">
            <w:pPr>
              <w:widowControl w:val="0"/>
              <w:spacing w:after="0" w:line="240" w:lineRule="auto"/>
              <w:jc w:val="center"/>
              <w:rPr>
                <w:rFonts w:ascii="Times New Roman" w:hAnsi="Times New Roman"/>
                <w:b/>
                <w:color w:val="auto"/>
                <w:sz w:val="28"/>
                <w:szCs w:val="28"/>
                <w:lang w:val="af-ZA"/>
              </w:rPr>
            </w:pPr>
            <w:r w:rsidRPr="006F6AF0">
              <w:rPr>
                <w:rFonts w:ascii="Times New Roman" w:hAnsi="Times New Roman"/>
                <w:b/>
                <w:color w:val="auto"/>
                <w:sz w:val="28"/>
                <w:szCs w:val="28"/>
                <w:lang w:val="af-ZA"/>
              </w:rPr>
              <w:t>TM. ỦY BAN NHÂN DÂN</w:t>
            </w:r>
          </w:p>
          <w:p w14:paraId="556E1E9D" w14:textId="77777777" w:rsidR="00D05974" w:rsidRPr="006F6AF0" w:rsidRDefault="00D05974" w:rsidP="005040EC">
            <w:pPr>
              <w:widowControl w:val="0"/>
              <w:spacing w:after="0" w:line="240" w:lineRule="auto"/>
              <w:jc w:val="center"/>
              <w:rPr>
                <w:rFonts w:ascii="Times New Roman" w:hAnsi="Times New Roman"/>
                <w:b/>
                <w:color w:val="auto"/>
                <w:sz w:val="28"/>
                <w:szCs w:val="28"/>
                <w:lang w:val="af-ZA"/>
              </w:rPr>
            </w:pPr>
            <w:r w:rsidRPr="006F6AF0">
              <w:rPr>
                <w:rFonts w:ascii="Times New Roman" w:hAnsi="Times New Roman"/>
                <w:b/>
                <w:color w:val="auto"/>
                <w:sz w:val="28"/>
                <w:szCs w:val="28"/>
                <w:lang w:val="af-ZA"/>
              </w:rPr>
              <w:t>CHỦ TỊCH</w:t>
            </w:r>
          </w:p>
          <w:p w14:paraId="7C994FB6" w14:textId="77777777" w:rsidR="00D05974" w:rsidRPr="006F6AF0" w:rsidRDefault="00D05974" w:rsidP="005040EC">
            <w:pPr>
              <w:widowControl w:val="0"/>
              <w:spacing w:after="0" w:line="240" w:lineRule="auto"/>
              <w:jc w:val="center"/>
              <w:rPr>
                <w:rFonts w:ascii="Times New Roman" w:hAnsi="Times New Roman"/>
                <w:b/>
                <w:color w:val="auto"/>
                <w:sz w:val="28"/>
                <w:szCs w:val="28"/>
                <w:lang w:val="af-ZA"/>
              </w:rPr>
            </w:pPr>
          </w:p>
          <w:p w14:paraId="209401CA" w14:textId="77777777" w:rsidR="00D05974" w:rsidRPr="006F6AF0" w:rsidRDefault="00D05974" w:rsidP="005040EC">
            <w:pPr>
              <w:widowControl w:val="0"/>
              <w:spacing w:after="0" w:line="240" w:lineRule="auto"/>
              <w:jc w:val="center"/>
              <w:rPr>
                <w:rFonts w:ascii="Times New Roman" w:hAnsi="Times New Roman"/>
                <w:b/>
                <w:color w:val="auto"/>
                <w:sz w:val="28"/>
                <w:szCs w:val="28"/>
                <w:lang w:val="af-ZA"/>
              </w:rPr>
            </w:pPr>
          </w:p>
          <w:p w14:paraId="691561D8" w14:textId="77777777" w:rsidR="00D05974" w:rsidRPr="006F6AF0" w:rsidRDefault="00D05974" w:rsidP="005040EC">
            <w:pPr>
              <w:widowControl w:val="0"/>
              <w:spacing w:after="0" w:line="240" w:lineRule="auto"/>
              <w:jc w:val="center"/>
              <w:rPr>
                <w:rFonts w:ascii="Times New Roman" w:hAnsi="Times New Roman"/>
                <w:b/>
                <w:color w:val="auto"/>
                <w:lang w:val="af-ZA"/>
              </w:rPr>
            </w:pPr>
          </w:p>
          <w:p w14:paraId="745795E6" w14:textId="77777777" w:rsidR="00D05974" w:rsidRPr="006F6AF0" w:rsidRDefault="00D05974" w:rsidP="005040EC">
            <w:pPr>
              <w:widowControl w:val="0"/>
              <w:spacing w:after="0" w:line="240" w:lineRule="auto"/>
              <w:jc w:val="center"/>
              <w:rPr>
                <w:rFonts w:ascii="Times New Roman" w:hAnsi="Times New Roman"/>
                <w:b/>
                <w:color w:val="auto"/>
                <w:sz w:val="28"/>
                <w:szCs w:val="28"/>
                <w:lang w:val="af-ZA"/>
              </w:rPr>
            </w:pPr>
          </w:p>
          <w:p w14:paraId="5F1E911D" w14:textId="77777777" w:rsidR="00D05974" w:rsidRPr="006F6AF0" w:rsidRDefault="00D05974" w:rsidP="005040EC">
            <w:pPr>
              <w:widowControl w:val="0"/>
              <w:spacing w:after="0" w:line="240" w:lineRule="auto"/>
              <w:jc w:val="center"/>
              <w:rPr>
                <w:rFonts w:ascii="Times New Roman" w:hAnsi="Times New Roman"/>
                <w:b/>
                <w:color w:val="auto"/>
                <w:sz w:val="28"/>
                <w:szCs w:val="28"/>
                <w:lang w:val="af-ZA"/>
              </w:rPr>
            </w:pPr>
            <w:r w:rsidRPr="006F6AF0">
              <w:rPr>
                <w:rFonts w:ascii="Times New Roman" w:hAnsi="Times New Roman"/>
                <w:b/>
                <w:color w:val="auto"/>
                <w:sz w:val="28"/>
                <w:szCs w:val="28"/>
                <w:lang w:val="af-ZA"/>
              </w:rPr>
              <w:t>Võ Trung Mạnh</w:t>
            </w:r>
          </w:p>
          <w:p w14:paraId="32B1E96A" w14:textId="77777777" w:rsidR="00D05974" w:rsidRPr="006F6AF0" w:rsidRDefault="00D05974" w:rsidP="005040EC">
            <w:pPr>
              <w:widowControl w:val="0"/>
              <w:spacing w:after="60" w:line="240" w:lineRule="auto"/>
              <w:ind w:firstLine="709"/>
              <w:jc w:val="center"/>
              <w:rPr>
                <w:rFonts w:ascii="Times New Roman" w:hAnsi="Times New Roman"/>
                <w:b/>
                <w:color w:val="auto"/>
                <w:sz w:val="12"/>
                <w:lang w:val="af-ZA"/>
              </w:rPr>
            </w:pPr>
          </w:p>
        </w:tc>
      </w:tr>
    </w:tbl>
    <w:p w14:paraId="31E075DE" w14:textId="77777777" w:rsidR="00C509D2" w:rsidRPr="006F6AF0" w:rsidRDefault="00C509D2" w:rsidP="00540594">
      <w:pPr>
        <w:widowControl w:val="0"/>
        <w:spacing w:after="120" w:line="240" w:lineRule="auto"/>
        <w:rPr>
          <w:color w:val="auto"/>
        </w:rPr>
      </w:pPr>
    </w:p>
    <w:sectPr w:rsidR="00C509D2" w:rsidRPr="006F6AF0" w:rsidSect="002E75DD">
      <w:headerReference w:type="default" r:id="rId8"/>
      <w:footerReference w:type="even" r:id="rId9"/>
      <w:pgSz w:w="11907" w:h="16840" w:code="9"/>
      <w:pgMar w:top="1134" w:right="1134" w:bottom="1134" w:left="1701" w:header="567"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F4FCA" w14:textId="77777777" w:rsidR="00002BD3" w:rsidRDefault="00002BD3">
      <w:pPr>
        <w:spacing w:after="0" w:line="240" w:lineRule="auto"/>
      </w:pPr>
      <w:r>
        <w:separator/>
      </w:r>
    </w:p>
  </w:endnote>
  <w:endnote w:type="continuationSeparator" w:id="0">
    <w:p w14:paraId="711228E8" w14:textId="77777777" w:rsidR="00002BD3" w:rsidRDefault="00002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49C2" w14:textId="77777777" w:rsidR="00457058" w:rsidRDefault="00457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71376DC" w14:textId="77777777" w:rsidR="00457058" w:rsidRDefault="004570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50376" w14:textId="77777777" w:rsidR="00002BD3" w:rsidRDefault="00002BD3">
      <w:pPr>
        <w:spacing w:after="0" w:line="240" w:lineRule="auto"/>
      </w:pPr>
      <w:r>
        <w:separator/>
      </w:r>
    </w:p>
  </w:footnote>
  <w:footnote w:type="continuationSeparator" w:id="0">
    <w:p w14:paraId="130BF4E0" w14:textId="77777777" w:rsidR="00002BD3" w:rsidRDefault="00002BD3">
      <w:pPr>
        <w:spacing w:after="0" w:line="240" w:lineRule="auto"/>
      </w:pPr>
      <w:r>
        <w:continuationSeparator/>
      </w:r>
    </w:p>
  </w:footnote>
  <w:footnote w:id="1">
    <w:p w14:paraId="6C2019A3" w14:textId="566E7F87" w:rsidR="00457058" w:rsidRPr="00F92682" w:rsidRDefault="00457058" w:rsidP="003F4795">
      <w:pPr>
        <w:pStyle w:val="FootnoteText"/>
        <w:spacing w:after="0" w:line="240" w:lineRule="auto"/>
        <w:ind w:firstLine="567"/>
        <w:jc w:val="both"/>
        <w:rPr>
          <w:rFonts w:ascii="Times New Roman" w:hAnsi="Times New Roman"/>
        </w:rPr>
      </w:pPr>
      <w:r w:rsidRPr="00F92682">
        <w:rPr>
          <w:rStyle w:val="FootnoteReference"/>
          <w:rFonts w:ascii="Times New Roman" w:hAnsi="Times New Roman"/>
        </w:rPr>
        <w:footnoteRef/>
      </w:r>
      <w:r w:rsidRPr="00F92682">
        <w:rPr>
          <w:rFonts w:ascii="Times New Roman" w:hAnsi="Times New Roman"/>
        </w:rPr>
        <w:t xml:space="preserve"> Chỉ thị số 01/CT-UBND, ngày 11/04/2023 của Ủy ban nhân dân huyện Tu Mơ Rông về việc tăng cường các biện pháp cấp bách về bảo vệ rừng, phòng cháy chữa cháy rừng năm 2023</w:t>
      </w:r>
    </w:p>
  </w:footnote>
  <w:footnote w:id="2">
    <w:p w14:paraId="62F5C906" w14:textId="581FAFE5" w:rsidR="00457058" w:rsidRPr="00F92682" w:rsidRDefault="00457058" w:rsidP="003F4795">
      <w:pPr>
        <w:pStyle w:val="FootnoteText"/>
        <w:spacing w:after="0" w:line="240" w:lineRule="auto"/>
        <w:ind w:firstLine="567"/>
        <w:jc w:val="both"/>
        <w:rPr>
          <w:rFonts w:ascii="Times New Roman" w:hAnsi="Times New Roman"/>
        </w:rPr>
      </w:pPr>
      <w:r w:rsidRPr="00F92682">
        <w:rPr>
          <w:rStyle w:val="FootnoteReference"/>
          <w:rFonts w:ascii="Times New Roman" w:hAnsi="Times New Roman"/>
        </w:rPr>
        <w:footnoteRef/>
      </w:r>
      <w:r w:rsidRPr="00F92682">
        <w:rPr>
          <w:rFonts w:ascii="Times New Roman" w:hAnsi="Times New Roman"/>
        </w:rPr>
        <w:t xml:space="preserve"> Kế hoạch số 18/KH-UBND ngày 30 tháng 01 năm 2023 của Ủy ban nhân dân huyện về trồng rừng tập trung năm 2023 trên địa bàn huyện Tu Mơ Rông. </w:t>
      </w:r>
    </w:p>
  </w:footnote>
  <w:footnote w:id="3">
    <w:p w14:paraId="73A515B8" w14:textId="197FE5A4" w:rsidR="00457058" w:rsidRPr="00F92682" w:rsidRDefault="00457058" w:rsidP="003C0936">
      <w:pPr>
        <w:pStyle w:val="FootnoteText"/>
        <w:spacing w:after="0" w:line="240" w:lineRule="auto"/>
        <w:ind w:firstLine="567"/>
        <w:rPr>
          <w:rFonts w:ascii="Times New Roman" w:hAnsi="Times New Roman"/>
          <w:b/>
        </w:rPr>
      </w:pPr>
      <w:r w:rsidRPr="00F92682">
        <w:rPr>
          <w:rStyle w:val="FootnoteReference"/>
          <w:rFonts w:ascii="Times New Roman" w:hAnsi="Times New Roman"/>
        </w:rPr>
        <w:footnoteRef/>
      </w:r>
      <w:r w:rsidRPr="00F92682">
        <w:rPr>
          <w:rFonts w:ascii="Times New Roman" w:hAnsi="Times New Roman"/>
          <w:vertAlign w:val="superscript"/>
        </w:rPr>
        <w:t xml:space="preserve"> </w:t>
      </w:r>
      <w:r w:rsidRPr="00F92682">
        <w:rPr>
          <w:rFonts w:ascii="Times New Roman" w:hAnsi="Times New Roman"/>
        </w:rPr>
        <w:t>Công văn số 1405a/UBND-NN, ngày 04/7/2023 của UBND huyện Tu Mơ Rông về việc điều chỉnh một số nội dung tại kế hoạch số 18/KH-UBND ngày 30/01/2023 về trồng rừng tập trung 2023.</w:t>
      </w:r>
    </w:p>
  </w:footnote>
  <w:footnote w:id="4">
    <w:p w14:paraId="5FFDAD74" w14:textId="327A2B6E" w:rsidR="00457058" w:rsidRPr="00F92682" w:rsidRDefault="00457058" w:rsidP="003C0936">
      <w:pPr>
        <w:pStyle w:val="FootnoteText"/>
        <w:spacing w:after="0" w:line="240" w:lineRule="auto"/>
        <w:ind w:firstLine="567"/>
        <w:jc w:val="both"/>
        <w:rPr>
          <w:rFonts w:ascii="Times New Roman" w:hAnsi="Times New Roman"/>
          <w:lang w:val="vi-VN"/>
        </w:rPr>
      </w:pPr>
      <w:r w:rsidRPr="00F92682">
        <w:rPr>
          <w:rStyle w:val="FootnoteReference"/>
          <w:rFonts w:ascii="Times New Roman" w:hAnsi="Times New Roman"/>
        </w:rPr>
        <w:footnoteRef/>
      </w:r>
      <w:r w:rsidRPr="00F92682">
        <w:rPr>
          <w:rFonts w:ascii="Times New Roman" w:hAnsi="Times New Roman"/>
        </w:rPr>
        <w:t xml:space="preserve"> </w:t>
      </w:r>
      <w:r w:rsidRPr="00F92682">
        <w:rPr>
          <w:rFonts w:ascii="Times New Roman" w:hAnsi="Times New Roman"/>
          <w:spacing w:val="3"/>
          <w:shd w:val="clear" w:color="auto" w:fill="FFFFFF"/>
          <w:lang w:val="pt-BR"/>
        </w:rPr>
        <w:t>Thủy điện Đăk Psi 3 (15 MW); Thủy điện Đăk Psi 4 (30MW); Thủy điện Đăk Ter 1 (3,6 MW); Thủy điện Đăk Ter 2 (3,4 MW); Thủy điện Nước Lây (3,2 MW); Thuỷ điện Đăk Psi 2B (14MW); Thủy điện Thượng Đăk Psi (6,6 MW)</w:t>
      </w:r>
    </w:p>
  </w:footnote>
  <w:footnote w:id="5">
    <w:p w14:paraId="767D28EC" w14:textId="05ED2DC2" w:rsidR="00457058" w:rsidRPr="00F92682" w:rsidRDefault="00457058" w:rsidP="003C0936">
      <w:pPr>
        <w:pStyle w:val="FootnoteText"/>
        <w:spacing w:after="0" w:line="240" w:lineRule="auto"/>
        <w:ind w:firstLine="567"/>
        <w:jc w:val="both"/>
        <w:rPr>
          <w:rFonts w:ascii="Times New Roman" w:hAnsi="Times New Roman"/>
          <w:lang w:val="vi-VN"/>
        </w:rPr>
      </w:pPr>
      <w:r w:rsidRPr="00F92682">
        <w:rPr>
          <w:rStyle w:val="FootnoteReference"/>
          <w:rFonts w:ascii="Times New Roman" w:hAnsi="Times New Roman"/>
        </w:rPr>
        <w:footnoteRef/>
      </w:r>
      <w:r w:rsidRPr="00F92682">
        <w:rPr>
          <w:rFonts w:ascii="Times New Roman" w:hAnsi="Times New Roman"/>
          <w:lang w:val="vi-VN"/>
        </w:rPr>
        <w:t xml:space="preserve"> </w:t>
      </w:r>
      <w:r w:rsidRPr="00F92682">
        <w:rPr>
          <w:rFonts w:ascii="Times New Roman" w:hAnsi="Times New Roman"/>
          <w:spacing w:val="3"/>
          <w:shd w:val="clear" w:color="auto" w:fill="FFFFFF"/>
          <w:lang w:val="vi-VN"/>
        </w:rPr>
        <w:t xml:space="preserve">Thủy điện Đăk Psi 1 (4MW) xã Tê Xăng; Đập phụ Thủy điện Thượng Đăk Psi 2,6MW </w:t>
      </w:r>
      <w:r w:rsidRPr="00F92682">
        <w:rPr>
          <w:rFonts w:ascii="Times New Roman" w:hAnsi="Times New Roman"/>
          <w:i/>
          <w:spacing w:val="3"/>
          <w:shd w:val="clear" w:color="auto" w:fill="FFFFFF"/>
          <w:lang w:val="vi-VN"/>
        </w:rPr>
        <w:t>(Thủy điện Đăk Psi 2 tỉnh đã thu hồi Giấy phép đầu tư)</w:t>
      </w:r>
      <w:r w:rsidRPr="00F92682">
        <w:rPr>
          <w:rFonts w:ascii="Times New Roman" w:hAnsi="Times New Roman"/>
          <w:spacing w:val="3"/>
          <w:shd w:val="clear" w:color="auto" w:fill="FFFFFF"/>
          <w:lang w:val="vi-VN"/>
        </w:rPr>
        <w:t>.</w:t>
      </w:r>
    </w:p>
  </w:footnote>
  <w:footnote w:id="6">
    <w:p w14:paraId="21F43041" w14:textId="77777777" w:rsidR="00457058" w:rsidRPr="00F92682" w:rsidRDefault="00457058" w:rsidP="003C0936">
      <w:pPr>
        <w:pStyle w:val="FootnoteText"/>
        <w:spacing w:after="0" w:line="240" w:lineRule="auto"/>
        <w:ind w:firstLine="567"/>
        <w:jc w:val="both"/>
        <w:rPr>
          <w:rFonts w:ascii="Times New Roman" w:hAnsi="Times New Roman"/>
          <w:lang w:val="nl-NL"/>
        </w:rPr>
      </w:pPr>
      <w:r w:rsidRPr="00F92682">
        <w:rPr>
          <w:rStyle w:val="FootnoteReference"/>
          <w:rFonts w:ascii="Times New Roman" w:hAnsi="Times New Roman"/>
        </w:rPr>
        <w:footnoteRef/>
      </w:r>
      <w:r w:rsidRPr="00F92682">
        <w:rPr>
          <w:rFonts w:ascii="Times New Roman" w:hAnsi="Times New Roman"/>
          <w:lang w:val="vi-VN"/>
        </w:rPr>
        <w:t xml:space="preserve"> </w:t>
      </w:r>
      <w:r w:rsidRPr="00F92682">
        <w:rPr>
          <w:rFonts w:ascii="Times New Roman" w:hAnsi="Times New Roman"/>
          <w:lang w:val="nl-NL"/>
        </w:rPr>
        <w:t xml:space="preserve">Công ty TNHH Tuấn Dũng khai thác cát </w:t>
      </w:r>
      <w:r w:rsidRPr="00F92682">
        <w:rPr>
          <w:rFonts w:ascii="Times New Roman" w:hAnsi="Times New Roman"/>
          <w:i/>
          <w:lang w:val="nl-NL"/>
        </w:rPr>
        <w:t>(Giấy phép số 906/GP-UBND ngày 12/9/2017)</w:t>
      </w:r>
      <w:r w:rsidRPr="00F92682">
        <w:rPr>
          <w:rFonts w:ascii="Times New Roman" w:hAnsi="Times New Roman"/>
          <w:lang w:val="nl-NL"/>
        </w:rPr>
        <w:t xml:space="preserve"> tại thôn Kon Hnông, xã Đăk Tờ Kan. Diện tích 3,7 ha;</w:t>
      </w:r>
      <w:r w:rsidRPr="00F92682">
        <w:rPr>
          <w:rFonts w:ascii="Times New Roman" w:hAnsi="Times New Roman"/>
          <w:spacing w:val="2"/>
          <w:lang w:val="sv-SE"/>
        </w:rPr>
        <w:t xml:space="preserve"> </w:t>
      </w:r>
      <w:r w:rsidRPr="00F92682">
        <w:rPr>
          <w:rFonts w:ascii="Times New Roman" w:hAnsi="Times New Roman"/>
          <w:lang w:val="nl-NL"/>
        </w:rPr>
        <w:t>Công ty TNHH Đồng Tâm khai thác cát, sỏi (</w:t>
      </w:r>
      <w:r w:rsidRPr="00F92682">
        <w:rPr>
          <w:rFonts w:ascii="Times New Roman" w:hAnsi="Times New Roman"/>
          <w:i/>
          <w:lang w:val="nl-NL"/>
        </w:rPr>
        <w:t>Giấy phép số 07/GP-UBND ngày 02/01/2018</w:t>
      </w:r>
      <w:r w:rsidRPr="00F92682">
        <w:rPr>
          <w:rFonts w:ascii="Times New Roman" w:hAnsi="Times New Roman"/>
          <w:lang w:val="nl-NL"/>
        </w:rPr>
        <w:t>) tại Thôn Đăk Văn 2 xã Văn Xuôi và thôn Đăk Chum 2, xã Tu Mơ Rông, diện tích 06 ha</w:t>
      </w:r>
    </w:p>
  </w:footnote>
  <w:footnote w:id="7">
    <w:p w14:paraId="2FEC03C8" w14:textId="77777777" w:rsidR="00457058" w:rsidRPr="00F92682" w:rsidRDefault="00457058" w:rsidP="003C0936">
      <w:pPr>
        <w:pStyle w:val="FootnoteText"/>
        <w:spacing w:after="0" w:line="240" w:lineRule="auto"/>
        <w:ind w:firstLine="567"/>
        <w:jc w:val="both"/>
        <w:rPr>
          <w:rFonts w:ascii="Times New Roman" w:hAnsi="Times New Roman"/>
          <w:lang w:val="nl-NL"/>
        </w:rPr>
      </w:pPr>
      <w:r w:rsidRPr="00F92682">
        <w:rPr>
          <w:rStyle w:val="FootnoteReference"/>
          <w:rFonts w:ascii="Times New Roman" w:hAnsi="Times New Roman"/>
        </w:rPr>
        <w:footnoteRef/>
      </w:r>
      <w:r w:rsidRPr="00F92682">
        <w:rPr>
          <w:rFonts w:ascii="Times New Roman" w:hAnsi="Times New Roman"/>
          <w:lang w:val="nl-NL"/>
        </w:rPr>
        <w:t xml:space="preserve"> Công ty Cổ phần Thủy điện Minh Phát khai thác cát, đá làm vật liệu xây dựng thông thường </w:t>
      </w:r>
      <w:r w:rsidRPr="00F92682">
        <w:rPr>
          <w:rFonts w:ascii="Times New Roman" w:hAnsi="Times New Roman"/>
          <w:i/>
          <w:lang w:val="nl-NL"/>
        </w:rPr>
        <w:t xml:space="preserve">(Bản xác nhận số 2203/BXN-UBND, ngày 22/6/2020 của UBND tỉnh Kon Tum) </w:t>
      </w:r>
      <w:r w:rsidRPr="00F92682">
        <w:rPr>
          <w:rFonts w:ascii="Times New Roman" w:hAnsi="Times New Roman"/>
          <w:lang w:val="nl-NL"/>
        </w:rPr>
        <w:t>tại thôn Long Láy 1, xã Ngọk Yêu, huyện Tu Mơ Rông, tỉnh Kon Tum</w:t>
      </w:r>
      <w:r w:rsidRPr="00F92682">
        <w:rPr>
          <w:rFonts w:ascii="Times New Roman" w:hAnsi="Times New Roman"/>
          <w:spacing w:val="-6"/>
          <w:lang w:val="nl-NL"/>
        </w:rPr>
        <w:t>.</w:t>
      </w:r>
    </w:p>
  </w:footnote>
  <w:footnote w:id="8">
    <w:p w14:paraId="7EA1115D" w14:textId="372ADB52" w:rsidR="00457058" w:rsidRPr="00F92682" w:rsidRDefault="00457058" w:rsidP="004A5594">
      <w:pPr>
        <w:pStyle w:val="FootnoteText"/>
        <w:spacing w:after="0" w:line="240" w:lineRule="auto"/>
        <w:ind w:firstLine="567"/>
        <w:jc w:val="both"/>
        <w:rPr>
          <w:rFonts w:ascii="Times New Roman" w:hAnsi="Times New Roman"/>
          <w:lang w:val="nl-NL"/>
        </w:rPr>
      </w:pPr>
      <w:r w:rsidRPr="00F92682">
        <w:rPr>
          <w:rStyle w:val="FootnoteReference"/>
          <w:rFonts w:ascii="Times New Roman" w:hAnsi="Times New Roman"/>
        </w:rPr>
        <w:footnoteRef/>
      </w:r>
      <w:r w:rsidRPr="00F92682">
        <w:rPr>
          <w:rFonts w:ascii="Times New Roman" w:hAnsi="Times New Roman"/>
          <w:lang w:val="nl-NL"/>
        </w:rPr>
        <w:t xml:space="preserve"> </w:t>
      </w:r>
      <w:r w:rsidRPr="00F92682">
        <w:rPr>
          <w:rFonts w:ascii="Times New Roman" w:hAnsi="Times New Roman"/>
          <w:lang w:val="sv-SE"/>
        </w:rPr>
        <w:t>Giới thiệu địa điểm đất xây dựng dự án: Sắp xếp, bố trí, ổn định dân cư tại chỗ xã Đăk Rơ Ông và Đăk Tờ Kan huyện Tu Mơ Rông; giới thiệu địa điểm đất để Công ty Cổ phần Symphonie Măng Đen khảo sát lập dự án đầu tư xây dựng vùng nguyên liệu QP foods; Công ty TNHH Mai Huy Vũ khảo sát lập dự án đầu tư trang trại chăn nuôi heo CNC tại xã Đăk Sao, Đăk Na huyện Tu Mơ Rông; giới thiệu địa điểm đất xây dựng công trình: Khu văn hóa thể thao các xã Đăk Tờ Kan, Tê Xăng, Tu Mơ Rông, Đăk Sao; giới thiệu vị trí bãi thải để thực hiện xây dựng công trình Hồ chứa nước Đắk Rô Gia thuộc dự án: Cụm hồ Đắk Rô Gia - Ia Tun; Giới thiệu địa điểm xây dựng trụ sở công an 11 xã trên địa bàn huyện; giới thiệu địa điểm đểTập đoàn Vị trí vàng thực hiện dự án trồng cafe chè hữu cơ, công nghệ cao tại xã Ngọc Lây; giới thiệu vị trí để Công ty TNHH Vương Bảo Ngọc khảo sát, lập dự án nuôi trồng dược liệu (dưới tán rừng) và chế biến dược liệu tiêu thụ theo chuỗi giá trị xây dựng mô hình dược liệu an toàn, đạt tiêu chuẩn đầu tư nuôi trồng dược liệu; giới thiệu vị trí để Công ty TNHH SXTM XNK An Gia Phát lập dự án nuôi trồng dược liệu (dưới tán rừng) và chế biến dược liệu, tiêu thụ theo chuỗi giá trị xây dựng mô hình dược liệu an toàn, đạt tiêu chuẩn đầu tư nuôi trồng dược liệu; giới thiệu vị trí để HTX Nông nghiệp Công nghệ cao G.O.C khảo sát, lập dự án đầu tư dự án liên kết chuỗi tre lấy măng và các sản phẩm nông nghiệp xuất khẩu; giới thiệu vị trí để Công ty TNHH Mai Huy Vũ khảo sát, lập dự án đầu tư khu du lịch sinh thái, nghỉ dưỡng kết hợp thương mại dịch vụ trung tâm huyện và khu du lịch sinh thái thác đa tầng Tea Rong xã Tê Xăng, huyện Tu Mơ Rông; Công ty TNHH MTV Lâm nghiệp Đăk Tô lập thủ tục thuê đất tại Trạm quản lý bảo vệ rừng thôn Ngọc La, xã Măng Ri, huyện Tu Mơ Rông và thôn Kô Xia 2, xã Ngọk Lây, huyện Tu Mơ Rông</w:t>
      </w:r>
    </w:p>
  </w:footnote>
  <w:footnote w:id="9">
    <w:p w14:paraId="5FFA66D1" w14:textId="77777777" w:rsidR="00457058" w:rsidRPr="00F92682" w:rsidRDefault="00457058" w:rsidP="00E62284">
      <w:pPr>
        <w:pStyle w:val="FootnoteText"/>
        <w:spacing w:after="0" w:line="240" w:lineRule="auto"/>
        <w:ind w:firstLine="567"/>
        <w:jc w:val="both"/>
        <w:rPr>
          <w:rFonts w:ascii="Times New Roman" w:hAnsi="Times New Roman"/>
        </w:rPr>
      </w:pPr>
      <w:r w:rsidRPr="00F92682">
        <w:rPr>
          <w:rFonts w:ascii="Times New Roman" w:hAnsi="Times New Roman"/>
          <w:vertAlign w:val="superscript"/>
          <w:lang w:bidi="en-US"/>
        </w:rPr>
        <w:footnoteRef/>
      </w:r>
      <w:r w:rsidRPr="00F92682">
        <w:rPr>
          <w:rFonts w:ascii="Times New Roman" w:hAnsi="Times New Roman"/>
          <w:lang w:bidi="en-US"/>
        </w:rPr>
        <w:t xml:space="preserve"> Hợp tác xã GIN FARM, thôn Đăk Kinh 1 thuộc địa bàn xã Ngọk Lây; Hợp tác xã Nông Nghiệp Công Nghệ Cao ĐĂK PSI, Thôn Đắk Hà, xã Đăk Hà, huyện Tu Mơ Rông; Hợp tác xã Dược liệu và Thương Mại An Khang, Thôn Tu Mơ Rông, xã Đăk Hà, Huyện Tu Mơ Rông.</w:t>
      </w:r>
    </w:p>
  </w:footnote>
  <w:footnote w:id="10">
    <w:p w14:paraId="5503620B" w14:textId="0EB99DE4" w:rsidR="00457058" w:rsidRPr="00F92682" w:rsidRDefault="00457058" w:rsidP="00E62284">
      <w:pPr>
        <w:pStyle w:val="FootnoteText"/>
        <w:spacing w:after="0" w:line="240" w:lineRule="auto"/>
        <w:ind w:firstLine="567"/>
        <w:jc w:val="both"/>
        <w:rPr>
          <w:rFonts w:ascii="Times New Roman" w:hAnsi="Times New Roman"/>
          <w:lang w:val="nl-NL"/>
        </w:rPr>
      </w:pPr>
      <w:r w:rsidRPr="00F92682">
        <w:rPr>
          <w:rStyle w:val="FootnoteReference"/>
          <w:rFonts w:ascii="Times New Roman" w:hAnsi="Times New Roman"/>
        </w:rPr>
        <w:footnoteRef/>
      </w:r>
      <w:r w:rsidRPr="00F92682">
        <w:rPr>
          <w:rFonts w:ascii="Times New Roman" w:hAnsi="Times New Roman"/>
          <w:i/>
          <w:lang w:val="nl-NL"/>
        </w:rPr>
        <w:t xml:space="preserve"> </w:t>
      </w:r>
      <w:r w:rsidRPr="00F92682">
        <w:rPr>
          <w:rFonts w:ascii="Times New Roman" w:hAnsi="Times New Roman"/>
          <w:lang w:val="nl-NL"/>
        </w:rPr>
        <w:t>Cụ thể:</w:t>
      </w:r>
    </w:p>
    <w:p w14:paraId="7DD513C3" w14:textId="77777777" w:rsidR="00457058" w:rsidRPr="00F92682" w:rsidRDefault="00457058" w:rsidP="00E62284">
      <w:pPr>
        <w:pStyle w:val="FootnoteText"/>
        <w:spacing w:after="0" w:line="240" w:lineRule="auto"/>
        <w:ind w:firstLine="567"/>
        <w:jc w:val="both"/>
        <w:rPr>
          <w:rFonts w:ascii="Times New Roman" w:hAnsi="Times New Roman"/>
          <w:lang w:val="nl-NL"/>
        </w:rPr>
      </w:pPr>
      <w:r w:rsidRPr="00F92682">
        <w:rPr>
          <w:rFonts w:ascii="Times New Roman" w:hAnsi="Times New Roman"/>
          <w:lang w:val="nl-NL"/>
        </w:rPr>
        <w:t>- Giảm 03 tiêu chí số 5 ở các xã Tu Mơ Rông, Tê Xăng, Văn Xuôi do không đảm bảo tiêu chuẩn trường có sơ sở vật chất đạt chuẩn quốc gia; giảm 03 tiêu chí số 18 ở các xã Đăk Na, Đăk Sao và Đăk Tờ Kan do có cán bộ xã chưa đạt chuẩn; một số tổ chức chính trị xếp loại hoàn thành nhiệm vụ; Giảm 01 tiêu chí 19 ở xã Đăk Na do xảy ra 01 vụ phạm tội đặc biệt nghiêm trọng.</w:t>
      </w:r>
    </w:p>
    <w:p w14:paraId="726422E3" w14:textId="77777777" w:rsidR="00457058" w:rsidRPr="00F92682" w:rsidRDefault="00457058" w:rsidP="00E62284">
      <w:pPr>
        <w:pStyle w:val="FootnoteText"/>
        <w:spacing w:after="0" w:line="240" w:lineRule="auto"/>
        <w:ind w:firstLine="567"/>
        <w:jc w:val="both"/>
        <w:rPr>
          <w:rFonts w:ascii="Times New Roman" w:hAnsi="Times New Roman"/>
          <w:b/>
          <w:lang w:val="nl-NL"/>
        </w:rPr>
      </w:pPr>
      <w:r w:rsidRPr="00F92682">
        <w:rPr>
          <w:rFonts w:ascii="Times New Roman" w:hAnsi="Times New Roman"/>
          <w:lang w:val="nl-NL"/>
        </w:rPr>
        <w:t>- Tăng 01 tiêu chí số 8 ở xã Đăk Tờ Kan; Tăng 01 tiêu chí 13 ở xã Đăk Na; Tăng 01 tiêu chí số 9 và 01 tiêu chí số 12 ở xã Đăk Hà.</w:t>
      </w:r>
    </w:p>
  </w:footnote>
  <w:footnote w:id="11">
    <w:p w14:paraId="6528FF0B" w14:textId="77777777" w:rsidR="00457058" w:rsidRPr="00F92682" w:rsidRDefault="00457058" w:rsidP="00E62284">
      <w:pPr>
        <w:pStyle w:val="FootnoteText"/>
        <w:spacing w:after="0" w:line="240" w:lineRule="auto"/>
        <w:ind w:firstLine="567"/>
        <w:jc w:val="both"/>
        <w:rPr>
          <w:rFonts w:ascii="Times New Roman" w:hAnsi="Times New Roman"/>
          <w:lang w:val="nl-NL"/>
        </w:rPr>
      </w:pPr>
      <w:r w:rsidRPr="00F92682">
        <w:rPr>
          <w:rStyle w:val="FootnoteReference"/>
          <w:rFonts w:ascii="Times New Roman" w:hAnsi="Times New Roman"/>
        </w:rPr>
        <w:footnoteRef/>
      </w:r>
      <w:r w:rsidRPr="00F92682">
        <w:rPr>
          <w:rFonts w:ascii="Times New Roman" w:hAnsi="Times New Roman"/>
          <w:lang w:val="nl-NL"/>
        </w:rPr>
        <w:t xml:space="preserve"> Căn văn số 1403/UBND-TNMT, ngày 20/6/2023 về V/v tăng cường kiểm tra, giám sát hoạt động khai thác khoáng sản trên địa bàn huyện; Công văn số 1515/UBND-TNMT, ngày 29/6/2023 về V/v tiếp tục tăng cường công tác kiểm soát, giám sát việc xe vận chuyển cát, sỏi qua trạm cân; Công văn số 1676/UBND-TNMT, ngày 14/7/2023 về triển khai các nhiệm vụ, giải pháp về ứng phó với biến đổi khí hậu, tăng cường quản lý tài nguyên và bảo vệ môi trường trên địa bàn huyện…</w:t>
      </w:r>
    </w:p>
  </w:footnote>
  <w:footnote w:id="12">
    <w:p w14:paraId="55796E2D" w14:textId="3D53C45F" w:rsidR="00457058" w:rsidRPr="00F92682" w:rsidRDefault="00457058" w:rsidP="00E62284">
      <w:pPr>
        <w:pStyle w:val="FootnoteText"/>
        <w:spacing w:after="0" w:line="240" w:lineRule="auto"/>
        <w:ind w:firstLine="567"/>
        <w:jc w:val="both"/>
        <w:rPr>
          <w:rFonts w:ascii="Times New Roman" w:hAnsi="Times New Roman"/>
          <w:lang w:val="nl-NL"/>
        </w:rPr>
      </w:pPr>
      <w:r w:rsidRPr="00F92682">
        <w:rPr>
          <w:rStyle w:val="FootnoteReference"/>
          <w:rFonts w:ascii="Times New Roman" w:hAnsi="Times New Roman"/>
        </w:rPr>
        <w:footnoteRef/>
      </w:r>
      <w:r w:rsidRPr="00F92682">
        <w:rPr>
          <w:rFonts w:ascii="Times New Roman" w:hAnsi="Times New Roman"/>
          <w:lang w:val="nl-NL"/>
        </w:rPr>
        <w:t xml:space="preserve"> </w:t>
      </w:r>
      <w:r w:rsidR="002D25F0" w:rsidRPr="00F92682">
        <w:rPr>
          <w:rFonts w:ascii="Times New Roman" w:hAnsi="Times New Roman"/>
          <w:lang w:val="nl-NL"/>
        </w:rPr>
        <w:t>Chuyển nhượng 3 trường hợp; thế chấp 5 trường hợp</w:t>
      </w:r>
      <w:r w:rsidR="000813BE" w:rsidRPr="00F92682">
        <w:rPr>
          <w:rFonts w:ascii="Times New Roman" w:hAnsi="Times New Roman"/>
          <w:lang w:val="nl-NL"/>
        </w:rPr>
        <w:t>; xóa thế chấp 4 trường hợp; cấp đổi 3 trường hợp</w:t>
      </w:r>
    </w:p>
  </w:footnote>
  <w:footnote w:id="13">
    <w:p w14:paraId="5D90C0DF" w14:textId="3DB45277" w:rsidR="00457058" w:rsidRPr="00F92682" w:rsidRDefault="00457058" w:rsidP="00042ACF">
      <w:pPr>
        <w:pStyle w:val="FootnoteText"/>
        <w:spacing w:after="0" w:line="240" w:lineRule="auto"/>
        <w:ind w:firstLine="567"/>
        <w:jc w:val="both"/>
        <w:rPr>
          <w:rFonts w:ascii="Times New Roman" w:hAnsi="Times New Roman"/>
          <w:lang w:val="nl-NL"/>
        </w:rPr>
      </w:pPr>
      <w:r w:rsidRPr="00F92682">
        <w:rPr>
          <w:rStyle w:val="FootnoteReference"/>
          <w:rFonts w:ascii="Times New Roman" w:hAnsi="Times New Roman"/>
        </w:rPr>
        <w:footnoteRef/>
      </w:r>
      <w:r w:rsidRPr="00F92682">
        <w:rPr>
          <w:rStyle w:val="FootnoteReference"/>
          <w:rFonts w:ascii="Times New Roman" w:hAnsi="Times New Roman"/>
          <w:lang w:val="nl-NL"/>
        </w:rPr>
        <w:t xml:space="preserve"> </w:t>
      </w:r>
      <w:r w:rsidRPr="00F92682">
        <w:rPr>
          <w:rFonts w:ascii="Times New Roman" w:hAnsi="Times New Roman"/>
          <w:lang w:val="nl-NL"/>
        </w:rPr>
        <w:t>Kế hoạch số 87/KH-UBND, ngày 13/4/2023 của UBND huyện Tu Mơ Rông về kế hoạch phòng, chống thiên tai và tìm kiếm cứu nạn năm 2023 trên địa bàn huyện Tu Mơ Rông</w:t>
      </w:r>
    </w:p>
  </w:footnote>
  <w:footnote w:id="14">
    <w:p w14:paraId="53AEB4AB" w14:textId="642BC3D1" w:rsidR="00457058" w:rsidRPr="00F92682" w:rsidRDefault="00457058" w:rsidP="00042ACF">
      <w:pPr>
        <w:pStyle w:val="FootnoteText"/>
        <w:spacing w:after="0" w:line="240" w:lineRule="auto"/>
        <w:ind w:firstLine="567"/>
        <w:rPr>
          <w:rFonts w:ascii="Times New Roman" w:hAnsi="Times New Roman"/>
        </w:rPr>
      </w:pPr>
      <w:r w:rsidRPr="00F92682">
        <w:rPr>
          <w:rStyle w:val="FootnoteReference"/>
          <w:rFonts w:ascii="Times New Roman" w:hAnsi="Times New Roman"/>
        </w:rPr>
        <w:footnoteRef/>
      </w:r>
      <w:r w:rsidRPr="00F92682">
        <w:rPr>
          <w:rFonts w:ascii="Times New Roman" w:hAnsi="Times New Roman"/>
        </w:rPr>
        <w:t xml:space="preserve"> Xã Tê Xăng: thôn Tu Thó có 12 căn nhà bị tốc mái 01 phần (A Dốc, A Num, A Ngor , A Thái, A Phú, Y Phát, Y Giêng, A Thuỷ, A Têm, Y Nhá, Y Ghẻ, Y Re(A Bối)); thôn Đắk Sông có 1 căn nhà bị sạt lở (Y Long); thôn Đăk Viên có 01 căn bị bị nứt tường (Y Ngoi).</w:t>
      </w:r>
    </w:p>
  </w:footnote>
  <w:footnote w:id="15">
    <w:p w14:paraId="7055F5B6" w14:textId="4AE46F7D" w:rsidR="00457058" w:rsidRPr="00F92682" w:rsidRDefault="00457058" w:rsidP="00042ACF">
      <w:pPr>
        <w:pStyle w:val="FootnoteText"/>
        <w:spacing w:after="0" w:line="240" w:lineRule="auto"/>
        <w:ind w:firstLine="567"/>
        <w:rPr>
          <w:rFonts w:ascii="Times New Roman" w:hAnsi="Times New Roman"/>
        </w:rPr>
      </w:pPr>
      <w:r w:rsidRPr="00F92682">
        <w:rPr>
          <w:rStyle w:val="FootnoteReference"/>
          <w:rFonts w:ascii="Times New Roman" w:hAnsi="Times New Roman"/>
        </w:rPr>
        <w:footnoteRef/>
      </w:r>
      <w:r w:rsidRPr="00F92682">
        <w:rPr>
          <w:rFonts w:ascii="Times New Roman" w:hAnsi="Times New Roman"/>
        </w:rPr>
        <w:t xml:space="preserve"> Tại Xã Đăk Hà: </w:t>
      </w:r>
      <w:r w:rsidRPr="00F92682">
        <w:rPr>
          <w:rFonts w:ascii="Times New Roman" w:hAnsi="Times New Roman"/>
          <w:shd w:val="clear" w:color="auto" w:fill="FFFFFF"/>
        </w:rPr>
        <w:t>Tuyến đường nội thôn Đăk Hà đoạn vào nhà A Hồ</w:t>
      </w:r>
    </w:p>
  </w:footnote>
  <w:footnote w:id="16">
    <w:p w14:paraId="2CC03A82" w14:textId="557D8041" w:rsidR="00457058" w:rsidRPr="00F92682" w:rsidRDefault="00457058" w:rsidP="006906F5">
      <w:pPr>
        <w:pStyle w:val="FootnoteText"/>
        <w:spacing w:after="0" w:line="240" w:lineRule="auto"/>
        <w:ind w:firstLine="567"/>
        <w:rPr>
          <w:rFonts w:ascii="Times New Roman" w:hAnsi="Times New Roman"/>
        </w:rPr>
      </w:pPr>
      <w:r w:rsidRPr="00F92682">
        <w:rPr>
          <w:rStyle w:val="FootnoteReference"/>
          <w:rFonts w:ascii="Times New Roman" w:hAnsi="Times New Roman"/>
        </w:rPr>
        <w:footnoteRef/>
      </w:r>
      <w:r w:rsidRPr="00F92682">
        <w:rPr>
          <w:rFonts w:ascii="Times New Roman" w:hAnsi="Times New Roman"/>
        </w:rPr>
        <w:t xml:space="preserve"> Xã Đăk hà: </w:t>
      </w:r>
      <w:r w:rsidRPr="00F92682">
        <w:rPr>
          <w:rFonts w:ascii="Times New Roman" w:hAnsi="Times New Roman"/>
          <w:shd w:val="clear" w:color="auto" w:fill="FFFFFF"/>
        </w:rPr>
        <w:t xml:space="preserve">Hộ A Tuấn, Thôn Đăk Pơ Trang bị vỡ ao cá khoảng 200m2 </w:t>
      </w:r>
      <w:r w:rsidRPr="00F92682">
        <w:rPr>
          <w:rFonts w:ascii="Times New Roman" w:hAnsi="Times New Roman"/>
          <w:i/>
          <w:shd w:val="clear" w:color="auto" w:fill="FFFFFF"/>
        </w:rPr>
        <w:t>(Cá rô phi, chép, cá trắm)</w:t>
      </w:r>
      <w:r w:rsidRPr="00F92682">
        <w:rPr>
          <w:rFonts w:ascii="Times New Roman" w:hAnsi="Times New Roman"/>
          <w:shd w:val="clear" w:color="auto" w:fill="FFFFFF"/>
        </w:rPr>
        <w:t xml:space="preserve">; Hộ A Khuyết, Thôn Kon Ling bị vỡ ao cá khoảng 35m2 </w:t>
      </w:r>
      <w:r w:rsidRPr="00F92682">
        <w:rPr>
          <w:rFonts w:ascii="Times New Roman" w:hAnsi="Times New Roman"/>
          <w:i/>
          <w:shd w:val="clear" w:color="auto" w:fill="FFFFFF"/>
        </w:rPr>
        <w:t>(Cá rô phi, cá trắm)</w:t>
      </w:r>
      <w:r w:rsidRPr="00F92682">
        <w:rPr>
          <w:rFonts w:ascii="Times New Roman" w:hAnsi="Times New Roman"/>
          <w:shd w:val="clear" w:color="auto" w:fill="FFFFFF"/>
        </w:rPr>
        <w:t>.</w:t>
      </w:r>
    </w:p>
  </w:footnote>
  <w:footnote w:id="17">
    <w:p w14:paraId="4F6CC11C" w14:textId="381E012B" w:rsidR="00FF583F" w:rsidRPr="00F92682" w:rsidRDefault="00FF583F" w:rsidP="003F0D43">
      <w:pPr>
        <w:spacing w:after="0" w:line="240" w:lineRule="auto"/>
        <w:ind w:firstLine="567"/>
        <w:jc w:val="both"/>
        <w:rPr>
          <w:rFonts w:ascii="Times New Roman" w:hAnsi="Times New Roman"/>
          <w:color w:val="auto"/>
          <w:sz w:val="20"/>
          <w:szCs w:val="20"/>
        </w:rPr>
      </w:pPr>
      <w:r w:rsidRPr="00F92682">
        <w:rPr>
          <w:rStyle w:val="FootnoteReference"/>
          <w:rFonts w:ascii="Times New Roman" w:hAnsi="Times New Roman"/>
          <w:color w:val="auto"/>
          <w:sz w:val="20"/>
          <w:szCs w:val="20"/>
        </w:rPr>
        <w:footnoteRef/>
      </w:r>
      <w:r w:rsidRPr="00F92682">
        <w:rPr>
          <w:rFonts w:ascii="Times New Roman" w:hAnsi="Times New Roman"/>
          <w:color w:val="auto"/>
          <w:sz w:val="20"/>
          <w:szCs w:val="20"/>
        </w:rPr>
        <w:t xml:space="preserve"> </w:t>
      </w:r>
      <w:r w:rsidR="00D73E58" w:rsidRPr="00F92682">
        <w:rPr>
          <w:rFonts w:ascii="Times New Roman" w:hAnsi="Times New Roman"/>
          <w:color w:val="auto"/>
          <w:sz w:val="20"/>
          <w:szCs w:val="20"/>
        </w:rPr>
        <w:t>01 lớp trồng , chăm sóc sơn tra tại xã Đăk Sao; 01 lớp trồng, chăm sóc sơn tra tại xã Đăk Rơ Ông; 01 lớp Trồng, c</w:t>
      </w:r>
      <w:r w:rsidR="00C025B4" w:rsidRPr="00F92682">
        <w:rPr>
          <w:rFonts w:ascii="Times New Roman" w:hAnsi="Times New Roman"/>
          <w:color w:val="auto"/>
          <w:sz w:val="20"/>
          <w:szCs w:val="20"/>
        </w:rPr>
        <w:t xml:space="preserve">hăm sóc sâm dây tại xã Tê Xăng; </w:t>
      </w:r>
      <w:r w:rsidR="00D73E58" w:rsidRPr="00F92682">
        <w:rPr>
          <w:rFonts w:ascii="Times New Roman" w:hAnsi="Times New Roman"/>
          <w:color w:val="auto"/>
          <w:sz w:val="20"/>
          <w:szCs w:val="20"/>
        </w:rPr>
        <w:t>02 lớp nuôi và phòng trị bệnh cho trâu bò tại xã Đăk Hà.</w:t>
      </w:r>
    </w:p>
  </w:footnote>
  <w:footnote w:id="18">
    <w:p w14:paraId="05DA96E9" w14:textId="52822F6F" w:rsidR="00457058" w:rsidRPr="00F92682" w:rsidRDefault="00457058" w:rsidP="003F0D43">
      <w:pPr>
        <w:pStyle w:val="FootnoteText"/>
        <w:spacing w:after="0" w:line="240" w:lineRule="auto"/>
        <w:ind w:firstLine="567"/>
        <w:jc w:val="both"/>
        <w:rPr>
          <w:rFonts w:ascii="Times New Roman" w:hAnsi="Times New Roman"/>
        </w:rPr>
      </w:pPr>
      <w:r w:rsidRPr="00F92682">
        <w:rPr>
          <w:rStyle w:val="FootnoteReference"/>
          <w:rFonts w:ascii="Times New Roman" w:hAnsi="Times New Roman"/>
        </w:rPr>
        <w:footnoteRef/>
      </w:r>
      <w:r w:rsidRPr="00F92682">
        <w:rPr>
          <w:rFonts w:ascii="Times New Roman" w:hAnsi="Times New Roman"/>
          <w:lang w:val="nl-NL"/>
        </w:rPr>
        <w:t xml:space="preserve"> </w:t>
      </w:r>
      <w:r w:rsidR="00FB4CEC" w:rsidRPr="00F92682">
        <w:rPr>
          <w:rFonts w:ascii="Times New Roman" w:hAnsi="Times New Roman"/>
        </w:rPr>
        <w:t>Thăm tặng quà nhân ngày 27/7 cho các đối tượng chính sách người có công với cách mạng, gồm có: Quà của Chủ tịch nước: 126.300.000 đồng cho 419 đối tượng; Quà từ ngân sách Tỉnh: 15.000.000 đồng cho 10 đối tượng; Quà từ Quỹ đền ơn đáp nghĩa huyện: 1.500.000 đồng cho 01 đối tượng; Quà từ ngân sách Xã: 19.360.000 đồng cho 101 đối tượng ( gồm các xã: Tu Mơ Rông, Văn Xuôi, Đắk Hà, Đắk Rơ Ông, Tê Xăng); Quà từ xã hội hóa (các đơn vị Ban Nội chính Trung ương; Tổng Công ty Tân Cảng Sài gòn; Trung Đoàn 990; Ban Liên lạc Tù chính trị tỉnh; Quỹ đền ơn đáp nghĩa huyện) với tổng số tiền 24.</w:t>
      </w:r>
      <w:r w:rsidR="006B1ED5" w:rsidRPr="00F92682">
        <w:rPr>
          <w:rFonts w:ascii="Times New Roman" w:hAnsi="Times New Roman"/>
        </w:rPr>
        <w:t xml:space="preserve">750.000 đồng cho 21 đối tượng. </w:t>
      </w:r>
    </w:p>
  </w:footnote>
  <w:footnote w:id="19">
    <w:p w14:paraId="063D06B0" w14:textId="77777777" w:rsidR="000F5E97" w:rsidRPr="00F92682" w:rsidRDefault="000F5E97" w:rsidP="003F0D43">
      <w:pPr>
        <w:pStyle w:val="FootnoteText"/>
        <w:spacing w:after="0" w:line="240" w:lineRule="auto"/>
        <w:ind w:firstLine="567"/>
        <w:jc w:val="both"/>
        <w:rPr>
          <w:rFonts w:ascii="Times New Roman" w:hAnsi="Times New Roman"/>
        </w:rPr>
      </w:pPr>
      <w:r w:rsidRPr="00F92682">
        <w:rPr>
          <w:rStyle w:val="FootnoteReference"/>
          <w:rFonts w:ascii="Times New Roman" w:hAnsi="Times New Roman"/>
        </w:rPr>
        <w:footnoteRef/>
      </w:r>
      <w:r w:rsidRPr="00F92682">
        <w:rPr>
          <w:rFonts w:ascii="Times New Roman" w:hAnsi="Times New Roman"/>
        </w:rPr>
        <w:t xml:space="preserve"> Trong đó: BTXH: 935.280.000 đồng/1.728 đối tượng; Kinh phí TNXP: 19.440.000 đồng/36 đối tượng; Kinh phí nghệ nhân ưu tú: 700.000 đồng/01 đối tượng.</w:t>
      </w:r>
    </w:p>
  </w:footnote>
  <w:footnote w:id="20">
    <w:p w14:paraId="26E92B9C" w14:textId="77777777" w:rsidR="002E4FB2" w:rsidRPr="00F92682" w:rsidRDefault="002E4FB2" w:rsidP="003F0D43">
      <w:pPr>
        <w:widowControl w:val="0"/>
        <w:pBdr>
          <w:top w:val="dotted" w:sz="4" w:space="0" w:color="FFFFFF"/>
          <w:left w:val="dotted" w:sz="4" w:space="0" w:color="FFFFFF"/>
          <w:bottom w:val="dotted" w:sz="4" w:space="18" w:color="FFFFFF"/>
          <w:right w:val="dotted" w:sz="4" w:space="0" w:color="FFFFFF"/>
        </w:pBdr>
        <w:shd w:val="clear" w:color="auto" w:fill="FFFFFF"/>
        <w:spacing w:after="0" w:line="240" w:lineRule="auto"/>
        <w:ind w:firstLine="567"/>
        <w:jc w:val="both"/>
        <w:rPr>
          <w:rFonts w:ascii="Times New Roman" w:hAnsi="Times New Roman"/>
          <w:color w:val="auto"/>
          <w:sz w:val="20"/>
          <w:szCs w:val="20"/>
        </w:rPr>
      </w:pPr>
      <w:r w:rsidRPr="00F92682">
        <w:rPr>
          <w:rStyle w:val="FootnoteReference"/>
          <w:rFonts w:ascii="Times New Roman" w:hAnsi="Times New Roman"/>
          <w:color w:val="auto"/>
          <w:sz w:val="20"/>
          <w:szCs w:val="20"/>
        </w:rPr>
        <w:footnoteRef/>
      </w:r>
      <w:r w:rsidRPr="00F92682">
        <w:rPr>
          <w:rFonts w:ascii="Times New Roman" w:hAnsi="Times New Roman"/>
          <w:color w:val="auto"/>
          <w:sz w:val="20"/>
          <w:szCs w:val="20"/>
          <w:lang w:val="de-DE"/>
        </w:rPr>
        <w:t xml:space="preserve"> Cấp TH: Mặc dù công tác vận động học sinh ra lớp đã được các ban ngành đoàn thể phối hợp vào cuộc ở tất cả các xã. Tuy nhiên xã Đăk Tờ Kan, Đăk Rơ Ông vẫn còn một số học sinh bỏ học (Cụ thể Đăk Tơ Kan bỏ học 7 em, Đăk Rơ Ông 2 em); Đối với lớp 1-3: Tổng số HS có kết quả đánh giá: 2.087 trong đó: Hoàn thành xuất sắc: 233 HS; Hoàn thành tốt: 346 HS; Hoàn thành:1466 HS, Chưa hoàn thành: 42 HS; Đối với lớp 4-5: Tổng số HS có kết quả đánh giá: 1.308: trong đó: Hoàn thành:1287 HS, Chưa hoàn thành: 21 HS; Cấp THCS: Hạnh kiểm: Tốt: 1.716 đạt 73.0%; Khá: 553 đạt 23.5%; TB: 72 chiếm 3.1%; Yếu: 09 chiếm 0.4%; Chất lượng: Giỏi: 14 đạt 0.6%; Khá: 557 đạt 23.7%; TB: 1.609 chiếm 68.5%; Yếu: 163 chiếm 6.9%; Kém: 7 chiếm 0.3%; Tổng số học sinh lớp 9 dự xét tốt nghiệp là 504 học sinh; Số được công nhận tốt nghiệp là 492 em.</w:t>
      </w:r>
      <w:r w:rsidRPr="00F92682">
        <w:rPr>
          <w:rFonts w:ascii="Times New Roman" w:hAnsi="Times New Roman"/>
          <w:color w:val="auto"/>
          <w:sz w:val="20"/>
          <w:szCs w:val="20"/>
        </w:rPr>
        <w:t xml:space="preserve"> </w:t>
      </w:r>
    </w:p>
  </w:footnote>
  <w:footnote w:id="21">
    <w:p w14:paraId="2F6D0240" w14:textId="77777777" w:rsidR="00457058" w:rsidRPr="00BF619E" w:rsidRDefault="00457058" w:rsidP="00627FAF">
      <w:pPr>
        <w:pStyle w:val="FootnoteText"/>
        <w:spacing w:after="0" w:line="240" w:lineRule="auto"/>
        <w:ind w:firstLine="567"/>
        <w:jc w:val="both"/>
        <w:rPr>
          <w:rFonts w:ascii="Times New Roman" w:hAnsi="Times New Roman"/>
          <w:lang w:val="fr-FR"/>
        </w:rPr>
      </w:pPr>
      <w:r w:rsidRPr="00A77F6C">
        <w:rPr>
          <w:rStyle w:val="FootnoteReference"/>
          <w:rFonts w:ascii="Times New Roman" w:hAnsi="Times New Roman"/>
        </w:rPr>
        <w:footnoteRef/>
      </w:r>
      <w:r w:rsidRPr="00BF619E">
        <w:rPr>
          <w:rFonts w:ascii="Times New Roman" w:hAnsi="Times New Roman"/>
          <w:lang w:val="fr-FR"/>
        </w:rPr>
        <w:t xml:space="preserve"> Quyết định số 250/QĐ-UBND(CT), ngày 19/6/2023 của Chủ tịch Uỷ ban nhân dân huyện về việc </w:t>
      </w:r>
      <w:r w:rsidRPr="00BF619E">
        <w:rPr>
          <w:rFonts w:ascii="Times New Roman" w:hAnsi="Times New Roman"/>
          <w:shd w:val="clear" w:color="auto" w:fill="FFFFFF"/>
          <w:lang w:val="fr-FR"/>
        </w:rPr>
        <w:t>thanh tra việc chấp hành các quy định của pháp luật về quản lý tài chính; quản lý, sử dụng tài sản công và các nguồn kinh phí khá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324932"/>
      <w:docPartObj>
        <w:docPartGallery w:val="Page Numbers (Top of Page)"/>
        <w:docPartUnique/>
      </w:docPartObj>
    </w:sdtPr>
    <w:sdtEndPr>
      <w:rPr>
        <w:rFonts w:ascii="Times New Roman" w:hAnsi="Times New Roman"/>
        <w:noProof/>
        <w:color w:val="000000" w:themeColor="text1"/>
        <w:sz w:val="26"/>
        <w:szCs w:val="26"/>
      </w:rPr>
    </w:sdtEndPr>
    <w:sdtContent>
      <w:p w14:paraId="4A332996" w14:textId="3551AAE2" w:rsidR="00457058" w:rsidRPr="00C35526" w:rsidRDefault="00457058" w:rsidP="004A54A4">
        <w:pPr>
          <w:pStyle w:val="Header"/>
          <w:spacing w:after="0" w:line="240" w:lineRule="auto"/>
          <w:jc w:val="center"/>
          <w:rPr>
            <w:rFonts w:ascii="Times New Roman" w:hAnsi="Times New Roman"/>
            <w:color w:val="000000" w:themeColor="text1"/>
            <w:sz w:val="26"/>
            <w:szCs w:val="26"/>
          </w:rPr>
        </w:pPr>
        <w:r w:rsidRPr="00C35526">
          <w:rPr>
            <w:rFonts w:ascii="Times New Roman" w:hAnsi="Times New Roman"/>
            <w:color w:val="000000" w:themeColor="text1"/>
            <w:sz w:val="26"/>
            <w:szCs w:val="26"/>
          </w:rPr>
          <w:fldChar w:fldCharType="begin"/>
        </w:r>
        <w:r w:rsidRPr="00C35526">
          <w:rPr>
            <w:rFonts w:ascii="Times New Roman" w:hAnsi="Times New Roman"/>
            <w:color w:val="000000" w:themeColor="text1"/>
            <w:sz w:val="26"/>
            <w:szCs w:val="26"/>
          </w:rPr>
          <w:instrText xml:space="preserve"> PAGE   \* MERGEFORMAT </w:instrText>
        </w:r>
        <w:r w:rsidRPr="00C35526">
          <w:rPr>
            <w:rFonts w:ascii="Times New Roman" w:hAnsi="Times New Roman"/>
            <w:color w:val="000000" w:themeColor="text1"/>
            <w:sz w:val="26"/>
            <w:szCs w:val="26"/>
          </w:rPr>
          <w:fldChar w:fldCharType="separate"/>
        </w:r>
        <w:r w:rsidR="00F92682">
          <w:rPr>
            <w:rFonts w:ascii="Times New Roman" w:hAnsi="Times New Roman"/>
            <w:noProof/>
            <w:color w:val="000000" w:themeColor="text1"/>
            <w:sz w:val="26"/>
            <w:szCs w:val="26"/>
          </w:rPr>
          <w:t>15</w:t>
        </w:r>
        <w:r w:rsidRPr="00C35526">
          <w:rPr>
            <w:rFonts w:ascii="Times New Roman" w:hAnsi="Times New Roman"/>
            <w:noProof/>
            <w:color w:val="000000" w:themeColor="text1"/>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F3779"/>
    <w:multiLevelType w:val="hybridMultilevel"/>
    <w:tmpl w:val="6A8ACA0C"/>
    <w:lvl w:ilvl="0" w:tplc="5A26DB4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53A4104F"/>
    <w:multiLevelType w:val="multilevel"/>
    <w:tmpl w:val="9AF2A078"/>
    <w:lvl w:ilvl="0">
      <w:start w:val="1"/>
      <w:numFmt w:val="bullet"/>
      <w:lvlText w:val="-"/>
      <w:lvlJc w:val="left"/>
      <w:rPr>
        <w:rFonts w:ascii="Times New Roman" w:eastAsia="Times New Roman" w:hAnsi="Times New Roman" w:cs="Times New Roman"/>
        <w:b w:val="0"/>
        <w:bCs w:val="0"/>
        <w:i w:val="0"/>
        <w:iCs w:val="0"/>
        <w:smallCaps w:val="0"/>
        <w:strike w:val="0"/>
        <w:color w:val="0E0D16"/>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8A031B3"/>
    <w:multiLevelType w:val="hybridMultilevel"/>
    <w:tmpl w:val="8D0EF314"/>
    <w:lvl w:ilvl="0" w:tplc="EE2A52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086955308">
    <w:abstractNumId w:val="0"/>
  </w:num>
  <w:num w:numId="2" w16cid:durableId="2138602307">
    <w:abstractNumId w:val="1"/>
  </w:num>
  <w:num w:numId="3" w16cid:durableId="1489515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253D"/>
    <w:rsid w:val="000006CF"/>
    <w:rsid w:val="000013C2"/>
    <w:rsid w:val="00001DE2"/>
    <w:rsid w:val="00002A6D"/>
    <w:rsid w:val="00002BD3"/>
    <w:rsid w:val="00003759"/>
    <w:rsid w:val="000039A5"/>
    <w:rsid w:val="00003EFA"/>
    <w:rsid w:val="00004CBE"/>
    <w:rsid w:val="00004D8A"/>
    <w:rsid w:val="0000530C"/>
    <w:rsid w:val="00006061"/>
    <w:rsid w:val="00006F0E"/>
    <w:rsid w:val="00007497"/>
    <w:rsid w:val="000075A7"/>
    <w:rsid w:val="0000776B"/>
    <w:rsid w:val="000125DE"/>
    <w:rsid w:val="00012765"/>
    <w:rsid w:val="00012D27"/>
    <w:rsid w:val="00012DF3"/>
    <w:rsid w:val="000134FD"/>
    <w:rsid w:val="000138A0"/>
    <w:rsid w:val="000138B4"/>
    <w:rsid w:val="00013FC1"/>
    <w:rsid w:val="0001437C"/>
    <w:rsid w:val="0001495E"/>
    <w:rsid w:val="00014E7E"/>
    <w:rsid w:val="00015916"/>
    <w:rsid w:val="0001624B"/>
    <w:rsid w:val="000162DB"/>
    <w:rsid w:val="00016640"/>
    <w:rsid w:val="00016BA3"/>
    <w:rsid w:val="000178F6"/>
    <w:rsid w:val="00017C68"/>
    <w:rsid w:val="00017D4A"/>
    <w:rsid w:val="00020705"/>
    <w:rsid w:val="00021E8C"/>
    <w:rsid w:val="00021FF4"/>
    <w:rsid w:val="00022488"/>
    <w:rsid w:val="00022DCF"/>
    <w:rsid w:val="00023312"/>
    <w:rsid w:val="000233F5"/>
    <w:rsid w:val="0002420F"/>
    <w:rsid w:val="0002459C"/>
    <w:rsid w:val="00024841"/>
    <w:rsid w:val="00024868"/>
    <w:rsid w:val="000255E8"/>
    <w:rsid w:val="00025F47"/>
    <w:rsid w:val="000262AC"/>
    <w:rsid w:val="00026785"/>
    <w:rsid w:val="00027406"/>
    <w:rsid w:val="00027903"/>
    <w:rsid w:val="00027A24"/>
    <w:rsid w:val="00027A4D"/>
    <w:rsid w:val="00027B76"/>
    <w:rsid w:val="00030115"/>
    <w:rsid w:val="00030156"/>
    <w:rsid w:val="0003081C"/>
    <w:rsid w:val="00030C5E"/>
    <w:rsid w:val="00030F97"/>
    <w:rsid w:val="000312DD"/>
    <w:rsid w:val="0003132A"/>
    <w:rsid w:val="0003139F"/>
    <w:rsid w:val="00031A85"/>
    <w:rsid w:val="00031F33"/>
    <w:rsid w:val="00032290"/>
    <w:rsid w:val="00032372"/>
    <w:rsid w:val="00032C29"/>
    <w:rsid w:val="00032D6F"/>
    <w:rsid w:val="0003355E"/>
    <w:rsid w:val="00033B5A"/>
    <w:rsid w:val="000346D4"/>
    <w:rsid w:val="000348C6"/>
    <w:rsid w:val="00034BE9"/>
    <w:rsid w:val="00034C3F"/>
    <w:rsid w:val="00034DC5"/>
    <w:rsid w:val="00034FEC"/>
    <w:rsid w:val="000352DD"/>
    <w:rsid w:val="00035BE7"/>
    <w:rsid w:val="00036AB1"/>
    <w:rsid w:val="00036DD4"/>
    <w:rsid w:val="0003754D"/>
    <w:rsid w:val="00037CFB"/>
    <w:rsid w:val="00037FFD"/>
    <w:rsid w:val="000408F3"/>
    <w:rsid w:val="00040E1E"/>
    <w:rsid w:val="00040EFA"/>
    <w:rsid w:val="00041303"/>
    <w:rsid w:val="0004158A"/>
    <w:rsid w:val="00041FD7"/>
    <w:rsid w:val="000420F9"/>
    <w:rsid w:val="00042ACF"/>
    <w:rsid w:val="00042B98"/>
    <w:rsid w:val="00044269"/>
    <w:rsid w:val="0004475D"/>
    <w:rsid w:val="000448ED"/>
    <w:rsid w:val="00044E15"/>
    <w:rsid w:val="00044FEC"/>
    <w:rsid w:val="00045532"/>
    <w:rsid w:val="00045859"/>
    <w:rsid w:val="00045B83"/>
    <w:rsid w:val="00045BBB"/>
    <w:rsid w:val="000461B9"/>
    <w:rsid w:val="0004646B"/>
    <w:rsid w:val="00046CFC"/>
    <w:rsid w:val="000473B5"/>
    <w:rsid w:val="0005064E"/>
    <w:rsid w:val="00050C53"/>
    <w:rsid w:val="000511B0"/>
    <w:rsid w:val="0005168A"/>
    <w:rsid w:val="00052492"/>
    <w:rsid w:val="00052571"/>
    <w:rsid w:val="000525F5"/>
    <w:rsid w:val="00052E24"/>
    <w:rsid w:val="0005380C"/>
    <w:rsid w:val="00053AFB"/>
    <w:rsid w:val="00053DB2"/>
    <w:rsid w:val="00054137"/>
    <w:rsid w:val="000542AC"/>
    <w:rsid w:val="00054F0B"/>
    <w:rsid w:val="00054F71"/>
    <w:rsid w:val="000554DA"/>
    <w:rsid w:val="000557D3"/>
    <w:rsid w:val="00055859"/>
    <w:rsid w:val="00055CD1"/>
    <w:rsid w:val="00056BB5"/>
    <w:rsid w:val="00056CE7"/>
    <w:rsid w:val="0006069B"/>
    <w:rsid w:val="00061183"/>
    <w:rsid w:val="00061388"/>
    <w:rsid w:val="00062151"/>
    <w:rsid w:val="00062985"/>
    <w:rsid w:val="0006386C"/>
    <w:rsid w:val="00064FC9"/>
    <w:rsid w:val="000658DC"/>
    <w:rsid w:val="00065AA6"/>
    <w:rsid w:val="00065E0B"/>
    <w:rsid w:val="000673A7"/>
    <w:rsid w:val="0006763F"/>
    <w:rsid w:val="00067F63"/>
    <w:rsid w:val="000706D5"/>
    <w:rsid w:val="00070D8B"/>
    <w:rsid w:val="000715BA"/>
    <w:rsid w:val="0007170F"/>
    <w:rsid w:val="00071A03"/>
    <w:rsid w:val="00071C36"/>
    <w:rsid w:val="00071FE9"/>
    <w:rsid w:val="000722C6"/>
    <w:rsid w:val="00072345"/>
    <w:rsid w:val="000728B0"/>
    <w:rsid w:val="000733CB"/>
    <w:rsid w:val="00073951"/>
    <w:rsid w:val="00074B0D"/>
    <w:rsid w:val="00074C02"/>
    <w:rsid w:val="00074CCA"/>
    <w:rsid w:val="00075567"/>
    <w:rsid w:val="00075B72"/>
    <w:rsid w:val="00076283"/>
    <w:rsid w:val="00076ECB"/>
    <w:rsid w:val="0007708F"/>
    <w:rsid w:val="0007742A"/>
    <w:rsid w:val="00077A9B"/>
    <w:rsid w:val="00077D97"/>
    <w:rsid w:val="00080116"/>
    <w:rsid w:val="00080896"/>
    <w:rsid w:val="000809A7"/>
    <w:rsid w:val="00080A8C"/>
    <w:rsid w:val="00080F4B"/>
    <w:rsid w:val="000813BE"/>
    <w:rsid w:val="00082065"/>
    <w:rsid w:val="00082CE1"/>
    <w:rsid w:val="0008371A"/>
    <w:rsid w:val="000839F4"/>
    <w:rsid w:val="00083C73"/>
    <w:rsid w:val="00083CCA"/>
    <w:rsid w:val="00083D93"/>
    <w:rsid w:val="0008461B"/>
    <w:rsid w:val="0008495A"/>
    <w:rsid w:val="000851E5"/>
    <w:rsid w:val="00085B51"/>
    <w:rsid w:val="00085DB9"/>
    <w:rsid w:val="00086139"/>
    <w:rsid w:val="00086460"/>
    <w:rsid w:val="000866B5"/>
    <w:rsid w:val="00086808"/>
    <w:rsid w:val="00087062"/>
    <w:rsid w:val="00087CAF"/>
    <w:rsid w:val="0009023D"/>
    <w:rsid w:val="00090833"/>
    <w:rsid w:val="000909A2"/>
    <w:rsid w:val="000910A6"/>
    <w:rsid w:val="00091250"/>
    <w:rsid w:val="00091C3C"/>
    <w:rsid w:val="00092B8E"/>
    <w:rsid w:val="00092DA2"/>
    <w:rsid w:val="000930EF"/>
    <w:rsid w:val="00093753"/>
    <w:rsid w:val="00093FFF"/>
    <w:rsid w:val="00094072"/>
    <w:rsid w:val="00094707"/>
    <w:rsid w:val="00094FBC"/>
    <w:rsid w:val="00095391"/>
    <w:rsid w:val="00095444"/>
    <w:rsid w:val="000959EC"/>
    <w:rsid w:val="00096AE0"/>
    <w:rsid w:val="00096B7F"/>
    <w:rsid w:val="00097511"/>
    <w:rsid w:val="000A0099"/>
    <w:rsid w:val="000A10E4"/>
    <w:rsid w:val="000A1933"/>
    <w:rsid w:val="000A1D72"/>
    <w:rsid w:val="000A1F83"/>
    <w:rsid w:val="000A2438"/>
    <w:rsid w:val="000A24D7"/>
    <w:rsid w:val="000A27C1"/>
    <w:rsid w:val="000A2AF7"/>
    <w:rsid w:val="000A2F0D"/>
    <w:rsid w:val="000A2FDD"/>
    <w:rsid w:val="000A31FD"/>
    <w:rsid w:val="000A373A"/>
    <w:rsid w:val="000A4041"/>
    <w:rsid w:val="000A4063"/>
    <w:rsid w:val="000A41F4"/>
    <w:rsid w:val="000A42E0"/>
    <w:rsid w:val="000A4776"/>
    <w:rsid w:val="000A4866"/>
    <w:rsid w:val="000A4F06"/>
    <w:rsid w:val="000A54F0"/>
    <w:rsid w:val="000A5C5F"/>
    <w:rsid w:val="000A626D"/>
    <w:rsid w:val="000A6CCA"/>
    <w:rsid w:val="000A746E"/>
    <w:rsid w:val="000A79C6"/>
    <w:rsid w:val="000A7BC2"/>
    <w:rsid w:val="000A7F0F"/>
    <w:rsid w:val="000B0813"/>
    <w:rsid w:val="000B0C52"/>
    <w:rsid w:val="000B117E"/>
    <w:rsid w:val="000B1264"/>
    <w:rsid w:val="000B14E3"/>
    <w:rsid w:val="000B1B97"/>
    <w:rsid w:val="000B25A1"/>
    <w:rsid w:val="000B2754"/>
    <w:rsid w:val="000B297C"/>
    <w:rsid w:val="000B2A65"/>
    <w:rsid w:val="000B434F"/>
    <w:rsid w:val="000B4751"/>
    <w:rsid w:val="000B490A"/>
    <w:rsid w:val="000B50FE"/>
    <w:rsid w:val="000B5614"/>
    <w:rsid w:val="000B5C7C"/>
    <w:rsid w:val="000B5EBF"/>
    <w:rsid w:val="000B6DDA"/>
    <w:rsid w:val="000B6EAA"/>
    <w:rsid w:val="000B7399"/>
    <w:rsid w:val="000C0256"/>
    <w:rsid w:val="000C0985"/>
    <w:rsid w:val="000C0B3D"/>
    <w:rsid w:val="000C0D61"/>
    <w:rsid w:val="000C1022"/>
    <w:rsid w:val="000C1088"/>
    <w:rsid w:val="000C1629"/>
    <w:rsid w:val="000C1A70"/>
    <w:rsid w:val="000C222E"/>
    <w:rsid w:val="000C224E"/>
    <w:rsid w:val="000C226B"/>
    <w:rsid w:val="000C25F2"/>
    <w:rsid w:val="000C2EB9"/>
    <w:rsid w:val="000C38F9"/>
    <w:rsid w:val="000C4582"/>
    <w:rsid w:val="000C4727"/>
    <w:rsid w:val="000C47EF"/>
    <w:rsid w:val="000C4943"/>
    <w:rsid w:val="000C508D"/>
    <w:rsid w:val="000C50F4"/>
    <w:rsid w:val="000C543D"/>
    <w:rsid w:val="000C58AD"/>
    <w:rsid w:val="000C617E"/>
    <w:rsid w:val="000C664E"/>
    <w:rsid w:val="000C7342"/>
    <w:rsid w:val="000C7AC8"/>
    <w:rsid w:val="000C7F4B"/>
    <w:rsid w:val="000D094D"/>
    <w:rsid w:val="000D09F0"/>
    <w:rsid w:val="000D0FAC"/>
    <w:rsid w:val="000D106B"/>
    <w:rsid w:val="000D15B0"/>
    <w:rsid w:val="000D1C6C"/>
    <w:rsid w:val="000D2040"/>
    <w:rsid w:val="000D2D10"/>
    <w:rsid w:val="000D2E06"/>
    <w:rsid w:val="000D36D5"/>
    <w:rsid w:val="000D4C09"/>
    <w:rsid w:val="000D4C0C"/>
    <w:rsid w:val="000D4F15"/>
    <w:rsid w:val="000D505B"/>
    <w:rsid w:val="000D5FDE"/>
    <w:rsid w:val="000D60D4"/>
    <w:rsid w:val="000D6212"/>
    <w:rsid w:val="000D63E3"/>
    <w:rsid w:val="000D6416"/>
    <w:rsid w:val="000D68B3"/>
    <w:rsid w:val="000D7533"/>
    <w:rsid w:val="000D7793"/>
    <w:rsid w:val="000D77C0"/>
    <w:rsid w:val="000D7AA2"/>
    <w:rsid w:val="000D7EA4"/>
    <w:rsid w:val="000E0B54"/>
    <w:rsid w:val="000E0FCE"/>
    <w:rsid w:val="000E19F2"/>
    <w:rsid w:val="000E1ABF"/>
    <w:rsid w:val="000E1E0C"/>
    <w:rsid w:val="000E1E7B"/>
    <w:rsid w:val="000E205C"/>
    <w:rsid w:val="000E2F91"/>
    <w:rsid w:val="000E3819"/>
    <w:rsid w:val="000E395A"/>
    <w:rsid w:val="000E41AB"/>
    <w:rsid w:val="000E45E8"/>
    <w:rsid w:val="000E464E"/>
    <w:rsid w:val="000E497C"/>
    <w:rsid w:val="000E4D5B"/>
    <w:rsid w:val="000E4DA7"/>
    <w:rsid w:val="000E5277"/>
    <w:rsid w:val="000E5484"/>
    <w:rsid w:val="000E550D"/>
    <w:rsid w:val="000E618F"/>
    <w:rsid w:val="000E6D93"/>
    <w:rsid w:val="000E6FCE"/>
    <w:rsid w:val="000E70D3"/>
    <w:rsid w:val="000E792C"/>
    <w:rsid w:val="000F07D0"/>
    <w:rsid w:val="000F10B0"/>
    <w:rsid w:val="000F1DB6"/>
    <w:rsid w:val="000F2503"/>
    <w:rsid w:val="000F275B"/>
    <w:rsid w:val="000F33B9"/>
    <w:rsid w:val="000F37FC"/>
    <w:rsid w:val="000F3B6A"/>
    <w:rsid w:val="000F4472"/>
    <w:rsid w:val="000F45A3"/>
    <w:rsid w:val="000F4651"/>
    <w:rsid w:val="000F5058"/>
    <w:rsid w:val="000F54AF"/>
    <w:rsid w:val="000F55DB"/>
    <w:rsid w:val="000F586C"/>
    <w:rsid w:val="000F58BA"/>
    <w:rsid w:val="000F58F8"/>
    <w:rsid w:val="000F5E97"/>
    <w:rsid w:val="000F600F"/>
    <w:rsid w:val="000F6162"/>
    <w:rsid w:val="000F64D9"/>
    <w:rsid w:val="000F6B69"/>
    <w:rsid w:val="000F7611"/>
    <w:rsid w:val="000F7FE6"/>
    <w:rsid w:val="001001D2"/>
    <w:rsid w:val="00100877"/>
    <w:rsid w:val="00100A3B"/>
    <w:rsid w:val="00100B41"/>
    <w:rsid w:val="00100C27"/>
    <w:rsid w:val="00101058"/>
    <w:rsid w:val="00101295"/>
    <w:rsid w:val="00101363"/>
    <w:rsid w:val="001014B2"/>
    <w:rsid w:val="001018C1"/>
    <w:rsid w:val="0010224D"/>
    <w:rsid w:val="00102335"/>
    <w:rsid w:val="001024AE"/>
    <w:rsid w:val="001025B5"/>
    <w:rsid w:val="00102812"/>
    <w:rsid w:val="00102A56"/>
    <w:rsid w:val="001035DD"/>
    <w:rsid w:val="001036BE"/>
    <w:rsid w:val="001041D7"/>
    <w:rsid w:val="00104746"/>
    <w:rsid w:val="001051D1"/>
    <w:rsid w:val="001054BF"/>
    <w:rsid w:val="0010608B"/>
    <w:rsid w:val="001063EA"/>
    <w:rsid w:val="00106A0F"/>
    <w:rsid w:val="001071E6"/>
    <w:rsid w:val="00107503"/>
    <w:rsid w:val="00107534"/>
    <w:rsid w:val="00107768"/>
    <w:rsid w:val="00107889"/>
    <w:rsid w:val="00107F14"/>
    <w:rsid w:val="00110329"/>
    <w:rsid w:val="00110951"/>
    <w:rsid w:val="00110A3C"/>
    <w:rsid w:val="00110C40"/>
    <w:rsid w:val="00110E3F"/>
    <w:rsid w:val="00110E6E"/>
    <w:rsid w:val="0011122E"/>
    <w:rsid w:val="001113DB"/>
    <w:rsid w:val="00111674"/>
    <w:rsid w:val="00111D38"/>
    <w:rsid w:val="001120B0"/>
    <w:rsid w:val="001120D7"/>
    <w:rsid w:val="0011232F"/>
    <w:rsid w:val="00112B69"/>
    <w:rsid w:val="00112C3A"/>
    <w:rsid w:val="001132A2"/>
    <w:rsid w:val="00113CD4"/>
    <w:rsid w:val="001142F6"/>
    <w:rsid w:val="00114315"/>
    <w:rsid w:val="00114335"/>
    <w:rsid w:val="0011434A"/>
    <w:rsid w:val="001145C6"/>
    <w:rsid w:val="00114AFC"/>
    <w:rsid w:val="00115030"/>
    <w:rsid w:val="001150A0"/>
    <w:rsid w:val="001155B2"/>
    <w:rsid w:val="00115911"/>
    <w:rsid w:val="001163EB"/>
    <w:rsid w:val="0011641E"/>
    <w:rsid w:val="001165BF"/>
    <w:rsid w:val="001165D2"/>
    <w:rsid w:val="00116764"/>
    <w:rsid w:val="00116825"/>
    <w:rsid w:val="00116E00"/>
    <w:rsid w:val="00117569"/>
    <w:rsid w:val="001201C5"/>
    <w:rsid w:val="001208E5"/>
    <w:rsid w:val="00121546"/>
    <w:rsid w:val="00121B1F"/>
    <w:rsid w:val="00121CB5"/>
    <w:rsid w:val="00123153"/>
    <w:rsid w:val="00123249"/>
    <w:rsid w:val="00123607"/>
    <w:rsid w:val="00123E8D"/>
    <w:rsid w:val="00124625"/>
    <w:rsid w:val="0012505A"/>
    <w:rsid w:val="001255D8"/>
    <w:rsid w:val="00125B3B"/>
    <w:rsid w:val="0012611B"/>
    <w:rsid w:val="00126B60"/>
    <w:rsid w:val="00126F1E"/>
    <w:rsid w:val="00127796"/>
    <w:rsid w:val="00130365"/>
    <w:rsid w:val="0013125D"/>
    <w:rsid w:val="0013244E"/>
    <w:rsid w:val="00132568"/>
    <w:rsid w:val="001326E1"/>
    <w:rsid w:val="00132841"/>
    <w:rsid w:val="00132BAF"/>
    <w:rsid w:val="00132FB9"/>
    <w:rsid w:val="00134FA6"/>
    <w:rsid w:val="0013595A"/>
    <w:rsid w:val="00135DD7"/>
    <w:rsid w:val="00136260"/>
    <w:rsid w:val="001362EE"/>
    <w:rsid w:val="001364E6"/>
    <w:rsid w:val="00136510"/>
    <w:rsid w:val="00136963"/>
    <w:rsid w:val="00136FFD"/>
    <w:rsid w:val="001379A3"/>
    <w:rsid w:val="001379EC"/>
    <w:rsid w:val="001400B0"/>
    <w:rsid w:val="001404BB"/>
    <w:rsid w:val="0014071B"/>
    <w:rsid w:val="001408DB"/>
    <w:rsid w:val="00140B1D"/>
    <w:rsid w:val="001412E8"/>
    <w:rsid w:val="00141B84"/>
    <w:rsid w:val="00142351"/>
    <w:rsid w:val="0014242B"/>
    <w:rsid w:val="00142C5E"/>
    <w:rsid w:val="00143577"/>
    <w:rsid w:val="001436B8"/>
    <w:rsid w:val="001437D7"/>
    <w:rsid w:val="00143A74"/>
    <w:rsid w:val="0014486C"/>
    <w:rsid w:val="001454AA"/>
    <w:rsid w:val="001455D8"/>
    <w:rsid w:val="001457A9"/>
    <w:rsid w:val="00145ABC"/>
    <w:rsid w:val="00145D72"/>
    <w:rsid w:val="00146212"/>
    <w:rsid w:val="00146333"/>
    <w:rsid w:val="001467F1"/>
    <w:rsid w:val="00146DAB"/>
    <w:rsid w:val="00146F86"/>
    <w:rsid w:val="00146FF2"/>
    <w:rsid w:val="001471FF"/>
    <w:rsid w:val="0014733D"/>
    <w:rsid w:val="001474AC"/>
    <w:rsid w:val="00147D08"/>
    <w:rsid w:val="001503DA"/>
    <w:rsid w:val="0015089C"/>
    <w:rsid w:val="00151218"/>
    <w:rsid w:val="00151467"/>
    <w:rsid w:val="001518FA"/>
    <w:rsid w:val="001522C4"/>
    <w:rsid w:val="001522D2"/>
    <w:rsid w:val="0015248B"/>
    <w:rsid w:val="001524E8"/>
    <w:rsid w:val="001536E1"/>
    <w:rsid w:val="00153C85"/>
    <w:rsid w:val="00153F20"/>
    <w:rsid w:val="0015412F"/>
    <w:rsid w:val="00154535"/>
    <w:rsid w:val="001548C4"/>
    <w:rsid w:val="00154A00"/>
    <w:rsid w:val="00154B26"/>
    <w:rsid w:val="00154D34"/>
    <w:rsid w:val="00154F56"/>
    <w:rsid w:val="00155CAB"/>
    <w:rsid w:val="00155E66"/>
    <w:rsid w:val="00156115"/>
    <w:rsid w:val="0015618C"/>
    <w:rsid w:val="0015660E"/>
    <w:rsid w:val="0015662F"/>
    <w:rsid w:val="001566AE"/>
    <w:rsid w:val="00156AF1"/>
    <w:rsid w:val="00156F3E"/>
    <w:rsid w:val="001570EA"/>
    <w:rsid w:val="001574DA"/>
    <w:rsid w:val="00157C7D"/>
    <w:rsid w:val="00157EA2"/>
    <w:rsid w:val="00160599"/>
    <w:rsid w:val="00160A1B"/>
    <w:rsid w:val="00161122"/>
    <w:rsid w:val="00161487"/>
    <w:rsid w:val="001618F9"/>
    <w:rsid w:val="00162616"/>
    <w:rsid w:val="0016281D"/>
    <w:rsid w:val="00162B4D"/>
    <w:rsid w:val="00162B9B"/>
    <w:rsid w:val="0016406C"/>
    <w:rsid w:val="00164B60"/>
    <w:rsid w:val="00164E59"/>
    <w:rsid w:val="001652E9"/>
    <w:rsid w:val="00165507"/>
    <w:rsid w:val="0016559E"/>
    <w:rsid w:val="00165631"/>
    <w:rsid w:val="001656C3"/>
    <w:rsid w:val="001666B8"/>
    <w:rsid w:val="001667B1"/>
    <w:rsid w:val="00166C4C"/>
    <w:rsid w:val="00167683"/>
    <w:rsid w:val="001677B7"/>
    <w:rsid w:val="00167F02"/>
    <w:rsid w:val="00170971"/>
    <w:rsid w:val="00170979"/>
    <w:rsid w:val="00170C74"/>
    <w:rsid w:val="00171B43"/>
    <w:rsid w:val="001721C6"/>
    <w:rsid w:val="00173123"/>
    <w:rsid w:val="0017331B"/>
    <w:rsid w:val="001738BC"/>
    <w:rsid w:val="00174055"/>
    <w:rsid w:val="001745AF"/>
    <w:rsid w:val="00174876"/>
    <w:rsid w:val="00175AE2"/>
    <w:rsid w:val="00175C58"/>
    <w:rsid w:val="00176E4F"/>
    <w:rsid w:val="0017756B"/>
    <w:rsid w:val="00177A22"/>
    <w:rsid w:val="001800D0"/>
    <w:rsid w:val="00180E92"/>
    <w:rsid w:val="001812BE"/>
    <w:rsid w:val="00182051"/>
    <w:rsid w:val="00182F2B"/>
    <w:rsid w:val="0018313E"/>
    <w:rsid w:val="0018326B"/>
    <w:rsid w:val="0018376A"/>
    <w:rsid w:val="00183838"/>
    <w:rsid w:val="00183CEF"/>
    <w:rsid w:val="00183D95"/>
    <w:rsid w:val="001847BC"/>
    <w:rsid w:val="001848B2"/>
    <w:rsid w:val="00184AB7"/>
    <w:rsid w:val="0018510D"/>
    <w:rsid w:val="00185EA4"/>
    <w:rsid w:val="00185F57"/>
    <w:rsid w:val="00187095"/>
    <w:rsid w:val="00187309"/>
    <w:rsid w:val="00187616"/>
    <w:rsid w:val="001900CC"/>
    <w:rsid w:val="00190354"/>
    <w:rsid w:val="00190760"/>
    <w:rsid w:val="00190B33"/>
    <w:rsid w:val="00191BD6"/>
    <w:rsid w:val="0019253D"/>
    <w:rsid w:val="00192620"/>
    <w:rsid w:val="00192AE9"/>
    <w:rsid w:val="00192BED"/>
    <w:rsid w:val="00192CD4"/>
    <w:rsid w:val="00192EDE"/>
    <w:rsid w:val="00193244"/>
    <w:rsid w:val="00193523"/>
    <w:rsid w:val="0019387C"/>
    <w:rsid w:val="001943FA"/>
    <w:rsid w:val="00194AB1"/>
    <w:rsid w:val="00194F9C"/>
    <w:rsid w:val="001950FA"/>
    <w:rsid w:val="001951B2"/>
    <w:rsid w:val="001961F2"/>
    <w:rsid w:val="001968E0"/>
    <w:rsid w:val="00196E45"/>
    <w:rsid w:val="00196EFC"/>
    <w:rsid w:val="0019722A"/>
    <w:rsid w:val="00197BC2"/>
    <w:rsid w:val="00197CF4"/>
    <w:rsid w:val="001A02B5"/>
    <w:rsid w:val="001A0977"/>
    <w:rsid w:val="001A0E13"/>
    <w:rsid w:val="001A137E"/>
    <w:rsid w:val="001A1393"/>
    <w:rsid w:val="001A1399"/>
    <w:rsid w:val="001A2B70"/>
    <w:rsid w:val="001A2C14"/>
    <w:rsid w:val="001A2D94"/>
    <w:rsid w:val="001A2EF9"/>
    <w:rsid w:val="001A35BE"/>
    <w:rsid w:val="001A40B4"/>
    <w:rsid w:val="001A49E7"/>
    <w:rsid w:val="001A4A67"/>
    <w:rsid w:val="001A4FEB"/>
    <w:rsid w:val="001A5294"/>
    <w:rsid w:val="001A59A1"/>
    <w:rsid w:val="001A5F20"/>
    <w:rsid w:val="001A62CC"/>
    <w:rsid w:val="001A64D0"/>
    <w:rsid w:val="001A6A44"/>
    <w:rsid w:val="001A71FA"/>
    <w:rsid w:val="001B0076"/>
    <w:rsid w:val="001B0444"/>
    <w:rsid w:val="001B0A3E"/>
    <w:rsid w:val="001B116A"/>
    <w:rsid w:val="001B187A"/>
    <w:rsid w:val="001B1BAF"/>
    <w:rsid w:val="001B2304"/>
    <w:rsid w:val="001B2816"/>
    <w:rsid w:val="001B2A99"/>
    <w:rsid w:val="001B3589"/>
    <w:rsid w:val="001B3F9F"/>
    <w:rsid w:val="001B51BA"/>
    <w:rsid w:val="001B5DC9"/>
    <w:rsid w:val="001B66E5"/>
    <w:rsid w:val="001B6E50"/>
    <w:rsid w:val="001B6EA3"/>
    <w:rsid w:val="001B7ACB"/>
    <w:rsid w:val="001C0441"/>
    <w:rsid w:val="001C064A"/>
    <w:rsid w:val="001C09A1"/>
    <w:rsid w:val="001C1468"/>
    <w:rsid w:val="001C1769"/>
    <w:rsid w:val="001C1B9D"/>
    <w:rsid w:val="001C1F87"/>
    <w:rsid w:val="001C208D"/>
    <w:rsid w:val="001C2958"/>
    <w:rsid w:val="001C2CA3"/>
    <w:rsid w:val="001C3C7A"/>
    <w:rsid w:val="001C3CD8"/>
    <w:rsid w:val="001C4EFF"/>
    <w:rsid w:val="001C5311"/>
    <w:rsid w:val="001C547F"/>
    <w:rsid w:val="001C5526"/>
    <w:rsid w:val="001C5689"/>
    <w:rsid w:val="001C5E9F"/>
    <w:rsid w:val="001C6A60"/>
    <w:rsid w:val="001C6B1E"/>
    <w:rsid w:val="001C7254"/>
    <w:rsid w:val="001C7C4A"/>
    <w:rsid w:val="001C7D10"/>
    <w:rsid w:val="001D1241"/>
    <w:rsid w:val="001D1797"/>
    <w:rsid w:val="001D1B73"/>
    <w:rsid w:val="001D1D0E"/>
    <w:rsid w:val="001D1E87"/>
    <w:rsid w:val="001D2468"/>
    <w:rsid w:val="001D29AD"/>
    <w:rsid w:val="001D2C4E"/>
    <w:rsid w:val="001D2E6E"/>
    <w:rsid w:val="001D3085"/>
    <w:rsid w:val="001D3156"/>
    <w:rsid w:val="001D3D33"/>
    <w:rsid w:val="001D3E88"/>
    <w:rsid w:val="001D43D3"/>
    <w:rsid w:val="001D4533"/>
    <w:rsid w:val="001D4EBF"/>
    <w:rsid w:val="001D570D"/>
    <w:rsid w:val="001D5BAC"/>
    <w:rsid w:val="001D6185"/>
    <w:rsid w:val="001D674E"/>
    <w:rsid w:val="001D698C"/>
    <w:rsid w:val="001D6B6E"/>
    <w:rsid w:val="001D6CE3"/>
    <w:rsid w:val="001D6DDF"/>
    <w:rsid w:val="001D7880"/>
    <w:rsid w:val="001D7B1C"/>
    <w:rsid w:val="001D7DCE"/>
    <w:rsid w:val="001E0470"/>
    <w:rsid w:val="001E0802"/>
    <w:rsid w:val="001E0AA9"/>
    <w:rsid w:val="001E0DDD"/>
    <w:rsid w:val="001E26A6"/>
    <w:rsid w:val="001E2D3D"/>
    <w:rsid w:val="001E347A"/>
    <w:rsid w:val="001E3602"/>
    <w:rsid w:val="001E3AD9"/>
    <w:rsid w:val="001E3F89"/>
    <w:rsid w:val="001E4054"/>
    <w:rsid w:val="001E446E"/>
    <w:rsid w:val="001E5042"/>
    <w:rsid w:val="001E5EA1"/>
    <w:rsid w:val="001E6020"/>
    <w:rsid w:val="001E62BB"/>
    <w:rsid w:val="001E63B7"/>
    <w:rsid w:val="001E673D"/>
    <w:rsid w:val="001E7905"/>
    <w:rsid w:val="001E7D9D"/>
    <w:rsid w:val="001E7EBB"/>
    <w:rsid w:val="001F01A6"/>
    <w:rsid w:val="001F023B"/>
    <w:rsid w:val="001F0882"/>
    <w:rsid w:val="001F115F"/>
    <w:rsid w:val="001F13FC"/>
    <w:rsid w:val="001F1514"/>
    <w:rsid w:val="001F218D"/>
    <w:rsid w:val="001F2DE4"/>
    <w:rsid w:val="001F368B"/>
    <w:rsid w:val="001F4BFE"/>
    <w:rsid w:val="001F56E4"/>
    <w:rsid w:val="001F5E8B"/>
    <w:rsid w:val="001F6753"/>
    <w:rsid w:val="001F6B5C"/>
    <w:rsid w:val="001F6B97"/>
    <w:rsid w:val="001F7444"/>
    <w:rsid w:val="001F7A16"/>
    <w:rsid w:val="002003AD"/>
    <w:rsid w:val="0020055E"/>
    <w:rsid w:val="00201275"/>
    <w:rsid w:val="00201777"/>
    <w:rsid w:val="00201B8D"/>
    <w:rsid w:val="00201F5E"/>
    <w:rsid w:val="00202C17"/>
    <w:rsid w:val="00203104"/>
    <w:rsid w:val="002032DE"/>
    <w:rsid w:val="0020371E"/>
    <w:rsid w:val="002039EA"/>
    <w:rsid w:val="0020477B"/>
    <w:rsid w:val="00204FA1"/>
    <w:rsid w:val="002052C1"/>
    <w:rsid w:val="002058B3"/>
    <w:rsid w:val="00205A0F"/>
    <w:rsid w:val="00205AB3"/>
    <w:rsid w:val="00205E9D"/>
    <w:rsid w:val="00206AC4"/>
    <w:rsid w:val="00206EAF"/>
    <w:rsid w:val="00207635"/>
    <w:rsid w:val="00207688"/>
    <w:rsid w:val="002076DE"/>
    <w:rsid w:val="00207BAC"/>
    <w:rsid w:val="00207EAB"/>
    <w:rsid w:val="00210114"/>
    <w:rsid w:val="002106EB"/>
    <w:rsid w:val="00210836"/>
    <w:rsid w:val="0021087F"/>
    <w:rsid w:val="002108B0"/>
    <w:rsid w:val="00210C0E"/>
    <w:rsid w:val="002110FB"/>
    <w:rsid w:val="00211460"/>
    <w:rsid w:val="0021168B"/>
    <w:rsid w:val="00211A54"/>
    <w:rsid w:val="00211AAC"/>
    <w:rsid w:val="00211AAD"/>
    <w:rsid w:val="0021244F"/>
    <w:rsid w:val="00212843"/>
    <w:rsid w:val="00213094"/>
    <w:rsid w:val="0021333E"/>
    <w:rsid w:val="002133FF"/>
    <w:rsid w:val="0021388A"/>
    <w:rsid w:val="00213E25"/>
    <w:rsid w:val="002147CD"/>
    <w:rsid w:val="00214CA4"/>
    <w:rsid w:val="00214F33"/>
    <w:rsid w:val="00214F42"/>
    <w:rsid w:val="0021546E"/>
    <w:rsid w:val="00216900"/>
    <w:rsid w:val="00216CF9"/>
    <w:rsid w:val="00216F29"/>
    <w:rsid w:val="00217676"/>
    <w:rsid w:val="0022056F"/>
    <w:rsid w:val="00220DAC"/>
    <w:rsid w:val="00221612"/>
    <w:rsid w:val="00221D56"/>
    <w:rsid w:val="00221E26"/>
    <w:rsid w:val="0022361E"/>
    <w:rsid w:val="0022363B"/>
    <w:rsid w:val="002238FC"/>
    <w:rsid w:val="00223BBE"/>
    <w:rsid w:val="00223C96"/>
    <w:rsid w:val="002241E5"/>
    <w:rsid w:val="00224220"/>
    <w:rsid w:val="00224A28"/>
    <w:rsid w:val="00225323"/>
    <w:rsid w:val="00225524"/>
    <w:rsid w:val="00225645"/>
    <w:rsid w:val="00225CEB"/>
    <w:rsid w:val="00226684"/>
    <w:rsid w:val="0022675B"/>
    <w:rsid w:val="00226A5E"/>
    <w:rsid w:val="00226DA7"/>
    <w:rsid w:val="0022768F"/>
    <w:rsid w:val="0022769A"/>
    <w:rsid w:val="00227827"/>
    <w:rsid w:val="0022795E"/>
    <w:rsid w:val="00227A1D"/>
    <w:rsid w:val="00227AEB"/>
    <w:rsid w:val="00230649"/>
    <w:rsid w:val="0023111E"/>
    <w:rsid w:val="00231D86"/>
    <w:rsid w:val="002320CC"/>
    <w:rsid w:val="00232E20"/>
    <w:rsid w:val="00232F4C"/>
    <w:rsid w:val="00233FB5"/>
    <w:rsid w:val="00234312"/>
    <w:rsid w:val="00234A3D"/>
    <w:rsid w:val="0023524D"/>
    <w:rsid w:val="0023556F"/>
    <w:rsid w:val="0023591A"/>
    <w:rsid w:val="00235A79"/>
    <w:rsid w:val="00236FA3"/>
    <w:rsid w:val="00237792"/>
    <w:rsid w:val="0024001F"/>
    <w:rsid w:val="00240442"/>
    <w:rsid w:val="00240B5D"/>
    <w:rsid w:val="00240BD2"/>
    <w:rsid w:val="00241755"/>
    <w:rsid w:val="00241A60"/>
    <w:rsid w:val="00242953"/>
    <w:rsid w:val="00243062"/>
    <w:rsid w:val="0024337D"/>
    <w:rsid w:val="002437AB"/>
    <w:rsid w:val="00243822"/>
    <w:rsid w:val="00243CE9"/>
    <w:rsid w:val="002441AF"/>
    <w:rsid w:val="00244861"/>
    <w:rsid w:val="00244BCC"/>
    <w:rsid w:val="00244E0C"/>
    <w:rsid w:val="00245A90"/>
    <w:rsid w:val="00245BBA"/>
    <w:rsid w:val="0024684A"/>
    <w:rsid w:val="00246981"/>
    <w:rsid w:val="00246E82"/>
    <w:rsid w:val="002471ED"/>
    <w:rsid w:val="00247771"/>
    <w:rsid w:val="00247ABD"/>
    <w:rsid w:val="0025142F"/>
    <w:rsid w:val="0025170D"/>
    <w:rsid w:val="00251768"/>
    <w:rsid w:val="002522EF"/>
    <w:rsid w:val="002525F1"/>
    <w:rsid w:val="002527A8"/>
    <w:rsid w:val="0025311F"/>
    <w:rsid w:val="00254526"/>
    <w:rsid w:val="00254BBB"/>
    <w:rsid w:val="002553F1"/>
    <w:rsid w:val="00255727"/>
    <w:rsid w:val="00255FCA"/>
    <w:rsid w:val="002566E8"/>
    <w:rsid w:val="002570B6"/>
    <w:rsid w:val="00257401"/>
    <w:rsid w:val="002579BA"/>
    <w:rsid w:val="002605AF"/>
    <w:rsid w:val="0026090E"/>
    <w:rsid w:val="00260AA1"/>
    <w:rsid w:val="00260F08"/>
    <w:rsid w:val="00261067"/>
    <w:rsid w:val="00261B47"/>
    <w:rsid w:val="00262C09"/>
    <w:rsid w:val="00263351"/>
    <w:rsid w:val="002635C5"/>
    <w:rsid w:val="00263631"/>
    <w:rsid w:val="00263B67"/>
    <w:rsid w:val="00263D05"/>
    <w:rsid w:val="00264CA4"/>
    <w:rsid w:val="00264D5B"/>
    <w:rsid w:val="0026522D"/>
    <w:rsid w:val="00265CDF"/>
    <w:rsid w:val="002668E9"/>
    <w:rsid w:val="00266987"/>
    <w:rsid w:val="00266AAA"/>
    <w:rsid w:val="00266DCD"/>
    <w:rsid w:val="00267262"/>
    <w:rsid w:val="0026744C"/>
    <w:rsid w:val="00267DC5"/>
    <w:rsid w:val="00267EB7"/>
    <w:rsid w:val="00267FFE"/>
    <w:rsid w:val="00270215"/>
    <w:rsid w:val="00270CD1"/>
    <w:rsid w:val="0027167A"/>
    <w:rsid w:val="0027284E"/>
    <w:rsid w:val="0027286C"/>
    <w:rsid w:val="00272B83"/>
    <w:rsid w:val="00272EB9"/>
    <w:rsid w:val="002730B3"/>
    <w:rsid w:val="0027314C"/>
    <w:rsid w:val="0027319B"/>
    <w:rsid w:val="002739B0"/>
    <w:rsid w:val="002745D9"/>
    <w:rsid w:val="00274877"/>
    <w:rsid w:val="0027500B"/>
    <w:rsid w:val="002750AB"/>
    <w:rsid w:val="002750F4"/>
    <w:rsid w:val="00275412"/>
    <w:rsid w:val="00275BA0"/>
    <w:rsid w:val="0027619A"/>
    <w:rsid w:val="00276CF1"/>
    <w:rsid w:val="00276EE3"/>
    <w:rsid w:val="00276F05"/>
    <w:rsid w:val="00277105"/>
    <w:rsid w:val="00277C54"/>
    <w:rsid w:val="00280432"/>
    <w:rsid w:val="00280E57"/>
    <w:rsid w:val="0028118C"/>
    <w:rsid w:val="0028133A"/>
    <w:rsid w:val="002813A5"/>
    <w:rsid w:val="00281B47"/>
    <w:rsid w:val="0028248D"/>
    <w:rsid w:val="00283104"/>
    <w:rsid w:val="00283132"/>
    <w:rsid w:val="002834FF"/>
    <w:rsid w:val="00283756"/>
    <w:rsid w:val="002841B7"/>
    <w:rsid w:val="002841F7"/>
    <w:rsid w:val="00284291"/>
    <w:rsid w:val="00284898"/>
    <w:rsid w:val="002851FE"/>
    <w:rsid w:val="002853B5"/>
    <w:rsid w:val="0028546A"/>
    <w:rsid w:val="00285761"/>
    <w:rsid w:val="00285764"/>
    <w:rsid w:val="00285FF3"/>
    <w:rsid w:val="0028617D"/>
    <w:rsid w:val="002861E3"/>
    <w:rsid w:val="00286810"/>
    <w:rsid w:val="0028692D"/>
    <w:rsid w:val="00287123"/>
    <w:rsid w:val="00287138"/>
    <w:rsid w:val="00287AF2"/>
    <w:rsid w:val="00287C9F"/>
    <w:rsid w:val="00290416"/>
    <w:rsid w:val="00291904"/>
    <w:rsid w:val="00291CF2"/>
    <w:rsid w:val="0029266D"/>
    <w:rsid w:val="00293756"/>
    <w:rsid w:val="00293857"/>
    <w:rsid w:val="00293D7A"/>
    <w:rsid w:val="0029439E"/>
    <w:rsid w:val="00294EFC"/>
    <w:rsid w:val="0029579E"/>
    <w:rsid w:val="00295CF3"/>
    <w:rsid w:val="00295F65"/>
    <w:rsid w:val="002960A1"/>
    <w:rsid w:val="002966FC"/>
    <w:rsid w:val="00296885"/>
    <w:rsid w:val="00296BB2"/>
    <w:rsid w:val="00296BD3"/>
    <w:rsid w:val="00296BE7"/>
    <w:rsid w:val="00296E63"/>
    <w:rsid w:val="002972AD"/>
    <w:rsid w:val="00297F63"/>
    <w:rsid w:val="002A0094"/>
    <w:rsid w:val="002A0C67"/>
    <w:rsid w:val="002A104D"/>
    <w:rsid w:val="002A1C98"/>
    <w:rsid w:val="002A1FCA"/>
    <w:rsid w:val="002A247E"/>
    <w:rsid w:val="002A2C2D"/>
    <w:rsid w:val="002A2CC5"/>
    <w:rsid w:val="002A3627"/>
    <w:rsid w:val="002A3AEC"/>
    <w:rsid w:val="002A468A"/>
    <w:rsid w:val="002A4691"/>
    <w:rsid w:val="002A48CA"/>
    <w:rsid w:val="002A4AD2"/>
    <w:rsid w:val="002A4CD9"/>
    <w:rsid w:val="002A5565"/>
    <w:rsid w:val="002A5CAD"/>
    <w:rsid w:val="002A5FBB"/>
    <w:rsid w:val="002A6257"/>
    <w:rsid w:val="002A650C"/>
    <w:rsid w:val="002A671E"/>
    <w:rsid w:val="002A67BE"/>
    <w:rsid w:val="002A7A04"/>
    <w:rsid w:val="002A7A94"/>
    <w:rsid w:val="002B02B4"/>
    <w:rsid w:val="002B048F"/>
    <w:rsid w:val="002B0B1F"/>
    <w:rsid w:val="002B0CDC"/>
    <w:rsid w:val="002B122C"/>
    <w:rsid w:val="002B1972"/>
    <w:rsid w:val="002B19B1"/>
    <w:rsid w:val="002B29FD"/>
    <w:rsid w:val="002B2C29"/>
    <w:rsid w:val="002B3F83"/>
    <w:rsid w:val="002B3FB9"/>
    <w:rsid w:val="002B4CC9"/>
    <w:rsid w:val="002B5966"/>
    <w:rsid w:val="002B5A5B"/>
    <w:rsid w:val="002B5C5B"/>
    <w:rsid w:val="002B61DE"/>
    <w:rsid w:val="002B72A4"/>
    <w:rsid w:val="002B7408"/>
    <w:rsid w:val="002B7719"/>
    <w:rsid w:val="002C0098"/>
    <w:rsid w:val="002C01E6"/>
    <w:rsid w:val="002C063E"/>
    <w:rsid w:val="002C0CE0"/>
    <w:rsid w:val="002C1054"/>
    <w:rsid w:val="002C123F"/>
    <w:rsid w:val="002C1F92"/>
    <w:rsid w:val="002C2451"/>
    <w:rsid w:val="002C27D6"/>
    <w:rsid w:val="002C2C49"/>
    <w:rsid w:val="002C2E22"/>
    <w:rsid w:val="002C344B"/>
    <w:rsid w:val="002C361A"/>
    <w:rsid w:val="002C3A2D"/>
    <w:rsid w:val="002C3D1A"/>
    <w:rsid w:val="002C3D9E"/>
    <w:rsid w:val="002C40F8"/>
    <w:rsid w:val="002C4C8D"/>
    <w:rsid w:val="002C4D9F"/>
    <w:rsid w:val="002C5A8A"/>
    <w:rsid w:val="002C6591"/>
    <w:rsid w:val="002C66D1"/>
    <w:rsid w:val="002C6A02"/>
    <w:rsid w:val="002C6D2F"/>
    <w:rsid w:val="002C7035"/>
    <w:rsid w:val="002C7110"/>
    <w:rsid w:val="002C7196"/>
    <w:rsid w:val="002C7680"/>
    <w:rsid w:val="002C793A"/>
    <w:rsid w:val="002D05AB"/>
    <w:rsid w:val="002D0613"/>
    <w:rsid w:val="002D0BDD"/>
    <w:rsid w:val="002D153A"/>
    <w:rsid w:val="002D1E84"/>
    <w:rsid w:val="002D22F5"/>
    <w:rsid w:val="002D25F0"/>
    <w:rsid w:val="002D269B"/>
    <w:rsid w:val="002D26EF"/>
    <w:rsid w:val="002D32BC"/>
    <w:rsid w:val="002D3350"/>
    <w:rsid w:val="002D3477"/>
    <w:rsid w:val="002D3F52"/>
    <w:rsid w:val="002D456F"/>
    <w:rsid w:val="002D47BC"/>
    <w:rsid w:val="002D4B4A"/>
    <w:rsid w:val="002D4C51"/>
    <w:rsid w:val="002D5054"/>
    <w:rsid w:val="002D526C"/>
    <w:rsid w:val="002D5B5B"/>
    <w:rsid w:val="002D6763"/>
    <w:rsid w:val="002D6EDE"/>
    <w:rsid w:val="002D72FE"/>
    <w:rsid w:val="002D7CD9"/>
    <w:rsid w:val="002E0B97"/>
    <w:rsid w:val="002E179B"/>
    <w:rsid w:val="002E1A8D"/>
    <w:rsid w:val="002E2E5C"/>
    <w:rsid w:val="002E2F63"/>
    <w:rsid w:val="002E33F1"/>
    <w:rsid w:val="002E3735"/>
    <w:rsid w:val="002E37BB"/>
    <w:rsid w:val="002E39B2"/>
    <w:rsid w:val="002E3CCC"/>
    <w:rsid w:val="002E3D18"/>
    <w:rsid w:val="002E480C"/>
    <w:rsid w:val="002E4895"/>
    <w:rsid w:val="002E4B26"/>
    <w:rsid w:val="002E4FB2"/>
    <w:rsid w:val="002E52F6"/>
    <w:rsid w:val="002E6042"/>
    <w:rsid w:val="002E75DD"/>
    <w:rsid w:val="002E7CF8"/>
    <w:rsid w:val="002E7E5D"/>
    <w:rsid w:val="002F0812"/>
    <w:rsid w:val="002F09C2"/>
    <w:rsid w:val="002F0F21"/>
    <w:rsid w:val="002F1222"/>
    <w:rsid w:val="002F13A9"/>
    <w:rsid w:val="002F148E"/>
    <w:rsid w:val="002F1989"/>
    <w:rsid w:val="002F24CA"/>
    <w:rsid w:val="002F25B8"/>
    <w:rsid w:val="002F270A"/>
    <w:rsid w:val="002F2948"/>
    <w:rsid w:val="002F2FA9"/>
    <w:rsid w:val="002F3446"/>
    <w:rsid w:val="002F3485"/>
    <w:rsid w:val="002F36DF"/>
    <w:rsid w:val="002F3AFA"/>
    <w:rsid w:val="002F4281"/>
    <w:rsid w:val="002F44E5"/>
    <w:rsid w:val="002F47C4"/>
    <w:rsid w:val="002F4AC6"/>
    <w:rsid w:val="002F4BB1"/>
    <w:rsid w:val="002F4DDE"/>
    <w:rsid w:val="002F4FB7"/>
    <w:rsid w:val="002F5006"/>
    <w:rsid w:val="002F5D15"/>
    <w:rsid w:val="002F5EC5"/>
    <w:rsid w:val="002F7284"/>
    <w:rsid w:val="002F755E"/>
    <w:rsid w:val="002F7A81"/>
    <w:rsid w:val="00300C32"/>
    <w:rsid w:val="00300D75"/>
    <w:rsid w:val="00301BB3"/>
    <w:rsid w:val="00301CA3"/>
    <w:rsid w:val="00302063"/>
    <w:rsid w:val="003023B8"/>
    <w:rsid w:val="00302D55"/>
    <w:rsid w:val="00302F7F"/>
    <w:rsid w:val="0030302A"/>
    <w:rsid w:val="00303282"/>
    <w:rsid w:val="003043E7"/>
    <w:rsid w:val="00304B64"/>
    <w:rsid w:val="00304B6A"/>
    <w:rsid w:val="003051BA"/>
    <w:rsid w:val="00305598"/>
    <w:rsid w:val="0030637C"/>
    <w:rsid w:val="00307485"/>
    <w:rsid w:val="0030757C"/>
    <w:rsid w:val="0030785F"/>
    <w:rsid w:val="00307DAE"/>
    <w:rsid w:val="003100FE"/>
    <w:rsid w:val="003108E2"/>
    <w:rsid w:val="00310AC9"/>
    <w:rsid w:val="0031120A"/>
    <w:rsid w:val="003118D9"/>
    <w:rsid w:val="003119EB"/>
    <w:rsid w:val="00311B60"/>
    <w:rsid w:val="00311C02"/>
    <w:rsid w:val="00311DFD"/>
    <w:rsid w:val="003125DF"/>
    <w:rsid w:val="003127F8"/>
    <w:rsid w:val="0031289C"/>
    <w:rsid w:val="00312981"/>
    <w:rsid w:val="00312B69"/>
    <w:rsid w:val="0031346D"/>
    <w:rsid w:val="00313EA9"/>
    <w:rsid w:val="00314075"/>
    <w:rsid w:val="00314A2A"/>
    <w:rsid w:val="00315D89"/>
    <w:rsid w:val="00315F6C"/>
    <w:rsid w:val="00316054"/>
    <w:rsid w:val="0031610E"/>
    <w:rsid w:val="00316444"/>
    <w:rsid w:val="00316DAE"/>
    <w:rsid w:val="00317008"/>
    <w:rsid w:val="003171E7"/>
    <w:rsid w:val="003172E1"/>
    <w:rsid w:val="00317610"/>
    <w:rsid w:val="00317D97"/>
    <w:rsid w:val="00320659"/>
    <w:rsid w:val="00320719"/>
    <w:rsid w:val="003207F2"/>
    <w:rsid w:val="003208EC"/>
    <w:rsid w:val="00320AD4"/>
    <w:rsid w:val="00320D9A"/>
    <w:rsid w:val="0032131B"/>
    <w:rsid w:val="00321649"/>
    <w:rsid w:val="00321A09"/>
    <w:rsid w:val="00322E6C"/>
    <w:rsid w:val="003247EF"/>
    <w:rsid w:val="00325025"/>
    <w:rsid w:val="003251A1"/>
    <w:rsid w:val="00325475"/>
    <w:rsid w:val="00325644"/>
    <w:rsid w:val="003256F3"/>
    <w:rsid w:val="00325B0F"/>
    <w:rsid w:val="00325F12"/>
    <w:rsid w:val="00326E31"/>
    <w:rsid w:val="00326F66"/>
    <w:rsid w:val="003271EC"/>
    <w:rsid w:val="00327525"/>
    <w:rsid w:val="003277B2"/>
    <w:rsid w:val="00330926"/>
    <w:rsid w:val="00330AEC"/>
    <w:rsid w:val="00330F16"/>
    <w:rsid w:val="003315AA"/>
    <w:rsid w:val="0033176A"/>
    <w:rsid w:val="00331790"/>
    <w:rsid w:val="00331A3F"/>
    <w:rsid w:val="00331ACC"/>
    <w:rsid w:val="00332623"/>
    <w:rsid w:val="0033273A"/>
    <w:rsid w:val="00332A31"/>
    <w:rsid w:val="00333419"/>
    <w:rsid w:val="00333514"/>
    <w:rsid w:val="0033468E"/>
    <w:rsid w:val="00334C24"/>
    <w:rsid w:val="00334F94"/>
    <w:rsid w:val="0033550F"/>
    <w:rsid w:val="003362E6"/>
    <w:rsid w:val="0033785E"/>
    <w:rsid w:val="00341332"/>
    <w:rsid w:val="00341A5E"/>
    <w:rsid w:val="00341CE3"/>
    <w:rsid w:val="00341F01"/>
    <w:rsid w:val="003425CC"/>
    <w:rsid w:val="0034365C"/>
    <w:rsid w:val="003438E1"/>
    <w:rsid w:val="0034416F"/>
    <w:rsid w:val="003441A1"/>
    <w:rsid w:val="00344FCF"/>
    <w:rsid w:val="00345A00"/>
    <w:rsid w:val="003469BF"/>
    <w:rsid w:val="00346F8E"/>
    <w:rsid w:val="00347419"/>
    <w:rsid w:val="00347578"/>
    <w:rsid w:val="0034758B"/>
    <w:rsid w:val="00350093"/>
    <w:rsid w:val="00350297"/>
    <w:rsid w:val="00350385"/>
    <w:rsid w:val="00350A18"/>
    <w:rsid w:val="00351D93"/>
    <w:rsid w:val="003522A5"/>
    <w:rsid w:val="00352319"/>
    <w:rsid w:val="0035237B"/>
    <w:rsid w:val="003524AB"/>
    <w:rsid w:val="00352A97"/>
    <w:rsid w:val="003537E6"/>
    <w:rsid w:val="00354A79"/>
    <w:rsid w:val="003553B8"/>
    <w:rsid w:val="00355571"/>
    <w:rsid w:val="003557D4"/>
    <w:rsid w:val="00355842"/>
    <w:rsid w:val="00355D1B"/>
    <w:rsid w:val="0035616E"/>
    <w:rsid w:val="003562EF"/>
    <w:rsid w:val="0035639A"/>
    <w:rsid w:val="003563F3"/>
    <w:rsid w:val="00356E02"/>
    <w:rsid w:val="0035731D"/>
    <w:rsid w:val="0035783F"/>
    <w:rsid w:val="00357EC4"/>
    <w:rsid w:val="00357F2C"/>
    <w:rsid w:val="00360102"/>
    <w:rsid w:val="00360975"/>
    <w:rsid w:val="00360A3B"/>
    <w:rsid w:val="00360BB0"/>
    <w:rsid w:val="00361BEF"/>
    <w:rsid w:val="00361C8B"/>
    <w:rsid w:val="00361CCE"/>
    <w:rsid w:val="00361ED0"/>
    <w:rsid w:val="00362636"/>
    <w:rsid w:val="003629D0"/>
    <w:rsid w:val="00363370"/>
    <w:rsid w:val="003649F9"/>
    <w:rsid w:val="00364D03"/>
    <w:rsid w:val="0036512F"/>
    <w:rsid w:val="00365174"/>
    <w:rsid w:val="00365D6F"/>
    <w:rsid w:val="003662A8"/>
    <w:rsid w:val="003667CF"/>
    <w:rsid w:val="00366A9B"/>
    <w:rsid w:val="00366C69"/>
    <w:rsid w:val="0036747E"/>
    <w:rsid w:val="00367B3B"/>
    <w:rsid w:val="0037001B"/>
    <w:rsid w:val="00370A9A"/>
    <w:rsid w:val="00370C2D"/>
    <w:rsid w:val="00370C7B"/>
    <w:rsid w:val="00372ECB"/>
    <w:rsid w:val="003732A7"/>
    <w:rsid w:val="0037385A"/>
    <w:rsid w:val="00373E0D"/>
    <w:rsid w:val="00374BE4"/>
    <w:rsid w:val="00374D93"/>
    <w:rsid w:val="003750BE"/>
    <w:rsid w:val="00375316"/>
    <w:rsid w:val="003756DA"/>
    <w:rsid w:val="00375B18"/>
    <w:rsid w:val="003768B4"/>
    <w:rsid w:val="00377E94"/>
    <w:rsid w:val="00380E44"/>
    <w:rsid w:val="003810C7"/>
    <w:rsid w:val="0038118F"/>
    <w:rsid w:val="003815DB"/>
    <w:rsid w:val="00382318"/>
    <w:rsid w:val="003825DC"/>
    <w:rsid w:val="003827FF"/>
    <w:rsid w:val="00382B0F"/>
    <w:rsid w:val="00382B31"/>
    <w:rsid w:val="0038367C"/>
    <w:rsid w:val="00383989"/>
    <w:rsid w:val="00383B23"/>
    <w:rsid w:val="00383C14"/>
    <w:rsid w:val="00383E0C"/>
    <w:rsid w:val="00383F42"/>
    <w:rsid w:val="00383FE8"/>
    <w:rsid w:val="00384093"/>
    <w:rsid w:val="003840FC"/>
    <w:rsid w:val="003841D8"/>
    <w:rsid w:val="003843B8"/>
    <w:rsid w:val="003845AE"/>
    <w:rsid w:val="00384864"/>
    <w:rsid w:val="00385D8A"/>
    <w:rsid w:val="00385EA3"/>
    <w:rsid w:val="003865C2"/>
    <w:rsid w:val="003873A2"/>
    <w:rsid w:val="00387D20"/>
    <w:rsid w:val="00387F90"/>
    <w:rsid w:val="0039028F"/>
    <w:rsid w:val="003907E2"/>
    <w:rsid w:val="00390DD8"/>
    <w:rsid w:val="00391513"/>
    <w:rsid w:val="00391EF7"/>
    <w:rsid w:val="003922F5"/>
    <w:rsid w:val="00392408"/>
    <w:rsid w:val="003926C1"/>
    <w:rsid w:val="003926D2"/>
    <w:rsid w:val="00393024"/>
    <w:rsid w:val="00393166"/>
    <w:rsid w:val="00393718"/>
    <w:rsid w:val="00393A16"/>
    <w:rsid w:val="00393C07"/>
    <w:rsid w:val="00393DAE"/>
    <w:rsid w:val="003940C2"/>
    <w:rsid w:val="0039499B"/>
    <w:rsid w:val="00394CC6"/>
    <w:rsid w:val="003950E2"/>
    <w:rsid w:val="00395159"/>
    <w:rsid w:val="003955D4"/>
    <w:rsid w:val="003956C7"/>
    <w:rsid w:val="00395AA3"/>
    <w:rsid w:val="00396B56"/>
    <w:rsid w:val="003970C2"/>
    <w:rsid w:val="003977A9"/>
    <w:rsid w:val="00397F8E"/>
    <w:rsid w:val="003A047A"/>
    <w:rsid w:val="003A1469"/>
    <w:rsid w:val="003A2425"/>
    <w:rsid w:val="003A25A5"/>
    <w:rsid w:val="003A2C53"/>
    <w:rsid w:val="003A2F7D"/>
    <w:rsid w:val="003A3581"/>
    <w:rsid w:val="003A42FF"/>
    <w:rsid w:val="003A5937"/>
    <w:rsid w:val="003A5C22"/>
    <w:rsid w:val="003A5D64"/>
    <w:rsid w:val="003A60E4"/>
    <w:rsid w:val="003A6468"/>
    <w:rsid w:val="003A6505"/>
    <w:rsid w:val="003A6597"/>
    <w:rsid w:val="003A6715"/>
    <w:rsid w:val="003A74B7"/>
    <w:rsid w:val="003A7954"/>
    <w:rsid w:val="003B0358"/>
    <w:rsid w:val="003B090D"/>
    <w:rsid w:val="003B0D7D"/>
    <w:rsid w:val="003B0D98"/>
    <w:rsid w:val="003B0E59"/>
    <w:rsid w:val="003B187E"/>
    <w:rsid w:val="003B1885"/>
    <w:rsid w:val="003B2613"/>
    <w:rsid w:val="003B28C0"/>
    <w:rsid w:val="003B28ED"/>
    <w:rsid w:val="003B2A47"/>
    <w:rsid w:val="003B2D0C"/>
    <w:rsid w:val="003B2E1F"/>
    <w:rsid w:val="003B3992"/>
    <w:rsid w:val="003B3CB0"/>
    <w:rsid w:val="003B3F3B"/>
    <w:rsid w:val="003B477C"/>
    <w:rsid w:val="003B487C"/>
    <w:rsid w:val="003B4DF4"/>
    <w:rsid w:val="003B4E4B"/>
    <w:rsid w:val="003B5220"/>
    <w:rsid w:val="003B573E"/>
    <w:rsid w:val="003B7573"/>
    <w:rsid w:val="003B7EDC"/>
    <w:rsid w:val="003C0936"/>
    <w:rsid w:val="003C1993"/>
    <w:rsid w:val="003C1BD6"/>
    <w:rsid w:val="003C1EC1"/>
    <w:rsid w:val="003C2398"/>
    <w:rsid w:val="003C25C5"/>
    <w:rsid w:val="003C2976"/>
    <w:rsid w:val="003C2DB0"/>
    <w:rsid w:val="003C3462"/>
    <w:rsid w:val="003C3933"/>
    <w:rsid w:val="003C3E5C"/>
    <w:rsid w:val="003C461A"/>
    <w:rsid w:val="003C481D"/>
    <w:rsid w:val="003C484C"/>
    <w:rsid w:val="003C506B"/>
    <w:rsid w:val="003C50E9"/>
    <w:rsid w:val="003C61CF"/>
    <w:rsid w:val="003C6677"/>
    <w:rsid w:val="003C683E"/>
    <w:rsid w:val="003C6D29"/>
    <w:rsid w:val="003C71F7"/>
    <w:rsid w:val="003C7249"/>
    <w:rsid w:val="003C7303"/>
    <w:rsid w:val="003C79E9"/>
    <w:rsid w:val="003C7BA4"/>
    <w:rsid w:val="003D0011"/>
    <w:rsid w:val="003D0082"/>
    <w:rsid w:val="003D04B3"/>
    <w:rsid w:val="003D057D"/>
    <w:rsid w:val="003D07BE"/>
    <w:rsid w:val="003D0C51"/>
    <w:rsid w:val="003D1676"/>
    <w:rsid w:val="003D1982"/>
    <w:rsid w:val="003D1EA1"/>
    <w:rsid w:val="003D2060"/>
    <w:rsid w:val="003D2724"/>
    <w:rsid w:val="003D28EA"/>
    <w:rsid w:val="003D2903"/>
    <w:rsid w:val="003D2AFA"/>
    <w:rsid w:val="003D2E36"/>
    <w:rsid w:val="003D3003"/>
    <w:rsid w:val="003D311E"/>
    <w:rsid w:val="003D40D3"/>
    <w:rsid w:val="003D40E3"/>
    <w:rsid w:val="003D4185"/>
    <w:rsid w:val="003D44A4"/>
    <w:rsid w:val="003D46CB"/>
    <w:rsid w:val="003D4DF5"/>
    <w:rsid w:val="003D4E65"/>
    <w:rsid w:val="003D52E5"/>
    <w:rsid w:val="003D53AC"/>
    <w:rsid w:val="003D55C2"/>
    <w:rsid w:val="003D586D"/>
    <w:rsid w:val="003D5ACD"/>
    <w:rsid w:val="003D5B49"/>
    <w:rsid w:val="003D629E"/>
    <w:rsid w:val="003D67E5"/>
    <w:rsid w:val="003D6BA4"/>
    <w:rsid w:val="003D6E4A"/>
    <w:rsid w:val="003D7267"/>
    <w:rsid w:val="003D72E8"/>
    <w:rsid w:val="003D7612"/>
    <w:rsid w:val="003D7C38"/>
    <w:rsid w:val="003D7D7A"/>
    <w:rsid w:val="003D7F15"/>
    <w:rsid w:val="003E0487"/>
    <w:rsid w:val="003E0D94"/>
    <w:rsid w:val="003E1EB6"/>
    <w:rsid w:val="003E203B"/>
    <w:rsid w:val="003E26D2"/>
    <w:rsid w:val="003E2C8C"/>
    <w:rsid w:val="003E337D"/>
    <w:rsid w:val="003E390C"/>
    <w:rsid w:val="003E3D6D"/>
    <w:rsid w:val="003E4418"/>
    <w:rsid w:val="003E47D5"/>
    <w:rsid w:val="003E4AF4"/>
    <w:rsid w:val="003E4D81"/>
    <w:rsid w:val="003E52B3"/>
    <w:rsid w:val="003E54CD"/>
    <w:rsid w:val="003E56BD"/>
    <w:rsid w:val="003E5C93"/>
    <w:rsid w:val="003E5FA9"/>
    <w:rsid w:val="003E603E"/>
    <w:rsid w:val="003E610B"/>
    <w:rsid w:val="003E6130"/>
    <w:rsid w:val="003E624C"/>
    <w:rsid w:val="003E6DB0"/>
    <w:rsid w:val="003E7050"/>
    <w:rsid w:val="003E7B6B"/>
    <w:rsid w:val="003F0C69"/>
    <w:rsid w:val="003F0CBD"/>
    <w:rsid w:val="003F0D43"/>
    <w:rsid w:val="003F109B"/>
    <w:rsid w:val="003F12C7"/>
    <w:rsid w:val="003F2A3E"/>
    <w:rsid w:val="003F3349"/>
    <w:rsid w:val="003F3D66"/>
    <w:rsid w:val="003F4795"/>
    <w:rsid w:val="003F5049"/>
    <w:rsid w:val="003F5235"/>
    <w:rsid w:val="003F5588"/>
    <w:rsid w:val="003F624B"/>
    <w:rsid w:val="003F65AB"/>
    <w:rsid w:val="003F668F"/>
    <w:rsid w:val="003F6BCF"/>
    <w:rsid w:val="003F6DAE"/>
    <w:rsid w:val="003F7D2D"/>
    <w:rsid w:val="00400815"/>
    <w:rsid w:val="004016F3"/>
    <w:rsid w:val="00402018"/>
    <w:rsid w:val="00402197"/>
    <w:rsid w:val="00403115"/>
    <w:rsid w:val="00403165"/>
    <w:rsid w:val="00403950"/>
    <w:rsid w:val="00403E25"/>
    <w:rsid w:val="00403F54"/>
    <w:rsid w:val="00403F9A"/>
    <w:rsid w:val="00403FE8"/>
    <w:rsid w:val="00405909"/>
    <w:rsid w:val="00406243"/>
    <w:rsid w:val="004063C0"/>
    <w:rsid w:val="0040748F"/>
    <w:rsid w:val="0040798B"/>
    <w:rsid w:val="004103DA"/>
    <w:rsid w:val="00410474"/>
    <w:rsid w:val="00410670"/>
    <w:rsid w:val="0041073A"/>
    <w:rsid w:val="004114D1"/>
    <w:rsid w:val="004117AB"/>
    <w:rsid w:val="00411B68"/>
    <w:rsid w:val="00411E72"/>
    <w:rsid w:val="004120BA"/>
    <w:rsid w:val="00412B80"/>
    <w:rsid w:val="00413509"/>
    <w:rsid w:val="0041399D"/>
    <w:rsid w:val="00413A3E"/>
    <w:rsid w:val="00413E85"/>
    <w:rsid w:val="0041424A"/>
    <w:rsid w:val="0041487E"/>
    <w:rsid w:val="00414A97"/>
    <w:rsid w:val="004156F4"/>
    <w:rsid w:val="00415B6F"/>
    <w:rsid w:val="00415C60"/>
    <w:rsid w:val="00415E54"/>
    <w:rsid w:val="004163BB"/>
    <w:rsid w:val="004168B3"/>
    <w:rsid w:val="004169DA"/>
    <w:rsid w:val="00416B5A"/>
    <w:rsid w:val="00416D90"/>
    <w:rsid w:val="0042015B"/>
    <w:rsid w:val="004201FD"/>
    <w:rsid w:val="00420504"/>
    <w:rsid w:val="004206FA"/>
    <w:rsid w:val="00420742"/>
    <w:rsid w:val="00420A84"/>
    <w:rsid w:val="00421AB2"/>
    <w:rsid w:val="00421B92"/>
    <w:rsid w:val="00421DB1"/>
    <w:rsid w:val="00421FE8"/>
    <w:rsid w:val="00422450"/>
    <w:rsid w:val="00423268"/>
    <w:rsid w:val="004234E3"/>
    <w:rsid w:val="0042370E"/>
    <w:rsid w:val="0042373A"/>
    <w:rsid w:val="00423D05"/>
    <w:rsid w:val="00423DFC"/>
    <w:rsid w:val="00424630"/>
    <w:rsid w:val="00424773"/>
    <w:rsid w:val="00425F0C"/>
    <w:rsid w:val="00426EA1"/>
    <w:rsid w:val="00427328"/>
    <w:rsid w:val="00430D59"/>
    <w:rsid w:val="00431185"/>
    <w:rsid w:val="004319EF"/>
    <w:rsid w:val="00431C40"/>
    <w:rsid w:val="00432809"/>
    <w:rsid w:val="0043328A"/>
    <w:rsid w:val="00433854"/>
    <w:rsid w:val="00433870"/>
    <w:rsid w:val="004344C9"/>
    <w:rsid w:val="00434A35"/>
    <w:rsid w:val="00434DC9"/>
    <w:rsid w:val="00434DD5"/>
    <w:rsid w:val="00434F07"/>
    <w:rsid w:val="004352C3"/>
    <w:rsid w:val="00435A79"/>
    <w:rsid w:val="00435B42"/>
    <w:rsid w:val="00435BAC"/>
    <w:rsid w:val="0043613C"/>
    <w:rsid w:val="00436350"/>
    <w:rsid w:val="00436C51"/>
    <w:rsid w:val="0043737B"/>
    <w:rsid w:val="0043756B"/>
    <w:rsid w:val="00437886"/>
    <w:rsid w:val="00437C95"/>
    <w:rsid w:val="00437FCA"/>
    <w:rsid w:val="00440353"/>
    <w:rsid w:val="00440AF1"/>
    <w:rsid w:val="00441344"/>
    <w:rsid w:val="00441868"/>
    <w:rsid w:val="00441B7E"/>
    <w:rsid w:val="00441CFD"/>
    <w:rsid w:val="004420FA"/>
    <w:rsid w:val="00442166"/>
    <w:rsid w:val="00442C5B"/>
    <w:rsid w:val="00443442"/>
    <w:rsid w:val="00443A1F"/>
    <w:rsid w:val="00444CBF"/>
    <w:rsid w:val="00444E90"/>
    <w:rsid w:val="00444EB0"/>
    <w:rsid w:val="00445CBD"/>
    <w:rsid w:val="00445CDA"/>
    <w:rsid w:val="0044631E"/>
    <w:rsid w:val="0044743F"/>
    <w:rsid w:val="00447BF5"/>
    <w:rsid w:val="00450786"/>
    <w:rsid w:val="0045162C"/>
    <w:rsid w:val="00451C53"/>
    <w:rsid w:val="00451D30"/>
    <w:rsid w:val="00451F43"/>
    <w:rsid w:val="0045204B"/>
    <w:rsid w:val="004529DC"/>
    <w:rsid w:val="00452B98"/>
    <w:rsid w:val="00452F66"/>
    <w:rsid w:val="0045302B"/>
    <w:rsid w:val="00453651"/>
    <w:rsid w:val="0045525C"/>
    <w:rsid w:val="00455807"/>
    <w:rsid w:val="00455987"/>
    <w:rsid w:val="00455C0E"/>
    <w:rsid w:val="00457058"/>
    <w:rsid w:val="00457122"/>
    <w:rsid w:val="004574B7"/>
    <w:rsid w:val="004604A3"/>
    <w:rsid w:val="004604FC"/>
    <w:rsid w:val="00460815"/>
    <w:rsid w:val="0046089C"/>
    <w:rsid w:val="004610E4"/>
    <w:rsid w:val="004616CF"/>
    <w:rsid w:val="0046183C"/>
    <w:rsid w:val="00462849"/>
    <w:rsid w:val="00463CF1"/>
    <w:rsid w:val="00464FCE"/>
    <w:rsid w:val="004661DA"/>
    <w:rsid w:val="00466887"/>
    <w:rsid w:val="00466C91"/>
    <w:rsid w:val="00466C9D"/>
    <w:rsid w:val="00470EF9"/>
    <w:rsid w:val="004712CA"/>
    <w:rsid w:val="00471353"/>
    <w:rsid w:val="004713C0"/>
    <w:rsid w:val="00471A68"/>
    <w:rsid w:val="00471E1C"/>
    <w:rsid w:val="00472646"/>
    <w:rsid w:val="0047278A"/>
    <w:rsid w:val="004729B8"/>
    <w:rsid w:val="00472DE9"/>
    <w:rsid w:val="00473589"/>
    <w:rsid w:val="00474744"/>
    <w:rsid w:val="00474BF4"/>
    <w:rsid w:val="004753F8"/>
    <w:rsid w:val="00475F39"/>
    <w:rsid w:val="004762C1"/>
    <w:rsid w:val="004768C4"/>
    <w:rsid w:val="00477363"/>
    <w:rsid w:val="00477592"/>
    <w:rsid w:val="0047784D"/>
    <w:rsid w:val="00477FF0"/>
    <w:rsid w:val="00480088"/>
    <w:rsid w:val="00480279"/>
    <w:rsid w:val="00480481"/>
    <w:rsid w:val="00480842"/>
    <w:rsid w:val="00480A1C"/>
    <w:rsid w:val="00480F9F"/>
    <w:rsid w:val="004816CE"/>
    <w:rsid w:val="004817C5"/>
    <w:rsid w:val="004824D4"/>
    <w:rsid w:val="00482E3C"/>
    <w:rsid w:val="00484677"/>
    <w:rsid w:val="0048486B"/>
    <w:rsid w:val="004849D1"/>
    <w:rsid w:val="004856F6"/>
    <w:rsid w:val="00485BA2"/>
    <w:rsid w:val="00485F20"/>
    <w:rsid w:val="004862D9"/>
    <w:rsid w:val="00486D07"/>
    <w:rsid w:val="00487BCE"/>
    <w:rsid w:val="00487CB9"/>
    <w:rsid w:val="00487FF8"/>
    <w:rsid w:val="00490200"/>
    <w:rsid w:val="004907C4"/>
    <w:rsid w:val="00490C71"/>
    <w:rsid w:val="004917A8"/>
    <w:rsid w:val="00491E4C"/>
    <w:rsid w:val="00491E88"/>
    <w:rsid w:val="004921EC"/>
    <w:rsid w:val="00492952"/>
    <w:rsid w:val="00492B8F"/>
    <w:rsid w:val="00493056"/>
    <w:rsid w:val="004938EE"/>
    <w:rsid w:val="00493C96"/>
    <w:rsid w:val="00493DEB"/>
    <w:rsid w:val="00494AC7"/>
    <w:rsid w:val="00494D42"/>
    <w:rsid w:val="00495520"/>
    <w:rsid w:val="00495E3E"/>
    <w:rsid w:val="00495E81"/>
    <w:rsid w:val="0049683C"/>
    <w:rsid w:val="00496AAB"/>
    <w:rsid w:val="00497911"/>
    <w:rsid w:val="004A032E"/>
    <w:rsid w:val="004A08A1"/>
    <w:rsid w:val="004A14FD"/>
    <w:rsid w:val="004A1678"/>
    <w:rsid w:val="004A1737"/>
    <w:rsid w:val="004A3619"/>
    <w:rsid w:val="004A3D97"/>
    <w:rsid w:val="004A4102"/>
    <w:rsid w:val="004A41F7"/>
    <w:rsid w:val="004A43D1"/>
    <w:rsid w:val="004A516E"/>
    <w:rsid w:val="004A51FE"/>
    <w:rsid w:val="004A54A4"/>
    <w:rsid w:val="004A5562"/>
    <w:rsid w:val="004A5594"/>
    <w:rsid w:val="004A5F6C"/>
    <w:rsid w:val="004A6CE5"/>
    <w:rsid w:val="004A6FEA"/>
    <w:rsid w:val="004A765E"/>
    <w:rsid w:val="004A7F4F"/>
    <w:rsid w:val="004A7F8F"/>
    <w:rsid w:val="004B0199"/>
    <w:rsid w:val="004B028B"/>
    <w:rsid w:val="004B07F1"/>
    <w:rsid w:val="004B0B2D"/>
    <w:rsid w:val="004B0EC6"/>
    <w:rsid w:val="004B1514"/>
    <w:rsid w:val="004B3987"/>
    <w:rsid w:val="004B3BF9"/>
    <w:rsid w:val="004B3E21"/>
    <w:rsid w:val="004B45D1"/>
    <w:rsid w:val="004B466A"/>
    <w:rsid w:val="004B4D81"/>
    <w:rsid w:val="004B532A"/>
    <w:rsid w:val="004B5B6A"/>
    <w:rsid w:val="004B5CBC"/>
    <w:rsid w:val="004B6F42"/>
    <w:rsid w:val="004B6F70"/>
    <w:rsid w:val="004B73BD"/>
    <w:rsid w:val="004B775D"/>
    <w:rsid w:val="004C0B4C"/>
    <w:rsid w:val="004C0F3E"/>
    <w:rsid w:val="004C121D"/>
    <w:rsid w:val="004C183B"/>
    <w:rsid w:val="004C187F"/>
    <w:rsid w:val="004C18C0"/>
    <w:rsid w:val="004C1FFF"/>
    <w:rsid w:val="004C2727"/>
    <w:rsid w:val="004C2F7C"/>
    <w:rsid w:val="004C3BB3"/>
    <w:rsid w:val="004C409D"/>
    <w:rsid w:val="004C45F5"/>
    <w:rsid w:val="004C4F5C"/>
    <w:rsid w:val="004C54FE"/>
    <w:rsid w:val="004C5567"/>
    <w:rsid w:val="004C60E9"/>
    <w:rsid w:val="004C6161"/>
    <w:rsid w:val="004C62B2"/>
    <w:rsid w:val="004C65CF"/>
    <w:rsid w:val="004C6608"/>
    <w:rsid w:val="004C68B1"/>
    <w:rsid w:val="004C6E45"/>
    <w:rsid w:val="004C7212"/>
    <w:rsid w:val="004C7697"/>
    <w:rsid w:val="004C7A8B"/>
    <w:rsid w:val="004C7AAD"/>
    <w:rsid w:val="004D008F"/>
    <w:rsid w:val="004D053D"/>
    <w:rsid w:val="004D0BA6"/>
    <w:rsid w:val="004D1397"/>
    <w:rsid w:val="004D1BCF"/>
    <w:rsid w:val="004D1F55"/>
    <w:rsid w:val="004D21C3"/>
    <w:rsid w:val="004D21CA"/>
    <w:rsid w:val="004D2884"/>
    <w:rsid w:val="004D2F6C"/>
    <w:rsid w:val="004D32EE"/>
    <w:rsid w:val="004D344C"/>
    <w:rsid w:val="004D3A9A"/>
    <w:rsid w:val="004D3DD2"/>
    <w:rsid w:val="004D3E00"/>
    <w:rsid w:val="004D3F08"/>
    <w:rsid w:val="004D44C2"/>
    <w:rsid w:val="004D4679"/>
    <w:rsid w:val="004D49A1"/>
    <w:rsid w:val="004D54E8"/>
    <w:rsid w:val="004D55B7"/>
    <w:rsid w:val="004D6077"/>
    <w:rsid w:val="004D759F"/>
    <w:rsid w:val="004D7B75"/>
    <w:rsid w:val="004E09D4"/>
    <w:rsid w:val="004E0F15"/>
    <w:rsid w:val="004E0F93"/>
    <w:rsid w:val="004E1254"/>
    <w:rsid w:val="004E173B"/>
    <w:rsid w:val="004E18C9"/>
    <w:rsid w:val="004E214F"/>
    <w:rsid w:val="004E31B1"/>
    <w:rsid w:val="004E3202"/>
    <w:rsid w:val="004E3494"/>
    <w:rsid w:val="004E3750"/>
    <w:rsid w:val="004E3A05"/>
    <w:rsid w:val="004E4BEC"/>
    <w:rsid w:val="004E4D39"/>
    <w:rsid w:val="004E4DAE"/>
    <w:rsid w:val="004E554C"/>
    <w:rsid w:val="004E5719"/>
    <w:rsid w:val="004E589A"/>
    <w:rsid w:val="004E5A92"/>
    <w:rsid w:val="004E5CC3"/>
    <w:rsid w:val="004E5EAD"/>
    <w:rsid w:val="004E66BF"/>
    <w:rsid w:val="004E6E65"/>
    <w:rsid w:val="004E7661"/>
    <w:rsid w:val="004E7E93"/>
    <w:rsid w:val="004F0C89"/>
    <w:rsid w:val="004F1A94"/>
    <w:rsid w:val="004F344D"/>
    <w:rsid w:val="004F576F"/>
    <w:rsid w:val="004F6142"/>
    <w:rsid w:val="004F66AC"/>
    <w:rsid w:val="004F695C"/>
    <w:rsid w:val="004F6A44"/>
    <w:rsid w:val="004F7771"/>
    <w:rsid w:val="00500AA3"/>
    <w:rsid w:val="00501512"/>
    <w:rsid w:val="0050172D"/>
    <w:rsid w:val="005017DC"/>
    <w:rsid w:val="005019A1"/>
    <w:rsid w:val="00501B3B"/>
    <w:rsid w:val="0050309B"/>
    <w:rsid w:val="00503417"/>
    <w:rsid w:val="005040EC"/>
    <w:rsid w:val="005042EB"/>
    <w:rsid w:val="00504422"/>
    <w:rsid w:val="00505210"/>
    <w:rsid w:val="005054BF"/>
    <w:rsid w:val="00505619"/>
    <w:rsid w:val="00505E29"/>
    <w:rsid w:val="00506D28"/>
    <w:rsid w:val="00507012"/>
    <w:rsid w:val="00507045"/>
    <w:rsid w:val="0050728A"/>
    <w:rsid w:val="00507337"/>
    <w:rsid w:val="0051086F"/>
    <w:rsid w:val="00510BBC"/>
    <w:rsid w:val="00510E2B"/>
    <w:rsid w:val="00510E3C"/>
    <w:rsid w:val="005111AB"/>
    <w:rsid w:val="005119D5"/>
    <w:rsid w:val="00511BE7"/>
    <w:rsid w:val="005120D8"/>
    <w:rsid w:val="00512555"/>
    <w:rsid w:val="00512612"/>
    <w:rsid w:val="005129FA"/>
    <w:rsid w:val="00512BAC"/>
    <w:rsid w:val="0051330A"/>
    <w:rsid w:val="00513312"/>
    <w:rsid w:val="005134B6"/>
    <w:rsid w:val="00513789"/>
    <w:rsid w:val="005141C0"/>
    <w:rsid w:val="005141D4"/>
    <w:rsid w:val="0051480F"/>
    <w:rsid w:val="0051496E"/>
    <w:rsid w:val="00514C3B"/>
    <w:rsid w:val="0051533C"/>
    <w:rsid w:val="00516B1E"/>
    <w:rsid w:val="00516B25"/>
    <w:rsid w:val="00516CAE"/>
    <w:rsid w:val="00517C97"/>
    <w:rsid w:val="005202C0"/>
    <w:rsid w:val="00520314"/>
    <w:rsid w:val="00520DE4"/>
    <w:rsid w:val="005218B6"/>
    <w:rsid w:val="005218DA"/>
    <w:rsid w:val="00521985"/>
    <w:rsid w:val="005228C8"/>
    <w:rsid w:val="005231EE"/>
    <w:rsid w:val="005232E7"/>
    <w:rsid w:val="00523CA4"/>
    <w:rsid w:val="00523D20"/>
    <w:rsid w:val="005240CC"/>
    <w:rsid w:val="0052417C"/>
    <w:rsid w:val="00524728"/>
    <w:rsid w:val="00524C5A"/>
    <w:rsid w:val="00524FAF"/>
    <w:rsid w:val="0052551D"/>
    <w:rsid w:val="0052552B"/>
    <w:rsid w:val="00525E96"/>
    <w:rsid w:val="00526A52"/>
    <w:rsid w:val="00526CFB"/>
    <w:rsid w:val="00526DF2"/>
    <w:rsid w:val="00530116"/>
    <w:rsid w:val="00530174"/>
    <w:rsid w:val="005307D8"/>
    <w:rsid w:val="00530E65"/>
    <w:rsid w:val="00531B7A"/>
    <w:rsid w:val="00531BDF"/>
    <w:rsid w:val="00531FB7"/>
    <w:rsid w:val="00532173"/>
    <w:rsid w:val="00532508"/>
    <w:rsid w:val="0053266A"/>
    <w:rsid w:val="00532B67"/>
    <w:rsid w:val="00532BAA"/>
    <w:rsid w:val="00533320"/>
    <w:rsid w:val="00533F9D"/>
    <w:rsid w:val="00534926"/>
    <w:rsid w:val="005355BA"/>
    <w:rsid w:val="00535684"/>
    <w:rsid w:val="00535853"/>
    <w:rsid w:val="005359A1"/>
    <w:rsid w:val="00535FF7"/>
    <w:rsid w:val="00536073"/>
    <w:rsid w:val="0053614A"/>
    <w:rsid w:val="005366CE"/>
    <w:rsid w:val="00536A5F"/>
    <w:rsid w:val="00536E20"/>
    <w:rsid w:val="005404A2"/>
    <w:rsid w:val="00540594"/>
    <w:rsid w:val="00540B36"/>
    <w:rsid w:val="00540C07"/>
    <w:rsid w:val="005410EC"/>
    <w:rsid w:val="0054117F"/>
    <w:rsid w:val="00541579"/>
    <w:rsid w:val="005415F2"/>
    <w:rsid w:val="00541D24"/>
    <w:rsid w:val="00541FB5"/>
    <w:rsid w:val="005426EB"/>
    <w:rsid w:val="005429BC"/>
    <w:rsid w:val="00542A02"/>
    <w:rsid w:val="00542DD0"/>
    <w:rsid w:val="005430C8"/>
    <w:rsid w:val="0054314A"/>
    <w:rsid w:val="00543244"/>
    <w:rsid w:val="0054331C"/>
    <w:rsid w:val="005438F7"/>
    <w:rsid w:val="00544104"/>
    <w:rsid w:val="00544256"/>
    <w:rsid w:val="005445F8"/>
    <w:rsid w:val="00544615"/>
    <w:rsid w:val="00544BD0"/>
    <w:rsid w:val="005452EE"/>
    <w:rsid w:val="00545887"/>
    <w:rsid w:val="00545B2B"/>
    <w:rsid w:val="00545B5D"/>
    <w:rsid w:val="00546356"/>
    <w:rsid w:val="00546D57"/>
    <w:rsid w:val="00546E73"/>
    <w:rsid w:val="00547458"/>
    <w:rsid w:val="00547679"/>
    <w:rsid w:val="005503C8"/>
    <w:rsid w:val="00550425"/>
    <w:rsid w:val="00550CDD"/>
    <w:rsid w:val="005517B8"/>
    <w:rsid w:val="005530B3"/>
    <w:rsid w:val="005539DD"/>
    <w:rsid w:val="00553F13"/>
    <w:rsid w:val="00555302"/>
    <w:rsid w:val="005558CF"/>
    <w:rsid w:val="005560DE"/>
    <w:rsid w:val="00556157"/>
    <w:rsid w:val="00556B91"/>
    <w:rsid w:val="00557590"/>
    <w:rsid w:val="0056014E"/>
    <w:rsid w:val="00560354"/>
    <w:rsid w:val="00560356"/>
    <w:rsid w:val="00560362"/>
    <w:rsid w:val="00561539"/>
    <w:rsid w:val="005617C7"/>
    <w:rsid w:val="00561997"/>
    <w:rsid w:val="00561A97"/>
    <w:rsid w:val="005624C8"/>
    <w:rsid w:val="0056293C"/>
    <w:rsid w:val="00562FD4"/>
    <w:rsid w:val="00563A2A"/>
    <w:rsid w:val="00563C8C"/>
    <w:rsid w:val="005646CC"/>
    <w:rsid w:val="005646DE"/>
    <w:rsid w:val="00564F6A"/>
    <w:rsid w:val="00564FEB"/>
    <w:rsid w:val="00565216"/>
    <w:rsid w:val="00565426"/>
    <w:rsid w:val="00565971"/>
    <w:rsid w:val="005663F6"/>
    <w:rsid w:val="005665FC"/>
    <w:rsid w:val="00566CFE"/>
    <w:rsid w:val="00566E8C"/>
    <w:rsid w:val="00567312"/>
    <w:rsid w:val="00567CDA"/>
    <w:rsid w:val="00570701"/>
    <w:rsid w:val="005709C2"/>
    <w:rsid w:val="00570BCB"/>
    <w:rsid w:val="00570FB9"/>
    <w:rsid w:val="00571137"/>
    <w:rsid w:val="00571476"/>
    <w:rsid w:val="00571538"/>
    <w:rsid w:val="00571ABD"/>
    <w:rsid w:val="005730A0"/>
    <w:rsid w:val="00573BC8"/>
    <w:rsid w:val="00574195"/>
    <w:rsid w:val="00574AF4"/>
    <w:rsid w:val="00574F12"/>
    <w:rsid w:val="00574F47"/>
    <w:rsid w:val="00575019"/>
    <w:rsid w:val="00575285"/>
    <w:rsid w:val="005764BB"/>
    <w:rsid w:val="0057694E"/>
    <w:rsid w:val="005770E2"/>
    <w:rsid w:val="00577968"/>
    <w:rsid w:val="00580009"/>
    <w:rsid w:val="0058088B"/>
    <w:rsid w:val="005808EA"/>
    <w:rsid w:val="00580A0A"/>
    <w:rsid w:val="00580AED"/>
    <w:rsid w:val="00580CAC"/>
    <w:rsid w:val="00581800"/>
    <w:rsid w:val="005820D4"/>
    <w:rsid w:val="0058230E"/>
    <w:rsid w:val="00582429"/>
    <w:rsid w:val="00582C14"/>
    <w:rsid w:val="00582D3E"/>
    <w:rsid w:val="005831CA"/>
    <w:rsid w:val="00583205"/>
    <w:rsid w:val="00583EC5"/>
    <w:rsid w:val="00584A9B"/>
    <w:rsid w:val="005859C9"/>
    <w:rsid w:val="00585EF7"/>
    <w:rsid w:val="0058677E"/>
    <w:rsid w:val="00586CCF"/>
    <w:rsid w:val="00586E54"/>
    <w:rsid w:val="005871D3"/>
    <w:rsid w:val="005877DD"/>
    <w:rsid w:val="005879A4"/>
    <w:rsid w:val="00587AE0"/>
    <w:rsid w:val="00587F3B"/>
    <w:rsid w:val="00590123"/>
    <w:rsid w:val="005901BA"/>
    <w:rsid w:val="00590940"/>
    <w:rsid w:val="00590A71"/>
    <w:rsid w:val="00590C1B"/>
    <w:rsid w:val="00590C3D"/>
    <w:rsid w:val="00591103"/>
    <w:rsid w:val="0059150D"/>
    <w:rsid w:val="005916E2"/>
    <w:rsid w:val="005920BB"/>
    <w:rsid w:val="00592883"/>
    <w:rsid w:val="00593266"/>
    <w:rsid w:val="00593C8A"/>
    <w:rsid w:val="005948C7"/>
    <w:rsid w:val="005949BF"/>
    <w:rsid w:val="00594EBA"/>
    <w:rsid w:val="00595417"/>
    <w:rsid w:val="00595A3A"/>
    <w:rsid w:val="00595B73"/>
    <w:rsid w:val="00596E85"/>
    <w:rsid w:val="0059730E"/>
    <w:rsid w:val="00597484"/>
    <w:rsid w:val="00597B29"/>
    <w:rsid w:val="00597B9E"/>
    <w:rsid w:val="00597DD0"/>
    <w:rsid w:val="005A0492"/>
    <w:rsid w:val="005A0814"/>
    <w:rsid w:val="005A0B4B"/>
    <w:rsid w:val="005A0EAA"/>
    <w:rsid w:val="005A1A7A"/>
    <w:rsid w:val="005A1DB5"/>
    <w:rsid w:val="005A25A8"/>
    <w:rsid w:val="005A2675"/>
    <w:rsid w:val="005A33C4"/>
    <w:rsid w:val="005A3C34"/>
    <w:rsid w:val="005A3F00"/>
    <w:rsid w:val="005A4205"/>
    <w:rsid w:val="005A43BE"/>
    <w:rsid w:val="005A4405"/>
    <w:rsid w:val="005A4B0C"/>
    <w:rsid w:val="005A4F0D"/>
    <w:rsid w:val="005A5188"/>
    <w:rsid w:val="005A5991"/>
    <w:rsid w:val="005A5CF6"/>
    <w:rsid w:val="005A6060"/>
    <w:rsid w:val="005A65FD"/>
    <w:rsid w:val="005A67B7"/>
    <w:rsid w:val="005A6822"/>
    <w:rsid w:val="005A6F60"/>
    <w:rsid w:val="005A7154"/>
    <w:rsid w:val="005A74D2"/>
    <w:rsid w:val="005A7764"/>
    <w:rsid w:val="005A7E2A"/>
    <w:rsid w:val="005B0479"/>
    <w:rsid w:val="005B099D"/>
    <w:rsid w:val="005B13A9"/>
    <w:rsid w:val="005B13BA"/>
    <w:rsid w:val="005B20DC"/>
    <w:rsid w:val="005B26EC"/>
    <w:rsid w:val="005B2A9B"/>
    <w:rsid w:val="005B2DFC"/>
    <w:rsid w:val="005B3526"/>
    <w:rsid w:val="005B3A6D"/>
    <w:rsid w:val="005B4D16"/>
    <w:rsid w:val="005B4EA2"/>
    <w:rsid w:val="005B59DE"/>
    <w:rsid w:val="005B60FE"/>
    <w:rsid w:val="005B62AE"/>
    <w:rsid w:val="005B7194"/>
    <w:rsid w:val="005C086E"/>
    <w:rsid w:val="005C0930"/>
    <w:rsid w:val="005C0B20"/>
    <w:rsid w:val="005C0B58"/>
    <w:rsid w:val="005C0B7E"/>
    <w:rsid w:val="005C0D83"/>
    <w:rsid w:val="005C0EAD"/>
    <w:rsid w:val="005C1427"/>
    <w:rsid w:val="005C1EB6"/>
    <w:rsid w:val="005C1ECE"/>
    <w:rsid w:val="005C2209"/>
    <w:rsid w:val="005C2650"/>
    <w:rsid w:val="005C2C3C"/>
    <w:rsid w:val="005C329A"/>
    <w:rsid w:val="005C3307"/>
    <w:rsid w:val="005C362F"/>
    <w:rsid w:val="005C3C33"/>
    <w:rsid w:val="005C48E3"/>
    <w:rsid w:val="005C49EF"/>
    <w:rsid w:val="005C4D72"/>
    <w:rsid w:val="005C4F07"/>
    <w:rsid w:val="005C5092"/>
    <w:rsid w:val="005C528D"/>
    <w:rsid w:val="005C5370"/>
    <w:rsid w:val="005C5814"/>
    <w:rsid w:val="005C5A9A"/>
    <w:rsid w:val="005C5B06"/>
    <w:rsid w:val="005C5F52"/>
    <w:rsid w:val="005C65C1"/>
    <w:rsid w:val="005C6DD9"/>
    <w:rsid w:val="005C7003"/>
    <w:rsid w:val="005C76F5"/>
    <w:rsid w:val="005D0217"/>
    <w:rsid w:val="005D025B"/>
    <w:rsid w:val="005D19E2"/>
    <w:rsid w:val="005D1E83"/>
    <w:rsid w:val="005D27FC"/>
    <w:rsid w:val="005D29F3"/>
    <w:rsid w:val="005D2D21"/>
    <w:rsid w:val="005D31C1"/>
    <w:rsid w:val="005D32DB"/>
    <w:rsid w:val="005D383E"/>
    <w:rsid w:val="005D3E00"/>
    <w:rsid w:val="005D47DE"/>
    <w:rsid w:val="005D4B55"/>
    <w:rsid w:val="005D4C51"/>
    <w:rsid w:val="005D5051"/>
    <w:rsid w:val="005D50A3"/>
    <w:rsid w:val="005D50B6"/>
    <w:rsid w:val="005D5248"/>
    <w:rsid w:val="005D53EC"/>
    <w:rsid w:val="005D54B9"/>
    <w:rsid w:val="005D5DD2"/>
    <w:rsid w:val="005D6B82"/>
    <w:rsid w:val="005D73E9"/>
    <w:rsid w:val="005D7AD0"/>
    <w:rsid w:val="005D7E15"/>
    <w:rsid w:val="005D7EF4"/>
    <w:rsid w:val="005E09C3"/>
    <w:rsid w:val="005E0C14"/>
    <w:rsid w:val="005E15A0"/>
    <w:rsid w:val="005E18FF"/>
    <w:rsid w:val="005E21AB"/>
    <w:rsid w:val="005E233A"/>
    <w:rsid w:val="005E2B2C"/>
    <w:rsid w:val="005E2E4D"/>
    <w:rsid w:val="005E33EB"/>
    <w:rsid w:val="005E3F44"/>
    <w:rsid w:val="005E5A55"/>
    <w:rsid w:val="005E5EFD"/>
    <w:rsid w:val="005E6221"/>
    <w:rsid w:val="005E665B"/>
    <w:rsid w:val="005E70CB"/>
    <w:rsid w:val="005E73B5"/>
    <w:rsid w:val="005F061C"/>
    <w:rsid w:val="005F121A"/>
    <w:rsid w:val="005F16B4"/>
    <w:rsid w:val="005F1917"/>
    <w:rsid w:val="005F2C69"/>
    <w:rsid w:val="005F2E09"/>
    <w:rsid w:val="005F39D7"/>
    <w:rsid w:val="005F44A2"/>
    <w:rsid w:val="005F513B"/>
    <w:rsid w:val="005F5593"/>
    <w:rsid w:val="005F57D9"/>
    <w:rsid w:val="005F7B22"/>
    <w:rsid w:val="00600281"/>
    <w:rsid w:val="006005B0"/>
    <w:rsid w:val="006007C4"/>
    <w:rsid w:val="006016CB"/>
    <w:rsid w:val="00601993"/>
    <w:rsid w:val="006023F2"/>
    <w:rsid w:val="0060291F"/>
    <w:rsid w:val="006043DE"/>
    <w:rsid w:val="00604D12"/>
    <w:rsid w:val="00605FA0"/>
    <w:rsid w:val="006067E4"/>
    <w:rsid w:val="00606EFA"/>
    <w:rsid w:val="00606FF5"/>
    <w:rsid w:val="006071A2"/>
    <w:rsid w:val="00607871"/>
    <w:rsid w:val="00607E6F"/>
    <w:rsid w:val="00607F9E"/>
    <w:rsid w:val="00610045"/>
    <w:rsid w:val="00610CE3"/>
    <w:rsid w:val="006111D5"/>
    <w:rsid w:val="00611494"/>
    <w:rsid w:val="0061171A"/>
    <w:rsid w:val="0061173F"/>
    <w:rsid w:val="00611C4D"/>
    <w:rsid w:val="00612836"/>
    <w:rsid w:val="00613483"/>
    <w:rsid w:val="006134A9"/>
    <w:rsid w:val="006136F3"/>
    <w:rsid w:val="0061386B"/>
    <w:rsid w:val="00613BA4"/>
    <w:rsid w:val="0061405A"/>
    <w:rsid w:val="0061423A"/>
    <w:rsid w:val="006143F0"/>
    <w:rsid w:val="00615042"/>
    <w:rsid w:val="006151AF"/>
    <w:rsid w:val="0061569E"/>
    <w:rsid w:val="0061578D"/>
    <w:rsid w:val="00615BFD"/>
    <w:rsid w:val="00615D0F"/>
    <w:rsid w:val="00616884"/>
    <w:rsid w:val="00617096"/>
    <w:rsid w:val="00617523"/>
    <w:rsid w:val="00617E5F"/>
    <w:rsid w:val="00620113"/>
    <w:rsid w:val="006201B4"/>
    <w:rsid w:val="006206DD"/>
    <w:rsid w:val="00620C0F"/>
    <w:rsid w:val="00621AB7"/>
    <w:rsid w:val="0062227F"/>
    <w:rsid w:val="00622520"/>
    <w:rsid w:val="00622DD6"/>
    <w:rsid w:val="00623722"/>
    <w:rsid w:val="00623B78"/>
    <w:rsid w:val="006240D7"/>
    <w:rsid w:val="00624DBA"/>
    <w:rsid w:val="00624FBA"/>
    <w:rsid w:val="00625304"/>
    <w:rsid w:val="006255E0"/>
    <w:rsid w:val="006259EB"/>
    <w:rsid w:val="00625F88"/>
    <w:rsid w:val="00626071"/>
    <w:rsid w:val="00626396"/>
    <w:rsid w:val="00626491"/>
    <w:rsid w:val="00626F0F"/>
    <w:rsid w:val="0062714F"/>
    <w:rsid w:val="0062723C"/>
    <w:rsid w:val="00627FAF"/>
    <w:rsid w:val="006302DA"/>
    <w:rsid w:val="00630331"/>
    <w:rsid w:val="00630AEA"/>
    <w:rsid w:val="00630BA1"/>
    <w:rsid w:val="00630C8C"/>
    <w:rsid w:val="00631094"/>
    <w:rsid w:val="006317AF"/>
    <w:rsid w:val="00631BE3"/>
    <w:rsid w:val="00631F31"/>
    <w:rsid w:val="00631F72"/>
    <w:rsid w:val="00631FFC"/>
    <w:rsid w:val="00632032"/>
    <w:rsid w:val="00632153"/>
    <w:rsid w:val="00632CE4"/>
    <w:rsid w:val="00634903"/>
    <w:rsid w:val="00636261"/>
    <w:rsid w:val="006364AE"/>
    <w:rsid w:val="00636563"/>
    <w:rsid w:val="00636749"/>
    <w:rsid w:val="006374D6"/>
    <w:rsid w:val="00637A1E"/>
    <w:rsid w:val="00637A6B"/>
    <w:rsid w:val="0064028E"/>
    <w:rsid w:val="006403D8"/>
    <w:rsid w:val="0064091B"/>
    <w:rsid w:val="006411E4"/>
    <w:rsid w:val="006415D4"/>
    <w:rsid w:val="00642C0B"/>
    <w:rsid w:val="006431D3"/>
    <w:rsid w:val="006435C0"/>
    <w:rsid w:val="006450F4"/>
    <w:rsid w:val="00645BE7"/>
    <w:rsid w:val="00645C8B"/>
    <w:rsid w:val="006461EA"/>
    <w:rsid w:val="00646904"/>
    <w:rsid w:val="00646AD0"/>
    <w:rsid w:val="00647300"/>
    <w:rsid w:val="00647DFD"/>
    <w:rsid w:val="006505FE"/>
    <w:rsid w:val="00650699"/>
    <w:rsid w:val="00650BFA"/>
    <w:rsid w:val="00650E26"/>
    <w:rsid w:val="00650FBD"/>
    <w:rsid w:val="00651E1E"/>
    <w:rsid w:val="00652373"/>
    <w:rsid w:val="0065245A"/>
    <w:rsid w:val="00653321"/>
    <w:rsid w:val="0065416A"/>
    <w:rsid w:val="00654684"/>
    <w:rsid w:val="006547A4"/>
    <w:rsid w:val="00654B51"/>
    <w:rsid w:val="00654C63"/>
    <w:rsid w:val="00654D09"/>
    <w:rsid w:val="00654DAD"/>
    <w:rsid w:val="00654FA9"/>
    <w:rsid w:val="00655009"/>
    <w:rsid w:val="00655321"/>
    <w:rsid w:val="00655668"/>
    <w:rsid w:val="00655D33"/>
    <w:rsid w:val="006564A9"/>
    <w:rsid w:val="006569CC"/>
    <w:rsid w:val="00656E61"/>
    <w:rsid w:val="00657447"/>
    <w:rsid w:val="00657456"/>
    <w:rsid w:val="00657853"/>
    <w:rsid w:val="00657D30"/>
    <w:rsid w:val="00657E43"/>
    <w:rsid w:val="00660438"/>
    <w:rsid w:val="00660705"/>
    <w:rsid w:val="00660856"/>
    <w:rsid w:val="00660A1C"/>
    <w:rsid w:val="00660B6C"/>
    <w:rsid w:val="00661387"/>
    <w:rsid w:val="00661488"/>
    <w:rsid w:val="00661CA1"/>
    <w:rsid w:val="006625B3"/>
    <w:rsid w:val="006628BE"/>
    <w:rsid w:val="00662D23"/>
    <w:rsid w:val="0066315A"/>
    <w:rsid w:val="00663374"/>
    <w:rsid w:val="00663980"/>
    <w:rsid w:val="00663B00"/>
    <w:rsid w:val="00663D3D"/>
    <w:rsid w:val="00664636"/>
    <w:rsid w:val="006648B3"/>
    <w:rsid w:val="00664BEC"/>
    <w:rsid w:val="00664F99"/>
    <w:rsid w:val="00665136"/>
    <w:rsid w:val="00666A7E"/>
    <w:rsid w:val="00666D67"/>
    <w:rsid w:val="006670E7"/>
    <w:rsid w:val="00667288"/>
    <w:rsid w:val="0066784B"/>
    <w:rsid w:val="00667A54"/>
    <w:rsid w:val="00667F25"/>
    <w:rsid w:val="0067031A"/>
    <w:rsid w:val="00670654"/>
    <w:rsid w:val="0067090A"/>
    <w:rsid w:val="00670E8F"/>
    <w:rsid w:val="00671F88"/>
    <w:rsid w:val="00673592"/>
    <w:rsid w:val="0067416D"/>
    <w:rsid w:val="006742CF"/>
    <w:rsid w:val="00675215"/>
    <w:rsid w:val="00675902"/>
    <w:rsid w:val="00675C15"/>
    <w:rsid w:val="00676224"/>
    <w:rsid w:val="00676909"/>
    <w:rsid w:val="0067692B"/>
    <w:rsid w:val="006769A0"/>
    <w:rsid w:val="0067725C"/>
    <w:rsid w:val="00677C08"/>
    <w:rsid w:val="00680017"/>
    <w:rsid w:val="0068002E"/>
    <w:rsid w:val="006805F7"/>
    <w:rsid w:val="0068089B"/>
    <w:rsid w:val="0068102B"/>
    <w:rsid w:val="00681244"/>
    <w:rsid w:val="006813B9"/>
    <w:rsid w:val="006815C5"/>
    <w:rsid w:val="0068181E"/>
    <w:rsid w:val="00681870"/>
    <w:rsid w:val="006819B0"/>
    <w:rsid w:val="00681A69"/>
    <w:rsid w:val="00681BF3"/>
    <w:rsid w:val="00681FAF"/>
    <w:rsid w:val="00682645"/>
    <w:rsid w:val="00682C89"/>
    <w:rsid w:val="006831FF"/>
    <w:rsid w:val="006836B3"/>
    <w:rsid w:val="0068396D"/>
    <w:rsid w:val="00683F48"/>
    <w:rsid w:val="006846B6"/>
    <w:rsid w:val="00684866"/>
    <w:rsid w:val="0068501F"/>
    <w:rsid w:val="00685AD7"/>
    <w:rsid w:val="00687B35"/>
    <w:rsid w:val="00687CED"/>
    <w:rsid w:val="00687DF0"/>
    <w:rsid w:val="00687E11"/>
    <w:rsid w:val="00687F9F"/>
    <w:rsid w:val="00690461"/>
    <w:rsid w:val="006906F5"/>
    <w:rsid w:val="00690703"/>
    <w:rsid w:val="0069145D"/>
    <w:rsid w:val="0069223E"/>
    <w:rsid w:val="00692722"/>
    <w:rsid w:val="00692A5D"/>
    <w:rsid w:val="00692E67"/>
    <w:rsid w:val="00693606"/>
    <w:rsid w:val="00693D96"/>
    <w:rsid w:val="00693DEE"/>
    <w:rsid w:val="006940B1"/>
    <w:rsid w:val="0069455C"/>
    <w:rsid w:val="00694C2A"/>
    <w:rsid w:val="00694E81"/>
    <w:rsid w:val="0069501C"/>
    <w:rsid w:val="006950D8"/>
    <w:rsid w:val="00695A35"/>
    <w:rsid w:val="00695F54"/>
    <w:rsid w:val="0069618C"/>
    <w:rsid w:val="006962F2"/>
    <w:rsid w:val="0069643E"/>
    <w:rsid w:val="006965E4"/>
    <w:rsid w:val="0069692D"/>
    <w:rsid w:val="00696AA5"/>
    <w:rsid w:val="00696D8C"/>
    <w:rsid w:val="00697DDF"/>
    <w:rsid w:val="006A00D7"/>
    <w:rsid w:val="006A024B"/>
    <w:rsid w:val="006A04C5"/>
    <w:rsid w:val="006A0E02"/>
    <w:rsid w:val="006A13B5"/>
    <w:rsid w:val="006A1558"/>
    <w:rsid w:val="006A1BA1"/>
    <w:rsid w:val="006A2105"/>
    <w:rsid w:val="006A27D4"/>
    <w:rsid w:val="006A2F3D"/>
    <w:rsid w:val="006A2F91"/>
    <w:rsid w:val="006A4567"/>
    <w:rsid w:val="006A46BC"/>
    <w:rsid w:val="006A4961"/>
    <w:rsid w:val="006A4CA6"/>
    <w:rsid w:val="006A52F7"/>
    <w:rsid w:val="006A5519"/>
    <w:rsid w:val="006A571A"/>
    <w:rsid w:val="006A5F41"/>
    <w:rsid w:val="006A5FFF"/>
    <w:rsid w:val="006A6866"/>
    <w:rsid w:val="006A6BE1"/>
    <w:rsid w:val="006A6FF8"/>
    <w:rsid w:val="006A763A"/>
    <w:rsid w:val="006A7640"/>
    <w:rsid w:val="006B041F"/>
    <w:rsid w:val="006B080A"/>
    <w:rsid w:val="006B1199"/>
    <w:rsid w:val="006B19BB"/>
    <w:rsid w:val="006B1ED5"/>
    <w:rsid w:val="006B22EB"/>
    <w:rsid w:val="006B2B8A"/>
    <w:rsid w:val="006B2CD1"/>
    <w:rsid w:val="006B2DA4"/>
    <w:rsid w:val="006B3666"/>
    <w:rsid w:val="006B384F"/>
    <w:rsid w:val="006B3A4E"/>
    <w:rsid w:val="006B424C"/>
    <w:rsid w:val="006B4473"/>
    <w:rsid w:val="006B44F2"/>
    <w:rsid w:val="006B4520"/>
    <w:rsid w:val="006B4756"/>
    <w:rsid w:val="006B4ADA"/>
    <w:rsid w:val="006B4B09"/>
    <w:rsid w:val="006B528F"/>
    <w:rsid w:val="006B52D6"/>
    <w:rsid w:val="006B5865"/>
    <w:rsid w:val="006B5AD3"/>
    <w:rsid w:val="006B6076"/>
    <w:rsid w:val="006B616D"/>
    <w:rsid w:val="006B640E"/>
    <w:rsid w:val="006B64A8"/>
    <w:rsid w:val="006B6732"/>
    <w:rsid w:val="006B6F8B"/>
    <w:rsid w:val="006B75B4"/>
    <w:rsid w:val="006B7BBF"/>
    <w:rsid w:val="006B7DED"/>
    <w:rsid w:val="006B7FEB"/>
    <w:rsid w:val="006C0BB4"/>
    <w:rsid w:val="006C0C65"/>
    <w:rsid w:val="006C154F"/>
    <w:rsid w:val="006C2152"/>
    <w:rsid w:val="006C2694"/>
    <w:rsid w:val="006C2B42"/>
    <w:rsid w:val="006C321D"/>
    <w:rsid w:val="006C3DD3"/>
    <w:rsid w:val="006C4EF6"/>
    <w:rsid w:val="006C54D1"/>
    <w:rsid w:val="006C59A3"/>
    <w:rsid w:val="006C645B"/>
    <w:rsid w:val="006C652E"/>
    <w:rsid w:val="006C67A0"/>
    <w:rsid w:val="006C6F7B"/>
    <w:rsid w:val="006C7239"/>
    <w:rsid w:val="006C76EB"/>
    <w:rsid w:val="006C7E02"/>
    <w:rsid w:val="006D008E"/>
    <w:rsid w:val="006D0090"/>
    <w:rsid w:val="006D0D40"/>
    <w:rsid w:val="006D1966"/>
    <w:rsid w:val="006D1B91"/>
    <w:rsid w:val="006D1F30"/>
    <w:rsid w:val="006D22EC"/>
    <w:rsid w:val="006D23FD"/>
    <w:rsid w:val="006D25F8"/>
    <w:rsid w:val="006D305A"/>
    <w:rsid w:val="006D380A"/>
    <w:rsid w:val="006D4349"/>
    <w:rsid w:val="006D4B30"/>
    <w:rsid w:val="006D5A2A"/>
    <w:rsid w:val="006D5EE3"/>
    <w:rsid w:val="006D6657"/>
    <w:rsid w:val="006D6D20"/>
    <w:rsid w:val="006D701A"/>
    <w:rsid w:val="006D78ED"/>
    <w:rsid w:val="006E00F8"/>
    <w:rsid w:val="006E021F"/>
    <w:rsid w:val="006E040B"/>
    <w:rsid w:val="006E05D5"/>
    <w:rsid w:val="006E136C"/>
    <w:rsid w:val="006E191E"/>
    <w:rsid w:val="006E2232"/>
    <w:rsid w:val="006E370A"/>
    <w:rsid w:val="006E37B7"/>
    <w:rsid w:val="006E37F6"/>
    <w:rsid w:val="006E3970"/>
    <w:rsid w:val="006E3E07"/>
    <w:rsid w:val="006E437C"/>
    <w:rsid w:val="006E46CF"/>
    <w:rsid w:val="006E47BC"/>
    <w:rsid w:val="006E59FB"/>
    <w:rsid w:val="006E6C69"/>
    <w:rsid w:val="006E7019"/>
    <w:rsid w:val="006E702B"/>
    <w:rsid w:val="006E7383"/>
    <w:rsid w:val="006E742C"/>
    <w:rsid w:val="006E7C45"/>
    <w:rsid w:val="006F0564"/>
    <w:rsid w:val="006F09D8"/>
    <w:rsid w:val="006F0AF1"/>
    <w:rsid w:val="006F0AF5"/>
    <w:rsid w:val="006F1AA3"/>
    <w:rsid w:val="006F1D40"/>
    <w:rsid w:val="006F2179"/>
    <w:rsid w:val="006F2FF5"/>
    <w:rsid w:val="006F30BB"/>
    <w:rsid w:val="006F32C8"/>
    <w:rsid w:val="006F3603"/>
    <w:rsid w:val="006F37D5"/>
    <w:rsid w:val="006F3E63"/>
    <w:rsid w:val="006F41E7"/>
    <w:rsid w:val="006F4328"/>
    <w:rsid w:val="006F4888"/>
    <w:rsid w:val="006F4D02"/>
    <w:rsid w:val="006F5622"/>
    <w:rsid w:val="006F5742"/>
    <w:rsid w:val="006F5B76"/>
    <w:rsid w:val="006F5C0E"/>
    <w:rsid w:val="006F6243"/>
    <w:rsid w:val="006F6688"/>
    <w:rsid w:val="006F697A"/>
    <w:rsid w:val="006F6AF0"/>
    <w:rsid w:val="006F6E4A"/>
    <w:rsid w:val="006F7385"/>
    <w:rsid w:val="006F74C5"/>
    <w:rsid w:val="006F795A"/>
    <w:rsid w:val="006F79DD"/>
    <w:rsid w:val="007002CA"/>
    <w:rsid w:val="00700362"/>
    <w:rsid w:val="007003EC"/>
    <w:rsid w:val="007022EE"/>
    <w:rsid w:val="00702624"/>
    <w:rsid w:val="00702B4B"/>
    <w:rsid w:val="00703C2B"/>
    <w:rsid w:val="00703DF0"/>
    <w:rsid w:val="00703F30"/>
    <w:rsid w:val="0070439C"/>
    <w:rsid w:val="007047A1"/>
    <w:rsid w:val="00705ACD"/>
    <w:rsid w:val="00705C74"/>
    <w:rsid w:val="007060D4"/>
    <w:rsid w:val="0070642C"/>
    <w:rsid w:val="007067D4"/>
    <w:rsid w:val="00706E4D"/>
    <w:rsid w:val="00710324"/>
    <w:rsid w:val="00710406"/>
    <w:rsid w:val="00710A34"/>
    <w:rsid w:val="00710C37"/>
    <w:rsid w:val="00710EA9"/>
    <w:rsid w:val="0071113A"/>
    <w:rsid w:val="00711655"/>
    <w:rsid w:val="0071195E"/>
    <w:rsid w:val="00711DFD"/>
    <w:rsid w:val="0071211A"/>
    <w:rsid w:val="00712322"/>
    <w:rsid w:val="00712470"/>
    <w:rsid w:val="00713580"/>
    <w:rsid w:val="007141F5"/>
    <w:rsid w:val="0071493B"/>
    <w:rsid w:val="00714FE5"/>
    <w:rsid w:val="00715798"/>
    <w:rsid w:val="007158AF"/>
    <w:rsid w:val="00715B9D"/>
    <w:rsid w:val="00715C1C"/>
    <w:rsid w:val="00715F55"/>
    <w:rsid w:val="007163CA"/>
    <w:rsid w:val="007168C3"/>
    <w:rsid w:val="007169E5"/>
    <w:rsid w:val="00716E3F"/>
    <w:rsid w:val="00717629"/>
    <w:rsid w:val="00717BF1"/>
    <w:rsid w:val="0072082D"/>
    <w:rsid w:val="007212AD"/>
    <w:rsid w:val="00721F63"/>
    <w:rsid w:val="007221F3"/>
    <w:rsid w:val="00722342"/>
    <w:rsid w:val="00722CBB"/>
    <w:rsid w:val="00723543"/>
    <w:rsid w:val="0072371D"/>
    <w:rsid w:val="007237AF"/>
    <w:rsid w:val="00723A4E"/>
    <w:rsid w:val="00723DC3"/>
    <w:rsid w:val="0072474D"/>
    <w:rsid w:val="00724832"/>
    <w:rsid w:val="00725F0A"/>
    <w:rsid w:val="00726248"/>
    <w:rsid w:val="007269EE"/>
    <w:rsid w:val="007272A9"/>
    <w:rsid w:val="007277F8"/>
    <w:rsid w:val="007279E3"/>
    <w:rsid w:val="00730B0E"/>
    <w:rsid w:val="007318D9"/>
    <w:rsid w:val="00732C70"/>
    <w:rsid w:val="00732F44"/>
    <w:rsid w:val="0073306A"/>
    <w:rsid w:val="007331BA"/>
    <w:rsid w:val="007334A6"/>
    <w:rsid w:val="00733778"/>
    <w:rsid w:val="007342C9"/>
    <w:rsid w:val="0073436B"/>
    <w:rsid w:val="00734A6C"/>
    <w:rsid w:val="00735223"/>
    <w:rsid w:val="007359B8"/>
    <w:rsid w:val="00735D61"/>
    <w:rsid w:val="00735FBB"/>
    <w:rsid w:val="007368FC"/>
    <w:rsid w:val="00737348"/>
    <w:rsid w:val="00737835"/>
    <w:rsid w:val="00737A89"/>
    <w:rsid w:val="00737AF1"/>
    <w:rsid w:val="00740297"/>
    <w:rsid w:val="00740964"/>
    <w:rsid w:val="00740A2A"/>
    <w:rsid w:val="00740B5F"/>
    <w:rsid w:val="007417D5"/>
    <w:rsid w:val="00741D55"/>
    <w:rsid w:val="00741FB5"/>
    <w:rsid w:val="00743180"/>
    <w:rsid w:val="007433DE"/>
    <w:rsid w:val="00743437"/>
    <w:rsid w:val="00743E5E"/>
    <w:rsid w:val="007440A1"/>
    <w:rsid w:val="007441EF"/>
    <w:rsid w:val="007445F2"/>
    <w:rsid w:val="00744726"/>
    <w:rsid w:val="00745244"/>
    <w:rsid w:val="007456D4"/>
    <w:rsid w:val="00745BF6"/>
    <w:rsid w:val="0074642C"/>
    <w:rsid w:val="007468BA"/>
    <w:rsid w:val="007469C9"/>
    <w:rsid w:val="00746A48"/>
    <w:rsid w:val="00746B90"/>
    <w:rsid w:val="00747648"/>
    <w:rsid w:val="00747B3F"/>
    <w:rsid w:val="0075027A"/>
    <w:rsid w:val="007506A3"/>
    <w:rsid w:val="00750979"/>
    <w:rsid w:val="00750D94"/>
    <w:rsid w:val="00750DC4"/>
    <w:rsid w:val="00750EAA"/>
    <w:rsid w:val="00750EE0"/>
    <w:rsid w:val="00750FCA"/>
    <w:rsid w:val="00751B05"/>
    <w:rsid w:val="00751DD1"/>
    <w:rsid w:val="007523AF"/>
    <w:rsid w:val="00752543"/>
    <w:rsid w:val="0075264C"/>
    <w:rsid w:val="00752A25"/>
    <w:rsid w:val="00753492"/>
    <w:rsid w:val="00754488"/>
    <w:rsid w:val="00754765"/>
    <w:rsid w:val="007551F8"/>
    <w:rsid w:val="0075561E"/>
    <w:rsid w:val="007558D9"/>
    <w:rsid w:val="00755F1F"/>
    <w:rsid w:val="00755F6D"/>
    <w:rsid w:val="00755FCB"/>
    <w:rsid w:val="0075603B"/>
    <w:rsid w:val="00756721"/>
    <w:rsid w:val="00756859"/>
    <w:rsid w:val="00756AFA"/>
    <w:rsid w:val="00757BFE"/>
    <w:rsid w:val="00757C4B"/>
    <w:rsid w:val="00757D72"/>
    <w:rsid w:val="00760448"/>
    <w:rsid w:val="00760457"/>
    <w:rsid w:val="0076065A"/>
    <w:rsid w:val="00760877"/>
    <w:rsid w:val="00761090"/>
    <w:rsid w:val="00762BD3"/>
    <w:rsid w:val="0076327B"/>
    <w:rsid w:val="007632BC"/>
    <w:rsid w:val="007632EB"/>
    <w:rsid w:val="00763A35"/>
    <w:rsid w:val="00764130"/>
    <w:rsid w:val="007642CF"/>
    <w:rsid w:val="00764B83"/>
    <w:rsid w:val="007652FE"/>
    <w:rsid w:val="00765C9C"/>
    <w:rsid w:val="00765CE1"/>
    <w:rsid w:val="00765F94"/>
    <w:rsid w:val="007663FB"/>
    <w:rsid w:val="0076670B"/>
    <w:rsid w:val="00767A74"/>
    <w:rsid w:val="00767B73"/>
    <w:rsid w:val="00770831"/>
    <w:rsid w:val="0077105E"/>
    <w:rsid w:val="007715EE"/>
    <w:rsid w:val="00771607"/>
    <w:rsid w:val="00772207"/>
    <w:rsid w:val="007725D8"/>
    <w:rsid w:val="007729BC"/>
    <w:rsid w:val="00772F33"/>
    <w:rsid w:val="00773397"/>
    <w:rsid w:val="00773C5D"/>
    <w:rsid w:val="00774DAE"/>
    <w:rsid w:val="00774F83"/>
    <w:rsid w:val="00776023"/>
    <w:rsid w:val="00776835"/>
    <w:rsid w:val="00776974"/>
    <w:rsid w:val="00776AB8"/>
    <w:rsid w:val="00776DB2"/>
    <w:rsid w:val="00776DDB"/>
    <w:rsid w:val="00776EA2"/>
    <w:rsid w:val="00776FA3"/>
    <w:rsid w:val="0077734F"/>
    <w:rsid w:val="007775A0"/>
    <w:rsid w:val="0077769A"/>
    <w:rsid w:val="00777C57"/>
    <w:rsid w:val="00777FD0"/>
    <w:rsid w:val="007804B5"/>
    <w:rsid w:val="00780506"/>
    <w:rsid w:val="00780853"/>
    <w:rsid w:val="00780E51"/>
    <w:rsid w:val="007812BF"/>
    <w:rsid w:val="007814D9"/>
    <w:rsid w:val="00781623"/>
    <w:rsid w:val="00781865"/>
    <w:rsid w:val="00781CD0"/>
    <w:rsid w:val="00782427"/>
    <w:rsid w:val="0078267A"/>
    <w:rsid w:val="007833F4"/>
    <w:rsid w:val="0078387E"/>
    <w:rsid w:val="00783F32"/>
    <w:rsid w:val="00784082"/>
    <w:rsid w:val="00784095"/>
    <w:rsid w:val="007858B5"/>
    <w:rsid w:val="00785AFE"/>
    <w:rsid w:val="00785BF7"/>
    <w:rsid w:val="00786515"/>
    <w:rsid w:val="00786F8B"/>
    <w:rsid w:val="00786FB6"/>
    <w:rsid w:val="00787645"/>
    <w:rsid w:val="007878BA"/>
    <w:rsid w:val="00787BD3"/>
    <w:rsid w:val="0079035A"/>
    <w:rsid w:val="007910AD"/>
    <w:rsid w:val="007922D2"/>
    <w:rsid w:val="00792A7F"/>
    <w:rsid w:val="00792EFA"/>
    <w:rsid w:val="007931BD"/>
    <w:rsid w:val="007937E6"/>
    <w:rsid w:val="0079395A"/>
    <w:rsid w:val="00793F16"/>
    <w:rsid w:val="007949FD"/>
    <w:rsid w:val="00794E18"/>
    <w:rsid w:val="00795960"/>
    <w:rsid w:val="00796EE2"/>
    <w:rsid w:val="00797052"/>
    <w:rsid w:val="00797C7E"/>
    <w:rsid w:val="007A08EE"/>
    <w:rsid w:val="007A1D86"/>
    <w:rsid w:val="007A249E"/>
    <w:rsid w:val="007A2638"/>
    <w:rsid w:val="007A2C71"/>
    <w:rsid w:val="007A3BC0"/>
    <w:rsid w:val="007A4257"/>
    <w:rsid w:val="007A4287"/>
    <w:rsid w:val="007A4330"/>
    <w:rsid w:val="007A48C1"/>
    <w:rsid w:val="007A5579"/>
    <w:rsid w:val="007A583E"/>
    <w:rsid w:val="007A6187"/>
    <w:rsid w:val="007A6252"/>
    <w:rsid w:val="007A6687"/>
    <w:rsid w:val="007A6B0A"/>
    <w:rsid w:val="007A6C53"/>
    <w:rsid w:val="007A714C"/>
    <w:rsid w:val="007A7444"/>
    <w:rsid w:val="007A75AE"/>
    <w:rsid w:val="007A7804"/>
    <w:rsid w:val="007A7831"/>
    <w:rsid w:val="007A7E01"/>
    <w:rsid w:val="007B04FF"/>
    <w:rsid w:val="007B05DD"/>
    <w:rsid w:val="007B0949"/>
    <w:rsid w:val="007B0C9C"/>
    <w:rsid w:val="007B0E35"/>
    <w:rsid w:val="007B1266"/>
    <w:rsid w:val="007B155E"/>
    <w:rsid w:val="007B1FAE"/>
    <w:rsid w:val="007B3564"/>
    <w:rsid w:val="007B3B3D"/>
    <w:rsid w:val="007B4767"/>
    <w:rsid w:val="007B478A"/>
    <w:rsid w:val="007B5CA2"/>
    <w:rsid w:val="007B64C3"/>
    <w:rsid w:val="007B703F"/>
    <w:rsid w:val="007B743E"/>
    <w:rsid w:val="007B7976"/>
    <w:rsid w:val="007C00BD"/>
    <w:rsid w:val="007C08E6"/>
    <w:rsid w:val="007C0931"/>
    <w:rsid w:val="007C0D1A"/>
    <w:rsid w:val="007C150C"/>
    <w:rsid w:val="007C3E0A"/>
    <w:rsid w:val="007C40DE"/>
    <w:rsid w:val="007C429A"/>
    <w:rsid w:val="007C44F4"/>
    <w:rsid w:val="007C49B3"/>
    <w:rsid w:val="007C64AC"/>
    <w:rsid w:val="007C6E21"/>
    <w:rsid w:val="007C7EF6"/>
    <w:rsid w:val="007D0DE7"/>
    <w:rsid w:val="007D1081"/>
    <w:rsid w:val="007D119E"/>
    <w:rsid w:val="007D1287"/>
    <w:rsid w:val="007D1366"/>
    <w:rsid w:val="007D141E"/>
    <w:rsid w:val="007D1498"/>
    <w:rsid w:val="007D1E65"/>
    <w:rsid w:val="007D2359"/>
    <w:rsid w:val="007D2524"/>
    <w:rsid w:val="007D28EF"/>
    <w:rsid w:val="007D2A32"/>
    <w:rsid w:val="007D3198"/>
    <w:rsid w:val="007D34B0"/>
    <w:rsid w:val="007D34D6"/>
    <w:rsid w:val="007D39FE"/>
    <w:rsid w:val="007D3DB6"/>
    <w:rsid w:val="007D44FE"/>
    <w:rsid w:val="007D4AF7"/>
    <w:rsid w:val="007D4C6F"/>
    <w:rsid w:val="007D4D42"/>
    <w:rsid w:val="007D5439"/>
    <w:rsid w:val="007D5A45"/>
    <w:rsid w:val="007D6E10"/>
    <w:rsid w:val="007D6E4A"/>
    <w:rsid w:val="007E049F"/>
    <w:rsid w:val="007E056B"/>
    <w:rsid w:val="007E20CE"/>
    <w:rsid w:val="007E24FB"/>
    <w:rsid w:val="007E2639"/>
    <w:rsid w:val="007E36D6"/>
    <w:rsid w:val="007E38A6"/>
    <w:rsid w:val="007E3D3F"/>
    <w:rsid w:val="007E5373"/>
    <w:rsid w:val="007E60ED"/>
    <w:rsid w:val="007E64FB"/>
    <w:rsid w:val="007E65EA"/>
    <w:rsid w:val="007E6DAD"/>
    <w:rsid w:val="007E6EA5"/>
    <w:rsid w:val="007E70E6"/>
    <w:rsid w:val="007E760B"/>
    <w:rsid w:val="007E78D3"/>
    <w:rsid w:val="007E7908"/>
    <w:rsid w:val="007F0CE0"/>
    <w:rsid w:val="007F0DA9"/>
    <w:rsid w:val="007F0F90"/>
    <w:rsid w:val="007F13CF"/>
    <w:rsid w:val="007F1511"/>
    <w:rsid w:val="007F165D"/>
    <w:rsid w:val="007F1CC2"/>
    <w:rsid w:val="007F2609"/>
    <w:rsid w:val="007F2765"/>
    <w:rsid w:val="007F2EFA"/>
    <w:rsid w:val="007F2F78"/>
    <w:rsid w:val="007F3004"/>
    <w:rsid w:val="007F37A3"/>
    <w:rsid w:val="007F387B"/>
    <w:rsid w:val="007F390F"/>
    <w:rsid w:val="007F3EA1"/>
    <w:rsid w:val="007F3FB6"/>
    <w:rsid w:val="007F414C"/>
    <w:rsid w:val="007F585D"/>
    <w:rsid w:val="007F5C76"/>
    <w:rsid w:val="007F5D7A"/>
    <w:rsid w:val="007F64F2"/>
    <w:rsid w:val="007F68ED"/>
    <w:rsid w:val="007F6C2D"/>
    <w:rsid w:val="007F74D6"/>
    <w:rsid w:val="008006AB"/>
    <w:rsid w:val="00800774"/>
    <w:rsid w:val="00800FCE"/>
    <w:rsid w:val="00801489"/>
    <w:rsid w:val="00801952"/>
    <w:rsid w:val="00801F8C"/>
    <w:rsid w:val="00802002"/>
    <w:rsid w:val="008020BE"/>
    <w:rsid w:val="0080231B"/>
    <w:rsid w:val="00802BE6"/>
    <w:rsid w:val="00802CDA"/>
    <w:rsid w:val="0080339E"/>
    <w:rsid w:val="0080410F"/>
    <w:rsid w:val="00805FF8"/>
    <w:rsid w:val="0080737C"/>
    <w:rsid w:val="008073FC"/>
    <w:rsid w:val="0080747F"/>
    <w:rsid w:val="00807CE2"/>
    <w:rsid w:val="00807FEB"/>
    <w:rsid w:val="0081037A"/>
    <w:rsid w:val="00810815"/>
    <w:rsid w:val="00810D51"/>
    <w:rsid w:val="00811C87"/>
    <w:rsid w:val="00811E2C"/>
    <w:rsid w:val="0081212C"/>
    <w:rsid w:val="00812489"/>
    <w:rsid w:val="00812513"/>
    <w:rsid w:val="0081338D"/>
    <w:rsid w:val="00813B2B"/>
    <w:rsid w:val="00814287"/>
    <w:rsid w:val="008143D5"/>
    <w:rsid w:val="0081450B"/>
    <w:rsid w:val="00814661"/>
    <w:rsid w:val="00814911"/>
    <w:rsid w:val="00815197"/>
    <w:rsid w:val="008151CE"/>
    <w:rsid w:val="0081582C"/>
    <w:rsid w:val="00815ECB"/>
    <w:rsid w:val="008166B5"/>
    <w:rsid w:val="00816A72"/>
    <w:rsid w:val="008172AD"/>
    <w:rsid w:val="0081748A"/>
    <w:rsid w:val="0081756C"/>
    <w:rsid w:val="00817C04"/>
    <w:rsid w:val="0082009B"/>
    <w:rsid w:val="008209BD"/>
    <w:rsid w:val="00820A8C"/>
    <w:rsid w:val="008210AD"/>
    <w:rsid w:val="0082126C"/>
    <w:rsid w:val="00821308"/>
    <w:rsid w:val="00821B6A"/>
    <w:rsid w:val="00822213"/>
    <w:rsid w:val="00822447"/>
    <w:rsid w:val="00822F3B"/>
    <w:rsid w:val="00823975"/>
    <w:rsid w:val="0082402F"/>
    <w:rsid w:val="0082406C"/>
    <w:rsid w:val="008246DB"/>
    <w:rsid w:val="00824A5D"/>
    <w:rsid w:val="00824B46"/>
    <w:rsid w:val="00825281"/>
    <w:rsid w:val="00825402"/>
    <w:rsid w:val="00826E7D"/>
    <w:rsid w:val="008271CC"/>
    <w:rsid w:val="00827D01"/>
    <w:rsid w:val="00827E79"/>
    <w:rsid w:val="00827F7B"/>
    <w:rsid w:val="0083059C"/>
    <w:rsid w:val="00830AE2"/>
    <w:rsid w:val="00830BF8"/>
    <w:rsid w:val="00831514"/>
    <w:rsid w:val="00831B36"/>
    <w:rsid w:val="00832041"/>
    <w:rsid w:val="008338A4"/>
    <w:rsid w:val="008338E0"/>
    <w:rsid w:val="00833E37"/>
    <w:rsid w:val="00834168"/>
    <w:rsid w:val="008347B5"/>
    <w:rsid w:val="00836212"/>
    <w:rsid w:val="0083661A"/>
    <w:rsid w:val="00836D95"/>
    <w:rsid w:val="00837456"/>
    <w:rsid w:val="00837CA2"/>
    <w:rsid w:val="00837CF4"/>
    <w:rsid w:val="0084051D"/>
    <w:rsid w:val="00841803"/>
    <w:rsid w:val="00841C36"/>
    <w:rsid w:val="008422F3"/>
    <w:rsid w:val="00842478"/>
    <w:rsid w:val="00842947"/>
    <w:rsid w:val="00842CBD"/>
    <w:rsid w:val="00844059"/>
    <w:rsid w:val="00844934"/>
    <w:rsid w:val="00844DFA"/>
    <w:rsid w:val="00845768"/>
    <w:rsid w:val="00845785"/>
    <w:rsid w:val="00845963"/>
    <w:rsid w:val="008460BA"/>
    <w:rsid w:val="00846494"/>
    <w:rsid w:val="0084660B"/>
    <w:rsid w:val="00850712"/>
    <w:rsid w:val="00850739"/>
    <w:rsid w:val="008515BD"/>
    <w:rsid w:val="00851652"/>
    <w:rsid w:val="00851910"/>
    <w:rsid w:val="008524ED"/>
    <w:rsid w:val="008526D2"/>
    <w:rsid w:val="00852A8F"/>
    <w:rsid w:val="00852CB4"/>
    <w:rsid w:val="00852FFE"/>
    <w:rsid w:val="0085423C"/>
    <w:rsid w:val="00854B67"/>
    <w:rsid w:val="00855466"/>
    <w:rsid w:val="0085592A"/>
    <w:rsid w:val="00856217"/>
    <w:rsid w:val="00856491"/>
    <w:rsid w:val="0085697C"/>
    <w:rsid w:val="008602B7"/>
    <w:rsid w:val="00860F60"/>
    <w:rsid w:val="00861990"/>
    <w:rsid w:val="00861E86"/>
    <w:rsid w:val="00862517"/>
    <w:rsid w:val="00862A1C"/>
    <w:rsid w:val="00862DBE"/>
    <w:rsid w:val="008631EB"/>
    <w:rsid w:val="008636D8"/>
    <w:rsid w:val="008639F1"/>
    <w:rsid w:val="00863A67"/>
    <w:rsid w:val="00863CEF"/>
    <w:rsid w:val="008652BA"/>
    <w:rsid w:val="00865EE9"/>
    <w:rsid w:val="008661C4"/>
    <w:rsid w:val="0086626C"/>
    <w:rsid w:val="00867708"/>
    <w:rsid w:val="00867B8E"/>
    <w:rsid w:val="0087008B"/>
    <w:rsid w:val="0087089C"/>
    <w:rsid w:val="00870FC1"/>
    <w:rsid w:val="008718BF"/>
    <w:rsid w:val="0087227F"/>
    <w:rsid w:val="008727C7"/>
    <w:rsid w:val="008728FB"/>
    <w:rsid w:val="00872D4D"/>
    <w:rsid w:val="008738AA"/>
    <w:rsid w:val="00873B86"/>
    <w:rsid w:val="00873EBA"/>
    <w:rsid w:val="00873F22"/>
    <w:rsid w:val="00873FE9"/>
    <w:rsid w:val="008750BA"/>
    <w:rsid w:val="00875C20"/>
    <w:rsid w:val="00875D35"/>
    <w:rsid w:val="00876CFA"/>
    <w:rsid w:val="0087723A"/>
    <w:rsid w:val="00877A41"/>
    <w:rsid w:val="00877C36"/>
    <w:rsid w:val="00880B34"/>
    <w:rsid w:val="008811E4"/>
    <w:rsid w:val="00881799"/>
    <w:rsid w:val="00881D7E"/>
    <w:rsid w:val="00881EA4"/>
    <w:rsid w:val="00881F94"/>
    <w:rsid w:val="00882315"/>
    <w:rsid w:val="008827A6"/>
    <w:rsid w:val="008827C9"/>
    <w:rsid w:val="008833F5"/>
    <w:rsid w:val="008837EF"/>
    <w:rsid w:val="00883966"/>
    <w:rsid w:val="0088428D"/>
    <w:rsid w:val="008842D6"/>
    <w:rsid w:val="008847B4"/>
    <w:rsid w:val="0088526B"/>
    <w:rsid w:val="008860B9"/>
    <w:rsid w:val="0088623A"/>
    <w:rsid w:val="00886B7E"/>
    <w:rsid w:val="00887B76"/>
    <w:rsid w:val="00887CA6"/>
    <w:rsid w:val="00890153"/>
    <w:rsid w:val="008903A8"/>
    <w:rsid w:val="00890F3A"/>
    <w:rsid w:val="00890FE4"/>
    <w:rsid w:val="008915B3"/>
    <w:rsid w:val="00891BB8"/>
    <w:rsid w:val="008922EF"/>
    <w:rsid w:val="008928B9"/>
    <w:rsid w:val="008936E2"/>
    <w:rsid w:val="00893DFB"/>
    <w:rsid w:val="00893F99"/>
    <w:rsid w:val="00894230"/>
    <w:rsid w:val="00895089"/>
    <w:rsid w:val="008952F1"/>
    <w:rsid w:val="008953E9"/>
    <w:rsid w:val="008957A8"/>
    <w:rsid w:val="00896235"/>
    <w:rsid w:val="008962DA"/>
    <w:rsid w:val="00896E60"/>
    <w:rsid w:val="0089747A"/>
    <w:rsid w:val="00897618"/>
    <w:rsid w:val="008976DC"/>
    <w:rsid w:val="00897B0E"/>
    <w:rsid w:val="00897BA2"/>
    <w:rsid w:val="00897C50"/>
    <w:rsid w:val="008A0399"/>
    <w:rsid w:val="008A05F0"/>
    <w:rsid w:val="008A0DAF"/>
    <w:rsid w:val="008A1287"/>
    <w:rsid w:val="008A162C"/>
    <w:rsid w:val="008A16C7"/>
    <w:rsid w:val="008A175E"/>
    <w:rsid w:val="008A1A28"/>
    <w:rsid w:val="008A25DD"/>
    <w:rsid w:val="008A2CA1"/>
    <w:rsid w:val="008A30D5"/>
    <w:rsid w:val="008A31BC"/>
    <w:rsid w:val="008A325E"/>
    <w:rsid w:val="008A3426"/>
    <w:rsid w:val="008A34B5"/>
    <w:rsid w:val="008A4719"/>
    <w:rsid w:val="008A48E8"/>
    <w:rsid w:val="008A4917"/>
    <w:rsid w:val="008A4CBE"/>
    <w:rsid w:val="008A4D27"/>
    <w:rsid w:val="008A5460"/>
    <w:rsid w:val="008A559B"/>
    <w:rsid w:val="008A59D3"/>
    <w:rsid w:val="008A5A3F"/>
    <w:rsid w:val="008A5F8A"/>
    <w:rsid w:val="008A6CAF"/>
    <w:rsid w:val="008A7389"/>
    <w:rsid w:val="008A7B41"/>
    <w:rsid w:val="008B055F"/>
    <w:rsid w:val="008B0BD1"/>
    <w:rsid w:val="008B0E19"/>
    <w:rsid w:val="008B0F2F"/>
    <w:rsid w:val="008B15D8"/>
    <w:rsid w:val="008B194D"/>
    <w:rsid w:val="008B1F3D"/>
    <w:rsid w:val="008B2300"/>
    <w:rsid w:val="008B245A"/>
    <w:rsid w:val="008B2752"/>
    <w:rsid w:val="008B2E27"/>
    <w:rsid w:val="008B3971"/>
    <w:rsid w:val="008B3CB7"/>
    <w:rsid w:val="008B460E"/>
    <w:rsid w:val="008B479A"/>
    <w:rsid w:val="008B4A6E"/>
    <w:rsid w:val="008B4C4C"/>
    <w:rsid w:val="008B4E4B"/>
    <w:rsid w:val="008B5907"/>
    <w:rsid w:val="008B5AD3"/>
    <w:rsid w:val="008B5DD9"/>
    <w:rsid w:val="008B6293"/>
    <w:rsid w:val="008B7717"/>
    <w:rsid w:val="008B7D75"/>
    <w:rsid w:val="008C038D"/>
    <w:rsid w:val="008C09D1"/>
    <w:rsid w:val="008C0A2A"/>
    <w:rsid w:val="008C1489"/>
    <w:rsid w:val="008C2AE2"/>
    <w:rsid w:val="008C2D74"/>
    <w:rsid w:val="008C37AE"/>
    <w:rsid w:val="008C47BF"/>
    <w:rsid w:val="008C4C4C"/>
    <w:rsid w:val="008C4CA6"/>
    <w:rsid w:val="008C4EFA"/>
    <w:rsid w:val="008C50B5"/>
    <w:rsid w:val="008C53B9"/>
    <w:rsid w:val="008C56D7"/>
    <w:rsid w:val="008C57F9"/>
    <w:rsid w:val="008C60C5"/>
    <w:rsid w:val="008C6488"/>
    <w:rsid w:val="008C6A24"/>
    <w:rsid w:val="008C6F7A"/>
    <w:rsid w:val="008C6FF9"/>
    <w:rsid w:val="008C7081"/>
    <w:rsid w:val="008C7AB7"/>
    <w:rsid w:val="008C7BBA"/>
    <w:rsid w:val="008D0298"/>
    <w:rsid w:val="008D1182"/>
    <w:rsid w:val="008D14CA"/>
    <w:rsid w:val="008D1C2E"/>
    <w:rsid w:val="008D20DB"/>
    <w:rsid w:val="008D24A0"/>
    <w:rsid w:val="008D2C5D"/>
    <w:rsid w:val="008D2E8B"/>
    <w:rsid w:val="008D33B5"/>
    <w:rsid w:val="008D4253"/>
    <w:rsid w:val="008D4C9C"/>
    <w:rsid w:val="008D50E8"/>
    <w:rsid w:val="008D5501"/>
    <w:rsid w:val="008D5AF4"/>
    <w:rsid w:val="008D660B"/>
    <w:rsid w:val="008D6A88"/>
    <w:rsid w:val="008D6C7F"/>
    <w:rsid w:val="008D7D1E"/>
    <w:rsid w:val="008E01DB"/>
    <w:rsid w:val="008E02F8"/>
    <w:rsid w:val="008E05A8"/>
    <w:rsid w:val="008E1667"/>
    <w:rsid w:val="008E16E2"/>
    <w:rsid w:val="008E3476"/>
    <w:rsid w:val="008E3ED8"/>
    <w:rsid w:val="008E475F"/>
    <w:rsid w:val="008E49BE"/>
    <w:rsid w:val="008E56BF"/>
    <w:rsid w:val="008E56EA"/>
    <w:rsid w:val="008E6B0A"/>
    <w:rsid w:val="008E72FD"/>
    <w:rsid w:val="008E73A0"/>
    <w:rsid w:val="008E7B86"/>
    <w:rsid w:val="008E7F7B"/>
    <w:rsid w:val="008F05CB"/>
    <w:rsid w:val="008F0AA0"/>
    <w:rsid w:val="008F2D5A"/>
    <w:rsid w:val="008F34D3"/>
    <w:rsid w:val="008F4403"/>
    <w:rsid w:val="008F55FD"/>
    <w:rsid w:val="008F5721"/>
    <w:rsid w:val="008F58C3"/>
    <w:rsid w:val="008F6B49"/>
    <w:rsid w:val="008F6F9F"/>
    <w:rsid w:val="008F70AD"/>
    <w:rsid w:val="008F70EA"/>
    <w:rsid w:val="008F7455"/>
    <w:rsid w:val="009001F2"/>
    <w:rsid w:val="00900C0D"/>
    <w:rsid w:val="00901A14"/>
    <w:rsid w:val="00901A41"/>
    <w:rsid w:val="00901A52"/>
    <w:rsid w:val="00901B80"/>
    <w:rsid w:val="00901EF1"/>
    <w:rsid w:val="00901FB7"/>
    <w:rsid w:val="00902909"/>
    <w:rsid w:val="00902963"/>
    <w:rsid w:val="00902C46"/>
    <w:rsid w:val="00902F28"/>
    <w:rsid w:val="00903025"/>
    <w:rsid w:val="0090315E"/>
    <w:rsid w:val="00903D12"/>
    <w:rsid w:val="00903E64"/>
    <w:rsid w:val="00903EA7"/>
    <w:rsid w:val="009044F8"/>
    <w:rsid w:val="00904D65"/>
    <w:rsid w:val="009056E2"/>
    <w:rsid w:val="00906464"/>
    <w:rsid w:val="0090695B"/>
    <w:rsid w:val="00906975"/>
    <w:rsid w:val="00906AAB"/>
    <w:rsid w:val="00906C01"/>
    <w:rsid w:val="00906F76"/>
    <w:rsid w:val="00907912"/>
    <w:rsid w:val="00910199"/>
    <w:rsid w:val="00910A39"/>
    <w:rsid w:val="00910B52"/>
    <w:rsid w:val="00911278"/>
    <w:rsid w:val="00911525"/>
    <w:rsid w:val="00911953"/>
    <w:rsid w:val="009133B9"/>
    <w:rsid w:val="00913803"/>
    <w:rsid w:val="00913B63"/>
    <w:rsid w:val="0091418A"/>
    <w:rsid w:val="0091431D"/>
    <w:rsid w:val="009143F4"/>
    <w:rsid w:val="0091493D"/>
    <w:rsid w:val="00914987"/>
    <w:rsid w:val="00914B0E"/>
    <w:rsid w:val="00914BA2"/>
    <w:rsid w:val="00914CC0"/>
    <w:rsid w:val="0091580B"/>
    <w:rsid w:val="009159EF"/>
    <w:rsid w:val="00915A03"/>
    <w:rsid w:val="00916ABD"/>
    <w:rsid w:val="00916ACD"/>
    <w:rsid w:val="009174D4"/>
    <w:rsid w:val="00917501"/>
    <w:rsid w:val="0091752A"/>
    <w:rsid w:val="00917B41"/>
    <w:rsid w:val="00917D82"/>
    <w:rsid w:val="00917E22"/>
    <w:rsid w:val="00917E3F"/>
    <w:rsid w:val="009205BD"/>
    <w:rsid w:val="0092064F"/>
    <w:rsid w:val="009207CE"/>
    <w:rsid w:val="00920905"/>
    <w:rsid w:val="00920D1E"/>
    <w:rsid w:val="00922599"/>
    <w:rsid w:val="00922C05"/>
    <w:rsid w:val="00922CBC"/>
    <w:rsid w:val="00922DF5"/>
    <w:rsid w:val="00922F70"/>
    <w:rsid w:val="0092463C"/>
    <w:rsid w:val="00925A50"/>
    <w:rsid w:val="00925DD8"/>
    <w:rsid w:val="009265C3"/>
    <w:rsid w:val="0092696C"/>
    <w:rsid w:val="00926E3D"/>
    <w:rsid w:val="00930059"/>
    <w:rsid w:val="00930653"/>
    <w:rsid w:val="00930AF7"/>
    <w:rsid w:val="009321FC"/>
    <w:rsid w:val="0093243A"/>
    <w:rsid w:val="00932F03"/>
    <w:rsid w:val="009333BD"/>
    <w:rsid w:val="00933845"/>
    <w:rsid w:val="00933FB9"/>
    <w:rsid w:val="00934050"/>
    <w:rsid w:val="009341A3"/>
    <w:rsid w:val="009347E8"/>
    <w:rsid w:val="009349D6"/>
    <w:rsid w:val="00934BEF"/>
    <w:rsid w:val="00934C0B"/>
    <w:rsid w:val="00934FCE"/>
    <w:rsid w:val="009350E1"/>
    <w:rsid w:val="009356D3"/>
    <w:rsid w:val="009358BE"/>
    <w:rsid w:val="00935B06"/>
    <w:rsid w:val="00935BC5"/>
    <w:rsid w:val="00936650"/>
    <w:rsid w:val="00937B48"/>
    <w:rsid w:val="00940BFD"/>
    <w:rsid w:val="00941AA3"/>
    <w:rsid w:val="0094207E"/>
    <w:rsid w:val="00942394"/>
    <w:rsid w:val="00942425"/>
    <w:rsid w:val="00942A26"/>
    <w:rsid w:val="00942A8F"/>
    <w:rsid w:val="00942F84"/>
    <w:rsid w:val="00943029"/>
    <w:rsid w:val="009438D7"/>
    <w:rsid w:val="00943931"/>
    <w:rsid w:val="0094483F"/>
    <w:rsid w:val="00945FDA"/>
    <w:rsid w:val="00946607"/>
    <w:rsid w:val="009472A8"/>
    <w:rsid w:val="009475A9"/>
    <w:rsid w:val="0094765E"/>
    <w:rsid w:val="0094777A"/>
    <w:rsid w:val="0094785A"/>
    <w:rsid w:val="00947F1C"/>
    <w:rsid w:val="00950094"/>
    <w:rsid w:val="00950AE0"/>
    <w:rsid w:val="009510AF"/>
    <w:rsid w:val="009512F6"/>
    <w:rsid w:val="00951AD9"/>
    <w:rsid w:val="0095254D"/>
    <w:rsid w:val="00952741"/>
    <w:rsid w:val="0095288A"/>
    <w:rsid w:val="00952B53"/>
    <w:rsid w:val="00953488"/>
    <w:rsid w:val="00953493"/>
    <w:rsid w:val="009542B8"/>
    <w:rsid w:val="009542C6"/>
    <w:rsid w:val="00954A2E"/>
    <w:rsid w:val="00954F89"/>
    <w:rsid w:val="0095500A"/>
    <w:rsid w:val="00955C69"/>
    <w:rsid w:val="00955CA2"/>
    <w:rsid w:val="00955F90"/>
    <w:rsid w:val="009570B1"/>
    <w:rsid w:val="00957987"/>
    <w:rsid w:val="0096050D"/>
    <w:rsid w:val="0096083D"/>
    <w:rsid w:val="009608F7"/>
    <w:rsid w:val="00960EEF"/>
    <w:rsid w:val="00960F96"/>
    <w:rsid w:val="009615D3"/>
    <w:rsid w:val="0096198D"/>
    <w:rsid w:val="00961EA3"/>
    <w:rsid w:val="0096216A"/>
    <w:rsid w:val="0096252F"/>
    <w:rsid w:val="00962AA8"/>
    <w:rsid w:val="00963319"/>
    <w:rsid w:val="00963526"/>
    <w:rsid w:val="00964B8B"/>
    <w:rsid w:val="0096573B"/>
    <w:rsid w:val="00965DDF"/>
    <w:rsid w:val="009662A1"/>
    <w:rsid w:val="009663A7"/>
    <w:rsid w:val="0096663C"/>
    <w:rsid w:val="009677E4"/>
    <w:rsid w:val="009705C8"/>
    <w:rsid w:val="00971471"/>
    <w:rsid w:val="009718F0"/>
    <w:rsid w:val="00971A69"/>
    <w:rsid w:val="0097413B"/>
    <w:rsid w:val="00974942"/>
    <w:rsid w:val="00974B7F"/>
    <w:rsid w:val="00975227"/>
    <w:rsid w:val="00975289"/>
    <w:rsid w:val="0097553C"/>
    <w:rsid w:val="009761F4"/>
    <w:rsid w:val="00976301"/>
    <w:rsid w:val="0097635C"/>
    <w:rsid w:val="009768D2"/>
    <w:rsid w:val="00977FAD"/>
    <w:rsid w:val="009800C3"/>
    <w:rsid w:val="00980E8C"/>
    <w:rsid w:val="00981F02"/>
    <w:rsid w:val="009822EC"/>
    <w:rsid w:val="0098316A"/>
    <w:rsid w:val="009834B7"/>
    <w:rsid w:val="00983828"/>
    <w:rsid w:val="00983A86"/>
    <w:rsid w:val="009843B5"/>
    <w:rsid w:val="00984E16"/>
    <w:rsid w:val="00985F7A"/>
    <w:rsid w:val="00986AA4"/>
    <w:rsid w:val="00986EA7"/>
    <w:rsid w:val="0098742C"/>
    <w:rsid w:val="00990472"/>
    <w:rsid w:val="009904D9"/>
    <w:rsid w:val="0099056A"/>
    <w:rsid w:val="00990E0D"/>
    <w:rsid w:val="00991025"/>
    <w:rsid w:val="00991776"/>
    <w:rsid w:val="009924C2"/>
    <w:rsid w:val="00992AF6"/>
    <w:rsid w:val="00992DFB"/>
    <w:rsid w:val="009932AD"/>
    <w:rsid w:val="00993356"/>
    <w:rsid w:val="009934AF"/>
    <w:rsid w:val="00993F8A"/>
    <w:rsid w:val="009940A8"/>
    <w:rsid w:val="009947C4"/>
    <w:rsid w:val="00994F93"/>
    <w:rsid w:val="00994FCD"/>
    <w:rsid w:val="0099548F"/>
    <w:rsid w:val="00995565"/>
    <w:rsid w:val="0099672B"/>
    <w:rsid w:val="0099688D"/>
    <w:rsid w:val="00996A47"/>
    <w:rsid w:val="00996AA3"/>
    <w:rsid w:val="00996DDB"/>
    <w:rsid w:val="00997115"/>
    <w:rsid w:val="00997189"/>
    <w:rsid w:val="00997A85"/>
    <w:rsid w:val="00997B0C"/>
    <w:rsid w:val="00997CE4"/>
    <w:rsid w:val="00997EB2"/>
    <w:rsid w:val="009A0441"/>
    <w:rsid w:val="009A1168"/>
    <w:rsid w:val="009A1510"/>
    <w:rsid w:val="009A220B"/>
    <w:rsid w:val="009A26CD"/>
    <w:rsid w:val="009A421B"/>
    <w:rsid w:val="009A4833"/>
    <w:rsid w:val="009A4837"/>
    <w:rsid w:val="009A4AEE"/>
    <w:rsid w:val="009A507C"/>
    <w:rsid w:val="009A5F55"/>
    <w:rsid w:val="009A5FB6"/>
    <w:rsid w:val="009A61B6"/>
    <w:rsid w:val="009A61CE"/>
    <w:rsid w:val="009A7331"/>
    <w:rsid w:val="009A74C6"/>
    <w:rsid w:val="009A7745"/>
    <w:rsid w:val="009A7CEB"/>
    <w:rsid w:val="009B0050"/>
    <w:rsid w:val="009B06AC"/>
    <w:rsid w:val="009B08AE"/>
    <w:rsid w:val="009B169E"/>
    <w:rsid w:val="009B21F5"/>
    <w:rsid w:val="009B23FC"/>
    <w:rsid w:val="009B282C"/>
    <w:rsid w:val="009B2BC2"/>
    <w:rsid w:val="009B2DEF"/>
    <w:rsid w:val="009B2ED7"/>
    <w:rsid w:val="009B2FF7"/>
    <w:rsid w:val="009B323B"/>
    <w:rsid w:val="009B34EA"/>
    <w:rsid w:val="009B3A39"/>
    <w:rsid w:val="009B4789"/>
    <w:rsid w:val="009B47C0"/>
    <w:rsid w:val="009B4ABD"/>
    <w:rsid w:val="009B5198"/>
    <w:rsid w:val="009B52A5"/>
    <w:rsid w:val="009B5386"/>
    <w:rsid w:val="009B5F64"/>
    <w:rsid w:val="009B5FB5"/>
    <w:rsid w:val="009B67AD"/>
    <w:rsid w:val="009B68FE"/>
    <w:rsid w:val="009B729F"/>
    <w:rsid w:val="009B790E"/>
    <w:rsid w:val="009B7D46"/>
    <w:rsid w:val="009B7F51"/>
    <w:rsid w:val="009C0C39"/>
    <w:rsid w:val="009C0D57"/>
    <w:rsid w:val="009C13CA"/>
    <w:rsid w:val="009C1CEC"/>
    <w:rsid w:val="009C1D57"/>
    <w:rsid w:val="009C1E99"/>
    <w:rsid w:val="009C25C4"/>
    <w:rsid w:val="009C3EBA"/>
    <w:rsid w:val="009C4718"/>
    <w:rsid w:val="009C49C1"/>
    <w:rsid w:val="009C4C6F"/>
    <w:rsid w:val="009C6E5E"/>
    <w:rsid w:val="009C7367"/>
    <w:rsid w:val="009C7863"/>
    <w:rsid w:val="009D00DA"/>
    <w:rsid w:val="009D041A"/>
    <w:rsid w:val="009D0A1D"/>
    <w:rsid w:val="009D0E81"/>
    <w:rsid w:val="009D1195"/>
    <w:rsid w:val="009D1573"/>
    <w:rsid w:val="009D19B2"/>
    <w:rsid w:val="009D1A77"/>
    <w:rsid w:val="009D212E"/>
    <w:rsid w:val="009D22A3"/>
    <w:rsid w:val="009D28C1"/>
    <w:rsid w:val="009D3057"/>
    <w:rsid w:val="009D3504"/>
    <w:rsid w:val="009D3827"/>
    <w:rsid w:val="009D39CD"/>
    <w:rsid w:val="009D425D"/>
    <w:rsid w:val="009D4850"/>
    <w:rsid w:val="009D6166"/>
    <w:rsid w:val="009D7198"/>
    <w:rsid w:val="009D79DB"/>
    <w:rsid w:val="009D7A0E"/>
    <w:rsid w:val="009D7ACF"/>
    <w:rsid w:val="009E12A0"/>
    <w:rsid w:val="009E169D"/>
    <w:rsid w:val="009E173B"/>
    <w:rsid w:val="009E1833"/>
    <w:rsid w:val="009E2824"/>
    <w:rsid w:val="009E2985"/>
    <w:rsid w:val="009E30CB"/>
    <w:rsid w:val="009E34CB"/>
    <w:rsid w:val="009E3A02"/>
    <w:rsid w:val="009E3EEB"/>
    <w:rsid w:val="009E4106"/>
    <w:rsid w:val="009E43CD"/>
    <w:rsid w:val="009E43F0"/>
    <w:rsid w:val="009E4917"/>
    <w:rsid w:val="009E49B3"/>
    <w:rsid w:val="009E6094"/>
    <w:rsid w:val="009E615D"/>
    <w:rsid w:val="009E64C1"/>
    <w:rsid w:val="009E660E"/>
    <w:rsid w:val="009E6F39"/>
    <w:rsid w:val="009E7157"/>
    <w:rsid w:val="009E7C06"/>
    <w:rsid w:val="009E7C88"/>
    <w:rsid w:val="009E7EF8"/>
    <w:rsid w:val="009F0051"/>
    <w:rsid w:val="009F0232"/>
    <w:rsid w:val="009F07B0"/>
    <w:rsid w:val="009F0D38"/>
    <w:rsid w:val="009F1723"/>
    <w:rsid w:val="009F1D16"/>
    <w:rsid w:val="009F1D92"/>
    <w:rsid w:val="009F220B"/>
    <w:rsid w:val="009F40FC"/>
    <w:rsid w:val="009F46F1"/>
    <w:rsid w:val="009F4D0F"/>
    <w:rsid w:val="009F4D7B"/>
    <w:rsid w:val="009F4EC7"/>
    <w:rsid w:val="009F58D1"/>
    <w:rsid w:val="009F5E04"/>
    <w:rsid w:val="009F65CF"/>
    <w:rsid w:val="009F6D30"/>
    <w:rsid w:val="009F6D40"/>
    <w:rsid w:val="009F70C0"/>
    <w:rsid w:val="009F771D"/>
    <w:rsid w:val="009F7A6E"/>
    <w:rsid w:val="009F7FE6"/>
    <w:rsid w:val="00A00512"/>
    <w:rsid w:val="00A00944"/>
    <w:rsid w:val="00A00B10"/>
    <w:rsid w:val="00A00FCC"/>
    <w:rsid w:val="00A01A7F"/>
    <w:rsid w:val="00A02360"/>
    <w:rsid w:val="00A02CA2"/>
    <w:rsid w:val="00A02F3D"/>
    <w:rsid w:val="00A03683"/>
    <w:rsid w:val="00A0376D"/>
    <w:rsid w:val="00A03C84"/>
    <w:rsid w:val="00A03ED4"/>
    <w:rsid w:val="00A04226"/>
    <w:rsid w:val="00A04A30"/>
    <w:rsid w:val="00A05305"/>
    <w:rsid w:val="00A05780"/>
    <w:rsid w:val="00A05802"/>
    <w:rsid w:val="00A05D06"/>
    <w:rsid w:val="00A05D81"/>
    <w:rsid w:val="00A05E40"/>
    <w:rsid w:val="00A0639A"/>
    <w:rsid w:val="00A067A4"/>
    <w:rsid w:val="00A0696A"/>
    <w:rsid w:val="00A069D2"/>
    <w:rsid w:val="00A06D04"/>
    <w:rsid w:val="00A07A32"/>
    <w:rsid w:val="00A10079"/>
    <w:rsid w:val="00A11C17"/>
    <w:rsid w:val="00A122C5"/>
    <w:rsid w:val="00A12325"/>
    <w:rsid w:val="00A12A8C"/>
    <w:rsid w:val="00A13054"/>
    <w:rsid w:val="00A13D86"/>
    <w:rsid w:val="00A14635"/>
    <w:rsid w:val="00A14A89"/>
    <w:rsid w:val="00A14F73"/>
    <w:rsid w:val="00A15613"/>
    <w:rsid w:val="00A15D31"/>
    <w:rsid w:val="00A2025B"/>
    <w:rsid w:val="00A208D3"/>
    <w:rsid w:val="00A20DC0"/>
    <w:rsid w:val="00A21B39"/>
    <w:rsid w:val="00A21C8B"/>
    <w:rsid w:val="00A21F40"/>
    <w:rsid w:val="00A2232B"/>
    <w:rsid w:val="00A22462"/>
    <w:rsid w:val="00A23129"/>
    <w:rsid w:val="00A242AC"/>
    <w:rsid w:val="00A25758"/>
    <w:rsid w:val="00A25E51"/>
    <w:rsid w:val="00A266BE"/>
    <w:rsid w:val="00A27125"/>
    <w:rsid w:val="00A274B7"/>
    <w:rsid w:val="00A27590"/>
    <w:rsid w:val="00A279EF"/>
    <w:rsid w:val="00A27DF3"/>
    <w:rsid w:val="00A3039F"/>
    <w:rsid w:val="00A3044F"/>
    <w:rsid w:val="00A306AA"/>
    <w:rsid w:val="00A30AE8"/>
    <w:rsid w:val="00A30D73"/>
    <w:rsid w:val="00A311EF"/>
    <w:rsid w:val="00A317F6"/>
    <w:rsid w:val="00A31909"/>
    <w:rsid w:val="00A3276F"/>
    <w:rsid w:val="00A33361"/>
    <w:rsid w:val="00A3378B"/>
    <w:rsid w:val="00A338C4"/>
    <w:rsid w:val="00A33C1C"/>
    <w:rsid w:val="00A34387"/>
    <w:rsid w:val="00A34404"/>
    <w:rsid w:val="00A345F2"/>
    <w:rsid w:val="00A3546C"/>
    <w:rsid w:val="00A35481"/>
    <w:rsid w:val="00A35565"/>
    <w:rsid w:val="00A359AC"/>
    <w:rsid w:val="00A36302"/>
    <w:rsid w:val="00A363F7"/>
    <w:rsid w:val="00A364EA"/>
    <w:rsid w:val="00A36ADB"/>
    <w:rsid w:val="00A37796"/>
    <w:rsid w:val="00A40ABF"/>
    <w:rsid w:val="00A40C28"/>
    <w:rsid w:val="00A414B6"/>
    <w:rsid w:val="00A417AE"/>
    <w:rsid w:val="00A418B2"/>
    <w:rsid w:val="00A41E6F"/>
    <w:rsid w:val="00A428ED"/>
    <w:rsid w:val="00A42AB6"/>
    <w:rsid w:val="00A44C70"/>
    <w:rsid w:val="00A45F76"/>
    <w:rsid w:val="00A46829"/>
    <w:rsid w:val="00A46936"/>
    <w:rsid w:val="00A46B76"/>
    <w:rsid w:val="00A470C3"/>
    <w:rsid w:val="00A50987"/>
    <w:rsid w:val="00A50A1D"/>
    <w:rsid w:val="00A50F07"/>
    <w:rsid w:val="00A510F9"/>
    <w:rsid w:val="00A5112F"/>
    <w:rsid w:val="00A51366"/>
    <w:rsid w:val="00A51604"/>
    <w:rsid w:val="00A52273"/>
    <w:rsid w:val="00A52339"/>
    <w:rsid w:val="00A52EB4"/>
    <w:rsid w:val="00A531A4"/>
    <w:rsid w:val="00A533BF"/>
    <w:rsid w:val="00A533DC"/>
    <w:rsid w:val="00A5353D"/>
    <w:rsid w:val="00A539F9"/>
    <w:rsid w:val="00A54CFF"/>
    <w:rsid w:val="00A5535F"/>
    <w:rsid w:val="00A55401"/>
    <w:rsid w:val="00A5584D"/>
    <w:rsid w:val="00A56148"/>
    <w:rsid w:val="00A57355"/>
    <w:rsid w:val="00A5792A"/>
    <w:rsid w:val="00A60833"/>
    <w:rsid w:val="00A608DA"/>
    <w:rsid w:val="00A60ED9"/>
    <w:rsid w:val="00A6133B"/>
    <w:rsid w:val="00A6158F"/>
    <w:rsid w:val="00A617FE"/>
    <w:rsid w:val="00A61929"/>
    <w:rsid w:val="00A62642"/>
    <w:rsid w:val="00A628B3"/>
    <w:rsid w:val="00A62CE0"/>
    <w:rsid w:val="00A63006"/>
    <w:rsid w:val="00A63834"/>
    <w:rsid w:val="00A639DC"/>
    <w:rsid w:val="00A65631"/>
    <w:rsid w:val="00A6591C"/>
    <w:rsid w:val="00A65CC7"/>
    <w:rsid w:val="00A6630B"/>
    <w:rsid w:val="00A66432"/>
    <w:rsid w:val="00A66434"/>
    <w:rsid w:val="00A668D5"/>
    <w:rsid w:val="00A66B6D"/>
    <w:rsid w:val="00A67156"/>
    <w:rsid w:val="00A67721"/>
    <w:rsid w:val="00A6778C"/>
    <w:rsid w:val="00A70321"/>
    <w:rsid w:val="00A704F5"/>
    <w:rsid w:val="00A708D4"/>
    <w:rsid w:val="00A70F5F"/>
    <w:rsid w:val="00A713BD"/>
    <w:rsid w:val="00A71CF6"/>
    <w:rsid w:val="00A72207"/>
    <w:rsid w:val="00A72456"/>
    <w:rsid w:val="00A72F8E"/>
    <w:rsid w:val="00A74529"/>
    <w:rsid w:val="00A74652"/>
    <w:rsid w:val="00A7471F"/>
    <w:rsid w:val="00A74BAC"/>
    <w:rsid w:val="00A75265"/>
    <w:rsid w:val="00A75348"/>
    <w:rsid w:val="00A7548C"/>
    <w:rsid w:val="00A7559D"/>
    <w:rsid w:val="00A75F96"/>
    <w:rsid w:val="00A7633E"/>
    <w:rsid w:val="00A77CD3"/>
    <w:rsid w:val="00A77F31"/>
    <w:rsid w:val="00A77F6C"/>
    <w:rsid w:val="00A8008A"/>
    <w:rsid w:val="00A80211"/>
    <w:rsid w:val="00A806C1"/>
    <w:rsid w:val="00A80C8D"/>
    <w:rsid w:val="00A80D64"/>
    <w:rsid w:val="00A80DC1"/>
    <w:rsid w:val="00A813E7"/>
    <w:rsid w:val="00A81810"/>
    <w:rsid w:val="00A81C81"/>
    <w:rsid w:val="00A81CEA"/>
    <w:rsid w:val="00A8204A"/>
    <w:rsid w:val="00A822AF"/>
    <w:rsid w:val="00A82413"/>
    <w:rsid w:val="00A82A9A"/>
    <w:rsid w:val="00A83067"/>
    <w:rsid w:val="00A84998"/>
    <w:rsid w:val="00A84A5C"/>
    <w:rsid w:val="00A84B9C"/>
    <w:rsid w:val="00A84C2E"/>
    <w:rsid w:val="00A84EDE"/>
    <w:rsid w:val="00A8548C"/>
    <w:rsid w:val="00A85948"/>
    <w:rsid w:val="00A85AC1"/>
    <w:rsid w:val="00A86CBB"/>
    <w:rsid w:val="00A87434"/>
    <w:rsid w:val="00A87A15"/>
    <w:rsid w:val="00A87A79"/>
    <w:rsid w:val="00A900C1"/>
    <w:rsid w:val="00A901B6"/>
    <w:rsid w:val="00A907D6"/>
    <w:rsid w:val="00A909A9"/>
    <w:rsid w:val="00A91713"/>
    <w:rsid w:val="00A91A24"/>
    <w:rsid w:val="00A92BAE"/>
    <w:rsid w:val="00A930A1"/>
    <w:rsid w:val="00A931FE"/>
    <w:rsid w:val="00A9391D"/>
    <w:rsid w:val="00A93E35"/>
    <w:rsid w:val="00A946B7"/>
    <w:rsid w:val="00A94B8B"/>
    <w:rsid w:val="00A94C2E"/>
    <w:rsid w:val="00A94D4C"/>
    <w:rsid w:val="00A951C0"/>
    <w:rsid w:val="00A95222"/>
    <w:rsid w:val="00A95775"/>
    <w:rsid w:val="00A958D7"/>
    <w:rsid w:val="00A95C34"/>
    <w:rsid w:val="00A95F66"/>
    <w:rsid w:val="00A96000"/>
    <w:rsid w:val="00A9636E"/>
    <w:rsid w:val="00A96532"/>
    <w:rsid w:val="00A9671E"/>
    <w:rsid w:val="00A97B1F"/>
    <w:rsid w:val="00AA0788"/>
    <w:rsid w:val="00AA1AC5"/>
    <w:rsid w:val="00AA2005"/>
    <w:rsid w:val="00AA2915"/>
    <w:rsid w:val="00AA2CC4"/>
    <w:rsid w:val="00AA3214"/>
    <w:rsid w:val="00AA3ED5"/>
    <w:rsid w:val="00AA402F"/>
    <w:rsid w:val="00AA420A"/>
    <w:rsid w:val="00AA420B"/>
    <w:rsid w:val="00AA4265"/>
    <w:rsid w:val="00AA4A54"/>
    <w:rsid w:val="00AA5865"/>
    <w:rsid w:val="00AA5A4B"/>
    <w:rsid w:val="00AA5B33"/>
    <w:rsid w:val="00AA5B77"/>
    <w:rsid w:val="00AA6607"/>
    <w:rsid w:val="00AA70F6"/>
    <w:rsid w:val="00AA7106"/>
    <w:rsid w:val="00AA7904"/>
    <w:rsid w:val="00AA7A17"/>
    <w:rsid w:val="00AB0175"/>
    <w:rsid w:val="00AB064D"/>
    <w:rsid w:val="00AB0F8A"/>
    <w:rsid w:val="00AB1C64"/>
    <w:rsid w:val="00AB1F20"/>
    <w:rsid w:val="00AB1F6A"/>
    <w:rsid w:val="00AB2285"/>
    <w:rsid w:val="00AB2F00"/>
    <w:rsid w:val="00AB365D"/>
    <w:rsid w:val="00AB3A77"/>
    <w:rsid w:val="00AB3B46"/>
    <w:rsid w:val="00AB41F1"/>
    <w:rsid w:val="00AB500A"/>
    <w:rsid w:val="00AB54EE"/>
    <w:rsid w:val="00AB624E"/>
    <w:rsid w:val="00AB7357"/>
    <w:rsid w:val="00AB7DC5"/>
    <w:rsid w:val="00AB7DCF"/>
    <w:rsid w:val="00AC0A3E"/>
    <w:rsid w:val="00AC13C2"/>
    <w:rsid w:val="00AC1D78"/>
    <w:rsid w:val="00AC2833"/>
    <w:rsid w:val="00AC2938"/>
    <w:rsid w:val="00AC2B78"/>
    <w:rsid w:val="00AC3674"/>
    <w:rsid w:val="00AC3927"/>
    <w:rsid w:val="00AC3F58"/>
    <w:rsid w:val="00AC4285"/>
    <w:rsid w:val="00AC4897"/>
    <w:rsid w:val="00AC4B96"/>
    <w:rsid w:val="00AC4BB2"/>
    <w:rsid w:val="00AC4F30"/>
    <w:rsid w:val="00AC5629"/>
    <w:rsid w:val="00AC6068"/>
    <w:rsid w:val="00AC7072"/>
    <w:rsid w:val="00AC72F8"/>
    <w:rsid w:val="00AC78CE"/>
    <w:rsid w:val="00AD071B"/>
    <w:rsid w:val="00AD07E8"/>
    <w:rsid w:val="00AD0B2C"/>
    <w:rsid w:val="00AD1641"/>
    <w:rsid w:val="00AD1995"/>
    <w:rsid w:val="00AD299A"/>
    <w:rsid w:val="00AD391D"/>
    <w:rsid w:val="00AD3A4A"/>
    <w:rsid w:val="00AD3D7C"/>
    <w:rsid w:val="00AD4512"/>
    <w:rsid w:val="00AD47E7"/>
    <w:rsid w:val="00AD4977"/>
    <w:rsid w:val="00AD4DBC"/>
    <w:rsid w:val="00AD5D14"/>
    <w:rsid w:val="00AD5F84"/>
    <w:rsid w:val="00AD6734"/>
    <w:rsid w:val="00AD6C10"/>
    <w:rsid w:val="00AD6D20"/>
    <w:rsid w:val="00AD6E4A"/>
    <w:rsid w:val="00AD7144"/>
    <w:rsid w:val="00AE05C2"/>
    <w:rsid w:val="00AE0E85"/>
    <w:rsid w:val="00AE165B"/>
    <w:rsid w:val="00AE1A34"/>
    <w:rsid w:val="00AE1BE7"/>
    <w:rsid w:val="00AE24C7"/>
    <w:rsid w:val="00AE38AA"/>
    <w:rsid w:val="00AE3C36"/>
    <w:rsid w:val="00AE3EDE"/>
    <w:rsid w:val="00AE496C"/>
    <w:rsid w:val="00AE4D9D"/>
    <w:rsid w:val="00AE4ED4"/>
    <w:rsid w:val="00AE51C0"/>
    <w:rsid w:val="00AE578D"/>
    <w:rsid w:val="00AE57C5"/>
    <w:rsid w:val="00AE59C2"/>
    <w:rsid w:val="00AE5E2A"/>
    <w:rsid w:val="00AE6005"/>
    <w:rsid w:val="00AE6105"/>
    <w:rsid w:val="00AE66EF"/>
    <w:rsid w:val="00AE6C95"/>
    <w:rsid w:val="00AE7395"/>
    <w:rsid w:val="00AE7948"/>
    <w:rsid w:val="00AE79A5"/>
    <w:rsid w:val="00AF00C9"/>
    <w:rsid w:val="00AF0CF9"/>
    <w:rsid w:val="00AF0D4C"/>
    <w:rsid w:val="00AF14AD"/>
    <w:rsid w:val="00AF1B59"/>
    <w:rsid w:val="00AF25C3"/>
    <w:rsid w:val="00AF2B90"/>
    <w:rsid w:val="00AF2DFE"/>
    <w:rsid w:val="00AF3597"/>
    <w:rsid w:val="00AF3FE1"/>
    <w:rsid w:val="00AF468E"/>
    <w:rsid w:val="00AF52FE"/>
    <w:rsid w:val="00AF5981"/>
    <w:rsid w:val="00AF5C78"/>
    <w:rsid w:val="00AF5E1C"/>
    <w:rsid w:val="00AF62EE"/>
    <w:rsid w:val="00AF689B"/>
    <w:rsid w:val="00AF6EEB"/>
    <w:rsid w:val="00AF71C9"/>
    <w:rsid w:val="00AF737A"/>
    <w:rsid w:val="00AF7598"/>
    <w:rsid w:val="00AF77EC"/>
    <w:rsid w:val="00B00787"/>
    <w:rsid w:val="00B009BA"/>
    <w:rsid w:val="00B00FD4"/>
    <w:rsid w:val="00B01316"/>
    <w:rsid w:val="00B01347"/>
    <w:rsid w:val="00B0157A"/>
    <w:rsid w:val="00B02195"/>
    <w:rsid w:val="00B0288B"/>
    <w:rsid w:val="00B02B6A"/>
    <w:rsid w:val="00B02D11"/>
    <w:rsid w:val="00B02FCA"/>
    <w:rsid w:val="00B0578E"/>
    <w:rsid w:val="00B05827"/>
    <w:rsid w:val="00B05A4D"/>
    <w:rsid w:val="00B05EBA"/>
    <w:rsid w:val="00B061B4"/>
    <w:rsid w:val="00B066B2"/>
    <w:rsid w:val="00B066FA"/>
    <w:rsid w:val="00B069D1"/>
    <w:rsid w:val="00B06E54"/>
    <w:rsid w:val="00B0761C"/>
    <w:rsid w:val="00B07AD7"/>
    <w:rsid w:val="00B07BD1"/>
    <w:rsid w:val="00B07C59"/>
    <w:rsid w:val="00B10AAF"/>
    <w:rsid w:val="00B10BEE"/>
    <w:rsid w:val="00B1104F"/>
    <w:rsid w:val="00B1135A"/>
    <w:rsid w:val="00B125C6"/>
    <w:rsid w:val="00B12691"/>
    <w:rsid w:val="00B1301C"/>
    <w:rsid w:val="00B13020"/>
    <w:rsid w:val="00B1310D"/>
    <w:rsid w:val="00B13BF9"/>
    <w:rsid w:val="00B13E40"/>
    <w:rsid w:val="00B1467F"/>
    <w:rsid w:val="00B14D4D"/>
    <w:rsid w:val="00B14D5A"/>
    <w:rsid w:val="00B151FC"/>
    <w:rsid w:val="00B158B3"/>
    <w:rsid w:val="00B15FDB"/>
    <w:rsid w:val="00B1664B"/>
    <w:rsid w:val="00B172F1"/>
    <w:rsid w:val="00B17758"/>
    <w:rsid w:val="00B17805"/>
    <w:rsid w:val="00B2067E"/>
    <w:rsid w:val="00B206BA"/>
    <w:rsid w:val="00B207DD"/>
    <w:rsid w:val="00B2080B"/>
    <w:rsid w:val="00B21BA6"/>
    <w:rsid w:val="00B21C7E"/>
    <w:rsid w:val="00B22805"/>
    <w:rsid w:val="00B2281E"/>
    <w:rsid w:val="00B22F8B"/>
    <w:rsid w:val="00B2391E"/>
    <w:rsid w:val="00B23A12"/>
    <w:rsid w:val="00B23D81"/>
    <w:rsid w:val="00B24276"/>
    <w:rsid w:val="00B244F2"/>
    <w:rsid w:val="00B24B12"/>
    <w:rsid w:val="00B24C2C"/>
    <w:rsid w:val="00B24CA7"/>
    <w:rsid w:val="00B25074"/>
    <w:rsid w:val="00B256F9"/>
    <w:rsid w:val="00B2570D"/>
    <w:rsid w:val="00B26663"/>
    <w:rsid w:val="00B26A54"/>
    <w:rsid w:val="00B26C23"/>
    <w:rsid w:val="00B26E79"/>
    <w:rsid w:val="00B27929"/>
    <w:rsid w:val="00B27EEE"/>
    <w:rsid w:val="00B301A7"/>
    <w:rsid w:val="00B3052F"/>
    <w:rsid w:val="00B31178"/>
    <w:rsid w:val="00B31253"/>
    <w:rsid w:val="00B312E0"/>
    <w:rsid w:val="00B3287D"/>
    <w:rsid w:val="00B32AFF"/>
    <w:rsid w:val="00B33B66"/>
    <w:rsid w:val="00B33EC5"/>
    <w:rsid w:val="00B34054"/>
    <w:rsid w:val="00B348A5"/>
    <w:rsid w:val="00B35086"/>
    <w:rsid w:val="00B3538A"/>
    <w:rsid w:val="00B358A5"/>
    <w:rsid w:val="00B359FE"/>
    <w:rsid w:val="00B35AE8"/>
    <w:rsid w:val="00B35AFF"/>
    <w:rsid w:val="00B36397"/>
    <w:rsid w:val="00B367EF"/>
    <w:rsid w:val="00B37A58"/>
    <w:rsid w:val="00B40181"/>
    <w:rsid w:val="00B40778"/>
    <w:rsid w:val="00B40AA5"/>
    <w:rsid w:val="00B416D9"/>
    <w:rsid w:val="00B419C0"/>
    <w:rsid w:val="00B41A2E"/>
    <w:rsid w:val="00B41BB2"/>
    <w:rsid w:val="00B41EB2"/>
    <w:rsid w:val="00B4213B"/>
    <w:rsid w:val="00B42272"/>
    <w:rsid w:val="00B42318"/>
    <w:rsid w:val="00B42AB1"/>
    <w:rsid w:val="00B42EBF"/>
    <w:rsid w:val="00B4317A"/>
    <w:rsid w:val="00B43F42"/>
    <w:rsid w:val="00B444B7"/>
    <w:rsid w:val="00B447A3"/>
    <w:rsid w:val="00B44C06"/>
    <w:rsid w:val="00B454EF"/>
    <w:rsid w:val="00B45FA8"/>
    <w:rsid w:val="00B4647C"/>
    <w:rsid w:val="00B46833"/>
    <w:rsid w:val="00B46C0D"/>
    <w:rsid w:val="00B46E35"/>
    <w:rsid w:val="00B503AB"/>
    <w:rsid w:val="00B509EE"/>
    <w:rsid w:val="00B509F1"/>
    <w:rsid w:val="00B50C26"/>
    <w:rsid w:val="00B50C96"/>
    <w:rsid w:val="00B50E44"/>
    <w:rsid w:val="00B51138"/>
    <w:rsid w:val="00B5194B"/>
    <w:rsid w:val="00B51B75"/>
    <w:rsid w:val="00B51D67"/>
    <w:rsid w:val="00B51FF0"/>
    <w:rsid w:val="00B52521"/>
    <w:rsid w:val="00B52829"/>
    <w:rsid w:val="00B53A01"/>
    <w:rsid w:val="00B540B3"/>
    <w:rsid w:val="00B5446F"/>
    <w:rsid w:val="00B549BB"/>
    <w:rsid w:val="00B5583F"/>
    <w:rsid w:val="00B55C31"/>
    <w:rsid w:val="00B55CC3"/>
    <w:rsid w:val="00B562FA"/>
    <w:rsid w:val="00B565EE"/>
    <w:rsid w:val="00B566E7"/>
    <w:rsid w:val="00B56A73"/>
    <w:rsid w:val="00B56E47"/>
    <w:rsid w:val="00B573FD"/>
    <w:rsid w:val="00B57521"/>
    <w:rsid w:val="00B57A74"/>
    <w:rsid w:val="00B57EC9"/>
    <w:rsid w:val="00B618B7"/>
    <w:rsid w:val="00B6278E"/>
    <w:rsid w:val="00B628A9"/>
    <w:rsid w:val="00B62B38"/>
    <w:rsid w:val="00B62C03"/>
    <w:rsid w:val="00B62D99"/>
    <w:rsid w:val="00B6308D"/>
    <w:rsid w:val="00B64675"/>
    <w:rsid w:val="00B64A0E"/>
    <w:rsid w:val="00B64E57"/>
    <w:rsid w:val="00B655B0"/>
    <w:rsid w:val="00B6611F"/>
    <w:rsid w:val="00B66E3D"/>
    <w:rsid w:val="00B67045"/>
    <w:rsid w:val="00B67474"/>
    <w:rsid w:val="00B676F8"/>
    <w:rsid w:val="00B67836"/>
    <w:rsid w:val="00B67D27"/>
    <w:rsid w:val="00B67D3C"/>
    <w:rsid w:val="00B70CEE"/>
    <w:rsid w:val="00B7191D"/>
    <w:rsid w:val="00B71C14"/>
    <w:rsid w:val="00B72080"/>
    <w:rsid w:val="00B73C4F"/>
    <w:rsid w:val="00B73E24"/>
    <w:rsid w:val="00B73ECD"/>
    <w:rsid w:val="00B7530E"/>
    <w:rsid w:val="00B75F38"/>
    <w:rsid w:val="00B760F4"/>
    <w:rsid w:val="00B77553"/>
    <w:rsid w:val="00B77EC6"/>
    <w:rsid w:val="00B8026F"/>
    <w:rsid w:val="00B806D4"/>
    <w:rsid w:val="00B80779"/>
    <w:rsid w:val="00B80C6F"/>
    <w:rsid w:val="00B80C75"/>
    <w:rsid w:val="00B80EC5"/>
    <w:rsid w:val="00B81CF7"/>
    <w:rsid w:val="00B826BF"/>
    <w:rsid w:val="00B82E39"/>
    <w:rsid w:val="00B82EF1"/>
    <w:rsid w:val="00B83207"/>
    <w:rsid w:val="00B83252"/>
    <w:rsid w:val="00B83DDE"/>
    <w:rsid w:val="00B8479E"/>
    <w:rsid w:val="00B84941"/>
    <w:rsid w:val="00B85072"/>
    <w:rsid w:val="00B852C6"/>
    <w:rsid w:val="00B8633F"/>
    <w:rsid w:val="00B86601"/>
    <w:rsid w:val="00B86665"/>
    <w:rsid w:val="00B86FC6"/>
    <w:rsid w:val="00B879B7"/>
    <w:rsid w:val="00B87F33"/>
    <w:rsid w:val="00B90460"/>
    <w:rsid w:val="00B907B0"/>
    <w:rsid w:val="00B90AE6"/>
    <w:rsid w:val="00B90D2F"/>
    <w:rsid w:val="00B92032"/>
    <w:rsid w:val="00B927A9"/>
    <w:rsid w:val="00B92A4C"/>
    <w:rsid w:val="00B935FA"/>
    <w:rsid w:val="00B941F0"/>
    <w:rsid w:val="00B944E0"/>
    <w:rsid w:val="00B94EEA"/>
    <w:rsid w:val="00B95532"/>
    <w:rsid w:val="00B95A60"/>
    <w:rsid w:val="00B96532"/>
    <w:rsid w:val="00B96814"/>
    <w:rsid w:val="00B972F2"/>
    <w:rsid w:val="00B97315"/>
    <w:rsid w:val="00B9795C"/>
    <w:rsid w:val="00B97C60"/>
    <w:rsid w:val="00BA036F"/>
    <w:rsid w:val="00BA062A"/>
    <w:rsid w:val="00BA0B5F"/>
    <w:rsid w:val="00BA0DB0"/>
    <w:rsid w:val="00BA0ECD"/>
    <w:rsid w:val="00BA1327"/>
    <w:rsid w:val="00BA1562"/>
    <w:rsid w:val="00BA1658"/>
    <w:rsid w:val="00BA1DC6"/>
    <w:rsid w:val="00BA248E"/>
    <w:rsid w:val="00BA27F7"/>
    <w:rsid w:val="00BA29FE"/>
    <w:rsid w:val="00BA37B8"/>
    <w:rsid w:val="00BA3F66"/>
    <w:rsid w:val="00BA4146"/>
    <w:rsid w:val="00BA4B3D"/>
    <w:rsid w:val="00BA5681"/>
    <w:rsid w:val="00BA579A"/>
    <w:rsid w:val="00BA5B86"/>
    <w:rsid w:val="00BA5CE6"/>
    <w:rsid w:val="00BA601B"/>
    <w:rsid w:val="00BA6EE2"/>
    <w:rsid w:val="00BA7A3B"/>
    <w:rsid w:val="00BA7D96"/>
    <w:rsid w:val="00BB14EA"/>
    <w:rsid w:val="00BB15A3"/>
    <w:rsid w:val="00BB16AF"/>
    <w:rsid w:val="00BB2F28"/>
    <w:rsid w:val="00BB38E0"/>
    <w:rsid w:val="00BB3C24"/>
    <w:rsid w:val="00BB4C77"/>
    <w:rsid w:val="00BB4D44"/>
    <w:rsid w:val="00BB60C3"/>
    <w:rsid w:val="00BB617C"/>
    <w:rsid w:val="00BB619B"/>
    <w:rsid w:val="00BB6883"/>
    <w:rsid w:val="00BB68F7"/>
    <w:rsid w:val="00BB6A48"/>
    <w:rsid w:val="00BB6C4D"/>
    <w:rsid w:val="00BB702F"/>
    <w:rsid w:val="00BB7725"/>
    <w:rsid w:val="00BB7B2B"/>
    <w:rsid w:val="00BC0199"/>
    <w:rsid w:val="00BC025A"/>
    <w:rsid w:val="00BC0337"/>
    <w:rsid w:val="00BC0645"/>
    <w:rsid w:val="00BC065E"/>
    <w:rsid w:val="00BC0694"/>
    <w:rsid w:val="00BC0C99"/>
    <w:rsid w:val="00BC1485"/>
    <w:rsid w:val="00BC18EE"/>
    <w:rsid w:val="00BC2669"/>
    <w:rsid w:val="00BC2992"/>
    <w:rsid w:val="00BC2D7C"/>
    <w:rsid w:val="00BC4159"/>
    <w:rsid w:val="00BC5421"/>
    <w:rsid w:val="00BC594A"/>
    <w:rsid w:val="00BC62F2"/>
    <w:rsid w:val="00BC655F"/>
    <w:rsid w:val="00BC69FB"/>
    <w:rsid w:val="00BC6A01"/>
    <w:rsid w:val="00BC6E9B"/>
    <w:rsid w:val="00BC709F"/>
    <w:rsid w:val="00BC7170"/>
    <w:rsid w:val="00BC72EF"/>
    <w:rsid w:val="00BC77E1"/>
    <w:rsid w:val="00BD0000"/>
    <w:rsid w:val="00BD0030"/>
    <w:rsid w:val="00BD052D"/>
    <w:rsid w:val="00BD05E8"/>
    <w:rsid w:val="00BD05F3"/>
    <w:rsid w:val="00BD06C8"/>
    <w:rsid w:val="00BD06EC"/>
    <w:rsid w:val="00BD0A0C"/>
    <w:rsid w:val="00BD0EBD"/>
    <w:rsid w:val="00BD1910"/>
    <w:rsid w:val="00BD1A3F"/>
    <w:rsid w:val="00BD212E"/>
    <w:rsid w:val="00BD24A4"/>
    <w:rsid w:val="00BD3636"/>
    <w:rsid w:val="00BD39F7"/>
    <w:rsid w:val="00BD3BA4"/>
    <w:rsid w:val="00BD40AA"/>
    <w:rsid w:val="00BD4613"/>
    <w:rsid w:val="00BD481C"/>
    <w:rsid w:val="00BD4A75"/>
    <w:rsid w:val="00BD4ABE"/>
    <w:rsid w:val="00BD6B17"/>
    <w:rsid w:val="00BD6E6A"/>
    <w:rsid w:val="00BD71E3"/>
    <w:rsid w:val="00BD7D4C"/>
    <w:rsid w:val="00BE009D"/>
    <w:rsid w:val="00BE0472"/>
    <w:rsid w:val="00BE05B0"/>
    <w:rsid w:val="00BE0B7B"/>
    <w:rsid w:val="00BE0C21"/>
    <w:rsid w:val="00BE1138"/>
    <w:rsid w:val="00BE209F"/>
    <w:rsid w:val="00BE2328"/>
    <w:rsid w:val="00BE2ADA"/>
    <w:rsid w:val="00BE2DB4"/>
    <w:rsid w:val="00BE3664"/>
    <w:rsid w:val="00BE3802"/>
    <w:rsid w:val="00BE45EC"/>
    <w:rsid w:val="00BE4748"/>
    <w:rsid w:val="00BE51A1"/>
    <w:rsid w:val="00BE53F5"/>
    <w:rsid w:val="00BE55F2"/>
    <w:rsid w:val="00BE57DD"/>
    <w:rsid w:val="00BE5DC9"/>
    <w:rsid w:val="00BE662A"/>
    <w:rsid w:val="00BE67EE"/>
    <w:rsid w:val="00BE6980"/>
    <w:rsid w:val="00BE6ACA"/>
    <w:rsid w:val="00BE6CB8"/>
    <w:rsid w:val="00BE6EB2"/>
    <w:rsid w:val="00BE7028"/>
    <w:rsid w:val="00BE70B2"/>
    <w:rsid w:val="00BE71D7"/>
    <w:rsid w:val="00BE73D1"/>
    <w:rsid w:val="00BE75C0"/>
    <w:rsid w:val="00BE7B71"/>
    <w:rsid w:val="00BE7B73"/>
    <w:rsid w:val="00BF01A2"/>
    <w:rsid w:val="00BF0ADB"/>
    <w:rsid w:val="00BF155F"/>
    <w:rsid w:val="00BF159E"/>
    <w:rsid w:val="00BF1CBD"/>
    <w:rsid w:val="00BF1E68"/>
    <w:rsid w:val="00BF2BD4"/>
    <w:rsid w:val="00BF2EF8"/>
    <w:rsid w:val="00BF3080"/>
    <w:rsid w:val="00BF3958"/>
    <w:rsid w:val="00BF39B9"/>
    <w:rsid w:val="00BF3A45"/>
    <w:rsid w:val="00BF4381"/>
    <w:rsid w:val="00BF43CB"/>
    <w:rsid w:val="00BF5856"/>
    <w:rsid w:val="00BF60B2"/>
    <w:rsid w:val="00BF619E"/>
    <w:rsid w:val="00BF679D"/>
    <w:rsid w:val="00BF7276"/>
    <w:rsid w:val="00BF7CC2"/>
    <w:rsid w:val="00C004EF"/>
    <w:rsid w:val="00C00668"/>
    <w:rsid w:val="00C008A0"/>
    <w:rsid w:val="00C00B2D"/>
    <w:rsid w:val="00C00CB9"/>
    <w:rsid w:val="00C0138A"/>
    <w:rsid w:val="00C013D2"/>
    <w:rsid w:val="00C02000"/>
    <w:rsid w:val="00C020A6"/>
    <w:rsid w:val="00C023A9"/>
    <w:rsid w:val="00C025B4"/>
    <w:rsid w:val="00C02C47"/>
    <w:rsid w:val="00C02E00"/>
    <w:rsid w:val="00C03388"/>
    <w:rsid w:val="00C03A3C"/>
    <w:rsid w:val="00C05636"/>
    <w:rsid w:val="00C05EFA"/>
    <w:rsid w:val="00C05F83"/>
    <w:rsid w:val="00C05FA4"/>
    <w:rsid w:val="00C06519"/>
    <w:rsid w:val="00C066AB"/>
    <w:rsid w:val="00C06767"/>
    <w:rsid w:val="00C0678B"/>
    <w:rsid w:val="00C06DCF"/>
    <w:rsid w:val="00C07121"/>
    <w:rsid w:val="00C072AE"/>
    <w:rsid w:val="00C10260"/>
    <w:rsid w:val="00C10D02"/>
    <w:rsid w:val="00C11051"/>
    <w:rsid w:val="00C1167A"/>
    <w:rsid w:val="00C12275"/>
    <w:rsid w:val="00C12AB4"/>
    <w:rsid w:val="00C131AF"/>
    <w:rsid w:val="00C149A9"/>
    <w:rsid w:val="00C14ADB"/>
    <w:rsid w:val="00C14CD3"/>
    <w:rsid w:val="00C14DF7"/>
    <w:rsid w:val="00C14F2E"/>
    <w:rsid w:val="00C15112"/>
    <w:rsid w:val="00C1545C"/>
    <w:rsid w:val="00C15B58"/>
    <w:rsid w:val="00C15D90"/>
    <w:rsid w:val="00C16068"/>
    <w:rsid w:val="00C165AE"/>
    <w:rsid w:val="00C16A99"/>
    <w:rsid w:val="00C16BFC"/>
    <w:rsid w:val="00C16EC9"/>
    <w:rsid w:val="00C172F9"/>
    <w:rsid w:val="00C173FE"/>
    <w:rsid w:val="00C2023C"/>
    <w:rsid w:val="00C20F29"/>
    <w:rsid w:val="00C21BCC"/>
    <w:rsid w:val="00C21D89"/>
    <w:rsid w:val="00C21DCE"/>
    <w:rsid w:val="00C226C0"/>
    <w:rsid w:val="00C22EF5"/>
    <w:rsid w:val="00C24110"/>
    <w:rsid w:val="00C24D49"/>
    <w:rsid w:val="00C24F54"/>
    <w:rsid w:val="00C268D5"/>
    <w:rsid w:val="00C26F21"/>
    <w:rsid w:val="00C26FEB"/>
    <w:rsid w:val="00C27633"/>
    <w:rsid w:val="00C309E7"/>
    <w:rsid w:val="00C30C7E"/>
    <w:rsid w:val="00C31680"/>
    <w:rsid w:val="00C331A9"/>
    <w:rsid w:val="00C335C8"/>
    <w:rsid w:val="00C34502"/>
    <w:rsid w:val="00C34E7E"/>
    <w:rsid w:val="00C354C6"/>
    <w:rsid w:val="00C35526"/>
    <w:rsid w:val="00C35A57"/>
    <w:rsid w:val="00C35DA9"/>
    <w:rsid w:val="00C361B0"/>
    <w:rsid w:val="00C368DB"/>
    <w:rsid w:val="00C372EE"/>
    <w:rsid w:val="00C40142"/>
    <w:rsid w:val="00C401EE"/>
    <w:rsid w:val="00C401FB"/>
    <w:rsid w:val="00C40341"/>
    <w:rsid w:val="00C40500"/>
    <w:rsid w:val="00C42D2D"/>
    <w:rsid w:val="00C42E47"/>
    <w:rsid w:val="00C43325"/>
    <w:rsid w:val="00C437E2"/>
    <w:rsid w:val="00C44910"/>
    <w:rsid w:val="00C44CB0"/>
    <w:rsid w:val="00C44F87"/>
    <w:rsid w:val="00C44FAA"/>
    <w:rsid w:val="00C453C4"/>
    <w:rsid w:val="00C454F6"/>
    <w:rsid w:val="00C45E7B"/>
    <w:rsid w:val="00C46191"/>
    <w:rsid w:val="00C466CA"/>
    <w:rsid w:val="00C5059F"/>
    <w:rsid w:val="00C509D2"/>
    <w:rsid w:val="00C50A98"/>
    <w:rsid w:val="00C50BB6"/>
    <w:rsid w:val="00C50C27"/>
    <w:rsid w:val="00C5130B"/>
    <w:rsid w:val="00C51A36"/>
    <w:rsid w:val="00C51A67"/>
    <w:rsid w:val="00C51B3A"/>
    <w:rsid w:val="00C52349"/>
    <w:rsid w:val="00C524C1"/>
    <w:rsid w:val="00C5252F"/>
    <w:rsid w:val="00C52995"/>
    <w:rsid w:val="00C53378"/>
    <w:rsid w:val="00C53658"/>
    <w:rsid w:val="00C53AE9"/>
    <w:rsid w:val="00C54233"/>
    <w:rsid w:val="00C542BF"/>
    <w:rsid w:val="00C544FA"/>
    <w:rsid w:val="00C54591"/>
    <w:rsid w:val="00C54B9C"/>
    <w:rsid w:val="00C54BE3"/>
    <w:rsid w:val="00C55409"/>
    <w:rsid w:val="00C5570A"/>
    <w:rsid w:val="00C55A4B"/>
    <w:rsid w:val="00C55AB7"/>
    <w:rsid w:val="00C55C25"/>
    <w:rsid w:val="00C565E4"/>
    <w:rsid w:val="00C5669D"/>
    <w:rsid w:val="00C56C73"/>
    <w:rsid w:val="00C60013"/>
    <w:rsid w:val="00C60122"/>
    <w:rsid w:val="00C602E3"/>
    <w:rsid w:val="00C607FF"/>
    <w:rsid w:val="00C60D0A"/>
    <w:rsid w:val="00C61049"/>
    <w:rsid w:val="00C61577"/>
    <w:rsid w:val="00C61CE4"/>
    <w:rsid w:val="00C62492"/>
    <w:rsid w:val="00C62A0F"/>
    <w:rsid w:val="00C62FBA"/>
    <w:rsid w:val="00C6306B"/>
    <w:rsid w:val="00C63675"/>
    <w:rsid w:val="00C63E69"/>
    <w:rsid w:val="00C647E6"/>
    <w:rsid w:val="00C64885"/>
    <w:rsid w:val="00C64FF7"/>
    <w:rsid w:val="00C651CA"/>
    <w:rsid w:val="00C65231"/>
    <w:rsid w:val="00C66331"/>
    <w:rsid w:val="00C67BAF"/>
    <w:rsid w:val="00C67BC0"/>
    <w:rsid w:val="00C67F42"/>
    <w:rsid w:val="00C70C5B"/>
    <w:rsid w:val="00C7119E"/>
    <w:rsid w:val="00C71264"/>
    <w:rsid w:val="00C71AEA"/>
    <w:rsid w:val="00C71C62"/>
    <w:rsid w:val="00C71CD0"/>
    <w:rsid w:val="00C7226A"/>
    <w:rsid w:val="00C72659"/>
    <w:rsid w:val="00C727FC"/>
    <w:rsid w:val="00C73831"/>
    <w:rsid w:val="00C7383F"/>
    <w:rsid w:val="00C73AAB"/>
    <w:rsid w:val="00C73BD5"/>
    <w:rsid w:val="00C73E86"/>
    <w:rsid w:val="00C74231"/>
    <w:rsid w:val="00C74BAC"/>
    <w:rsid w:val="00C752C7"/>
    <w:rsid w:val="00C75948"/>
    <w:rsid w:val="00C75F9E"/>
    <w:rsid w:val="00C76D4C"/>
    <w:rsid w:val="00C77155"/>
    <w:rsid w:val="00C773CC"/>
    <w:rsid w:val="00C775B9"/>
    <w:rsid w:val="00C8056E"/>
    <w:rsid w:val="00C80948"/>
    <w:rsid w:val="00C81486"/>
    <w:rsid w:val="00C816F4"/>
    <w:rsid w:val="00C822BA"/>
    <w:rsid w:val="00C8255D"/>
    <w:rsid w:val="00C8291F"/>
    <w:rsid w:val="00C837A8"/>
    <w:rsid w:val="00C8394C"/>
    <w:rsid w:val="00C83FD0"/>
    <w:rsid w:val="00C8453C"/>
    <w:rsid w:val="00C846BF"/>
    <w:rsid w:val="00C85342"/>
    <w:rsid w:val="00C85588"/>
    <w:rsid w:val="00C855E4"/>
    <w:rsid w:val="00C856E9"/>
    <w:rsid w:val="00C85D49"/>
    <w:rsid w:val="00C85D6F"/>
    <w:rsid w:val="00C860B6"/>
    <w:rsid w:val="00C863EE"/>
    <w:rsid w:val="00C8649C"/>
    <w:rsid w:val="00C8696A"/>
    <w:rsid w:val="00C86F46"/>
    <w:rsid w:val="00C87817"/>
    <w:rsid w:val="00C904C5"/>
    <w:rsid w:val="00C90C44"/>
    <w:rsid w:val="00C91914"/>
    <w:rsid w:val="00C91C06"/>
    <w:rsid w:val="00C924B5"/>
    <w:rsid w:val="00C92543"/>
    <w:rsid w:val="00C92801"/>
    <w:rsid w:val="00C928A5"/>
    <w:rsid w:val="00C92AC9"/>
    <w:rsid w:val="00C92AFA"/>
    <w:rsid w:val="00C93E92"/>
    <w:rsid w:val="00C941A2"/>
    <w:rsid w:val="00C94806"/>
    <w:rsid w:val="00C94A6B"/>
    <w:rsid w:val="00C94C08"/>
    <w:rsid w:val="00C954D8"/>
    <w:rsid w:val="00C956DE"/>
    <w:rsid w:val="00C95B55"/>
    <w:rsid w:val="00C95CCA"/>
    <w:rsid w:val="00C962A5"/>
    <w:rsid w:val="00C96913"/>
    <w:rsid w:val="00C96B06"/>
    <w:rsid w:val="00C97FD1"/>
    <w:rsid w:val="00CA0A5E"/>
    <w:rsid w:val="00CA0AB7"/>
    <w:rsid w:val="00CA0B1D"/>
    <w:rsid w:val="00CA0F6C"/>
    <w:rsid w:val="00CA0FFB"/>
    <w:rsid w:val="00CA1090"/>
    <w:rsid w:val="00CA11BE"/>
    <w:rsid w:val="00CA1595"/>
    <w:rsid w:val="00CA16EF"/>
    <w:rsid w:val="00CA1FB0"/>
    <w:rsid w:val="00CA20FA"/>
    <w:rsid w:val="00CA2AB2"/>
    <w:rsid w:val="00CA305E"/>
    <w:rsid w:val="00CA32BB"/>
    <w:rsid w:val="00CA341B"/>
    <w:rsid w:val="00CA3515"/>
    <w:rsid w:val="00CA3881"/>
    <w:rsid w:val="00CA3B52"/>
    <w:rsid w:val="00CA416C"/>
    <w:rsid w:val="00CA41ED"/>
    <w:rsid w:val="00CA4576"/>
    <w:rsid w:val="00CA4AE9"/>
    <w:rsid w:val="00CA502F"/>
    <w:rsid w:val="00CA51F2"/>
    <w:rsid w:val="00CA58C9"/>
    <w:rsid w:val="00CA5946"/>
    <w:rsid w:val="00CA5C18"/>
    <w:rsid w:val="00CA7184"/>
    <w:rsid w:val="00CA7568"/>
    <w:rsid w:val="00CA78B8"/>
    <w:rsid w:val="00CA7CD6"/>
    <w:rsid w:val="00CB01B1"/>
    <w:rsid w:val="00CB0ABC"/>
    <w:rsid w:val="00CB0F19"/>
    <w:rsid w:val="00CB1133"/>
    <w:rsid w:val="00CB190E"/>
    <w:rsid w:val="00CB2DAE"/>
    <w:rsid w:val="00CB3865"/>
    <w:rsid w:val="00CB3D8B"/>
    <w:rsid w:val="00CB475B"/>
    <w:rsid w:val="00CB48A4"/>
    <w:rsid w:val="00CB545B"/>
    <w:rsid w:val="00CB5B0F"/>
    <w:rsid w:val="00CB5CCC"/>
    <w:rsid w:val="00CB66B3"/>
    <w:rsid w:val="00CB6FC6"/>
    <w:rsid w:val="00CB7903"/>
    <w:rsid w:val="00CB7D89"/>
    <w:rsid w:val="00CB7EC1"/>
    <w:rsid w:val="00CC0106"/>
    <w:rsid w:val="00CC04A6"/>
    <w:rsid w:val="00CC051F"/>
    <w:rsid w:val="00CC08FB"/>
    <w:rsid w:val="00CC09D5"/>
    <w:rsid w:val="00CC0C56"/>
    <w:rsid w:val="00CC18AE"/>
    <w:rsid w:val="00CC1D01"/>
    <w:rsid w:val="00CC1DCC"/>
    <w:rsid w:val="00CC241B"/>
    <w:rsid w:val="00CC2953"/>
    <w:rsid w:val="00CC3081"/>
    <w:rsid w:val="00CC3296"/>
    <w:rsid w:val="00CC428D"/>
    <w:rsid w:val="00CC4381"/>
    <w:rsid w:val="00CC58EC"/>
    <w:rsid w:val="00CC5BE9"/>
    <w:rsid w:val="00CC6071"/>
    <w:rsid w:val="00CC6473"/>
    <w:rsid w:val="00CC667D"/>
    <w:rsid w:val="00CC66CC"/>
    <w:rsid w:val="00CC70C4"/>
    <w:rsid w:val="00CC73F0"/>
    <w:rsid w:val="00CC76D9"/>
    <w:rsid w:val="00CC772E"/>
    <w:rsid w:val="00CC787D"/>
    <w:rsid w:val="00CD0880"/>
    <w:rsid w:val="00CD09D4"/>
    <w:rsid w:val="00CD0A8A"/>
    <w:rsid w:val="00CD0AE5"/>
    <w:rsid w:val="00CD0C5D"/>
    <w:rsid w:val="00CD0DCD"/>
    <w:rsid w:val="00CD1489"/>
    <w:rsid w:val="00CD1752"/>
    <w:rsid w:val="00CD1F38"/>
    <w:rsid w:val="00CD2036"/>
    <w:rsid w:val="00CD2146"/>
    <w:rsid w:val="00CD21A8"/>
    <w:rsid w:val="00CD24A7"/>
    <w:rsid w:val="00CD2748"/>
    <w:rsid w:val="00CD3158"/>
    <w:rsid w:val="00CD32AD"/>
    <w:rsid w:val="00CD3516"/>
    <w:rsid w:val="00CD37E2"/>
    <w:rsid w:val="00CD3815"/>
    <w:rsid w:val="00CD45EF"/>
    <w:rsid w:val="00CD503C"/>
    <w:rsid w:val="00CD5075"/>
    <w:rsid w:val="00CD50B0"/>
    <w:rsid w:val="00CD5730"/>
    <w:rsid w:val="00CD5920"/>
    <w:rsid w:val="00CD619C"/>
    <w:rsid w:val="00CD62B2"/>
    <w:rsid w:val="00CD656D"/>
    <w:rsid w:val="00CD7153"/>
    <w:rsid w:val="00CD7EB2"/>
    <w:rsid w:val="00CD7EDF"/>
    <w:rsid w:val="00CD7FBD"/>
    <w:rsid w:val="00CE0060"/>
    <w:rsid w:val="00CE0102"/>
    <w:rsid w:val="00CE0763"/>
    <w:rsid w:val="00CE1029"/>
    <w:rsid w:val="00CE134D"/>
    <w:rsid w:val="00CE17BF"/>
    <w:rsid w:val="00CE1D10"/>
    <w:rsid w:val="00CE1DA6"/>
    <w:rsid w:val="00CE2646"/>
    <w:rsid w:val="00CE342B"/>
    <w:rsid w:val="00CE3831"/>
    <w:rsid w:val="00CE39BD"/>
    <w:rsid w:val="00CE3B91"/>
    <w:rsid w:val="00CE3F94"/>
    <w:rsid w:val="00CE4385"/>
    <w:rsid w:val="00CE4504"/>
    <w:rsid w:val="00CE4E03"/>
    <w:rsid w:val="00CE5509"/>
    <w:rsid w:val="00CE5577"/>
    <w:rsid w:val="00CE575F"/>
    <w:rsid w:val="00CE5D0A"/>
    <w:rsid w:val="00CE67BA"/>
    <w:rsid w:val="00CE69CF"/>
    <w:rsid w:val="00CE6BA6"/>
    <w:rsid w:val="00CE7540"/>
    <w:rsid w:val="00CE7B50"/>
    <w:rsid w:val="00CF0118"/>
    <w:rsid w:val="00CF07E0"/>
    <w:rsid w:val="00CF1481"/>
    <w:rsid w:val="00CF1715"/>
    <w:rsid w:val="00CF1962"/>
    <w:rsid w:val="00CF1ED6"/>
    <w:rsid w:val="00CF2281"/>
    <w:rsid w:val="00CF2357"/>
    <w:rsid w:val="00CF270E"/>
    <w:rsid w:val="00CF2728"/>
    <w:rsid w:val="00CF2897"/>
    <w:rsid w:val="00CF2E26"/>
    <w:rsid w:val="00CF4318"/>
    <w:rsid w:val="00CF4420"/>
    <w:rsid w:val="00CF4D86"/>
    <w:rsid w:val="00CF4F5D"/>
    <w:rsid w:val="00CF5B96"/>
    <w:rsid w:val="00CF6E6B"/>
    <w:rsid w:val="00CF7408"/>
    <w:rsid w:val="00CF7E6D"/>
    <w:rsid w:val="00D003B0"/>
    <w:rsid w:val="00D013D3"/>
    <w:rsid w:val="00D01864"/>
    <w:rsid w:val="00D018FA"/>
    <w:rsid w:val="00D01B4C"/>
    <w:rsid w:val="00D024B1"/>
    <w:rsid w:val="00D0257C"/>
    <w:rsid w:val="00D0289B"/>
    <w:rsid w:val="00D02A8F"/>
    <w:rsid w:val="00D02E2E"/>
    <w:rsid w:val="00D03833"/>
    <w:rsid w:val="00D040CD"/>
    <w:rsid w:val="00D04296"/>
    <w:rsid w:val="00D04AF4"/>
    <w:rsid w:val="00D04D24"/>
    <w:rsid w:val="00D05974"/>
    <w:rsid w:val="00D05AA9"/>
    <w:rsid w:val="00D05CE4"/>
    <w:rsid w:val="00D05D4A"/>
    <w:rsid w:val="00D05FEF"/>
    <w:rsid w:val="00D06224"/>
    <w:rsid w:val="00D06247"/>
    <w:rsid w:val="00D06BD3"/>
    <w:rsid w:val="00D06EAE"/>
    <w:rsid w:val="00D07054"/>
    <w:rsid w:val="00D07C95"/>
    <w:rsid w:val="00D07D51"/>
    <w:rsid w:val="00D07E8A"/>
    <w:rsid w:val="00D10478"/>
    <w:rsid w:val="00D10886"/>
    <w:rsid w:val="00D10C4D"/>
    <w:rsid w:val="00D114E4"/>
    <w:rsid w:val="00D11B06"/>
    <w:rsid w:val="00D120D7"/>
    <w:rsid w:val="00D12186"/>
    <w:rsid w:val="00D1255D"/>
    <w:rsid w:val="00D1379F"/>
    <w:rsid w:val="00D13EEF"/>
    <w:rsid w:val="00D151B9"/>
    <w:rsid w:val="00D162D0"/>
    <w:rsid w:val="00D162ED"/>
    <w:rsid w:val="00D1638B"/>
    <w:rsid w:val="00D164D8"/>
    <w:rsid w:val="00D16DE6"/>
    <w:rsid w:val="00D17708"/>
    <w:rsid w:val="00D20045"/>
    <w:rsid w:val="00D20A61"/>
    <w:rsid w:val="00D20F20"/>
    <w:rsid w:val="00D2199B"/>
    <w:rsid w:val="00D21D65"/>
    <w:rsid w:val="00D21E0F"/>
    <w:rsid w:val="00D21FA4"/>
    <w:rsid w:val="00D222B7"/>
    <w:rsid w:val="00D225EA"/>
    <w:rsid w:val="00D22B46"/>
    <w:rsid w:val="00D23164"/>
    <w:rsid w:val="00D234BD"/>
    <w:rsid w:val="00D23695"/>
    <w:rsid w:val="00D238BC"/>
    <w:rsid w:val="00D23CE9"/>
    <w:rsid w:val="00D24B47"/>
    <w:rsid w:val="00D25CAF"/>
    <w:rsid w:val="00D262C8"/>
    <w:rsid w:val="00D269A0"/>
    <w:rsid w:val="00D2790E"/>
    <w:rsid w:val="00D27BF9"/>
    <w:rsid w:val="00D27F30"/>
    <w:rsid w:val="00D319A7"/>
    <w:rsid w:val="00D32741"/>
    <w:rsid w:val="00D32A2A"/>
    <w:rsid w:val="00D32AE4"/>
    <w:rsid w:val="00D32BAC"/>
    <w:rsid w:val="00D331B7"/>
    <w:rsid w:val="00D33BE6"/>
    <w:rsid w:val="00D342A2"/>
    <w:rsid w:val="00D34AB1"/>
    <w:rsid w:val="00D3584A"/>
    <w:rsid w:val="00D36D88"/>
    <w:rsid w:val="00D37180"/>
    <w:rsid w:val="00D3726B"/>
    <w:rsid w:val="00D3764B"/>
    <w:rsid w:val="00D37E48"/>
    <w:rsid w:val="00D404DA"/>
    <w:rsid w:val="00D40BA8"/>
    <w:rsid w:val="00D40E0C"/>
    <w:rsid w:val="00D41258"/>
    <w:rsid w:val="00D4156A"/>
    <w:rsid w:val="00D41626"/>
    <w:rsid w:val="00D41742"/>
    <w:rsid w:val="00D41F1D"/>
    <w:rsid w:val="00D420AB"/>
    <w:rsid w:val="00D4322C"/>
    <w:rsid w:val="00D4365D"/>
    <w:rsid w:val="00D44479"/>
    <w:rsid w:val="00D44517"/>
    <w:rsid w:val="00D44F75"/>
    <w:rsid w:val="00D450B2"/>
    <w:rsid w:val="00D45480"/>
    <w:rsid w:val="00D455AD"/>
    <w:rsid w:val="00D4565E"/>
    <w:rsid w:val="00D45773"/>
    <w:rsid w:val="00D4634B"/>
    <w:rsid w:val="00D4663F"/>
    <w:rsid w:val="00D4678B"/>
    <w:rsid w:val="00D46C7F"/>
    <w:rsid w:val="00D46F37"/>
    <w:rsid w:val="00D47E12"/>
    <w:rsid w:val="00D501C8"/>
    <w:rsid w:val="00D50AAF"/>
    <w:rsid w:val="00D50DE8"/>
    <w:rsid w:val="00D5110A"/>
    <w:rsid w:val="00D513E5"/>
    <w:rsid w:val="00D51592"/>
    <w:rsid w:val="00D5164A"/>
    <w:rsid w:val="00D51C7A"/>
    <w:rsid w:val="00D520D8"/>
    <w:rsid w:val="00D52838"/>
    <w:rsid w:val="00D529B3"/>
    <w:rsid w:val="00D52C84"/>
    <w:rsid w:val="00D5410A"/>
    <w:rsid w:val="00D54773"/>
    <w:rsid w:val="00D55173"/>
    <w:rsid w:val="00D55263"/>
    <w:rsid w:val="00D55504"/>
    <w:rsid w:val="00D5556D"/>
    <w:rsid w:val="00D558DA"/>
    <w:rsid w:val="00D55FB1"/>
    <w:rsid w:val="00D56425"/>
    <w:rsid w:val="00D56731"/>
    <w:rsid w:val="00D5686C"/>
    <w:rsid w:val="00D56A8A"/>
    <w:rsid w:val="00D56CA5"/>
    <w:rsid w:val="00D56D55"/>
    <w:rsid w:val="00D57DA8"/>
    <w:rsid w:val="00D60529"/>
    <w:rsid w:val="00D605E8"/>
    <w:rsid w:val="00D60678"/>
    <w:rsid w:val="00D6098E"/>
    <w:rsid w:val="00D6163C"/>
    <w:rsid w:val="00D62591"/>
    <w:rsid w:val="00D62D2F"/>
    <w:rsid w:val="00D62EBC"/>
    <w:rsid w:val="00D63386"/>
    <w:rsid w:val="00D63FF8"/>
    <w:rsid w:val="00D6465E"/>
    <w:rsid w:val="00D6563B"/>
    <w:rsid w:val="00D65A47"/>
    <w:rsid w:val="00D65B07"/>
    <w:rsid w:val="00D65F20"/>
    <w:rsid w:val="00D663A5"/>
    <w:rsid w:val="00D66CEF"/>
    <w:rsid w:val="00D7062B"/>
    <w:rsid w:val="00D70844"/>
    <w:rsid w:val="00D70B3D"/>
    <w:rsid w:val="00D7108A"/>
    <w:rsid w:val="00D715F3"/>
    <w:rsid w:val="00D72744"/>
    <w:rsid w:val="00D735C8"/>
    <w:rsid w:val="00D73E40"/>
    <w:rsid w:val="00D73E58"/>
    <w:rsid w:val="00D754D4"/>
    <w:rsid w:val="00D7555A"/>
    <w:rsid w:val="00D759C3"/>
    <w:rsid w:val="00D76C48"/>
    <w:rsid w:val="00D77322"/>
    <w:rsid w:val="00D774FD"/>
    <w:rsid w:val="00D777E3"/>
    <w:rsid w:val="00D800F0"/>
    <w:rsid w:val="00D80A53"/>
    <w:rsid w:val="00D80BCB"/>
    <w:rsid w:val="00D80C4A"/>
    <w:rsid w:val="00D80FA1"/>
    <w:rsid w:val="00D811BE"/>
    <w:rsid w:val="00D81564"/>
    <w:rsid w:val="00D8175C"/>
    <w:rsid w:val="00D81C41"/>
    <w:rsid w:val="00D8204E"/>
    <w:rsid w:val="00D82B28"/>
    <w:rsid w:val="00D83B7C"/>
    <w:rsid w:val="00D8401D"/>
    <w:rsid w:val="00D84D9D"/>
    <w:rsid w:val="00D84E67"/>
    <w:rsid w:val="00D85037"/>
    <w:rsid w:val="00D857DB"/>
    <w:rsid w:val="00D85C85"/>
    <w:rsid w:val="00D86035"/>
    <w:rsid w:val="00D863C1"/>
    <w:rsid w:val="00D8682A"/>
    <w:rsid w:val="00D87186"/>
    <w:rsid w:val="00D872AF"/>
    <w:rsid w:val="00D87436"/>
    <w:rsid w:val="00D87DC1"/>
    <w:rsid w:val="00D90B17"/>
    <w:rsid w:val="00D91132"/>
    <w:rsid w:val="00D9195B"/>
    <w:rsid w:val="00D9202B"/>
    <w:rsid w:val="00D921F7"/>
    <w:rsid w:val="00D92D0E"/>
    <w:rsid w:val="00D92D76"/>
    <w:rsid w:val="00D92DD3"/>
    <w:rsid w:val="00D93358"/>
    <w:rsid w:val="00D936B0"/>
    <w:rsid w:val="00D93A9F"/>
    <w:rsid w:val="00D94F32"/>
    <w:rsid w:val="00D95A97"/>
    <w:rsid w:val="00D95DAC"/>
    <w:rsid w:val="00D96461"/>
    <w:rsid w:val="00D96CA8"/>
    <w:rsid w:val="00D971CD"/>
    <w:rsid w:val="00D977AE"/>
    <w:rsid w:val="00D97C7D"/>
    <w:rsid w:val="00D97CE6"/>
    <w:rsid w:val="00D97F3C"/>
    <w:rsid w:val="00DA039C"/>
    <w:rsid w:val="00DA0E1B"/>
    <w:rsid w:val="00DA1196"/>
    <w:rsid w:val="00DA1DB2"/>
    <w:rsid w:val="00DA1EE0"/>
    <w:rsid w:val="00DA201B"/>
    <w:rsid w:val="00DA2C5B"/>
    <w:rsid w:val="00DA3DED"/>
    <w:rsid w:val="00DA400C"/>
    <w:rsid w:val="00DA4173"/>
    <w:rsid w:val="00DA4897"/>
    <w:rsid w:val="00DA5C20"/>
    <w:rsid w:val="00DA5D6D"/>
    <w:rsid w:val="00DA6147"/>
    <w:rsid w:val="00DA644C"/>
    <w:rsid w:val="00DA716D"/>
    <w:rsid w:val="00DA7214"/>
    <w:rsid w:val="00DA7294"/>
    <w:rsid w:val="00DA7650"/>
    <w:rsid w:val="00DB0365"/>
    <w:rsid w:val="00DB059F"/>
    <w:rsid w:val="00DB06F6"/>
    <w:rsid w:val="00DB0921"/>
    <w:rsid w:val="00DB0FF4"/>
    <w:rsid w:val="00DB1339"/>
    <w:rsid w:val="00DB2A2A"/>
    <w:rsid w:val="00DB2BAD"/>
    <w:rsid w:val="00DB4040"/>
    <w:rsid w:val="00DB431E"/>
    <w:rsid w:val="00DB4587"/>
    <w:rsid w:val="00DB45B3"/>
    <w:rsid w:val="00DB47BE"/>
    <w:rsid w:val="00DB483E"/>
    <w:rsid w:val="00DB5213"/>
    <w:rsid w:val="00DB5444"/>
    <w:rsid w:val="00DB5545"/>
    <w:rsid w:val="00DB64AC"/>
    <w:rsid w:val="00DB6F88"/>
    <w:rsid w:val="00DB7FF9"/>
    <w:rsid w:val="00DC0391"/>
    <w:rsid w:val="00DC0D6F"/>
    <w:rsid w:val="00DC0DF4"/>
    <w:rsid w:val="00DC1BCC"/>
    <w:rsid w:val="00DC34DB"/>
    <w:rsid w:val="00DC3B6E"/>
    <w:rsid w:val="00DC3BAD"/>
    <w:rsid w:val="00DC446B"/>
    <w:rsid w:val="00DC49FD"/>
    <w:rsid w:val="00DC53E6"/>
    <w:rsid w:val="00DC7892"/>
    <w:rsid w:val="00DD0582"/>
    <w:rsid w:val="00DD08B4"/>
    <w:rsid w:val="00DD0C71"/>
    <w:rsid w:val="00DD1064"/>
    <w:rsid w:val="00DD136C"/>
    <w:rsid w:val="00DD182A"/>
    <w:rsid w:val="00DD1E73"/>
    <w:rsid w:val="00DD2853"/>
    <w:rsid w:val="00DD3336"/>
    <w:rsid w:val="00DD3902"/>
    <w:rsid w:val="00DD3A85"/>
    <w:rsid w:val="00DD48E0"/>
    <w:rsid w:val="00DD4D79"/>
    <w:rsid w:val="00DD5A84"/>
    <w:rsid w:val="00DD6089"/>
    <w:rsid w:val="00DD6283"/>
    <w:rsid w:val="00DD6399"/>
    <w:rsid w:val="00DD6D00"/>
    <w:rsid w:val="00DD7009"/>
    <w:rsid w:val="00DD780B"/>
    <w:rsid w:val="00DD7DEF"/>
    <w:rsid w:val="00DE093F"/>
    <w:rsid w:val="00DE0D58"/>
    <w:rsid w:val="00DE1D0B"/>
    <w:rsid w:val="00DE1F3B"/>
    <w:rsid w:val="00DE21B5"/>
    <w:rsid w:val="00DE2942"/>
    <w:rsid w:val="00DE2E6E"/>
    <w:rsid w:val="00DE2F72"/>
    <w:rsid w:val="00DE315B"/>
    <w:rsid w:val="00DE3984"/>
    <w:rsid w:val="00DE44D0"/>
    <w:rsid w:val="00DE486D"/>
    <w:rsid w:val="00DE4B12"/>
    <w:rsid w:val="00DE4CC0"/>
    <w:rsid w:val="00DE50E9"/>
    <w:rsid w:val="00DE6A82"/>
    <w:rsid w:val="00DE7165"/>
    <w:rsid w:val="00DE7357"/>
    <w:rsid w:val="00DE7AA0"/>
    <w:rsid w:val="00DE7DC9"/>
    <w:rsid w:val="00DF02AD"/>
    <w:rsid w:val="00DF043B"/>
    <w:rsid w:val="00DF0DCA"/>
    <w:rsid w:val="00DF1246"/>
    <w:rsid w:val="00DF1584"/>
    <w:rsid w:val="00DF16A0"/>
    <w:rsid w:val="00DF1B0F"/>
    <w:rsid w:val="00DF2997"/>
    <w:rsid w:val="00DF2B87"/>
    <w:rsid w:val="00DF3308"/>
    <w:rsid w:val="00DF3650"/>
    <w:rsid w:val="00DF3A78"/>
    <w:rsid w:val="00DF3CF6"/>
    <w:rsid w:val="00DF3F69"/>
    <w:rsid w:val="00DF4511"/>
    <w:rsid w:val="00DF519D"/>
    <w:rsid w:val="00DF5811"/>
    <w:rsid w:val="00DF5BB0"/>
    <w:rsid w:val="00DF5C6F"/>
    <w:rsid w:val="00DF5E10"/>
    <w:rsid w:val="00DF5FAD"/>
    <w:rsid w:val="00DF6081"/>
    <w:rsid w:val="00DF610A"/>
    <w:rsid w:val="00DF6135"/>
    <w:rsid w:val="00DF625A"/>
    <w:rsid w:val="00DF63C0"/>
    <w:rsid w:val="00DF6DD4"/>
    <w:rsid w:val="00DF6EAB"/>
    <w:rsid w:val="00DF7110"/>
    <w:rsid w:val="00DF7469"/>
    <w:rsid w:val="00DF74B6"/>
    <w:rsid w:val="00DF7905"/>
    <w:rsid w:val="00E0070F"/>
    <w:rsid w:val="00E0072B"/>
    <w:rsid w:val="00E012AB"/>
    <w:rsid w:val="00E01AB0"/>
    <w:rsid w:val="00E01DC5"/>
    <w:rsid w:val="00E0202F"/>
    <w:rsid w:val="00E023BA"/>
    <w:rsid w:val="00E024EB"/>
    <w:rsid w:val="00E028E8"/>
    <w:rsid w:val="00E03043"/>
    <w:rsid w:val="00E03653"/>
    <w:rsid w:val="00E039EA"/>
    <w:rsid w:val="00E03AB1"/>
    <w:rsid w:val="00E04102"/>
    <w:rsid w:val="00E043F2"/>
    <w:rsid w:val="00E04431"/>
    <w:rsid w:val="00E04BBC"/>
    <w:rsid w:val="00E04F2C"/>
    <w:rsid w:val="00E0531B"/>
    <w:rsid w:val="00E053A9"/>
    <w:rsid w:val="00E05D34"/>
    <w:rsid w:val="00E05D9B"/>
    <w:rsid w:val="00E066F6"/>
    <w:rsid w:val="00E075BA"/>
    <w:rsid w:val="00E07C46"/>
    <w:rsid w:val="00E10DAA"/>
    <w:rsid w:val="00E11213"/>
    <w:rsid w:val="00E1196E"/>
    <w:rsid w:val="00E11C45"/>
    <w:rsid w:val="00E122BF"/>
    <w:rsid w:val="00E12A5F"/>
    <w:rsid w:val="00E12BB0"/>
    <w:rsid w:val="00E13835"/>
    <w:rsid w:val="00E13A59"/>
    <w:rsid w:val="00E13CF3"/>
    <w:rsid w:val="00E15070"/>
    <w:rsid w:val="00E15843"/>
    <w:rsid w:val="00E1592C"/>
    <w:rsid w:val="00E15C08"/>
    <w:rsid w:val="00E16087"/>
    <w:rsid w:val="00E1660B"/>
    <w:rsid w:val="00E166AD"/>
    <w:rsid w:val="00E16D42"/>
    <w:rsid w:val="00E177A9"/>
    <w:rsid w:val="00E17AD9"/>
    <w:rsid w:val="00E20320"/>
    <w:rsid w:val="00E20386"/>
    <w:rsid w:val="00E203AC"/>
    <w:rsid w:val="00E210D8"/>
    <w:rsid w:val="00E2163C"/>
    <w:rsid w:val="00E21C8E"/>
    <w:rsid w:val="00E21C97"/>
    <w:rsid w:val="00E21FFA"/>
    <w:rsid w:val="00E222BD"/>
    <w:rsid w:val="00E2246E"/>
    <w:rsid w:val="00E22AF6"/>
    <w:rsid w:val="00E22D6D"/>
    <w:rsid w:val="00E22EFA"/>
    <w:rsid w:val="00E2386C"/>
    <w:rsid w:val="00E23BC5"/>
    <w:rsid w:val="00E23E8B"/>
    <w:rsid w:val="00E24F2A"/>
    <w:rsid w:val="00E25707"/>
    <w:rsid w:val="00E258D0"/>
    <w:rsid w:val="00E25978"/>
    <w:rsid w:val="00E264EB"/>
    <w:rsid w:val="00E26EBD"/>
    <w:rsid w:val="00E272B8"/>
    <w:rsid w:val="00E27968"/>
    <w:rsid w:val="00E30983"/>
    <w:rsid w:val="00E30DB2"/>
    <w:rsid w:val="00E31543"/>
    <w:rsid w:val="00E31608"/>
    <w:rsid w:val="00E3185F"/>
    <w:rsid w:val="00E31CCA"/>
    <w:rsid w:val="00E31E18"/>
    <w:rsid w:val="00E326E5"/>
    <w:rsid w:val="00E329E5"/>
    <w:rsid w:val="00E32C6E"/>
    <w:rsid w:val="00E335FF"/>
    <w:rsid w:val="00E341B2"/>
    <w:rsid w:val="00E346BD"/>
    <w:rsid w:val="00E347A1"/>
    <w:rsid w:val="00E349C8"/>
    <w:rsid w:val="00E35843"/>
    <w:rsid w:val="00E36386"/>
    <w:rsid w:val="00E373C9"/>
    <w:rsid w:val="00E40751"/>
    <w:rsid w:val="00E40AA9"/>
    <w:rsid w:val="00E41624"/>
    <w:rsid w:val="00E41C54"/>
    <w:rsid w:val="00E42030"/>
    <w:rsid w:val="00E426E1"/>
    <w:rsid w:val="00E434BE"/>
    <w:rsid w:val="00E43808"/>
    <w:rsid w:val="00E43ACA"/>
    <w:rsid w:val="00E44167"/>
    <w:rsid w:val="00E447AE"/>
    <w:rsid w:val="00E44DCD"/>
    <w:rsid w:val="00E45550"/>
    <w:rsid w:val="00E4581B"/>
    <w:rsid w:val="00E458AC"/>
    <w:rsid w:val="00E462E5"/>
    <w:rsid w:val="00E463A5"/>
    <w:rsid w:val="00E46488"/>
    <w:rsid w:val="00E46705"/>
    <w:rsid w:val="00E4677C"/>
    <w:rsid w:val="00E46AD3"/>
    <w:rsid w:val="00E46F88"/>
    <w:rsid w:val="00E471FE"/>
    <w:rsid w:val="00E47617"/>
    <w:rsid w:val="00E47A4D"/>
    <w:rsid w:val="00E5043C"/>
    <w:rsid w:val="00E50461"/>
    <w:rsid w:val="00E509CD"/>
    <w:rsid w:val="00E51574"/>
    <w:rsid w:val="00E5244D"/>
    <w:rsid w:val="00E537F0"/>
    <w:rsid w:val="00E53B95"/>
    <w:rsid w:val="00E53BD2"/>
    <w:rsid w:val="00E53C2D"/>
    <w:rsid w:val="00E545B3"/>
    <w:rsid w:val="00E547A0"/>
    <w:rsid w:val="00E54B73"/>
    <w:rsid w:val="00E55D22"/>
    <w:rsid w:val="00E566EB"/>
    <w:rsid w:val="00E56D8D"/>
    <w:rsid w:val="00E56EDE"/>
    <w:rsid w:val="00E578B3"/>
    <w:rsid w:val="00E6070A"/>
    <w:rsid w:val="00E60B28"/>
    <w:rsid w:val="00E6121D"/>
    <w:rsid w:val="00E612CE"/>
    <w:rsid w:val="00E6133F"/>
    <w:rsid w:val="00E61371"/>
    <w:rsid w:val="00E61511"/>
    <w:rsid w:val="00E615ED"/>
    <w:rsid w:val="00E61C1D"/>
    <w:rsid w:val="00E62284"/>
    <w:rsid w:val="00E622FE"/>
    <w:rsid w:val="00E62B83"/>
    <w:rsid w:val="00E62BCE"/>
    <w:rsid w:val="00E62E4B"/>
    <w:rsid w:val="00E63028"/>
    <w:rsid w:val="00E636E9"/>
    <w:rsid w:val="00E63E29"/>
    <w:rsid w:val="00E64632"/>
    <w:rsid w:val="00E6476E"/>
    <w:rsid w:val="00E649D7"/>
    <w:rsid w:val="00E656F5"/>
    <w:rsid w:val="00E65735"/>
    <w:rsid w:val="00E6580A"/>
    <w:rsid w:val="00E659D7"/>
    <w:rsid w:val="00E66766"/>
    <w:rsid w:val="00E673BB"/>
    <w:rsid w:val="00E67B6C"/>
    <w:rsid w:val="00E67C6B"/>
    <w:rsid w:val="00E702E6"/>
    <w:rsid w:val="00E70973"/>
    <w:rsid w:val="00E71125"/>
    <w:rsid w:val="00E71626"/>
    <w:rsid w:val="00E717FD"/>
    <w:rsid w:val="00E7191A"/>
    <w:rsid w:val="00E71B13"/>
    <w:rsid w:val="00E722E2"/>
    <w:rsid w:val="00E72A88"/>
    <w:rsid w:val="00E72F84"/>
    <w:rsid w:val="00E73064"/>
    <w:rsid w:val="00E732AB"/>
    <w:rsid w:val="00E73419"/>
    <w:rsid w:val="00E73C29"/>
    <w:rsid w:val="00E74140"/>
    <w:rsid w:val="00E74607"/>
    <w:rsid w:val="00E7517D"/>
    <w:rsid w:val="00E7623F"/>
    <w:rsid w:val="00E76977"/>
    <w:rsid w:val="00E76E0E"/>
    <w:rsid w:val="00E7741C"/>
    <w:rsid w:val="00E77468"/>
    <w:rsid w:val="00E77600"/>
    <w:rsid w:val="00E77922"/>
    <w:rsid w:val="00E77F93"/>
    <w:rsid w:val="00E8096D"/>
    <w:rsid w:val="00E80EC5"/>
    <w:rsid w:val="00E8156B"/>
    <w:rsid w:val="00E817C0"/>
    <w:rsid w:val="00E82A3C"/>
    <w:rsid w:val="00E8306F"/>
    <w:rsid w:val="00E83DFF"/>
    <w:rsid w:val="00E84F5A"/>
    <w:rsid w:val="00E8554C"/>
    <w:rsid w:val="00E8554F"/>
    <w:rsid w:val="00E86B1C"/>
    <w:rsid w:val="00E86F74"/>
    <w:rsid w:val="00E870AB"/>
    <w:rsid w:val="00E872C8"/>
    <w:rsid w:val="00E90EB2"/>
    <w:rsid w:val="00E9101A"/>
    <w:rsid w:val="00E91417"/>
    <w:rsid w:val="00E915F6"/>
    <w:rsid w:val="00E91670"/>
    <w:rsid w:val="00E91776"/>
    <w:rsid w:val="00E91D9C"/>
    <w:rsid w:val="00E91E4A"/>
    <w:rsid w:val="00E9218C"/>
    <w:rsid w:val="00E926F2"/>
    <w:rsid w:val="00E92C41"/>
    <w:rsid w:val="00E938ED"/>
    <w:rsid w:val="00E93F6E"/>
    <w:rsid w:val="00E93FF4"/>
    <w:rsid w:val="00E95386"/>
    <w:rsid w:val="00E9581A"/>
    <w:rsid w:val="00E9581D"/>
    <w:rsid w:val="00E95AEB"/>
    <w:rsid w:val="00E966AC"/>
    <w:rsid w:val="00E96E92"/>
    <w:rsid w:val="00E96F08"/>
    <w:rsid w:val="00E97291"/>
    <w:rsid w:val="00E97601"/>
    <w:rsid w:val="00E978C1"/>
    <w:rsid w:val="00E97B33"/>
    <w:rsid w:val="00E97B84"/>
    <w:rsid w:val="00E97BF7"/>
    <w:rsid w:val="00EA1DD5"/>
    <w:rsid w:val="00EA223D"/>
    <w:rsid w:val="00EA2255"/>
    <w:rsid w:val="00EA2307"/>
    <w:rsid w:val="00EA2485"/>
    <w:rsid w:val="00EA2A58"/>
    <w:rsid w:val="00EA2ACB"/>
    <w:rsid w:val="00EA35ED"/>
    <w:rsid w:val="00EA3959"/>
    <w:rsid w:val="00EA3B6A"/>
    <w:rsid w:val="00EA3EFC"/>
    <w:rsid w:val="00EA40E6"/>
    <w:rsid w:val="00EA4667"/>
    <w:rsid w:val="00EA4BE0"/>
    <w:rsid w:val="00EA4F42"/>
    <w:rsid w:val="00EA5D30"/>
    <w:rsid w:val="00EA62F8"/>
    <w:rsid w:val="00EA6BE2"/>
    <w:rsid w:val="00EA6BF6"/>
    <w:rsid w:val="00EA6D3D"/>
    <w:rsid w:val="00EA75E8"/>
    <w:rsid w:val="00EA7FBE"/>
    <w:rsid w:val="00EB0788"/>
    <w:rsid w:val="00EB17A4"/>
    <w:rsid w:val="00EB20AC"/>
    <w:rsid w:val="00EB2437"/>
    <w:rsid w:val="00EB25EF"/>
    <w:rsid w:val="00EB32CE"/>
    <w:rsid w:val="00EB419A"/>
    <w:rsid w:val="00EB4C5B"/>
    <w:rsid w:val="00EB5F2E"/>
    <w:rsid w:val="00EB5F3F"/>
    <w:rsid w:val="00EB637B"/>
    <w:rsid w:val="00EB6439"/>
    <w:rsid w:val="00EB68E2"/>
    <w:rsid w:val="00EB6B42"/>
    <w:rsid w:val="00EB79BA"/>
    <w:rsid w:val="00EB7FFC"/>
    <w:rsid w:val="00EC01F9"/>
    <w:rsid w:val="00EC0FE7"/>
    <w:rsid w:val="00EC15CB"/>
    <w:rsid w:val="00EC1AD4"/>
    <w:rsid w:val="00EC1EB5"/>
    <w:rsid w:val="00EC20B2"/>
    <w:rsid w:val="00EC2592"/>
    <w:rsid w:val="00EC286D"/>
    <w:rsid w:val="00EC322D"/>
    <w:rsid w:val="00EC3C92"/>
    <w:rsid w:val="00EC439D"/>
    <w:rsid w:val="00EC5697"/>
    <w:rsid w:val="00EC5CE2"/>
    <w:rsid w:val="00EC74BB"/>
    <w:rsid w:val="00EC7822"/>
    <w:rsid w:val="00EC7F7F"/>
    <w:rsid w:val="00ED088F"/>
    <w:rsid w:val="00ED0DDF"/>
    <w:rsid w:val="00ED1186"/>
    <w:rsid w:val="00ED13F8"/>
    <w:rsid w:val="00ED2119"/>
    <w:rsid w:val="00ED2591"/>
    <w:rsid w:val="00ED398E"/>
    <w:rsid w:val="00ED3A6E"/>
    <w:rsid w:val="00ED3D37"/>
    <w:rsid w:val="00ED4084"/>
    <w:rsid w:val="00ED4546"/>
    <w:rsid w:val="00ED4D7E"/>
    <w:rsid w:val="00ED524D"/>
    <w:rsid w:val="00ED5389"/>
    <w:rsid w:val="00ED5ADA"/>
    <w:rsid w:val="00ED5B0C"/>
    <w:rsid w:val="00ED7710"/>
    <w:rsid w:val="00ED78B0"/>
    <w:rsid w:val="00ED7D06"/>
    <w:rsid w:val="00EE008B"/>
    <w:rsid w:val="00EE06CB"/>
    <w:rsid w:val="00EE094B"/>
    <w:rsid w:val="00EE12B7"/>
    <w:rsid w:val="00EE1514"/>
    <w:rsid w:val="00EE159E"/>
    <w:rsid w:val="00EE16F4"/>
    <w:rsid w:val="00EE183B"/>
    <w:rsid w:val="00EE1A3E"/>
    <w:rsid w:val="00EE2123"/>
    <w:rsid w:val="00EE21A2"/>
    <w:rsid w:val="00EE25AF"/>
    <w:rsid w:val="00EE25BE"/>
    <w:rsid w:val="00EE2979"/>
    <w:rsid w:val="00EE2A0A"/>
    <w:rsid w:val="00EE2B25"/>
    <w:rsid w:val="00EE2D4D"/>
    <w:rsid w:val="00EE33E0"/>
    <w:rsid w:val="00EE3668"/>
    <w:rsid w:val="00EE3782"/>
    <w:rsid w:val="00EE3957"/>
    <w:rsid w:val="00EE3B14"/>
    <w:rsid w:val="00EE3FC8"/>
    <w:rsid w:val="00EE427D"/>
    <w:rsid w:val="00EE48D2"/>
    <w:rsid w:val="00EE4E24"/>
    <w:rsid w:val="00EE5DA4"/>
    <w:rsid w:val="00EE65A5"/>
    <w:rsid w:val="00EE7095"/>
    <w:rsid w:val="00EE70F8"/>
    <w:rsid w:val="00EE7435"/>
    <w:rsid w:val="00EE7B5A"/>
    <w:rsid w:val="00EE7C6D"/>
    <w:rsid w:val="00EF018A"/>
    <w:rsid w:val="00EF08A5"/>
    <w:rsid w:val="00EF0D8D"/>
    <w:rsid w:val="00EF140F"/>
    <w:rsid w:val="00EF1547"/>
    <w:rsid w:val="00EF1D27"/>
    <w:rsid w:val="00EF1E9B"/>
    <w:rsid w:val="00EF347C"/>
    <w:rsid w:val="00EF3568"/>
    <w:rsid w:val="00EF3DD6"/>
    <w:rsid w:val="00EF41E1"/>
    <w:rsid w:val="00EF4229"/>
    <w:rsid w:val="00EF4577"/>
    <w:rsid w:val="00EF4E76"/>
    <w:rsid w:val="00EF53D7"/>
    <w:rsid w:val="00EF55BF"/>
    <w:rsid w:val="00EF59F5"/>
    <w:rsid w:val="00EF6494"/>
    <w:rsid w:val="00EF66FC"/>
    <w:rsid w:val="00EF6991"/>
    <w:rsid w:val="00EF7A83"/>
    <w:rsid w:val="00EF7DBF"/>
    <w:rsid w:val="00F009DB"/>
    <w:rsid w:val="00F00C65"/>
    <w:rsid w:val="00F00FCF"/>
    <w:rsid w:val="00F01162"/>
    <w:rsid w:val="00F01405"/>
    <w:rsid w:val="00F01EE6"/>
    <w:rsid w:val="00F01EFA"/>
    <w:rsid w:val="00F02000"/>
    <w:rsid w:val="00F0285D"/>
    <w:rsid w:val="00F028F5"/>
    <w:rsid w:val="00F02E8F"/>
    <w:rsid w:val="00F036ED"/>
    <w:rsid w:val="00F0460E"/>
    <w:rsid w:val="00F048DC"/>
    <w:rsid w:val="00F050D0"/>
    <w:rsid w:val="00F057B5"/>
    <w:rsid w:val="00F05CDC"/>
    <w:rsid w:val="00F065B2"/>
    <w:rsid w:val="00F06689"/>
    <w:rsid w:val="00F072C7"/>
    <w:rsid w:val="00F100BE"/>
    <w:rsid w:val="00F104BC"/>
    <w:rsid w:val="00F10B01"/>
    <w:rsid w:val="00F1165A"/>
    <w:rsid w:val="00F11802"/>
    <w:rsid w:val="00F1220B"/>
    <w:rsid w:val="00F12A98"/>
    <w:rsid w:val="00F12C47"/>
    <w:rsid w:val="00F13C6C"/>
    <w:rsid w:val="00F14DB1"/>
    <w:rsid w:val="00F16159"/>
    <w:rsid w:val="00F1683C"/>
    <w:rsid w:val="00F16906"/>
    <w:rsid w:val="00F17336"/>
    <w:rsid w:val="00F173D7"/>
    <w:rsid w:val="00F206B2"/>
    <w:rsid w:val="00F20D4E"/>
    <w:rsid w:val="00F2119B"/>
    <w:rsid w:val="00F21C31"/>
    <w:rsid w:val="00F22166"/>
    <w:rsid w:val="00F22529"/>
    <w:rsid w:val="00F22838"/>
    <w:rsid w:val="00F22B92"/>
    <w:rsid w:val="00F234E6"/>
    <w:rsid w:val="00F237E7"/>
    <w:rsid w:val="00F23C6A"/>
    <w:rsid w:val="00F23EE1"/>
    <w:rsid w:val="00F246D9"/>
    <w:rsid w:val="00F25DD4"/>
    <w:rsid w:val="00F26762"/>
    <w:rsid w:val="00F26D38"/>
    <w:rsid w:val="00F26E63"/>
    <w:rsid w:val="00F27943"/>
    <w:rsid w:val="00F27C5C"/>
    <w:rsid w:val="00F30116"/>
    <w:rsid w:val="00F30653"/>
    <w:rsid w:val="00F309AB"/>
    <w:rsid w:val="00F31403"/>
    <w:rsid w:val="00F31BF4"/>
    <w:rsid w:val="00F330C3"/>
    <w:rsid w:val="00F3321B"/>
    <w:rsid w:val="00F3362C"/>
    <w:rsid w:val="00F33BD0"/>
    <w:rsid w:val="00F343D1"/>
    <w:rsid w:val="00F348A0"/>
    <w:rsid w:val="00F34F07"/>
    <w:rsid w:val="00F350CB"/>
    <w:rsid w:val="00F35961"/>
    <w:rsid w:val="00F36313"/>
    <w:rsid w:val="00F363BF"/>
    <w:rsid w:val="00F3653B"/>
    <w:rsid w:val="00F36CC3"/>
    <w:rsid w:val="00F36ECB"/>
    <w:rsid w:val="00F3729A"/>
    <w:rsid w:val="00F400D8"/>
    <w:rsid w:val="00F40127"/>
    <w:rsid w:val="00F40342"/>
    <w:rsid w:val="00F40451"/>
    <w:rsid w:val="00F4068F"/>
    <w:rsid w:val="00F406BF"/>
    <w:rsid w:val="00F40958"/>
    <w:rsid w:val="00F42498"/>
    <w:rsid w:val="00F425A5"/>
    <w:rsid w:val="00F43486"/>
    <w:rsid w:val="00F435A6"/>
    <w:rsid w:val="00F43678"/>
    <w:rsid w:val="00F43D98"/>
    <w:rsid w:val="00F44814"/>
    <w:rsid w:val="00F44FA1"/>
    <w:rsid w:val="00F452B0"/>
    <w:rsid w:val="00F454E0"/>
    <w:rsid w:val="00F45A32"/>
    <w:rsid w:val="00F45B25"/>
    <w:rsid w:val="00F469E1"/>
    <w:rsid w:val="00F46AB4"/>
    <w:rsid w:val="00F47B12"/>
    <w:rsid w:val="00F508D7"/>
    <w:rsid w:val="00F50A27"/>
    <w:rsid w:val="00F50D30"/>
    <w:rsid w:val="00F50E4D"/>
    <w:rsid w:val="00F5106A"/>
    <w:rsid w:val="00F51280"/>
    <w:rsid w:val="00F514B1"/>
    <w:rsid w:val="00F514EF"/>
    <w:rsid w:val="00F52036"/>
    <w:rsid w:val="00F5325F"/>
    <w:rsid w:val="00F53C2B"/>
    <w:rsid w:val="00F549C3"/>
    <w:rsid w:val="00F5501F"/>
    <w:rsid w:val="00F55CF4"/>
    <w:rsid w:val="00F56A9F"/>
    <w:rsid w:val="00F56C33"/>
    <w:rsid w:val="00F56D68"/>
    <w:rsid w:val="00F5794B"/>
    <w:rsid w:val="00F60015"/>
    <w:rsid w:val="00F602E4"/>
    <w:rsid w:val="00F60326"/>
    <w:rsid w:val="00F60721"/>
    <w:rsid w:val="00F60901"/>
    <w:rsid w:val="00F60C53"/>
    <w:rsid w:val="00F6121D"/>
    <w:rsid w:val="00F6143C"/>
    <w:rsid w:val="00F61E79"/>
    <w:rsid w:val="00F6233C"/>
    <w:rsid w:val="00F630DB"/>
    <w:rsid w:val="00F633BB"/>
    <w:rsid w:val="00F635F4"/>
    <w:rsid w:val="00F645B8"/>
    <w:rsid w:val="00F647AE"/>
    <w:rsid w:val="00F64EF3"/>
    <w:rsid w:val="00F650B2"/>
    <w:rsid w:val="00F65D81"/>
    <w:rsid w:val="00F661A9"/>
    <w:rsid w:val="00F67499"/>
    <w:rsid w:val="00F675A9"/>
    <w:rsid w:val="00F67773"/>
    <w:rsid w:val="00F67ACD"/>
    <w:rsid w:val="00F67D25"/>
    <w:rsid w:val="00F70198"/>
    <w:rsid w:val="00F70699"/>
    <w:rsid w:val="00F70A9E"/>
    <w:rsid w:val="00F70D54"/>
    <w:rsid w:val="00F70E0A"/>
    <w:rsid w:val="00F71EFD"/>
    <w:rsid w:val="00F72046"/>
    <w:rsid w:val="00F728DF"/>
    <w:rsid w:val="00F7365E"/>
    <w:rsid w:val="00F73D12"/>
    <w:rsid w:val="00F73EDD"/>
    <w:rsid w:val="00F7435F"/>
    <w:rsid w:val="00F749E8"/>
    <w:rsid w:val="00F74E79"/>
    <w:rsid w:val="00F750F0"/>
    <w:rsid w:val="00F75173"/>
    <w:rsid w:val="00F760B8"/>
    <w:rsid w:val="00F80219"/>
    <w:rsid w:val="00F80708"/>
    <w:rsid w:val="00F819CF"/>
    <w:rsid w:val="00F81FEB"/>
    <w:rsid w:val="00F82402"/>
    <w:rsid w:val="00F8353E"/>
    <w:rsid w:val="00F837A6"/>
    <w:rsid w:val="00F83FEA"/>
    <w:rsid w:val="00F847CB"/>
    <w:rsid w:val="00F84D6F"/>
    <w:rsid w:val="00F856AC"/>
    <w:rsid w:val="00F857E6"/>
    <w:rsid w:val="00F86594"/>
    <w:rsid w:val="00F86CD3"/>
    <w:rsid w:val="00F9007B"/>
    <w:rsid w:val="00F901FC"/>
    <w:rsid w:val="00F9067B"/>
    <w:rsid w:val="00F90864"/>
    <w:rsid w:val="00F90F49"/>
    <w:rsid w:val="00F912F7"/>
    <w:rsid w:val="00F91F3B"/>
    <w:rsid w:val="00F92682"/>
    <w:rsid w:val="00F92E2A"/>
    <w:rsid w:val="00F92EA3"/>
    <w:rsid w:val="00F937B8"/>
    <w:rsid w:val="00F93868"/>
    <w:rsid w:val="00F94567"/>
    <w:rsid w:val="00F94E4F"/>
    <w:rsid w:val="00F953FA"/>
    <w:rsid w:val="00F95721"/>
    <w:rsid w:val="00F95813"/>
    <w:rsid w:val="00F95F3E"/>
    <w:rsid w:val="00F960A0"/>
    <w:rsid w:val="00F96117"/>
    <w:rsid w:val="00F9621E"/>
    <w:rsid w:val="00F9659B"/>
    <w:rsid w:val="00F96A96"/>
    <w:rsid w:val="00F977E2"/>
    <w:rsid w:val="00FA060A"/>
    <w:rsid w:val="00FA1133"/>
    <w:rsid w:val="00FA1338"/>
    <w:rsid w:val="00FA133E"/>
    <w:rsid w:val="00FA153A"/>
    <w:rsid w:val="00FA1CE2"/>
    <w:rsid w:val="00FA1EDE"/>
    <w:rsid w:val="00FA1F5C"/>
    <w:rsid w:val="00FA28A3"/>
    <w:rsid w:val="00FA31E9"/>
    <w:rsid w:val="00FA4135"/>
    <w:rsid w:val="00FA52A6"/>
    <w:rsid w:val="00FA547D"/>
    <w:rsid w:val="00FA593E"/>
    <w:rsid w:val="00FA5E00"/>
    <w:rsid w:val="00FA6356"/>
    <w:rsid w:val="00FA6C31"/>
    <w:rsid w:val="00FA713E"/>
    <w:rsid w:val="00FA7770"/>
    <w:rsid w:val="00FA79BF"/>
    <w:rsid w:val="00FB0D5F"/>
    <w:rsid w:val="00FB1492"/>
    <w:rsid w:val="00FB250F"/>
    <w:rsid w:val="00FB2555"/>
    <w:rsid w:val="00FB4552"/>
    <w:rsid w:val="00FB473F"/>
    <w:rsid w:val="00FB4897"/>
    <w:rsid w:val="00FB4CEC"/>
    <w:rsid w:val="00FB4E8D"/>
    <w:rsid w:val="00FB5248"/>
    <w:rsid w:val="00FB5551"/>
    <w:rsid w:val="00FB5B1E"/>
    <w:rsid w:val="00FB7360"/>
    <w:rsid w:val="00FB7870"/>
    <w:rsid w:val="00FC01AC"/>
    <w:rsid w:val="00FC095A"/>
    <w:rsid w:val="00FC1297"/>
    <w:rsid w:val="00FC1845"/>
    <w:rsid w:val="00FC2584"/>
    <w:rsid w:val="00FC29C8"/>
    <w:rsid w:val="00FC2DD5"/>
    <w:rsid w:val="00FC34AB"/>
    <w:rsid w:val="00FC35FE"/>
    <w:rsid w:val="00FC3E49"/>
    <w:rsid w:val="00FC4998"/>
    <w:rsid w:val="00FC4CD0"/>
    <w:rsid w:val="00FC4F91"/>
    <w:rsid w:val="00FC5655"/>
    <w:rsid w:val="00FC5ABB"/>
    <w:rsid w:val="00FC5FB2"/>
    <w:rsid w:val="00FC613E"/>
    <w:rsid w:val="00FC6172"/>
    <w:rsid w:val="00FC6D40"/>
    <w:rsid w:val="00FC7435"/>
    <w:rsid w:val="00FC74A9"/>
    <w:rsid w:val="00FC7C25"/>
    <w:rsid w:val="00FC7D7B"/>
    <w:rsid w:val="00FD007B"/>
    <w:rsid w:val="00FD0979"/>
    <w:rsid w:val="00FD0DCE"/>
    <w:rsid w:val="00FD0F55"/>
    <w:rsid w:val="00FD0FBC"/>
    <w:rsid w:val="00FD1224"/>
    <w:rsid w:val="00FD1361"/>
    <w:rsid w:val="00FD18FB"/>
    <w:rsid w:val="00FD264A"/>
    <w:rsid w:val="00FD2C53"/>
    <w:rsid w:val="00FD3A78"/>
    <w:rsid w:val="00FD3C81"/>
    <w:rsid w:val="00FD3F22"/>
    <w:rsid w:val="00FD505C"/>
    <w:rsid w:val="00FD5130"/>
    <w:rsid w:val="00FD51C6"/>
    <w:rsid w:val="00FD5587"/>
    <w:rsid w:val="00FD5689"/>
    <w:rsid w:val="00FD5964"/>
    <w:rsid w:val="00FD596B"/>
    <w:rsid w:val="00FD62C8"/>
    <w:rsid w:val="00FD681D"/>
    <w:rsid w:val="00FD69B3"/>
    <w:rsid w:val="00FD6A48"/>
    <w:rsid w:val="00FD6AD7"/>
    <w:rsid w:val="00FD6B0C"/>
    <w:rsid w:val="00FD6C0D"/>
    <w:rsid w:val="00FD6D92"/>
    <w:rsid w:val="00FD6EF0"/>
    <w:rsid w:val="00FD72A6"/>
    <w:rsid w:val="00FD74D6"/>
    <w:rsid w:val="00FD75A9"/>
    <w:rsid w:val="00FE02A3"/>
    <w:rsid w:val="00FE0C32"/>
    <w:rsid w:val="00FE0CE7"/>
    <w:rsid w:val="00FE1223"/>
    <w:rsid w:val="00FE21DC"/>
    <w:rsid w:val="00FE234E"/>
    <w:rsid w:val="00FE23D7"/>
    <w:rsid w:val="00FE2607"/>
    <w:rsid w:val="00FE2897"/>
    <w:rsid w:val="00FE2A0D"/>
    <w:rsid w:val="00FE2D5F"/>
    <w:rsid w:val="00FE3E29"/>
    <w:rsid w:val="00FE4817"/>
    <w:rsid w:val="00FE48ED"/>
    <w:rsid w:val="00FE610E"/>
    <w:rsid w:val="00FE6A76"/>
    <w:rsid w:val="00FE6EB7"/>
    <w:rsid w:val="00FE775A"/>
    <w:rsid w:val="00FE798D"/>
    <w:rsid w:val="00FE7B99"/>
    <w:rsid w:val="00FF035E"/>
    <w:rsid w:val="00FF08D7"/>
    <w:rsid w:val="00FF0C35"/>
    <w:rsid w:val="00FF0F88"/>
    <w:rsid w:val="00FF12DF"/>
    <w:rsid w:val="00FF1B15"/>
    <w:rsid w:val="00FF29DC"/>
    <w:rsid w:val="00FF308C"/>
    <w:rsid w:val="00FF30FE"/>
    <w:rsid w:val="00FF3A42"/>
    <w:rsid w:val="00FF4C3B"/>
    <w:rsid w:val="00FF583F"/>
    <w:rsid w:val="00FF5B6F"/>
    <w:rsid w:val="00FF5CBE"/>
    <w:rsid w:val="00FF605F"/>
    <w:rsid w:val="00FF67C9"/>
    <w:rsid w:val="00FF7A3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43540"/>
  <w15:docId w15:val="{04FBAB58-053A-46EC-9E61-5D4D64BD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BBA"/>
    <w:pPr>
      <w:spacing w:after="200" w:line="276" w:lineRule="auto"/>
    </w:pPr>
    <w:rPr>
      <w:rFonts w:ascii="Calibri" w:eastAsia="Times New Roman" w:hAnsi="Calibri"/>
      <w:color w:val="FF0000"/>
      <w:sz w:val="22"/>
      <w:szCs w:val="22"/>
      <w:lang w:bidi="en-US"/>
    </w:rPr>
  </w:style>
  <w:style w:type="paragraph" w:styleId="Heading1">
    <w:name w:val="heading 1"/>
    <w:basedOn w:val="Normal"/>
    <w:link w:val="Heading1Char"/>
    <w:uiPriority w:val="9"/>
    <w:qFormat/>
    <w:rsid w:val="0022363B"/>
    <w:pPr>
      <w:spacing w:before="100" w:beforeAutospacing="1" w:after="100" w:afterAutospacing="1" w:line="240" w:lineRule="auto"/>
      <w:outlineLvl w:val="0"/>
    </w:pPr>
    <w:rPr>
      <w:rFonts w:ascii="Times New Roman" w:hAnsi="Times New Roman"/>
      <w:b/>
      <w:bCs/>
      <w:color w:val="auto"/>
      <w:kern w:val="36"/>
      <w:sz w:val="48"/>
      <w:szCs w:val="48"/>
      <w:lang w:bidi="ar-SA"/>
    </w:rPr>
  </w:style>
  <w:style w:type="paragraph" w:styleId="Heading2">
    <w:name w:val="heading 2"/>
    <w:basedOn w:val="Normal"/>
    <w:next w:val="Normal"/>
    <w:link w:val="Heading2Char"/>
    <w:qFormat/>
    <w:rsid w:val="00863CEF"/>
    <w:pPr>
      <w:keepNext/>
      <w:spacing w:before="240" w:after="60"/>
      <w:outlineLvl w:val="1"/>
    </w:pPr>
    <w:rPr>
      <w:rFonts w:ascii="Cambria" w:hAnsi="Cambria"/>
      <w:bCs/>
      <w:i/>
      <w:iCs/>
      <w:sz w:val="20"/>
      <w:szCs w:val="20"/>
    </w:rPr>
  </w:style>
  <w:style w:type="paragraph" w:styleId="Heading3">
    <w:name w:val="heading 3"/>
    <w:basedOn w:val="Normal"/>
    <w:next w:val="Normal"/>
    <w:link w:val="Heading3Char"/>
    <w:qFormat/>
    <w:rsid w:val="00863CEF"/>
    <w:pPr>
      <w:spacing w:before="200" w:after="0" w:line="271" w:lineRule="auto"/>
      <w:outlineLvl w:val="2"/>
    </w:pPr>
    <w:rPr>
      <w:rFonts w:ascii="Cambria" w:hAnsi="Cambria"/>
      <w:bCs/>
    </w:rPr>
  </w:style>
  <w:style w:type="paragraph" w:styleId="Heading5">
    <w:name w:val="heading 5"/>
    <w:basedOn w:val="Normal"/>
    <w:next w:val="Normal"/>
    <w:link w:val="Heading5Char"/>
    <w:qFormat/>
    <w:rsid w:val="00863CEF"/>
    <w:pPr>
      <w:spacing w:before="200" w:after="0"/>
      <w:outlineLvl w:val="4"/>
    </w:pPr>
    <w:rPr>
      <w:rFonts w:ascii="Cambria" w:hAnsi="Cambria"/>
      <w:bC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63CEF"/>
    <w:rPr>
      <w:rFonts w:ascii="Cambria" w:eastAsia="Times New Roman" w:hAnsi="Cambria"/>
      <w:bCs/>
      <w:i/>
      <w:iCs/>
      <w:color w:val="FF0000"/>
      <w:lang w:bidi="en-US"/>
    </w:rPr>
  </w:style>
  <w:style w:type="character" w:customStyle="1" w:styleId="Heading3Char">
    <w:name w:val="Heading 3 Char"/>
    <w:link w:val="Heading3"/>
    <w:rsid w:val="00863CEF"/>
    <w:rPr>
      <w:rFonts w:ascii="Cambria" w:eastAsia="Times New Roman" w:hAnsi="Cambria"/>
      <w:bCs/>
      <w:color w:val="FF0000"/>
      <w:sz w:val="22"/>
      <w:szCs w:val="22"/>
      <w:lang w:bidi="en-US"/>
    </w:rPr>
  </w:style>
  <w:style w:type="character" w:customStyle="1" w:styleId="Heading5Char">
    <w:name w:val="Heading 5 Char"/>
    <w:link w:val="Heading5"/>
    <w:rsid w:val="00863CEF"/>
    <w:rPr>
      <w:rFonts w:ascii="Cambria" w:eastAsia="Times New Roman" w:hAnsi="Cambria"/>
      <w:bCs/>
      <w:color w:val="7F7F7F"/>
      <w:sz w:val="22"/>
      <w:szCs w:val="22"/>
      <w:lang w:bidi="en-US"/>
    </w:rPr>
  </w:style>
  <w:style w:type="paragraph" w:customStyle="1" w:styleId="CharCharCharCharCharCharCharCharCharCharCharCharCharCharCharChar">
    <w:name w:val="Char Char Char Char Char Char Char Char Char Char Char Char Char Char Char Char"/>
    <w:basedOn w:val="Normal"/>
    <w:rsid w:val="00863CEF"/>
    <w:pPr>
      <w:spacing w:after="160" w:line="240" w:lineRule="exact"/>
    </w:pPr>
    <w:rPr>
      <w:rFonts w:ascii="Arial" w:hAnsi="Arial"/>
      <w:sz w:val="26"/>
      <w:lang w:bidi="ar-SA"/>
    </w:rPr>
  </w:style>
  <w:style w:type="paragraph" w:styleId="Footer">
    <w:name w:val="footer"/>
    <w:basedOn w:val="Normal"/>
    <w:link w:val="FooterChar"/>
    <w:uiPriority w:val="99"/>
    <w:rsid w:val="00863CEF"/>
    <w:pPr>
      <w:tabs>
        <w:tab w:val="center" w:pos="4320"/>
        <w:tab w:val="right" w:pos="8640"/>
      </w:tabs>
    </w:pPr>
  </w:style>
  <w:style w:type="character" w:customStyle="1" w:styleId="FooterChar">
    <w:name w:val="Footer Char"/>
    <w:link w:val="Footer"/>
    <w:uiPriority w:val="99"/>
    <w:rsid w:val="00863CEF"/>
    <w:rPr>
      <w:rFonts w:ascii="Calibri" w:eastAsia="Times New Roman" w:hAnsi="Calibri"/>
      <w:b w:val="0"/>
      <w:color w:val="FF0000"/>
      <w:sz w:val="22"/>
      <w:szCs w:val="22"/>
      <w:lang w:bidi="en-US"/>
    </w:rPr>
  </w:style>
  <w:style w:type="character" w:styleId="PageNumber">
    <w:name w:val="page number"/>
    <w:rsid w:val="00863CEF"/>
    <w:rPr>
      <w:rFonts w:ascii="Arial" w:hAnsi="Arial"/>
      <w:sz w:val="26"/>
      <w:szCs w:val="22"/>
      <w:lang w:val="en-US" w:eastAsia="en-US" w:bidi="ar-SA"/>
    </w:rPr>
  </w:style>
  <w:style w:type="paragraph" w:customStyle="1" w:styleId="Vanban">
    <w:name w:val="Vanban"/>
    <w:basedOn w:val="Normal"/>
    <w:semiHidden/>
    <w:rsid w:val="00863CEF"/>
    <w:pPr>
      <w:widowControl w:val="0"/>
      <w:tabs>
        <w:tab w:val="left" w:pos="1418"/>
      </w:tabs>
      <w:spacing w:after="0"/>
      <w:ind w:firstLine="851"/>
    </w:pPr>
    <w:rPr>
      <w:color w:val="000080"/>
      <w:kern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qFormat/>
    <w:rsid w:val="00863CEF"/>
    <w:rPr>
      <w:rFonts w:ascii=".VnTime" w:hAnsi=".VnTime"/>
      <w:color w:val="auto"/>
      <w:sz w:val="20"/>
      <w:szCs w:val="20"/>
      <w:lang w:bidi="ar-SA"/>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qFormat/>
    <w:rsid w:val="00863CEF"/>
    <w:rPr>
      <w:rFonts w:ascii=".VnTime" w:eastAsia="Times New Roman" w:hAnsi=".VnTime"/>
      <w:b w:val="0"/>
      <w:color w:val="auto"/>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R,10 p,Re, BVI f,f1,BVI"/>
    <w:link w:val="ftrefCharCharChar1Char"/>
    <w:uiPriority w:val="99"/>
    <w:qFormat/>
    <w:rsid w:val="00863CEF"/>
    <w:rPr>
      <w:vertAlign w:val="superscript"/>
    </w:rPr>
  </w:style>
  <w:style w:type="paragraph" w:styleId="BodyTextIndent">
    <w:name w:val="Body Text Indent"/>
    <w:basedOn w:val="Normal"/>
    <w:link w:val="BodyTextIndentChar"/>
    <w:semiHidden/>
    <w:rsid w:val="00863CEF"/>
    <w:pPr>
      <w:ind w:left="360"/>
    </w:pPr>
    <w:rPr>
      <w:rFonts w:ascii="Times New Roman" w:hAnsi="Times New Roman"/>
      <w:szCs w:val="20"/>
    </w:rPr>
  </w:style>
  <w:style w:type="character" w:customStyle="1" w:styleId="BodyTextIndentChar">
    <w:name w:val="Body Text Indent Char"/>
    <w:link w:val="BodyTextIndent"/>
    <w:semiHidden/>
    <w:rsid w:val="00863CEF"/>
    <w:rPr>
      <w:rFonts w:eastAsia="Times New Roman"/>
      <w:b w:val="0"/>
      <w:color w:val="FF0000"/>
      <w:sz w:val="22"/>
      <w:lang w:bidi="en-US"/>
    </w:rPr>
  </w:style>
  <w:style w:type="paragraph" w:customStyle="1" w:styleId="abc">
    <w:name w:val="abc"/>
    <w:basedOn w:val="Normal"/>
    <w:rsid w:val="00863CEF"/>
    <w:pPr>
      <w:spacing w:after="0"/>
    </w:pPr>
  </w:style>
  <w:style w:type="paragraph" w:customStyle="1" w:styleId="form">
    <w:name w:val="form"/>
    <w:basedOn w:val="Normal"/>
    <w:semiHidden/>
    <w:rsid w:val="00863CEF"/>
    <w:pPr>
      <w:spacing w:before="100" w:beforeAutospacing="1" w:after="100" w:afterAutospacing="1"/>
    </w:pPr>
    <w:rPr>
      <w:rFonts w:ascii="Times New Roman" w:hAnsi="Times New Roman"/>
      <w:sz w:val="24"/>
      <w:szCs w:val="24"/>
    </w:rPr>
  </w:style>
  <w:style w:type="paragraph" w:styleId="NormalWeb">
    <w:name w:val="Normal (Web)"/>
    <w:aliases w:val="Char Char Char,Char Char Char Char Char Char Char Char Char Char,Char Char Char Char Char Char Char Char Char Char Char,Char Char25,Обычный (веб)1,Обычный (веб) Знак,Обычный (веб) Знак1,Обычный (веб) Знак Знак,webb, Char Char25"/>
    <w:basedOn w:val="Normal"/>
    <w:link w:val="NormalWebChar"/>
    <w:uiPriority w:val="99"/>
    <w:qFormat/>
    <w:rsid w:val="00863CEF"/>
    <w:pPr>
      <w:spacing w:before="100" w:beforeAutospacing="1" w:after="100" w:afterAutospacing="1" w:line="240" w:lineRule="auto"/>
    </w:pPr>
    <w:rPr>
      <w:rFonts w:ascii="Times New Roman" w:hAnsi="Times New Roman"/>
      <w:sz w:val="24"/>
      <w:szCs w:val="24"/>
      <w:lang w:bidi="ar-SA"/>
    </w:rPr>
  </w:style>
  <w:style w:type="paragraph" w:customStyle="1" w:styleId="CharChar1CharCharCharChar">
    <w:name w:val="Char Char1 Char Char Char Char"/>
    <w:basedOn w:val="Normal"/>
    <w:rsid w:val="00863CEF"/>
    <w:pPr>
      <w:spacing w:before="100" w:beforeAutospacing="1" w:after="100" w:afterAutospacing="1" w:line="360" w:lineRule="exact"/>
      <w:ind w:firstLine="720"/>
      <w:jc w:val="both"/>
    </w:pPr>
    <w:rPr>
      <w:rFonts w:ascii="Arial" w:hAnsi="Arial" w:cs="Arial"/>
      <w:lang w:bidi="ar-SA"/>
    </w:rPr>
  </w:style>
  <w:style w:type="paragraph" w:customStyle="1" w:styleId="CharCharCharCharCharCharCharCharChar1Char">
    <w:name w:val="Char Char Char Char Char Char Char Char Char1 Char"/>
    <w:basedOn w:val="Normal"/>
    <w:next w:val="Normal"/>
    <w:autoRedefine/>
    <w:semiHidden/>
    <w:rsid w:val="00863CEF"/>
    <w:pPr>
      <w:spacing w:before="120" w:after="120" w:line="312" w:lineRule="auto"/>
    </w:pPr>
    <w:rPr>
      <w:rFonts w:ascii="Times New Roman" w:hAnsi="Times New Roman"/>
      <w:sz w:val="28"/>
      <w:lang w:bidi="ar-SA"/>
    </w:rPr>
  </w:style>
  <w:style w:type="character" w:styleId="Emphasis">
    <w:name w:val="Emphasis"/>
    <w:qFormat/>
    <w:rsid w:val="00863CEF"/>
    <w:rPr>
      <w:i/>
      <w:iCs/>
    </w:rPr>
  </w:style>
  <w:style w:type="paragraph" w:customStyle="1" w:styleId="Char">
    <w:name w:val="Char"/>
    <w:basedOn w:val="Normal"/>
    <w:rsid w:val="00863CEF"/>
    <w:pPr>
      <w:spacing w:after="160" w:line="240" w:lineRule="exact"/>
    </w:pPr>
    <w:rPr>
      <w:rFonts w:ascii="Arial" w:hAnsi="Arial"/>
      <w:color w:val="auto"/>
      <w:lang w:bidi="ar-SA"/>
    </w:rPr>
  </w:style>
  <w:style w:type="paragraph" w:styleId="Title">
    <w:name w:val="Title"/>
    <w:basedOn w:val="Normal"/>
    <w:link w:val="TitleChar"/>
    <w:qFormat/>
    <w:rsid w:val="00863CEF"/>
    <w:pPr>
      <w:spacing w:after="0" w:line="240" w:lineRule="auto"/>
      <w:jc w:val="center"/>
    </w:pPr>
    <w:rPr>
      <w:rFonts w:ascii="Times New Roman" w:hAnsi="Times New Roman"/>
      <w:bCs/>
      <w:color w:val="auto"/>
      <w:sz w:val="20"/>
      <w:szCs w:val="24"/>
      <w:lang w:bidi="ar-SA"/>
    </w:rPr>
  </w:style>
  <w:style w:type="character" w:customStyle="1" w:styleId="TitleChar">
    <w:name w:val="Title Char"/>
    <w:link w:val="Title"/>
    <w:rsid w:val="00863CEF"/>
    <w:rPr>
      <w:rFonts w:eastAsia="Times New Roman"/>
      <w:bCs/>
      <w:color w:val="auto"/>
      <w:szCs w:val="24"/>
    </w:rPr>
  </w:style>
  <w:style w:type="paragraph" w:styleId="BodyTextIndent2">
    <w:name w:val="Body Text Indent 2"/>
    <w:basedOn w:val="Normal"/>
    <w:link w:val="BodyTextIndent2Char"/>
    <w:rsid w:val="00863CEF"/>
    <w:pPr>
      <w:spacing w:after="120" w:line="480" w:lineRule="auto"/>
      <w:ind w:left="360"/>
    </w:pPr>
  </w:style>
  <w:style w:type="character" w:customStyle="1" w:styleId="BodyTextIndent2Char">
    <w:name w:val="Body Text Indent 2 Char"/>
    <w:link w:val="BodyTextIndent2"/>
    <w:rsid w:val="00863CEF"/>
    <w:rPr>
      <w:rFonts w:ascii="Calibri" w:eastAsia="Times New Roman" w:hAnsi="Calibri"/>
      <w:b w:val="0"/>
      <w:color w:val="FF0000"/>
      <w:sz w:val="22"/>
      <w:szCs w:val="22"/>
      <w:lang w:bidi="en-US"/>
    </w:rPr>
  </w:style>
  <w:style w:type="paragraph" w:customStyle="1" w:styleId="Normal1">
    <w:name w:val="Normal1"/>
    <w:basedOn w:val="Normal"/>
    <w:next w:val="Normal"/>
    <w:autoRedefine/>
    <w:semiHidden/>
    <w:rsid w:val="00863CEF"/>
    <w:pPr>
      <w:spacing w:after="160" w:line="240" w:lineRule="exact"/>
    </w:pPr>
    <w:rPr>
      <w:rFonts w:ascii="Times New Roman" w:hAnsi="Times New Roman"/>
      <w:color w:val="auto"/>
      <w:sz w:val="28"/>
      <w:lang w:bidi="ar-SA"/>
    </w:rPr>
  </w:style>
  <w:style w:type="character" w:customStyle="1" w:styleId="FootnoteTextChar1">
    <w:name w:val="Footnote Text Char1"/>
    <w:aliases w:val="Footnote Text Char Tegn Char Char2,Footnote Text Char Char Char Char Char Char2,Footnote Text Char Char Char Char Char Char Ch Char Char3,Footnote Text Char Char Char Char Char Char Ch Char Char Char2,single space Char1,fn Char1"/>
    <w:rsid w:val="00863CEF"/>
    <w:rPr>
      <w:rFonts w:ascii=".VnTime" w:hAnsi=".VnTime"/>
      <w:color w:val="000080"/>
      <w:lang w:val="en-US" w:eastAsia="en-US" w:bidi="ar-SA"/>
    </w:rPr>
  </w:style>
  <w:style w:type="paragraph" w:customStyle="1" w:styleId="Heap">
    <w:name w:val="Heap"/>
    <w:basedOn w:val="Normal"/>
    <w:rsid w:val="00863CEF"/>
    <w:pPr>
      <w:widowControl w:val="0"/>
      <w:spacing w:after="80" w:line="264" w:lineRule="auto"/>
      <w:ind w:firstLine="680"/>
      <w:jc w:val="both"/>
    </w:pPr>
    <w:rPr>
      <w:rFonts w:ascii=".VnTime" w:eastAsia="Calibri" w:hAnsi=".VnTime"/>
      <w:color w:val="auto"/>
      <w:sz w:val="28"/>
      <w:szCs w:val="20"/>
      <w:lang w:bidi="ar-SA"/>
    </w:rPr>
  </w:style>
  <w:style w:type="paragraph" w:styleId="Header">
    <w:name w:val="header"/>
    <w:basedOn w:val="Normal"/>
    <w:link w:val="HeaderChar"/>
    <w:uiPriority w:val="99"/>
    <w:rsid w:val="00863CEF"/>
    <w:pPr>
      <w:tabs>
        <w:tab w:val="center" w:pos="4320"/>
        <w:tab w:val="right" w:pos="8640"/>
      </w:tabs>
    </w:pPr>
  </w:style>
  <w:style w:type="character" w:customStyle="1" w:styleId="HeaderChar">
    <w:name w:val="Header Char"/>
    <w:link w:val="Header"/>
    <w:uiPriority w:val="99"/>
    <w:rsid w:val="00863CEF"/>
    <w:rPr>
      <w:rFonts w:ascii="Calibri" w:eastAsia="Times New Roman" w:hAnsi="Calibri"/>
      <w:b w:val="0"/>
      <w:color w:val="FF0000"/>
      <w:sz w:val="22"/>
      <w:szCs w:val="22"/>
      <w:lang w:bidi="en-US"/>
    </w:rPr>
  </w:style>
  <w:style w:type="paragraph" w:styleId="BodyText">
    <w:name w:val="Body Text"/>
    <w:aliases w:val="Body Text Char Char Char Char Char,Body Text Char Char Char Char Char Char Char Char,Body Text Char Char,Body Text Char Char Char"/>
    <w:basedOn w:val="Normal"/>
    <w:link w:val="BodyTextChar"/>
    <w:rsid w:val="00863CEF"/>
    <w:pPr>
      <w:spacing w:after="120"/>
    </w:pPr>
  </w:style>
  <w:style w:type="character" w:customStyle="1" w:styleId="BodyTextChar">
    <w:name w:val="Body Text Char"/>
    <w:aliases w:val="Body Text Char Char Char Char Char Char,Body Text Char Char Char Char Char Char Char Char Char,Body Text Char Char Char1,Body Text Char Char Char Char"/>
    <w:link w:val="BodyText"/>
    <w:rsid w:val="00863CEF"/>
    <w:rPr>
      <w:rFonts w:ascii="Calibri" w:eastAsia="Times New Roman" w:hAnsi="Calibri"/>
      <w:b w:val="0"/>
      <w:color w:val="FF0000"/>
      <w:sz w:val="22"/>
      <w:szCs w:val="22"/>
      <w:lang w:bidi="en-US"/>
    </w:rPr>
  </w:style>
  <w:style w:type="paragraph" w:customStyle="1" w:styleId="DefaultParagraphFontParaCharCharCharCharChar">
    <w:name w:val="Default Paragraph Font Para Char Char Char Char Char"/>
    <w:autoRedefine/>
    <w:rsid w:val="00863CEF"/>
    <w:pPr>
      <w:tabs>
        <w:tab w:val="left" w:pos="1152"/>
      </w:tabs>
      <w:spacing w:before="120" w:after="120" w:line="312" w:lineRule="auto"/>
    </w:pPr>
    <w:rPr>
      <w:rFonts w:ascii="Arial" w:eastAsia="Times New Roman" w:hAnsi="Arial" w:cs="Arial"/>
      <w:sz w:val="26"/>
      <w:szCs w:val="26"/>
    </w:rPr>
  </w:style>
  <w:style w:type="character" w:customStyle="1" w:styleId="CharChar">
    <w:name w:val="Char Char"/>
    <w:semiHidden/>
    <w:locked/>
    <w:rsid w:val="00863CEF"/>
    <w:rPr>
      <w:rFonts w:ascii=".VnTime" w:hAnsi=".VnTime"/>
      <w:lang w:val="en-US" w:eastAsia="en-US" w:bidi="ar-SA"/>
    </w:rPr>
  </w:style>
  <w:style w:type="character" w:customStyle="1" w:styleId="apple-converted-space">
    <w:name w:val="apple-converted-space"/>
    <w:basedOn w:val="DefaultParagraphFont"/>
    <w:rsid w:val="00863CEF"/>
  </w:style>
  <w:style w:type="paragraph" w:customStyle="1" w:styleId="CharChar6CharChar">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character" w:customStyle="1" w:styleId="Bodytext0">
    <w:name w:val="Body text_"/>
    <w:link w:val="BodyText1"/>
    <w:rsid w:val="00863CEF"/>
    <w:rPr>
      <w:sz w:val="27"/>
      <w:szCs w:val="27"/>
      <w:shd w:val="clear" w:color="auto" w:fill="FFFFFF"/>
    </w:rPr>
  </w:style>
  <w:style w:type="paragraph" w:customStyle="1" w:styleId="BodyText1">
    <w:name w:val="Body Text1"/>
    <w:basedOn w:val="Normal"/>
    <w:link w:val="Bodytext0"/>
    <w:rsid w:val="00863CEF"/>
    <w:pPr>
      <w:widowControl w:val="0"/>
      <w:shd w:val="clear" w:color="auto" w:fill="FFFFFF"/>
      <w:spacing w:before="180" w:after="60" w:line="240" w:lineRule="atLeast"/>
      <w:ind w:firstLine="567"/>
      <w:jc w:val="both"/>
    </w:pPr>
    <w:rPr>
      <w:rFonts w:ascii="Times New Roman" w:eastAsia="Calibri" w:hAnsi="Times New Roman"/>
      <w:color w:val="auto"/>
      <w:sz w:val="27"/>
      <w:szCs w:val="27"/>
      <w:shd w:val="clear" w:color="auto" w:fill="FFFFFF"/>
      <w:lang w:bidi="ar-SA"/>
    </w:rPr>
  </w:style>
  <w:style w:type="character" w:customStyle="1" w:styleId="FootnoteTextCharTegnCharCharChar">
    <w:name w:val="Footnote Text Char Tegn Char Char Char"/>
    <w:rsid w:val="00863CEF"/>
    <w:rPr>
      <w:lang w:val="en-US" w:eastAsia="en-US" w:bidi="ar-SA"/>
    </w:rPr>
  </w:style>
  <w:style w:type="paragraph" w:customStyle="1" w:styleId="CharCharCharCharCharCharCharCharChar1Char0">
    <w:name w:val="Char Char Char Char Char Char Char Char Char1 Char"/>
    <w:basedOn w:val="Normal"/>
    <w:next w:val="Normal"/>
    <w:autoRedefine/>
    <w:semiHidden/>
    <w:rsid w:val="00863CEF"/>
    <w:pPr>
      <w:spacing w:before="120" w:after="120" w:line="312" w:lineRule="auto"/>
    </w:pPr>
    <w:rPr>
      <w:rFonts w:ascii="Arial" w:eastAsia="Arial" w:hAnsi="Arial"/>
      <w:color w:val="auto"/>
      <w:sz w:val="28"/>
      <w:szCs w:val="28"/>
      <w:lang w:bidi="ar-SA"/>
    </w:rPr>
  </w:style>
  <w:style w:type="paragraph" w:customStyle="1" w:styleId="CharCharCharCharCharCharChar">
    <w:name w:val="Char Char Char Char Char Char Char"/>
    <w:basedOn w:val="Normal"/>
    <w:autoRedefine/>
    <w:rsid w:val="00863CE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0">
    <w:name w:val="Char"/>
    <w:autoRedefine/>
    <w:rsid w:val="00863CEF"/>
    <w:pPr>
      <w:tabs>
        <w:tab w:val="num" w:pos="360"/>
      </w:tabs>
      <w:spacing w:after="120"/>
      <w:ind w:left="357"/>
    </w:pPr>
    <w:rPr>
      <w:rFonts w:eastAsia="MS Mincho"/>
    </w:rPr>
  </w:style>
  <w:style w:type="paragraph" w:customStyle="1" w:styleId="CharChar6CharChar0">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paragraph" w:customStyle="1" w:styleId="CharChar0">
    <w:name w:val="Char Char"/>
    <w:basedOn w:val="Normal"/>
    <w:rsid w:val="00863CEF"/>
    <w:pPr>
      <w:spacing w:before="100" w:beforeAutospacing="1" w:after="100" w:afterAutospacing="1" w:line="360" w:lineRule="exact"/>
      <w:ind w:firstLine="720"/>
      <w:jc w:val="both"/>
    </w:pPr>
    <w:rPr>
      <w:rFonts w:ascii="Arial" w:hAnsi="Arial" w:cs="Arial"/>
      <w:color w:val="auto"/>
      <w:lang w:bidi="ar-SA"/>
    </w:rPr>
  </w:style>
  <w:style w:type="paragraph" w:customStyle="1" w:styleId="CharChar5">
    <w:name w:val="Char Char5"/>
    <w:basedOn w:val="Normal"/>
    <w:rsid w:val="00863CEF"/>
    <w:pPr>
      <w:spacing w:after="160" w:line="240" w:lineRule="exact"/>
    </w:pPr>
    <w:rPr>
      <w:rFonts w:ascii="Verdana" w:hAnsi="Verdana"/>
      <w:color w:val="auto"/>
      <w:sz w:val="20"/>
      <w:szCs w:val="20"/>
      <w:lang w:bidi="ar-SA"/>
    </w:rPr>
  </w:style>
  <w:style w:type="paragraph" w:customStyle="1" w:styleId="CharCharCharChar">
    <w:name w:val="Char Char Char Char"/>
    <w:basedOn w:val="Normal"/>
    <w:rsid w:val="00863CEF"/>
    <w:pPr>
      <w:spacing w:after="160" w:line="240" w:lineRule="exact"/>
    </w:pPr>
    <w:rPr>
      <w:rFonts w:ascii="Verdana" w:eastAsia="MS Mincho" w:hAnsi="Verdana"/>
      <w:color w:val="auto"/>
      <w:sz w:val="20"/>
      <w:szCs w:val="20"/>
      <w:lang w:bidi="ar-SA"/>
    </w:rPr>
  </w:style>
  <w:style w:type="paragraph" w:styleId="BodyText3">
    <w:name w:val="Body Text 3"/>
    <w:basedOn w:val="Normal"/>
    <w:link w:val="BodyText3Char"/>
    <w:rsid w:val="00863CEF"/>
    <w:pPr>
      <w:spacing w:after="120" w:line="240" w:lineRule="auto"/>
    </w:pPr>
    <w:rPr>
      <w:rFonts w:ascii=".VnTime" w:hAnsi=".VnTime"/>
      <w:color w:val="auto"/>
      <w:sz w:val="16"/>
      <w:szCs w:val="16"/>
      <w:lang w:bidi="ar-SA"/>
    </w:rPr>
  </w:style>
  <w:style w:type="character" w:customStyle="1" w:styleId="BodyText3Char">
    <w:name w:val="Body Text 3 Char"/>
    <w:link w:val="BodyText3"/>
    <w:rsid w:val="00863CEF"/>
    <w:rPr>
      <w:rFonts w:ascii=".VnTime" w:eastAsia="Times New Roman" w:hAnsi=".VnTime"/>
      <w:b w:val="0"/>
      <w:color w:val="auto"/>
      <w:sz w:val="16"/>
      <w:szCs w:val="16"/>
    </w:rPr>
  </w:style>
  <w:style w:type="character" w:styleId="Strong">
    <w:name w:val="Strong"/>
    <w:qFormat/>
    <w:rsid w:val="00863CEF"/>
    <w:rPr>
      <w:b/>
      <w:bCs/>
    </w:rPr>
  </w:style>
  <w:style w:type="paragraph" w:styleId="PlainText">
    <w:name w:val="Plain Text"/>
    <w:basedOn w:val="Normal"/>
    <w:link w:val="PlainTextChar"/>
    <w:rsid w:val="00863CEF"/>
    <w:pPr>
      <w:spacing w:after="0" w:line="240" w:lineRule="auto"/>
      <w:jc w:val="both"/>
    </w:pPr>
    <w:rPr>
      <w:rFonts w:ascii="Courier New" w:hAnsi="Courier New"/>
      <w:color w:val="auto"/>
      <w:sz w:val="20"/>
      <w:szCs w:val="20"/>
      <w:lang w:bidi="ar-SA"/>
    </w:rPr>
  </w:style>
  <w:style w:type="character" w:customStyle="1" w:styleId="PlainTextChar">
    <w:name w:val="Plain Text Char"/>
    <w:link w:val="PlainText"/>
    <w:rsid w:val="00863CEF"/>
    <w:rPr>
      <w:rFonts w:ascii="Courier New" w:eastAsia="Times New Roman" w:hAnsi="Courier New"/>
      <w:b w:val="0"/>
      <w:sz w:val="20"/>
      <w:szCs w:val="20"/>
    </w:rPr>
  </w:style>
  <w:style w:type="paragraph" w:customStyle="1" w:styleId="CharCharCharCharCharChar1Char">
    <w:name w:val="Char Char Char Char Char Char1 Char"/>
    <w:basedOn w:val="Normal"/>
    <w:semiHidden/>
    <w:rsid w:val="00863CEF"/>
    <w:pPr>
      <w:spacing w:after="160" w:line="240" w:lineRule="exact"/>
    </w:pPr>
    <w:rPr>
      <w:rFonts w:ascii="Arial" w:hAnsi="Arial"/>
      <w:color w:val="auto"/>
      <w:lang w:bidi="ar-SA"/>
    </w:rPr>
  </w:style>
  <w:style w:type="character" w:customStyle="1" w:styleId="textexposedshow">
    <w:name w:val="text_exposed_show"/>
    <w:rsid w:val="00863CEF"/>
  </w:style>
  <w:style w:type="paragraph" w:customStyle="1" w:styleId="CharCharCharCharCharCharChar0">
    <w:name w:val="Char Char Char Char Char Char Char"/>
    <w:basedOn w:val="Normal"/>
    <w:rsid w:val="00863CEF"/>
    <w:pPr>
      <w:spacing w:after="160" w:line="240" w:lineRule="exact"/>
    </w:pPr>
    <w:rPr>
      <w:rFonts w:ascii="Arial" w:hAnsi="Arial"/>
      <w:color w:val="auto"/>
      <w:lang w:bidi="ar-SA"/>
    </w:rPr>
  </w:style>
  <w:style w:type="paragraph" w:styleId="BalloonText">
    <w:name w:val="Balloon Text"/>
    <w:basedOn w:val="Normal"/>
    <w:link w:val="BalloonTextChar"/>
    <w:uiPriority w:val="99"/>
    <w:rsid w:val="00863CEF"/>
    <w:pPr>
      <w:spacing w:after="0" w:line="240" w:lineRule="auto"/>
    </w:pPr>
    <w:rPr>
      <w:rFonts w:ascii="Tahoma" w:hAnsi="Tahoma"/>
      <w:color w:val="auto"/>
      <w:sz w:val="16"/>
      <w:szCs w:val="16"/>
      <w:lang w:bidi="ar-SA"/>
    </w:rPr>
  </w:style>
  <w:style w:type="character" w:customStyle="1" w:styleId="BalloonTextChar">
    <w:name w:val="Balloon Text Char"/>
    <w:link w:val="BalloonText"/>
    <w:uiPriority w:val="99"/>
    <w:rsid w:val="00863CEF"/>
    <w:rPr>
      <w:rFonts w:ascii="Tahoma" w:eastAsia="Times New Roman" w:hAnsi="Tahoma" w:cs="Tahoma"/>
      <w:b w:val="0"/>
      <w:color w:val="auto"/>
      <w:sz w:val="16"/>
      <w:szCs w:val="16"/>
    </w:rPr>
  </w:style>
  <w:style w:type="character" w:customStyle="1" w:styleId="NormalWebChar">
    <w:name w:val="Normal (Web) Char"/>
    <w:aliases w:val="Char Char Char Char1,Char Char Char Char Char Char Char Char Char Char Char1,Char Char Char Char Char Char Char Char Char Char Char Char,Char Char25 Char,Обычный (веб)1 Char,Обычный (веб) Знак Char,Обычный (веб) Знак1 Char,webb Char"/>
    <w:link w:val="NormalWeb"/>
    <w:uiPriority w:val="99"/>
    <w:qFormat/>
    <w:rsid w:val="00863CEF"/>
    <w:rPr>
      <w:rFonts w:eastAsia="Times New Roman"/>
      <w:b w:val="0"/>
      <w:color w:val="FF0000"/>
      <w:sz w:val="24"/>
      <w:szCs w:val="24"/>
    </w:rPr>
  </w:style>
  <w:style w:type="paragraph" w:customStyle="1" w:styleId="NoSpacing1">
    <w:name w:val="No Spacing1"/>
    <w:aliases w:val="Quyen,No Spacing11,Không Dãn cách1"/>
    <w:link w:val="NoSpacingChar"/>
    <w:qFormat/>
    <w:rsid w:val="00863CEF"/>
    <w:pPr>
      <w:spacing w:before="120"/>
      <w:ind w:firstLine="720"/>
      <w:jc w:val="both"/>
    </w:pPr>
    <w:rPr>
      <w:szCs w:val="22"/>
      <w:lang w:val="en-GB"/>
    </w:rPr>
  </w:style>
  <w:style w:type="character" w:customStyle="1" w:styleId="NoSpacingChar">
    <w:name w:val="No Spacing Char"/>
    <w:aliases w:val="No Spacing1 Char,Quyen Char"/>
    <w:link w:val="NoSpacing1"/>
    <w:rsid w:val="00863CEF"/>
    <w:rPr>
      <w:szCs w:val="22"/>
      <w:lang w:val="en-GB" w:bidi="ar-SA"/>
    </w:rPr>
  </w:style>
  <w:style w:type="paragraph" w:customStyle="1" w:styleId="CharCharCharChar0">
    <w:name w:val="Char Char Char Char"/>
    <w:basedOn w:val="Normal"/>
    <w:autoRedefine/>
    <w:rsid w:val="00863CEF"/>
    <w:pPr>
      <w:pageBreakBefore/>
      <w:tabs>
        <w:tab w:val="left" w:pos="850"/>
        <w:tab w:val="left" w:pos="1191"/>
        <w:tab w:val="left" w:pos="1531"/>
      </w:tabs>
      <w:spacing w:after="120" w:line="240" w:lineRule="auto"/>
      <w:jc w:val="center"/>
    </w:pPr>
    <w:rPr>
      <w:rFonts w:ascii="Arial" w:hAnsi="Arial" w:cs="Arial"/>
      <w:b/>
      <w:bCs/>
      <w:color w:val="FFFFFF"/>
      <w:spacing w:val="20"/>
      <w:lang w:val="en-GB" w:eastAsia="zh-CN" w:bidi="ar-SA"/>
    </w:rPr>
  </w:style>
  <w:style w:type="paragraph" w:customStyle="1" w:styleId="Normal2">
    <w:name w:val="Normal2"/>
    <w:basedOn w:val="Normal"/>
    <w:rsid w:val="00863CEF"/>
    <w:pPr>
      <w:spacing w:before="100" w:beforeAutospacing="1" w:after="100" w:afterAutospacing="1" w:line="240" w:lineRule="auto"/>
    </w:pPr>
    <w:rPr>
      <w:rFonts w:ascii="Times New Roman" w:hAnsi="Times New Roman"/>
      <w:color w:val="auto"/>
      <w:sz w:val="24"/>
      <w:szCs w:val="24"/>
      <w:lang w:bidi="ar-SA"/>
    </w:rPr>
  </w:style>
  <w:style w:type="table" w:styleId="TableGrid">
    <w:name w:val="Table Grid"/>
    <w:basedOn w:val="TableNormal"/>
    <w:uiPriority w:val="59"/>
    <w:rsid w:val="00863C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link w:val="Bodytext20"/>
    <w:locked/>
    <w:rsid w:val="00863CEF"/>
    <w:rPr>
      <w:sz w:val="28"/>
      <w:szCs w:val="28"/>
      <w:shd w:val="clear" w:color="auto" w:fill="FFFFFF"/>
    </w:rPr>
  </w:style>
  <w:style w:type="paragraph" w:customStyle="1" w:styleId="Bodytext20">
    <w:name w:val="Body text (2)"/>
    <w:basedOn w:val="Normal"/>
    <w:link w:val="Bodytext2"/>
    <w:rsid w:val="00863CEF"/>
    <w:pPr>
      <w:widowControl w:val="0"/>
      <w:shd w:val="clear" w:color="auto" w:fill="FFFFFF"/>
      <w:spacing w:after="0" w:line="0" w:lineRule="atLeast"/>
      <w:jc w:val="both"/>
    </w:pPr>
    <w:rPr>
      <w:rFonts w:ascii="Times New Roman" w:eastAsia="Calibri" w:hAnsi="Times New Roman"/>
      <w:color w:val="auto"/>
      <w:sz w:val="28"/>
      <w:szCs w:val="28"/>
      <w:shd w:val="clear" w:color="auto" w:fill="FFFFFF"/>
      <w:lang w:bidi="ar-SA"/>
    </w:rPr>
  </w:style>
  <w:style w:type="character" w:customStyle="1" w:styleId="Bodytext2Italic">
    <w:name w:val="Body text (2) + Italic"/>
    <w:rsid w:val="00863CEF"/>
    <w:rPr>
      <w:i/>
      <w:iCs/>
      <w:color w:val="000000"/>
      <w:spacing w:val="0"/>
      <w:w w:val="100"/>
      <w:position w:val="0"/>
      <w:sz w:val="28"/>
      <w:szCs w:val="28"/>
      <w:shd w:val="clear" w:color="auto" w:fill="FFFFFF"/>
      <w:lang w:val="vi-VN" w:eastAsia="vi-VN" w:bidi="vi-VN"/>
    </w:rPr>
  </w:style>
  <w:style w:type="character" w:styleId="Hyperlink">
    <w:name w:val="Hyperlink"/>
    <w:uiPriority w:val="99"/>
    <w:unhideWhenUsed/>
    <w:rsid w:val="00863CEF"/>
    <w:rPr>
      <w:color w:val="0000FF"/>
      <w:u w:val="single"/>
    </w:rPr>
  </w:style>
  <w:style w:type="paragraph" w:customStyle="1" w:styleId="CharChar7CharCharCharChar">
    <w:name w:val="Char Char7 Char Char Char Char"/>
    <w:basedOn w:val="Normal"/>
    <w:semiHidden/>
    <w:rsid w:val="00560362"/>
    <w:pPr>
      <w:spacing w:after="160" w:line="240" w:lineRule="exact"/>
    </w:pPr>
    <w:rPr>
      <w:rFonts w:ascii="Arial" w:hAnsi="Arial"/>
      <w:color w:val="auto"/>
      <w:lang w:bidi="ar-SA"/>
    </w:rPr>
  </w:style>
  <w:style w:type="character" w:customStyle="1" w:styleId="NormalWebChar1">
    <w:name w:val="Normal (Web) Char1"/>
    <w:aliases w:val="Normal (Web) Char Char"/>
    <w:rsid w:val="000420F9"/>
    <w:rPr>
      <w:rFonts w:eastAsia="Times New Roman"/>
      <w:sz w:val="24"/>
      <w:szCs w:val="24"/>
      <w:lang w:val="en-US" w:eastAsia="en-US"/>
    </w:rPr>
  </w:style>
  <w:style w:type="paragraph" w:customStyle="1" w:styleId="BodyText30">
    <w:name w:val="Body Text3"/>
    <w:basedOn w:val="Normal"/>
    <w:rsid w:val="003D3003"/>
    <w:pPr>
      <w:widowControl w:val="0"/>
      <w:shd w:val="clear" w:color="auto" w:fill="FFFFFF"/>
      <w:spacing w:before="60" w:after="60" w:line="302" w:lineRule="exact"/>
      <w:jc w:val="both"/>
    </w:pPr>
    <w:rPr>
      <w:rFonts w:ascii="Times New Roman" w:hAnsi="Times New Roman"/>
      <w:color w:val="auto"/>
      <w:sz w:val="25"/>
      <w:szCs w:val="25"/>
      <w:lang w:bidi="ar-SA"/>
    </w:rPr>
  </w:style>
  <w:style w:type="paragraph" w:customStyle="1" w:styleId="Char1CharChar">
    <w:name w:val="Char1 Char Char"/>
    <w:basedOn w:val="Normal"/>
    <w:rsid w:val="00A84EDE"/>
    <w:pPr>
      <w:spacing w:after="160" w:line="240" w:lineRule="exact"/>
    </w:pPr>
    <w:rPr>
      <w:rFonts w:ascii="Verdana" w:hAnsi="Verdana"/>
      <w:color w:val="auto"/>
      <w:sz w:val="20"/>
      <w:szCs w:val="20"/>
      <w:lang w:bidi="ar-SA"/>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uiPriority w:val="99"/>
    <w:qFormat/>
    <w:rsid w:val="004C18C0"/>
    <w:pPr>
      <w:spacing w:after="160" w:line="240" w:lineRule="exact"/>
    </w:pPr>
    <w:rPr>
      <w:rFonts w:ascii="Times New Roman" w:eastAsia="Calibri" w:hAnsi="Times New Roman"/>
      <w:color w:val="auto"/>
      <w:sz w:val="20"/>
      <w:szCs w:val="20"/>
      <w:vertAlign w:val="superscript"/>
      <w:lang w:bidi="ar-SA"/>
    </w:rPr>
  </w:style>
  <w:style w:type="character" w:customStyle="1" w:styleId="Heading1Char">
    <w:name w:val="Heading 1 Char"/>
    <w:link w:val="Heading1"/>
    <w:uiPriority w:val="9"/>
    <w:rsid w:val="0022363B"/>
    <w:rPr>
      <w:rFonts w:eastAsia="Times New Roman"/>
      <w:b/>
      <w:bCs/>
      <w:kern w:val="36"/>
      <w:sz w:val="48"/>
      <w:szCs w:val="48"/>
    </w:rPr>
  </w:style>
  <w:style w:type="paragraph" w:styleId="ListParagraph">
    <w:name w:val="List Paragraph"/>
    <w:basedOn w:val="Normal"/>
    <w:uiPriority w:val="34"/>
    <w:qFormat/>
    <w:rsid w:val="000A1D72"/>
    <w:pPr>
      <w:spacing w:after="0" w:line="240" w:lineRule="auto"/>
      <w:ind w:left="720"/>
    </w:pPr>
    <w:rPr>
      <w:rFonts w:ascii="Times New Roman" w:hAnsi="Times New Roman"/>
      <w:color w:val="auto"/>
      <w:sz w:val="24"/>
      <w:szCs w:val="24"/>
      <w:lang w:bidi="ar-SA"/>
    </w:rPr>
  </w:style>
  <w:style w:type="paragraph" w:customStyle="1" w:styleId="CharCharCharCharCharCharCharCharCharCharCharCharChar">
    <w:name w:val="Char Char Char Char Char Char Char Char Char Char Char Char Char"/>
    <w:basedOn w:val="Normal"/>
    <w:next w:val="Normal"/>
    <w:autoRedefine/>
    <w:semiHidden/>
    <w:rsid w:val="00E649D7"/>
    <w:pPr>
      <w:spacing w:before="120" w:after="120" w:line="312" w:lineRule="auto"/>
    </w:pPr>
    <w:rPr>
      <w:rFonts w:ascii="Times New Roman" w:hAnsi="Times New Roman"/>
      <w:color w:val="auto"/>
      <w:sz w:val="28"/>
      <w:szCs w:val="28"/>
      <w:lang w:bidi="ar-SA"/>
    </w:rPr>
  </w:style>
  <w:style w:type="character" w:customStyle="1" w:styleId="fontstyle01">
    <w:name w:val="fontstyle01"/>
    <w:rsid w:val="00E66766"/>
    <w:rPr>
      <w:rFonts w:ascii="Times New Roman" w:hAnsi="Times New Roman" w:cs="Times New Roman" w:hint="default"/>
      <w:b w:val="0"/>
      <w:bCs w:val="0"/>
      <w:i w:val="0"/>
      <w:iCs w:val="0"/>
      <w:color w:val="000000"/>
      <w:sz w:val="28"/>
      <w:szCs w:val="28"/>
    </w:rPr>
  </w:style>
  <w:style w:type="paragraph" w:customStyle="1" w:styleId="CharChar1">
    <w:name w:val="Char Char1"/>
    <w:basedOn w:val="Normal"/>
    <w:semiHidden/>
    <w:rsid w:val="007F5D7A"/>
    <w:pPr>
      <w:spacing w:after="160" w:line="240" w:lineRule="exact"/>
    </w:pPr>
    <w:rPr>
      <w:rFonts w:ascii="Arial" w:eastAsia="MS UI Gothic" w:hAnsi="Arial" w:cs="Arial"/>
      <w:bCs/>
      <w:color w:val="auto"/>
      <w:lang w:bidi="ar-SA"/>
    </w:rPr>
  </w:style>
  <w:style w:type="paragraph" w:styleId="BodyTextIndent3">
    <w:name w:val="Body Text Indent 3"/>
    <w:basedOn w:val="Normal"/>
    <w:link w:val="BodyTextIndent3Char"/>
    <w:uiPriority w:val="99"/>
    <w:unhideWhenUsed/>
    <w:rsid w:val="0061173F"/>
    <w:pPr>
      <w:spacing w:after="120"/>
      <w:ind w:left="283"/>
    </w:pPr>
    <w:rPr>
      <w:sz w:val="16"/>
      <w:szCs w:val="16"/>
    </w:rPr>
  </w:style>
  <w:style w:type="character" w:customStyle="1" w:styleId="BodyTextIndent3Char">
    <w:name w:val="Body Text Indent 3 Char"/>
    <w:basedOn w:val="DefaultParagraphFont"/>
    <w:link w:val="BodyTextIndent3"/>
    <w:uiPriority w:val="99"/>
    <w:rsid w:val="0061173F"/>
    <w:rPr>
      <w:rFonts w:ascii="Calibri" w:eastAsia="Times New Roman" w:hAnsi="Calibri"/>
      <w:color w:val="FF0000"/>
      <w:sz w:val="16"/>
      <w:szCs w:val="16"/>
      <w:lang w:bidi="en-US"/>
    </w:rPr>
  </w:style>
  <w:style w:type="paragraph" w:customStyle="1" w:styleId="ColorfulList-Accent11">
    <w:name w:val="Colorful List - Accent 11"/>
    <w:basedOn w:val="Normal"/>
    <w:qFormat/>
    <w:rsid w:val="00AC4897"/>
    <w:pPr>
      <w:spacing w:line="240" w:lineRule="auto"/>
      <w:ind w:left="720"/>
      <w:contextualSpacing/>
    </w:pPr>
    <w:rPr>
      <w:rFonts w:ascii="Times New Roman" w:eastAsia="Cambria" w:hAnsi="Times New Roman"/>
      <w:color w:val="auto"/>
      <w:sz w:val="28"/>
      <w:szCs w:val="24"/>
      <w:lang w:bidi="ar-SA"/>
    </w:rPr>
  </w:style>
  <w:style w:type="paragraph" w:customStyle="1" w:styleId="FootnoteCharChar">
    <w:name w:val="Footnote Char Char"/>
    <w:aliases w:val="Footnote text Char Char,ftref Char Char,Ref Char Char,de nota al pie Char Char,BearingPoint Char Char,16 Point Char Char,Superscript 6 Point Char Char,fr Char Char,Footnote Text1 Char Char,f Char Char,R Char"/>
    <w:basedOn w:val="Normal"/>
    <w:rsid w:val="00AC4897"/>
    <w:pPr>
      <w:spacing w:after="160" w:line="240" w:lineRule="exact"/>
    </w:pPr>
    <w:rPr>
      <w:rFonts w:ascii="Times New Roman" w:hAnsi="Times New Roman"/>
      <w:color w:val="auto"/>
      <w:sz w:val="20"/>
      <w:szCs w:val="20"/>
      <w:vertAlign w:val="superscript"/>
      <w:lang w:val="x-none" w:eastAsia="x-none" w:bidi="ar-SA"/>
    </w:rPr>
  </w:style>
  <w:style w:type="character" w:customStyle="1" w:styleId="Vanbnnidung">
    <w:name w:val="Van b?n n?i dung_"/>
    <w:basedOn w:val="DefaultParagraphFont"/>
    <w:link w:val="Vanbnnidung1"/>
    <w:rsid w:val="00D83B7C"/>
    <w:rPr>
      <w:sz w:val="25"/>
      <w:szCs w:val="25"/>
      <w:shd w:val="clear" w:color="auto" w:fill="FFFFFF"/>
    </w:rPr>
  </w:style>
  <w:style w:type="paragraph" w:customStyle="1" w:styleId="Vanbnnidung1">
    <w:name w:val="Van b?n n?i dung1"/>
    <w:basedOn w:val="Normal"/>
    <w:link w:val="Vanbnnidung"/>
    <w:rsid w:val="00D83B7C"/>
    <w:pPr>
      <w:widowControl w:val="0"/>
      <w:shd w:val="clear" w:color="auto" w:fill="FFFFFF"/>
      <w:spacing w:after="0" w:line="307" w:lineRule="exact"/>
      <w:ind w:hanging="400"/>
      <w:jc w:val="both"/>
    </w:pPr>
    <w:rPr>
      <w:rFonts w:ascii="Times New Roman" w:eastAsia="Calibri" w:hAnsi="Times New Roman"/>
      <w:color w:val="auto"/>
      <w:sz w:val="25"/>
      <w:szCs w:val="25"/>
      <w:lang w:bidi="ar-SA"/>
    </w:rPr>
  </w:style>
  <w:style w:type="paragraph" w:customStyle="1" w:styleId="p17">
    <w:name w:val="p17"/>
    <w:basedOn w:val="Normal"/>
    <w:rsid w:val="00D83B7C"/>
    <w:pPr>
      <w:spacing w:before="100" w:after="100" w:line="240" w:lineRule="auto"/>
    </w:pPr>
    <w:rPr>
      <w:rFonts w:ascii="Times New Roman" w:hAnsi="Times New Roman"/>
      <w:color w:val="auto"/>
      <w:sz w:val="24"/>
      <w:szCs w:val="24"/>
      <w:lang w:bidi="ar-SA"/>
    </w:rPr>
  </w:style>
  <w:style w:type="paragraph" w:styleId="BodyText21">
    <w:name w:val="Body Text 2"/>
    <w:basedOn w:val="Normal"/>
    <w:link w:val="BodyText2Char"/>
    <w:uiPriority w:val="99"/>
    <w:unhideWhenUsed/>
    <w:rsid w:val="00004CBE"/>
    <w:pPr>
      <w:spacing w:after="120" w:line="480" w:lineRule="auto"/>
    </w:pPr>
  </w:style>
  <w:style w:type="character" w:customStyle="1" w:styleId="BodyText2Char">
    <w:name w:val="Body Text 2 Char"/>
    <w:basedOn w:val="DefaultParagraphFont"/>
    <w:link w:val="BodyText21"/>
    <w:uiPriority w:val="99"/>
    <w:rsid w:val="00004CBE"/>
    <w:rPr>
      <w:rFonts w:ascii="Calibri" w:eastAsia="Times New Roman" w:hAnsi="Calibri"/>
      <w:color w:val="FF0000"/>
      <w:sz w:val="22"/>
      <w:szCs w:val="22"/>
      <w:lang w:bidi="en-US"/>
    </w:rPr>
  </w:style>
  <w:style w:type="character" w:customStyle="1" w:styleId="m1801320636400339072msofootnotereference">
    <w:name w:val="m_1801320636400339072msofootnotereference"/>
    <w:basedOn w:val="DefaultParagraphFont"/>
    <w:rsid w:val="00901A52"/>
  </w:style>
  <w:style w:type="paragraph" w:customStyle="1" w:styleId="CharChar10">
    <w:name w:val="Char Char1"/>
    <w:basedOn w:val="Normal"/>
    <w:semiHidden/>
    <w:rsid w:val="00E65735"/>
    <w:pPr>
      <w:spacing w:after="160" w:line="240" w:lineRule="exact"/>
    </w:pPr>
    <w:rPr>
      <w:rFonts w:ascii="Arial" w:eastAsia="MS UI Gothic" w:hAnsi="Arial" w:cs="Arial"/>
      <w:bCs/>
      <w:color w:val="auto"/>
      <w:lang w:bidi="ar-SA"/>
    </w:rPr>
  </w:style>
  <w:style w:type="paragraph" w:customStyle="1" w:styleId="CharCharChar">
    <w:name w:val="Char Char Char"/>
    <w:basedOn w:val="Normal"/>
    <w:autoRedefine/>
    <w:rsid w:val="00B5282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CharChar0">
    <w:name w:val="Char Char Char"/>
    <w:basedOn w:val="Normal"/>
    <w:autoRedefine/>
    <w:rsid w:val="00854B6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Char11">
    <w:name w:val="Char Char1"/>
    <w:basedOn w:val="Normal"/>
    <w:semiHidden/>
    <w:rsid w:val="001968E0"/>
    <w:pPr>
      <w:spacing w:after="160" w:line="240" w:lineRule="exact"/>
    </w:pPr>
    <w:rPr>
      <w:rFonts w:ascii="Arial" w:eastAsia="MS UI Gothic" w:hAnsi="Arial" w:cs="Arial"/>
      <w:bCs/>
      <w:color w:val="auto"/>
      <w:lang w:bidi="ar-SA"/>
    </w:rPr>
  </w:style>
  <w:style w:type="paragraph" w:customStyle="1" w:styleId="CharCharChar1">
    <w:name w:val="Char Char Char"/>
    <w:basedOn w:val="Normal"/>
    <w:autoRedefine/>
    <w:rsid w:val="00A0422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character" w:customStyle="1" w:styleId="fontstyle21">
    <w:name w:val="fontstyle21"/>
    <w:basedOn w:val="DefaultParagraphFont"/>
    <w:rsid w:val="00325F12"/>
    <w:rPr>
      <w:rFonts w:ascii="Times New Roman" w:hAnsi="Times New Roman" w:cs="Times New Roman" w:hint="default"/>
      <w:b w:val="0"/>
      <w:bCs w:val="0"/>
      <w:i w:val="0"/>
      <w:iCs w:val="0"/>
      <w:color w:val="000000"/>
      <w:sz w:val="28"/>
      <w:szCs w:val="28"/>
    </w:rPr>
  </w:style>
  <w:style w:type="paragraph" w:customStyle="1" w:styleId="Default">
    <w:name w:val="Default"/>
    <w:rsid w:val="009F0051"/>
    <w:pPr>
      <w:autoSpaceDE w:val="0"/>
      <w:autoSpaceDN w:val="0"/>
      <w:adjustRightInd w:val="0"/>
    </w:pPr>
    <w:rPr>
      <w:rFonts w:eastAsia="Times New Roman"/>
      <w:color w:val="000000"/>
      <w:sz w:val="24"/>
      <w:szCs w:val="24"/>
    </w:rPr>
  </w:style>
  <w:style w:type="character" w:customStyle="1" w:styleId="fontstyle31">
    <w:name w:val="fontstyle31"/>
    <w:basedOn w:val="DefaultParagraphFont"/>
    <w:rsid w:val="00BB14EA"/>
    <w:rPr>
      <w:rFonts w:ascii="Helvetica" w:hAnsi="Helvetica" w:hint="default"/>
      <w:b w:val="0"/>
      <w:bCs w:val="0"/>
      <w:i w:val="0"/>
      <w:iCs w:val="0"/>
      <w:color w:val="000000"/>
      <w:sz w:val="20"/>
      <w:szCs w:val="20"/>
    </w:rPr>
  </w:style>
  <w:style w:type="paragraph" w:customStyle="1" w:styleId="CharChar12">
    <w:name w:val="Char Char1"/>
    <w:basedOn w:val="Normal"/>
    <w:semiHidden/>
    <w:rsid w:val="007E20CE"/>
    <w:pPr>
      <w:spacing w:after="160" w:line="240" w:lineRule="exact"/>
    </w:pPr>
    <w:rPr>
      <w:rFonts w:ascii="Arial" w:eastAsia="MS UI Gothic" w:hAnsi="Arial" w:cs="Arial"/>
      <w:bCs/>
      <w:color w:val="auto"/>
      <w:lang w:bidi="ar-SA"/>
    </w:rPr>
  </w:style>
  <w:style w:type="character" w:customStyle="1" w:styleId="Vnbnnidung7">
    <w:name w:val="Văn bản nội dung (7)_"/>
    <w:link w:val="Vnbnnidung70"/>
    <w:rsid w:val="00BF3A45"/>
    <w:rPr>
      <w:b/>
      <w:bCs/>
      <w:i/>
      <w:iCs/>
      <w:shd w:val="clear" w:color="auto" w:fill="FFFFFF"/>
    </w:rPr>
  </w:style>
  <w:style w:type="paragraph" w:customStyle="1" w:styleId="Vnbnnidung70">
    <w:name w:val="Văn bản nội dung (7)"/>
    <w:basedOn w:val="Normal"/>
    <w:link w:val="Vnbnnidung7"/>
    <w:rsid w:val="00BF3A45"/>
    <w:pPr>
      <w:widowControl w:val="0"/>
      <w:shd w:val="clear" w:color="auto" w:fill="FFFFFF"/>
      <w:spacing w:before="120" w:after="0" w:line="271" w:lineRule="exact"/>
      <w:jc w:val="both"/>
    </w:pPr>
    <w:rPr>
      <w:rFonts w:ascii="Times New Roman" w:eastAsia="Calibri" w:hAnsi="Times New Roman"/>
      <w:b/>
      <w:bCs/>
      <w:i/>
      <w:iCs/>
      <w:color w:val="auto"/>
      <w:sz w:val="20"/>
      <w:szCs w:val="20"/>
      <w:lang w:bidi="ar-SA"/>
    </w:rPr>
  </w:style>
  <w:style w:type="paragraph" w:customStyle="1" w:styleId="CharChar13">
    <w:name w:val="Char Char1"/>
    <w:basedOn w:val="Normal"/>
    <w:semiHidden/>
    <w:rsid w:val="00086139"/>
    <w:pPr>
      <w:spacing w:after="160" w:line="240" w:lineRule="exact"/>
    </w:pPr>
    <w:rPr>
      <w:rFonts w:ascii="Arial" w:eastAsia="MS UI Gothic" w:hAnsi="Arial" w:cs="Arial"/>
      <w:bCs/>
      <w:color w:val="auto"/>
      <w:lang w:bidi="ar-SA"/>
    </w:rPr>
  </w:style>
  <w:style w:type="paragraph" w:styleId="NoSpacing">
    <w:name w:val="No Spacing"/>
    <w:uiPriority w:val="1"/>
    <w:qFormat/>
    <w:rsid w:val="00740B5F"/>
    <w:rPr>
      <w:rFonts w:eastAsia="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965">
      <w:bodyDiv w:val="1"/>
      <w:marLeft w:val="0"/>
      <w:marRight w:val="0"/>
      <w:marTop w:val="0"/>
      <w:marBottom w:val="0"/>
      <w:divBdr>
        <w:top w:val="none" w:sz="0" w:space="0" w:color="auto"/>
        <w:left w:val="none" w:sz="0" w:space="0" w:color="auto"/>
        <w:bottom w:val="none" w:sz="0" w:space="0" w:color="auto"/>
        <w:right w:val="none" w:sz="0" w:space="0" w:color="auto"/>
      </w:divBdr>
    </w:div>
    <w:div w:id="54668586">
      <w:bodyDiv w:val="1"/>
      <w:marLeft w:val="0"/>
      <w:marRight w:val="0"/>
      <w:marTop w:val="0"/>
      <w:marBottom w:val="0"/>
      <w:divBdr>
        <w:top w:val="none" w:sz="0" w:space="0" w:color="auto"/>
        <w:left w:val="none" w:sz="0" w:space="0" w:color="auto"/>
        <w:bottom w:val="none" w:sz="0" w:space="0" w:color="auto"/>
        <w:right w:val="none" w:sz="0" w:space="0" w:color="auto"/>
      </w:divBdr>
    </w:div>
    <w:div w:id="103352404">
      <w:bodyDiv w:val="1"/>
      <w:marLeft w:val="0"/>
      <w:marRight w:val="0"/>
      <w:marTop w:val="0"/>
      <w:marBottom w:val="0"/>
      <w:divBdr>
        <w:top w:val="none" w:sz="0" w:space="0" w:color="auto"/>
        <w:left w:val="none" w:sz="0" w:space="0" w:color="auto"/>
        <w:bottom w:val="none" w:sz="0" w:space="0" w:color="auto"/>
        <w:right w:val="none" w:sz="0" w:space="0" w:color="auto"/>
      </w:divBdr>
    </w:div>
    <w:div w:id="127666769">
      <w:bodyDiv w:val="1"/>
      <w:marLeft w:val="0"/>
      <w:marRight w:val="0"/>
      <w:marTop w:val="0"/>
      <w:marBottom w:val="0"/>
      <w:divBdr>
        <w:top w:val="none" w:sz="0" w:space="0" w:color="auto"/>
        <w:left w:val="none" w:sz="0" w:space="0" w:color="auto"/>
        <w:bottom w:val="none" w:sz="0" w:space="0" w:color="auto"/>
        <w:right w:val="none" w:sz="0" w:space="0" w:color="auto"/>
      </w:divBdr>
    </w:div>
    <w:div w:id="163786820">
      <w:bodyDiv w:val="1"/>
      <w:marLeft w:val="0"/>
      <w:marRight w:val="0"/>
      <w:marTop w:val="0"/>
      <w:marBottom w:val="0"/>
      <w:divBdr>
        <w:top w:val="none" w:sz="0" w:space="0" w:color="auto"/>
        <w:left w:val="none" w:sz="0" w:space="0" w:color="auto"/>
        <w:bottom w:val="none" w:sz="0" w:space="0" w:color="auto"/>
        <w:right w:val="none" w:sz="0" w:space="0" w:color="auto"/>
      </w:divBdr>
    </w:div>
    <w:div w:id="164518633">
      <w:bodyDiv w:val="1"/>
      <w:marLeft w:val="0"/>
      <w:marRight w:val="0"/>
      <w:marTop w:val="0"/>
      <w:marBottom w:val="0"/>
      <w:divBdr>
        <w:top w:val="none" w:sz="0" w:space="0" w:color="auto"/>
        <w:left w:val="none" w:sz="0" w:space="0" w:color="auto"/>
        <w:bottom w:val="none" w:sz="0" w:space="0" w:color="auto"/>
        <w:right w:val="none" w:sz="0" w:space="0" w:color="auto"/>
      </w:divBdr>
    </w:div>
    <w:div w:id="300579190">
      <w:bodyDiv w:val="1"/>
      <w:marLeft w:val="0"/>
      <w:marRight w:val="0"/>
      <w:marTop w:val="0"/>
      <w:marBottom w:val="0"/>
      <w:divBdr>
        <w:top w:val="none" w:sz="0" w:space="0" w:color="auto"/>
        <w:left w:val="none" w:sz="0" w:space="0" w:color="auto"/>
        <w:bottom w:val="none" w:sz="0" w:space="0" w:color="auto"/>
        <w:right w:val="none" w:sz="0" w:space="0" w:color="auto"/>
      </w:divBdr>
      <w:divsChild>
        <w:div w:id="933515066">
          <w:marLeft w:val="0"/>
          <w:marRight w:val="0"/>
          <w:marTop w:val="15"/>
          <w:marBottom w:val="0"/>
          <w:divBdr>
            <w:top w:val="single" w:sz="48" w:space="0" w:color="auto"/>
            <w:left w:val="single" w:sz="48" w:space="0" w:color="auto"/>
            <w:bottom w:val="single" w:sz="48" w:space="0" w:color="auto"/>
            <w:right w:val="single" w:sz="48" w:space="0" w:color="auto"/>
          </w:divBdr>
          <w:divsChild>
            <w:div w:id="800733459">
              <w:marLeft w:val="0"/>
              <w:marRight w:val="0"/>
              <w:marTop w:val="0"/>
              <w:marBottom w:val="0"/>
              <w:divBdr>
                <w:top w:val="none" w:sz="0" w:space="0" w:color="auto"/>
                <w:left w:val="none" w:sz="0" w:space="0" w:color="auto"/>
                <w:bottom w:val="none" w:sz="0" w:space="0" w:color="auto"/>
                <w:right w:val="none" w:sz="0" w:space="0" w:color="auto"/>
              </w:divBdr>
            </w:div>
          </w:divsChild>
        </w:div>
        <w:div w:id="2143762603">
          <w:marLeft w:val="0"/>
          <w:marRight w:val="0"/>
          <w:marTop w:val="15"/>
          <w:marBottom w:val="0"/>
          <w:divBdr>
            <w:top w:val="single" w:sz="48" w:space="0" w:color="auto"/>
            <w:left w:val="single" w:sz="48" w:space="0" w:color="auto"/>
            <w:bottom w:val="single" w:sz="48" w:space="0" w:color="auto"/>
            <w:right w:val="single" w:sz="48" w:space="0" w:color="auto"/>
          </w:divBdr>
          <w:divsChild>
            <w:div w:id="20065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5351">
      <w:bodyDiv w:val="1"/>
      <w:marLeft w:val="0"/>
      <w:marRight w:val="0"/>
      <w:marTop w:val="0"/>
      <w:marBottom w:val="0"/>
      <w:divBdr>
        <w:top w:val="none" w:sz="0" w:space="0" w:color="auto"/>
        <w:left w:val="none" w:sz="0" w:space="0" w:color="auto"/>
        <w:bottom w:val="none" w:sz="0" w:space="0" w:color="auto"/>
        <w:right w:val="none" w:sz="0" w:space="0" w:color="auto"/>
      </w:divBdr>
    </w:div>
    <w:div w:id="347218973">
      <w:bodyDiv w:val="1"/>
      <w:marLeft w:val="0"/>
      <w:marRight w:val="0"/>
      <w:marTop w:val="0"/>
      <w:marBottom w:val="0"/>
      <w:divBdr>
        <w:top w:val="none" w:sz="0" w:space="0" w:color="auto"/>
        <w:left w:val="none" w:sz="0" w:space="0" w:color="auto"/>
        <w:bottom w:val="none" w:sz="0" w:space="0" w:color="auto"/>
        <w:right w:val="none" w:sz="0" w:space="0" w:color="auto"/>
      </w:divBdr>
    </w:div>
    <w:div w:id="487480856">
      <w:bodyDiv w:val="1"/>
      <w:marLeft w:val="0"/>
      <w:marRight w:val="0"/>
      <w:marTop w:val="0"/>
      <w:marBottom w:val="0"/>
      <w:divBdr>
        <w:top w:val="none" w:sz="0" w:space="0" w:color="auto"/>
        <w:left w:val="none" w:sz="0" w:space="0" w:color="auto"/>
        <w:bottom w:val="none" w:sz="0" w:space="0" w:color="auto"/>
        <w:right w:val="none" w:sz="0" w:space="0" w:color="auto"/>
      </w:divBdr>
    </w:div>
    <w:div w:id="487939103">
      <w:bodyDiv w:val="1"/>
      <w:marLeft w:val="0"/>
      <w:marRight w:val="0"/>
      <w:marTop w:val="0"/>
      <w:marBottom w:val="0"/>
      <w:divBdr>
        <w:top w:val="none" w:sz="0" w:space="0" w:color="auto"/>
        <w:left w:val="none" w:sz="0" w:space="0" w:color="auto"/>
        <w:bottom w:val="none" w:sz="0" w:space="0" w:color="auto"/>
        <w:right w:val="none" w:sz="0" w:space="0" w:color="auto"/>
      </w:divBdr>
    </w:div>
    <w:div w:id="507402370">
      <w:bodyDiv w:val="1"/>
      <w:marLeft w:val="0"/>
      <w:marRight w:val="0"/>
      <w:marTop w:val="0"/>
      <w:marBottom w:val="0"/>
      <w:divBdr>
        <w:top w:val="none" w:sz="0" w:space="0" w:color="auto"/>
        <w:left w:val="none" w:sz="0" w:space="0" w:color="auto"/>
        <w:bottom w:val="none" w:sz="0" w:space="0" w:color="auto"/>
        <w:right w:val="none" w:sz="0" w:space="0" w:color="auto"/>
      </w:divBdr>
    </w:div>
    <w:div w:id="518079330">
      <w:bodyDiv w:val="1"/>
      <w:marLeft w:val="0"/>
      <w:marRight w:val="0"/>
      <w:marTop w:val="0"/>
      <w:marBottom w:val="0"/>
      <w:divBdr>
        <w:top w:val="none" w:sz="0" w:space="0" w:color="auto"/>
        <w:left w:val="none" w:sz="0" w:space="0" w:color="auto"/>
        <w:bottom w:val="none" w:sz="0" w:space="0" w:color="auto"/>
        <w:right w:val="none" w:sz="0" w:space="0" w:color="auto"/>
      </w:divBdr>
    </w:div>
    <w:div w:id="536889323">
      <w:bodyDiv w:val="1"/>
      <w:marLeft w:val="0"/>
      <w:marRight w:val="0"/>
      <w:marTop w:val="0"/>
      <w:marBottom w:val="0"/>
      <w:divBdr>
        <w:top w:val="none" w:sz="0" w:space="0" w:color="auto"/>
        <w:left w:val="none" w:sz="0" w:space="0" w:color="auto"/>
        <w:bottom w:val="none" w:sz="0" w:space="0" w:color="auto"/>
        <w:right w:val="none" w:sz="0" w:space="0" w:color="auto"/>
      </w:divBdr>
    </w:div>
    <w:div w:id="607858076">
      <w:bodyDiv w:val="1"/>
      <w:marLeft w:val="0"/>
      <w:marRight w:val="0"/>
      <w:marTop w:val="0"/>
      <w:marBottom w:val="0"/>
      <w:divBdr>
        <w:top w:val="none" w:sz="0" w:space="0" w:color="auto"/>
        <w:left w:val="none" w:sz="0" w:space="0" w:color="auto"/>
        <w:bottom w:val="none" w:sz="0" w:space="0" w:color="auto"/>
        <w:right w:val="none" w:sz="0" w:space="0" w:color="auto"/>
      </w:divBdr>
    </w:div>
    <w:div w:id="646200691">
      <w:bodyDiv w:val="1"/>
      <w:marLeft w:val="0"/>
      <w:marRight w:val="0"/>
      <w:marTop w:val="0"/>
      <w:marBottom w:val="0"/>
      <w:divBdr>
        <w:top w:val="none" w:sz="0" w:space="0" w:color="auto"/>
        <w:left w:val="none" w:sz="0" w:space="0" w:color="auto"/>
        <w:bottom w:val="none" w:sz="0" w:space="0" w:color="auto"/>
        <w:right w:val="none" w:sz="0" w:space="0" w:color="auto"/>
      </w:divBdr>
    </w:div>
    <w:div w:id="649098266">
      <w:bodyDiv w:val="1"/>
      <w:marLeft w:val="0"/>
      <w:marRight w:val="0"/>
      <w:marTop w:val="0"/>
      <w:marBottom w:val="0"/>
      <w:divBdr>
        <w:top w:val="none" w:sz="0" w:space="0" w:color="auto"/>
        <w:left w:val="none" w:sz="0" w:space="0" w:color="auto"/>
        <w:bottom w:val="none" w:sz="0" w:space="0" w:color="auto"/>
        <w:right w:val="none" w:sz="0" w:space="0" w:color="auto"/>
      </w:divBdr>
    </w:div>
    <w:div w:id="655652014">
      <w:bodyDiv w:val="1"/>
      <w:marLeft w:val="0"/>
      <w:marRight w:val="0"/>
      <w:marTop w:val="0"/>
      <w:marBottom w:val="0"/>
      <w:divBdr>
        <w:top w:val="none" w:sz="0" w:space="0" w:color="auto"/>
        <w:left w:val="none" w:sz="0" w:space="0" w:color="auto"/>
        <w:bottom w:val="none" w:sz="0" w:space="0" w:color="auto"/>
        <w:right w:val="none" w:sz="0" w:space="0" w:color="auto"/>
      </w:divBdr>
    </w:div>
    <w:div w:id="679743122">
      <w:bodyDiv w:val="1"/>
      <w:marLeft w:val="0"/>
      <w:marRight w:val="0"/>
      <w:marTop w:val="0"/>
      <w:marBottom w:val="0"/>
      <w:divBdr>
        <w:top w:val="none" w:sz="0" w:space="0" w:color="auto"/>
        <w:left w:val="none" w:sz="0" w:space="0" w:color="auto"/>
        <w:bottom w:val="none" w:sz="0" w:space="0" w:color="auto"/>
        <w:right w:val="none" w:sz="0" w:space="0" w:color="auto"/>
      </w:divBdr>
      <w:divsChild>
        <w:div w:id="1709719839">
          <w:marLeft w:val="0"/>
          <w:marRight w:val="0"/>
          <w:marTop w:val="15"/>
          <w:marBottom w:val="0"/>
          <w:divBdr>
            <w:top w:val="single" w:sz="48" w:space="0" w:color="auto"/>
            <w:left w:val="single" w:sz="48" w:space="0" w:color="auto"/>
            <w:bottom w:val="single" w:sz="48" w:space="0" w:color="auto"/>
            <w:right w:val="single" w:sz="48" w:space="0" w:color="auto"/>
          </w:divBdr>
          <w:divsChild>
            <w:div w:id="1625428062">
              <w:marLeft w:val="0"/>
              <w:marRight w:val="0"/>
              <w:marTop w:val="0"/>
              <w:marBottom w:val="0"/>
              <w:divBdr>
                <w:top w:val="none" w:sz="0" w:space="0" w:color="auto"/>
                <w:left w:val="none" w:sz="0" w:space="0" w:color="auto"/>
                <w:bottom w:val="none" w:sz="0" w:space="0" w:color="auto"/>
                <w:right w:val="none" w:sz="0" w:space="0" w:color="auto"/>
              </w:divBdr>
            </w:div>
          </w:divsChild>
        </w:div>
        <w:div w:id="1697464782">
          <w:marLeft w:val="0"/>
          <w:marRight w:val="0"/>
          <w:marTop w:val="15"/>
          <w:marBottom w:val="0"/>
          <w:divBdr>
            <w:top w:val="single" w:sz="48" w:space="0" w:color="auto"/>
            <w:left w:val="single" w:sz="48" w:space="0" w:color="auto"/>
            <w:bottom w:val="single" w:sz="48" w:space="0" w:color="auto"/>
            <w:right w:val="single" w:sz="48" w:space="0" w:color="auto"/>
          </w:divBdr>
          <w:divsChild>
            <w:div w:id="18531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8748">
      <w:bodyDiv w:val="1"/>
      <w:marLeft w:val="0"/>
      <w:marRight w:val="0"/>
      <w:marTop w:val="0"/>
      <w:marBottom w:val="0"/>
      <w:divBdr>
        <w:top w:val="none" w:sz="0" w:space="0" w:color="auto"/>
        <w:left w:val="none" w:sz="0" w:space="0" w:color="auto"/>
        <w:bottom w:val="none" w:sz="0" w:space="0" w:color="auto"/>
        <w:right w:val="none" w:sz="0" w:space="0" w:color="auto"/>
      </w:divBdr>
    </w:div>
    <w:div w:id="707267279">
      <w:bodyDiv w:val="1"/>
      <w:marLeft w:val="0"/>
      <w:marRight w:val="0"/>
      <w:marTop w:val="0"/>
      <w:marBottom w:val="0"/>
      <w:divBdr>
        <w:top w:val="none" w:sz="0" w:space="0" w:color="auto"/>
        <w:left w:val="none" w:sz="0" w:space="0" w:color="auto"/>
        <w:bottom w:val="none" w:sz="0" w:space="0" w:color="auto"/>
        <w:right w:val="none" w:sz="0" w:space="0" w:color="auto"/>
      </w:divBdr>
    </w:div>
    <w:div w:id="760568035">
      <w:bodyDiv w:val="1"/>
      <w:marLeft w:val="0"/>
      <w:marRight w:val="0"/>
      <w:marTop w:val="0"/>
      <w:marBottom w:val="0"/>
      <w:divBdr>
        <w:top w:val="none" w:sz="0" w:space="0" w:color="auto"/>
        <w:left w:val="none" w:sz="0" w:space="0" w:color="auto"/>
        <w:bottom w:val="none" w:sz="0" w:space="0" w:color="auto"/>
        <w:right w:val="none" w:sz="0" w:space="0" w:color="auto"/>
      </w:divBdr>
    </w:div>
    <w:div w:id="791363298">
      <w:bodyDiv w:val="1"/>
      <w:marLeft w:val="0"/>
      <w:marRight w:val="0"/>
      <w:marTop w:val="0"/>
      <w:marBottom w:val="0"/>
      <w:divBdr>
        <w:top w:val="none" w:sz="0" w:space="0" w:color="auto"/>
        <w:left w:val="none" w:sz="0" w:space="0" w:color="auto"/>
        <w:bottom w:val="none" w:sz="0" w:space="0" w:color="auto"/>
        <w:right w:val="none" w:sz="0" w:space="0" w:color="auto"/>
      </w:divBdr>
    </w:div>
    <w:div w:id="860246761">
      <w:bodyDiv w:val="1"/>
      <w:marLeft w:val="0"/>
      <w:marRight w:val="0"/>
      <w:marTop w:val="0"/>
      <w:marBottom w:val="0"/>
      <w:divBdr>
        <w:top w:val="none" w:sz="0" w:space="0" w:color="auto"/>
        <w:left w:val="none" w:sz="0" w:space="0" w:color="auto"/>
        <w:bottom w:val="none" w:sz="0" w:space="0" w:color="auto"/>
        <w:right w:val="none" w:sz="0" w:space="0" w:color="auto"/>
      </w:divBdr>
    </w:div>
    <w:div w:id="864095227">
      <w:bodyDiv w:val="1"/>
      <w:marLeft w:val="0"/>
      <w:marRight w:val="0"/>
      <w:marTop w:val="0"/>
      <w:marBottom w:val="0"/>
      <w:divBdr>
        <w:top w:val="none" w:sz="0" w:space="0" w:color="auto"/>
        <w:left w:val="none" w:sz="0" w:space="0" w:color="auto"/>
        <w:bottom w:val="none" w:sz="0" w:space="0" w:color="auto"/>
        <w:right w:val="none" w:sz="0" w:space="0" w:color="auto"/>
      </w:divBdr>
    </w:div>
    <w:div w:id="880173737">
      <w:bodyDiv w:val="1"/>
      <w:marLeft w:val="0"/>
      <w:marRight w:val="0"/>
      <w:marTop w:val="0"/>
      <w:marBottom w:val="0"/>
      <w:divBdr>
        <w:top w:val="none" w:sz="0" w:space="0" w:color="auto"/>
        <w:left w:val="none" w:sz="0" w:space="0" w:color="auto"/>
        <w:bottom w:val="none" w:sz="0" w:space="0" w:color="auto"/>
        <w:right w:val="none" w:sz="0" w:space="0" w:color="auto"/>
      </w:divBdr>
    </w:div>
    <w:div w:id="909340209">
      <w:bodyDiv w:val="1"/>
      <w:marLeft w:val="0"/>
      <w:marRight w:val="0"/>
      <w:marTop w:val="0"/>
      <w:marBottom w:val="0"/>
      <w:divBdr>
        <w:top w:val="none" w:sz="0" w:space="0" w:color="auto"/>
        <w:left w:val="none" w:sz="0" w:space="0" w:color="auto"/>
        <w:bottom w:val="none" w:sz="0" w:space="0" w:color="auto"/>
        <w:right w:val="none" w:sz="0" w:space="0" w:color="auto"/>
      </w:divBdr>
    </w:div>
    <w:div w:id="911041310">
      <w:bodyDiv w:val="1"/>
      <w:marLeft w:val="0"/>
      <w:marRight w:val="0"/>
      <w:marTop w:val="0"/>
      <w:marBottom w:val="0"/>
      <w:divBdr>
        <w:top w:val="none" w:sz="0" w:space="0" w:color="auto"/>
        <w:left w:val="none" w:sz="0" w:space="0" w:color="auto"/>
        <w:bottom w:val="none" w:sz="0" w:space="0" w:color="auto"/>
        <w:right w:val="none" w:sz="0" w:space="0" w:color="auto"/>
      </w:divBdr>
    </w:div>
    <w:div w:id="922689388">
      <w:bodyDiv w:val="1"/>
      <w:marLeft w:val="0"/>
      <w:marRight w:val="0"/>
      <w:marTop w:val="0"/>
      <w:marBottom w:val="0"/>
      <w:divBdr>
        <w:top w:val="none" w:sz="0" w:space="0" w:color="auto"/>
        <w:left w:val="none" w:sz="0" w:space="0" w:color="auto"/>
        <w:bottom w:val="none" w:sz="0" w:space="0" w:color="auto"/>
        <w:right w:val="none" w:sz="0" w:space="0" w:color="auto"/>
      </w:divBdr>
    </w:div>
    <w:div w:id="927424540">
      <w:bodyDiv w:val="1"/>
      <w:marLeft w:val="0"/>
      <w:marRight w:val="0"/>
      <w:marTop w:val="0"/>
      <w:marBottom w:val="0"/>
      <w:divBdr>
        <w:top w:val="none" w:sz="0" w:space="0" w:color="auto"/>
        <w:left w:val="none" w:sz="0" w:space="0" w:color="auto"/>
        <w:bottom w:val="none" w:sz="0" w:space="0" w:color="auto"/>
        <w:right w:val="none" w:sz="0" w:space="0" w:color="auto"/>
      </w:divBdr>
    </w:div>
    <w:div w:id="946543378">
      <w:bodyDiv w:val="1"/>
      <w:marLeft w:val="0"/>
      <w:marRight w:val="0"/>
      <w:marTop w:val="0"/>
      <w:marBottom w:val="0"/>
      <w:divBdr>
        <w:top w:val="none" w:sz="0" w:space="0" w:color="auto"/>
        <w:left w:val="none" w:sz="0" w:space="0" w:color="auto"/>
        <w:bottom w:val="none" w:sz="0" w:space="0" w:color="auto"/>
        <w:right w:val="none" w:sz="0" w:space="0" w:color="auto"/>
      </w:divBdr>
    </w:div>
    <w:div w:id="965543550">
      <w:bodyDiv w:val="1"/>
      <w:marLeft w:val="0"/>
      <w:marRight w:val="0"/>
      <w:marTop w:val="0"/>
      <w:marBottom w:val="0"/>
      <w:divBdr>
        <w:top w:val="none" w:sz="0" w:space="0" w:color="auto"/>
        <w:left w:val="none" w:sz="0" w:space="0" w:color="auto"/>
        <w:bottom w:val="none" w:sz="0" w:space="0" w:color="auto"/>
        <w:right w:val="none" w:sz="0" w:space="0" w:color="auto"/>
      </w:divBdr>
    </w:div>
    <w:div w:id="977034690">
      <w:bodyDiv w:val="1"/>
      <w:marLeft w:val="0"/>
      <w:marRight w:val="0"/>
      <w:marTop w:val="0"/>
      <w:marBottom w:val="0"/>
      <w:divBdr>
        <w:top w:val="none" w:sz="0" w:space="0" w:color="auto"/>
        <w:left w:val="none" w:sz="0" w:space="0" w:color="auto"/>
        <w:bottom w:val="none" w:sz="0" w:space="0" w:color="auto"/>
        <w:right w:val="none" w:sz="0" w:space="0" w:color="auto"/>
      </w:divBdr>
    </w:div>
    <w:div w:id="980884470">
      <w:bodyDiv w:val="1"/>
      <w:marLeft w:val="0"/>
      <w:marRight w:val="0"/>
      <w:marTop w:val="0"/>
      <w:marBottom w:val="0"/>
      <w:divBdr>
        <w:top w:val="none" w:sz="0" w:space="0" w:color="auto"/>
        <w:left w:val="none" w:sz="0" w:space="0" w:color="auto"/>
        <w:bottom w:val="none" w:sz="0" w:space="0" w:color="auto"/>
        <w:right w:val="none" w:sz="0" w:space="0" w:color="auto"/>
      </w:divBdr>
    </w:div>
    <w:div w:id="987321151">
      <w:bodyDiv w:val="1"/>
      <w:marLeft w:val="0"/>
      <w:marRight w:val="0"/>
      <w:marTop w:val="0"/>
      <w:marBottom w:val="0"/>
      <w:divBdr>
        <w:top w:val="none" w:sz="0" w:space="0" w:color="auto"/>
        <w:left w:val="none" w:sz="0" w:space="0" w:color="auto"/>
        <w:bottom w:val="none" w:sz="0" w:space="0" w:color="auto"/>
        <w:right w:val="none" w:sz="0" w:space="0" w:color="auto"/>
      </w:divBdr>
    </w:div>
    <w:div w:id="1072312130">
      <w:bodyDiv w:val="1"/>
      <w:marLeft w:val="0"/>
      <w:marRight w:val="0"/>
      <w:marTop w:val="0"/>
      <w:marBottom w:val="0"/>
      <w:divBdr>
        <w:top w:val="none" w:sz="0" w:space="0" w:color="auto"/>
        <w:left w:val="none" w:sz="0" w:space="0" w:color="auto"/>
        <w:bottom w:val="none" w:sz="0" w:space="0" w:color="auto"/>
        <w:right w:val="none" w:sz="0" w:space="0" w:color="auto"/>
      </w:divBdr>
    </w:div>
    <w:div w:id="1103382214">
      <w:bodyDiv w:val="1"/>
      <w:marLeft w:val="0"/>
      <w:marRight w:val="0"/>
      <w:marTop w:val="0"/>
      <w:marBottom w:val="0"/>
      <w:divBdr>
        <w:top w:val="none" w:sz="0" w:space="0" w:color="auto"/>
        <w:left w:val="none" w:sz="0" w:space="0" w:color="auto"/>
        <w:bottom w:val="none" w:sz="0" w:space="0" w:color="auto"/>
        <w:right w:val="none" w:sz="0" w:space="0" w:color="auto"/>
      </w:divBdr>
    </w:div>
    <w:div w:id="1109424999">
      <w:bodyDiv w:val="1"/>
      <w:marLeft w:val="0"/>
      <w:marRight w:val="0"/>
      <w:marTop w:val="0"/>
      <w:marBottom w:val="0"/>
      <w:divBdr>
        <w:top w:val="none" w:sz="0" w:space="0" w:color="auto"/>
        <w:left w:val="none" w:sz="0" w:space="0" w:color="auto"/>
        <w:bottom w:val="none" w:sz="0" w:space="0" w:color="auto"/>
        <w:right w:val="none" w:sz="0" w:space="0" w:color="auto"/>
      </w:divBdr>
    </w:div>
    <w:div w:id="1117337225">
      <w:bodyDiv w:val="1"/>
      <w:marLeft w:val="0"/>
      <w:marRight w:val="0"/>
      <w:marTop w:val="0"/>
      <w:marBottom w:val="0"/>
      <w:divBdr>
        <w:top w:val="none" w:sz="0" w:space="0" w:color="auto"/>
        <w:left w:val="none" w:sz="0" w:space="0" w:color="auto"/>
        <w:bottom w:val="none" w:sz="0" w:space="0" w:color="auto"/>
        <w:right w:val="none" w:sz="0" w:space="0" w:color="auto"/>
      </w:divBdr>
    </w:div>
    <w:div w:id="1126578987">
      <w:bodyDiv w:val="1"/>
      <w:marLeft w:val="0"/>
      <w:marRight w:val="0"/>
      <w:marTop w:val="0"/>
      <w:marBottom w:val="0"/>
      <w:divBdr>
        <w:top w:val="none" w:sz="0" w:space="0" w:color="auto"/>
        <w:left w:val="none" w:sz="0" w:space="0" w:color="auto"/>
        <w:bottom w:val="none" w:sz="0" w:space="0" w:color="auto"/>
        <w:right w:val="none" w:sz="0" w:space="0" w:color="auto"/>
      </w:divBdr>
    </w:div>
    <w:div w:id="1152067260">
      <w:bodyDiv w:val="1"/>
      <w:marLeft w:val="0"/>
      <w:marRight w:val="0"/>
      <w:marTop w:val="0"/>
      <w:marBottom w:val="0"/>
      <w:divBdr>
        <w:top w:val="none" w:sz="0" w:space="0" w:color="auto"/>
        <w:left w:val="none" w:sz="0" w:space="0" w:color="auto"/>
        <w:bottom w:val="none" w:sz="0" w:space="0" w:color="auto"/>
        <w:right w:val="none" w:sz="0" w:space="0" w:color="auto"/>
      </w:divBdr>
    </w:div>
    <w:div w:id="1166675701">
      <w:bodyDiv w:val="1"/>
      <w:marLeft w:val="0"/>
      <w:marRight w:val="0"/>
      <w:marTop w:val="0"/>
      <w:marBottom w:val="0"/>
      <w:divBdr>
        <w:top w:val="none" w:sz="0" w:space="0" w:color="auto"/>
        <w:left w:val="none" w:sz="0" w:space="0" w:color="auto"/>
        <w:bottom w:val="none" w:sz="0" w:space="0" w:color="auto"/>
        <w:right w:val="none" w:sz="0" w:space="0" w:color="auto"/>
      </w:divBdr>
    </w:div>
    <w:div w:id="1170677374">
      <w:bodyDiv w:val="1"/>
      <w:marLeft w:val="0"/>
      <w:marRight w:val="0"/>
      <w:marTop w:val="0"/>
      <w:marBottom w:val="0"/>
      <w:divBdr>
        <w:top w:val="none" w:sz="0" w:space="0" w:color="auto"/>
        <w:left w:val="none" w:sz="0" w:space="0" w:color="auto"/>
        <w:bottom w:val="none" w:sz="0" w:space="0" w:color="auto"/>
        <w:right w:val="none" w:sz="0" w:space="0" w:color="auto"/>
      </w:divBdr>
    </w:div>
    <w:div w:id="1199391912">
      <w:bodyDiv w:val="1"/>
      <w:marLeft w:val="0"/>
      <w:marRight w:val="0"/>
      <w:marTop w:val="0"/>
      <w:marBottom w:val="0"/>
      <w:divBdr>
        <w:top w:val="none" w:sz="0" w:space="0" w:color="auto"/>
        <w:left w:val="none" w:sz="0" w:space="0" w:color="auto"/>
        <w:bottom w:val="none" w:sz="0" w:space="0" w:color="auto"/>
        <w:right w:val="none" w:sz="0" w:space="0" w:color="auto"/>
      </w:divBdr>
    </w:div>
    <w:div w:id="1236744459">
      <w:bodyDiv w:val="1"/>
      <w:marLeft w:val="0"/>
      <w:marRight w:val="0"/>
      <w:marTop w:val="0"/>
      <w:marBottom w:val="0"/>
      <w:divBdr>
        <w:top w:val="none" w:sz="0" w:space="0" w:color="auto"/>
        <w:left w:val="none" w:sz="0" w:space="0" w:color="auto"/>
        <w:bottom w:val="none" w:sz="0" w:space="0" w:color="auto"/>
        <w:right w:val="none" w:sz="0" w:space="0" w:color="auto"/>
      </w:divBdr>
    </w:div>
    <w:div w:id="1250119467">
      <w:bodyDiv w:val="1"/>
      <w:marLeft w:val="0"/>
      <w:marRight w:val="0"/>
      <w:marTop w:val="0"/>
      <w:marBottom w:val="0"/>
      <w:divBdr>
        <w:top w:val="none" w:sz="0" w:space="0" w:color="auto"/>
        <w:left w:val="none" w:sz="0" w:space="0" w:color="auto"/>
        <w:bottom w:val="none" w:sz="0" w:space="0" w:color="auto"/>
        <w:right w:val="none" w:sz="0" w:space="0" w:color="auto"/>
      </w:divBdr>
    </w:div>
    <w:div w:id="1282492447">
      <w:bodyDiv w:val="1"/>
      <w:marLeft w:val="0"/>
      <w:marRight w:val="0"/>
      <w:marTop w:val="0"/>
      <w:marBottom w:val="0"/>
      <w:divBdr>
        <w:top w:val="none" w:sz="0" w:space="0" w:color="auto"/>
        <w:left w:val="none" w:sz="0" w:space="0" w:color="auto"/>
        <w:bottom w:val="none" w:sz="0" w:space="0" w:color="auto"/>
        <w:right w:val="none" w:sz="0" w:space="0" w:color="auto"/>
      </w:divBdr>
    </w:div>
    <w:div w:id="1325933149">
      <w:bodyDiv w:val="1"/>
      <w:marLeft w:val="0"/>
      <w:marRight w:val="0"/>
      <w:marTop w:val="0"/>
      <w:marBottom w:val="0"/>
      <w:divBdr>
        <w:top w:val="none" w:sz="0" w:space="0" w:color="auto"/>
        <w:left w:val="none" w:sz="0" w:space="0" w:color="auto"/>
        <w:bottom w:val="none" w:sz="0" w:space="0" w:color="auto"/>
        <w:right w:val="none" w:sz="0" w:space="0" w:color="auto"/>
      </w:divBdr>
      <w:divsChild>
        <w:div w:id="775104443">
          <w:marLeft w:val="0"/>
          <w:marRight w:val="0"/>
          <w:marTop w:val="15"/>
          <w:marBottom w:val="0"/>
          <w:divBdr>
            <w:top w:val="single" w:sz="48" w:space="0" w:color="auto"/>
            <w:left w:val="single" w:sz="48" w:space="0" w:color="auto"/>
            <w:bottom w:val="single" w:sz="48" w:space="0" w:color="auto"/>
            <w:right w:val="single" w:sz="48" w:space="0" w:color="auto"/>
          </w:divBdr>
          <w:divsChild>
            <w:div w:id="1630699273">
              <w:marLeft w:val="0"/>
              <w:marRight w:val="0"/>
              <w:marTop w:val="0"/>
              <w:marBottom w:val="0"/>
              <w:divBdr>
                <w:top w:val="none" w:sz="0" w:space="0" w:color="auto"/>
                <w:left w:val="none" w:sz="0" w:space="0" w:color="auto"/>
                <w:bottom w:val="none" w:sz="0" w:space="0" w:color="auto"/>
                <w:right w:val="none" w:sz="0" w:space="0" w:color="auto"/>
              </w:divBdr>
            </w:div>
          </w:divsChild>
        </w:div>
        <w:div w:id="653723400">
          <w:marLeft w:val="0"/>
          <w:marRight w:val="0"/>
          <w:marTop w:val="15"/>
          <w:marBottom w:val="0"/>
          <w:divBdr>
            <w:top w:val="single" w:sz="48" w:space="0" w:color="auto"/>
            <w:left w:val="single" w:sz="48" w:space="0" w:color="auto"/>
            <w:bottom w:val="single" w:sz="48" w:space="0" w:color="auto"/>
            <w:right w:val="single" w:sz="48" w:space="0" w:color="auto"/>
          </w:divBdr>
          <w:divsChild>
            <w:div w:id="10831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8860">
      <w:bodyDiv w:val="1"/>
      <w:marLeft w:val="0"/>
      <w:marRight w:val="0"/>
      <w:marTop w:val="0"/>
      <w:marBottom w:val="0"/>
      <w:divBdr>
        <w:top w:val="none" w:sz="0" w:space="0" w:color="auto"/>
        <w:left w:val="none" w:sz="0" w:space="0" w:color="auto"/>
        <w:bottom w:val="none" w:sz="0" w:space="0" w:color="auto"/>
        <w:right w:val="none" w:sz="0" w:space="0" w:color="auto"/>
      </w:divBdr>
    </w:div>
    <w:div w:id="1357466025">
      <w:bodyDiv w:val="1"/>
      <w:marLeft w:val="0"/>
      <w:marRight w:val="0"/>
      <w:marTop w:val="0"/>
      <w:marBottom w:val="0"/>
      <w:divBdr>
        <w:top w:val="none" w:sz="0" w:space="0" w:color="auto"/>
        <w:left w:val="none" w:sz="0" w:space="0" w:color="auto"/>
        <w:bottom w:val="none" w:sz="0" w:space="0" w:color="auto"/>
        <w:right w:val="none" w:sz="0" w:space="0" w:color="auto"/>
      </w:divBdr>
    </w:div>
    <w:div w:id="1362242577">
      <w:bodyDiv w:val="1"/>
      <w:marLeft w:val="0"/>
      <w:marRight w:val="0"/>
      <w:marTop w:val="0"/>
      <w:marBottom w:val="0"/>
      <w:divBdr>
        <w:top w:val="none" w:sz="0" w:space="0" w:color="auto"/>
        <w:left w:val="none" w:sz="0" w:space="0" w:color="auto"/>
        <w:bottom w:val="none" w:sz="0" w:space="0" w:color="auto"/>
        <w:right w:val="none" w:sz="0" w:space="0" w:color="auto"/>
      </w:divBdr>
    </w:div>
    <w:div w:id="1367827697">
      <w:bodyDiv w:val="1"/>
      <w:marLeft w:val="0"/>
      <w:marRight w:val="0"/>
      <w:marTop w:val="0"/>
      <w:marBottom w:val="0"/>
      <w:divBdr>
        <w:top w:val="none" w:sz="0" w:space="0" w:color="auto"/>
        <w:left w:val="none" w:sz="0" w:space="0" w:color="auto"/>
        <w:bottom w:val="none" w:sz="0" w:space="0" w:color="auto"/>
        <w:right w:val="none" w:sz="0" w:space="0" w:color="auto"/>
      </w:divBdr>
    </w:div>
    <w:div w:id="1380864996">
      <w:bodyDiv w:val="1"/>
      <w:marLeft w:val="0"/>
      <w:marRight w:val="0"/>
      <w:marTop w:val="0"/>
      <w:marBottom w:val="0"/>
      <w:divBdr>
        <w:top w:val="none" w:sz="0" w:space="0" w:color="auto"/>
        <w:left w:val="none" w:sz="0" w:space="0" w:color="auto"/>
        <w:bottom w:val="none" w:sz="0" w:space="0" w:color="auto"/>
        <w:right w:val="none" w:sz="0" w:space="0" w:color="auto"/>
      </w:divBdr>
    </w:div>
    <w:div w:id="1393235103">
      <w:bodyDiv w:val="1"/>
      <w:marLeft w:val="0"/>
      <w:marRight w:val="0"/>
      <w:marTop w:val="0"/>
      <w:marBottom w:val="0"/>
      <w:divBdr>
        <w:top w:val="none" w:sz="0" w:space="0" w:color="auto"/>
        <w:left w:val="none" w:sz="0" w:space="0" w:color="auto"/>
        <w:bottom w:val="none" w:sz="0" w:space="0" w:color="auto"/>
        <w:right w:val="none" w:sz="0" w:space="0" w:color="auto"/>
      </w:divBdr>
    </w:div>
    <w:div w:id="1404525864">
      <w:bodyDiv w:val="1"/>
      <w:marLeft w:val="0"/>
      <w:marRight w:val="0"/>
      <w:marTop w:val="0"/>
      <w:marBottom w:val="0"/>
      <w:divBdr>
        <w:top w:val="none" w:sz="0" w:space="0" w:color="auto"/>
        <w:left w:val="none" w:sz="0" w:space="0" w:color="auto"/>
        <w:bottom w:val="none" w:sz="0" w:space="0" w:color="auto"/>
        <w:right w:val="none" w:sz="0" w:space="0" w:color="auto"/>
      </w:divBdr>
    </w:div>
    <w:div w:id="1436293861">
      <w:bodyDiv w:val="1"/>
      <w:marLeft w:val="0"/>
      <w:marRight w:val="0"/>
      <w:marTop w:val="0"/>
      <w:marBottom w:val="0"/>
      <w:divBdr>
        <w:top w:val="none" w:sz="0" w:space="0" w:color="auto"/>
        <w:left w:val="none" w:sz="0" w:space="0" w:color="auto"/>
        <w:bottom w:val="none" w:sz="0" w:space="0" w:color="auto"/>
        <w:right w:val="none" w:sz="0" w:space="0" w:color="auto"/>
      </w:divBdr>
    </w:div>
    <w:div w:id="1515532003">
      <w:bodyDiv w:val="1"/>
      <w:marLeft w:val="0"/>
      <w:marRight w:val="0"/>
      <w:marTop w:val="0"/>
      <w:marBottom w:val="0"/>
      <w:divBdr>
        <w:top w:val="none" w:sz="0" w:space="0" w:color="auto"/>
        <w:left w:val="none" w:sz="0" w:space="0" w:color="auto"/>
        <w:bottom w:val="none" w:sz="0" w:space="0" w:color="auto"/>
        <w:right w:val="none" w:sz="0" w:space="0" w:color="auto"/>
      </w:divBdr>
    </w:div>
    <w:div w:id="1575774195">
      <w:bodyDiv w:val="1"/>
      <w:marLeft w:val="0"/>
      <w:marRight w:val="0"/>
      <w:marTop w:val="0"/>
      <w:marBottom w:val="0"/>
      <w:divBdr>
        <w:top w:val="none" w:sz="0" w:space="0" w:color="auto"/>
        <w:left w:val="none" w:sz="0" w:space="0" w:color="auto"/>
        <w:bottom w:val="none" w:sz="0" w:space="0" w:color="auto"/>
        <w:right w:val="none" w:sz="0" w:space="0" w:color="auto"/>
      </w:divBdr>
    </w:div>
    <w:div w:id="1584726504">
      <w:bodyDiv w:val="1"/>
      <w:marLeft w:val="0"/>
      <w:marRight w:val="0"/>
      <w:marTop w:val="0"/>
      <w:marBottom w:val="0"/>
      <w:divBdr>
        <w:top w:val="none" w:sz="0" w:space="0" w:color="auto"/>
        <w:left w:val="none" w:sz="0" w:space="0" w:color="auto"/>
        <w:bottom w:val="none" w:sz="0" w:space="0" w:color="auto"/>
        <w:right w:val="none" w:sz="0" w:space="0" w:color="auto"/>
      </w:divBdr>
      <w:divsChild>
        <w:div w:id="425882314">
          <w:marLeft w:val="0"/>
          <w:marRight w:val="0"/>
          <w:marTop w:val="15"/>
          <w:marBottom w:val="0"/>
          <w:divBdr>
            <w:top w:val="single" w:sz="48" w:space="0" w:color="auto"/>
            <w:left w:val="single" w:sz="48" w:space="0" w:color="auto"/>
            <w:bottom w:val="single" w:sz="48" w:space="0" w:color="auto"/>
            <w:right w:val="single" w:sz="48" w:space="0" w:color="auto"/>
          </w:divBdr>
          <w:divsChild>
            <w:div w:id="10555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1710">
      <w:bodyDiv w:val="1"/>
      <w:marLeft w:val="0"/>
      <w:marRight w:val="0"/>
      <w:marTop w:val="0"/>
      <w:marBottom w:val="0"/>
      <w:divBdr>
        <w:top w:val="none" w:sz="0" w:space="0" w:color="auto"/>
        <w:left w:val="none" w:sz="0" w:space="0" w:color="auto"/>
        <w:bottom w:val="none" w:sz="0" w:space="0" w:color="auto"/>
        <w:right w:val="none" w:sz="0" w:space="0" w:color="auto"/>
      </w:divBdr>
    </w:div>
    <w:div w:id="1691102194">
      <w:bodyDiv w:val="1"/>
      <w:marLeft w:val="0"/>
      <w:marRight w:val="0"/>
      <w:marTop w:val="0"/>
      <w:marBottom w:val="0"/>
      <w:divBdr>
        <w:top w:val="none" w:sz="0" w:space="0" w:color="auto"/>
        <w:left w:val="none" w:sz="0" w:space="0" w:color="auto"/>
        <w:bottom w:val="none" w:sz="0" w:space="0" w:color="auto"/>
        <w:right w:val="none" w:sz="0" w:space="0" w:color="auto"/>
      </w:divBdr>
    </w:div>
    <w:div w:id="1702238773">
      <w:bodyDiv w:val="1"/>
      <w:marLeft w:val="0"/>
      <w:marRight w:val="0"/>
      <w:marTop w:val="0"/>
      <w:marBottom w:val="0"/>
      <w:divBdr>
        <w:top w:val="none" w:sz="0" w:space="0" w:color="auto"/>
        <w:left w:val="none" w:sz="0" w:space="0" w:color="auto"/>
        <w:bottom w:val="none" w:sz="0" w:space="0" w:color="auto"/>
        <w:right w:val="none" w:sz="0" w:space="0" w:color="auto"/>
      </w:divBdr>
    </w:div>
    <w:div w:id="1719280638">
      <w:bodyDiv w:val="1"/>
      <w:marLeft w:val="0"/>
      <w:marRight w:val="0"/>
      <w:marTop w:val="0"/>
      <w:marBottom w:val="0"/>
      <w:divBdr>
        <w:top w:val="none" w:sz="0" w:space="0" w:color="auto"/>
        <w:left w:val="none" w:sz="0" w:space="0" w:color="auto"/>
        <w:bottom w:val="none" w:sz="0" w:space="0" w:color="auto"/>
        <w:right w:val="none" w:sz="0" w:space="0" w:color="auto"/>
      </w:divBdr>
    </w:div>
    <w:div w:id="1762020408">
      <w:bodyDiv w:val="1"/>
      <w:marLeft w:val="0"/>
      <w:marRight w:val="0"/>
      <w:marTop w:val="0"/>
      <w:marBottom w:val="0"/>
      <w:divBdr>
        <w:top w:val="none" w:sz="0" w:space="0" w:color="auto"/>
        <w:left w:val="none" w:sz="0" w:space="0" w:color="auto"/>
        <w:bottom w:val="none" w:sz="0" w:space="0" w:color="auto"/>
        <w:right w:val="none" w:sz="0" w:space="0" w:color="auto"/>
      </w:divBdr>
      <w:divsChild>
        <w:div w:id="902251023">
          <w:marLeft w:val="0"/>
          <w:marRight w:val="0"/>
          <w:marTop w:val="15"/>
          <w:marBottom w:val="0"/>
          <w:divBdr>
            <w:top w:val="single" w:sz="48" w:space="0" w:color="auto"/>
            <w:left w:val="single" w:sz="48" w:space="0" w:color="auto"/>
            <w:bottom w:val="single" w:sz="48" w:space="0" w:color="auto"/>
            <w:right w:val="single" w:sz="48" w:space="0" w:color="auto"/>
          </w:divBdr>
          <w:divsChild>
            <w:div w:id="26563588">
              <w:marLeft w:val="0"/>
              <w:marRight w:val="0"/>
              <w:marTop w:val="0"/>
              <w:marBottom w:val="0"/>
              <w:divBdr>
                <w:top w:val="none" w:sz="0" w:space="0" w:color="auto"/>
                <w:left w:val="none" w:sz="0" w:space="0" w:color="auto"/>
                <w:bottom w:val="none" w:sz="0" w:space="0" w:color="auto"/>
                <w:right w:val="none" w:sz="0" w:space="0" w:color="auto"/>
              </w:divBdr>
            </w:div>
          </w:divsChild>
        </w:div>
        <w:div w:id="977957742">
          <w:marLeft w:val="0"/>
          <w:marRight w:val="0"/>
          <w:marTop w:val="15"/>
          <w:marBottom w:val="0"/>
          <w:divBdr>
            <w:top w:val="single" w:sz="48" w:space="0" w:color="auto"/>
            <w:left w:val="single" w:sz="48" w:space="0" w:color="auto"/>
            <w:bottom w:val="single" w:sz="48" w:space="0" w:color="auto"/>
            <w:right w:val="single" w:sz="48" w:space="0" w:color="auto"/>
          </w:divBdr>
          <w:divsChild>
            <w:div w:id="12666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7775">
      <w:bodyDiv w:val="1"/>
      <w:marLeft w:val="0"/>
      <w:marRight w:val="0"/>
      <w:marTop w:val="0"/>
      <w:marBottom w:val="0"/>
      <w:divBdr>
        <w:top w:val="none" w:sz="0" w:space="0" w:color="auto"/>
        <w:left w:val="none" w:sz="0" w:space="0" w:color="auto"/>
        <w:bottom w:val="none" w:sz="0" w:space="0" w:color="auto"/>
        <w:right w:val="none" w:sz="0" w:space="0" w:color="auto"/>
      </w:divBdr>
    </w:div>
    <w:div w:id="1771967091">
      <w:bodyDiv w:val="1"/>
      <w:marLeft w:val="0"/>
      <w:marRight w:val="0"/>
      <w:marTop w:val="0"/>
      <w:marBottom w:val="0"/>
      <w:divBdr>
        <w:top w:val="none" w:sz="0" w:space="0" w:color="auto"/>
        <w:left w:val="none" w:sz="0" w:space="0" w:color="auto"/>
        <w:bottom w:val="none" w:sz="0" w:space="0" w:color="auto"/>
        <w:right w:val="none" w:sz="0" w:space="0" w:color="auto"/>
      </w:divBdr>
    </w:div>
    <w:div w:id="1822428448">
      <w:bodyDiv w:val="1"/>
      <w:marLeft w:val="0"/>
      <w:marRight w:val="0"/>
      <w:marTop w:val="0"/>
      <w:marBottom w:val="0"/>
      <w:divBdr>
        <w:top w:val="none" w:sz="0" w:space="0" w:color="auto"/>
        <w:left w:val="none" w:sz="0" w:space="0" w:color="auto"/>
        <w:bottom w:val="none" w:sz="0" w:space="0" w:color="auto"/>
        <w:right w:val="none" w:sz="0" w:space="0" w:color="auto"/>
      </w:divBdr>
    </w:div>
    <w:div w:id="1846169513">
      <w:bodyDiv w:val="1"/>
      <w:marLeft w:val="0"/>
      <w:marRight w:val="0"/>
      <w:marTop w:val="0"/>
      <w:marBottom w:val="0"/>
      <w:divBdr>
        <w:top w:val="none" w:sz="0" w:space="0" w:color="auto"/>
        <w:left w:val="none" w:sz="0" w:space="0" w:color="auto"/>
        <w:bottom w:val="none" w:sz="0" w:space="0" w:color="auto"/>
        <w:right w:val="none" w:sz="0" w:space="0" w:color="auto"/>
      </w:divBdr>
    </w:div>
    <w:div w:id="1858540584">
      <w:bodyDiv w:val="1"/>
      <w:marLeft w:val="0"/>
      <w:marRight w:val="0"/>
      <w:marTop w:val="0"/>
      <w:marBottom w:val="0"/>
      <w:divBdr>
        <w:top w:val="none" w:sz="0" w:space="0" w:color="auto"/>
        <w:left w:val="none" w:sz="0" w:space="0" w:color="auto"/>
        <w:bottom w:val="none" w:sz="0" w:space="0" w:color="auto"/>
        <w:right w:val="none" w:sz="0" w:space="0" w:color="auto"/>
      </w:divBdr>
    </w:div>
    <w:div w:id="1865706745">
      <w:bodyDiv w:val="1"/>
      <w:marLeft w:val="0"/>
      <w:marRight w:val="0"/>
      <w:marTop w:val="0"/>
      <w:marBottom w:val="0"/>
      <w:divBdr>
        <w:top w:val="none" w:sz="0" w:space="0" w:color="auto"/>
        <w:left w:val="none" w:sz="0" w:space="0" w:color="auto"/>
        <w:bottom w:val="none" w:sz="0" w:space="0" w:color="auto"/>
        <w:right w:val="none" w:sz="0" w:space="0" w:color="auto"/>
      </w:divBdr>
    </w:div>
    <w:div w:id="1865826496">
      <w:bodyDiv w:val="1"/>
      <w:marLeft w:val="0"/>
      <w:marRight w:val="0"/>
      <w:marTop w:val="0"/>
      <w:marBottom w:val="0"/>
      <w:divBdr>
        <w:top w:val="none" w:sz="0" w:space="0" w:color="auto"/>
        <w:left w:val="none" w:sz="0" w:space="0" w:color="auto"/>
        <w:bottom w:val="none" w:sz="0" w:space="0" w:color="auto"/>
        <w:right w:val="none" w:sz="0" w:space="0" w:color="auto"/>
      </w:divBdr>
    </w:div>
    <w:div w:id="1920484078">
      <w:bodyDiv w:val="1"/>
      <w:marLeft w:val="0"/>
      <w:marRight w:val="0"/>
      <w:marTop w:val="0"/>
      <w:marBottom w:val="0"/>
      <w:divBdr>
        <w:top w:val="none" w:sz="0" w:space="0" w:color="auto"/>
        <w:left w:val="none" w:sz="0" w:space="0" w:color="auto"/>
        <w:bottom w:val="none" w:sz="0" w:space="0" w:color="auto"/>
        <w:right w:val="none" w:sz="0" w:space="0" w:color="auto"/>
      </w:divBdr>
    </w:div>
    <w:div w:id="1957637312">
      <w:bodyDiv w:val="1"/>
      <w:marLeft w:val="0"/>
      <w:marRight w:val="0"/>
      <w:marTop w:val="0"/>
      <w:marBottom w:val="0"/>
      <w:divBdr>
        <w:top w:val="none" w:sz="0" w:space="0" w:color="auto"/>
        <w:left w:val="none" w:sz="0" w:space="0" w:color="auto"/>
        <w:bottom w:val="none" w:sz="0" w:space="0" w:color="auto"/>
        <w:right w:val="none" w:sz="0" w:space="0" w:color="auto"/>
      </w:divBdr>
    </w:div>
    <w:div w:id="1962884814">
      <w:bodyDiv w:val="1"/>
      <w:marLeft w:val="0"/>
      <w:marRight w:val="0"/>
      <w:marTop w:val="0"/>
      <w:marBottom w:val="0"/>
      <w:divBdr>
        <w:top w:val="none" w:sz="0" w:space="0" w:color="auto"/>
        <w:left w:val="none" w:sz="0" w:space="0" w:color="auto"/>
        <w:bottom w:val="none" w:sz="0" w:space="0" w:color="auto"/>
        <w:right w:val="none" w:sz="0" w:space="0" w:color="auto"/>
      </w:divBdr>
    </w:div>
    <w:div w:id="1962951121">
      <w:bodyDiv w:val="1"/>
      <w:marLeft w:val="0"/>
      <w:marRight w:val="0"/>
      <w:marTop w:val="0"/>
      <w:marBottom w:val="0"/>
      <w:divBdr>
        <w:top w:val="none" w:sz="0" w:space="0" w:color="auto"/>
        <w:left w:val="none" w:sz="0" w:space="0" w:color="auto"/>
        <w:bottom w:val="none" w:sz="0" w:space="0" w:color="auto"/>
        <w:right w:val="none" w:sz="0" w:space="0" w:color="auto"/>
      </w:divBdr>
    </w:div>
    <w:div w:id="1984700520">
      <w:bodyDiv w:val="1"/>
      <w:marLeft w:val="0"/>
      <w:marRight w:val="0"/>
      <w:marTop w:val="0"/>
      <w:marBottom w:val="0"/>
      <w:divBdr>
        <w:top w:val="none" w:sz="0" w:space="0" w:color="auto"/>
        <w:left w:val="none" w:sz="0" w:space="0" w:color="auto"/>
        <w:bottom w:val="none" w:sz="0" w:space="0" w:color="auto"/>
        <w:right w:val="none" w:sz="0" w:space="0" w:color="auto"/>
      </w:divBdr>
    </w:div>
    <w:div w:id="1990749368">
      <w:bodyDiv w:val="1"/>
      <w:marLeft w:val="0"/>
      <w:marRight w:val="0"/>
      <w:marTop w:val="0"/>
      <w:marBottom w:val="0"/>
      <w:divBdr>
        <w:top w:val="none" w:sz="0" w:space="0" w:color="auto"/>
        <w:left w:val="none" w:sz="0" w:space="0" w:color="auto"/>
        <w:bottom w:val="none" w:sz="0" w:space="0" w:color="auto"/>
        <w:right w:val="none" w:sz="0" w:space="0" w:color="auto"/>
      </w:divBdr>
    </w:div>
    <w:div w:id="1999456650">
      <w:bodyDiv w:val="1"/>
      <w:marLeft w:val="0"/>
      <w:marRight w:val="0"/>
      <w:marTop w:val="0"/>
      <w:marBottom w:val="0"/>
      <w:divBdr>
        <w:top w:val="none" w:sz="0" w:space="0" w:color="auto"/>
        <w:left w:val="none" w:sz="0" w:space="0" w:color="auto"/>
        <w:bottom w:val="none" w:sz="0" w:space="0" w:color="auto"/>
        <w:right w:val="none" w:sz="0" w:space="0" w:color="auto"/>
      </w:divBdr>
    </w:div>
    <w:div w:id="2086797471">
      <w:bodyDiv w:val="1"/>
      <w:marLeft w:val="0"/>
      <w:marRight w:val="0"/>
      <w:marTop w:val="0"/>
      <w:marBottom w:val="0"/>
      <w:divBdr>
        <w:top w:val="none" w:sz="0" w:space="0" w:color="auto"/>
        <w:left w:val="none" w:sz="0" w:space="0" w:color="auto"/>
        <w:bottom w:val="none" w:sz="0" w:space="0" w:color="auto"/>
        <w:right w:val="none" w:sz="0" w:space="0" w:color="auto"/>
      </w:divBdr>
      <w:divsChild>
        <w:div w:id="292953797">
          <w:marLeft w:val="0"/>
          <w:marRight w:val="0"/>
          <w:marTop w:val="0"/>
          <w:marBottom w:val="0"/>
          <w:divBdr>
            <w:top w:val="none" w:sz="0" w:space="0" w:color="auto"/>
            <w:left w:val="none" w:sz="0" w:space="0" w:color="auto"/>
            <w:bottom w:val="none" w:sz="0" w:space="0" w:color="auto"/>
            <w:right w:val="none" w:sz="0" w:space="0" w:color="auto"/>
          </w:divBdr>
          <w:divsChild>
            <w:div w:id="1168599174">
              <w:marLeft w:val="0"/>
              <w:marRight w:val="0"/>
              <w:marTop w:val="0"/>
              <w:marBottom w:val="150"/>
              <w:divBdr>
                <w:top w:val="single" w:sz="6" w:space="2" w:color="EBEBEB"/>
                <w:left w:val="none" w:sz="0" w:space="0" w:color="auto"/>
                <w:bottom w:val="none" w:sz="0" w:space="0" w:color="auto"/>
                <w:right w:val="none" w:sz="0" w:space="0" w:color="auto"/>
              </w:divBdr>
              <w:divsChild>
                <w:div w:id="1141000702">
                  <w:marLeft w:val="0"/>
                  <w:marRight w:val="0"/>
                  <w:marTop w:val="0"/>
                  <w:marBottom w:val="0"/>
                  <w:divBdr>
                    <w:top w:val="none" w:sz="0" w:space="0" w:color="auto"/>
                    <w:left w:val="none" w:sz="0" w:space="0" w:color="auto"/>
                    <w:bottom w:val="none" w:sz="0" w:space="0" w:color="auto"/>
                    <w:right w:val="none" w:sz="0" w:space="0" w:color="auto"/>
                  </w:divBdr>
                </w:div>
                <w:div w:id="1198859699">
                  <w:marLeft w:val="75"/>
                  <w:marRight w:val="0"/>
                  <w:marTop w:val="0"/>
                  <w:marBottom w:val="0"/>
                  <w:divBdr>
                    <w:top w:val="none" w:sz="0" w:space="0" w:color="auto"/>
                    <w:left w:val="none" w:sz="0" w:space="0" w:color="auto"/>
                    <w:bottom w:val="none" w:sz="0" w:space="0" w:color="auto"/>
                    <w:right w:val="none" w:sz="0" w:space="0" w:color="auto"/>
                  </w:divBdr>
                  <w:divsChild>
                    <w:div w:id="703402823">
                      <w:marLeft w:val="0"/>
                      <w:marRight w:val="0"/>
                      <w:marTop w:val="0"/>
                      <w:marBottom w:val="0"/>
                      <w:divBdr>
                        <w:top w:val="none" w:sz="0" w:space="0" w:color="auto"/>
                        <w:left w:val="none" w:sz="0" w:space="0" w:color="auto"/>
                        <w:bottom w:val="none" w:sz="0" w:space="0" w:color="auto"/>
                        <w:right w:val="none" w:sz="0" w:space="0" w:color="auto"/>
                      </w:divBdr>
                    </w:div>
                    <w:div w:id="7265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575">
              <w:marLeft w:val="0"/>
              <w:marRight w:val="0"/>
              <w:marTop w:val="150"/>
              <w:marBottom w:val="0"/>
              <w:divBdr>
                <w:top w:val="none" w:sz="0" w:space="0" w:color="auto"/>
                <w:left w:val="none" w:sz="0" w:space="0" w:color="auto"/>
                <w:bottom w:val="none" w:sz="0" w:space="0" w:color="auto"/>
                <w:right w:val="none" w:sz="0" w:space="0" w:color="auto"/>
              </w:divBdr>
            </w:div>
          </w:divsChild>
        </w:div>
        <w:div w:id="1867983696">
          <w:marLeft w:val="0"/>
          <w:marRight w:val="0"/>
          <w:marTop w:val="0"/>
          <w:marBottom w:val="150"/>
          <w:divBdr>
            <w:top w:val="none" w:sz="0" w:space="0" w:color="auto"/>
            <w:left w:val="none" w:sz="0" w:space="0" w:color="auto"/>
            <w:bottom w:val="none" w:sz="0" w:space="0" w:color="auto"/>
            <w:right w:val="none" w:sz="0" w:space="0" w:color="auto"/>
          </w:divBdr>
        </w:div>
      </w:divsChild>
    </w:div>
    <w:div w:id="2098597277">
      <w:bodyDiv w:val="1"/>
      <w:marLeft w:val="0"/>
      <w:marRight w:val="0"/>
      <w:marTop w:val="0"/>
      <w:marBottom w:val="0"/>
      <w:divBdr>
        <w:top w:val="none" w:sz="0" w:space="0" w:color="auto"/>
        <w:left w:val="none" w:sz="0" w:space="0" w:color="auto"/>
        <w:bottom w:val="none" w:sz="0" w:space="0" w:color="auto"/>
        <w:right w:val="none" w:sz="0" w:space="0" w:color="auto"/>
      </w:divBdr>
      <w:divsChild>
        <w:div w:id="1165513504">
          <w:marLeft w:val="0"/>
          <w:marRight w:val="0"/>
          <w:marTop w:val="15"/>
          <w:marBottom w:val="0"/>
          <w:divBdr>
            <w:top w:val="single" w:sz="48" w:space="0" w:color="auto"/>
            <w:left w:val="single" w:sz="48" w:space="0" w:color="auto"/>
            <w:bottom w:val="single" w:sz="48" w:space="0" w:color="auto"/>
            <w:right w:val="single" w:sz="48" w:space="0" w:color="auto"/>
          </w:divBdr>
          <w:divsChild>
            <w:div w:id="766078955">
              <w:marLeft w:val="0"/>
              <w:marRight w:val="0"/>
              <w:marTop w:val="0"/>
              <w:marBottom w:val="0"/>
              <w:divBdr>
                <w:top w:val="none" w:sz="0" w:space="0" w:color="auto"/>
                <w:left w:val="none" w:sz="0" w:space="0" w:color="auto"/>
                <w:bottom w:val="none" w:sz="0" w:space="0" w:color="auto"/>
                <w:right w:val="none" w:sz="0" w:space="0" w:color="auto"/>
              </w:divBdr>
            </w:div>
          </w:divsChild>
        </w:div>
        <w:div w:id="1864436410">
          <w:marLeft w:val="0"/>
          <w:marRight w:val="0"/>
          <w:marTop w:val="15"/>
          <w:marBottom w:val="0"/>
          <w:divBdr>
            <w:top w:val="single" w:sz="48" w:space="0" w:color="auto"/>
            <w:left w:val="single" w:sz="48" w:space="0" w:color="auto"/>
            <w:bottom w:val="single" w:sz="48" w:space="0" w:color="auto"/>
            <w:right w:val="single" w:sz="48" w:space="0" w:color="auto"/>
          </w:divBdr>
          <w:divsChild>
            <w:div w:id="368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3">
      <w:bodyDiv w:val="1"/>
      <w:marLeft w:val="0"/>
      <w:marRight w:val="0"/>
      <w:marTop w:val="0"/>
      <w:marBottom w:val="0"/>
      <w:divBdr>
        <w:top w:val="none" w:sz="0" w:space="0" w:color="auto"/>
        <w:left w:val="none" w:sz="0" w:space="0" w:color="auto"/>
        <w:bottom w:val="none" w:sz="0" w:space="0" w:color="auto"/>
        <w:right w:val="none" w:sz="0" w:space="0" w:color="auto"/>
      </w:divBdr>
      <w:divsChild>
        <w:div w:id="1524048734">
          <w:marLeft w:val="0"/>
          <w:marRight w:val="0"/>
          <w:marTop w:val="15"/>
          <w:marBottom w:val="0"/>
          <w:divBdr>
            <w:top w:val="single" w:sz="48" w:space="0" w:color="auto"/>
            <w:left w:val="single" w:sz="48" w:space="0" w:color="auto"/>
            <w:bottom w:val="single" w:sz="48" w:space="0" w:color="auto"/>
            <w:right w:val="single" w:sz="48" w:space="0" w:color="auto"/>
          </w:divBdr>
          <w:divsChild>
            <w:div w:id="1309825419">
              <w:marLeft w:val="0"/>
              <w:marRight w:val="0"/>
              <w:marTop w:val="0"/>
              <w:marBottom w:val="0"/>
              <w:divBdr>
                <w:top w:val="none" w:sz="0" w:space="0" w:color="auto"/>
                <w:left w:val="none" w:sz="0" w:space="0" w:color="auto"/>
                <w:bottom w:val="none" w:sz="0" w:space="0" w:color="auto"/>
                <w:right w:val="none" w:sz="0" w:space="0" w:color="auto"/>
              </w:divBdr>
            </w:div>
          </w:divsChild>
        </w:div>
        <w:div w:id="666907448">
          <w:marLeft w:val="0"/>
          <w:marRight w:val="0"/>
          <w:marTop w:val="15"/>
          <w:marBottom w:val="0"/>
          <w:divBdr>
            <w:top w:val="single" w:sz="48" w:space="0" w:color="auto"/>
            <w:left w:val="single" w:sz="48" w:space="0" w:color="auto"/>
            <w:bottom w:val="single" w:sz="48" w:space="0" w:color="auto"/>
            <w:right w:val="single" w:sz="48" w:space="0" w:color="auto"/>
          </w:divBdr>
          <w:divsChild>
            <w:div w:id="15861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0D12B-2351-4F2E-A58A-D2236B42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8</TotalTime>
  <Pages>15</Pages>
  <Words>5434</Words>
  <Characters>30979</Characters>
  <Application>Microsoft Office Word</Application>
  <DocSecurity>0</DocSecurity>
  <Lines>258</Lines>
  <Paragraphs>7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vt:lpstr>
      <vt:lpstr>ỦY BAN NHÂN DÂN</vt:lpstr>
    </vt:vector>
  </TitlesOfParts>
  <Company>Grizli777</Company>
  <LinksUpToDate>false</LinksUpToDate>
  <CharactersWithSpaces>3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NP-COMPUTER</dc:creator>
  <cp:lastModifiedBy>thanhthuytmr@gmail.com</cp:lastModifiedBy>
  <cp:revision>1583</cp:revision>
  <cp:lastPrinted>2021-03-15T03:08:00Z</cp:lastPrinted>
  <dcterms:created xsi:type="dcterms:W3CDTF">2022-02-08T08:57:00Z</dcterms:created>
  <dcterms:modified xsi:type="dcterms:W3CDTF">2023-08-2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7e0622ced35be8a0204c398eae14fa77f566ffef4f6b2495f986ce02ee66af</vt:lpwstr>
  </property>
</Properties>
</file>